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C0D" w:rsidRDefault="00752303" w:rsidP="007523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</w:t>
      </w:r>
      <w:r w:rsidR="007C46E5">
        <w:rPr>
          <w:rFonts w:ascii="Times New Roman" w:hAnsi="Times New Roman" w:cs="Times New Roman"/>
          <w:sz w:val="28"/>
          <w:szCs w:val="28"/>
        </w:rPr>
        <w:t xml:space="preserve"> бюджетное </w:t>
      </w:r>
      <w:r>
        <w:rPr>
          <w:rFonts w:ascii="Times New Roman" w:hAnsi="Times New Roman" w:cs="Times New Roman"/>
          <w:sz w:val="28"/>
          <w:szCs w:val="28"/>
        </w:rPr>
        <w:t xml:space="preserve"> общеобразовательное учреждение</w:t>
      </w:r>
      <w:r w:rsidR="007C46E5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="007C46E5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7C46E5">
        <w:rPr>
          <w:rFonts w:ascii="Times New Roman" w:hAnsi="Times New Roman" w:cs="Times New Roman"/>
          <w:sz w:val="28"/>
          <w:szCs w:val="28"/>
        </w:rPr>
        <w:t>ладимира</w:t>
      </w:r>
    </w:p>
    <w:p w:rsidR="00752303" w:rsidRDefault="007C46E5" w:rsidP="007523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52303">
        <w:rPr>
          <w:rFonts w:ascii="Times New Roman" w:hAnsi="Times New Roman" w:cs="Times New Roman"/>
          <w:sz w:val="28"/>
          <w:szCs w:val="28"/>
        </w:rPr>
        <w:t>Средняя общеобразовательная школа № 34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52303" w:rsidRDefault="00752303" w:rsidP="007523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52303" w:rsidRDefault="00752303" w:rsidP="007523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2303" w:rsidRPr="003034A8" w:rsidRDefault="00752303" w:rsidP="007C46E5">
      <w:pPr>
        <w:spacing w:line="100" w:lineRule="atLeast"/>
        <w:jc w:val="right"/>
        <w:rPr>
          <w:sz w:val="28"/>
          <w:szCs w:val="28"/>
        </w:rPr>
      </w:pPr>
      <w:r w:rsidRPr="003034A8">
        <w:rPr>
          <w:sz w:val="28"/>
          <w:szCs w:val="28"/>
        </w:rPr>
        <w:t xml:space="preserve">                                                                                         Утверждаю</w:t>
      </w:r>
    </w:p>
    <w:p w:rsidR="00752303" w:rsidRPr="003034A8" w:rsidRDefault="00752303" w:rsidP="007C46E5">
      <w:pPr>
        <w:spacing w:line="100" w:lineRule="atLeast"/>
        <w:jc w:val="right"/>
        <w:rPr>
          <w:sz w:val="28"/>
          <w:szCs w:val="28"/>
        </w:rPr>
      </w:pPr>
      <w:r w:rsidRPr="003034A8">
        <w:rPr>
          <w:sz w:val="28"/>
          <w:szCs w:val="28"/>
        </w:rPr>
        <w:t>директор М</w:t>
      </w:r>
      <w:r w:rsidR="007C46E5">
        <w:rPr>
          <w:sz w:val="28"/>
          <w:szCs w:val="28"/>
        </w:rPr>
        <w:t>Б</w:t>
      </w:r>
      <w:r w:rsidRPr="003034A8">
        <w:rPr>
          <w:sz w:val="28"/>
          <w:szCs w:val="28"/>
        </w:rPr>
        <w:t xml:space="preserve">ОУ </w:t>
      </w:r>
      <w:r w:rsidR="007C46E5">
        <w:rPr>
          <w:sz w:val="28"/>
          <w:szCs w:val="28"/>
        </w:rPr>
        <w:t>«</w:t>
      </w:r>
      <w:r w:rsidRPr="003034A8">
        <w:rPr>
          <w:sz w:val="28"/>
          <w:szCs w:val="28"/>
        </w:rPr>
        <w:t>СОШ №34</w:t>
      </w:r>
      <w:r w:rsidR="007C46E5">
        <w:rPr>
          <w:sz w:val="28"/>
          <w:szCs w:val="28"/>
        </w:rPr>
        <w:t>»</w:t>
      </w:r>
    </w:p>
    <w:p w:rsidR="00752303" w:rsidRPr="003034A8" w:rsidRDefault="00752303" w:rsidP="007C46E5">
      <w:pPr>
        <w:spacing w:line="100" w:lineRule="atLeast"/>
        <w:jc w:val="right"/>
        <w:rPr>
          <w:sz w:val="28"/>
          <w:szCs w:val="28"/>
        </w:rPr>
      </w:pPr>
      <w:r w:rsidRPr="003034A8">
        <w:rPr>
          <w:sz w:val="28"/>
          <w:szCs w:val="28"/>
        </w:rPr>
        <w:t>_____________ Е.Б. Семенова</w:t>
      </w:r>
    </w:p>
    <w:p w:rsidR="00752303" w:rsidRPr="00CA6F23" w:rsidRDefault="00752303" w:rsidP="007C46E5">
      <w:pPr>
        <w:spacing w:line="100" w:lineRule="atLeast"/>
        <w:jc w:val="right"/>
        <w:rPr>
          <w:rFonts w:cs="Times New Roman"/>
          <w:sz w:val="28"/>
          <w:szCs w:val="28"/>
        </w:rPr>
      </w:pPr>
      <w:r w:rsidRPr="003034A8">
        <w:rPr>
          <w:rFonts w:cs="Times New Roman"/>
          <w:sz w:val="28"/>
          <w:szCs w:val="28"/>
        </w:rPr>
        <w:t>«1» сентября 2011 г.</w:t>
      </w:r>
    </w:p>
    <w:p w:rsidR="00752303" w:rsidRDefault="00752303">
      <w:pPr>
        <w:rPr>
          <w:rFonts w:ascii="Times New Roman" w:hAnsi="Times New Roman" w:cs="Times New Roman"/>
          <w:sz w:val="28"/>
          <w:szCs w:val="28"/>
        </w:rPr>
      </w:pPr>
    </w:p>
    <w:p w:rsidR="00752303" w:rsidRDefault="00752303" w:rsidP="00752303">
      <w:r>
        <w:t xml:space="preserve">                           </w:t>
      </w:r>
    </w:p>
    <w:p w:rsidR="004F0780" w:rsidRDefault="004F0780" w:rsidP="00752303"/>
    <w:p w:rsidR="004F0780" w:rsidRDefault="004F0780" w:rsidP="00752303"/>
    <w:p w:rsidR="00752303" w:rsidRDefault="00752303" w:rsidP="00752303"/>
    <w:p w:rsidR="00752303" w:rsidRPr="007C46E5" w:rsidRDefault="007C46E5" w:rsidP="007C46E5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7C46E5">
        <w:rPr>
          <w:rFonts w:ascii="Times New Roman" w:hAnsi="Times New Roman" w:cs="Times New Roman"/>
          <w:color w:val="000000"/>
          <w:sz w:val="72"/>
          <w:szCs w:val="72"/>
        </w:rPr>
        <w:t>Общеобразовательная программа</w:t>
      </w:r>
      <w:r w:rsidRPr="007C46E5">
        <w:rPr>
          <w:rFonts w:ascii="Times New Roman" w:eastAsia="Calibri" w:hAnsi="Times New Roman" w:cs="Times New Roman"/>
          <w:color w:val="000000"/>
          <w:sz w:val="72"/>
          <w:szCs w:val="72"/>
        </w:rPr>
        <w:t xml:space="preserve"> воспитания, образования и развития детей старшего дошкольного возраста</w:t>
      </w:r>
      <w:r w:rsidRPr="007C46E5">
        <w:rPr>
          <w:rFonts w:ascii="Calibri" w:eastAsia="Calibri" w:hAnsi="Calibri" w:cs="Times New Roman"/>
          <w:color w:val="000000"/>
          <w:sz w:val="72"/>
          <w:szCs w:val="72"/>
        </w:rPr>
        <w:t xml:space="preserve"> </w:t>
      </w:r>
    </w:p>
    <w:p w:rsidR="007C46E5" w:rsidRPr="007C46E5" w:rsidRDefault="007C46E5" w:rsidP="007C46E5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(</w:t>
      </w:r>
      <w:proofErr w:type="spellStart"/>
      <w:r>
        <w:rPr>
          <w:rFonts w:ascii="Times New Roman" w:hAnsi="Times New Roman" w:cs="Times New Roman"/>
          <w:b/>
          <w:sz w:val="72"/>
          <w:szCs w:val="72"/>
        </w:rPr>
        <w:t>предшкольная</w:t>
      </w:r>
      <w:proofErr w:type="spellEnd"/>
      <w:r>
        <w:rPr>
          <w:rFonts w:ascii="Times New Roman" w:hAnsi="Times New Roman" w:cs="Times New Roman"/>
          <w:b/>
          <w:sz w:val="72"/>
          <w:szCs w:val="72"/>
        </w:rPr>
        <w:t xml:space="preserve"> группа)</w:t>
      </w:r>
    </w:p>
    <w:p w:rsidR="00752303" w:rsidRDefault="00752303">
      <w:pPr>
        <w:rPr>
          <w:rFonts w:ascii="Times New Roman" w:hAnsi="Times New Roman" w:cs="Times New Roman"/>
          <w:sz w:val="28"/>
          <w:szCs w:val="28"/>
        </w:rPr>
      </w:pPr>
    </w:p>
    <w:p w:rsidR="00752303" w:rsidRPr="007C46E5" w:rsidRDefault="00752303" w:rsidP="007C46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0780" w:rsidRPr="007C46E5" w:rsidRDefault="004F0780" w:rsidP="007C46E5">
      <w:pPr>
        <w:spacing w:after="0" w:line="240" w:lineRule="auto"/>
        <w:rPr>
          <w:rFonts w:ascii="Times New Roman" w:hAnsi="Times New Roman" w:cs="Times New Roman"/>
        </w:rPr>
      </w:pPr>
      <w:r w:rsidRPr="007C46E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Принято на заседании </w:t>
      </w:r>
    </w:p>
    <w:p w:rsidR="004F0780" w:rsidRPr="007C46E5" w:rsidRDefault="004F0780" w:rsidP="007C46E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C46E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</w:t>
      </w:r>
      <w:r w:rsidR="007C46E5">
        <w:rPr>
          <w:rFonts w:ascii="Times New Roman" w:hAnsi="Times New Roman" w:cs="Times New Roman"/>
        </w:rPr>
        <w:t xml:space="preserve">         </w:t>
      </w:r>
      <w:r w:rsidRPr="007C46E5">
        <w:rPr>
          <w:rFonts w:ascii="Times New Roman" w:hAnsi="Times New Roman" w:cs="Times New Roman"/>
        </w:rPr>
        <w:t xml:space="preserve">Совета педагогов   </w:t>
      </w:r>
    </w:p>
    <w:p w:rsidR="007C46E5" w:rsidRDefault="004F0780" w:rsidP="007C46E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C46E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</w:t>
      </w:r>
      <w:r w:rsidRPr="007C46E5">
        <w:rPr>
          <w:rFonts w:ascii="Times New Roman" w:hAnsi="Times New Roman" w:cs="Times New Roman"/>
          <w:b/>
          <w:bCs/>
          <w:i/>
          <w:iCs/>
          <w:sz w:val="48"/>
          <w:szCs w:val="48"/>
        </w:rPr>
        <w:t xml:space="preserve"> </w:t>
      </w:r>
      <w:r w:rsidRPr="007C46E5">
        <w:rPr>
          <w:rFonts w:ascii="Times New Roman" w:hAnsi="Times New Roman" w:cs="Times New Roman"/>
        </w:rPr>
        <w:t xml:space="preserve">от    </w:t>
      </w:r>
      <w:r w:rsidR="007C46E5">
        <w:rPr>
          <w:rFonts w:ascii="Times New Roman" w:hAnsi="Times New Roman" w:cs="Times New Roman"/>
        </w:rPr>
        <w:t>«___» _______2011 г.</w:t>
      </w:r>
    </w:p>
    <w:p w:rsidR="004F0780" w:rsidRPr="007C46E5" w:rsidRDefault="007C46E5" w:rsidP="007C46E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8"/>
          <w:szCs w:val="4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</w:t>
      </w:r>
      <w:r w:rsidR="004F0780" w:rsidRPr="007C46E5">
        <w:rPr>
          <w:rFonts w:ascii="Times New Roman" w:hAnsi="Times New Roman" w:cs="Times New Roman"/>
        </w:rPr>
        <w:t>протокол  №</w:t>
      </w:r>
      <w:r>
        <w:rPr>
          <w:rFonts w:ascii="Times New Roman" w:hAnsi="Times New Roman" w:cs="Times New Roman"/>
        </w:rPr>
        <w:t xml:space="preserve">_____  </w:t>
      </w:r>
    </w:p>
    <w:p w:rsidR="004F0780" w:rsidRDefault="004F0780" w:rsidP="004F0780">
      <w:pPr>
        <w:jc w:val="center"/>
        <w:rPr>
          <w:b/>
          <w:bCs/>
          <w:sz w:val="48"/>
          <w:szCs w:val="48"/>
        </w:rPr>
      </w:pPr>
    </w:p>
    <w:p w:rsidR="004F0780" w:rsidRDefault="004F0780" w:rsidP="004F0780">
      <w:pPr>
        <w:jc w:val="center"/>
        <w:rPr>
          <w:b/>
          <w:bCs/>
          <w:sz w:val="48"/>
          <w:szCs w:val="48"/>
        </w:rPr>
      </w:pPr>
    </w:p>
    <w:p w:rsidR="004F0780" w:rsidRPr="007C46E5" w:rsidRDefault="004F0780" w:rsidP="004F078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C46E5">
        <w:rPr>
          <w:rFonts w:ascii="Times New Roman" w:hAnsi="Times New Roman" w:cs="Times New Roman"/>
          <w:bCs/>
          <w:sz w:val="28"/>
          <w:szCs w:val="28"/>
        </w:rPr>
        <w:t>2011 год</w:t>
      </w:r>
    </w:p>
    <w:p w:rsidR="004F0780" w:rsidRPr="007C46E5" w:rsidRDefault="004F0780" w:rsidP="004F078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6E5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7C46E5">
        <w:rPr>
          <w:rFonts w:ascii="Times New Roman" w:hAnsi="Times New Roman" w:cs="Times New Roman"/>
          <w:b/>
          <w:sz w:val="28"/>
          <w:szCs w:val="28"/>
        </w:rPr>
        <w:t>. Пояснительная записка</w:t>
      </w:r>
    </w:p>
    <w:p w:rsidR="004F0780" w:rsidRPr="00E159CF" w:rsidRDefault="004F0780" w:rsidP="004F07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159CF">
        <w:rPr>
          <w:rFonts w:ascii="Times New Roman" w:hAnsi="Times New Roman" w:cs="Times New Roman"/>
          <w:sz w:val="28"/>
          <w:szCs w:val="28"/>
        </w:rPr>
        <w:t xml:space="preserve">Общеобразовательная программа </w:t>
      </w:r>
      <w:proofErr w:type="spellStart"/>
      <w:r w:rsidR="007C46E5">
        <w:rPr>
          <w:rFonts w:ascii="Times New Roman" w:hAnsi="Times New Roman" w:cs="Times New Roman"/>
          <w:sz w:val="28"/>
          <w:szCs w:val="28"/>
        </w:rPr>
        <w:t>предшкольной</w:t>
      </w:r>
      <w:proofErr w:type="spellEnd"/>
      <w:r w:rsidR="007C46E5">
        <w:rPr>
          <w:rFonts w:ascii="Times New Roman" w:hAnsi="Times New Roman" w:cs="Times New Roman"/>
          <w:sz w:val="28"/>
          <w:szCs w:val="28"/>
        </w:rPr>
        <w:t xml:space="preserve"> группы</w:t>
      </w:r>
    </w:p>
    <w:p w:rsidR="004F0780" w:rsidRPr="00E159CF" w:rsidRDefault="004F0780" w:rsidP="004F07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9CF">
        <w:rPr>
          <w:rFonts w:ascii="Times New Roman" w:hAnsi="Times New Roman" w:cs="Times New Roman"/>
          <w:sz w:val="28"/>
          <w:szCs w:val="28"/>
        </w:rPr>
        <w:t xml:space="preserve"> - это нормативно-управленческий документ образовательного учреждения, характеризующий специфику содержания образования и особенности организации учебно-воспитательного процесса. </w:t>
      </w:r>
    </w:p>
    <w:p w:rsidR="004F0780" w:rsidRPr="00E159CF" w:rsidRDefault="004F0780" w:rsidP="004F07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9CF">
        <w:rPr>
          <w:rFonts w:ascii="Times New Roman" w:hAnsi="Times New Roman" w:cs="Times New Roman"/>
          <w:sz w:val="28"/>
          <w:szCs w:val="28"/>
        </w:rPr>
        <w:t xml:space="preserve">Образовательная программа  обеспечивает разностороннее развитие детей в возрасте от 5 до 7 лет с учетом их возрастных и индивидуальных особенностей по основным направлениям – физическому, социально – личностному,  познавательно – речевому,  художественно – эстетическому. </w:t>
      </w:r>
    </w:p>
    <w:p w:rsidR="004F0780" w:rsidRPr="00E159CF" w:rsidRDefault="004F0780" w:rsidP="004F0780">
      <w:pPr>
        <w:ind w:firstLine="708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159CF">
        <w:rPr>
          <w:rFonts w:ascii="Times New Roman" w:hAnsi="Times New Roman" w:cs="Times New Roman"/>
          <w:sz w:val="28"/>
          <w:szCs w:val="28"/>
        </w:rPr>
        <w:t xml:space="preserve">Программа обеспечивает достижение воспитанниками </w:t>
      </w:r>
      <w:r w:rsidRPr="00E159CF">
        <w:rPr>
          <w:rFonts w:ascii="Times New Roman" w:hAnsi="Times New Roman" w:cs="Times New Roman"/>
          <w:iCs/>
          <w:sz w:val="28"/>
          <w:szCs w:val="28"/>
        </w:rPr>
        <w:t>готовности к школе.</w:t>
      </w:r>
    </w:p>
    <w:p w:rsidR="004F0780" w:rsidRPr="00E159CF" w:rsidRDefault="004F0780" w:rsidP="004F07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9CF">
        <w:rPr>
          <w:rFonts w:ascii="Times New Roman" w:hAnsi="Times New Roman" w:cs="Times New Roman"/>
          <w:sz w:val="28"/>
          <w:szCs w:val="28"/>
        </w:rPr>
        <w:t>Рациональная структура Образовательной программы ДОУ предполагает наличие пяти основных разделов:</w:t>
      </w:r>
    </w:p>
    <w:p w:rsidR="004F0780" w:rsidRPr="00E159CF" w:rsidRDefault="004F0780" w:rsidP="004F07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0780" w:rsidRPr="00E159CF" w:rsidRDefault="004F0780" w:rsidP="004F0780">
      <w:pPr>
        <w:pStyle w:val="a3"/>
        <w:numPr>
          <w:ilvl w:val="0"/>
          <w:numId w:val="1"/>
        </w:numPr>
        <w:spacing w:after="0"/>
        <w:jc w:val="both"/>
        <w:rPr>
          <w:rStyle w:val="a4"/>
          <w:i w:val="0"/>
          <w:color w:val="auto"/>
        </w:rPr>
      </w:pPr>
      <w:r w:rsidRPr="00E159CF">
        <w:rPr>
          <w:rStyle w:val="a4"/>
          <w:i w:val="0"/>
          <w:color w:val="auto"/>
        </w:rPr>
        <w:t>Пояснительная записка.</w:t>
      </w:r>
    </w:p>
    <w:p w:rsidR="004F0780" w:rsidRPr="00E159CF" w:rsidRDefault="004F0780" w:rsidP="004F0780">
      <w:pPr>
        <w:pStyle w:val="a3"/>
        <w:numPr>
          <w:ilvl w:val="0"/>
          <w:numId w:val="1"/>
        </w:numPr>
        <w:spacing w:after="0"/>
        <w:jc w:val="both"/>
        <w:rPr>
          <w:rStyle w:val="a4"/>
          <w:i w:val="0"/>
          <w:color w:val="auto"/>
        </w:rPr>
      </w:pPr>
      <w:r w:rsidRPr="00E159CF">
        <w:rPr>
          <w:rStyle w:val="a4"/>
          <w:i w:val="0"/>
          <w:color w:val="auto"/>
        </w:rPr>
        <w:t>Организация режима пребывания детей в образовательном учреждении.</w:t>
      </w:r>
    </w:p>
    <w:p w:rsidR="004F0780" w:rsidRPr="00E159CF" w:rsidRDefault="004F0780" w:rsidP="004F0780">
      <w:pPr>
        <w:pStyle w:val="a3"/>
        <w:numPr>
          <w:ilvl w:val="0"/>
          <w:numId w:val="1"/>
        </w:numPr>
        <w:spacing w:after="0"/>
        <w:jc w:val="both"/>
        <w:rPr>
          <w:rStyle w:val="a4"/>
          <w:i w:val="0"/>
          <w:color w:val="auto"/>
        </w:rPr>
      </w:pPr>
      <w:r w:rsidRPr="00E159CF">
        <w:rPr>
          <w:rStyle w:val="a4"/>
          <w:i w:val="0"/>
          <w:color w:val="auto"/>
        </w:rPr>
        <w:t xml:space="preserve">Содержание </w:t>
      </w:r>
      <w:proofErr w:type="spellStart"/>
      <w:proofErr w:type="gramStart"/>
      <w:r w:rsidRPr="00E159CF">
        <w:rPr>
          <w:rStyle w:val="a4"/>
          <w:i w:val="0"/>
          <w:color w:val="auto"/>
        </w:rPr>
        <w:t>психолого</w:t>
      </w:r>
      <w:proofErr w:type="spellEnd"/>
      <w:r w:rsidRPr="00E159CF">
        <w:rPr>
          <w:rStyle w:val="a4"/>
          <w:i w:val="0"/>
          <w:color w:val="auto"/>
        </w:rPr>
        <w:t xml:space="preserve"> – педагогической</w:t>
      </w:r>
      <w:proofErr w:type="gramEnd"/>
      <w:r w:rsidRPr="00E159CF">
        <w:rPr>
          <w:rStyle w:val="a4"/>
          <w:i w:val="0"/>
          <w:color w:val="auto"/>
        </w:rPr>
        <w:t xml:space="preserve"> работы по освоению детьми образовательных областей «Физическая культура», «Здоровье». </w:t>
      </w:r>
      <w:proofErr w:type="gramStart"/>
      <w:r w:rsidRPr="00E159CF">
        <w:rPr>
          <w:rStyle w:val="a4"/>
          <w:i w:val="0"/>
          <w:color w:val="auto"/>
        </w:rPr>
        <w:t>«Безопасность», «Социализация», «Труд», «Познание», «Коммуникация», «Чтение художественной литературы»,  «Художественное творчество»,  «Музыка».</w:t>
      </w:r>
      <w:proofErr w:type="gramEnd"/>
    </w:p>
    <w:p w:rsidR="004F0780" w:rsidRPr="00E159CF" w:rsidRDefault="004F0780" w:rsidP="004F0780">
      <w:pPr>
        <w:pStyle w:val="a3"/>
        <w:numPr>
          <w:ilvl w:val="0"/>
          <w:numId w:val="1"/>
        </w:numPr>
        <w:spacing w:after="0"/>
        <w:jc w:val="both"/>
        <w:rPr>
          <w:rStyle w:val="a4"/>
          <w:i w:val="0"/>
          <w:color w:val="auto"/>
        </w:rPr>
      </w:pPr>
      <w:r w:rsidRPr="00E159CF">
        <w:rPr>
          <w:rStyle w:val="a4"/>
          <w:i w:val="0"/>
          <w:color w:val="auto"/>
        </w:rPr>
        <w:t>Планируемые результаты освоения детьми основной общеобразовательной программы дошкольного образования.</w:t>
      </w:r>
    </w:p>
    <w:p w:rsidR="004F0780" w:rsidRPr="00E159CF" w:rsidRDefault="004F0780" w:rsidP="004F0780">
      <w:pPr>
        <w:pStyle w:val="a3"/>
        <w:numPr>
          <w:ilvl w:val="0"/>
          <w:numId w:val="1"/>
        </w:numPr>
        <w:spacing w:after="0"/>
        <w:ind w:left="714" w:hanging="357"/>
        <w:jc w:val="both"/>
        <w:rPr>
          <w:rStyle w:val="a4"/>
          <w:i w:val="0"/>
          <w:color w:val="auto"/>
        </w:rPr>
      </w:pPr>
      <w:r w:rsidRPr="00E159CF">
        <w:rPr>
          <w:rStyle w:val="a4"/>
          <w:i w:val="0"/>
          <w:color w:val="auto"/>
        </w:rPr>
        <w:t>Система мониторинга достижения детьми планируемых результатов освоения Программы.</w:t>
      </w:r>
    </w:p>
    <w:p w:rsidR="004F0780" w:rsidRPr="00E159CF" w:rsidRDefault="004F0780" w:rsidP="004F0780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0780" w:rsidRPr="00E159CF" w:rsidRDefault="004F0780" w:rsidP="004F0780">
      <w:pPr>
        <w:pStyle w:val="a3"/>
        <w:numPr>
          <w:ilvl w:val="0"/>
          <w:numId w:val="2"/>
        </w:numPr>
        <w:spacing w:after="0"/>
        <w:jc w:val="both"/>
        <w:rPr>
          <w:b/>
          <w:i/>
        </w:rPr>
      </w:pPr>
      <w:r w:rsidRPr="00E159CF">
        <w:t xml:space="preserve">Разработка программы  осуществлена в соответствии с   Законом  РФ от 10.07.1992 №3266 – </w:t>
      </w:r>
      <w:r w:rsidRPr="00E159CF">
        <w:rPr>
          <w:lang w:val="en-US"/>
        </w:rPr>
        <w:t>I</w:t>
      </w:r>
      <w:r w:rsidRPr="00E159CF">
        <w:t xml:space="preserve"> «Об образовании»;</w:t>
      </w:r>
    </w:p>
    <w:p w:rsidR="004F0780" w:rsidRPr="00E159CF" w:rsidRDefault="004F0780" w:rsidP="004F0780">
      <w:pPr>
        <w:pStyle w:val="a3"/>
        <w:numPr>
          <w:ilvl w:val="0"/>
          <w:numId w:val="2"/>
        </w:numPr>
        <w:spacing w:after="0"/>
        <w:jc w:val="both"/>
      </w:pPr>
      <w:r w:rsidRPr="00E159CF">
        <w:t>Конвенция о правах ребенка ООН;</w:t>
      </w:r>
    </w:p>
    <w:p w:rsidR="004F0780" w:rsidRPr="00E159CF" w:rsidRDefault="004F0780" w:rsidP="004F0780">
      <w:pPr>
        <w:pStyle w:val="a3"/>
        <w:numPr>
          <w:ilvl w:val="0"/>
          <w:numId w:val="2"/>
        </w:numPr>
        <w:spacing w:after="0"/>
        <w:jc w:val="both"/>
      </w:pPr>
      <w:r w:rsidRPr="00E159CF">
        <w:t>Типовое положение о дошкольном образовательном учреждении (утверждено Постановлением правительства РФ от 12.09.08г. №666);</w:t>
      </w:r>
    </w:p>
    <w:p w:rsidR="004F0780" w:rsidRPr="00E159CF" w:rsidRDefault="004F0780" w:rsidP="004F0780">
      <w:pPr>
        <w:pStyle w:val="a3"/>
        <w:numPr>
          <w:ilvl w:val="0"/>
          <w:numId w:val="2"/>
        </w:numPr>
        <w:spacing w:after="0"/>
        <w:jc w:val="both"/>
      </w:pPr>
      <w:r w:rsidRPr="00E159CF">
        <w:t>Приказ Министерства образования РФ от 09.03.04г.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;</w:t>
      </w:r>
    </w:p>
    <w:p w:rsidR="004F0780" w:rsidRPr="00E159CF" w:rsidRDefault="004F0780" w:rsidP="004F078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59CF">
        <w:rPr>
          <w:rFonts w:ascii="Times New Roman" w:hAnsi="Times New Roman" w:cs="Times New Roman"/>
          <w:sz w:val="28"/>
          <w:szCs w:val="28"/>
        </w:rPr>
        <w:t xml:space="preserve">Постановлением об утверждении </w:t>
      </w:r>
      <w:proofErr w:type="spellStart"/>
      <w:r w:rsidRPr="00E159CF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E159CF">
        <w:rPr>
          <w:rFonts w:ascii="Times New Roman" w:hAnsi="Times New Roman" w:cs="Times New Roman"/>
          <w:sz w:val="28"/>
          <w:szCs w:val="28"/>
        </w:rPr>
        <w:t xml:space="preserve"> 2.4.1.2731-10 «Изменение №1 к 2.4.1. 2660-10 «Санитарно-эпидемиологические требования к устройству, содержанию и организации режима работы в дошкольных организациях» и зарегистрированном в Минюсте России от 22.12.2010 № 19342 утвержденным постановлением Главного государственного санитарного врача РФ от 20.12.2010г №164.</w:t>
      </w:r>
    </w:p>
    <w:p w:rsidR="000110C5" w:rsidRPr="00E159CF" w:rsidRDefault="000110C5" w:rsidP="000110C5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17C20" w:rsidRPr="00E159CF" w:rsidRDefault="00217C20" w:rsidP="000110C5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0780" w:rsidRPr="00E159CF" w:rsidRDefault="004F0780" w:rsidP="004F0780">
      <w:pPr>
        <w:autoSpaceDE w:val="0"/>
        <w:autoSpaceDN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59CF">
        <w:rPr>
          <w:rFonts w:ascii="Times New Roman" w:hAnsi="Times New Roman" w:cs="Times New Roman"/>
          <w:sz w:val="28"/>
          <w:szCs w:val="28"/>
        </w:rPr>
        <w:t>Программа:</w:t>
      </w:r>
    </w:p>
    <w:p w:rsidR="004F0780" w:rsidRPr="00E159CF" w:rsidRDefault="004F0780" w:rsidP="004F0780">
      <w:pPr>
        <w:autoSpaceDE w:val="0"/>
        <w:autoSpaceDN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59CF">
        <w:rPr>
          <w:rFonts w:ascii="Times New Roman" w:hAnsi="Times New Roman" w:cs="Times New Roman"/>
          <w:sz w:val="28"/>
          <w:szCs w:val="28"/>
        </w:rPr>
        <w:lastRenderedPageBreak/>
        <w:t>- основывается на положениях фундаментальных исследований отечественной научной психолого-педагогической и физиологической школы о закономерностях развития ребенка дошкольного возраста,  научных исследований, практических разработок и методических рекомендаций, содержащихся в трудах ведущих специалистов в области современного дошкольного образования, действующего законодательства, иных нормативных правовых актов, регулирующих деятельность системы дошкольного образования;</w:t>
      </w:r>
    </w:p>
    <w:p w:rsidR="004F0780" w:rsidRPr="00E159CF" w:rsidRDefault="004F0780" w:rsidP="004F0780">
      <w:pPr>
        <w:autoSpaceDE w:val="0"/>
        <w:autoSpaceDN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59CF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E159CF">
        <w:rPr>
          <w:rFonts w:ascii="Times New Roman" w:hAnsi="Times New Roman" w:cs="Times New Roman"/>
          <w:sz w:val="28"/>
          <w:szCs w:val="28"/>
        </w:rPr>
        <w:t>разработана</w:t>
      </w:r>
      <w:proofErr w:type="gramEnd"/>
      <w:r w:rsidRPr="00E159CF">
        <w:rPr>
          <w:rFonts w:ascii="Times New Roman" w:hAnsi="Times New Roman" w:cs="Times New Roman"/>
          <w:sz w:val="28"/>
          <w:szCs w:val="28"/>
        </w:rPr>
        <w:t xml:space="preserve">  в соответствии с культурно-историческим, </w:t>
      </w:r>
      <w:proofErr w:type="spellStart"/>
      <w:r w:rsidRPr="00E159CF">
        <w:rPr>
          <w:rFonts w:ascii="Times New Roman" w:hAnsi="Times New Roman" w:cs="Times New Roman"/>
          <w:sz w:val="28"/>
          <w:szCs w:val="28"/>
        </w:rPr>
        <w:t>деятельностным</w:t>
      </w:r>
      <w:proofErr w:type="spellEnd"/>
      <w:r w:rsidRPr="00E159CF">
        <w:rPr>
          <w:rFonts w:ascii="Times New Roman" w:hAnsi="Times New Roman" w:cs="Times New Roman"/>
          <w:sz w:val="28"/>
          <w:szCs w:val="28"/>
        </w:rPr>
        <w:t xml:space="preserve"> и личностным подходами к проблеме развития детей дошкольного возраста;</w:t>
      </w:r>
    </w:p>
    <w:p w:rsidR="004F0780" w:rsidRPr="00E159CF" w:rsidRDefault="004F0780" w:rsidP="004F0780">
      <w:pPr>
        <w:autoSpaceDE w:val="0"/>
        <w:autoSpaceDN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59CF">
        <w:rPr>
          <w:rFonts w:ascii="Times New Roman" w:hAnsi="Times New Roman" w:cs="Times New Roman"/>
          <w:sz w:val="28"/>
          <w:szCs w:val="28"/>
        </w:rPr>
        <w:t>- сочетает принципы научной обоснованности и практической применимости;</w:t>
      </w:r>
    </w:p>
    <w:p w:rsidR="004F0780" w:rsidRPr="00E159CF" w:rsidRDefault="004F0780" w:rsidP="004F0780">
      <w:pPr>
        <w:autoSpaceDE w:val="0"/>
        <w:autoSpaceDN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59CF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E159CF">
        <w:rPr>
          <w:rFonts w:ascii="Times New Roman" w:hAnsi="Times New Roman" w:cs="Times New Roman"/>
          <w:sz w:val="28"/>
          <w:szCs w:val="28"/>
        </w:rPr>
        <w:t>направлена</w:t>
      </w:r>
      <w:proofErr w:type="gramEnd"/>
      <w:r w:rsidRPr="00E159CF">
        <w:rPr>
          <w:rFonts w:ascii="Times New Roman" w:hAnsi="Times New Roman" w:cs="Times New Roman"/>
          <w:sz w:val="28"/>
          <w:szCs w:val="28"/>
        </w:rPr>
        <w:t xml:space="preserve"> на охрану и укрепление здоровья воспитанников, их всестороннее (физическое, социально-личностное, познавательно-речевое, художественно-эстетическое) развитие;</w:t>
      </w:r>
    </w:p>
    <w:p w:rsidR="004F0780" w:rsidRPr="00E159CF" w:rsidRDefault="004F0780" w:rsidP="004F0780">
      <w:pPr>
        <w:autoSpaceDE w:val="0"/>
        <w:autoSpaceDN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59CF">
        <w:rPr>
          <w:rFonts w:ascii="Times New Roman" w:hAnsi="Times New Roman" w:cs="Times New Roman"/>
          <w:sz w:val="28"/>
          <w:szCs w:val="28"/>
        </w:rPr>
        <w:t>- обеспечивает единство воспитательных, обучающих и развивающих целей и задач процесса образования детей дошкольного возраста;</w:t>
      </w:r>
    </w:p>
    <w:p w:rsidR="004F0780" w:rsidRPr="00E159CF" w:rsidRDefault="004F0780" w:rsidP="004F0780">
      <w:pPr>
        <w:autoSpaceDE w:val="0"/>
        <w:autoSpaceDN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59CF">
        <w:rPr>
          <w:rFonts w:ascii="Times New Roman" w:hAnsi="Times New Roman" w:cs="Times New Roman"/>
          <w:sz w:val="28"/>
          <w:szCs w:val="28"/>
        </w:rPr>
        <w:t>- строится на адекватных возрасту видах деятельности и  формах работы с детьми;</w:t>
      </w:r>
    </w:p>
    <w:p w:rsidR="004F0780" w:rsidRPr="00E159CF" w:rsidRDefault="004F0780" w:rsidP="004F0780">
      <w:pPr>
        <w:autoSpaceDE w:val="0"/>
        <w:autoSpaceDN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59CF">
        <w:rPr>
          <w:rFonts w:ascii="Times New Roman" w:hAnsi="Times New Roman" w:cs="Times New Roman"/>
          <w:sz w:val="28"/>
          <w:szCs w:val="28"/>
        </w:rPr>
        <w:t>- основывается на комплексно-тематическом принципе построения образовательного процесса, принципах целостности и  интеграции дошкольного образования;</w:t>
      </w:r>
    </w:p>
    <w:p w:rsidR="004F0780" w:rsidRPr="00E159CF" w:rsidRDefault="004F0780" w:rsidP="004F0780">
      <w:pPr>
        <w:autoSpaceDE w:val="0"/>
        <w:autoSpaceDN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59CF">
        <w:rPr>
          <w:rFonts w:ascii="Times New Roman" w:hAnsi="Times New Roman" w:cs="Times New Roman"/>
          <w:sz w:val="28"/>
          <w:szCs w:val="28"/>
        </w:rPr>
        <w:t>- обеспечивает осуществление образовательного процесса в двух основных организационных моделях, включающих: 1) совместную деятельность взрослого и детей, 2) самостоятельную деятельность детей;</w:t>
      </w:r>
    </w:p>
    <w:p w:rsidR="004F0780" w:rsidRPr="00E159CF" w:rsidRDefault="004F0780" w:rsidP="004F0780">
      <w:pPr>
        <w:autoSpaceDE w:val="0"/>
        <w:autoSpaceDN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59CF">
        <w:rPr>
          <w:rFonts w:ascii="Times New Roman" w:hAnsi="Times New Roman" w:cs="Times New Roman"/>
          <w:sz w:val="28"/>
          <w:szCs w:val="28"/>
        </w:rPr>
        <w:t>- предусматривает внедрение адекватной возрастным возможностям учебной модели при осуществлении образовательного процесса с детьми от 6 до 7 лет;</w:t>
      </w:r>
    </w:p>
    <w:p w:rsidR="004F0780" w:rsidRPr="00E159CF" w:rsidRDefault="004F0780" w:rsidP="004F0780">
      <w:pPr>
        <w:autoSpaceDE w:val="0"/>
        <w:autoSpaceDN w:val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59CF">
        <w:rPr>
          <w:rFonts w:ascii="Times New Roman" w:hAnsi="Times New Roman" w:cs="Times New Roman"/>
          <w:sz w:val="28"/>
          <w:szCs w:val="28"/>
        </w:rPr>
        <w:t xml:space="preserve">- учитывает </w:t>
      </w:r>
      <w:proofErr w:type="spellStart"/>
      <w:r w:rsidRPr="00E159CF">
        <w:rPr>
          <w:rFonts w:ascii="Times New Roman" w:hAnsi="Times New Roman" w:cs="Times New Roman"/>
          <w:sz w:val="28"/>
          <w:szCs w:val="28"/>
        </w:rPr>
        <w:t>гендерную</w:t>
      </w:r>
      <w:proofErr w:type="spellEnd"/>
      <w:r w:rsidRPr="00E159CF">
        <w:rPr>
          <w:rFonts w:ascii="Times New Roman" w:hAnsi="Times New Roman" w:cs="Times New Roman"/>
          <w:sz w:val="28"/>
          <w:szCs w:val="28"/>
        </w:rPr>
        <w:t xml:space="preserve"> специфику  развития детей дошкольного возраста;</w:t>
      </w:r>
    </w:p>
    <w:p w:rsidR="004F0780" w:rsidRPr="00E159CF" w:rsidRDefault="004F0780" w:rsidP="004F0780">
      <w:pPr>
        <w:autoSpaceDE w:val="0"/>
        <w:autoSpaceDN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59CF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E159CF">
        <w:rPr>
          <w:rFonts w:ascii="Times New Roman" w:hAnsi="Times New Roman" w:cs="Times New Roman"/>
          <w:sz w:val="28"/>
          <w:szCs w:val="28"/>
        </w:rPr>
        <w:t>преемственна</w:t>
      </w:r>
      <w:proofErr w:type="gramEnd"/>
      <w:r w:rsidRPr="00E159CF">
        <w:rPr>
          <w:rFonts w:ascii="Times New Roman" w:hAnsi="Times New Roman" w:cs="Times New Roman"/>
          <w:sz w:val="28"/>
          <w:szCs w:val="28"/>
        </w:rPr>
        <w:t xml:space="preserve"> с   примерными основными общеобразовательными программами начального общего образования;</w:t>
      </w:r>
    </w:p>
    <w:p w:rsidR="00A4612B" w:rsidRPr="00E159CF" w:rsidRDefault="004F0780" w:rsidP="00A4612B">
      <w:pPr>
        <w:tabs>
          <w:tab w:val="left" w:pos="108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E159CF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E159CF">
        <w:rPr>
          <w:rFonts w:ascii="Times New Roman" w:hAnsi="Times New Roman" w:cs="Times New Roman"/>
          <w:sz w:val="28"/>
          <w:szCs w:val="28"/>
        </w:rPr>
        <w:t>направлена</w:t>
      </w:r>
      <w:proofErr w:type="gramEnd"/>
      <w:r w:rsidRPr="00E159CF">
        <w:rPr>
          <w:rFonts w:ascii="Times New Roman" w:hAnsi="Times New Roman" w:cs="Times New Roman"/>
          <w:sz w:val="28"/>
          <w:szCs w:val="28"/>
        </w:rPr>
        <w:t xml:space="preserve"> на взаимодействие с семьей в целях осуществления полноценного развития ребенка, создания равных условий образования детей дошкольного возраста независимо от материального достатка семьи, места проживания, языковой и культурной среды, этнической принадлежности.</w:t>
      </w:r>
      <w:r w:rsidR="00A4612B" w:rsidRPr="00E159C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110C5" w:rsidRPr="00E159CF" w:rsidRDefault="000110C5" w:rsidP="000110C5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159CF">
        <w:rPr>
          <w:rFonts w:ascii="Times New Roman" w:hAnsi="Times New Roman" w:cs="Times New Roman"/>
          <w:sz w:val="28"/>
          <w:szCs w:val="28"/>
        </w:rPr>
        <w:t xml:space="preserve">В МОУ СОШ % 34 функционирует одна подготовительная к школе группа (возраст 6-7 лет). Списочный состав группы составляет 20 человек. </w:t>
      </w:r>
    </w:p>
    <w:p w:rsidR="000110C5" w:rsidRPr="00E159CF" w:rsidRDefault="000110C5" w:rsidP="000110C5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159CF">
        <w:rPr>
          <w:rFonts w:ascii="Times New Roman" w:hAnsi="Times New Roman" w:cs="Times New Roman"/>
          <w:sz w:val="28"/>
          <w:szCs w:val="28"/>
        </w:rPr>
        <w:t>Социальный паспорт группы:</w:t>
      </w:r>
    </w:p>
    <w:p w:rsidR="000110C5" w:rsidRPr="00E159CF" w:rsidRDefault="000110C5" w:rsidP="000110C5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159CF">
        <w:rPr>
          <w:rFonts w:ascii="Times New Roman" w:hAnsi="Times New Roman" w:cs="Times New Roman"/>
          <w:sz w:val="28"/>
          <w:szCs w:val="28"/>
        </w:rPr>
        <w:t xml:space="preserve">В группе </w:t>
      </w:r>
      <w:proofErr w:type="spellStart"/>
      <w:r w:rsidRPr="00E159CF">
        <w:rPr>
          <w:rFonts w:ascii="Times New Roman" w:hAnsi="Times New Roman" w:cs="Times New Roman"/>
          <w:sz w:val="28"/>
          <w:szCs w:val="28"/>
        </w:rPr>
        <w:t>предшкольной</w:t>
      </w:r>
      <w:proofErr w:type="spellEnd"/>
      <w:r w:rsidRPr="00E159CF">
        <w:rPr>
          <w:rFonts w:ascii="Times New Roman" w:hAnsi="Times New Roman" w:cs="Times New Roman"/>
          <w:sz w:val="28"/>
          <w:szCs w:val="28"/>
        </w:rPr>
        <w:t xml:space="preserve"> подготовки работают</w:t>
      </w:r>
      <w:r w:rsidR="005F1141" w:rsidRPr="00E159CF">
        <w:rPr>
          <w:rFonts w:ascii="Times New Roman" w:hAnsi="Times New Roman" w:cs="Times New Roman"/>
          <w:sz w:val="28"/>
          <w:szCs w:val="28"/>
        </w:rPr>
        <w:t xml:space="preserve"> 3 педагога</w:t>
      </w:r>
      <w:r w:rsidR="00671DBF" w:rsidRPr="00E159CF">
        <w:rPr>
          <w:rFonts w:ascii="Times New Roman" w:hAnsi="Times New Roman" w:cs="Times New Roman"/>
          <w:sz w:val="28"/>
          <w:szCs w:val="28"/>
        </w:rPr>
        <w:t>:</w:t>
      </w:r>
    </w:p>
    <w:p w:rsidR="00671DBF" w:rsidRPr="00E159CF" w:rsidRDefault="005F1141" w:rsidP="000110C5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159CF">
        <w:rPr>
          <w:rFonts w:ascii="Times New Roman" w:hAnsi="Times New Roman" w:cs="Times New Roman"/>
          <w:sz w:val="28"/>
          <w:szCs w:val="28"/>
        </w:rPr>
        <w:lastRenderedPageBreak/>
        <w:t>Воспитатель – 1</w:t>
      </w:r>
      <w:r w:rsidR="00671DBF" w:rsidRPr="00E159CF">
        <w:rPr>
          <w:rFonts w:ascii="Times New Roman" w:hAnsi="Times New Roman" w:cs="Times New Roman"/>
          <w:sz w:val="28"/>
          <w:szCs w:val="28"/>
        </w:rPr>
        <w:t>; инструктор по физической культуре – 1; музыкальный руководитель – 1.</w:t>
      </w:r>
    </w:p>
    <w:p w:rsidR="00BE55C6" w:rsidRPr="00E159CF" w:rsidRDefault="00BE55C6" w:rsidP="00BE55C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159CF">
        <w:rPr>
          <w:rFonts w:ascii="Times New Roman" w:hAnsi="Times New Roman" w:cs="Times New Roman"/>
          <w:b/>
          <w:i/>
          <w:sz w:val="28"/>
          <w:szCs w:val="28"/>
        </w:rPr>
        <w:t>Таблица</w:t>
      </w:r>
      <w:proofErr w:type="gramStart"/>
      <w:r w:rsidRPr="00E159CF">
        <w:rPr>
          <w:rFonts w:ascii="Times New Roman" w:hAnsi="Times New Roman" w:cs="Times New Roman"/>
          <w:b/>
          <w:i/>
          <w:sz w:val="28"/>
          <w:szCs w:val="28"/>
        </w:rPr>
        <w:t>1</w:t>
      </w:r>
      <w:proofErr w:type="gramEnd"/>
      <w:r w:rsidRPr="00E159CF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E159C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E159CF">
        <w:rPr>
          <w:rFonts w:ascii="Times New Roman" w:hAnsi="Times New Roman" w:cs="Times New Roman"/>
          <w:b/>
          <w:i/>
          <w:sz w:val="28"/>
          <w:szCs w:val="28"/>
        </w:rPr>
        <w:t>Характеристика педагогического коллектива:</w:t>
      </w:r>
    </w:p>
    <w:tbl>
      <w:tblPr>
        <w:tblStyle w:val="a7"/>
        <w:tblW w:w="0" w:type="auto"/>
        <w:tblLayout w:type="fixed"/>
        <w:tblLook w:val="04A0"/>
      </w:tblPr>
      <w:tblGrid>
        <w:gridCol w:w="2093"/>
        <w:gridCol w:w="850"/>
        <w:gridCol w:w="1942"/>
        <w:gridCol w:w="2465"/>
        <w:gridCol w:w="2035"/>
        <w:gridCol w:w="1603"/>
      </w:tblGrid>
      <w:tr w:rsidR="00AD78BB" w:rsidRPr="00E159CF" w:rsidTr="00E64267">
        <w:tc>
          <w:tcPr>
            <w:tcW w:w="2093" w:type="dxa"/>
          </w:tcPr>
          <w:p w:rsidR="00AD78BB" w:rsidRPr="00E159CF" w:rsidRDefault="00AD78BB" w:rsidP="00BE55C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лжность</w:t>
            </w:r>
          </w:p>
        </w:tc>
        <w:tc>
          <w:tcPr>
            <w:tcW w:w="850" w:type="dxa"/>
          </w:tcPr>
          <w:p w:rsidR="00AD78BB" w:rsidRPr="00E159CF" w:rsidRDefault="00AD78BB" w:rsidP="00BE55C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-во</w:t>
            </w:r>
          </w:p>
        </w:tc>
        <w:tc>
          <w:tcPr>
            <w:tcW w:w="1942" w:type="dxa"/>
          </w:tcPr>
          <w:p w:rsidR="00AD78BB" w:rsidRPr="00E159CF" w:rsidRDefault="00AD78BB" w:rsidP="00BE55C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разовательный уровень</w:t>
            </w:r>
          </w:p>
        </w:tc>
        <w:tc>
          <w:tcPr>
            <w:tcW w:w="2465" w:type="dxa"/>
          </w:tcPr>
          <w:p w:rsidR="00AD78BB" w:rsidRPr="00E159CF" w:rsidRDefault="00AD78BB" w:rsidP="00BE55C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валификационная категория</w:t>
            </w:r>
          </w:p>
        </w:tc>
        <w:tc>
          <w:tcPr>
            <w:tcW w:w="2035" w:type="dxa"/>
          </w:tcPr>
          <w:p w:rsidR="00AD78BB" w:rsidRPr="00E159CF" w:rsidRDefault="00AD78BB" w:rsidP="00BE55C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дагогический стаж</w:t>
            </w:r>
          </w:p>
        </w:tc>
        <w:tc>
          <w:tcPr>
            <w:tcW w:w="1603" w:type="dxa"/>
          </w:tcPr>
          <w:p w:rsidR="00AD78BB" w:rsidRPr="00E159CF" w:rsidRDefault="00AD78BB" w:rsidP="00BE55C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ж работы в занимаемой должности</w:t>
            </w:r>
          </w:p>
        </w:tc>
      </w:tr>
      <w:tr w:rsidR="00AD78BB" w:rsidRPr="00E159CF" w:rsidTr="00E64267">
        <w:tc>
          <w:tcPr>
            <w:tcW w:w="2093" w:type="dxa"/>
          </w:tcPr>
          <w:p w:rsidR="00AD78BB" w:rsidRPr="00E159CF" w:rsidRDefault="00AD78BB" w:rsidP="00BE55C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850" w:type="dxa"/>
          </w:tcPr>
          <w:p w:rsidR="00AD78BB" w:rsidRPr="00E159CF" w:rsidRDefault="00AD78BB" w:rsidP="00BE55C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942" w:type="dxa"/>
          </w:tcPr>
          <w:p w:rsidR="00AD78BB" w:rsidRPr="00E159CF" w:rsidRDefault="00AD78BB" w:rsidP="00BE55C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465" w:type="dxa"/>
          </w:tcPr>
          <w:p w:rsidR="00AD78BB" w:rsidRPr="00E159CF" w:rsidRDefault="00AD78BB" w:rsidP="00BE55C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035" w:type="dxa"/>
          </w:tcPr>
          <w:p w:rsidR="00AD78BB" w:rsidRPr="00E159CF" w:rsidRDefault="00AD78BB" w:rsidP="00BE55C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603" w:type="dxa"/>
          </w:tcPr>
          <w:p w:rsidR="00AD78BB" w:rsidRPr="00E159CF" w:rsidRDefault="00AD78BB" w:rsidP="00BE55C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AD78BB" w:rsidRPr="00E159CF" w:rsidTr="00E64267">
        <w:tc>
          <w:tcPr>
            <w:tcW w:w="2093" w:type="dxa"/>
          </w:tcPr>
          <w:p w:rsidR="00AD78BB" w:rsidRPr="00E159CF" w:rsidRDefault="00AD78BB" w:rsidP="00BE55C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спитатели</w:t>
            </w:r>
          </w:p>
        </w:tc>
        <w:tc>
          <w:tcPr>
            <w:tcW w:w="850" w:type="dxa"/>
          </w:tcPr>
          <w:p w:rsidR="00AD78BB" w:rsidRPr="00E159CF" w:rsidRDefault="005F1141" w:rsidP="00BE55C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942" w:type="dxa"/>
          </w:tcPr>
          <w:p w:rsidR="00AD78BB" w:rsidRPr="00E159CF" w:rsidRDefault="005F1141" w:rsidP="00BE55C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ысшее</w:t>
            </w:r>
          </w:p>
        </w:tc>
        <w:tc>
          <w:tcPr>
            <w:tcW w:w="2465" w:type="dxa"/>
          </w:tcPr>
          <w:p w:rsidR="00AD78BB" w:rsidRPr="00E159CF" w:rsidRDefault="005F1141" w:rsidP="00BE55C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035" w:type="dxa"/>
          </w:tcPr>
          <w:p w:rsidR="00AD78BB" w:rsidRPr="00E159CF" w:rsidRDefault="005F1141" w:rsidP="00BE55C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1603" w:type="dxa"/>
          </w:tcPr>
          <w:p w:rsidR="00AD78BB" w:rsidRPr="00E159CF" w:rsidRDefault="005F1141" w:rsidP="00BE55C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</w:tr>
      <w:tr w:rsidR="00AD78BB" w:rsidRPr="00E159CF" w:rsidTr="00E64267">
        <w:tc>
          <w:tcPr>
            <w:tcW w:w="2093" w:type="dxa"/>
          </w:tcPr>
          <w:p w:rsidR="00AD78BB" w:rsidRPr="00E159CF" w:rsidRDefault="005F1141" w:rsidP="00BE55C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850" w:type="dxa"/>
          </w:tcPr>
          <w:p w:rsidR="00AD78BB" w:rsidRPr="00E159CF" w:rsidRDefault="005F1141" w:rsidP="00BE55C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942" w:type="dxa"/>
          </w:tcPr>
          <w:p w:rsidR="00AD78BB" w:rsidRPr="00E159CF" w:rsidRDefault="005F1141" w:rsidP="00BE55C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ысшее</w:t>
            </w:r>
          </w:p>
        </w:tc>
        <w:tc>
          <w:tcPr>
            <w:tcW w:w="2465" w:type="dxa"/>
          </w:tcPr>
          <w:p w:rsidR="00AD78BB" w:rsidRPr="00E159CF" w:rsidRDefault="005F1141" w:rsidP="00BE55C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035" w:type="dxa"/>
          </w:tcPr>
          <w:p w:rsidR="00AD78BB" w:rsidRPr="00E159CF" w:rsidRDefault="005F1141" w:rsidP="00BE55C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</w:t>
            </w:r>
          </w:p>
        </w:tc>
        <w:tc>
          <w:tcPr>
            <w:tcW w:w="1603" w:type="dxa"/>
          </w:tcPr>
          <w:p w:rsidR="00AD78BB" w:rsidRPr="00E159CF" w:rsidRDefault="005F1141" w:rsidP="00BE55C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</w:tr>
      <w:tr w:rsidR="00AD78BB" w:rsidRPr="00E159CF" w:rsidTr="00E64267">
        <w:tc>
          <w:tcPr>
            <w:tcW w:w="2093" w:type="dxa"/>
          </w:tcPr>
          <w:p w:rsidR="00AD78BB" w:rsidRPr="00E159CF" w:rsidRDefault="005F1141" w:rsidP="00BE55C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850" w:type="dxa"/>
          </w:tcPr>
          <w:p w:rsidR="00AD78BB" w:rsidRPr="00E159CF" w:rsidRDefault="005F1141" w:rsidP="00BE55C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942" w:type="dxa"/>
          </w:tcPr>
          <w:p w:rsidR="00AD78BB" w:rsidRPr="00E159CF" w:rsidRDefault="005F1141" w:rsidP="00BE55C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proofErr w:type="gramStart"/>
            <w:r w:rsidRPr="00E159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нее-профессиональное</w:t>
            </w:r>
            <w:proofErr w:type="spellEnd"/>
            <w:proofErr w:type="gramEnd"/>
          </w:p>
        </w:tc>
        <w:tc>
          <w:tcPr>
            <w:tcW w:w="2465" w:type="dxa"/>
          </w:tcPr>
          <w:p w:rsidR="00AD78BB" w:rsidRPr="00E159CF" w:rsidRDefault="005F1141" w:rsidP="00BE55C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035" w:type="dxa"/>
          </w:tcPr>
          <w:p w:rsidR="00AD78BB" w:rsidRPr="00E159CF" w:rsidRDefault="005F1141" w:rsidP="00BE55C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8</w:t>
            </w:r>
          </w:p>
        </w:tc>
        <w:tc>
          <w:tcPr>
            <w:tcW w:w="1603" w:type="dxa"/>
          </w:tcPr>
          <w:p w:rsidR="00AD78BB" w:rsidRPr="00E159CF" w:rsidRDefault="005F1141" w:rsidP="00BE55C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</w:tr>
    </w:tbl>
    <w:p w:rsidR="00AD78BB" w:rsidRPr="00E159CF" w:rsidRDefault="00AD78BB" w:rsidP="00BE55C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E55C6" w:rsidRPr="00E159CF" w:rsidRDefault="00BE55C6" w:rsidP="00BE55C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612B" w:rsidRPr="00E159CF" w:rsidRDefault="00A4612B" w:rsidP="00A4612B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59CF">
        <w:rPr>
          <w:rFonts w:ascii="Times New Roman" w:hAnsi="Times New Roman" w:cs="Times New Roman"/>
          <w:b/>
          <w:sz w:val="28"/>
          <w:szCs w:val="28"/>
        </w:rPr>
        <w:t xml:space="preserve">Образовательный процесс  </w:t>
      </w:r>
      <w:r w:rsidRPr="00E159CF">
        <w:rPr>
          <w:rFonts w:ascii="Times New Roman" w:hAnsi="Times New Roman" w:cs="Times New Roman"/>
          <w:sz w:val="28"/>
          <w:szCs w:val="28"/>
        </w:rPr>
        <w:t>построен с учетом принципов интеграции образовательных областей (физическая культура, здоровье, безопасность, социализация, труд, познание, коммуникация, чтение художественной литературы, художественное творчество, музыка) в соответствии с возрастными  возможностями и особенностями воспитанников.</w:t>
      </w:r>
      <w:proofErr w:type="gramEnd"/>
    </w:p>
    <w:p w:rsidR="00A4612B" w:rsidRPr="00E159CF" w:rsidRDefault="00A4612B" w:rsidP="00217C20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159CF">
        <w:rPr>
          <w:rFonts w:ascii="Times New Roman" w:hAnsi="Times New Roman" w:cs="Times New Roman"/>
          <w:sz w:val="28"/>
          <w:szCs w:val="28"/>
        </w:rPr>
        <w:t xml:space="preserve">  Основу организации образовательного процесса составляет комплексно-тематический принцип с ведущей игровой деятельностью. Решение программных  задач осуществляется в разных формах совместной  деятельности  взрослых и детей, а также в самостоятельной деятельности детей.</w:t>
      </w:r>
    </w:p>
    <w:p w:rsidR="00A4612B" w:rsidRPr="00E159CF" w:rsidRDefault="00A4612B" w:rsidP="00217C20">
      <w:pPr>
        <w:tabs>
          <w:tab w:val="left" w:pos="540"/>
        </w:tabs>
        <w:ind w:left="18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E159CF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proofErr w:type="spellStart"/>
      <w:proofErr w:type="gramStart"/>
      <w:r w:rsidRPr="00E159CF">
        <w:rPr>
          <w:rFonts w:ascii="Times New Roman" w:hAnsi="Times New Roman" w:cs="Times New Roman"/>
          <w:b/>
          <w:sz w:val="28"/>
          <w:szCs w:val="28"/>
        </w:rPr>
        <w:t>воспитательно</w:t>
      </w:r>
      <w:proofErr w:type="spellEnd"/>
      <w:r w:rsidRPr="00E159CF">
        <w:rPr>
          <w:rFonts w:ascii="Times New Roman" w:hAnsi="Times New Roman" w:cs="Times New Roman"/>
          <w:b/>
          <w:sz w:val="28"/>
          <w:szCs w:val="28"/>
        </w:rPr>
        <w:t xml:space="preserve"> - образовательного</w:t>
      </w:r>
      <w:proofErr w:type="gramEnd"/>
      <w:r w:rsidRPr="00E159CF">
        <w:rPr>
          <w:rFonts w:ascii="Times New Roman" w:hAnsi="Times New Roman" w:cs="Times New Roman"/>
          <w:b/>
          <w:sz w:val="28"/>
          <w:szCs w:val="28"/>
        </w:rPr>
        <w:t xml:space="preserve"> процесса</w:t>
      </w:r>
      <w:r w:rsidRPr="00E159CF">
        <w:rPr>
          <w:rFonts w:ascii="Times New Roman" w:hAnsi="Times New Roman" w:cs="Times New Roman"/>
          <w:sz w:val="28"/>
          <w:szCs w:val="28"/>
        </w:rPr>
        <w:t xml:space="preserve">  выстроено в соответствии с примерной общеобразовательной   программой </w:t>
      </w:r>
      <w:r w:rsidRPr="00E159CF">
        <w:rPr>
          <w:rFonts w:ascii="Times New Roman" w:hAnsi="Times New Roman" w:cs="Times New Roman"/>
          <w:spacing w:val="-1"/>
          <w:sz w:val="28"/>
          <w:szCs w:val="28"/>
        </w:rPr>
        <w:t xml:space="preserve">«От рождения до школы» под редакцией Н. Е, </w:t>
      </w:r>
      <w:proofErr w:type="spellStart"/>
      <w:r w:rsidRPr="00E159CF">
        <w:rPr>
          <w:rFonts w:ascii="Times New Roman" w:hAnsi="Times New Roman" w:cs="Times New Roman"/>
          <w:spacing w:val="-1"/>
          <w:sz w:val="28"/>
          <w:szCs w:val="28"/>
        </w:rPr>
        <w:t>Вераксы</w:t>
      </w:r>
      <w:proofErr w:type="spellEnd"/>
      <w:r w:rsidRPr="00E159CF">
        <w:rPr>
          <w:rFonts w:ascii="Times New Roman" w:hAnsi="Times New Roman" w:cs="Times New Roman"/>
          <w:spacing w:val="-1"/>
          <w:sz w:val="28"/>
          <w:szCs w:val="28"/>
        </w:rPr>
        <w:t>, Т.С. Комаровой, М.А.Васильевой</w:t>
      </w:r>
      <w:r w:rsidR="00921CF9" w:rsidRPr="00E159CF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217C20" w:rsidRPr="00E159CF" w:rsidRDefault="00217C20" w:rsidP="00217C20">
      <w:pPr>
        <w:ind w:left="18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E159CF">
        <w:rPr>
          <w:rFonts w:ascii="Times New Roman" w:hAnsi="Times New Roman" w:cs="Times New Roman"/>
          <w:sz w:val="28"/>
          <w:szCs w:val="28"/>
        </w:rPr>
        <w:t xml:space="preserve">Построение воспитательно-образовательного процесса осуществляется через учебный план. </w:t>
      </w:r>
    </w:p>
    <w:p w:rsidR="00921CF9" w:rsidRPr="00E159CF" w:rsidRDefault="00921CF9" w:rsidP="00A4612B">
      <w:pPr>
        <w:tabs>
          <w:tab w:val="left" w:pos="540"/>
        </w:tabs>
        <w:ind w:left="180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E159CF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В группе </w:t>
      </w:r>
      <w:proofErr w:type="spellStart"/>
      <w:r w:rsidRPr="00E159CF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предшкольной</w:t>
      </w:r>
      <w:proofErr w:type="spellEnd"/>
      <w:r w:rsidRPr="00E159CF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подготовки предусмотрены сопутствующие формы обучения:</w:t>
      </w:r>
    </w:p>
    <w:p w:rsidR="00921CF9" w:rsidRPr="00E159CF" w:rsidRDefault="00921CF9" w:rsidP="00921CF9">
      <w:pPr>
        <w:pStyle w:val="a3"/>
        <w:numPr>
          <w:ilvl w:val="0"/>
          <w:numId w:val="11"/>
        </w:numPr>
        <w:tabs>
          <w:tab w:val="center" w:pos="5233"/>
          <w:tab w:val="left" w:pos="7620"/>
        </w:tabs>
        <w:jc w:val="both"/>
        <w:rPr>
          <w:rFonts w:eastAsiaTheme="minorHAnsi"/>
        </w:rPr>
      </w:pPr>
      <w:r w:rsidRPr="00E159CF">
        <w:rPr>
          <w:color w:val="000000"/>
          <w:spacing w:val="-1"/>
        </w:rPr>
        <w:t xml:space="preserve">Кружок «В царстве смекалки» - </w:t>
      </w:r>
      <w:r w:rsidRPr="00E159CF">
        <w:t>Учебная программа по развитию мышления, памяти,  внимания.</w:t>
      </w:r>
    </w:p>
    <w:p w:rsidR="00921CF9" w:rsidRPr="00E159CF" w:rsidRDefault="00921CF9" w:rsidP="00921CF9">
      <w:pPr>
        <w:pStyle w:val="a3"/>
        <w:numPr>
          <w:ilvl w:val="0"/>
          <w:numId w:val="11"/>
        </w:numPr>
        <w:tabs>
          <w:tab w:val="center" w:pos="5233"/>
          <w:tab w:val="left" w:pos="7620"/>
        </w:tabs>
        <w:jc w:val="both"/>
      </w:pPr>
      <w:r w:rsidRPr="00E159CF">
        <w:t>Кружок «Я и другие» - Психологическая программа на развитие социального интеллекта и социально-личностной сферы.</w:t>
      </w:r>
    </w:p>
    <w:p w:rsidR="00921CF9" w:rsidRPr="00E159CF" w:rsidRDefault="00921CF9" w:rsidP="00921CF9">
      <w:pPr>
        <w:pStyle w:val="a3"/>
        <w:numPr>
          <w:ilvl w:val="0"/>
          <w:numId w:val="11"/>
        </w:numPr>
        <w:tabs>
          <w:tab w:val="center" w:pos="5233"/>
          <w:tab w:val="left" w:pos="7620"/>
        </w:tabs>
        <w:ind w:left="540"/>
        <w:jc w:val="both"/>
        <w:rPr>
          <w:color w:val="000000"/>
          <w:spacing w:val="-1"/>
        </w:rPr>
      </w:pPr>
      <w:r w:rsidRPr="00E159CF">
        <w:rPr>
          <w:rFonts w:eastAsiaTheme="minorHAnsi"/>
        </w:rPr>
        <w:lastRenderedPageBreak/>
        <w:t xml:space="preserve"> Кружок «Умелые пальчики» - </w:t>
      </w:r>
      <w:r w:rsidRPr="00E159CF">
        <w:t>Учебная  программа на развитие мелкой моторики рук.</w:t>
      </w:r>
    </w:p>
    <w:p w:rsidR="00A4612B" w:rsidRPr="00E159CF" w:rsidRDefault="00A4612B" w:rsidP="00A4612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159CF">
        <w:rPr>
          <w:rFonts w:ascii="Times New Roman" w:hAnsi="Times New Roman" w:cs="Times New Roman"/>
          <w:sz w:val="28"/>
          <w:szCs w:val="28"/>
        </w:rPr>
        <w:t xml:space="preserve">     </w:t>
      </w:r>
      <w:r w:rsidRPr="00E159CF">
        <w:rPr>
          <w:rFonts w:ascii="Times New Roman" w:hAnsi="Times New Roman" w:cs="Times New Roman"/>
          <w:b/>
          <w:sz w:val="28"/>
          <w:szCs w:val="28"/>
        </w:rPr>
        <w:t>Основными приоритетными направлениями в деятельности образовательного учреждения являются:</w:t>
      </w:r>
    </w:p>
    <w:p w:rsidR="00A4612B" w:rsidRPr="00E159CF" w:rsidRDefault="00A4612B" w:rsidP="00A4612B">
      <w:pPr>
        <w:pStyle w:val="a3"/>
        <w:numPr>
          <w:ilvl w:val="0"/>
          <w:numId w:val="5"/>
        </w:numPr>
        <w:spacing w:after="0"/>
        <w:jc w:val="both"/>
      </w:pPr>
      <w:r w:rsidRPr="00E159CF">
        <w:t>сохранение и укрепление физического и психического здоровья воспитанников;</w:t>
      </w:r>
    </w:p>
    <w:p w:rsidR="00A4612B" w:rsidRPr="00E159CF" w:rsidRDefault="00A4612B" w:rsidP="00A4612B">
      <w:pPr>
        <w:pStyle w:val="a3"/>
        <w:numPr>
          <w:ilvl w:val="0"/>
          <w:numId w:val="4"/>
        </w:numPr>
        <w:spacing w:after="0"/>
        <w:jc w:val="both"/>
      </w:pPr>
      <w:r w:rsidRPr="00E159CF">
        <w:t xml:space="preserve">обеспечение </w:t>
      </w:r>
      <w:r w:rsidRPr="00E159CF">
        <w:rPr>
          <w:bCs/>
        </w:rPr>
        <w:t>равных стартовых возможностей для обучения воспитанников в ДОУ;</w:t>
      </w:r>
    </w:p>
    <w:p w:rsidR="00A4612B" w:rsidRPr="00E159CF" w:rsidRDefault="00A4612B" w:rsidP="00A4612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9CF">
        <w:rPr>
          <w:rFonts w:ascii="Times New Roman" w:hAnsi="Times New Roman" w:cs="Times New Roman"/>
          <w:sz w:val="28"/>
          <w:szCs w:val="28"/>
        </w:rPr>
        <w:t>инновационная  деятельность;</w:t>
      </w:r>
    </w:p>
    <w:p w:rsidR="00A4612B" w:rsidRPr="00E159CF" w:rsidRDefault="00A4612B" w:rsidP="00A4612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9CF">
        <w:rPr>
          <w:rFonts w:ascii="Times New Roman" w:hAnsi="Times New Roman" w:cs="Times New Roman"/>
          <w:sz w:val="28"/>
          <w:szCs w:val="28"/>
        </w:rPr>
        <w:t>формирование  у  воспитанников  эмоционально-волевых  качеств, приобщение их к общечеловеческим  ценностям;</w:t>
      </w:r>
    </w:p>
    <w:p w:rsidR="00A4612B" w:rsidRPr="00E159CF" w:rsidRDefault="00A4612B" w:rsidP="00A4612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9CF">
        <w:rPr>
          <w:rFonts w:ascii="Times New Roman" w:hAnsi="Times New Roman" w:cs="Times New Roman"/>
          <w:sz w:val="28"/>
          <w:szCs w:val="28"/>
        </w:rPr>
        <w:t>постоянное  совершенствование  педагогического  процесса  и  материально-технической  базы;</w:t>
      </w:r>
    </w:p>
    <w:p w:rsidR="00A4612B" w:rsidRPr="00E159CF" w:rsidRDefault="00A4612B" w:rsidP="00A4612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9CF">
        <w:rPr>
          <w:rFonts w:ascii="Times New Roman" w:hAnsi="Times New Roman" w:cs="Times New Roman"/>
          <w:sz w:val="28"/>
          <w:szCs w:val="28"/>
        </w:rPr>
        <w:t>создание условий для успешной адаптации детей в ДОУ;</w:t>
      </w:r>
    </w:p>
    <w:p w:rsidR="00A4612B" w:rsidRPr="00E159CF" w:rsidRDefault="00A4612B" w:rsidP="00A4612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9CF">
        <w:rPr>
          <w:rFonts w:ascii="Times New Roman" w:hAnsi="Times New Roman" w:cs="Times New Roman"/>
          <w:sz w:val="28"/>
          <w:szCs w:val="28"/>
        </w:rPr>
        <w:t>формирование готовности ребёнка к вхождению в социум;</w:t>
      </w:r>
    </w:p>
    <w:p w:rsidR="00A4612B" w:rsidRPr="00E159CF" w:rsidRDefault="00A4612B" w:rsidP="00A4612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9CF">
        <w:rPr>
          <w:rFonts w:ascii="Times New Roman" w:hAnsi="Times New Roman" w:cs="Times New Roman"/>
          <w:sz w:val="28"/>
          <w:szCs w:val="28"/>
        </w:rPr>
        <w:t>работа  с  родителями.</w:t>
      </w:r>
    </w:p>
    <w:p w:rsidR="00A4612B" w:rsidRPr="00E159CF" w:rsidRDefault="00A4612B" w:rsidP="00A4612B">
      <w:pPr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159CF">
        <w:rPr>
          <w:rFonts w:ascii="Times New Roman" w:hAnsi="Times New Roman" w:cs="Times New Roman"/>
          <w:sz w:val="28"/>
          <w:szCs w:val="28"/>
        </w:rPr>
        <w:t xml:space="preserve">На основе анализа результатов  педагогической деятельности коллектива за    учебный год, потребностей родителей, социума, в котором находится ДОУ,  были сформированы </w:t>
      </w:r>
      <w:r w:rsidRPr="00E159CF">
        <w:rPr>
          <w:rFonts w:ascii="Times New Roman" w:hAnsi="Times New Roman" w:cs="Times New Roman"/>
          <w:b/>
          <w:sz w:val="28"/>
          <w:szCs w:val="28"/>
        </w:rPr>
        <w:t>цели и задачи</w:t>
      </w:r>
      <w:r w:rsidRPr="00E159CF">
        <w:rPr>
          <w:rFonts w:ascii="Times New Roman" w:hAnsi="Times New Roman" w:cs="Times New Roman"/>
          <w:sz w:val="28"/>
          <w:szCs w:val="28"/>
        </w:rPr>
        <w:t xml:space="preserve"> деятельности группы на 2011-2012 учебный год для всех участников педагогического процесса. </w:t>
      </w:r>
    </w:p>
    <w:p w:rsidR="00493724" w:rsidRPr="00E159CF" w:rsidRDefault="00493724" w:rsidP="00493724">
      <w:pPr>
        <w:jc w:val="both"/>
        <w:rPr>
          <w:rFonts w:ascii="Times New Roman" w:hAnsi="Times New Roman" w:cs="Times New Roman"/>
          <w:sz w:val="28"/>
          <w:szCs w:val="28"/>
        </w:rPr>
      </w:pPr>
      <w:r w:rsidRPr="00E159CF">
        <w:rPr>
          <w:rFonts w:ascii="Times New Roman" w:hAnsi="Times New Roman" w:cs="Times New Roman"/>
          <w:sz w:val="28"/>
          <w:szCs w:val="28"/>
        </w:rPr>
        <w:t xml:space="preserve">     В соответствии с Концепцией дошкольного воспитания отношения педагогов и детей строятся на основе личностно-ориентированной модели общения, в атмосфере эмоционального благополучия и комфорта, как для ребенка, так и для взрослых.</w:t>
      </w:r>
    </w:p>
    <w:p w:rsidR="00493724" w:rsidRPr="00E159CF" w:rsidRDefault="00493724" w:rsidP="00493724">
      <w:pPr>
        <w:jc w:val="both"/>
        <w:rPr>
          <w:rFonts w:ascii="Times New Roman" w:hAnsi="Times New Roman" w:cs="Times New Roman"/>
          <w:sz w:val="28"/>
          <w:szCs w:val="28"/>
        </w:rPr>
      </w:pPr>
      <w:r w:rsidRPr="00E159CF">
        <w:rPr>
          <w:rFonts w:ascii="Times New Roman" w:hAnsi="Times New Roman" w:cs="Times New Roman"/>
          <w:sz w:val="28"/>
          <w:szCs w:val="28"/>
        </w:rPr>
        <w:t xml:space="preserve">     В основу работы учреждения заложены задачи, определенные Типовым положением о дошкольном образовательном учреждении, утвержденным постановлением Правительства Российской Федерации 12 сентября 2008 года за № 666 , среди которых ведущее место занимают вопросы, связанные с охраной жизни и здоровья детей – как физического, так и психологического.</w:t>
      </w:r>
    </w:p>
    <w:p w:rsidR="00493724" w:rsidRPr="00E159CF" w:rsidRDefault="00493724" w:rsidP="00493724">
      <w:pPr>
        <w:jc w:val="both"/>
        <w:rPr>
          <w:rFonts w:ascii="Times New Roman" w:hAnsi="Times New Roman" w:cs="Times New Roman"/>
          <w:sz w:val="28"/>
          <w:szCs w:val="28"/>
        </w:rPr>
      </w:pPr>
      <w:r w:rsidRPr="00E159CF">
        <w:rPr>
          <w:rFonts w:ascii="Times New Roman" w:hAnsi="Times New Roman" w:cs="Times New Roman"/>
          <w:sz w:val="28"/>
          <w:szCs w:val="28"/>
        </w:rPr>
        <w:t xml:space="preserve">    В группе при участии педагогов, медицинской сестры обеспечивается коррекция физического и  психического развития детей с учетом индивидуальных особенностей каждого воспитанника.</w:t>
      </w:r>
    </w:p>
    <w:p w:rsidR="00493724" w:rsidRPr="00E159CF" w:rsidRDefault="00493724" w:rsidP="00493724">
      <w:pPr>
        <w:jc w:val="both"/>
        <w:rPr>
          <w:rFonts w:ascii="Times New Roman" w:hAnsi="Times New Roman" w:cs="Times New Roman"/>
          <w:sz w:val="28"/>
          <w:szCs w:val="28"/>
        </w:rPr>
      </w:pPr>
      <w:r w:rsidRPr="00E159CF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E159CF">
        <w:rPr>
          <w:rFonts w:ascii="Times New Roman" w:hAnsi="Times New Roman" w:cs="Times New Roman"/>
          <w:sz w:val="28"/>
          <w:szCs w:val="28"/>
        </w:rPr>
        <w:t xml:space="preserve">Основываясь на принципах гуманистической педагогики и руководствуясь положениями Программы воспитания и обучения в детском саду под редакцией М.А. Васильевой, В.В. Гербовой, Т.С. Комаровой коллектив ДОУ считает главной </w:t>
      </w:r>
      <w:r w:rsidRPr="00E159CF">
        <w:rPr>
          <w:rFonts w:ascii="Times New Roman" w:hAnsi="Times New Roman" w:cs="Times New Roman"/>
          <w:b/>
          <w:bCs/>
          <w:sz w:val="28"/>
          <w:szCs w:val="28"/>
        </w:rPr>
        <w:t>целью</w:t>
      </w:r>
      <w:r w:rsidRPr="00E159CF">
        <w:rPr>
          <w:rFonts w:ascii="Times New Roman" w:hAnsi="Times New Roman" w:cs="Times New Roman"/>
          <w:sz w:val="28"/>
          <w:szCs w:val="28"/>
        </w:rPr>
        <w:t xml:space="preserve"> всестороннее и гармоничное развитие личности ребенка – дошкольника, полноценное проживание детьми периода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</w:t>
      </w:r>
      <w:proofErr w:type="gramEnd"/>
      <w:r w:rsidRPr="00E159CF">
        <w:rPr>
          <w:rFonts w:ascii="Times New Roman" w:hAnsi="Times New Roman" w:cs="Times New Roman"/>
          <w:sz w:val="28"/>
          <w:szCs w:val="28"/>
        </w:rPr>
        <w:t xml:space="preserve"> индивидуальными особенностями, подготовка ребенка к жизни в современном обществе, обеспечение безопасности жизнедеятельности ребенка.</w:t>
      </w:r>
    </w:p>
    <w:p w:rsidR="00493724" w:rsidRPr="00E159CF" w:rsidRDefault="00493724" w:rsidP="00493724">
      <w:pPr>
        <w:pStyle w:val="a5"/>
        <w:spacing w:after="0"/>
        <w:jc w:val="both"/>
        <w:rPr>
          <w:sz w:val="28"/>
          <w:szCs w:val="28"/>
        </w:rPr>
      </w:pPr>
      <w:r w:rsidRPr="00E159CF">
        <w:rPr>
          <w:sz w:val="28"/>
          <w:szCs w:val="28"/>
        </w:rPr>
        <w:t xml:space="preserve">      Пребывание в детском саду должно способствовать тому, чтобы ребенок  осознал свой  общественный статус, у него сформировалось умение решать конфликты, находить гуманистические способы достижения цели. Учитывая, что источником и движущей </w:t>
      </w:r>
      <w:r w:rsidRPr="00E159CF">
        <w:rPr>
          <w:sz w:val="28"/>
          <w:szCs w:val="28"/>
        </w:rPr>
        <w:lastRenderedPageBreak/>
        <w:t>силой развития личности является реальная  самостоятельность ребенка, в учреждении должны быть созданы условия для того, чтобы каждый ребенок осознал себя в качестве субъекта своей самостоятельной деятельности, творчески осваивающего свой собственный опыт.</w:t>
      </w:r>
    </w:p>
    <w:p w:rsidR="00493724" w:rsidRPr="00E159CF" w:rsidRDefault="00493724" w:rsidP="00493724">
      <w:pPr>
        <w:pStyle w:val="a5"/>
        <w:spacing w:after="0"/>
        <w:jc w:val="both"/>
        <w:rPr>
          <w:sz w:val="28"/>
          <w:szCs w:val="28"/>
        </w:rPr>
      </w:pPr>
      <w:r w:rsidRPr="00E159CF">
        <w:rPr>
          <w:sz w:val="28"/>
          <w:szCs w:val="28"/>
        </w:rPr>
        <w:t xml:space="preserve">     Большая роль в работе с детьми отводится ознакомлению с природой, экспериментированию и опытнической работе, так как это развивает интеллект ребенка, его познавательную сферу, дает реальную возможность для анализа, сравнения, развития логического мышления, моделирования, оценки реального результата.</w:t>
      </w:r>
    </w:p>
    <w:p w:rsidR="00493724" w:rsidRPr="00E159CF" w:rsidRDefault="00493724" w:rsidP="00493724">
      <w:pPr>
        <w:jc w:val="both"/>
        <w:rPr>
          <w:rFonts w:ascii="Times New Roman" w:hAnsi="Times New Roman" w:cs="Times New Roman"/>
          <w:sz w:val="28"/>
          <w:szCs w:val="28"/>
        </w:rPr>
      </w:pPr>
      <w:r w:rsidRPr="00E159CF">
        <w:rPr>
          <w:rFonts w:ascii="Times New Roman" w:hAnsi="Times New Roman" w:cs="Times New Roman"/>
          <w:sz w:val="28"/>
          <w:szCs w:val="28"/>
        </w:rPr>
        <w:t xml:space="preserve">     Педагоги творчески подходят к выбору вариативных программ и технологий, направляя усилия на построение целостного педагогического процесса, обеспечивающего полноценное, всестороннее развитие ребенка: физическое, социально-личностное, художественно-эстетическое и познавательно-речевое во взаимосвязи.</w:t>
      </w:r>
    </w:p>
    <w:p w:rsidR="00493724" w:rsidRPr="00E159CF" w:rsidRDefault="00493724" w:rsidP="0049372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159CF">
        <w:rPr>
          <w:rFonts w:ascii="Times New Roman" w:hAnsi="Times New Roman" w:cs="Times New Roman"/>
          <w:sz w:val="28"/>
          <w:szCs w:val="28"/>
        </w:rPr>
        <w:t xml:space="preserve">     Руководствуясь вышеуказанными положениями, коллектив группы решает следующие </w:t>
      </w:r>
      <w:r w:rsidRPr="00E159CF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493724" w:rsidRPr="00E159CF" w:rsidRDefault="00493724" w:rsidP="00493724">
      <w:pPr>
        <w:pStyle w:val="a3"/>
        <w:numPr>
          <w:ilvl w:val="0"/>
          <w:numId w:val="6"/>
        </w:numPr>
        <w:spacing w:after="0"/>
        <w:jc w:val="both"/>
      </w:pPr>
      <w:r w:rsidRPr="00E159CF">
        <w:t>забота о здоровье, эмоциональном благополучии и своевременном всестороннем развитии каждого ребенка;</w:t>
      </w:r>
    </w:p>
    <w:p w:rsidR="00493724" w:rsidRPr="00E159CF" w:rsidRDefault="00493724" w:rsidP="00493724">
      <w:pPr>
        <w:pStyle w:val="a3"/>
        <w:numPr>
          <w:ilvl w:val="0"/>
          <w:numId w:val="6"/>
        </w:numPr>
        <w:spacing w:after="0"/>
        <w:jc w:val="both"/>
      </w:pPr>
      <w:r w:rsidRPr="00E159CF">
        <w:t>создание в группах атмосферы гуманного и доброжелательного отношения ко всем воспитанникам;</w:t>
      </w:r>
    </w:p>
    <w:p w:rsidR="00493724" w:rsidRPr="00E159CF" w:rsidRDefault="00493724" w:rsidP="00493724">
      <w:pPr>
        <w:pStyle w:val="a3"/>
        <w:numPr>
          <w:ilvl w:val="0"/>
          <w:numId w:val="6"/>
        </w:numPr>
        <w:spacing w:after="0"/>
        <w:jc w:val="both"/>
      </w:pPr>
      <w:r w:rsidRPr="00E159CF">
        <w:t xml:space="preserve">максимальное использование разнообразных видов детской деятельности; их интеграция в целях повышения эффективности </w:t>
      </w:r>
      <w:proofErr w:type="spellStart"/>
      <w:proofErr w:type="gramStart"/>
      <w:r w:rsidRPr="00E159CF">
        <w:t>воспитательно</w:t>
      </w:r>
      <w:proofErr w:type="spellEnd"/>
      <w:r w:rsidRPr="00E159CF">
        <w:t xml:space="preserve"> – образовательного</w:t>
      </w:r>
      <w:proofErr w:type="gramEnd"/>
      <w:r w:rsidRPr="00E159CF">
        <w:t xml:space="preserve"> процесса;</w:t>
      </w:r>
    </w:p>
    <w:p w:rsidR="00493724" w:rsidRPr="00E159CF" w:rsidRDefault="00493724" w:rsidP="00493724">
      <w:pPr>
        <w:pStyle w:val="a3"/>
        <w:numPr>
          <w:ilvl w:val="0"/>
          <w:numId w:val="6"/>
        </w:numPr>
        <w:spacing w:after="0"/>
        <w:jc w:val="both"/>
      </w:pPr>
      <w:r w:rsidRPr="00E159CF">
        <w:t>творческая организация процесса воспитания и обучения;</w:t>
      </w:r>
    </w:p>
    <w:p w:rsidR="00493724" w:rsidRPr="00E159CF" w:rsidRDefault="00493724" w:rsidP="00493724">
      <w:pPr>
        <w:pStyle w:val="a3"/>
        <w:numPr>
          <w:ilvl w:val="0"/>
          <w:numId w:val="6"/>
        </w:numPr>
        <w:spacing w:after="0"/>
        <w:jc w:val="both"/>
      </w:pPr>
      <w:r w:rsidRPr="00E159CF">
        <w:t>вариативность использования образовательного материала;</w:t>
      </w:r>
    </w:p>
    <w:p w:rsidR="00493724" w:rsidRPr="00E159CF" w:rsidRDefault="00493724" w:rsidP="00493724">
      <w:pPr>
        <w:pStyle w:val="a3"/>
        <w:numPr>
          <w:ilvl w:val="0"/>
          <w:numId w:val="6"/>
        </w:numPr>
        <w:spacing w:after="0"/>
        <w:jc w:val="both"/>
      </w:pPr>
      <w:r w:rsidRPr="00E159CF">
        <w:t>уважительное отношение к результатам детского творчества;</w:t>
      </w:r>
    </w:p>
    <w:p w:rsidR="00493724" w:rsidRPr="00E159CF" w:rsidRDefault="00493724" w:rsidP="00493724">
      <w:pPr>
        <w:pStyle w:val="a3"/>
        <w:numPr>
          <w:ilvl w:val="0"/>
          <w:numId w:val="6"/>
        </w:numPr>
        <w:spacing w:after="0"/>
        <w:jc w:val="both"/>
      </w:pPr>
      <w:r w:rsidRPr="00E159CF">
        <w:t>единство подходов к воспитанию в семье и детском саду;</w:t>
      </w:r>
    </w:p>
    <w:p w:rsidR="00493724" w:rsidRPr="00E159CF" w:rsidRDefault="00493724" w:rsidP="00493724">
      <w:pPr>
        <w:pStyle w:val="a3"/>
        <w:numPr>
          <w:ilvl w:val="0"/>
          <w:numId w:val="6"/>
        </w:numPr>
        <w:spacing w:after="0"/>
        <w:jc w:val="both"/>
      </w:pPr>
      <w:r w:rsidRPr="00E159CF">
        <w:t>соблюдение преемственности в работе детского сада и школы.</w:t>
      </w:r>
    </w:p>
    <w:p w:rsidR="00493724" w:rsidRPr="00E159CF" w:rsidRDefault="00493724" w:rsidP="00A4612B">
      <w:pPr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93724" w:rsidRPr="00E159CF" w:rsidRDefault="00493724" w:rsidP="004937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59CF">
        <w:rPr>
          <w:rFonts w:ascii="Times New Roman" w:hAnsi="Times New Roman" w:cs="Times New Roman"/>
          <w:b/>
          <w:sz w:val="28"/>
          <w:szCs w:val="28"/>
        </w:rPr>
        <w:t xml:space="preserve">Для обеспечение </w:t>
      </w:r>
      <w:r w:rsidRPr="00E159CF">
        <w:rPr>
          <w:rFonts w:ascii="Times New Roman" w:hAnsi="Times New Roman" w:cs="Times New Roman"/>
          <w:b/>
          <w:bCs/>
          <w:sz w:val="28"/>
          <w:szCs w:val="28"/>
        </w:rPr>
        <w:t>равных стартовых возможностей</w:t>
      </w:r>
      <w:r w:rsidRPr="00E159CF">
        <w:rPr>
          <w:rFonts w:ascii="Times New Roman" w:hAnsi="Times New Roman" w:cs="Times New Roman"/>
          <w:bCs/>
          <w:sz w:val="28"/>
          <w:szCs w:val="28"/>
        </w:rPr>
        <w:t xml:space="preserve"> для обучения воспитанников в группе  </w:t>
      </w:r>
      <w:r w:rsidRPr="00E159CF">
        <w:rPr>
          <w:rFonts w:ascii="Times New Roman" w:hAnsi="Times New Roman" w:cs="Times New Roman"/>
          <w:sz w:val="28"/>
          <w:szCs w:val="28"/>
        </w:rPr>
        <w:t xml:space="preserve">большое значение имеет правильное понимание и профессионально грамотное применение принципа, утверждающего ведущую роль обучения в психическом развитии ребенка на всех возрастных этапах (П.П. </w:t>
      </w:r>
      <w:proofErr w:type="spellStart"/>
      <w:r w:rsidRPr="00E159CF">
        <w:rPr>
          <w:rFonts w:ascii="Times New Roman" w:hAnsi="Times New Roman" w:cs="Times New Roman"/>
          <w:sz w:val="28"/>
          <w:szCs w:val="28"/>
        </w:rPr>
        <w:t>Блонский</w:t>
      </w:r>
      <w:proofErr w:type="spellEnd"/>
      <w:r w:rsidRPr="00E159CF">
        <w:rPr>
          <w:rFonts w:ascii="Times New Roman" w:hAnsi="Times New Roman" w:cs="Times New Roman"/>
          <w:sz w:val="28"/>
          <w:szCs w:val="28"/>
        </w:rPr>
        <w:t xml:space="preserve">, Л.С. </w:t>
      </w:r>
      <w:proofErr w:type="spellStart"/>
      <w:r w:rsidRPr="00E159CF">
        <w:rPr>
          <w:rFonts w:ascii="Times New Roman" w:hAnsi="Times New Roman" w:cs="Times New Roman"/>
          <w:sz w:val="28"/>
          <w:szCs w:val="28"/>
        </w:rPr>
        <w:t>Выготский</w:t>
      </w:r>
      <w:proofErr w:type="spellEnd"/>
      <w:r w:rsidRPr="00E159CF">
        <w:rPr>
          <w:rFonts w:ascii="Times New Roman" w:hAnsi="Times New Roman" w:cs="Times New Roman"/>
          <w:sz w:val="28"/>
          <w:szCs w:val="28"/>
        </w:rPr>
        <w:t xml:space="preserve">, В.В. Давыдов, Л.В. </w:t>
      </w:r>
      <w:proofErr w:type="spellStart"/>
      <w:r w:rsidRPr="00E159CF">
        <w:rPr>
          <w:rFonts w:ascii="Times New Roman" w:hAnsi="Times New Roman" w:cs="Times New Roman"/>
          <w:sz w:val="28"/>
          <w:szCs w:val="28"/>
        </w:rPr>
        <w:t>Занков</w:t>
      </w:r>
      <w:proofErr w:type="spellEnd"/>
      <w:r w:rsidRPr="00E159CF">
        <w:rPr>
          <w:rFonts w:ascii="Times New Roman" w:hAnsi="Times New Roman" w:cs="Times New Roman"/>
          <w:sz w:val="28"/>
          <w:szCs w:val="28"/>
        </w:rPr>
        <w:t xml:space="preserve">, С.Л. Рубинштейн, А.А. Смирнов, Д.Б. </w:t>
      </w:r>
      <w:proofErr w:type="spellStart"/>
      <w:r w:rsidRPr="00E159CF">
        <w:rPr>
          <w:rFonts w:ascii="Times New Roman" w:hAnsi="Times New Roman" w:cs="Times New Roman"/>
          <w:sz w:val="28"/>
          <w:szCs w:val="28"/>
        </w:rPr>
        <w:t>Эльконин</w:t>
      </w:r>
      <w:proofErr w:type="spellEnd"/>
      <w:r w:rsidRPr="00E159CF">
        <w:rPr>
          <w:rFonts w:ascii="Times New Roman" w:hAnsi="Times New Roman" w:cs="Times New Roman"/>
          <w:sz w:val="28"/>
          <w:szCs w:val="28"/>
        </w:rPr>
        <w:t xml:space="preserve"> и др.). </w:t>
      </w:r>
      <w:proofErr w:type="gramEnd"/>
    </w:p>
    <w:p w:rsidR="00493724" w:rsidRPr="00E159CF" w:rsidRDefault="00493724" w:rsidP="00493724">
      <w:pPr>
        <w:shd w:val="clear" w:color="auto" w:fill="FFFFFF"/>
        <w:ind w:left="426" w:firstLine="294"/>
        <w:jc w:val="both"/>
        <w:rPr>
          <w:rFonts w:ascii="Times New Roman" w:hAnsi="Times New Roman" w:cs="Times New Roman"/>
          <w:sz w:val="28"/>
          <w:szCs w:val="28"/>
        </w:rPr>
      </w:pPr>
      <w:r w:rsidRPr="00E159CF">
        <w:rPr>
          <w:rFonts w:ascii="Times New Roman" w:hAnsi="Times New Roman" w:cs="Times New Roman"/>
          <w:b/>
          <w:i/>
          <w:iCs/>
          <w:sz w:val="28"/>
          <w:szCs w:val="28"/>
        </w:rPr>
        <w:t>Психологическая готовность к школе</w:t>
      </w:r>
      <w:r w:rsidRPr="00E159C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159CF">
        <w:rPr>
          <w:rFonts w:ascii="Times New Roman" w:hAnsi="Times New Roman" w:cs="Times New Roman"/>
          <w:sz w:val="28"/>
          <w:szCs w:val="28"/>
        </w:rPr>
        <w:t xml:space="preserve">понимается как определенный уровень зрелости следующих сфер развития (Н.И. </w:t>
      </w:r>
      <w:proofErr w:type="spellStart"/>
      <w:r w:rsidRPr="00E159CF">
        <w:rPr>
          <w:rFonts w:ascii="Times New Roman" w:hAnsi="Times New Roman" w:cs="Times New Roman"/>
          <w:sz w:val="28"/>
          <w:szCs w:val="28"/>
        </w:rPr>
        <w:t>Гуткина</w:t>
      </w:r>
      <w:proofErr w:type="spellEnd"/>
      <w:r w:rsidRPr="00E159CF">
        <w:rPr>
          <w:rFonts w:ascii="Times New Roman" w:hAnsi="Times New Roman" w:cs="Times New Roman"/>
          <w:sz w:val="28"/>
          <w:szCs w:val="28"/>
        </w:rPr>
        <w:t>):</w:t>
      </w:r>
    </w:p>
    <w:p w:rsidR="00493724" w:rsidRPr="00E159CF" w:rsidRDefault="00493724" w:rsidP="00493724">
      <w:pPr>
        <w:numPr>
          <w:ilvl w:val="1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9CF">
        <w:rPr>
          <w:rFonts w:ascii="Times New Roman" w:hAnsi="Times New Roman" w:cs="Times New Roman"/>
          <w:i/>
          <w:sz w:val="28"/>
          <w:szCs w:val="28"/>
        </w:rPr>
        <w:t>Интеллектуальная зрелость</w:t>
      </w:r>
      <w:r w:rsidRPr="00E159CF">
        <w:rPr>
          <w:rFonts w:ascii="Times New Roman" w:hAnsi="Times New Roman" w:cs="Times New Roman"/>
          <w:sz w:val="28"/>
          <w:szCs w:val="28"/>
        </w:rPr>
        <w:t xml:space="preserve">, отражающая функциональное созревание структур головного мозга, обеспечивающих </w:t>
      </w:r>
      <w:proofErr w:type="spellStart"/>
      <w:r w:rsidRPr="00E159CF">
        <w:rPr>
          <w:rFonts w:ascii="Times New Roman" w:hAnsi="Times New Roman" w:cs="Times New Roman"/>
          <w:sz w:val="28"/>
          <w:szCs w:val="28"/>
        </w:rPr>
        <w:t>перцептивную</w:t>
      </w:r>
      <w:proofErr w:type="spellEnd"/>
      <w:r w:rsidRPr="00E159CF">
        <w:rPr>
          <w:rFonts w:ascii="Times New Roman" w:hAnsi="Times New Roman" w:cs="Times New Roman"/>
          <w:sz w:val="28"/>
          <w:szCs w:val="28"/>
        </w:rPr>
        <w:t xml:space="preserve"> зрелость, дифференцированное восприятие обусловливающих переработку и сохранение разнообразной информации (Г. </w:t>
      </w:r>
      <w:proofErr w:type="spellStart"/>
      <w:r w:rsidRPr="00E159CF">
        <w:rPr>
          <w:rFonts w:ascii="Times New Roman" w:hAnsi="Times New Roman" w:cs="Times New Roman"/>
          <w:sz w:val="28"/>
          <w:szCs w:val="28"/>
        </w:rPr>
        <w:t>Герцер</w:t>
      </w:r>
      <w:proofErr w:type="spellEnd"/>
      <w:r w:rsidRPr="00E159CF">
        <w:rPr>
          <w:rFonts w:ascii="Times New Roman" w:hAnsi="Times New Roman" w:cs="Times New Roman"/>
          <w:sz w:val="28"/>
          <w:szCs w:val="28"/>
        </w:rPr>
        <w:t xml:space="preserve">, А. Керн, С. </w:t>
      </w:r>
      <w:proofErr w:type="spellStart"/>
      <w:r w:rsidRPr="00E159CF">
        <w:rPr>
          <w:rFonts w:ascii="Times New Roman" w:hAnsi="Times New Roman" w:cs="Times New Roman"/>
          <w:sz w:val="28"/>
          <w:szCs w:val="28"/>
        </w:rPr>
        <w:t>Штребел</w:t>
      </w:r>
      <w:proofErr w:type="spellEnd"/>
      <w:r w:rsidRPr="00E159CF">
        <w:rPr>
          <w:rFonts w:ascii="Times New Roman" w:hAnsi="Times New Roman" w:cs="Times New Roman"/>
          <w:sz w:val="28"/>
          <w:szCs w:val="28"/>
        </w:rPr>
        <w:t xml:space="preserve">, Я. </w:t>
      </w:r>
      <w:proofErr w:type="spellStart"/>
      <w:r w:rsidRPr="00E159CF">
        <w:rPr>
          <w:rFonts w:ascii="Times New Roman" w:hAnsi="Times New Roman" w:cs="Times New Roman"/>
          <w:sz w:val="28"/>
          <w:szCs w:val="28"/>
        </w:rPr>
        <w:t>Йиерасик</w:t>
      </w:r>
      <w:proofErr w:type="spellEnd"/>
      <w:r w:rsidRPr="00E159CF">
        <w:rPr>
          <w:rFonts w:ascii="Times New Roman" w:hAnsi="Times New Roman" w:cs="Times New Roman"/>
          <w:sz w:val="28"/>
          <w:szCs w:val="28"/>
        </w:rPr>
        <w:t>).</w:t>
      </w:r>
    </w:p>
    <w:p w:rsidR="00493724" w:rsidRPr="00E159CF" w:rsidRDefault="00493724" w:rsidP="00493724">
      <w:pPr>
        <w:numPr>
          <w:ilvl w:val="1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9CF">
        <w:rPr>
          <w:rFonts w:ascii="Times New Roman" w:hAnsi="Times New Roman" w:cs="Times New Roman"/>
          <w:i/>
          <w:sz w:val="28"/>
          <w:szCs w:val="28"/>
        </w:rPr>
        <w:t xml:space="preserve">Эмоциональная готовность </w:t>
      </w:r>
      <w:r w:rsidRPr="00E159CF">
        <w:rPr>
          <w:rFonts w:ascii="Times New Roman" w:hAnsi="Times New Roman" w:cs="Times New Roman"/>
          <w:sz w:val="28"/>
          <w:szCs w:val="28"/>
        </w:rPr>
        <w:t xml:space="preserve">как уменьшение импульсивных реакций, произвольность и возможность длительное время выполнять не очень привлекательное дело, умение строить свое поведение в соответствии с системой правил и инструкций (Г. </w:t>
      </w:r>
      <w:proofErr w:type="spellStart"/>
      <w:r w:rsidRPr="00E159CF">
        <w:rPr>
          <w:rFonts w:ascii="Times New Roman" w:hAnsi="Times New Roman" w:cs="Times New Roman"/>
          <w:sz w:val="28"/>
          <w:szCs w:val="28"/>
        </w:rPr>
        <w:t>Герцер</w:t>
      </w:r>
      <w:proofErr w:type="spellEnd"/>
      <w:r w:rsidRPr="00E159CF">
        <w:rPr>
          <w:rFonts w:ascii="Times New Roman" w:hAnsi="Times New Roman" w:cs="Times New Roman"/>
          <w:sz w:val="28"/>
          <w:szCs w:val="28"/>
        </w:rPr>
        <w:t xml:space="preserve">, А. Керн, С. </w:t>
      </w:r>
      <w:proofErr w:type="spellStart"/>
      <w:r w:rsidRPr="00E159CF">
        <w:rPr>
          <w:rFonts w:ascii="Times New Roman" w:hAnsi="Times New Roman" w:cs="Times New Roman"/>
          <w:sz w:val="28"/>
          <w:szCs w:val="28"/>
        </w:rPr>
        <w:t>Штребел</w:t>
      </w:r>
      <w:proofErr w:type="spellEnd"/>
      <w:r w:rsidRPr="00E159CF">
        <w:rPr>
          <w:rFonts w:ascii="Times New Roman" w:hAnsi="Times New Roman" w:cs="Times New Roman"/>
          <w:sz w:val="28"/>
          <w:szCs w:val="28"/>
        </w:rPr>
        <w:t xml:space="preserve">, Я. </w:t>
      </w:r>
      <w:proofErr w:type="spellStart"/>
      <w:r w:rsidRPr="00E159CF">
        <w:rPr>
          <w:rFonts w:ascii="Times New Roman" w:hAnsi="Times New Roman" w:cs="Times New Roman"/>
          <w:sz w:val="28"/>
          <w:szCs w:val="28"/>
        </w:rPr>
        <w:t>Йиерасик</w:t>
      </w:r>
      <w:proofErr w:type="spellEnd"/>
      <w:r w:rsidRPr="00E159CF">
        <w:rPr>
          <w:rFonts w:ascii="Times New Roman" w:hAnsi="Times New Roman" w:cs="Times New Roman"/>
          <w:sz w:val="28"/>
          <w:szCs w:val="28"/>
        </w:rPr>
        <w:t xml:space="preserve">, Д.Б. </w:t>
      </w:r>
      <w:proofErr w:type="spellStart"/>
      <w:r w:rsidRPr="00E159CF">
        <w:rPr>
          <w:rFonts w:ascii="Times New Roman" w:hAnsi="Times New Roman" w:cs="Times New Roman"/>
          <w:sz w:val="28"/>
          <w:szCs w:val="28"/>
        </w:rPr>
        <w:t>Эльконин</w:t>
      </w:r>
      <w:proofErr w:type="spellEnd"/>
      <w:r w:rsidRPr="00E159CF">
        <w:rPr>
          <w:rFonts w:ascii="Times New Roman" w:hAnsi="Times New Roman" w:cs="Times New Roman"/>
          <w:sz w:val="28"/>
          <w:szCs w:val="28"/>
        </w:rPr>
        <w:t xml:space="preserve">, Н.Г. </w:t>
      </w:r>
      <w:proofErr w:type="spellStart"/>
      <w:r w:rsidRPr="00E159CF">
        <w:rPr>
          <w:rFonts w:ascii="Times New Roman" w:hAnsi="Times New Roman" w:cs="Times New Roman"/>
          <w:sz w:val="28"/>
          <w:szCs w:val="28"/>
        </w:rPr>
        <w:t>Салмина</w:t>
      </w:r>
      <w:proofErr w:type="spellEnd"/>
      <w:r w:rsidRPr="00E159CF">
        <w:rPr>
          <w:rFonts w:ascii="Times New Roman" w:hAnsi="Times New Roman" w:cs="Times New Roman"/>
          <w:sz w:val="28"/>
          <w:szCs w:val="28"/>
        </w:rPr>
        <w:t>).</w:t>
      </w:r>
    </w:p>
    <w:p w:rsidR="00493724" w:rsidRPr="00E159CF" w:rsidRDefault="00493724" w:rsidP="00493724">
      <w:pPr>
        <w:numPr>
          <w:ilvl w:val="1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9CF">
        <w:rPr>
          <w:rFonts w:ascii="Times New Roman" w:hAnsi="Times New Roman" w:cs="Times New Roman"/>
          <w:i/>
          <w:sz w:val="28"/>
          <w:szCs w:val="28"/>
        </w:rPr>
        <w:lastRenderedPageBreak/>
        <w:t>Социальная зрелость</w:t>
      </w:r>
      <w:r w:rsidRPr="00E159CF">
        <w:rPr>
          <w:rFonts w:ascii="Times New Roman" w:hAnsi="Times New Roman" w:cs="Times New Roman"/>
          <w:sz w:val="28"/>
          <w:szCs w:val="28"/>
        </w:rPr>
        <w:t xml:space="preserve"> как потребность ребенка в общении со сверстниками и умение подчинять свое поведение законам детских групп, а также способность исполнять роль ученика (Г. </w:t>
      </w:r>
      <w:proofErr w:type="spellStart"/>
      <w:r w:rsidRPr="00E159CF">
        <w:rPr>
          <w:rFonts w:ascii="Times New Roman" w:hAnsi="Times New Roman" w:cs="Times New Roman"/>
          <w:sz w:val="28"/>
          <w:szCs w:val="28"/>
        </w:rPr>
        <w:t>Герцер</w:t>
      </w:r>
      <w:proofErr w:type="spellEnd"/>
      <w:r w:rsidRPr="00E159CF">
        <w:rPr>
          <w:rFonts w:ascii="Times New Roman" w:hAnsi="Times New Roman" w:cs="Times New Roman"/>
          <w:sz w:val="28"/>
          <w:szCs w:val="28"/>
        </w:rPr>
        <w:t xml:space="preserve">, А. Керн, С. </w:t>
      </w:r>
      <w:proofErr w:type="spellStart"/>
      <w:r w:rsidRPr="00E159CF">
        <w:rPr>
          <w:rFonts w:ascii="Times New Roman" w:hAnsi="Times New Roman" w:cs="Times New Roman"/>
          <w:sz w:val="28"/>
          <w:szCs w:val="28"/>
        </w:rPr>
        <w:t>Штребел</w:t>
      </w:r>
      <w:proofErr w:type="spellEnd"/>
      <w:r w:rsidRPr="00E159CF">
        <w:rPr>
          <w:rFonts w:ascii="Times New Roman" w:hAnsi="Times New Roman" w:cs="Times New Roman"/>
          <w:sz w:val="28"/>
          <w:szCs w:val="28"/>
        </w:rPr>
        <w:t xml:space="preserve">, Я. </w:t>
      </w:r>
      <w:proofErr w:type="spellStart"/>
      <w:r w:rsidRPr="00E159CF">
        <w:rPr>
          <w:rFonts w:ascii="Times New Roman" w:hAnsi="Times New Roman" w:cs="Times New Roman"/>
          <w:sz w:val="28"/>
          <w:szCs w:val="28"/>
        </w:rPr>
        <w:t>Йиерасик</w:t>
      </w:r>
      <w:proofErr w:type="spellEnd"/>
      <w:r w:rsidRPr="00E159CF">
        <w:rPr>
          <w:rFonts w:ascii="Times New Roman" w:hAnsi="Times New Roman" w:cs="Times New Roman"/>
          <w:sz w:val="28"/>
          <w:szCs w:val="28"/>
        </w:rPr>
        <w:t xml:space="preserve">), как </w:t>
      </w:r>
      <w:proofErr w:type="spellStart"/>
      <w:r w:rsidRPr="00E159CF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E159CF">
        <w:rPr>
          <w:rFonts w:ascii="Times New Roman" w:hAnsi="Times New Roman" w:cs="Times New Roman"/>
          <w:sz w:val="28"/>
          <w:szCs w:val="28"/>
        </w:rPr>
        <w:t xml:space="preserve"> у ребенка отношения к учителю как </w:t>
      </w:r>
      <w:proofErr w:type="gramStart"/>
      <w:r w:rsidRPr="00E159CF">
        <w:rPr>
          <w:rFonts w:ascii="Times New Roman" w:hAnsi="Times New Roman" w:cs="Times New Roman"/>
          <w:sz w:val="28"/>
          <w:szCs w:val="28"/>
        </w:rPr>
        <w:t>ко</w:t>
      </w:r>
      <w:proofErr w:type="gramEnd"/>
      <w:r w:rsidRPr="00E159CF">
        <w:rPr>
          <w:rFonts w:ascii="Times New Roman" w:hAnsi="Times New Roman" w:cs="Times New Roman"/>
          <w:sz w:val="28"/>
          <w:szCs w:val="28"/>
        </w:rPr>
        <w:t xml:space="preserve"> взрослому и умения устанавливать равноправные отношения со сверстниками (И.В. Дубровина), отношение ко взрослому, к сверстнику и себе (Е.Е. </w:t>
      </w:r>
      <w:proofErr w:type="gramStart"/>
      <w:r w:rsidRPr="00E159CF">
        <w:rPr>
          <w:rFonts w:ascii="Times New Roman" w:hAnsi="Times New Roman" w:cs="Times New Roman"/>
          <w:sz w:val="28"/>
          <w:szCs w:val="28"/>
        </w:rPr>
        <w:t xml:space="preserve">Кравцова); социальные мотивы, основанные на понимании общественной значимости необходимости учения (Н.В. </w:t>
      </w:r>
      <w:proofErr w:type="spellStart"/>
      <w:r w:rsidRPr="00E159CF">
        <w:rPr>
          <w:rFonts w:ascii="Times New Roman" w:hAnsi="Times New Roman" w:cs="Times New Roman"/>
          <w:sz w:val="28"/>
          <w:szCs w:val="28"/>
        </w:rPr>
        <w:t>Нижегородцева</w:t>
      </w:r>
      <w:proofErr w:type="spellEnd"/>
      <w:r w:rsidRPr="00E159CF">
        <w:rPr>
          <w:rFonts w:ascii="Times New Roman" w:hAnsi="Times New Roman" w:cs="Times New Roman"/>
          <w:sz w:val="28"/>
          <w:szCs w:val="28"/>
        </w:rPr>
        <w:t xml:space="preserve">, В.Д. </w:t>
      </w:r>
      <w:proofErr w:type="spellStart"/>
      <w:r w:rsidRPr="00E159CF">
        <w:rPr>
          <w:rFonts w:ascii="Times New Roman" w:hAnsi="Times New Roman" w:cs="Times New Roman"/>
          <w:sz w:val="28"/>
          <w:szCs w:val="28"/>
        </w:rPr>
        <w:t>Шадриков</w:t>
      </w:r>
      <w:proofErr w:type="spellEnd"/>
      <w:r w:rsidRPr="00E159CF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493724" w:rsidRPr="00E159CF" w:rsidRDefault="00493724" w:rsidP="00493724">
      <w:pPr>
        <w:numPr>
          <w:ilvl w:val="1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9CF">
        <w:rPr>
          <w:rFonts w:ascii="Times New Roman" w:hAnsi="Times New Roman" w:cs="Times New Roman"/>
          <w:i/>
          <w:sz w:val="28"/>
          <w:szCs w:val="28"/>
        </w:rPr>
        <w:t>Мотивационная готовность</w:t>
      </w:r>
      <w:r w:rsidRPr="00E159CF">
        <w:rPr>
          <w:rFonts w:ascii="Times New Roman" w:hAnsi="Times New Roman" w:cs="Times New Roman"/>
          <w:sz w:val="28"/>
          <w:szCs w:val="28"/>
        </w:rPr>
        <w:t xml:space="preserve"> как желание ходить в школу, приобретать новые знания и занимать новую социальную позицию (И.В. Дубровина), как новообразование «внутренняя позиция школьника», представляющая собой сплав познавательной потребности и потребности в общении со сверстниками и </w:t>
      </w:r>
      <w:proofErr w:type="gramStart"/>
      <w:r w:rsidRPr="00E159CF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E159CF">
        <w:rPr>
          <w:rFonts w:ascii="Times New Roman" w:hAnsi="Times New Roman" w:cs="Times New Roman"/>
          <w:sz w:val="28"/>
          <w:szCs w:val="28"/>
        </w:rPr>
        <w:t xml:space="preserve"> взрослым на новом уровне (Л.И. </w:t>
      </w:r>
      <w:proofErr w:type="spellStart"/>
      <w:r w:rsidRPr="00E159CF">
        <w:rPr>
          <w:rFonts w:ascii="Times New Roman" w:hAnsi="Times New Roman" w:cs="Times New Roman"/>
          <w:sz w:val="28"/>
          <w:szCs w:val="28"/>
        </w:rPr>
        <w:t>Божович</w:t>
      </w:r>
      <w:proofErr w:type="spellEnd"/>
      <w:r w:rsidRPr="00E159CF">
        <w:rPr>
          <w:rFonts w:ascii="Times New Roman" w:hAnsi="Times New Roman" w:cs="Times New Roman"/>
          <w:sz w:val="28"/>
          <w:szCs w:val="28"/>
        </w:rPr>
        <w:t>).</w:t>
      </w:r>
    </w:p>
    <w:p w:rsidR="00493724" w:rsidRPr="00E159CF" w:rsidRDefault="00493724" w:rsidP="00493724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59CF">
        <w:rPr>
          <w:rFonts w:ascii="Times New Roman" w:hAnsi="Times New Roman" w:cs="Times New Roman"/>
          <w:sz w:val="28"/>
          <w:szCs w:val="28"/>
        </w:rPr>
        <w:t xml:space="preserve">Определяющую роль имеет </w:t>
      </w:r>
      <w:r w:rsidRPr="00E159CF">
        <w:rPr>
          <w:rFonts w:ascii="Times New Roman" w:hAnsi="Times New Roman" w:cs="Times New Roman"/>
          <w:i/>
          <w:sz w:val="28"/>
          <w:szCs w:val="28"/>
        </w:rPr>
        <w:t>мотивационная составляющая</w:t>
      </w:r>
      <w:r w:rsidRPr="00E159CF">
        <w:rPr>
          <w:rFonts w:ascii="Times New Roman" w:hAnsi="Times New Roman" w:cs="Times New Roman"/>
          <w:sz w:val="28"/>
          <w:szCs w:val="28"/>
        </w:rPr>
        <w:t xml:space="preserve">, так как </w:t>
      </w:r>
      <w:r w:rsidRPr="00E159CF">
        <w:rPr>
          <w:rFonts w:ascii="Times New Roman" w:hAnsi="Times New Roman" w:cs="Times New Roman"/>
          <w:i/>
          <w:sz w:val="28"/>
          <w:szCs w:val="28"/>
        </w:rPr>
        <w:t>произвольность</w:t>
      </w:r>
      <w:r w:rsidRPr="00E159CF">
        <w:rPr>
          <w:rFonts w:ascii="Times New Roman" w:hAnsi="Times New Roman" w:cs="Times New Roman"/>
          <w:sz w:val="28"/>
          <w:szCs w:val="28"/>
        </w:rPr>
        <w:t xml:space="preserve">, обеспечивающая успешность ребенка в процессе обучения, является функцией именно мотивации (Н.И. </w:t>
      </w:r>
      <w:proofErr w:type="spellStart"/>
      <w:r w:rsidRPr="00E159CF">
        <w:rPr>
          <w:rFonts w:ascii="Times New Roman" w:hAnsi="Times New Roman" w:cs="Times New Roman"/>
          <w:sz w:val="28"/>
          <w:szCs w:val="28"/>
        </w:rPr>
        <w:t>Гуткина</w:t>
      </w:r>
      <w:proofErr w:type="spellEnd"/>
      <w:r w:rsidRPr="00E159CF">
        <w:rPr>
          <w:rFonts w:ascii="Times New Roman" w:hAnsi="Times New Roman" w:cs="Times New Roman"/>
          <w:sz w:val="28"/>
          <w:szCs w:val="28"/>
        </w:rPr>
        <w:t>).</w:t>
      </w:r>
    </w:p>
    <w:p w:rsidR="00493724" w:rsidRPr="00E159CF" w:rsidRDefault="00493724" w:rsidP="00493724">
      <w:pPr>
        <w:shd w:val="clear" w:color="auto" w:fill="FFFFFF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93724" w:rsidRPr="00E159CF" w:rsidRDefault="00493724" w:rsidP="00493724">
      <w:pPr>
        <w:shd w:val="clear" w:color="auto" w:fill="FFFFFF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159CF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Психофизиологическая готовность к обучению </w:t>
      </w:r>
      <w:r w:rsidRPr="00E159CF">
        <w:rPr>
          <w:rFonts w:ascii="Times New Roman" w:hAnsi="Times New Roman" w:cs="Times New Roman"/>
          <w:iCs/>
          <w:sz w:val="28"/>
          <w:szCs w:val="28"/>
        </w:rPr>
        <w:t>- это физическое созревание ребенка, а также созревание структур мозга, обеспечение соответствующий возрастной норме уровень развития психических процессов.</w:t>
      </w:r>
    </w:p>
    <w:p w:rsidR="00493724" w:rsidRPr="00E159CF" w:rsidRDefault="00493724" w:rsidP="00493724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3724" w:rsidRPr="00E159CF" w:rsidRDefault="00493724" w:rsidP="00493724">
      <w:pPr>
        <w:tabs>
          <w:tab w:val="left" w:pos="252"/>
        </w:tabs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159CF">
        <w:rPr>
          <w:rFonts w:ascii="Times New Roman" w:hAnsi="Times New Roman" w:cs="Times New Roman"/>
          <w:b/>
          <w:i/>
          <w:sz w:val="28"/>
          <w:szCs w:val="28"/>
        </w:rPr>
        <w:t xml:space="preserve">Важнейшие психофизиологические и психологические </w:t>
      </w:r>
      <w:proofErr w:type="spellStart"/>
      <w:r w:rsidRPr="00E159CF">
        <w:rPr>
          <w:rFonts w:ascii="Times New Roman" w:hAnsi="Times New Roman" w:cs="Times New Roman"/>
          <w:b/>
          <w:i/>
          <w:sz w:val="28"/>
          <w:szCs w:val="28"/>
        </w:rPr>
        <w:t>школьнозначимые</w:t>
      </w:r>
      <w:proofErr w:type="spellEnd"/>
      <w:r w:rsidRPr="00E159CF">
        <w:rPr>
          <w:rFonts w:ascii="Times New Roman" w:hAnsi="Times New Roman" w:cs="Times New Roman"/>
          <w:b/>
          <w:i/>
          <w:sz w:val="28"/>
          <w:szCs w:val="28"/>
        </w:rPr>
        <w:t xml:space="preserve"> механизмы (предпосылки готовности к школьному обучению) </w:t>
      </w:r>
      <w:r w:rsidRPr="00E159CF">
        <w:rPr>
          <w:rFonts w:ascii="Times New Roman" w:hAnsi="Times New Roman" w:cs="Times New Roman"/>
          <w:sz w:val="28"/>
          <w:szCs w:val="28"/>
        </w:rPr>
        <w:t>обеспечиваются за счет</w:t>
      </w:r>
      <w:r w:rsidRPr="00E159CF">
        <w:rPr>
          <w:rFonts w:ascii="Times New Roman" w:hAnsi="Times New Roman" w:cs="Times New Roman"/>
          <w:i/>
          <w:sz w:val="28"/>
          <w:szCs w:val="28"/>
        </w:rPr>
        <w:t>:</w:t>
      </w:r>
    </w:p>
    <w:p w:rsidR="00493724" w:rsidRPr="00E159CF" w:rsidRDefault="00493724" w:rsidP="00493724">
      <w:pPr>
        <w:numPr>
          <w:ilvl w:val="1"/>
          <w:numId w:val="9"/>
        </w:numPr>
        <w:tabs>
          <w:tab w:val="left" w:pos="25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9CF">
        <w:rPr>
          <w:rFonts w:ascii="Times New Roman" w:hAnsi="Times New Roman" w:cs="Times New Roman"/>
          <w:sz w:val="28"/>
          <w:szCs w:val="28"/>
        </w:rPr>
        <w:t>формирования комплекса сенсомоторных координаций (зрительн</w:t>
      </w:r>
      <w:proofErr w:type="gramStart"/>
      <w:r w:rsidRPr="00E159CF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E159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159CF">
        <w:rPr>
          <w:rFonts w:ascii="Times New Roman" w:hAnsi="Times New Roman" w:cs="Times New Roman"/>
          <w:sz w:val="28"/>
          <w:szCs w:val="28"/>
        </w:rPr>
        <w:t>слухо</w:t>
      </w:r>
      <w:proofErr w:type="spellEnd"/>
      <w:r w:rsidRPr="00E159CF">
        <w:rPr>
          <w:rFonts w:ascii="Times New Roman" w:hAnsi="Times New Roman" w:cs="Times New Roman"/>
          <w:sz w:val="28"/>
          <w:szCs w:val="28"/>
        </w:rPr>
        <w:t xml:space="preserve">-, </w:t>
      </w:r>
      <w:proofErr w:type="spellStart"/>
      <w:r w:rsidRPr="00E159CF">
        <w:rPr>
          <w:rFonts w:ascii="Times New Roman" w:hAnsi="Times New Roman" w:cs="Times New Roman"/>
          <w:sz w:val="28"/>
          <w:szCs w:val="28"/>
        </w:rPr>
        <w:t>двигательно</w:t>
      </w:r>
      <w:proofErr w:type="spellEnd"/>
      <w:r w:rsidRPr="00E159CF">
        <w:rPr>
          <w:rFonts w:ascii="Times New Roman" w:hAnsi="Times New Roman" w:cs="Times New Roman"/>
          <w:sz w:val="28"/>
          <w:szCs w:val="28"/>
        </w:rPr>
        <w:t xml:space="preserve">- и </w:t>
      </w:r>
      <w:proofErr w:type="spellStart"/>
      <w:r w:rsidRPr="00E159CF">
        <w:rPr>
          <w:rFonts w:ascii="Times New Roman" w:hAnsi="Times New Roman" w:cs="Times New Roman"/>
          <w:sz w:val="28"/>
          <w:szCs w:val="28"/>
        </w:rPr>
        <w:t>тактильномоторной</w:t>
      </w:r>
      <w:proofErr w:type="spellEnd"/>
      <w:r w:rsidRPr="00E159CF">
        <w:rPr>
          <w:rFonts w:ascii="Times New Roman" w:hAnsi="Times New Roman" w:cs="Times New Roman"/>
          <w:sz w:val="28"/>
          <w:szCs w:val="28"/>
        </w:rPr>
        <w:t>);</w:t>
      </w:r>
    </w:p>
    <w:p w:rsidR="00493724" w:rsidRPr="00E159CF" w:rsidRDefault="00493724" w:rsidP="00493724">
      <w:pPr>
        <w:numPr>
          <w:ilvl w:val="1"/>
          <w:numId w:val="9"/>
        </w:numPr>
        <w:tabs>
          <w:tab w:val="left" w:pos="25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9CF">
        <w:rPr>
          <w:rFonts w:ascii="Times New Roman" w:hAnsi="Times New Roman" w:cs="Times New Roman"/>
          <w:sz w:val="28"/>
          <w:szCs w:val="28"/>
        </w:rPr>
        <w:t>развития кинестетической основы движения;</w:t>
      </w:r>
    </w:p>
    <w:p w:rsidR="00493724" w:rsidRPr="00E159CF" w:rsidRDefault="00493724" w:rsidP="00493724">
      <w:pPr>
        <w:numPr>
          <w:ilvl w:val="1"/>
          <w:numId w:val="9"/>
        </w:numPr>
        <w:tabs>
          <w:tab w:val="left" w:pos="25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9CF">
        <w:rPr>
          <w:rFonts w:ascii="Times New Roman" w:hAnsi="Times New Roman" w:cs="Times New Roman"/>
          <w:sz w:val="28"/>
          <w:szCs w:val="28"/>
        </w:rPr>
        <w:t>формирования оптимального динамического стереотипа статики и движения;</w:t>
      </w:r>
    </w:p>
    <w:p w:rsidR="00493724" w:rsidRPr="00E159CF" w:rsidRDefault="00493724" w:rsidP="00493724">
      <w:pPr>
        <w:numPr>
          <w:ilvl w:val="1"/>
          <w:numId w:val="9"/>
        </w:numPr>
        <w:tabs>
          <w:tab w:val="left" w:pos="25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9CF">
        <w:rPr>
          <w:rFonts w:ascii="Times New Roman" w:hAnsi="Times New Roman" w:cs="Times New Roman"/>
          <w:sz w:val="28"/>
          <w:szCs w:val="28"/>
        </w:rPr>
        <w:t>формирования механизмов произвольной регуляции;</w:t>
      </w:r>
    </w:p>
    <w:p w:rsidR="00493724" w:rsidRPr="00E159CF" w:rsidRDefault="00493724" w:rsidP="00493724">
      <w:pPr>
        <w:numPr>
          <w:ilvl w:val="1"/>
          <w:numId w:val="9"/>
        </w:numPr>
        <w:tabs>
          <w:tab w:val="left" w:pos="25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9CF">
        <w:rPr>
          <w:rFonts w:ascii="Times New Roman" w:hAnsi="Times New Roman" w:cs="Times New Roman"/>
          <w:sz w:val="28"/>
          <w:szCs w:val="28"/>
        </w:rPr>
        <w:t>формирования пространственных представлений;</w:t>
      </w:r>
    </w:p>
    <w:p w:rsidR="00493724" w:rsidRPr="00E159CF" w:rsidRDefault="00493724" w:rsidP="00493724">
      <w:pPr>
        <w:numPr>
          <w:ilvl w:val="1"/>
          <w:numId w:val="9"/>
        </w:numPr>
        <w:tabs>
          <w:tab w:val="left" w:pos="25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9CF">
        <w:rPr>
          <w:rFonts w:ascii="Times New Roman" w:hAnsi="Times New Roman" w:cs="Times New Roman"/>
          <w:sz w:val="28"/>
          <w:szCs w:val="28"/>
        </w:rPr>
        <w:t>развития ориентировки в трехмерном пространстве;</w:t>
      </w:r>
    </w:p>
    <w:p w:rsidR="00493724" w:rsidRPr="00E159CF" w:rsidRDefault="00493724" w:rsidP="00493724">
      <w:pPr>
        <w:numPr>
          <w:ilvl w:val="1"/>
          <w:numId w:val="9"/>
        </w:numPr>
        <w:tabs>
          <w:tab w:val="left" w:pos="25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9CF">
        <w:rPr>
          <w:rFonts w:ascii="Times New Roman" w:hAnsi="Times New Roman" w:cs="Times New Roman"/>
          <w:sz w:val="28"/>
          <w:szCs w:val="28"/>
        </w:rPr>
        <w:t>развития ориентировки в двухмерном пространстве (на плоскости);</w:t>
      </w:r>
    </w:p>
    <w:p w:rsidR="00493724" w:rsidRPr="00E159CF" w:rsidRDefault="00493724" w:rsidP="00493724">
      <w:pPr>
        <w:numPr>
          <w:ilvl w:val="1"/>
          <w:numId w:val="9"/>
        </w:numPr>
        <w:tabs>
          <w:tab w:val="left" w:pos="25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9CF">
        <w:rPr>
          <w:rFonts w:ascii="Times New Roman" w:hAnsi="Times New Roman" w:cs="Times New Roman"/>
          <w:sz w:val="28"/>
          <w:szCs w:val="28"/>
        </w:rPr>
        <w:t>формирования механизмов эмоционально-аффективной регуляции;</w:t>
      </w:r>
    </w:p>
    <w:p w:rsidR="00493724" w:rsidRPr="00E159CF" w:rsidRDefault="00493724" w:rsidP="00493724">
      <w:pPr>
        <w:numPr>
          <w:ilvl w:val="1"/>
          <w:numId w:val="9"/>
        </w:numPr>
        <w:tabs>
          <w:tab w:val="left" w:pos="25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9CF">
        <w:rPr>
          <w:rFonts w:ascii="Times New Roman" w:hAnsi="Times New Roman" w:cs="Times New Roman"/>
          <w:sz w:val="28"/>
          <w:szCs w:val="28"/>
        </w:rPr>
        <w:t xml:space="preserve">развития </w:t>
      </w:r>
      <w:proofErr w:type="spellStart"/>
      <w:r w:rsidRPr="00E159CF">
        <w:rPr>
          <w:rFonts w:ascii="Times New Roman" w:hAnsi="Times New Roman" w:cs="Times New Roman"/>
          <w:sz w:val="28"/>
          <w:szCs w:val="28"/>
        </w:rPr>
        <w:t>перцептивных</w:t>
      </w:r>
      <w:proofErr w:type="spellEnd"/>
      <w:r w:rsidRPr="00E159CF">
        <w:rPr>
          <w:rFonts w:ascii="Times New Roman" w:hAnsi="Times New Roman" w:cs="Times New Roman"/>
          <w:sz w:val="28"/>
          <w:szCs w:val="28"/>
        </w:rPr>
        <w:t xml:space="preserve"> процессов; </w:t>
      </w:r>
    </w:p>
    <w:p w:rsidR="00493724" w:rsidRPr="00E159CF" w:rsidRDefault="00493724" w:rsidP="00493724">
      <w:pPr>
        <w:numPr>
          <w:ilvl w:val="1"/>
          <w:numId w:val="9"/>
        </w:numPr>
        <w:tabs>
          <w:tab w:val="left" w:pos="25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9CF">
        <w:rPr>
          <w:rFonts w:ascii="Times New Roman" w:hAnsi="Times New Roman" w:cs="Times New Roman"/>
          <w:sz w:val="28"/>
          <w:szCs w:val="28"/>
        </w:rPr>
        <w:t xml:space="preserve">развития </w:t>
      </w:r>
      <w:proofErr w:type="spellStart"/>
      <w:r w:rsidRPr="00E159CF">
        <w:rPr>
          <w:rFonts w:ascii="Times New Roman" w:hAnsi="Times New Roman" w:cs="Times New Roman"/>
          <w:sz w:val="28"/>
          <w:szCs w:val="28"/>
        </w:rPr>
        <w:t>мнемических</w:t>
      </w:r>
      <w:proofErr w:type="spellEnd"/>
      <w:r w:rsidRPr="00E159CF">
        <w:rPr>
          <w:rFonts w:ascii="Times New Roman" w:hAnsi="Times New Roman" w:cs="Times New Roman"/>
          <w:sz w:val="28"/>
          <w:szCs w:val="28"/>
        </w:rPr>
        <w:t xml:space="preserve"> процессов; </w:t>
      </w:r>
    </w:p>
    <w:p w:rsidR="00493724" w:rsidRPr="00E159CF" w:rsidRDefault="00493724" w:rsidP="00493724">
      <w:pPr>
        <w:numPr>
          <w:ilvl w:val="1"/>
          <w:numId w:val="9"/>
        </w:numPr>
        <w:tabs>
          <w:tab w:val="left" w:pos="25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9CF">
        <w:rPr>
          <w:rFonts w:ascii="Times New Roman" w:hAnsi="Times New Roman" w:cs="Times New Roman"/>
          <w:sz w:val="28"/>
          <w:szCs w:val="28"/>
        </w:rPr>
        <w:t>развития элементарных мыслительных процессов;</w:t>
      </w:r>
    </w:p>
    <w:p w:rsidR="00493724" w:rsidRPr="00E159CF" w:rsidRDefault="00493724" w:rsidP="00493724">
      <w:pPr>
        <w:numPr>
          <w:ilvl w:val="1"/>
          <w:numId w:val="9"/>
        </w:numPr>
        <w:tabs>
          <w:tab w:val="left" w:pos="25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9CF">
        <w:rPr>
          <w:rFonts w:ascii="Times New Roman" w:hAnsi="Times New Roman" w:cs="Times New Roman"/>
          <w:sz w:val="28"/>
          <w:szCs w:val="28"/>
        </w:rPr>
        <w:t>развития символического начала в мышлении и поведении;</w:t>
      </w:r>
    </w:p>
    <w:p w:rsidR="00493724" w:rsidRPr="00E159CF" w:rsidRDefault="00493724" w:rsidP="00493724">
      <w:pPr>
        <w:numPr>
          <w:ilvl w:val="1"/>
          <w:numId w:val="9"/>
        </w:numPr>
        <w:tabs>
          <w:tab w:val="left" w:pos="25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9CF">
        <w:rPr>
          <w:rFonts w:ascii="Times New Roman" w:hAnsi="Times New Roman" w:cs="Times New Roman"/>
          <w:sz w:val="28"/>
          <w:szCs w:val="28"/>
        </w:rPr>
        <w:t>развития логического мышления;</w:t>
      </w:r>
    </w:p>
    <w:p w:rsidR="00493724" w:rsidRPr="00E159CF" w:rsidRDefault="00493724" w:rsidP="00493724">
      <w:pPr>
        <w:numPr>
          <w:ilvl w:val="1"/>
          <w:numId w:val="9"/>
        </w:numPr>
        <w:tabs>
          <w:tab w:val="left" w:pos="25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9CF">
        <w:rPr>
          <w:rFonts w:ascii="Times New Roman" w:hAnsi="Times New Roman" w:cs="Times New Roman"/>
          <w:sz w:val="28"/>
          <w:szCs w:val="28"/>
        </w:rPr>
        <w:t>развития творческого воображения ребенка - ключевого психического новообразования дошкольного детства;</w:t>
      </w:r>
    </w:p>
    <w:p w:rsidR="00493724" w:rsidRPr="00E159CF" w:rsidRDefault="00493724" w:rsidP="00493724">
      <w:pPr>
        <w:numPr>
          <w:ilvl w:val="1"/>
          <w:numId w:val="9"/>
        </w:numPr>
        <w:tabs>
          <w:tab w:val="left" w:pos="25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9CF">
        <w:rPr>
          <w:rFonts w:ascii="Times New Roman" w:hAnsi="Times New Roman" w:cs="Times New Roman"/>
          <w:sz w:val="28"/>
          <w:szCs w:val="28"/>
        </w:rPr>
        <w:t xml:space="preserve">развития смысловой стороны речи; </w:t>
      </w:r>
    </w:p>
    <w:p w:rsidR="00493724" w:rsidRPr="00E159CF" w:rsidRDefault="00493724" w:rsidP="00493724">
      <w:pPr>
        <w:numPr>
          <w:ilvl w:val="1"/>
          <w:numId w:val="9"/>
        </w:numPr>
        <w:tabs>
          <w:tab w:val="left" w:pos="25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9CF">
        <w:rPr>
          <w:rFonts w:ascii="Times New Roman" w:hAnsi="Times New Roman" w:cs="Times New Roman"/>
          <w:sz w:val="28"/>
          <w:szCs w:val="28"/>
        </w:rPr>
        <w:t>развития регулятивных функций речи;</w:t>
      </w:r>
    </w:p>
    <w:p w:rsidR="00493724" w:rsidRPr="00E159CF" w:rsidRDefault="00493724" w:rsidP="00493724">
      <w:pPr>
        <w:numPr>
          <w:ilvl w:val="1"/>
          <w:numId w:val="9"/>
        </w:numPr>
        <w:tabs>
          <w:tab w:val="left" w:pos="25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9CF">
        <w:rPr>
          <w:rFonts w:ascii="Times New Roman" w:hAnsi="Times New Roman" w:cs="Times New Roman"/>
          <w:sz w:val="28"/>
          <w:szCs w:val="28"/>
        </w:rPr>
        <w:t>овладения сложными осознанными действиями с предметами;</w:t>
      </w:r>
    </w:p>
    <w:p w:rsidR="00493724" w:rsidRPr="00E159CF" w:rsidRDefault="00493724" w:rsidP="00493724">
      <w:pPr>
        <w:numPr>
          <w:ilvl w:val="1"/>
          <w:numId w:val="9"/>
        </w:numPr>
        <w:tabs>
          <w:tab w:val="left" w:pos="25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9CF">
        <w:rPr>
          <w:rFonts w:ascii="Times New Roman" w:hAnsi="Times New Roman" w:cs="Times New Roman"/>
          <w:sz w:val="28"/>
          <w:szCs w:val="28"/>
        </w:rPr>
        <w:t>накопления опыта поведения в различных жизненных ситуациях;</w:t>
      </w:r>
    </w:p>
    <w:p w:rsidR="00493724" w:rsidRPr="00E159CF" w:rsidRDefault="00493724" w:rsidP="00493724">
      <w:pPr>
        <w:keepNext/>
        <w:numPr>
          <w:ilvl w:val="1"/>
          <w:numId w:val="9"/>
        </w:numPr>
        <w:tabs>
          <w:tab w:val="left" w:pos="25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9CF">
        <w:rPr>
          <w:rFonts w:ascii="Times New Roman" w:hAnsi="Times New Roman" w:cs="Times New Roman"/>
          <w:sz w:val="28"/>
          <w:szCs w:val="28"/>
        </w:rPr>
        <w:lastRenderedPageBreak/>
        <w:t>использования несловесных - экспрессивных форм поведения: мимики, жестикуляции, поз, интонации;</w:t>
      </w:r>
    </w:p>
    <w:p w:rsidR="00493724" w:rsidRPr="00E159CF" w:rsidRDefault="00493724" w:rsidP="00493724">
      <w:pPr>
        <w:keepNext/>
        <w:numPr>
          <w:ilvl w:val="1"/>
          <w:numId w:val="9"/>
        </w:numPr>
        <w:tabs>
          <w:tab w:val="left" w:pos="485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9CF">
        <w:rPr>
          <w:rFonts w:ascii="Times New Roman" w:hAnsi="Times New Roman" w:cs="Times New Roman"/>
          <w:sz w:val="28"/>
          <w:szCs w:val="28"/>
        </w:rPr>
        <w:t>интенсивного освоения культуры через игру, деятельность, образование и воспитание.</w:t>
      </w:r>
    </w:p>
    <w:p w:rsidR="00493724" w:rsidRPr="00E159CF" w:rsidRDefault="00493724" w:rsidP="004937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3724" w:rsidRPr="00E159CF" w:rsidRDefault="00493724" w:rsidP="00493724">
      <w:pPr>
        <w:pStyle w:val="a3"/>
        <w:spacing w:after="0"/>
        <w:ind w:left="142" w:firstLine="578"/>
        <w:jc w:val="both"/>
        <w:rPr>
          <w:b/>
        </w:rPr>
      </w:pPr>
      <w:r w:rsidRPr="00E159CF">
        <w:rPr>
          <w:b/>
        </w:rPr>
        <w:t>При формировании Программы учитывались следующие принципы и подходы:</w:t>
      </w:r>
    </w:p>
    <w:p w:rsidR="00493724" w:rsidRPr="00E159CF" w:rsidRDefault="00493724" w:rsidP="00493724">
      <w:pPr>
        <w:pStyle w:val="a3"/>
        <w:numPr>
          <w:ilvl w:val="0"/>
          <w:numId w:val="7"/>
        </w:numPr>
        <w:spacing w:after="0"/>
        <w:jc w:val="both"/>
        <w:rPr>
          <w:b/>
          <w:i/>
          <w:u w:val="single"/>
        </w:rPr>
      </w:pPr>
      <w:r w:rsidRPr="00E159CF">
        <w:rPr>
          <w:bCs/>
        </w:rPr>
        <w:t>принцип развивающего образования, целью которого является развитие ребенка;</w:t>
      </w:r>
    </w:p>
    <w:p w:rsidR="00493724" w:rsidRPr="00E159CF" w:rsidRDefault="00493724" w:rsidP="00493724">
      <w:pPr>
        <w:pStyle w:val="a3"/>
        <w:numPr>
          <w:ilvl w:val="0"/>
          <w:numId w:val="7"/>
        </w:numPr>
        <w:spacing w:after="0"/>
        <w:jc w:val="both"/>
      </w:pPr>
      <w:r w:rsidRPr="00E159CF">
        <w:rPr>
          <w:bCs/>
        </w:rPr>
        <w:t>принцип научной обоснованности образовательного процесса (содержание Программы должно соответствовать основным положениям возрастной педагогики и психологии);</w:t>
      </w:r>
    </w:p>
    <w:p w:rsidR="00493724" w:rsidRPr="00E159CF" w:rsidRDefault="00493724" w:rsidP="00493724">
      <w:pPr>
        <w:pStyle w:val="a3"/>
        <w:numPr>
          <w:ilvl w:val="0"/>
          <w:numId w:val="7"/>
        </w:numPr>
        <w:spacing w:after="0"/>
        <w:jc w:val="both"/>
      </w:pPr>
      <w:r w:rsidRPr="00E159CF">
        <w:rPr>
          <w:bCs/>
        </w:rPr>
        <w:t>принцип практической применимости педагогических подходов (содержание Программы имеет возможность реализации в массовой практике дошкольного образования);</w:t>
      </w:r>
    </w:p>
    <w:p w:rsidR="00493724" w:rsidRPr="00E159CF" w:rsidRDefault="00493724" w:rsidP="00493724">
      <w:pPr>
        <w:pStyle w:val="a3"/>
        <w:numPr>
          <w:ilvl w:val="0"/>
          <w:numId w:val="7"/>
        </w:numPr>
        <w:spacing w:after="0"/>
        <w:jc w:val="both"/>
      </w:pPr>
      <w:r w:rsidRPr="00E159CF">
        <w:rPr>
          <w:bCs/>
        </w:rPr>
        <w:t>принцип полноты, необходимости и достаточности содержания (позволяет решать поставленные цели и задачи только на необходимом и достаточном материале, максимально приближаться к разумному «минимуму»);</w:t>
      </w:r>
    </w:p>
    <w:p w:rsidR="00493724" w:rsidRPr="00E159CF" w:rsidRDefault="00493724" w:rsidP="00493724">
      <w:pPr>
        <w:pStyle w:val="a3"/>
        <w:numPr>
          <w:ilvl w:val="0"/>
          <w:numId w:val="7"/>
        </w:numPr>
        <w:spacing w:after="0"/>
        <w:jc w:val="both"/>
      </w:pPr>
      <w:r w:rsidRPr="00E159CF">
        <w:rPr>
          <w:bCs/>
        </w:rPr>
        <w:t>принцип единства воспитательных, развивающих и обучающих целей и задач образования детей дошкольного возраста, в процессе реализации которых формируются такие знания, умения и навыки, которые имеют непосредственное отношение к развитию детей дошкольного возраста;</w:t>
      </w:r>
    </w:p>
    <w:p w:rsidR="00493724" w:rsidRPr="00E159CF" w:rsidRDefault="00493724" w:rsidP="00493724">
      <w:pPr>
        <w:pStyle w:val="a3"/>
        <w:numPr>
          <w:ilvl w:val="0"/>
          <w:numId w:val="7"/>
        </w:numPr>
        <w:spacing w:after="0"/>
        <w:jc w:val="both"/>
      </w:pPr>
      <w:r w:rsidRPr="00E159CF">
        <w:rPr>
          <w:bCs/>
        </w:rPr>
        <w:t xml:space="preserve">принцип интеграции образовательных областей в соответствии с их спецификой и возможностями и особенностями воспитанников, спецификой и возможностями образовательных областей; </w:t>
      </w:r>
    </w:p>
    <w:p w:rsidR="00493724" w:rsidRPr="00E159CF" w:rsidRDefault="00493724" w:rsidP="00493724">
      <w:pPr>
        <w:pStyle w:val="a3"/>
        <w:numPr>
          <w:ilvl w:val="0"/>
          <w:numId w:val="7"/>
        </w:numPr>
        <w:spacing w:after="0"/>
        <w:jc w:val="both"/>
      </w:pPr>
      <w:r w:rsidRPr="00E159CF">
        <w:rPr>
          <w:bCs/>
        </w:rPr>
        <w:t>принцип комплексно-тематического планирования образовательного процесса;</w:t>
      </w:r>
    </w:p>
    <w:p w:rsidR="00493724" w:rsidRPr="00E159CF" w:rsidRDefault="00493724" w:rsidP="00493724">
      <w:pPr>
        <w:pStyle w:val="a3"/>
        <w:numPr>
          <w:ilvl w:val="0"/>
          <w:numId w:val="7"/>
        </w:numPr>
        <w:spacing w:after="0"/>
        <w:jc w:val="both"/>
      </w:pPr>
      <w:r w:rsidRPr="00E159CF">
        <w:rPr>
          <w:bCs/>
        </w:rPr>
        <w:t>принцип сбалансированности совместной деятельности взрослого и детей,   самостоятельной деятельности детей не только в рамках непосредственно  образовательной деятельности, но и при   проведении режимных моментов;</w:t>
      </w:r>
    </w:p>
    <w:p w:rsidR="00493724" w:rsidRPr="00E159CF" w:rsidRDefault="00493724" w:rsidP="00493724">
      <w:pPr>
        <w:pStyle w:val="a3"/>
        <w:numPr>
          <w:ilvl w:val="0"/>
          <w:numId w:val="7"/>
        </w:numPr>
        <w:spacing w:after="0"/>
        <w:jc w:val="both"/>
      </w:pPr>
      <w:r w:rsidRPr="00E159CF">
        <w:rPr>
          <w:bCs/>
        </w:rPr>
        <w:t>принцип адекватности дошкольному возрасту форм взаимодействия с воспитанниками.</w:t>
      </w:r>
    </w:p>
    <w:p w:rsidR="00D41E10" w:rsidRPr="00E159CF" w:rsidRDefault="00D41E10" w:rsidP="00E64267">
      <w:pPr>
        <w:pStyle w:val="a3"/>
        <w:spacing w:after="0"/>
        <w:jc w:val="both"/>
      </w:pPr>
    </w:p>
    <w:p w:rsidR="00D41E10" w:rsidRPr="00E159CF" w:rsidRDefault="00D41E10" w:rsidP="00313461">
      <w:pPr>
        <w:shd w:val="clear" w:color="auto" w:fill="FFFFFF"/>
        <w:tabs>
          <w:tab w:val="left" w:pos="9639"/>
        </w:tabs>
        <w:ind w:left="7" w:right="2" w:firstLine="677"/>
        <w:jc w:val="center"/>
        <w:rPr>
          <w:rFonts w:ascii="Times New Roman" w:hAnsi="Times New Roman" w:cs="Times New Roman"/>
          <w:sz w:val="28"/>
          <w:szCs w:val="28"/>
        </w:rPr>
      </w:pPr>
      <w:r w:rsidRPr="00E159CF">
        <w:rPr>
          <w:rFonts w:ascii="Times New Roman" w:hAnsi="Times New Roman" w:cs="Times New Roman"/>
          <w:b/>
          <w:sz w:val="28"/>
          <w:szCs w:val="28"/>
        </w:rPr>
        <w:t>1.2. Цели и задачи деятельности образовательного учреждения по реализации основной общеобразовательной программы.</w:t>
      </w:r>
    </w:p>
    <w:p w:rsidR="00D41E10" w:rsidRPr="00E159CF" w:rsidRDefault="00D41E10" w:rsidP="00D41E10">
      <w:pPr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 w:rsidRPr="00E159CF">
        <w:rPr>
          <w:rFonts w:ascii="Times New Roman" w:hAnsi="Times New Roman" w:cs="Times New Roman"/>
          <w:i/>
          <w:sz w:val="28"/>
          <w:szCs w:val="28"/>
        </w:rPr>
        <w:t>Цель дошкольного</w:t>
      </w:r>
      <w:r w:rsidRPr="00E159CF">
        <w:rPr>
          <w:rFonts w:ascii="Times New Roman" w:hAnsi="Times New Roman" w:cs="Times New Roman"/>
          <w:sz w:val="28"/>
          <w:szCs w:val="28"/>
        </w:rPr>
        <w:t xml:space="preserve"> </w:t>
      </w:r>
      <w:r w:rsidRPr="00E159CF">
        <w:rPr>
          <w:rFonts w:ascii="Times New Roman" w:hAnsi="Times New Roman" w:cs="Times New Roman"/>
          <w:i/>
          <w:sz w:val="28"/>
          <w:szCs w:val="28"/>
        </w:rPr>
        <w:t>учреждения</w:t>
      </w:r>
      <w:r w:rsidRPr="00E159CF">
        <w:rPr>
          <w:rFonts w:ascii="Times New Roman" w:hAnsi="Times New Roman" w:cs="Times New Roman"/>
          <w:sz w:val="28"/>
          <w:szCs w:val="28"/>
        </w:rPr>
        <w:t xml:space="preserve"> – индивидуальное комплексное развитие каждого ребёнка с учётом психического и физического состояния здоровья, безопасности жизнедеятельности детей, формирование психологической готовности к школе;</w:t>
      </w:r>
    </w:p>
    <w:p w:rsidR="00D41E10" w:rsidRPr="00E159CF" w:rsidRDefault="00D41E10" w:rsidP="00313461">
      <w:pPr>
        <w:ind w:firstLine="6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59CF">
        <w:rPr>
          <w:rFonts w:ascii="Times New Roman" w:hAnsi="Times New Roman" w:cs="Times New Roman"/>
          <w:sz w:val="28"/>
          <w:szCs w:val="28"/>
        </w:rPr>
        <w:t>-осуществление индивидуально-ориентированной медико-педагогической помощи детям с учетом особенностей психофизического развития и индивидуальных возможностей детей.</w:t>
      </w:r>
    </w:p>
    <w:p w:rsidR="00D41E10" w:rsidRPr="00E159CF" w:rsidRDefault="00D41E10" w:rsidP="00313461">
      <w:pPr>
        <w:jc w:val="center"/>
        <w:rPr>
          <w:rFonts w:ascii="Times New Roman" w:hAnsi="Times New Roman" w:cs="Times New Roman"/>
          <w:sz w:val="28"/>
          <w:szCs w:val="28"/>
        </w:rPr>
      </w:pPr>
      <w:r w:rsidRPr="00E159CF">
        <w:rPr>
          <w:rFonts w:ascii="Times New Roman" w:hAnsi="Times New Roman" w:cs="Times New Roman"/>
          <w:b/>
          <w:sz w:val="28"/>
          <w:szCs w:val="28"/>
        </w:rPr>
        <w:t>1.3.   Основные  принципы и подходы к  формированию Программы:</w:t>
      </w:r>
    </w:p>
    <w:p w:rsidR="00D41E10" w:rsidRPr="00E159CF" w:rsidRDefault="00D41E10" w:rsidP="00313461">
      <w:pPr>
        <w:jc w:val="both"/>
        <w:rPr>
          <w:rFonts w:ascii="Times New Roman" w:hAnsi="Times New Roman" w:cs="Times New Roman"/>
          <w:sz w:val="28"/>
          <w:szCs w:val="28"/>
        </w:rPr>
      </w:pPr>
      <w:r w:rsidRPr="00E159CF">
        <w:rPr>
          <w:rFonts w:ascii="Times New Roman" w:hAnsi="Times New Roman" w:cs="Times New Roman"/>
          <w:sz w:val="28"/>
          <w:szCs w:val="28"/>
        </w:rPr>
        <w:t xml:space="preserve">Педагоги </w:t>
      </w:r>
      <w:r w:rsidR="00313461" w:rsidRPr="00E159CF">
        <w:rPr>
          <w:rFonts w:ascii="Times New Roman" w:hAnsi="Times New Roman" w:cs="Times New Roman"/>
          <w:sz w:val="28"/>
          <w:szCs w:val="28"/>
        </w:rPr>
        <w:t>школы</w:t>
      </w:r>
      <w:r w:rsidRPr="00E159CF">
        <w:rPr>
          <w:rFonts w:ascii="Times New Roman" w:hAnsi="Times New Roman" w:cs="Times New Roman"/>
          <w:sz w:val="28"/>
          <w:szCs w:val="28"/>
        </w:rPr>
        <w:t xml:space="preserve"> считают, что непременным построением окружающей среды в наш</w:t>
      </w:r>
      <w:r w:rsidR="00313461" w:rsidRPr="00E159CF">
        <w:rPr>
          <w:rFonts w:ascii="Times New Roman" w:hAnsi="Times New Roman" w:cs="Times New Roman"/>
          <w:sz w:val="28"/>
          <w:szCs w:val="28"/>
        </w:rPr>
        <w:t>ей</w:t>
      </w:r>
      <w:r w:rsidRPr="00E159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159CF">
        <w:rPr>
          <w:rFonts w:ascii="Times New Roman" w:hAnsi="Times New Roman" w:cs="Times New Roman"/>
          <w:sz w:val="28"/>
          <w:szCs w:val="28"/>
        </w:rPr>
        <w:t>детском</w:t>
      </w:r>
      <w:proofErr w:type="gramEnd"/>
      <w:r w:rsidRPr="00E159CF">
        <w:rPr>
          <w:rFonts w:ascii="Times New Roman" w:hAnsi="Times New Roman" w:cs="Times New Roman"/>
          <w:sz w:val="28"/>
          <w:szCs w:val="28"/>
        </w:rPr>
        <w:t xml:space="preserve"> </w:t>
      </w:r>
      <w:r w:rsidR="00313461" w:rsidRPr="00E159CF">
        <w:rPr>
          <w:rFonts w:ascii="Times New Roman" w:hAnsi="Times New Roman" w:cs="Times New Roman"/>
          <w:sz w:val="28"/>
          <w:szCs w:val="28"/>
        </w:rPr>
        <w:t>группе</w:t>
      </w:r>
      <w:r w:rsidRPr="00E159CF">
        <w:rPr>
          <w:rFonts w:ascii="Times New Roman" w:hAnsi="Times New Roman" w:cs="Times New Roman"/>
          <w:sz w:val="28"/>
          <w:szCs w:val="28"/>
        </w:rPr>
        <w:t xml:space="preserve"> является опора на личностно – ориентированную модель взаимодействия между людьми. Это означает, что стратегия и тактика построения окружающей среды </w:t>
      </w:r>
      <w:r w:rsidRPr="00E159CF">
        <w:rPr>
          <w:rFonts w:ascii="Times New Roman" w:hAnsi="Times New Roman" w:cs="Times New Roman"/>
          <w:sz w:val="28"/>
          <w:szCs w:val="28"/>
        </w:rPr>
        <w:lastRenderedPageBreak/>
        <w:t xml:space="preserve">определяется особенностями личностно – ориентированной модели воспитания. Её основные черты таковы: взрослый в общении с детьми придерживается положения -  «Не рядом, не </w:t>
      </w:r>
      <w:proofErr w:type="gramStart"/>
      <w:r w:rsidRPr="00E159CF">
        <w:rPr>
          <w:rFonts w:ascii="Times New Roman" w:hAnsi="Times New Roman" w:cs="Times New Roman"/>
          <w:sz w:val="28"/>
          <w:szCs w:val="28"/>
        </w:rPr>
        <w:t>над</w:t>
      </w:r>
      <w:proofErr w:type="gramEnd"/>
      <w:r w:rsidRPr="00E159CF">
        <w:rPr>
          <w:rFonts w:ascii="Times New Roman" w:hAnsi="Times New Roman" w:cs="Times New Roman"/>
          <w:sz w:val="28"/>
          <w:szCs w:val="28"/>
        </w:rPr>
        <w:t>, а вместе!» Его цель – содействовать становлению ребёнка как личности.</w:t>
      </w:r>
    </w:p>
    <w:p w:rsidR="00D41E10" w:rsidRPr="00E159CF" w:rsidRDefault="00D41E10" w:rsidP="00D41E10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spellStart"/>
      <w:r w:rsidRPr="00E159CF">
        <w:rPr>
          <w:rFonts w:ascii="Times New Roman" w:hAnsi="Times New Roman" w:cs="Times New Roman"/>
          <w:i/>
          <w:sz w:val="28"/>
          <w:szCs w:val="28"/>
          <w:u w:val="single"/>
        </w:rPr>
        <w:t>гуманизации</w:t>
      </w:r>
      <w:proofErr w:type="spellEnd"/>
    </w:p>
    <w:p w:rsidR="00D41E10" w:rsidRPr="00E159CF" w:rsidRDefault="00D41E10" w:rsidP="00D41E10">
      <w:pPr>
        <w:rPr>
          <w:rFonts w:ascii="Times New Roman" w:hAnsi="Times New Roman" w:cs="Times New Roman"/>
          <w:sz w:val="28"/>
          <w:szCs w:val="28"/>
        </w:rPr>
      </w:pPr>
      <w:r w:rsidRPr="00E159CF">
        <w:rPr>
          <w:rFonts w:ascii="Times New Roman" w:hAnsi="Times New Roman" w:cs="Times New Roman"/>
          <w:sz w:val="28"/>
          <w:szCs w:val="28"/>
        </w:rPr>
        <w:t xml:space="preserve">коренном изменении характера взаимодействия и общения педагогов и детей, предполагающей ориентацию воспитателей на личности ребёнка, </w:t>
      </w:r>
      <w:proofErr w:type="gramStart"/>
      <w:r w:rsidRPr="00E159CF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E159CF">
        <w:rPr>
          <w:rFonts w:ascii="Times New Roman" w:hAnsi="Times New Roman" w:cs="Times New Roman"/>
          <w:sz w:val="28"/>
          <w:szCs w:val="28"/>
        </w:rPr>
        <w:t>:</w:t>
      </w:r>
    </w:p>
    <w:p w:rsidR="00D41E10" w:rsidRPr="00E159CF" w:rsidRDefault="00D41E10" w:rsidP="00D41E10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59CF">
        <w:rPr>
          <w:rFonts w:ascii="Times New Roman" w:hAnsi="Times New Roman" w:cs="Times New Roman"/>
          <w:sz w:val="28"/>
          <w:szCs w:val="28"/>
        </w:rPr>
        <w:t>повышение уровня профессиональной квалификации педагогических кадров;</w:t>
      </w:r>
    </w:p>
    <w:p w:rsidR="00D41E10" w:rsidRPr="00E159CF" w:rsidRDefault="00D41E10" w:rsidP="00D41E10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59CF">
        <w:rPr>
          <w:rFonts w:ascii="Times New Roman" w:hAnsi="Times New Roman" w:cs="Times New Roman"/>
          <w:sz w:val="28"/>
          <w:szCs w:val="28"/>
        </w:rPr>
        <w:t>обеспечение заинтересованности воспитателей в результатах своего труда;</w:t>
      </w:r>
    </w:p>
    <w:p w:rsidR="00D41E10" w:rsidRPr="00E159CF" w:rsidRDefault="00D41E10" w:rsidP="00D41E10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59CF">
        <w:rPr>
          <w:rFonts w:ascii="Times New Roman" w:hAnsi="Times New Roman" w:cs="Times New Roman"/>
          <w:sz w:val="28"/>
          <w:szCs w:val="28"/>
        </w:rPr>
        <w:t>изменение организации предметной среды и жизненного пространства в групповых комнатах и в целом в детском саду с целью обеспечения свободной деятельности и творчества детей в соответствии с их желаниями и склонностями, а также социального заказа родителей;</w:t>
      </w:r>
    </w:p>
    <w:p w:rsidR="00D41E10" w:rsidRPr="00E159CF" w:rsidRDefault="00D41E10" w:rsidP="00D41E10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59CF">
        <w:rPr>
          <w:rFonts w:ascii="Times New Roman" w:hAnsi="Times New Roman" w:cs="Times New Roman"/>
          <w:sz w:val="28"/>
          <w:szCs w:val="28"/>
        </w:rPr>
        <w:t>изменение формы и содержания обучающих знаний;</w:t>
      </w:r>
    </w:p>
    <w:p w:rsidR="00D41E10" w:rsidRPr="00E159CF" w:rsidRDefault="00D41E10" w:rsidP="00D41E10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59CF">
        <w:rPr>
          <w:rFonts w:ascii="Times New Roman" w:hAnsi="Times New Roman" w:cs="Times New Roman"/>
          <w:sz w:val="28"/>
          <w:szCs w:val="28"/>
        </w:rPr>
        <w:t xml:space="preserve">обогащение жизни детей лучшими образами детской культуры, ориентирующими на нравственные общечеловеческие ценности, способствующие развитию кругозора и интеллектуального уровня ребёнка, получение радости от прослушивания классической и современной музыки, содержания произведений искусства </w:t>
      </w:r>
    </w:p>
    <w:p w:rsidR="00D41E10" w:rsidRPr="00E159CF" w:rsidRDefault="00D41E10" w:rsidP="00D41E10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159CF">
        <w:rPr>
          <w:rFonts w:ascii="Times New Roman" w:hAnsi="Times New Roman" w:cs="Times New Roman"/>
          <w:i/>
          <w:sz w:val="28"/>
          <w:szCs w:val="28"/>
          <w:u w:val="single"/>
        </w:rPr>
        <w:t>демократизации</w:t>
      </w:r>
    </w:p>
    <w:p w:rsidR="00313461" w:rsidRPr="00E159CF" w:rsidRDefault="00D41E10" w:rsidP="00D41E10">
      <w:pPr>
        <w:rPr>
          <w:rFonts w:ascii="Times New Roman" w:hAnsi="Times New Roman" w:cs="Times New Roman"/>
          <w:sz w:val="28"/>
          <w:szCs w:val="28"/>
        </w:rPr>
      </w:pPr>
      <w:r w:rsidRPr="00E159CF">
        <w:rPr>
          <w:rFonts w:ascii="Times New Roman" w:hAnsi="Times New Roman" w:cs="Times New Roman"/>
          <w:sz w:val="28"/>
          <w:szCs w:val="28"/>
        </w:rPr>
        <w:t>совместное участие воспитателей, специалистов и родителей в воспитании и образовании детей, подготовка выпускников, адаптированных к новым социальным условиям жизни</w:t>
      </w:r>
    </w:p>
    <w:p w:rsidR="00D41E10" w:rsidRPr="00E159CF" w:rsidRDefault="00D41E10" w:rsidP="00D41E10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159CF">
        <w:rPr>
          <w:rFonts w:ascii="Times New Roman" w:hAnsi="Times New Roman" w:cs="Times New Roman"/>
          <w:i/>
          <w:sz w:val="28"/>
          <w:szCs w:val="28"/>
          <w:u w:val="single"/>
        </w:rPr>
        <w:t>индивидуализации</w:t>
      </w:r>
    </w:p>
    <w:p w:rsidR="00D41E10" w:rsidRPr="00E159CF" w:rsidRDefault="00D41E10" w:rsidP="00D41E10">
      <w:pPr>
        <w:rPr>
          <w:rFonts w:ascii="Times New Roman" w:hAnsi="Times New Roman" w:cs="Times New Roman"/>
          <w:sz w:val="28"/>
          <w:szCs w:val="28"/>
        </w:rPr>
      </w:pPr>
      <w:r w:rsidRPr="00E159CF">
        <w:rPr>
          <w:rFonts w:ascii="Times New Roman" w:hAnsi="Times New Roman" w:cs="Times New Roman"/>
          <w:sz w:val="28"/>
          <w:szCs w:val="28"/>
        </w:rPr>
        <w:t>разработка на основе современных научных исследований</w:t>
      </w:r>
      <w:proofErr w:type="gramStart"/>
      <w:r w:rsidRPr="00E159C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159CF">
        <w:rPr>
          <w:rFonts w:ascii="Times New Roman" w:hAnsi="Times New Roman" w:cs="Times New Roman"/>
          <w:sz w:val="28"/>
          <w:szCs w:val="28"/>
        </w:rPr>
        <w:t xml:space="preserve"> широкое внедрение новых форм и методов воспитания и образования, обеспечивающих индивидуальный подход к каждому ребёнку и его всестороннее развитие</w:t>
      </w:r>
    </w:p>
    <w:p w:rsidR="00D41E10" w:rsidRPr="00E159CF" w:rsidRDefault="00D41E10" w:rsidP="00D41E10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159CF">
        <w:rPr>
          <w:rFonts w:ascii="Times New Roman" w:hAnsi="Times New Roman" w:cs="Times New Roman"/>
          <w:i/>
          <w:sz w:val="28"/>
          <w:szCs w:val="28"/>
          <w:u w:val="single"/>
        </w:rPr>
        <w:t>дифференциации и интеграции</w:t>
      </w:r>
    </w:p>
    <w:p w:rsidR="00D41E10" w:rsidRPr="00E159CF" w:rsidRDefault="00D41E10" w:rsidP="00D41E10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159CF">
        <w:rPr>
          <w:rFonts w:ascii="Times New Roman" w:hAnsi="Times New Roman" w:cs="Times New Roman"/>
          <w:sz w:val="28"/>
          <w:szCs w:val="28"/>
        </w:rPr>
        <w:t>целостность и единство всех подсистем учебной работы и решение следующих задач</w:t>
      </w:r>
      <w:proofErr w:type="gramStart"/>
      <w:r w:rsidRPr="00E159C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159CF">
        <w:rPr>
          <w:rFonts w:ascii="Times New Roman" w:hAnsi="Times New Roman" w:cs="Times New Roman"/>
          <w:sz w:val="28"/>
          <w:szCs w:val="28"/>
        </w:rPr>
        <w:t xml:space="preserve"> развитие доверия к миру, чувство радости существования, психологическое здоровье, формирование личности</w:t>
      </w:r>
    </w:p>
    <w:p w:rsidR="00D41E10" w:rsidRPr="00E159CF" w:rsidRDefault="00D41E10" w:rsidP="00D41E10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159CF">
        <w:rPr>
          <w:rFonts w:ascii="Times New Roman" w:hAnsi="Times New Roman" w:cs="Times New Roman"/>
          <w:i/>
          <w:sz w:val="28"/>
          <w:szCs w:val="28"/>
          <w:u w:val="single"/>
        </w:rPr>
        <w:t>развивающего обучения</w:t>
      </w:r>
    </w:p>
    <w:p w:rsidR="00A4612B" w:rsidRDefault="00D41E10" w:rsidP="00313461">
      <w:pPr>
        <w:rPr>
          <w:rFonts w:ascii="Times New Roman" w:hAnsi="Times New Roman" w:cs="Times New Roman"/>
          <w:sz w:val="28"/>
          <w:szCs w:val="28"/>
        </w:rPr>
      </w:pPr>
      <w:r w:rsidRPr="00E159CF">
        <w:rPr>
          <w:rFonts w:ascii="Times New Roman" w:hAnsi="Times New Roman" w:cs="Times New Roman"/>
          <w:sz w:val="28"/>
          <w:szCs w:val="28"/>
        </w:rPr>
        <w:t>предполагает использование новых развивающих технологий образования и развития детей, основанных на разумном сочетании информационно – репродуктивных и проблемно – поисковых методов.</w:t>
      </w:r>
    </w:p>
    <w:p w:rsidR="00E64267" w:rsidRDefault="00E64267" w:rsidP="00313461">
      <w:pPr>
        <w:rPr>
          <w:rFonts w:ascii="Times New Roman" w:hAnsi="Times New Roman" w:cs="Times New Roman"/>
          <w:sz w:val="28"/>
          <w:szCs w:val="28"/>
        </w:rPr>
      </w:pPr>
    </w:p>
    <w:p w:rsidR="00E64267" w:rsidRPr="00E159CF" w:rsidRDefault="00E64267" w:rsidP="00313461">
      <w:pPr>
        <w:rPr>
          <w:rFonts w:ascii="Times New Roman" w:hAnsi="Times New Roman" w:cs="Times New Roman"/>
          <w:sz w:val="28"/>
          <w:szCs w:val="28"/>
        </w:rPr>
      </w:pPr>
    </w:p>
    <w:p w:rsidR="004F0780" w:rsidRPr="00E64267" w:rsidRDefault="00D41E10" w:rsidP="004F0780">
      <w:pPr>
        <w:autoSpaceDE w:val="0"/>
        <w:autoSpaceDN w:val="0"/>
        <w:ind w:firstLine="708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E64267">
        <w:rPr>
          <w:rFonts w:ascii="Times New Roman" w:hAnsi="Times New Roman" w:cs="Times New Roman"/>
          <w:b/>
          <w:sz w:val="32"/>
          <w:szCs w:val="32"/>
        </w:rPr>
        <w:lastRenderedPageBreak/>
        <w:t>2.  Организация режима пребывания детей в дошкольной группе</w:t>
      </w:r>
    </w:p>
    <w:p w:rsidR="00E64267" w:rsidRPr="00E159CF" w:rsidRDefault="00E64267" w:rsidP="004F0780">
      <w:pPr>
        <w:autoSpaceDE w:val="0"/>
        <w:autoSpaceDN w:val="0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3461" w:rsidRPr="00E159CF" w:rsidRDefault="00313461" w:rsidP="00313461">
      <w:pPr>
        <w:ind w:right="-36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9CF">
        <w:rPr>
          <w:rFonts w:ascii="Times New Roman" w:hAnsi="Times New Roman" w:cs="Times New Roman"/>
          <w:b/>
          <w:sz w:val="28"/>
          <w:szCs w:val="28"/>
        </w:rPr>
        <w:t>2.1. Режим работы образовательного учреждения.</w:t>
      </w:r>
    </w:p>
    <w:p w:rsidR="00313461" w:rsidRPr="00E159CF" w:rsidRDefault="00313461" w:rsidP="00313461">
      <w:pPr>
        <w:ind w:right="-36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59CF">
        <w:rPr>
          <w:rFonts w:ascii="Times New Roman" w:hAnsi="Times New Roman" w:cs="Times New Roman"/>
          <w:sz w:val="28"/>
          <w:szCs w:val="28"/>
        </w:rPr>
        <w:t xml:space="preserve">     Дошкольная группа  осуществляет свою деятельность ежедневно, кроме субботы и воскресенья с 7.00 до 19.00.</w:t>
      </w:r>
    </w:p>
    <w:p w:rsidR="00313461" w:rsidRPr="00E159CF" w:rsidRDefault="00313461" w:rsidP="00313461">
      <w:pPr>
        <w:tabs>
          <w:tab w:val="left" w:pos="540"/>
        </w:tabs>
        <w:ind w:left="180"/>
        <w:jc w:val="both"/>
        <w:rPr>
          <w:rFonts w:ascii="Times New Roman" w:hAnsi="Times New Roman" w:cs="Times New Roman"/>
          <w:sz w:val="28"/>
          <w:szCs w:val="28"/>
        </w:rPr>
      </w:pPr>
      <w:r w:rsidRPr="00E159CF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E159CF">
        <w:rPr>
          <w:rFonts w:ascii="Times New Roman" w:hAnsi="Times New Roman" w:cs="Times New Roman"/>
          <w:sz w:val="28"/>
          <w:szCs w:val="28"/>
        </w:rPr>
        <w:t xml:space="preserve">Режим в группе  продиктован требованиями </w:t>
      </w:r>
      <w:proofErr w:type="spellStart"/>
      <w:r w:rsidRPr="00E159CF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Pr="00E159CF">
        <w:rPr>
          <w:rFonts w:ascii="Times New Roman" w:hAnsi="Times New Roman" w:cs="Times New Roman"/>
          <w:sz w:val="28"/>
          <w:szCs w:val="28"/>
        </w:rPr>
        <w:t xml:space="preserve"> и составлен с учетом рекомендаций  Примерной общеобразовательной программы   </w:t>
      </w:r>
      <w:r w:rsidRPr="00E159C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«От рождения до школы» под редакцией Н. Е, </w:t>
      </w:r>
      <w:proofErr w:type="spellStart"/>
      <w:r w:rsidRPr="00E159CF">
        <w:rPr>
          <w:rFonts w:ascii="Times New Roman" w:hAnsi="Times New Roman" w:cs="Times New Roman"/>
          <w:color w:val="000000"/>
          <w:spacing w:val="-1"/>
          <w:sz w:val="28"/>
          <w:szCs w:val="28"/>
        </w:rPr>
        <w:t>Вераксы</w:t>
      </w:r>
      <w:proofErr w:type="spellEnd"/>
      <w:r w:rsidRPr="00E159CF">
        <w:rPr>
          <w:rFonts w:ascii="Times New Roman" w:hAnsi="Times New Roman" w:cs="Times New Roman"/>
          <w:color w:val="000000"/>
          <w:spacing w:val="-1"/>
          <w:sz w:val="28"/>
          <w:szCs w:val="28"/>
        </w:rPr>
        <w:t>, Т.С. Комаровой, М.А.Васильевой.</w:t>
      </w:r>
      <w:r w:rsidRPr="00E159CF">
        <w:rPr>
          <w:rFonts w:ascii="Times New Roman" w:hAnsi="Times New Roman" w:cs="Times New Roman"/>
          <w:sz w:val="28"/>
          <w:szCs w:val="28"/>
        </w:rPr>
        <w:t xml:space="preserve">     Образовательный процесс охватывает весь период пребывания ребенка в группе и не прерывается в ходе режимных процессов, когда наравне с </w:t>
      </w:r>
      <w:proofErr w:type="gramStart"/>
      <w:r w:rsidRPr="00E159CF">
        <w:rPr>
          <w:rFonts w:ascii="Times New Roman" w:hAnsi="Times New Roman" w:cs="Times New Roman"/>
          <w:sz w:val="28"/>
          <w:szCs w:val="28"/>
        </w:rPr>
        <w:t>воспитательными</w:t>
      </w:r>
      <w:proofErr w:type="gramEnd"/>
      <w:r w:rsidRPr="00E159CF">
        <w:rPr>
          <w:rFonts w:ascii="Times New Roman" w:hAnsi="Times New Roman" w:cs="Times New Roman"/>
          <w:sz w:val="28"/>
          <w:szCs w:val="28"/>
        </w:rPr>
        <w:t xml:space="preserve"> решаются и образовательные задачи. Особое место в режиме дня  уделяется </w:t>
      </w:r>
      <w:r w:rsidRPr="00E159CF">
        <w:rPr>
          <w:rFonts w:ascii="Times New Roman" w:hAnsi="Times New Roman" w:cs="Times New Roman"/>
          <w:sz w:val="28"/>
          <w:szCs w:val="28"/>
          <w:u w:val="single"/>
        </w:rPr>
        <w:t>организованной образовательной деятельности</w:t>
      </w:r>
      <w:r w:rsidRPr="00E159CF">
        <w:rPr>
          <w:rFonts w:ascii="Times New Roman" w:hAnsi="Times New Roman" w:cs="Times New Roman"/>
          <w:sz w:val="28"/>
          <w:szCs w:val="28"/>
        </w:rPr>
        <w:t xml:space="preserve"> и совместному партнерству взрослого и ребенка, а также   времени для  самостоятельной  деятельности детей. Вместе с тем имеет место гибкий режим, предполагающий коррекцию временных рамок в соответствии с физиологическими особенностями детей (приход детей в детский сад, время сна, дополнительные выходные  в течение рабочей недели)</w:t>
      </w:r>
    </w:p>
    <w:p w:rsidR="00313461" w:rsidRPr="00E159CF" w:rsidRDefault="00313461" w:rsidP="00313461">
      <w:pPr>
        <w:ind w:right="-365"/>
        <w:rPr>
          <w:rFonts w:ascii="Times New Roman" w:hAnsi="Times New Roman" w:cs="Times New Roman"/>
          <w:sz w:val="28"/>
          <w:szCs w:val="28"/>
        </w:rPr>
      </w:pPr>
      <w:r w:rsidRPr="00E159CF">
        <w:rPr>
          <w:rFonts w:ascii="Times New Roman" w:hAnsi="Times New Roman" w:cs="Times New Roman"/>
          <w:sz w:val="28"/>
          <w:szCs w:val="28"/>
        </w:rPr>
        <w:t xml:space="preserve">     В период адаптации детей  к условиям</w:t>
      </w:r>
      <w:r w:rsidR="00966CEB" w:rsidRPr="00E159CF">
        <w:rPr>
          <w:rFonts w:ascii="Times New Roman" w:hAnsi="Times New Roman" w:cs="Times New Roman"/>
          <w:sz w:val="28"/>
          <w:szCs w:val="28"/>
        </w:rPr>
        <w:t xml:space="preserve"> </w:t>
      </w:r>
      <w:r w:rsidRPr="00E159CF">
        <w:rPr>
          <w:rFonts w:ascii="Times New Roman" w:hAnsi="Times New Roman" w:cs="Times New Roman"/>
          <w:sz w:val="28"/>
          <w:szCs w:val="28"/>
        </w:rPr>
        <w:t xml:space="preserve">группы и для часто болеющих детей мы рекомендуем режим дня с сокращенным временем пребывания в учреждении, с дополнительными выходными </w:t>
      </w:r>
      <w:proofErr w:type="gramStart"/>
      <w:r w:rsidRPr="00E159C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E159CF">
        <w:rPr>
          <w:rFonts w:ascii="Times New Roman" w:hAnsi="Times New Roman" w:cs="Times New Roman"/>
          <w:sz w:val="28"/>
          <w:szCs w:val="28"/>
        </w:rPr>
        <w:t>в среду) или укороченную рабочую неделю ( с непосещением детского сада в  понедельник или пятницу, исходя из возможностей семьи).</w:t>
      </w:r>
    </w:p>
    <w:p w:rsidR="00C51F05" w:rsidRPr="00E159CF" w:rsidRDefault="00B027FE" w:rsidP="00C51F05">
      <w:pPr>
        <w:ind w:left="-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9CF">
        <w:rPr>
          <w:rFonts w:ascii="Times New Roman" w:hAnsi="Times New Roman" w:cs="Times New Roman"/>
          <w:b/>
          <w:sz w:val="28"/>
          <w:szCs w:val="28"/>
        </w:rPr>
        <w:t>2.2.</w:t>
      </w:r>
      <w:r w:rsidR="00C51F05" w:rsidRPr="00E159CF">
        <w:rPr>
          <w:rFonts w:ascii="Times New Roman" w:hAnsi="Times New Roman" w:cs="Times New Roman"/>
          <w:b/>
          <w:sz w:val="28"/>
          <w:szCs w:val="28"/>
        </w:rPr>
        <w:t>Ведущие формы проведения организованной деятельности</w:t>
      </w:r>
    </w:p>
    <w:p w:rsidR="00B027FE" w:rsidRPr="00E159CF" w:rsidRDefault="00B027FE" w:rsidP="00B027FE">
      <w:pPr>
        <w:jc w:val="both"/>
        <w:rPr>
          <w:rFonts w:ascii="Times New Roman" w:hAnsi="Times New Roman" w:cs="Times New Roman"/>
          <w:sz w:val="28"/>
          <w:szCs w:val="28"/>
        </w:rPr>
      </w:pPr>
      <w:r w:rsidRPr="00E159CF">
        <w:rPr>
          <w:rFonts w:ascii="Times New Roman" w:hAnsi="Times New Roman" w:cs="Times New Roman"/>
          <w:sz w:val="28"/>
          <w:szCs w:val="28"/>
        </w:rPr>
        <w:t>Воспитательно-образовательный проце</w:t>
      </w:r>
      <w:proofErr w:type="gramStart"/>
      <w:r w:rsidRPr="00E159CF">
        <w:rPr>
          <w:rFonts w:ascii="Times New Roman" w:hAnsi="Times New Roman" w:cs="Times New Roman"/>
          <w:sz w:val="28"/>
          <w:szCs w:val="28"/>
        </w:rPr>
        <w:t>сс вкл</w:t>
      </w:r>
      <w:proofErr w:type="gramEnd"/>
      <w:r w:rsidRPr="00E159CF">
        <w:rPr>
          <w:rFonts w:ascii="Times New Roman" w:hAnsi="Times New Roman" w:cs="Times New Roman"/>
          <w:sz w:val="28"/>
          <w:szCs w:val="28"/>
        </w:rPr>
        <w:t>ючает в себя:</w:t>
      </w:r>
    </w:p>
    <w:p w:rsidR="00B027FE" w:rsidRPr="00E159CF" w:rsidRDefault="00B027FE" w:rsidP="00B027FE">
      <w:pPr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9CF">
        <w:rPr>
          <w:rFonts w:ascii="Times New Roman" w:hAnsi="Times New Roman" w:cs="Times New Roman"/>
          <w:sz w:val="28"/>
          <w:szCs w:val="28"/>
        </w:rPr>
        <w:t>Образовательную деятельность, осуществляемую в процессе организации различных видов детской деятельност</w:t>
      </w:r>
      <w:proofErr w:type="gramStart"/>
      <w:r w:rsidRPr="00E159CF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E159CF">
        <w:rPr>
          <w:rFonts w:ascii="Times New Roman" w:hAnsi="Times New Roman" w:cs="Times New Roman"/>
          <w:sz w:val="28"/>
          <w:szCs w:val="28"/>
        </w:rPr>
        <w:t xml:space="preserve"> игровой, коммуникативной, трудовой, познавательно- исследовательской, продуктивной, музыкально-художественной, чтения. </w:t>
      </w:r>
    </w:p>
    <w:p w:rsidR="00B027FE" w:rsidRPr="00E159CF" w:rsidRDefault="00B027FE" w:rsidP="00B027FE">
      <w:pPr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9CF">
        <w:rPr>
          <w:rFonts w:ascii="Times New Roman" w:hAnsi="Times New Roman" w:cs="Times New Roman"/>
          <w:sz w:val="28"/>
          <w:szCs w:val="28"/>
        </w:rPr>
        <w:t xml:space="preserve">Образовательную </w:t>
      </w:r>
      <w:proofErr w:type="gramStart"/>
      <w:r w:rsidRPr="00E159CF">
        <w:rPr>
          <w:rFonts w:ascii="Times New Roman" w:hAnsi="Times New Roman" w:cs="Times New Roman"/>
          <w:sz w:val="28"/>
          <w:szCs w:val="28"/>
        </w:rPr>
        <w:t>деятельность</w:t>
      </w:r>
      <w:proofErr w:type="gramEnd"/>
      <w:r w:rsidRPr="00E159CF">
        <w:rPr>
          <w:rFonts w:ascii="Times New Roman" w:hAnsi="Times New Roman" w:cs="Times New Roman"/>
          <w:sz w:val="28"/>
          <w:szCs w:val="28"/>
        </w:rPr>
        <w:t xml:space="preserve"> осуществляемую в ходе режимных моментов</w:t>
      </w:r>
    </w:p>
    <w:p w:rsidR="00B027FE" w:rsidRPr="00E159CF" w:rsidRDefault="00B027FE" w:rsidP="00B027FE">
      <w:pPr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9CF">
        <w:rPr>
          <w:rFonts w:ascii="Times New Roman" w:hAnsi="Times New Roman" w:cs="Times New Roman"/>
          <w:sz w:val="28"/>
          <w:szCs w:val="28"/>
        </w:rPr>
        <w:t xml:space="preserve">Самостоятельную деятельность детей  </w:t>
      </w:r>
    </w:p>
    <w:p w:rsidR="00B027FE" w:rsidRPr="00E159CF" w:rsidRDefault="00B027FE" w:rsidP="00C51F05">
      <w:pPr>
        <w:ind w:left="-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="7" w:tblpY="1"/>
        <w:tblW w:w="105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4536"/>
        <w:gridCol w:w="2977"/>
        <w:gridCol w:w="121"/>
        <w:gridCol w:w="105"/>
        <w:gridCol w:w="1825"/>
      </w:tblGrid>
      <w:tr w:rsidR="00460C57" w:rsidRPr="00E159CF" w:rsidTr="00460C57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0C57" w:rsidRPr="00E159CF" w:rsidRDefault="00460C57" w:rsidP="00460C5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460C57" w:rsidRPr="00E159CF" w:rsidRDefault="00460C57" w:rsidP="00460C5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159C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омпоненты и содержание режима пребывания</w:t>
            </w:r>
          </w:p>
          <w:p w:rsidR="00460C57" w:rsidRPr="00E159CF" w:rsidRDefault="00460C57" w:rsidP="005A4D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для детей от </w:t>
            </w:r>
            <w:r w:rsidR="005A4D9B" w:rsidRPr="00E159C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6</w:t>
            </w:r>
            <w:r w:rsidRPr="00E159C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до 7 л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0C57" w:rsidRPr="00E159CF" w:rsidRDefault="00460C57" w:rsidP="00460C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гламент </w:t>
            </w:r>
          </w:p>
        </w:tc>
        <w:tc>
          <w:tcPr>
            <w:tcW w:w="20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0C57" w:rsidRPr="00E159CF" w:rsidRDefault="00460C57" w:rsidP="00460C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E159CF">
              <w:rPr>
                <w:rFonts w:ascii="Times New Roman" w:hAnsi="Times New Roman" w:cs="Times New Roman"/>
                <w:b/>
                <w:sz w:val="28"/>
                <w:szCs w:val="28"/>
              </w:rPr>
              <w:t>Примерное</w:t>
            </w:r>
            <w:proofErr w:type="gramEnd"/>
            <w:r w:rsidRPr="00E159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159CF">
              <w:rPr>
                <w:rFonts w:ascii="Times New Roman" w:hAnsi="Times New Roman" w:cs="Times New Roman"/>
                <w:b/>
                <w:sz w:val="28"/>
                <w:szCs w:val="28"/>
              </w:rPr>
              <w:t>распределе-ние</w:t>
            </w:r>
            <w:proofErr w:type="spellEnd"/>
            <w:r w:rsidRPr="00E159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ремени в день</w:t>
            </w:r>
          </w:p>
        </w:tc>
      </w:tr>
      <w:tr w:rsidR="00460C57" w:rsidRPr="00E159CF" w:rsidTr="00460C57">
        <w:trPr>
          <w:trHeight w:val="55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460C57" w:rsidRPr="00E159CF" w:rsidRDefault="00460C57" w:rsidP="00460C5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C57" w:rsidRPr="00E159CF" w:rsidRDefault="00460C57" w:rsidP="00460C57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0C57" w:rsidRPr="00E159CF" w:rsidRDefault="00460C57" w:rsidP="00460C57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0C57" w:rsidRPr="00E159CF" w:rsidRDefault="00460C57" w:rsidP="00460C57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0C57" w:rsidRPr="00E159CF" w:rsidRDefault="00460C57" w:rsidP="00460C57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60C57" w:rsidRPr="00E159CF" w:rsidRDefault="00460C57" w:rsidP="00460C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разование </w:t>
            </w:r>
          </w:p>
        </w:tc>
      </w:tr>
      <w:tr w:rsidR="00460C57" w:rsidRPr="00E159CF" w:rsidTr="00460C57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0C57" w:rsidRPr="00E159CF" w:rsidRDefault="00460C57" w:rsidP="0046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r w:rsidRPr="00E159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</w:t>
            </w:r>
          </w:p>
          <w:p w:rsidR="00460C57" w:rsidRPr="00E159CF" w:rsidRDefault="00460C57" w:rsidP="00460C57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0C57" w:rsidRPr="00E159CF" w:rsidRDefault="00460C57" w:rsidP="00460C57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0C57" w:rsidRPr="00E159CF" w:rsidRDefault="00460C57" w:rsidP="00460C57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0C57" w:rsidRPr="00E159CF" w:rsidRDefault="00460C57" w:rsidP="00460C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C57" w:rsidRPr="00E159CF" w:rsidRDefault="00460C57" w:rsidP="00460C57">
            <w:pPr>
              <w:tabs>
                <w:tab w:val="left" w:pos="390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1. Регламентированная деятельность</w:t>
            </w:r>
          </w:p>
          <w:p w:rsidR="00460C57" w:rsidRPr="00E159CF" w:rsidRDefault="00460C57" w:rsidP="00460C57">
            <w:pPr>
              <w:tabs>
                <w:tab w:val="left" w:pos="390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 (</w:t>
            </w:r>
            <w:r w:rsidRPr="00E15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ОД</w:t>
            </w:r>
            <w:r w:rsidRPr="00E159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и другие специально организованные формы работы), в т.ч.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60C57" w:rsidRPr="00E159CF" w:rsidRDefault="00460C57" w:rsidP="0046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дневно</w:t>
            </w:r>
          </w:p>
        </w:tc>
        <w:tc>
          <w:tcPr>
            <w:tcW w:w="205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60C57" w:rsidRPr="00E159CF" w:rsidRDefault="00460C57" w:rsidP="00460C57">
            <w:pPr>
              <w:ind w:left="-5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b/>
                <w:sz w:val="28"/>
                <w:szCs w:val="28"/>
              </w:rPr>
              <w:t>1ч. 55 мин.,</w:t>
            </w:r>
          </w:p>
          <w:p w:rsidR="00460C57" w:rsidRPr="00E159CF" w:rsidRDefault="00460C57" w:rsidP="00460C57">
            <w:pPr>
              <w:ind w:left="-50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в т.ч.</w:t>
            </w:r>
          </w:p>
          <w:p w:rsidR="00460C57" w:rsidRPr="00E159CF" w:rsidRDefault="00460C57" w:rsidP="00460C57">
            <w:pPr>
              <w:ind w:left="-5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0C57" w:rsidRPr="00E159CF" w:rsidTr="00460C57">
        <w:trPr>
          <w:trHeight w:val="789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0C57" w:rsidRPr="00E159CF" w:rsidRDefault="00460C57" w:rsidP="00460C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C57" w:rsidRPr="00E159CF" w:rsidRDefault="00460C57" w:rsidP="00460C57">
            <w:pPr>
              <w:numPr>
                <w:ilvl w:val="0"/>
                <w:numId w:val="14"/>
              </w:numPr>
              <w:tabs>
                <w:tab w:val="num" w:pos="317"/>
              </w:tabs>
              <w:spacing w:after="0" w:line="240" w:lineRule="auto"/>
              <w:ind w:left="34" w:firstLine="22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0C57" w:rsidRPr="00E159CF" w:rsidRDefault="00460C57" w:rsidP="0046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1350 мин. в неделю, 5400 мин. в мес.</w:t>
            </w:r>
          </w:p>
        </w:tc>
        <w:tc>
          <w:tcPr>
            <w:tcW w:w="205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60C57" w:rsidRPr="00E159CF" w:rsidRDefault="00460C57" w:rsidP="00460C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х30=90 минут </w:t>
            </w:r>
          </w:p>
          <w:p w:rsidR="00460C57" w:rsidRPr="00E159CF" w:rsidRDefault="00460C57" w:rsidP="00460C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b/>
                <w:sz w:val="28"/>
                <w:szCs w:val="28"/>
              </w:rPr>
              <w:t>в день</w:t>
            </w:r>
          </w:p>
        </w:tc>
      </w:tr>
      <w:tr w:rsidR="00460C57" w:rsidRPr="00E159CF" w:rsidTr="00460C57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0C57" w:rsidRPr="00E159CF" w:rsidRDefault="00460C57" w:rsidP="00460C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C57" w:rsidRPr="00E159CF" w:rsidRDefault="00460C57" w:rsidP="00460C57">
            <w:pPr>
              <w:numPr>
                <w:ilvl w:val="0"/>
                <w:numId w:val="14"/>
              </w:numPr>
              <w:tabs>
                <w:tab w:val="num" w:pos="317"/>
              </w:tabs>
              <w:spacing w:after="0" w:line="240" w:lineRule="auto"/>
              <w:ind w:left="34" w:firstLine="22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60C57" w:rsidRPr="00E159CF" w:rsidRDefault="00460C57" w:rsidP="0046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05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60C57" w:rsidRPr="00E159CF" w:rsidRDefault="00E5222C" w:rsidP="00E522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b/>
                <w:sz w:val="28"/>
                <w:szCs w:val="28"/>
              </w:rPr>
              <w:t>10-12</w:t>
            </w:r>
            <w:r w:rsidR="00460C57" w:rsidRPr="00E159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нут</w:t>
            </w:r>
          </w:p>
        </w:tc>
      </w:tr>
      <w:tr w:rsidR="00460C57" w:rsidRPr="00E159CF" w:rsidTr="00460C57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0C57" w:rsidRPr="00E159CF" w:rsidRDefault="00460C57" w:rsidP="00460C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C57" w:rsidRPr="00E159CF" w:rsidRDefault="00460C57" w:rsidP="00460C57">
            <w:pPr>
              <w:numPr>
                <w:ilvl w:val="0"/>
                <w:numId w:val="14"/>
              </w:numPr>
              <w:tabs>
                <w:tab w:val="num" w:pos="317"/>
              </w:tabs>
              <w:spacing w:after="0" w:line="240" w:lineRule="auto"/>
              <w:ind w:left="34" w:firstLine="22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развлечения, праздни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0C57" w:rsidRPr="00E159CF" w:rsidRDefault="00460C57" w:rsidP="0046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  раз в неделю</w:t>
            </w:r>
          </w:p>
        </w:tc>
        <w:tc>
          <w:tcPr>
            <w:tcW w:w="205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60C57" w:rsidRPr="00E159CF" w:rsidRDefault="00E5222C" w:rsidP="00460C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="00460C57" w:rsidRPr="00E159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нут</w:t>
            </w:r>
          </w:p>
        </w:tc>
      </w:tr>
      <w:tr w:rsidR="00460C57" w:rsidRPr="00E159CF" w:rsidTr="00460C57">
        <w:trPr>
          <w:trHeight w:val="1166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0C57" w:rsidRPr="00E159CF" w:rsidRDefault="00460C57" w:rsidP="00460C5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C57" w:rsidRPr="00E159CF" w:rsidRDefault="00460C57" w:rsidP="00460C57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мечание.</w:t>
            </w:r>
          </w:p>
          <w:p w:rsidR="00460C57" w:rsidRPr="00E159CF" w:rsidRDefault="00460C57" w:rsidP="00460C57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Целесообразно использовать интегрированные формы работы и виды деятельности. </w:t>
            </w:r>
          </w:p>
          <w:p w:rsidR="00460C57" w:rsidRPr="00E159CF" w:rsidRDefault="00460C57" w:rsidP="00460C57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менительно к образовательным учреждениям, реализующим </w:t>
            </w:r>
            <w:proofErr w:type="gramStart"/>
            <w:r w:rsidRPr="00E159CF">
              <w:rPr>
                <w:rFonts w:ascii="Times New Roman" w:hAnsi="Times New Roman" w:cs="Times New Roman"/>
                <w:i/>
                <w:sz w:val="28"/>
                <w:szCs w:val="28"/>
              </w:rPr>
              <w:t>современные</w:t>
            </w:r>
            <w:proofErr w:type="gramEnd"/>
          </w:p>
          <w:p w:rsidR="00460C57" w:rsidRPr="00E159CF" w:rsidRDefault="00460C57" w:rsidP="00460C57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i/>
                <w:sz w:val="28"/>
                <w:szCs w:val="28"/>
              </w:rPr>
              <w:t>общеобразовательные комплексные программы, допускается модификация</w:t>
            </w:r>
          </w:p>
          <w:p w:rsidR="00460C57" w:rsidRPr="00E159CF" w:rsidRDefault="00460C57" w:rsidP="00460C5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спределения времени в соответствии с реализуемой программой.</w:t>
            </w:r>
          </w:p>
        </w:tc>
      </w:tr>
      <w:tr w:rsidR="00460C57" w:rsidRPr="00E159CF" w:rsidTr="00460C57">
        <w:trPr>
          <w:trHeight w:val="841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60C57" w:rsidRPr="00E159CF" w:rsidRDefault="00460C57" w:rsidP="00460C5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образова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C57" w:rsidRPr="00E159CF" w:rsidRDefault="00460C57" w:rsidP="00460C57">
            <w:pPr>
              <w:pStyle w:val="a3"/>
              <w:numPr>
                <w:ilvl w:val="0"/>
                <w:numId w:val="15"/>
              </w:numPr>
              <w:spacing w:after="0"/>
              <w:ind w:left="0" w:firstLine="34"/>
              <w:rPr>
                <w:b/>
                <w:i/>
              </w:rPr>
            </w:pPr>
            <w:r w:rsidRPr="00E159CF">
              <w:rPr>
                <w:b/>
                <w:i/>
              </w:rPr>
              <w:t>Нерегламентированные виды деятельности (совместная деятельность воспитателя и ребенка в групповых и индивидуальных формах работы), в т.ч.:</w:t>
            </w: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60C57" w:rsidRPr="00E159CF" w:rsidRDefault="00460C57" w:rsidP="0046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9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60C57" w:rsidRPr="00E159CF" w:rsidRDefault="00460C57" w:rsidP="00460C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часа </w:t>
            </w:r>
          </w:p>
          <w:p w:rsidR="00460C57" w:rsidRPr="00E159CF" w:rsidRDefault="00460C57" w:rsidP="0046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b/>
                <w:sz w:val="28"/>
                <w:szCs w:val="28"/>
              </w:rPr>
              <w:t>40 минут</w:t>
            </w: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60C57" w:rsidRPr="00E159CF" w:rsidRDefault="00460C57" w:rsidP="0046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в т. ч.:</w:t>
            </w:r>
          </w:p>
        </w:tc>
      </w:tr>
      <w:tr w:rsidR="00460C57" w:rsidRPr="00E159CF" w:rsidTr="00460C57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0C57" w:rsidRPr="00E159CF" w:rsidRDefault="00460C57" w:rsidP="00460C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C57" w:rsidRPr="00E159CF" w:rsidRDefault="00460C57" w:rsidP="00460C57">
            <w:pPr>
              <w:numPr>
                <w:ilvl w:val="0"/>
                <w:numId w:val="14"/>
              </w:numPr>
              <w:tabs>
                <w:tab w:val="num" w:pos="317"/>
              </w:tabs>
              <w:spacing w:after="0" w:line="240" w:lineRule="auto"/>
              <w:ind w:left="34" w:firstLine="22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60C57" w:rsidRPr="00E159CF" w:rsidRDefault="00460C57" w:rsidP="0046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9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60C57" w:rsidRPr="00E159CF" w:rsidRDefault="00460C57" w:rsidP="0046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80 минут</w:t>
            </w:r>
          </w:p>
        </w:tc>
      </w:tr>
      <w:tr w:rsidR="00460C57" w:rsidRPr="00E159CF" w:rsidTr="00460C57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0C57" w:rsidRPr="00E159CF" w:rsidRDefault="00460C57" w:rsidP="00460C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C57" w:rsidRPr="00E159CF" w:rsidRDefault="00460C57" w:rsidP="00460C57">
            <w:pPr>
              <w:numPr>
                <w:ilvl w:val="0"/>
                <w:numId w:val="14"/>
              </w:numPr>
              <w:tabs>
                <w:tab w:val="num" w:pos="317"/>
              </w:tabs>
              <w:spacing w:after="0" w:line="240" w:lineRule="auto"/>
              <w:ind w:left="34" w:firstLine="22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двигательная деятельность</w:t>
            </w: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60C57" w:rsidRPr="00E159CF" w:rsidRDefault="00460C57" w:rsidP="0046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9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60C57" w:rsidRPr="00E159CF" w:rsidRDefault="00460C57" w:rsidP="0046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45 минут</w:t>
            </w:r>
          </w:p>
        </w:tc>
      </w:tr>
      <w:tr w:rsidR="00460C57" w:rsidRPr="00E159CF" w:rsidTr="00460C57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0C57" w:rsidRPr="00E159CF" w:rsidRDefault="00460C57" w:rsidP="00460C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C57" w:rsidRPr="00E159CF" w:rsidRDefault="00460C57" w:rsidP="00460C57">
            <w:pPr>
              <w:numPr>
                <w:ilvl w:val="0"/>
                <w:numId w:val="14"/>
              </w:numPr>
              <w:tabs>
                <w:tab w:val="num" w:pos="317"/>
              </w:tabs>
              <w:spacing w:after="0" w:line="240" w:lineRule="auto"/>
              <w:ind w:left="34" w:firstLine="22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предметно-практическая, обследовательская деятельность</w:t>
            </w: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60C57" w:rsidRPr="00E159CF" w:rsidRDefault="00460C57" w:rsidP="0046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9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60C57" w:rsidRPr="00E159CF" w:rsidRDefault="00460C57" w:rsidP="0046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25 минут</w:t>
            </w:r>
          </w:p>
          <w:p w:rsidR="00460C57" w:rsidRPr="00E159CF" w:rsidRDefault="00460C57" w:rsidP="00460C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0C57" w:rsidRPr="00E159CF" w:rsidTr="00460C57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0C57" w:rsidRPr="00E159CF" w:rsidRDefault="00460C57" w:rsidP="00460C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C57" w:rsidRPr="00E159CF" w:rsidRDefault="00460C57" w:rsidP="00460C57">
            <w:pPr>
              <w:numPr>
                <w:ilvl w:val="0"/>
                <w:numId w:val="14"/>
              </w:numPr>
              <w:tabs>
                <w:tab w:val="num" w:pos="317"/>
              </w:tabs>
              <w:spacing w:after="0" w:line="240" w:lineRule="auto"/>
              <w:ind w:left="34" w:firstLine="22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чтение книг, рассказывание, познавательное общение</w:t>
            </w: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60C57" w:rsidRPr="00E159CF" w:rsidRDefault="00460C57" w:rsidP="0046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9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60C57" w:rsidRPr="00E159CF" w:rsidRDefault="00460C57" w:rsidP="0046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40минут</w:t>
            </w:r>
          </w:p>
          <w:p w:rsidR="00460C57" w:rsidRPr="00E159CF" w:rsidRDefault="00460C57" w:rsidP="00460C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0C57" w:rsidRPr="00E159CF" w:rsidTr="00460C57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0C57" w:rsidRPr="00E159CF" w:rsidRDefault="00460C57" w:rsidP="00460C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C57" w:rsidRPr="00E159CF" w:rsidRDefault="00460C57" w:rsidP="00460C57">
            <w:pPr>
              <w:numPr>
                <w:ilvl w:val="0"/>
                <w:numId w:val="14"/>
              </w:numPr>
              <w:tabs>
                <w:tab w:val="num" w:pos="317"/>
              </w:tabs>
              <w:spacing w:after="0" w:line="240" w:lineRule="auto"/>
              <w:ind w:left="34" w:firstLine="22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воспитание и обучение в процессе выполнения режимных моментов</w:t>
            </w: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60C57" w:rsidRPr="00E159CF" w:rsidRDefault="00460C57" w:rsidP="0046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9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60C57" w:rsidRPr="00E159CF" w:rsidRDefault="00460C57" w:rsidP="0046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25 минут</w:t>
            </w:r>
          </w:p>
        </w:tc>
      </w:tr>
      <w:tr w:rsidR="00460C57" w:rsidRPr="00E159CF" w:rsidTr="00460C57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0C57" w:rsidRPr="00E159CF" w:rsidRDefault="00460C57" w:rsidP="00460C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C57" w:rsidRPr="00E159CF" w:rsidRDefault="00460C57" w:rsidP="00460C57">
            <w:pPr>
              <w:numPr>
                <w:ilvl w:val="0"/>
                <w:numId w:val="14"/>
              </w:numPr>
              <w:tabs>
                <w:tab w:val="num" w:pos="317"/>
              </w:tabs>
              <w:spacing w:after="0" w:line="240" w:lineRule="auto"/>
              <w:ind w:left="34" w:firstLine="22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ое сопровождение</w:t>
            </w: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60C57" w:rsidRPr="00E159CF" w:rsidRDefault="00460C57" w:rsidP="0046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9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60C57" w:rsidRPr="00E159CF" w:rsidRDefault="00460C57" w:rsidP="0046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5 минут</w:t>
            </w:r>
          </w:p>
        </w:tc>
      </w:tr>
      <w:tr w:rsidR="00460C57" w:rsidRPr="00E159CF" w:rsidTr="00460C57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0C57" w:rsidRPr="00E159CF" w:rsidRDefault="00460C57" w:rsidP="00460C5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C57" w:rsidRPr="00E159CF" w:rsidRDefault="00460C57" w:rsidP="00460C57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мечание.</w:t>
            </w:r>
          </w:p>
          <w:p w:rsidR="00460C57" w:rsidRPr="00E159CF" w:rsidRDefault="00460C57" w:rsidP="00460C57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i/>
                <w:sz w:val="28"/>
                <w:szCs w:val="28"/>
              </w:rPr>
              <w:t>Целесообразно использовать интегрированные формы работы и виды деятельности.</w:t>
            </w:r>
          </w:p>
          <w:p w:rsidR="00460C57" w:rsidRPr="00E159CF" w:rsidRDefault="00460C57" w:rsidP="00460C57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именительно к образовательным учреждениям, реализующим </w:t>
            </w:r>
            <w:proofErr w:type="gramStart"/>
            <w:r w:rsidRPr="00E159CF">
              <w:rPr>
                <w:rFonts w:ascii="Times New Roman" w:hAnsi="Times New Roman" w:cs="Times New Roman"/>
                <w:i/>
                <w:sz w:val="28"/>
                <w:szCs w:val="28"/>
              </w:rPr>
              <w:t>современные</w:t>
            </w:r>
            <w:proofErr w:type="gramEnd"/>
          </w:p>
          <w:p w:rsidR="00460C57" w:rsidRPr="00E159CF" w:rsidRDefault="00460C57" w:rsidP="00460C57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 общеобразовательные комплексные программы, допускается модификация</w:t>
            </w:r>
          </w:p>
          <w:p w:rsidR="00460C57" w:rsidRPr="00E159CF" w:rsidRDefault="00460C57" w:rsidP="00460C57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спределения времени в соответствии с реализуемой программой.</w:t>
            </w:r>
          </w:p>
        </w:tc>
      </w:tr>
      <w:tr w:rsidR="00460C57" w:rsidRPr="00E159CF" w:rsidTr="00460C57">
        <w:trPr>
          <w:trHeight w:val="640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60C57" w:rsidRPr="00E159CF" w:rsidRDefault="00460C57" w:rsidP="00460C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ржание присмотра и ухода</w:t>
            </w:r>
          </w:p>
        </w:tc>
        <w:tc>
          <w:tcPr>
            <w:tcW w:w="95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0C57" w:rsidRPr="00E159CF" w:rsidRDefault="00460C57" w:rsidP="00460C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ход и присмотр за ребенком </w:t>
            </w:r>
          </w:p>
        </w:tc>
      </w:tr>
      <w:tr w:rsidR="00460C57" w:rsidRPr="00E159CF" w:rsidTr="00460C57">
        <w:trPr>
          <w:trHeight w:val="352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0C57" w:rsidRPr="00E159CF" w:rsidRDefault="00460C57" w:rsidP="00460C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C57" w:rsidRPr="00E159CF" w:rsidRDefault="00460C57" w:rsidP="00460C57">
            <w:pPr>
              <w:pStyle w:val="a3"/>
              <w:numPr>
                <w:ilvl w:val="0"/>
                <w:numId w:val="16"/>
              </w:numPr>
              <w:tabs>
                <w:tab w:val="left" w:pos="437"/>
              </w:tabs>
              <w:spacing w:after="0"/>
              <w:ind w:left="34" w:firstLine="22"/>
              <w:rPr>
                <w:b/>
                <w:i/>
              </w:rPr>
            </w:pPr>
            <w:r w:rsidRPr="00E159CF">
              <w:rPr>
                <w:b/>
                <w:i/>
              </w:rPr>
              <w:t xml:space="preserve">Организация режимных процессов, </w:t>
            </w:r>
          </w:p>
          <w:p w:rsidR="00460C57" w:rsidRPr="00E159CF" w:rsidRDefault="00460C57" w:rsidP="00460C57">
            <w:pPr>
              <w:tabs>
                <w:tab w:val="left" w:pos="437"/>
              </w:tabs>
              <w:ind w:left="56"/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 т.ч.:</w:t>
            </w:r>
          </w:p>
        </w:tc>
        <w:tc>
          <w:tcPr>
            <w:tcW w:w="32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60C57" w:rsidRPr="00E159CF" w:rsidRDefault="00460C57" w:rsidP="0046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60C57" w:rsidRPr="00E159CF" w:rsidRDefault="00460C57" w:rsidP="00460C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 часов </w:t>
            </w:r>
          </w:p>
          <w:p w:rsidR="00460C57" w:rsidRPr="00E159CF" w:rsidRDefault="00460C57" w:rsidP="00460C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b/>
                <w:sz w:val="28"/>
                <w:szCs w:val="28"/>
              </w:rPr>
              <w:t>20 минут</w:t>
            </w:r>
          </w:p>
        </w:tc>
      </w:tr>
      <w:tr w:rsidR="00460C57" w:rsidRPr="00E159CF" w:rsidTr="00460C57">
        <w:trPr>
          <w:trHeight w:val="373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0C57" w:rsidRPr="00E159CF" w:rsidRDefault="00460C57" w:rsidP="00460C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C57" w:rsidRPr="00E159CF" w:rsidRDefault="00460C57" w:rsidP="00460C57">
            <w:pPr>
              <w:numPr>
                <w:ilvl w:val="0"/>
                <w:numId w:val="14"/>
              </w:numPr>
              <w:tabs>
                <w:tab w:val="num" w:pos="317"/>
              </w:tabs>
              <w:spacing w:after="0" w:line="240" w:lineRule="auto"/>
              <w:ind w:left="34" w:firstLine="22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сон</w:t>
            </w:r>
          </w:p>
        </w:tc>
        <w:tc>
          <w:tcPr>
            <w:tcW w:w="32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60C57" w:rsidRPr="00E159CF" w:rsidRDefault="00460C57" w:rsidP="0046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60C57" w:rsidRPr="00E159CF" w:rsidRDefault="00460C57" w:rsidP="0046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110 минут</w:t>
            </w:r>
          </w:p>
        </w:tc>
      </w:tr>
      <w:tr w:rsidR="00460C57" w:rsidRPr="00E159CF" w:rsidTr="00460C57">
        <w:trPr>
          <w:trHeight w:val="449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0C57" w:rsidRPr="00E159CF" w:rsidRDefault="00460C57" w:rsidP="00460C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C57" w:rsidRPr="00E159CF" w:rsidRDefault="00460C57" w:rsidP="00460C57">
            <w:pPr>
              <w:numPr>
                <w:ilvl w:val="0"/>
                <w:numId w:val="14"/>
              </w:numPr>
              <w:tabs>
                <w:tab w:val="num" w:pos="317"/>
              </w:tabs>
              <w:spacing w:after="0" w:line="240" w:lineRule="auto"/>
              <w:ind w:left="34" w:firstLine="22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</w:tc>
        <w:tc>
          <w:tcPr>
            <w:tcW w:w="32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60C57" w:rsidRPr="00E159CF" w:rsidRDefault="00460C57" w:rsidP="0046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2 раза в день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60C57" w:rsidRPr="00E159CF" w:rsidRDefault="00460C57" w:rsidP="0046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160 минут</w:t>
            </w:r>
          </w:p>
        </w:tc>
      </w:tr>
      <w:tr w:rsidR="00460C57" w:rsidRPr="00E159CF" w:rsidTr="00460C57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0C57" w:rsidRPr="00E159CF" w:rsidRDefault="00460C57" w:rsidP="00460C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C57" w:rsidRPr="00E159CF" w:rsidRDefault="00460C57" w:rsidP="00460C57">
            <w:pPr>
              <w:numPr>
                <w:ilvl w:val="0"/>
                <w:numId w:val="14"/>
              </w:numPr>
              <w:tabs>
                <w:tab w:val="num" w:pos="317"/>
              </w:tabs>
              <w:spacing w:after="0" w:line="240" w:lineRule="auto"/>
              <w:ind w:left="34" w:firstLine="22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гигиенические процедуры (умывание, одевание, раздевание, туалет)</w:t>
            </w:r>
          </w:p>
        </w:tc>
        <w:tc>
          <w:tcPr>
            <w:tcW w:w="32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60C57" w:rsidRPr="00E159CF" w:rsidRDefault="00460C57" w:rsidP="0046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2 раза в день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60C57" w:rsidRPr="00E159CF" w:rsidRDefault="00460C57" w:rsidP="0046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20 минут</w:t>
            </w:r>
          </w:p>
          <w:p w:rsidR="00460C57" w:rsidRPr="00E159CF" w:rsidRDefault="00460C57" w:rsidP="00460C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0C57" w:rsidRPr="00E159CF" w:rsidTr="00460C57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0C57" w:rsidRPr="00E159CF" w:rsidRDefault="00460C57" w:rsidP="00460C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C57" w:rsidRPr="00E159CF" w:rsidRDefault="00460C57" w:rsidP="00460C57">
            <w:pPr>
              <w:numPr>
                <w:ilvl w:val="0"/>
                <w:numId w:val="14"/>
              </w:numPr>
              <w:tabs>
                <w:tab w:val="num" w:pos="317"/>
              </w:tabs>
              <w:spacing w:after="0" w:line="240" w:lineRule="auto"/>
              <w:ind w:left="34" w:firstLine="22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закаливающие и другие оздоровительные процедуры</w:t>
            </w:r>
          </w:p>
        </w:tc>
        <w:tc>
          <w:tcPr>
            <w:tcW w:w="32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60C57" w:rsidRPr="00E159CF" w:rsidRDefault="00460C57" w:rsidP="0046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60C57" w:rsidRPr="00E159CF" w:rsidRDefault="00460C57" w:rsidP="0046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20 минут</w:t>
            </w:r>
          </w:p>
          <w:p w:rsidR="00460C57" w:rsidRPr="00E159CF" w:rsidRDefault="00460C57" w:rsidP="00460C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0C57" w:rsidRPr="00E159CF" w:rsidTr="00460C57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0C57" w:rsidRPr="00E159CF" w:rsidRDefault="00460C57" w:rsidP="00460C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C57" w:rsidRPr="00E159CF" w:rsidRDefault="00460C57" w:rsidP="00460C57">
            <w:pPr>
              <w:numPr>
                <w:ilvl w:val="0"/>
                <w:numId w:val="14"/>
              </w:numPr>
              <w:tabs>
                <w:tab w:val="num" w:pos="317"/>
              </w:tabs>
              <w:spacing w:after="0" w:line="240" w:lineRule="auto"/>
              <w:ind w:left="34" w:firstLine="22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прием пищи (завтрак, обед, полдник, ужин)</w:t>
            </w:r>
          </w:p>
        </w:tc>
        <w:tc>
          <w:tcPr>
            <w:tcW w:w="32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60C57" w:rsidRPr="00E159CF" w:rsidRDefault="00460C57" w:rsidP="0046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60C57" w:rsidRPr="00E159CF" w:rsidRDefault="00460C57" w:rsidP="0046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60 минут</w:t>
            </w:r>
          </w:p>
          <w:p w:rsidR="00460C57" w:rsidRPr="00E159CF" w:rsidRDefault="00460C57" w:rsidP="00460C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0C57" w:rsidRPr="00E159CF" w:rsidTr="00460C57">
        <w:trPr>
          <w:trHeight w:val="90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0C57" w:rsidRPr="00E159CF" w:rsidRDefault="00460C57" w:rsidP="00460C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C57" w:rsidRPr="00E159CF" w:rsidRDefault="00460C57" w:rsidP="00460C57">
            <w:pPr>
              <w:pStyle w:val="a3"/>
              <w:numPr>
                <w:ilvl w:val="0"/>
                <w:numId w:val="16"/>
              </w:numPr>
              <w:tabs>
                <w:tab w:val="left" w:pos="437"/>
              </w:tabs>
              <w:spacing w:after="0"/>
              <w:ind w:left="34" w:firstLine="22"/>
              <w:rPr>
                <w:spacing w:val="-4"/>
              </w:rPr>
            </w:pPr>
            <w:r w:rsidRPr="00E159CF">
              <w:rPr>
                <w:b/>
                <w:i/>
                <w:spacing w:val="-4"/>
              </w:rPr>
              <w:t>Оказание помощи ребенку в выполнении режимных процессов, в т.ч.:</w:t>
            </w:r>
          </w:p>
        </w:tc>
        <w:tc>
          <w:tcPr>
            <w:tcW w:w="32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60C57" w:rsidRPr="00E159CF" w:rsidRDefault="00460C57" w:rsidP="0046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82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460C57" w:rsidRPr="00E159CF" w:rsidRDefault="00460C57" w:rsidP="00460C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C57" w:rsidRPr="00E159CF" w:rsidRDefault="00460C57" w:rsidP="0046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в течение дня</w:t>
            </w:r>
          </w:p>
          <w:p w:rsidR="00460C57" w:rsidRPr="00E159CF" w:rsidRDefault="00460C57" w:rsidP="00460C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C57" w:rsidRPr="00E159CF" w:rsidRDefault="00460C57" w:rsidP="00460C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0C57" w:rsidRPr="00E159CF" w:rsidTr="00460C57">
        <w:trPr>
          <w:trHeight w:val="367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0C57" w:rsidRPr="00E159CF" w:rsidRDefault="00460C57" w:rsidP="00460C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C57" w:rsidRPr="00E159CF" w:rsidRDefault="00460C57" w:rsidP="00460C57">
            <w:pPr>
              <w:numPr>
                <w:ilvl w:val="0"/>
                <w:numId w:val="14"/>
              </w:numPr>
              <w:tabs>
                <w:tab w:val="num" w:pos="317"/>
              </w:tabs>
              <w:spacing w:after="0" w:line="240" w:lineRule="auto"/>
              <w:ind w:left="34" w:firstLine="22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в гигиенических процедурах</w:t>
            </w: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60C57" w:rsidRPr="00E159CF" w:rsidRDefault="00460C57" w:rsidP="00460C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60C57" w:rsidRPr="00E159CF" w:rsidRDefault="00460C57" w:rsidP="00460C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0C57" w:rsidRPr="00E159CF" w:rsidTr="00460C57">
        <w:trPr>
          <w:trHeight w:val="251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0C57" w:rsidRPr="00E159CF" w:rsidRDefault="00460C57" w:rsidP="00460C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C57" w:rsidRPr="00E159CF" w:rsidRDefault="00460C57" w:rsidP="00460C57">
            <w:pPr>
              <w:numPr>
                <w:ilvl w:val="0"/>
                <w:numId w:val="14"/>
              </w:numPr>
              <w:tabs>
                <w:tab w:val="num" w:pos="317"/>
              </w:tabs>
              <w:spacing w:after="0" w:line="240" w:lineRule="auto"/>
              <w:ind w:left="34" w:firstLine="22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в одевании, раздевании</w:t>
            </w: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60C57" w:rsidRPr="00E159CF" w:rsidRDefault="00460C57" w:rsidP="00460C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60C57" w:rsidRPr="00E159CF" w:rsidRDefault="00460C57" w:rsidP="00460C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0C57" w:rsidRPr="00E159CF" w:rsidTr="00460C57">
        <w:trPr>
          <w:trHeight w:val="90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0C57" w:rsidRPr="00E159CF" w:rsidRDefault="00460C57" w:rsidP="00460C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C57" w:rsidRPr="00E159CF" w:rsidRDefault="00460C57" w:rsidP="00460C57">
            <w:pPr>
              <w:numPr>
                <w:ilvl w:val="0"/>
                <w:numId w:val="14"/>
              </w:numPr>
              <w:tabs>
                <w:tab w:val="num" w:pos="317"/>
              </w:tabs>
              <w:spacing w:after="0" w:line="240" w:lineRule="auto"/>
              <w:ind w:left="34" w:firstLine="22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в приеме пищи</w:t>
            </w:r>
          </w:p>
        </w:tc>
        <w:tc>
          <w:tcPr>
            <w:tcW w:w="3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60C57" w:rsidRPr="00E159CF" w:rsidRDefault="00460C57" w:rsidP="00460C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60C57" w:rsidRPr="00E159CF" w:rsidRDefault="00460C57" w:rsidP="00460C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0C57" w:rsidRPr="00E159CF" w:rsidTr="00460C57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0C57" w:rsidRPr="00E159CF" w:rsidRDefault="00460C57" w:rsidP="00460C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C57" w:rsidRPr="00E159CF" w:rsidRDefault="00460C57" w:rsidP="00460C57">
            <w:pPr>
              <w:tabs>
                <w:tab w:val="left" w:pos="414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3. Наблюдение за эмоциональным состоянием и самочувствием ребенка в течение дня (во время игр, </w:t>
            </w:r>
            <w:r w:rsidRPr="00E15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ОД</w:t>
            </w:r>
            <w:proofErr w:type="gramStart"/>
            <w:r w:rsidRPr="00E159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,</w:t>
            </w:r>
            <w:proofErr w:type="gramEnd"/>
            <w:r w:rsidRPr="00E159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режимных процессов)</w:t>
            </w:r>
          </w:p>
        </w:tc>
        <w:tc>
          <w:tcPr>
            <w:tcW w:w="32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60C57" w:rsidRPr="00E159CF" w:rsidRDefault="00460C57" w:rsidP="0046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60C57" w:rsidRPr="00E159CF" w:rsidRDefault="00460C57" w:rsidP="0046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в течение дня</w:t>
            </w:r>
          </w:p>
          <w:p w:rsidR="00460C57" w:rsidRPr="00E159CF" w:rsidRDefault="00460C57" w:rsidP="00460C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0C57" w:rsidRPr="00E159CF" w:rsidTr="00460C57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0C57" w:rsidRPr="00E159CF" w:rsidRDefault="00460C57" w:rsidP="00460C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C57" w:rsidRPr="00E159CF" w:rsidRDefault="00460C57" w:rsidP="00460C57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. Работа с родителями (ежедневное информирование родителей о состоянии здоровья, самочувствия, развитии ребенка)</w:t>
            </w:r>
          </w:p>
        </w:tc>
        <w:tc>
          <w:tcPr>
            <w:tcW w:w="32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60C57" w:rsidRPr="00E159CF" w:rsidRDefault="00460C57" w:rsidP="0046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60C57" w:rsidRPr="00E159CF" w:rsidRDefault="00460C57" w:rsidP="0046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b/>
                <w:sz w:val="28"/>
                <w:szCs w:val="28"/>
              </w:rPr>
              <w:t>15 минут</w:t>
            </w:r>
          </w:p>
          <w:p w:rsidR="00460C57" w:rsidRPr="00E159CF" w:rsidRDefault="00460C57" w:rsidP="00460C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0C57" w:rsidRPr="00E159CF" w:rsidRDefault="00460C57" w:rsidP="00460C57">
      <w:pPr>
        <w:jc w:val="right"/>
        <w:rPr>
          <w:rFonts w:ascii="Times New Roman" w:hAnsi="Times New Roman" w:cs="Times New Roman"/>
          <w:sz w:val="28"/>
          <w:szCs w:val="28"/>
        </w:rPr>
      </w:pPr>
      <w:r w:rsidRPr="00E159CF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460C57" w:rsidRDefault="00460C57" w:rsidP="00313461">
      <w:pPr>
        <w:ind w:right="-365"/>
        <w:rPr>
          <w:rFonts w:ascii="Times New Roman" w:hAnsi="Times New Roman" w:cs="Times New Roman"/>
          <w:sz w:val="28"/>
          <w:szCs w:val="28"/>
        </w:rPr>
      </w:pPr>
    </w:p>
    <w:p w:rsidR="00E64267" w:rsidRDefault="00E64267" w:rsidP="00313461">
      <w:pPr>
        <w:ind w:right="-365"/>
        <w:rPr>
          <w:rFonts w:ascii="Times New Roman" w:hAnsi="Times New Roman" w:cs="Times New Roman"/>
          <w:sz w:val="28"/>
          <w:szCs w:val="28"/>
        </w:rPr>
      </w:pPr>
    </w:p>
    <w:p w:rsidR="00E64267" w:rsidRDefault="00E64267" w:rsidP="00313461">
      <w:pPr>
        <w:ind w:right="-365"/>
        <w:rPr>
          <w:rFonts w:ascii="Times New Roman" w:hAnsi="Times New Roman" w:cs="Times New Roman"/>
          <w:sz w:val="28"/>
          <w:szCs w:val="28"/>
        </w:rPr>
      </w:pPr>
    </w:p>
    <w:p w:rsidR="00E64267" w:rsidRPr="00E159CF" w:rsidRDefault="00E64267" w:rsidP="00313461">
      <w:pPr>
        <w:ind w:right="-365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6204"/>
        <w:gridCol w:w="2551"/>
        <w:gridCol w:w="1927"/>
      </w:tblGrid>
      <w:tr w:rsidR="00E5222C" w:rsidRPr="00E159CF" w:rsidTr="004B4F0C">
        <w:tc>
          <w:tcPr>
            <w:tcW w:w="6204" w:type="dxa"/>
            <w:vMerge w:val="restart"/>
          </w:tcPr>
          <w:p w:rsidR="00E5222C" w:rsidRPr="00E159CF" w:rsidRDefault="00E52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4478" w:type="dxa"/>
            <w:gridSpan w:val="2"/>
          </w:tcPr>
          <w:p w:rsidR="00E5222C" w:rsidRPr="00E159CF" w:rsidRDefault="00E52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Подготовительная к школе группа</w:t>
            </w:r>
          </w:p>
        </w:tc>
      </w:tr>
      <w:tr w:rsidR="00E5222C" w:rsidRPr="00E159CF" w:rsidTr="004B4F0C">
        <w:tc>
          <w:tcPr>
            <w:tcW w:w="6204" w:type="dxa"/>
            <w:vMerge/>
          </w:tcPr>
          <w:p w:rsidR="00E5222C" w:rsidRPr="00E159CF" w:rsidRDefault="00E522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E5222C" w:rsidRPr="00E159CF" w:rsidRDefault="00E52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Время в режиме дня</w:t>
            </w:r>
          </w:p>
        </w:tc>
        <w:tc>
          <w:tcPr>
            <w:tcW w:w="1927" w:type="dxa"/>
          </w:tcPr>
          <w:p w:rsidR="00E5222C" w:rsidRPr="00E159CF" w:rsidRDefault="00E52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длительность</w:t>
            </w:r>
          </w:p>
        </w:tc>
      </w:tr>
      <w:tr w:rsidR="00E5222C" w:rsidRPr="00E159CF" w:rsidTr="004B4F0C">
        <w:tc>
          <w:tcPr>
            <w:tcW w:w="6204" w:type="dxa"/>
          </w:tcPr>
          <w:p w:rsidR="00045297" w:rsidRPr="00E159CF" w:rsidRDefault="00045297" w:rsidP="00045297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5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ем детей. Самостоятельная игровая </w:t>
            </w:r>
            <w:proofErr w:type="spellStart"/>
            <w:r w:rsidRPr="00E15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</w:t>
            </w:r>
            <w:proofErr w:type="spellEnd"/>
            <w:r w:rsidRPr="00E15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045297" w:rsidRPr="00E159CF" w:rsidRDefault="00045297" w:rsidP="00045297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15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ость</w:t>
            </w:r>
            <w:proofErr w:type="spellEnd"/>
            <w:r w:rsidRPr="00E15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ей. Индивидуальная </w:t>
            </w:r>
            <w:proofErr w:type="spellStart"/>
            <w:r w:rsidRPr="00E15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кцион</w:t>
            </w:r>
            <w:proofErr w:type="spellEnd"/>
            <w:r w:rsidRPr="00E15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E5222C" w:rsidRPr="00E159CF" w:rsidRDefault="00045297" w:rsidP="00045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5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я</w:t>
            </w:r>
            <w:proofErr w:type="spellEnd"/>
            <w:r w:rsidRPr="00E15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а.</w:t>
            </w:r>
          </w:p>
        </w:tc>
        <w:tc>
          <w:tcPr>
            <w:tcW w:w="2551" w:type="dxa"/>
          </w:tcPr>
          <w:p w:rsidR="00E5222C" w:rsidRPr="00E159CF" w:rsidRDefault="00045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7.00 – 8.00</w:t>
            </w:r>
          </w:p>
        </w:tc>
        <w:tc>
          <w:tcPr>
            <w:tcW w:w="1927" w:type="dxa"/>
          </w:tcPr>
          <w:p w:rsidR="00E5222C" w:rsidRPr="00E159CF" w:rsidRDefault="00E522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4F0C" w:rsidRPr="00E159CF" w:rsidTr="004B4F0C">
        <w:tc>
          <w:tcPr>
            <w:tcW w:w="6204" w:type="dxa"/>
            <w:vAlign w:val="center"/>
          </w:tcPr>
          <w:p w:rsidR="004B4F0C" w:rsidRPr="00E159CF" w:rsidRDefault="004B4F0C" w:rsidP="00541C6C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5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ы: «Коммуникации», «Социализация», «Познание».  Встреча с природой: «Труд», «Познание»</w:t>
            </w:r>
          </w:p>
        </w:tc>
        <w:tc>
          <w:tcPr>
            <w:tcW w:w="2551" w:type="dxa"/>
            <w:vAlign w:val="center"/>
          </w:tcPr>
          <w:p w:rsidR="004B4F0C" w:rsidRPr="00E159CF" w:rsidRDefault="004B4F0C" w:rsidP="00541C6C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15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00-8.</w:t>
            </w:r>
            <w:r w:rsidRPr="00E159C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5</w:t>
            </w:r>
          </w:p>
        </w:tc>
        <w:tc>
          <w:tcPr>
            <w:tcW w:w="1927" w:type="dxa"/>
          </w:tcPr>
          <w:p w:rsidR="004B4F0C" w:rsidRPr="00E159CF" w:rsidRDefault="004B4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5 </w:t>
            </w: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</w:tr>
      <w:tr w:rsidR="004B4F0C" w:rsidRPr="00E159CF" w:rsidTr="004B4F0C">
        <w:tc>
          <w:tcPr>
            <w:tcW w:w="6204" w:type="dxa"/>
            <w:vAlign w:val="center"/>
          </w:tcPr>
          <w:p w:rsidR="004B4F0C" w:rsidRPr="00E159CF" w:rsidRDefault="004B4F0C" w:rsidP="00541C6C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5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ренняя гимнастика «Физическая культура», «Здоровье» </w:t>
            </w:r>
            <w:proofErr w:type="spellStart"/>
            <w:r w:rsidRPr="00E15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гирующая</w:t>
            </w:r>
            <w:proofErr w:type="spellEnd"/>
            <w:r w:rsidRPr="00E15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имнастика</w:t>
            </w:r>
          </w:p>
        </w:tc>
        <w:tc>
          <w:tcPr>
            <w:tcW w:w="2551" w:type="dxa"/>
          </w:tcPr>
          <w:p w:rsidR="004B4F0C" w:rsidRPr="00E159CF" w:rsidRDefault="004B4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8.15-8.25</w:t>
            </w:r>
          </w:p>
        </w:tc>
        <w:tc>
          <w:tcPr>
            <w:tcW w:w="1927" w:type="dxa"/>
          </w:tcPr>
          <w:p w:rsidR="004B4F0C" w:rsidRPr="00E159CF" w:rsidRDefault="004B4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10мин.</w:t>
            </w:r>
          </w:p>
        </w:tc>
      </w:tr>
      <w:tr w:rsidR="004B4F0C" w:rsidRPr="00E159CF" w:rsidTr="004B4F0C">
        <w:tc>
          <w:tcPr>
            <w:tcW w:w="6204" w:type="dxa"/>
            <w:vAlign w:val="center"/>
          </w:tcPr>
          <w:p w:rsidR="004B4F0C" w:rsidRPr="00E159CF" w:rsidRDefault="004B4F0C" w:rsidP="00541C6C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5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завтраку, завтрак: «Здоровье», «Социализация», «Безопасность», «Труд»</w:t>
            </w:r>
          </w:p>
        </w:tc>
        <w:tc>
          <w:tcPr>
            <w:tcW w:w="2551" w:type="dxa"/>
          </w:tcPr>
          <w:p w:rsidR="004B4F0C" w:rsidRPr="00E159CF" w:rsidRDefault="004B4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8.25-8.50</w:t>
            </w:r>
          </w:p>
        </w:tc>
        <w:tc>
          <w:tcPr>
            <w:tcW w:w="1927" w:type="dxa"/>
          </w:tcPr>
          <w:p w:rsidR="004B4F0C" w:rsidRPr="00E159CF" w:rsidRDefault="004B4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25мин</w:t>
            </w:r>
          </w:p>
        </w:tc>
      </w:tr>
      <w:tr w:rsidR="004B4F0C" w:rsidRPr="00E159CF" w:rsidTr="004B4F0C">
        <w:tc>
          <w:tcPr>
            <w:tcW w:w="6204" w:type="dxa"/>
            <w:vAlign w:val="center"/>
          </w:tcPr>
          <w:p w:rsidR="004B4F0C" w:rsidRPr="00E159CF" w:rsidRDefault="004B4F0C" w:rsidP="004B4F0C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5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игровая деятельность детей</w:t>
            </w:r>
          </w:p>
        </w:tc>
        <w:tc>
          <w:tcPr>
            <w:tcW w:w="2551" w:type="dxa"/>
          </w:tcPr>
          <w:p w:rsidR="004B4F0C" w:rsidRPr="00E159CF" w:rsidRDefault="004B4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8.50-9.00</w:t>
            </w:r>
          </w:p>
        </w:tc>
        <w:tc>
          <w:tcPr>
            <w:tcW w:w="1927" w:type="dxa"/>
          </w:tcPr>
          <w:p w:rsidR="004B4F0C" w:rsidRPr="00E159CF" w:rsidRDefault="004B4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4F0C" w:rsidRPr="00E159CF" w:rsidTr="004B4F0C">
        <w:tc>
          <w:tcPr>
            <w:tcW w:w="6204" w:type="dxa"/>
            <w:vAlign w:val="center"/>
          </w:tcPr>
          <w:p w:rsidR="004B4F0C" w:rsidRPr="00E159CF" w:rsidRDefault="004B4F0C" w:rsidP="00541C6C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5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осредственная образовательная деятельность</w:t>
            </w:r>
          </w:p>
        </w:tc>
        <w:tc>
          <w:tcPr>
            <w:tcW w:w="2551" w:type="dxa"/>
          </w:tcPr>
          <w:p w:rsidR="004B4F0C" w:rsidRPr="00E159CF" w:rsidRDefault="004B4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9.00-9.30</w:t>
            </w:r>
          </w:p>
          <w:p w:rsidR="004B4F0C" w:rsidRPr="00E159CF" w:rsidRDefault="004B4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9.40-10.10</w:t>
            </w:r>
          </w:p>
          <w:p w:rsidR="004B4F0C" w:rsidRPr="00E159CF" w:rsidRDefault="004B4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10.20-10.50</w:t>
            </w:r>
          </w:p>
          <w:p w:rsidR="004B4F0C" w:rsidRPr="00E159CF" w:rsidRDefault="004B4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</w:tcPr>
          <w:p w:rsidR="004B4F0C" w:rsidRPr="00E159CF" w:rsidRDefault="004B4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1час 30мин</w:t>
            </w:r>
          </w:p>
        </w:tc>
      </w:tr>
      <w:tr w:rsidR="004B4F0C" w:rsidRPr="00E159CF" w:rsidTr="004B4F0C">
        <w:tc>
          <w:tcPr>
            <w:tcW w:w="6204" w:type="dxa"/>
          </w:tcPr>
          <w:p w:rsidR="004B4F0C" w:rsidRPr="00E159CF" w:rsidRDefault="004B4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прогулке.  Обучение навыкам самообслуживания: «Здоровье», «Социализация», «Безопасность»</w:t>
            </w:r>
          </w:p>
        </w:tc>
        <w:tc>
          <w:tcPr>
            <w:tcW w:w="2551" w:type="dxa"/>
          </w:tcPr>
          <w:p w:rsidR="004B4F0C" w:rsidRPr="00E159CF" w:rsidRDefault="004B4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10.50-11.00</w:t>
            </w:r>
          </w:p>
        </w:tc>
        <w:tc>
          <w:tcPr>
            <w:tcW w:w="1927" w:type="dxa"/>
          </w:tcPr>
          <w:p w:rsidR="004B4F0C" w:rsidRPr="00E159CF" w:rsidRDefault="004B4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10мин</w:t>
            </w:r>
          </w:p>
        </w:tc>
      </w:tr>
      <w:tr w:rsidR="004B4F0C" w:rsidRPr="00E159CF" w:rsidTr="00541C6C">
        <w:tc>
          <w:tcPr>
            <w:tcW w:w="6204" w:type="dxa"/>
            <w:vAlign w:val="center"/>
          </w:tcPr>
          <w:p w:rsidR="004B4F0C" w:rsidRPr="00E159CF" w:rsidRDefault="004B4F0C" w:rsidP="008A60E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5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улка</w:t>
            </w:r>
            <w:proofErr w:type="gramStart"/>
            <w:r w:rsidRPr="00E15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«</w:t>
            </w:r>
            <w:proofErr w:type="gramEnd"/>
            <w:r w:rsidRPr="00E15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», «Познание», «Социализация». «Безо-</w:t>
            </w:r>
          </w:p>
          <w:p w:rsidR="004B4F0C" w:rsidRPr="00E159CF" w:rsidRDefault="004B4F0C" w:rsidP="008A60E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15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ность</w:t>
            </w:r>
            <w:proofErr w:type="spellEnd"/>
            <w:r w:rsidRPr="00E15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«Физическая культура»</w:t>
            </w:r>
            <w:proofErr w:type="gramStart"/>
            <w:r w:rsidRPr="00E15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«</w:t>
            </w:r>
            <w:proofErr w:type="gramEnd"/>
            <w:r w:rsidRPr="00E15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доровье», «Коммуникация», индивидуальная работа. </w:t>
            </w:r>
          </w:p>
        </w:tc>
        <w:tc>
          <w:tcPr>
            <w:tcW w:w="2551" w:type="dxa"/>
          </w:tcPr>
          <w:p w:rsidR="004B4F0C" w:rsidRPr="00E159CF" w:rsidRDefault="004F7DCB" w:rsidP="008A6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11.00-12.35</w:t>
            </w:r>
          </w:p>
        </w:tc>
        <w:tc>
          <w:tcPr>
            <w:tcW w:w="1927" w:type="dxa"/>
          </w:tcPr>
          <w:p w:rsidR="004B4F0C" w:rsidRPr="00E159CF" w:rsidRDefault="004F7DCB" w:rsidP="008A6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1час 35мин</w:t>
            </w:r>
          </w:p>
        </w:tc>
      </w:tr>
      <w:tr w:rsidR="004B4F0C" w:rsidRPr="00E159CF" w:rsidTr="004B4F0C">
        <w:tc>
          <w:tcPr>
            <w:tcW w:w="6204" w:type="dxa"/>
          </w:tcPr>
          <w:p w:rsidR="004B4F0C" w:rsidRPr="00E159CF" w:rsidRDefault="004F7DCB" w:rsidP="008A6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звращение с прогулки, игры</w:t>
            </w:r>
          </w:p>
        </w:tc>
        <w:tc>
          <w:tcPr>
            <w:tcW w:w="2551" w:type="dxa"/>
          </w:tcPr>
          <w:p w:rsidR="004B4F0C" w:rsidRPr="00E159CF" w:rsidRDefault="004F7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12.35-12.45</w:t>
            </w:r>
          </w:p>
        </w:tc>
        <w:tc>
          <w:tcPr>
            <w:tcW w:w="1927" w:type="dxa"/>
          </w:tcPr>
          <w:p w:rsidR="004B4F0C" w:rsidRPr="00E159CF" w:rsidRDefault="004F7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10мин</w:t>
            </w:r>
          </w:p>
        </w:tc>
      </w:tr>
      <w:tr w:rsidR="004B4F0C" w:rsidRPr="00E159CF" w:rsidTr="004B4F0C">
        <w:tc>
          <w:tcPr>
            <w:tcW w:w="6204" w:type="dxa"/>
          </w:tcPr>
          <w:p w:rsidR="004B4F0C" w:rsidRPr="00E159CF" w:rsidRDefault="004F7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обеду, обед. </w:t>
            </w:r>
            <w:r w:rsidRPr="00E15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доровье», «Социализация», «Безопасность», «Труд».</w:t>
            </w:r>
          </w:p>
        </w:tc>
        <w:tc>
          <w:tcPr>
            <w:tcW w:w="2551" w:type="dxa"/>
          </w:tcPr>
          <w:p w:rsidR="004B4F0C" w:rsidRPr="00E159CF" w:rsidRDefault="004F7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12.45-13.15</w:t>
            </w:r>
          </w:p>
        </w:tc>
        <w:tc>
          <w:tcPr>
            <w:tcW w:w="1927" w:type="dxa"/>
          </w:tcPr>
          <w:p w:rsidR="004B4F0C" w:rsidRPr="00E159CF" w:rsidRDefault="004F7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30мин</w:t>
            </w:r>
          </w:p>
        </w:tc>
      </w:tr>
      <w:tr w:rsidR="004B4F0C" w:rsidRPr="00E159CF" w:rsidTr="004B4F0C">
        <w:tc>
          <w:tcPr>
            <w:tcW w:w="6204" w:type="dxa"/>
          </w:tcPr>
          <w:p w:rsidR="004B4F0C" w:rsidRPr="00E159CF" w:rsidRDefault="004F7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о сну, дневной сон: </w:t>
            </w:r>
            <w:r w:rsidRPr="00E15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Художественная литература», «Социализация», «Музыка», «Здоровье».</w:t>
            </w:r>
          </w:p>
        </w:tc>
        <w:tc>
          <w:tcPr>
            <w:tcW w:w="2551" w:type="dxa"/>
          </w:tcPr>
          <w:p w:rsidR="004B4F0C" w:rsidRPr="00E159CF" w:rsidRDefault="004F7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13.15-15.00</w:t>
            </w:r>
          </w:p>
        </w:tc>
        <w:tc>
          <w:tcPr>
            <w:tcW w:w="1927" w:type="dxa"/>
          </w:tcPr>
          <w:p w:rsidR="004B4F0C" w:rsidRPr="00E159CF" w:rsidRDefault="004F7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1час45мин</w:t>
            </w:r>
          </w:p>
        </w:tc>
      </w:tr>
      <w:tr w:rsidR="004F7DCB" w:rsidRPr="00E159CF" w:rsidTr="004B4F0C">
        <w:tc>
          <w:tcPr>
            <w:tcW w:w="6204" w:type="dxa"/>
          </w:tcPr>
          <w:p w:rsidR="004F7DCB" w:rsidRPr="00E159CF" w:rsidRDefault="004F7DCB" w:rsidP="004F7DC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Постепенный подъём, воздушные и водные процедуры.</w:t>
            </w:r>
          </w:p>
          <w:p w:rsidR="004F7DCB" w:rsidRPr="00E159CF" w:rsidRDefault="00117262" w:rsidP="004F7DC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«Здоровье», «физическая культура», «Труд»</w:t>
            </w:r>
            <w:proofErr w:type="gramStart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,»</w:t>
            </w:r>
            <w:proofErr w:type="gramEnd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Коммуникация», «Художественная литература»</w:t>
            </w:r>
          </w:p>
        </w:tc>
        <w:tc>
          <w:tcPr>
            <w:tcW w:w="2551" w:type="dxa"/>
          </w:tcPr>
          <w:p w:rsidR="004F7DCB" w:rsidRPr="00E159CF" w:rsidRDefault="004F7DCB" w:rsidP="004F7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15.00-15.15</w:t>
            </w:r>
          </w:p>
        </w:tc>
        <w:tc>
          <w:tcPr>
            <w:tcW w:w="1927" w:type="dxa"/>
          </w:tcPr>
          <w:p w:rsidR="004F7DCB" w:rsidRPr="00E159CF" w:rsidRDefault="004F7DCB" w:rsidP="004F7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15мин</w:t>
            </w:r>
          </w:p>
        </w:tc>
      </w:tr>
      <w:tr w:rsidR="00117262" w:rsidRPr="00E159CF" w:rsidTr="00541C6C">
        <w:tc>
          <w:tcPr>
            <w:tcW w:w="6204" w:type="dxa"/>
            <w:vAlign w:val="center"/>
          </w:tcPr>
          <w:p w:rsidR="00117262" w:rsidRPr="00E159CF" w:rsidRDefault="00117262" w:rsidP="00541C6C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5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лдник: «Здоровье», «Социализация»</w:t>
            </w:r>
            <w:proofErr w:type="gramStart"/>
            <w:r w:rsidRPr="00E15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«</w:t>
            </w:r>
            <w:proofErr w:type="gramEnd"/>
            <w:r w:rsidRPr="00E15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» «Безопасность»,</w:t>
            </w:r>
          </w:p>
        </w:tc>
        <w:tc>
          <w:tcPr>
            <w:tcW w:w="2551" w:type="dxa"/>
          </w:tcPr>
          <w:p w:rsidR="00117262" w:rsidRPr="00E159CF" w:rsidRDefault="00117262" w:rsidP="004F7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15.15-15.25</w:t>
            </w:r>
          </w:p>
        </w:tc>
        <w:tc>
          <w:tcPr>
            <w:tcW w:w="1927" w:type="dxa"/>
          </w:tcPr>
          <w:p w:rsidR="00117262" w:rsidRPr="00E159CF" w:rsidRDefault="00117262" w:rsidP="004F7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10мин</w:t>
            </w:r>
          </w:p>
        </w:tc>
      </w:tr>
      <w:tr w:rsidR="00117262" w:rsidRPr="00E159CF" w:rsidTr="004B4F0C">
        <w:tc>
          <w:tcPr>
            <w:tcW w:w="6204" w:type="dxa"/>
          </w:tcPr>
          <w:p w:rsidR="00117262" w:rsidRPr="00E159CF" w:rsidRDefault="00117262" w:rsidP="0011726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детей, игры. Чтение художественной литературы</w:t>
            </w:r>
          </w:p>
        </w:tc>
        <w:tc>
          <w:tcPr>
            <w:tcW w:w="2551" w:type="dxa"/>
          </w:tcPr>
          <w:p w:rsidR="00117262" w:rsidRPr="00E159CF" w:rsidRDefault="00117262" w:rsidP="00117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15.25-16.20</w:t>
            </w:r>
          </w:p>
        </w:tc>
        <w:tc>
          <w:tcPr>
            <w:tcW w:w="1927" w:type="dxa"/>
          </w:tcPr>
          <w:p w:rsidR="00117262" w:rsidRPr="00E159CF" w:rsidRDefault="00117262" w:rsidP="00117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117262" w:rsidRPr="00E159CF" w:rsidTr="004B4F0C">
        <w:tc>
          <w:tcPr>
            <w:tcW w:w="6204" w:type="dxa"/>
          </w:tcPr>
          <w:p w:rsidR="00117262" w:rsidRPr="00E159CF" w:rsidRDefault="00117262" w:rsidP="0011726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Детские объединения по интересам</w:t>
            </w:r>
          </w:p>
        </w:tc>
        <w:tc>
          <w:tcPr>
            <w:tcW w:w="2551" w:type="dxa"/>
          </w:tcPr>
          <w:p w:rsidR="00117262" w:rsidRPr="00E159CF" w:rsidRDefault="00117262" w:rsidP="00117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15.30.-16.00</w:t>
            </w:r>
          </w:p>
        </w:tc>
        <w:tc>
          <w:tcPr>
            <w:tcW w:w="1927" w:type="dxa"/>
          </w:tcPr>
          <w:p w:rsidR="00117262" w:rsidRPr="00E159CF" w:rsidRDefault="00117262" w:rsidP="00117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30мин</w:t>
            </w:r>
          </w:p>
        </w:tc>
      </w:tr>
      <w:tr w:rsidR="00117262" w:rsidRPr="00E159CF" w:rsidTr="004B4F0C">
        <w:tc>
          <w:tcPr>
            <w:tcW w:w="6204" w:type="dxa"/>
          </w:tcPr>
          <w:p w:rsidR="00117262" w:rsidRPr="00E159CF" w:rsidRDefault="008A60E5" w:rsidP="00117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Подготовка к ужину, ужин</w:t>
            </w:r>
          </w:p>
        </w:tc>
        <w:tc>
          <w:tcPr>
            <w:tcW w:w="2551" w:type="dxa"/>
          </w:tcPr>
          <w:p w:rsidR="00117262" w:rsidRPr="00E159CF" w:rsidRDefault="008A60E5" w:rsidP="00117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16.20-16.45</w:t>
            </w:r>
          </w:p>
        </w:tc>
        <w:tc>
          <w:tcPr>
            <w:tcW w:w="1927" w:type="dxa"/>
          </w:tcPr>
          <w:p w:rsidR="00117262" w:rsidRPr="00E159CF" w:rsidRDefault="008A60E5" w:rsidP="00117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25мин</w:t>
            </w:r>
          </w:p>
        </w:tc>
      </w:tr>
      <w:tr w:rsidR="00117262" w:rsidRPr="00E159CF" w:rsidTr="004B4F0C">
        <w:tc>
          <w:tcPr>
            <w:tcW w:w="6204" w:type="dxa"/>
          </w:tcPr>
          <w:p w:rsidR="00117262" w:rsidRPr="00E159CF" w:rsidRDefault="008A60E5" w:rsidP="00117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Игры, самостоятельная деятельность детей</w:t>
            </w:r>
          </w:p>
        </w:tc>
        <w:tc>
          <w:tcPr>
            <w:tcW w:w="2551" w:type="dxa"/>
          </w:tcPr>
          <w:p w:rsidR="00117262" w:rsidRPr="00E159CF" w:rsidRDefault="008A60E5" w:rsidP="00117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16.45-17.10</w:t>
            </w:r>
          </w:p>
        </w:tc>
        <w:tc>
          <w:tcPr>
            <w:tcW w:w="1927" w:type="dxa"/>
          </w:tcPr>
          <w:p w:rsidR="00117262" w:rsidRPr="00E159CF" w:rsidRDefault="008A60E5" w:rsidP="00117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25мин</w:t>
            </w:r>
          </w:p>
        </w:tc>
      </w:tr>
      <w:tr w:rsidR="00117262" w:rsidRPr="00E159CF" w:rsidTr="004B4F0C">
        <w:tc>
          <w:tcPr>
            <w:tcW w:w="6204" w:type="dxa"/>
          </w:tcPr>
          <w:p w:rsidR="00117262" w:rsidRPr="00E159CF" w:rsidRDefault="008A60E5" w:rsidP="00117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, уход детей домой</w:t>
            </w:r>
          </w:p>
        </w:tc>
        <w:tc>
          <w:tcPr>
            <w:tcW w:w="2551" w:type="dxa"/>
          </w:tcPr>
          <w:p w:rsidR="00117262" w:rsidRPr="00E159CF" w:rsidRDefault="008A60E5" w:rsidP="00117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17.10-19.00</w:t>
            </w:r>
          </w:p>
        </w:tc>
        <w:tc>
          <w:tcPr>
            <w:tcW w:w="1927" w:type="dxa"/>
          </w:tcPr>
          <w:p w:rsidR="00117262" w:rsidRPr="00E159CF" w:rsidRDefault="008A60E5" w:rsidP="00117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1час 50мин.</w:t>
            </w:r>
          </w:p>
        </w:tc>
      </w:tr>
    </w:tbl>
    <w:p w:rsidR="00752303" w:rsidRPr="00E159CF" w:rsidRDefault="00752303">
      <w:pPr>
        <w:rPr>
          <w:rFonts w:ascii="Times New Roman" w:hAnsi="Times New Roman" w:cs="Times New Roman"/>
          <w:sz w:val="28"/>
          <w:szCs w:val="28"/>
        </w:rPr>
      </w:pPr>
    </w:p>
    <w:p w:rsidR="00C12802" w:rsidRPr="00E159CF" w:rsidRDefault="00C12802">
      <w:pPr>
        <w:rPr>
          <w:rFonts w:ascii="Times New Roman" w:hAnsi="Times New Roman" w:cs="Times New Roman"/>
          <w:sz w:val="28"/>
          <w:szCs w:val="28"/>
        </w:rPr>
      </w:pPr>
    </w:p>
    <w:p w:rsidR="00C12802" w:rsidRPr="00E159CF" w:rsidRDefault="00C1280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17C20" w:rsidRPr="00E159CF" w:rsidRDefault="00217C2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17C20" w:rsidRPr="00E159CF" w:rsidRDefault="00217C2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17C20" w:rsidRDefault="00217C20">
      <w:pPr>
        <w:rPr>
          <w:rFonts w:ascii="Times New Roman" w:hAnsi="Times New Roman" w:cs="Times New Roman"/>
          <w:sz w:val="28"/>
          <w:szCs w:val="28"/>
        </w:rPr>
      </w:pPr>
    </w:p>
    <w:p w:rsidR="00E64267" w:rsidRDefault="00E64267">
      <w:pPr>
        <w:rPr>
          <w:rFonts w:ascii="Times New Roman" w:hAnsi="Times New Roman" w:cs="Times New Roman"/>
          <w:sz w:val="28"/>
          <w:szCs w:val="28"/>
        </w:rPr>
      </w:pPr>
    </w:p>
    <w:p w:rsidR="00E64267" w:rsidRDefault="00E64267">
      <w:pPr>
        <w:rPr>
          <w:rFonts w:ascii="Times New Roman" w:hAnsi="Times New Roman" w:cs="Times New Roman"/>
          <w:sz w:val="28"/>
          <w:szCs w:val="28"/>
        </w:rPr>
      </w:pPr>
    </w:p>
    <w:p w:rsidR="00E64267" w:rsidRDefault="00E64267">
      <w:pPr>
        <w:rPr>
          <w:rFonts w:ascii="Times New Roman" w:hAnsi="Times New Roman" w:cs="Times New Roman"/>
          <w:sz w:val="28"/>
          <w:szCs w:val="28"/>
        </w:rPr>
      </w:pPr>
    </w:p>
    <w:p w:rsidR="00E64267" w:rsidRDefault="00E64267">
      <w:pPr>
        <w:rPr>
          <w:rFonts w:ascii="Times New Roman" w:hAnsi="Times New Roman" w:cs="Times New Roman"/>
          <w:sz w:val="28"/>
          <w:szCs w:val="28"/>
        </w:rPr>
      </w:pPr>
    </w:p>
    <w:p w:rsidR="00E64267" w:rsidRDefault="00E64267">
      <w:pPr>
        <w:rPr>
          <w:rFonts w:ascii="Times New Roman" w:hAnsi="Times New Roman" w:cs="Times New Roman"/>
          <w:sz w:val="28"/>
          <w:szCs w:val="28"/>
        </w:rPr>
      </w:pPr>
    </w:p>
    <w:p w:rsidR="00E64267" w:rsidRDefault="00E64267">
      <w:pPr>
        <w:rPr>
          <w:rFonts w:ascii="Times New Roman" w:hAnsi="Times New Roman" w:cs="Times New Roman"/>
          <w:sz w:val="28"/>
          <w:szCs w:val="28"/>
        </w:rPr>
      </w:pPr>
    </w:p>
    <w:p w:rsidR="00E64267" w:rsidRDefault="00E64267">
      <w:pPr>
        <w:rPr>
          <w:rFonts w:ascii="Times New Roman" w:hAnsi="Times New Roman" w:cs="Times New Roman"/>
          <w:sz w:val="28"/>
          <w:szCs w:val="28"/>
        </w:rPr>
      </w:pPr>
    </w:p>
    <w:p w:rsidR="00E64267" w:rsidRDefault="00E64267">
      <w:pPr>
        <w:rPr>
          <w:rFonts w:ascii="Times New Roman" w:hAnsi="Times New Roman" w:cs="Times New Roman"/>
          <w:sz w:val="28"/>
          <w:szCs w:val="28"/>
        </w:rPr>
      </w:pPr>
    </w:p>
    <w:p w:rsidR="00E64267" w:rsidRDefault="00E64267">
      <w:pPr>
        <w:rPr>
          <w:rFonts w:ascii="Times New Roman" w:hAnsi="Times New Roman" w:cs="Times New Roman"/>
          <w:sz w:val="28"/>
          <w:szCs w:val="28"/>
        </w:rPr>
      </w:pPr>
    </w:p>
    <w:p w:rsidR="00E64267" w:rsidRPr="00E64267" w:rsidRDefault="00E64267">
      <w:pPr>
        <w:rPr>
          <w:rFonts w:ascii="Times New Roman" w:hAnsi="Times New Roman" w:cs="Times New Roman"/>
          <w:sz w:val="28"/>
          <w:szCs w:val="28"/>
        </w:rPr>
      </w:pPr>
    </w:p>
    <w:p w:rsidR="00217C20" w:rsidRPr="00E159CF" w:rsidRDefault="00217C2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17C20" w:rsidRPr="00E159CF" w:rsidRDefault="00217C2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17C20" w:rsidRPr="00E159CF" w:rsidRDefault="00217C2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17C20" w:rsidRPr="00E159CF" w:rsidRDefault="00217C2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A60E5" w:rsidRPr="00E159CF" w:rsidRDefault="008A60E5" w:rsidP="00045297">
      <w:pPr>
        <w:ind w:right="-36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5297" w:rsidRPr="00E159CF" w:rsidRDefault="00045297" w:rsidP="00045297">
      <w:pPr>
        <w:ind w:right="-36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9CF">
        <w:rPr>
          <w:rFonts w:ascii="Times New Roman" w:hAnsi="Times New Roman" w:cs="Times New Roman"/>
          <w:b/>
          <w:sz w:val="28"/>
          <w:szCs w:val="28"/>
        </w:rPr>
        <w:lastRenderedPageBreak/>
        <w:t>Распределение времени в режиме дня (12 часов)</w:t>
      </w:r>
    </w:p>
    <w:p w:rsidR="00BE081F" w:rsidRPr="00E159CF" w:rsidRDefault="000F63ED" w:rsidP="00045297">
      <w:pPr>
        <w:ind w:right="-36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3ED">
        <w:rPr>
          <w:rFonts w:ascii="Times New Roman" w:hAnsi="Times New Roman" w:cs="Times New Roman"/>
          <w:sz w:val="28"/>
          <w:szCs w:val="28"/>
        </w:rPr>
        <w:pict>
          <v:rect id="_x0000_s1026" style="position:absolute;left:0;text-align:left;margin-left:224.25pt;margin-top:20.4pt;width:126pt;height:54pt;z-index:251660288">
            <v:textbox style="mso-next-textbox:#_x0000_s1026">
              <w:txbxContent>
                <w:p w:rsidR="00E64267" w:rsidRDefault="00E64267" w:rsidP="0004529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Образовательный процесс</w:t>
                  </w:r>
                </w:p>
              </w:txbxContent>
            </v:textbox>
          </v:rect>
        </w:pict>
      </w:r>
    </w:p>
    <w:p w:rsidR="00045297" w:rsidRPr="00E159CF" w:rsidRDefault="000F63ED" w:rsidP="00045297">
      <w:pPr>
        <w:ind w:right="-36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3ED">
        <w:rPr>
          <w:rFonts w:ascii="Times New Roman" w:hAnsi="Times New Roman" w:cs="Times New Roman"/>
          <w:sz w:val="28"/>
          <w:szCs w:val="28"/>
        </w:rPr>
        <w:pict>
          <v:line id="_x0000_s1049" style="position:absolute;left:0;text-align:left;z-index:251683840" from="4in,44.75pt" to="4in,44.75pt">
            <v:stroke endarrow="block"/>
          </v:line>
        </w:pict>
      </w:r>
    </w:p>
    <w:p w:rsidR="00045297" w:rsidRPr="00E159CF" w:rsidRDefault="000F63ED" w:rsidP="00045297">
      <w:pPr>
        <w:ind w:right="-36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3ED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left:0;text-align:left;margin-left:306pt;margin-top:23.15pt;width:55.65pt;height:36pt;z-index:251686912" o:connectortype="straight">
            <v:stroke endarrow="block"/>
          </v:shape>
        </w:pict>
      </w:r>
      <w:r w:rsidRPr="000F63ED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1" type="#_x0000_t32" style="position:absolute;left:0;text-align:left;margin-left:192pt;margin-top:23.15pt;width:58.5pt;height:29.25pt;flip:x;z-index:251685888" o:connectortype="straight">
            <v:stroke endarrow="block"/>
          </v:shape>
        </w:pict>
      </w:r>
      <w:r w:rsidRPr="000F63ED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0" type="#_x0000_t32" style="position:absolute;left:0;text-align:left;margin-left:274.5pt;margin-top:14.9pt;width:.75pt;height:120pt;flip:x;z-index:251684864" o:connectortype="straight">
            <v:stroke endarrow="block"/>
          </v:shape>
        </w:pict>
      </w:r>
      <w:r w:rsidRPr="000F63ED">
        <w:rPr>
          <w:rFonts w:ascii="Times New Roman" w:hAnsi="Times New Roman" w:cs="Times New Roman"/>
          <w:sz w:val="28"/>
          <w:szCs w:val="28"/>
        </w:rPr>
        <w:pict>
          <v:rect id="_x0000_s1029" style="position:absolute;left:0;text-align:left;margin-left:30.6pt;margin-top:2.4pt;width:153.15pt;height:108pt;z-index:251663360">
            <v:textbox style="mso-next-textbox:#_x0000_s1029">
              <w:txbxContent>
                <w:p w:rsidR="00E64267" w:rsidRPr="00746649" w:rsidRDefault="00E64267" w:rsidP="00045297">
                  <w:r w:rsidRPr="00746649">
                    <w:t>Режимные процессы при гибком режиме:</w:t>
                  </w:r>
                </w:p>
                <w:p w:rsidR="00E64267" w:rsidRPr="00746649" w:rsidRDefault="00E64267" w:rsidP="00045297">
                  <w:r w:rsidRPr="00746649">
                    <w:t xml:space="preserve">- более поздний приход детей в </w:t>
                  </w:r>
                  <w:proofErr w:type="spellStart"/>
                  <w:r w:rsidRPr="00746649">
                    <w:t>д</w:t>
                  </w:r>
                  <w:proofErr w:type="spellEnd"/>
                  <w:r w:rsidRPr="00746649">
                    <w:t>/</w:t>
                  </w:r>
                  <w:proofErr w:type="gramStart"/>
                  <w:r w:rsidRPr="00746649">
                    <w:t>с</w:t>
                  </w:r>
                  <w:proofErr w:type="gramEnd"/>
                </w:p>
                <w:p w:rsidR="00E64267" w:rsidRDefault="00E64267" w:rsidP="00045297">
                  <w:r>
                    <w:t>- без дневного сна</w:t>
                  </w:r>
                </w:p>
                <w:p w:rsidR="00E64267" w:rsidRDefault="00E64267" w:rsidP="00045297">
                  <w:r>
                    <w:t>- дополнительные</w:t>
                  </w:r>
                </w:p>
                <w:p w:rsidR="00E64267" w:rsidRDefault="00E64267" w:rsidP="00045297">
                  <w:r>
                    <w:t>выходные</w:t>
                  </w:r>
                </w:p>
              </w:txbxContent>
            </v:textbox>
          </v:rect>
        </w:pict>
      </w:r>
    </w:p>
    <w:p w:rsidR="00045297" w:rsidRPr="00E159CF" w:rsidRDefault="000F63ED" w:rsidP="00045297">
      <w:pPr>
        <w:ind w:right="-36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3ED">
        <w:rPr>
          <w:rFonts w:ascii="Times New Roman" w:hAnsi="Times New Roman" w:cs="Times New Roman"/>
          <w:sz w:val="28"/>
          <w:szCs w:val="28"/>
        </w:rPr>
        <w:pict>
          <v:rect id="_x0000_s1027" style="position:absolute;left:0;text-align:left;margin-left:361.65pt;margin-top:11.1pt;width:126pt;height:57.8pt;z-index:251661312">
            <v:textbox style="mso-next-textbox:#_x0000_s1027">
              <w:txbxContent>
                <w:p w:rsidR="00E64267" w:rsidRDefault="00E64267" w:rsidP="00045297">
                  <w:pPr>
                    <w:jc w:val="center"/>
                  </w:pPr>
                  <w:r>
                    <w:t>Свободная самостоятельная деятельность детей</w:t>
                  </w:r>
                </w:p>
              </w:txbxContent>
            </v:textbox>
          </v:rect>
        </w:pict>
      </w:r>
    </w:p>
    <w:p w:rsidR="00BE081F" w:rsidRPr="00E159CF" w:rsidRDefault="00BE081F" w:rsidP="00045297">
      <w:pPr>
        <w:ind w:right="-36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267" w:rsidRDefault="00E64267" w:rsidP="00045297">
      <w:pPr>
        <w:ind w:right="-36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5297" w:rsidRPr="00E159CF" w:rsidRDefault="000F63ED" w:rsidP="00045297">
      <w:pPr>
        <w:ind w:right="-36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3ED">
        <w:rPr>
          <w:rFonts w:ascii="Times New Roman" w:hAnsi="Times New Roman" w:cs="Times New Roman"/>
          <w:sz w:val="28"/>
          <w:szCs w:val="28"/>
        </w:rPr>
        <w:pict>
          <v:rect id="_x0000_s1028" style="position:absolute;left:0;text-align:left;margin-left:115.5pt;margin-top:34.35pt;width:333pt;height:45pt;z-index:251662336">
            <v:textbox style="mso-next-textbox:#_x0000_s1028">
              <w:txbxContent>
                <w:p w:rsidR="00E64267" w:rsidRPr="00746649" w:rsidRDefault="00E64267" w:rsidP="00045297">
                  <w:pPr>
                    <w:jc w:val="center"/>
                  </w:pPr>
                  <w:r w:rsidRPr="00746649">
                    <w:t>Совместная партнерская (организованная деятельность)</w:t>
                  </w:r>
                </w:p>
                <w:p w:rsidR="00E64267" w:rsidRPr="00746649" w:rsidRDefault="00E64267" w:rsidP="00045297">
                  <w:pPr>
                    <w:jc w:val="center"/>
                  </w:pPr>
                  <w:r w:rsidRPr="00746649">
                    <w:t>взрослого с детьми</w:t>
                  </w:r>
                </w:p>
              </w:txbxContent>
            </v:textbox>
          </v:rect>
        </w:pict>
      </w:r>
    </w:p>
    <w:p w:rsidR="00045297" w:rsidRPr="00E159CF" w:rsidRDefault="00045297" w:rsidP="00045297">
      <w:pPr>
        <w:ind w:right="-36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267" w:rsidRDefault="00E64267" w:rsidP="00E64267">
      <w:pPr>
        <w:tabs>
          <w:tab w:val="left" w:pos="9510"/>
        </w:tabs>
        <w:ind w:right="-36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BE081F" w:rsidRPr="00E159CF" w:rsidRDefault="000F63ED" w:rsidP="00045297">
      <w:pPr>
        <w:ind w:right="-36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57" type="#_x0000_t32" style="position:absolute;left:0;text-align:left;margin-left:4in;margin-top:16.35pt;width:147pt;height:57.75pt;z-index:25169203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56" type="#_x0000_t32" style="position:absolute;left:0;text-align:left;margin-left:275.25pt;margin-top:16.35pt;width:61.5pt;height:57.75pt;z-index:25169100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55" type="#_x0000_t32" style="position:absolute;left:0;text-align:left;margin-left:259.5pt;margin-top:32.1pt;width:0;height:38.25pt;z-index:25168998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54" type="#_x0000_t32" style="position:absolute;left:0;text-align:left;margin-left:192pt;margin-top:28.35pt;width:63.75pt;height:42pt;flip:x;z-index:25168896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53" type="#_x0000_t32" style="position:absolute;left:0;text-align:left;margin-left:122.1pt;margin-top:16.35pt;width:137.4pt;height:28.5pt;flip:x;z-index:251687936" o:connectortype="straight">
            <v:stroke endarrow="block"/>
          </v:shape>
        </w:pict>
      </w:r>
    </w:p>
    <w:p w:rsidR="00E64267" w:rsidRDefault="00E64267" w:rsidP="00045297">
      <w:pPr>
        <w:ind w:right="-36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267" w:rsidRDefault="00E64267" w:rsidP="00045297">
      <w:pPr>
        <w:ind w:right="-36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5297" w:rsidRPr="00E159CF" w:rsidRDefault="000F63ED" w:rsidP="00045297">
      <w:pPr>
        <w:ind w:right="-36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3ED">
        <w:rPr>
          <w:rFonts w:ascii="Times New Roman" w:hAnsi="Times New Roman" w:cs="Times New Roman"/>
          <w:sz w:val="28"/>
          <w:szCs w:val="28"/>
        </w:rPr>
        <w:pict>
          <v:rect id="_x0000_s1035" style="position:absolute;left:0;text-align:left;margin-left:5.4pt;margin-top:19.3pt;width:116.7pt;height:126pt;z-index:251669504">
            <v:textbox style="mso-next-textbox:#_x0000_s1035">
              <w:txbxContent>
                <w:p w:rsidR="00E64267" w:rsidRPr="004957A6" w:rsidRDefault="00E64267" w:rsidP="00045297">
                  <w:r>
                    <w:t xml:space="preserve"> </w:t>
                  </w:r>
                  <w:proofErr w:type="spellStart"/>
                  <w:r>
                    <w:t>Непосредсвенно-образовательная</w:t>
                  </w:r>
                  <w:proofErr w:type="spellEnd"/>
                  <w:r>
                    <w:t xml:space="preserve"> деятельность </w:t>
                  </w:r>
                </w:p>
              </w:txbxContent>
            </v:textbox>
          </v:rect>
        </w:pict>
      </w:r>
      <w:r w:rsidRPr="000F63ED">
        <w:rPr>
          <w:rFonts w:ascii="Times New Roman" w:hAnsi="Times New Roman" w:cs="Times New Roman"/>
          <w:sz w:val="28"/>
          <w:szCs w:val="28"/>
        </w:rPr>
        <w:pict>
          <v:rect id="_x0000_s1033" style="position:absolute;left:0;text-align:left;margin-left:397.65pt;margin-top:8.8pt;width:81pt;height:1in;z-index:251667456">
            <v:textbox style="mso-next-textbox:#_x0000_s1033">
              <w:txbxContent>
                <w:p w:rsidR="00E64267" w:rsidRDefault="00E64267" w:rsidP="00045297">
                  <w:r>
                    <w:t>Чтение художественной литературы</w:t>
                  </w:r>
                </w:p>
              </w:txbxContent>
            </v:textbox>
          </v:rect>
        </w:pict>
      </w:r>
      <w:r w:rsidRPr="000F63ED">
        <w:rPr>
          <w:rFonts w:ascii="Times New Roman" w:hAnsi="Times New Roman" w:cs="Times New Roman"/>
          <w:sz w:val="28"/>
          <w:szCs w:val="28"/>
        </w:rPr>
        <w:pict>
          <v:rect id="_x0000_s1032" style="position:absolute;left:0;text-align:left;margin-left:311.25pt;margin-top:8.8pt;width:1in;height:1in;z-index:251666432">
            <v:textbox style="mso-next-textbox:#_x0000_s1032">
              <w:txbxContent>
                <w:p w:rsidR="00E64267" w:rsidRDefault="00E64267" w:rsidP="00045297">
                  <w:r>
                    <w:t>Познавательно-исследовательская</w:t>
                  </w:r>
                </w:p>
              </w:txbxContent>
            </v:textbox>
          </v:rect>
        </w:pict>
      </w:r>
      <w:r w:rsidRPr="000F63ED">
        <w:rPr>
          <w:rFonts w:ascii="Times New Roman" w:hAnsi="Times New Roman" w:cs="Times New Roman"/>
          <w:sz w:val="28"/>
          <w:szCs w:val="28"/>
        </w:rPr>
        <w:pict>
          <v:rect id="_x0000_s1031" style="position:absolute;left:0;text-align:left;margin-left:224.25pt;margin-top:8.8pt;width:1in;height:1in;z-index:251665408">
            <v:textbox style="mso-next-textbox:#_x0000_s1031">
              <w:txbxContent>
                <w:p w:rsidR="00E64267" w:rsidRDefault="00E64267" w:rsidP="00045297">
                  <w:pPr>
                    <w:jc w:val="center"/>
                  </w:pPr>
                  <w:r>
                    <w:t>Продуктивная</w:t>
                  </w:r>
                </w:p>
              </w:txbxContent>
            </v:textbox>
          </v:rect>
        </w:pict>
      </w:r>
      <w:r w:rsidRPr="000F63ED">
        <w:rPr>
          <w:rFonts w:ascii="Times New Roman" w:hAnsi="Times New Roman" w:cs="Times New Roman"/>
          <w:sz w:val="28"/>
          <w:szCs w:val="28"/>
        </w:rPr>
        <w:pict>
          <v:rect id="_x0000_s1030" style="position:absolute;left:0;text-align:left;margin-left:138pt;margin-top:8.8pt;width:1in;height:1in;z-index:251664384">
            <v:textbox style="mso-next-textbox:#_x0000_s1030">
              <w:txbxContent>
                <w:p w:rsidR="00E64267" w:rsidRDefault="00E64267" w:rsidP="00045297">
                  <w:r>
                    <w:t>Игровая</w:t>
                  </w:r>
                </w:p>
              </w:txbxContent>
            </v:textbox>
          </v:rect>
        </w:pict>
      </w:r>
    </w:p>
    <w:p w:rsidR="00045297" w:rsidRPr="00E159CF" w:rsidRDefault="00045297" w:rsidP="00045297">
      <w:pPr>
        <w:ind w:right="-36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5297" w:rsidRPr="00E159CF" w:rsidRDefault="000F63ED" w:rsidP="00E64267">
      <w:pPr>
        <w:tabs>
          <w:tab w:val="left" w:pos="9840"/>
        </w:tabs>
        <w:ind w:right="-36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66" type="#_x0000_t32" style="position:absolute;left:0;text-align:left;margin-left:190.1pt;margin-top:16.25pt;width:84.4pt;height:64.5pt;flip:x y;z-index:25169715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65" type="#_x0000_t32" style="position:absolute;left:0;text-align:left;margin-left:270pt;margin-top:23pt;width:46.5pt;height:57.75pt;flip:x y;z-index:25169612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64" type="#_x0000_t32" style="position:absolute;left:0;text-align:left;margin-left:327.75pt;margin-top:23pt;width:.75pt;height:54pt;flip:y;z-index:25169510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63" type="#_x0000_t32" style="position:absolute;left:0;text-align:left;margin-left:341.25pt;margin-top:23pt;width:74.25pt;height:57.75pt;flip:y;z-index:251694080" o:connectortype="straight">
            <v:stroke endarrow="block"/>
          </v:shape>
        </w:pict>
      </w:r>
      <w:r w:rsidR="00E64267">
        <w:rPr>
          <w:rFonts w:ascii="Times New Roman" w:hAnsi="Times New Roman" w:cs="Times New Roman"/>
          <w:b/>
          <w:sz w:val="28"/>
          <w:szCs w:val="28"/>
        </w:rPr>
        <w:tab/>
      </w:r>
    </w:p>
    <w:p w:rsidR="00045297" w:rsidRDefault="00045297" w:rsidP="00045297">
      <w:pPr>
        <w:ind w:right="-36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4267" w:rsidRPr="00E159CF" w:rsidRDefault="00E64267" w:rsidP="00045297">
      <w:pPr>
        <w:ind w:right="-36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5297" w:rsidRPr="00E159CF" w:rsidRDefault="000F63ED" w:rsidP="00045297">
      <w:pPr>
        <w:ind w:right="-36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63ED">
        <w:rPr>
          <w:rFonts w:ascii="Times New Roman" w:hAnsi="Times New Roman" w:cs="Times New Roman"/>
          <w:sz w:val="28"/>
          <w:szCs w:val="28"/>
        </w:rPr>
        <w:pict>
          <v:rect id="_x0000_s1034" style="position:absolute;left:0;text-align:left;margin-left:210pt;margin-top:16.6pt;width:198pt;height:36pt;flip:y;z-index:251668480">
            <v:textbox style="mso-next-textbox:#_x0000_s1034">
              <w:txbxContent>
                <w:p w:rsidR="00E64267" w:rsidRDefault="00E64267" w:rsidP="00045297">
                  <w:pPr>
                    <w:jc w:val="center"/>
                  </w:pPr>
                  <w:r>
                    <w:t>Коммуникативная практика</w:t>
                  </w:r>
                </w:p>
              </w:txbxContent>
            </v:textbox>
          </v:rect>
        </w:pict>
      </w:r>
    </w:p>
    <w:p w:rsidR="00045297" w:rsidRPr="00E159CF" w:rsidRDefault="00045297" w:rsidP="00045297">
      <w:pPr>
        <w:ind w:right="-36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5297" w:rsidRPr="00E159CF" w:rsidRDefault="00045297" w:rsidP="00045297">
      <w:pPr>
        <w:ind w:right="-36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2802" w:rsidRPr="00E159CF" w:rsidRDefault="00C12802" w:rsidP="00C12802">
      <w:pPr>
        <w:ind w:right="-36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2802" w:rsidRPr="00E159CF" w:rsidRDefault="00C12802">
      <w:pPr>
        <w:rPr>
          <w:rFonts w:ascii="Times New Roman" w:hAnsi="Times New Roman" w:cs="Times New Roman"/>
          <w:sz w:val="28"/>
          <w:szCs w:val="28"/>
        </w:rPr>
      </w:pPr>
    </w:p>
    <w:p w:rsidR="00217C20" w:rsidRPr="00E159CF" w:rsidRDefault="00217C20">
      <w:pPr>
        <w:rPr>
          <w:rFonts w:ascii="Times New Roman" w:hAnsi="Times New Roman" w:cs="Times New Roman"/>
          <w:sz w:val="28"/>
          <w:szCs w:val="28"/>
        </w:rPr>
      </w:pPr>
    </w:p>
    <w:p w:rsidR="008A60E5" w:rsidRPr="00E159CF" w:rsidRDefault="008A60E5">
      <w:pPr>
        <w:rPr>
          <w:rFonts w:ascii="Times New Roman" w:hAnsi="Times New Roman" w:cs="Times New Roman"/>
          <w:sz w:val="28"/>
          <w:szCs w:val="28"/>
        </w:rPr>
      </w:pPr>
    </w:p>
    <w:p w:rsidR="008A60E5" w:rsidRPr="00E159CF" w:rsidRDefault="008A60E5">
      <w:pPr>
        <w:rPr>
          <w:rFonts w:ascii="Times New Roman" w:hAnsi="Times New Roman" w:cs="Times New Roman"/>
          <w:sz w:val="28"/>
          <w:szCs w:val="28"/>
        </w:rPr>
      </w:pPr>
    </w:p>
    <w:p w:rsidR="008A60E5" w:rsidRPr="00E159CF" w:rsidRDefault="008A60E5">
      <w:pPr>
        <w:rPr>
          <w:rFonts w:ascii="Times New Roman" w:hAnsi="Times New Roman" w:cs="Times New Roman"/>
          <w:sz w:val="28"/>
          <w:szCs w:val="28"/>
        </w:rPr>
      </w:pPr>
    </w:p>
    <w:p w:rsidR="008A60E5" w:rsidRPr="00E64267" w:rsidRDefault="008A60E5" w:rsidP="008A60E5">
      <w:pPr>
        <w:pStyle w:val="a3"/>
        <w:numPr>
          <w:ilvl w:val="0"/>
          <w:numId w:val="16"/>
        </w:numPr>
        <w:jc w:val="center"/>
        <w:rPr>
          <w:b/>
          <w:sz w:val="32"/>
          <w:szCs w:val="32"/>
        </w:rPr>
      </w:pPr>
      <w:r w:rsidRPr="00E64267">
        <w:rPr>
          <w:b/>
          <w:sz w:val="32"/>
          <w:szCs w:val="32"/>
        </w:rPr>
        <w:lastRenderedPageBreak/>
        <w:t xml:space="preserve">Содержание </w:t>
      </w:r>
      <w:proofErr w:type="spellStart"/>
      <w:proofErr w:type="gramStart"/>
      <w:r w:rsidRPr="00E64267">
        <w:rPr>
          <w:b/>
          <w:sz w:val="32"/>
          <w:szCs w:val="32"/>
        </w:rPr>
        <w:t>психолого</w:t>
      </w:r>
      <w:proofErr w:type="spellEnd"/>
      <w:r w:rsidRPr="00E64267">
        <w:rPr>
          <w:b/>
          <w:sz w:val="32"/>
          <w:szCs w:val="32"/>
        </w:rPr>
        <w:t xml:space="preserve"> - педагогической</w:t>
      </w:r>
      <w:proofErr w:type="gramEnd"/>
      <w:r w:rsidRPr="00E64267">
        <w:rPr>
          <w:b/>
          <w:sz w:val="32"/>
          <w:szCs w:val="32"/>
        </w:rPr>
        <w:t xml:space="preserve"> работы по освоению образовательных областей</w:t>
      </w:r>
    </w:p>
    <w:p w:rsidR="008A60E5" w:rsidRPr="00E159CF" w:rsidRDefault="008A60E5" w:rsidP="008A60E5">
      <w:pPr>
        <w:rPr>
          <w:rFonts w:ascii="Times New Roman" w:hAnsi="Times New Roman" w:cs="Times New Roman"/>
          <w:b/>
          <w:sz w:val="28"/>
          <w:szCs w:val="28"/>
        </w:rPr>
      </w:pPr>
    </w:p>
    <w:p w:rsidR="008A60E5" w:rsidRPr="00E159CF" w:rsidRDefault="008A60E5" w:rsidP="008A60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9CF">
        <w:rPr>
          <w:rFonts w:ascii="Times New Roman" w:hAnsi="Times New Roman" w:cs="Times New Roman"/>
          <w:b/>
          <w:sz w:val="28"/>
          <w:szCs w:val="28"/>
        </w:rPr>
        <w:t>Образовательные области</w:t>
      </w:r>
    </w:p>
    <w:p w:rsidR="008A60E5" w:rsidRPr="00E159CF" w:rsidRDefault="008A60E5" w:rsidP="008A60E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0E5" w:rsidRPr="00E159CF" w:rsidRDefault="008A60E5" w:rsidP="008A60E5">
      <w:pPr>
        <w:widowControl w:val="0"/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9CF">
        <w:rPr>
          <w:rFonts w:ascii="Times New Roman" w:hAnsi="Times New Roman" w:cs="Times New Roman"/>
          <w:sz w:val="28"/>
          <w:szCs w:val="28"/>
        </w:rPr>
        <w:t xml:space="preserve">Физическая культура </w:t>
      </w:r>
    </w:p>
    <w:p w:rsidR="008A60E5" w:rsidRPr="00E159CF" w:rsidRDefault="008A60E5" w:rsidP="008A60E5">
      <w:pPr>
        <w:widowControl w:val="0"/>
        <w:numPr>
          <w:ilvl w:val="0"/>
          <w:numId w:val="18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59CF">
        <w:rPr>
          <w:rFonts w:ascii="Times New Roman" w:hAnsi="Times New Roman" w:cs="Times New Roman"/>
          <w:sz w:val="28"/>
          <w:szCs w:val="28"/>
        </w:rPr>
        <w:t>Здоровье</w:t>
      </w:r>
    </w:p>
    <w:p w:rsidR="008A60E5" w:rsidRPr="00E159CF" w:rsidRDefault="008A60E5" w:rsidP="008A60E5">
      <w:pPr>
        <w:widowControl w:val="0"/>
        <w:numPr>
          <w:ilvl w:val="0"/>
          <w:numId w:val="18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59CF">
        <w:rPr>
          <w:rFonts w:ascii="Times New Roman" w:hAnsi="Times New Roman" w:cs="Times New Roman"/>
          <w:sz w:val="28"/>
          <w:szCs w:val="28"/>
        </w:rPr>
        <w:t>Безопасность</w:t>
      </w:r>
    </w:p>
    <w:p w:rsidR="008A60E5" w:rsidRPr="00E159CF" w:rsidRDefault="008A60E5" w:rsidP="008A60E5">
      <w:pPr>
        <w:widowControl w:val="0"/>
        <w:numPr>
          <w:ilvl w:val="0"/>
          <w:numId w:val="18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59CF">
        <w:rPr>
          <w:rFonts w:ascii="Times New Roman" w:hAnsi="Times New Roman" w:cs="Times New Roman"/>
          <w:sz w:val="28"/>
          <w:szCs w:val="28"/>
        </w:rPr>
        <w:t>Социализация</w:t>
      </w:r>
    </w:p>
    <w:p w:rsidR="008A60E5" w:rsidRPr="00E159CF" w:rsidRDefault="008A60E5" w:rsidP="008A60E5">
      <w:pPr>
        <w:widowControl w:val="0"/>
        <w:numPr>
          <w:ilvl w:val="0"/>
          <w:numId w:val="18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59CF">
        <w:rPr>
          <w:rFonts w:ascii="Times New Roman" w:hAnsi="Times New Roman" w:cs="Times New Roman"/>
          <w:sz w:val="28"/>
          <w:szCs w:val="28"/>
        </w:rPr>
        <w:t>Труд</w:t>
      </w:r>
    </w:p>
    <w:p w:rsidR="008A60E5" w:rsidRPr="00E159CF" w:rsidRDefault="008A60E5" w:rsidP="008A60E5">
      <w:pPr>
        <w:widowControl w:val="0"/>
        <w:numPr>
          <w:ilvl w:val="0"/>
          <w:numId w:val="18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59CF">
        <w:rPr>
          <w:rFonts w:ascii="Times New Roman" w:hAnsi="Times New Roman" w:cs="Times New Roman"/>
          <w:sz w:val="28"/>
          <w:szCs w:val="28"/>
        </w:rPr>
        <w:t>Познание</w:t>
      </w:r>
    </w:p>
    <w:p w:rsidR="008A60E5" w:rsidRPr="00E159CF" w:rsidRDefault="008A60E5" w:rsidP="008A60E5">
      <w:pPr>
        <w:widowControl w:val="0"/>
        <w:numPr>
          <w:ilvl w:val="0"/>
          <w:numId w:val="18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59CF">
        <w:rPr>
          <w:rFonts w:ascii="Times New Roman" w:hAnsi="Times New Roman" w:cs="Times New Roman"/>
          <w:sz w:val="28"/>
          <w:szCs w:val="28"/>
        </w:rPr>
        <w:t>Коммуникация</w:t>
      </w:r>
    </w:p>
    <w:p w:rsidR="008A60E5" w:rsidRPr="00E159CF" w:rsidRDefault="008A60E5" w:rsidP="008A60E5">
      <w:pPr>
        <w:widowControl w:val="0"/>
        <w:numPr>
          <w:ilvl w:val="0"/>
          <w:numId w:val="18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59CF">
        <w:rPr>
          <w:rFonts w:ascii="Times New Roman" w:hAnsi="Times New Roman" w:cs="Times New Roman"/>
          <w:sz w:val="28"/>
          <w:szCs w:val="28"/>
        </w:rPr>
        <w:t>Чтение художественной литературы</w:t>
      </w:r>
    </w:p>
    <w:p w:rsidR="008A60E5" w:rsidRPr="00E159CF" w:rsidRDefault="008A60E5" w:rsidP="008A60E5">
      <w:pPr>
        <w:widowControl w:val="0"/>
        <w:numPr>
          <w:ilvl w:val="0"/>
          <w:numId w:val="18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59CF">
        <w:rPr>
          <w:rFonts w:ascii="Times New Roman" w:hAnsi="Times New Roman" w:cs="Times New Roman"/>
          <w:sz w:val="28"/>
          <w:szCs w:val="28"/>
        </w:rPr>
        <w:t xml:space="preserve">Художественное творчество </w:t>
      </w:r>
    </w:p>
    <w:p w:rsidR="008A60E5" w:rsidRPr="00E159CF" w:rsidRDefault="008A60E5" w:rsidP="008A60E5">
      <w:pPr>
        <w:widowControl w:val="0"/>
        <w:numPr>
          <w:ilvl w:val="0"/>
          <w:numId w:val="18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59CF">
        <w:rPr>
          <w:rFonts w:ascii="Times New Roman" w:hAnsi="Times New Roman" w:cs="Times New Roman"/>
          <w:sz w:val="28"/>
          <w:szCs w:val="28"/>
        </w:rPr>
        <w:t>музыка</w:t>
      </w:r>
    </w:p>
    <w:p w:rsidR="008A60E5" w:rsidRPr="00E159CF" w:rsidRDefault="008A60E5" w:rsidP="008A60E5">
      <w:pPr>
        <w:rPr>
          <w:rFonts w:ascii="Times New Roman" w:hAnsi="Times New Roman" w:cs="Times New Roman"/>
          <w:sz w:val="28"/>
          <w:szCs w:val="28"/>
        </w:rPr>
      </w:pPr>
    </w:p>
    <w:p w:rsidR="00241AD5" w:rsidRPr="00E159CF" w:rsidRDefault="00241AD5" w:rsidP="00241AD5">
      <w:pPr>
        <w:pStyle w:val="a3"/>
        <w:numPr>
          <w:ilvl w:val="1"/>
          <w:numId w:val="11"/>
        </w:numPr>
        <w:jc w:val="center"/>
        <w:rPr>
          <w:b/>
        </w:rPr>
      </w:pPr>
      <w:r w:rsidRPr="00E159CF">
        <w:rPr>
          <w:b/>
        </w:rPr>
        <w:t>Образовательная область «Физическая культура»</w:t>
      </w:r>
    </w:p>
    <w:p w:rsidR="00241AD5" w:rsidRPr="00E159CF" w:rsidRDefault="00241AD5" w:rsidP="00241AD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41AD5" w:rsidRPr="00E159CF" w:rsidRDefault="00241AD5" w:rsidP="00241AD5">
      <w:pPr>
        <w:ind w:firstLine="180"/>
        <w:jc w:val="both"/>
        <w:rPr>
          <w:rFonts w:ascii="Times New Roman" w:hAnsi="Times New Roman" w:cs="Times New Roman"/>
          <w:sz w:val="28"/>
          <w:szCs w:val="28"/>
        </w:rPr>
      </w:pPr>
      <w:r w:rsidRPr="00E159CF">
        <w:rPr>
          <w:rFonts w:ascii="Times New Roman" w:hAnsi="Times New Roman" w:cs="Times New Roman"/>
          <w:sz w:val="28"/>
          <w:szCs w:val="28"/>
        </w:rPr>
        <w:t xml:space="preserve">           Физическая культура является частью общечеловеческой культуры и рассматривается как основа формирования здорового образа жизни ребенка. В результате происходит созревание и совершенствование жизненно важных физиологических систем организма дошкольника, повышаются его адаптивные возможности и устойчивость к внешним воздействиям, приобретаются необходимые двигательные умения и навыки, физические качества, формируется личность в целом.   </w:t>
      </w:r>
    </w:p>
    <w:p w:rsidR="00241AD5" w:rsidRPr="00E159CF" w:rsidRDefault="00241AD5" w:rsidP="00241AD5">
      <w:pPr>
        <w:ind w:firstLine="180"/>
        <w:jc w:val="both"/>
        <w:rPr>
          <w:rFonts w:ascii="Times New Roman" w:hAnsi="Times New Roman" w:cs="Times New Roman"/>
          <w:sz w:val="28"/>
          <w:szCs w:val="28"/>
        </w:rPr>
      </w:pPr>
      <w:r w:rsidRPr="00E159CF">
        <w:rPr>
          <w:rFonts w:ascii="Times New Roman" w:hAnsi="Times New Roman" w:cs="Times New Roman"/>
          <w:sz w:val="28"/>
          <w:szCs w:val="28"/>
        </w:rPr>
        <w:t xml:space="preserve">      Процесс формирования физической культуры   важен в период от двух до семи лет, так как этот период характеризуется активной познавательной деятельностью, интенсивным развитием интеллектуальной, эмоциональной, сферы, ребенок интенсивно растет и развивается, движения становятся его потребностью. </w:t>
      </w:r>
    </w:p>
    <w:p w:rsidR="00241AD5" w:rsidRPr="00E159CF" w:rsidRDefault="00241AD5" w:rsidP="00241AD5">
      <w:pPr>
        <w:ind w:firstLine="180"/>
        <w:jc w:val="both"/>
        <w:rPr>
          <w:rFonts w:ascii="Times New Roman" w:hAnsi="Times New Roman" w:cs="Times New Roman"/>
          <w:sz w:val="28"/>
          <w:szCs w:val="28"/>
        </w:rPr>
      </w:pPr>
      <w:r w:rsidRPr="00E159CF">
        <w:rPr>
          <w:rFonts w:ascii="Times New Roman" w:hAnsi="Times New Roman" w:cs="Times New Roman"/>
          <w:sz w:val="28"/>
          <w:szCs w:val="28"/>
        </w:rPr>
        <w:t xml:space="preserve">      Поэтому все </w:t>
      </w:r>
      <w:r w:rsidRPr="00E159CF">
        <w:rPr>
          <w:rFonts w:ascii="Times New Roman" w:hAnsi="Times New Roman" w:cs="Times New Roman"/>
          <w:b/>
          <w:i/>
          <w:sz w:val="28"/>
          <w:szCs w:val="28"/>
        </w:rPr>
        <w:t>актуальней</w:t>
      </w:r>
      <w:r w:rsidRPr="00E159CF">
        <w:rPr>
          <w:rFonts w:ascii="Times New Roman" w:hAnsi="Times New Roman" w:cs="Times New Roman"/>
          <w:sz w:val="28"/>
          <w:szCs w:val="28"/>
        </w:rPr>
        <w:t xml:space="preserve"> становится проблема формирования потребности в здоровом образе жизни, начиная с раннего возраста.</w:t>
      </w:r>
    </w:p>
    <w:p w:rsidR="00241AD5" w:rsidRPr="00E159CF" w:rsidRDefault="00241AD5" w:rsidP="00241AD5">
      <w:pPr>
        <w:ind w:firstLine="180"/>
        <w:jc w:val="both"/>
        <w:rPr>
          <w:rFonts w:ascii="Times New Roman" w:hAnsi="Times New Roman" w:cs="Times New Roman"/>
          <w:sz w:val="28"/>
          <w:szCs w:val="28"/>
        </w:rPr>
      </w:pPr>
      <w:r w:rsidRPr="00E159CF">
        <w:rPr>
          <w:rFonts w:ascii="Times New Roman" w:hAnsi="Times New Roman" w:cs="Times New Roman"/>
          <w:sz w:val="28"/>
          <w:szCs w:val="28"/>
        </w:rPr>
        <w:t>Это  поможет детям дошкольного возраста адаптироваться к различным условиям жизнедеятельности, сформирует интерес к занятиям физической культуры.</w:t>
      </w:r>
    </w:p>
    <w:p w:rsidR="00241AD5" w:rsidRPr="00E159CF" w:rsidRDefault="00241AD5" w:rsidP="00241AD5">
      <w:pPr>
        <w:ind w:firstLine="180"/>
        <w:jc w:val="both"/>
        <w:rPr>
          <w:rFonts w:ascii="Times New Roman" w:hAnsi="Times New Roman" w:cs="Times New Roman"/>
          <w:sz w:val="28"/>
          <w:szCs w:val="28"/>
        </w:rPr>
      </w:pPr>
      <w:r w:rsidRPr="00E159C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Цель </w:t>
      </w:r>
      <w:r w:rsidRPr="00E159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159CF">
        <w:rPr>
          <w:rFonts w:ascii="Times New Roman" w:hAnsi="Times New Roman" w:cs="Times New Roman"/>
          <w:sz w:val="28"/>
          <w:szCs w:val="28"/>
        </w:rPr>
        <w:t xml:space="preserve">– способствовать повышению двигательной активности дошкольников. </w:t>
      </w:r>
    </w:p>
    <w:p w:rsidR="00241AD5" w:rsidRPr="00E159CF" w:rsidRDefault="00241AD5" w:rsidP="00241AD5">
      <w:pPr>
        <w:ind w:firstLine="18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159CF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241AD5" w:rsidRPr="00E159CF" w:rsidRDefault="00241AD5" w:rsidP="00241AD5">
      <w:pPr>
        <w:ind w:firstLine="1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59CF">
        <w:rPr>
          <w:rFonts w:ascii="Times New Roman" w:hAnsi="Times New Roman" w:cs="Times New Roman"/>
          <w:b/>
          <w:sz w:val="28"/>
          <w:szCs w:val="28"/>
          <w:u w:val="single"/>
        </w:rPr>
        <w:t>Обучающие:</w:t>
      </w:r>
    </w:p>
    <w:p w:rsidR="00241AD5" w:rsidRPr="00E159CF" w:rsidRDefault="00241AD5" w:rsidP="00241AD5">
      <w:pPr>
        <w:ind w:firstLine="180"/>
        <w:rPr>
          <w:rFonts w:ascii="Times New Roman" w:hAnsi="Times New Roman" w:cs="Times New Roman"/>
          <w:sz w:val="28"/>
          <w:szCs w:val="28"/>
        </w:rPr>
      </w:pPr>
      <w:r w:rsidRPr="00E159CF">
        <w:rPr>
          <w:rFonts w:ascii="Times New Roman" w:hAnsi="Times New Roman" w:cs="Times New Roman"/>
          <w:sz w:val="28"/>
          <w:szCs w:val="28"/>
        </w:rPr>
        <w:lastRenderedPageBreak/>
        <w:t>- обучать  детей основным видам движений и правилам их выполнения;</w:t>
      </w:r>
    </w:p>
    <w:p w:rsidR="00241AD5" w:rsidRPr="00E159CF" w:rsidRDefault="00241AD5" w:rsidP="00241AD5">
      <w:pPr>
        <w:ind w:firstLine="180"/>
        <w:rPr>
          <w:rFonts w:ascii="Times New Roman" w:hAnsi="Times New Roman" w:cs="Times New Roman"/>
          <w:sz w:val="28"/>
          <w:szCs w:val="28"/>
        </w:rPr>
      </w:pPr>
      <w:r w:rsidRPr="00E159CF">
        <w:rPr>
          <w:rFonts w:ascii="Times New Roman" w:hAnsi="Times New Roman" w:cs="Times New Roman"/>
          <w:sz w:val="28"/>
          <w:szCs w:val="28"/>
        </w:rPr>
        <w:t xml:space="preserve">- формировать правильное отношение к  физкультурным занятиям и </w:t>
      </w:r>
    </w:p>
    <w:p w:rsidR="00241AD5" w:rsidRPr="00E159CF" w:rsidRDefault="00241AD5" w:rsidP="00241AD5">
      <w:pPr>
        <w:ind w:firstLine="180"/>
        <w:rPr>
          <w:rFonts w:ascii="Times New Roman" w:hAnsi="Times New Roman" w:cs="Times New Roman"/>
          <w:sz w:val="28"/>
          <w:szCs w:val="28"/>
        </w:rPr>
      </w:pPr>
      <w:r w:rsidRPr="00E159CF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E159CF">
        <w:rPr>
          <w:rFonts w:ascii="Times New Roman" w:hAnsi="Times New Roman" w:cs="Times New Roman"/>
          <w:sz w:val="28"/>
          <w:szCs w:val="28"/>
        </w:rPr>
        <w:t>спортивным</w:t>
      </w:r>
      <w:proofErr w:type="gramEnd"/>
      <w:r w:rsidRPr="00E159CF">
        <w:rPr>
          <w:rFonts w:ascii="Times New Roman" w:hAnsi="Times New Roman" w:cs="Times New Roman"/>
          <w:sz w:val="28"/>
          <w:szCs w:val="28"/>
        </w:rPr>
        <w:t xml:space="preserve"> мероприятия;</w:t>
      </w:r>
    </w:p>
    <w:p w:rsidR="00241AD5" w:rsidRPr="00E159CF" w:rsidRDefault="00241AD5" w:rsidP="00241AD5">
      <w:pPr>
        <w:pStyle w:val="msonormalcxspmiddle"/>
        <w:autoSpaceDE w:val="0"/>
        <w:autoSpaceDN w:val="0"/>
        <w:spacing w:after="0" w:afterAutospacing="0"/>
        <w:contextualSpacing/>
        <w:jc w:val="both"/>
        <w:rPr>
          <w:sz w:val="28"/>
          <w:szCs w:val="28"/>
        </w:rPr>
      </w:pPr>
      <w:r w:rsidRPr="00E159CF">
        <w:rPr>
          <w:sz w:val="28"/>
          <w:szCs w:val="28"/>
        </w:rPr>
        <w:t xml:space="preserve">   -формировать у воспитанников  потребность в двигательной активности и</w:t>
      </w:r>
    </w:p>
    <w:p w:rsidR="00241AD5" w:rsidRPr="00E159CF" w:rsidRDefault="00241AD5" w:rsidP="00241AD5">
      <w:pPr>
        <w:pStyle w:val="msonormalcxspmiddle"/>
        <w:autoSpaceDE w:val="0"/>
        <w:autoSpaceDN w:val="0"/>
        <w:spacing w:after="0" w:afterAutospacing="0"/>
        <w:contextualSpacing/>
        <w:jc w:val="both"/>
        <w:rPr>
          <w:sz w:val="28"/>
          <w:szCs w:val="28"/>
        </w:rPr>
      </w:pPr>
      <w:r w:rsidRPr="00E159CF">
        <w:rPr>
          <w:sz w:val="28"/>
          <w:szCs w:val="28"/>
        </w:rPr>
        <w:t xml:space="preserve">    </w:t>
      </w:r>
      <w:proofErr w:type="gramStart"/>
      <w:r w:rsidRPr="00E159CF">
        <w:rPr>
          <w:sz w:val="28"/>
          <w:szCs w:val="28"/>
        </w:rPr>
        <w:t>физическом</w:t>
      </w:r>
      <w:proofErr w:type="gramEnd"/>
      <w:r w:rsidRPr="00E159CF">
        <w:rPr>
          <w:sz w:val="28"/>
          <w:szCs w:val="28"/>
        </w:rPr>
        <w:t xml:space="preserve"> совершенствование.</w:t>
      </w:r>
    </w:p>
    <w:p w:rsidR="00241AD5" w:rsidRPr="00E159CF" w:rsidRDefault="00241AD5" w:rsidP="00241AD5">
      <w:pPr>
        <w:rPr>
          <w:rFonts w:ascii="Times New Roman" w:hAnsi="Times New Roman" w:cs="Times New Roman"/>
          <w:sz w:val="28"/>
          <w:szCs w:val="28"/>
        </w:rPr>
      </w:pPr>
    </w:p>
    <w:p w:rsidR="00241AD5" w:rsidRPr="00E159CF" w:rsidRDefault="00241AD5" w:rsidP="00241AD5">
      <w:pPr>
        <w:ind w:firstLine="18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159CF">
        <w:rPr>
          <w:rFonts w:ascii="Times New Roman" w:hAnsi="Times New Roman" w:cs="Times New Roman"/>
          <w:b/>
          <w:sz w:val="28"/>
          <w:szCs w:val="28"/>
          <w:u w:val="single"/>
        </w:rPr>
        <w:t>Воспитательные:</w:t>
      </w:r>
    </w:p>
    <w:p w:rsidR="00241AD5" w:rsidRPr="00E159CF" w:rsidRDefault="00241AD5" w:rsidP="00241AD5">
      <w:pPr>
        <w:ind w:firstLine="180"/>
        <w:rPr>
          <w:rFonts w:ascii="Times New Roman" w:hAnsi="Times New Roman" w:cs="Times New Roman"/>
          <w:sz w:val="28"/>
          <w:szCs w:val="28"/>
        </w:rPr>
      </w:pPr>
      <w:r w:rsidRPr="00E159CF">
        <w:rPr>
          <w:rFonts w:ascii="Times New Roman" w:hAnsi="Times New Roman" w:cs="Times New Roman"/>
          <w:sz w:val="28"/>
          <w:szCs w:val="28"/>
        </w:rPr>
        <w:t>-  приобщать к здоровому образу жизни;</w:t>
      </w:r>
    </w:p>
    <w:p w:rsidR="00241AD5" w:rsidRPr="00E159CF" w:rsidRDefault="00241AD5" w:rsidP="00241AD5">
      <w:pPr>
        <w:ind w:firstLine="180"/>
        <w:rPr>
          <w:rFonts w:ascii="Times New Roman" w:hAnsi="Times New Roman" w:cs="Times New Roman"/>
          <w:sz w:val="28"/>
          <w:szCs w:val="28"/>
        </w:rPr>
      </w:pPr>
      <w:r w:rsidRPr="00E159CF">
        <w:rPr>
          <w:rFonts w:ascii="Times New Roman" w:hAnsi="Times New Roman" w:cs="Times New Roman"/>
          <w:sz w:val="28"/>
          <w:szCs w:val="28"/>
        </w:rPr>
        <w:t>-  воспитывать интерес и потребность к занятиям  физической  культурой;</w:t>
      </w:r>
    </w:p>
    <w:p w:rsidR="00241AD5" w:rsidRPr="00E159CF" w:rsidRDefault="00241AD5" w:rsidP="00241AD5">
      <w:pPr>
        <w:tabs>
          <w:tab w:val="num" w:pos="900"/>
          <w:tab w:val="left" w:pos="1260"/>
        </w:tabs>
        <w:ind w:firstLine="180"/>
        <w:rPr>
          <w:rFonts w:ascii="Times New Roman" w:hAnsi="Times New Roman" w:cs="Times New Roman"/>
          <w:sz w:val="28"/>
          <w:szCs w:val="28"/>
        </w:rPr>
      </w:pPr>
      <w:r w:rsidRPr="00E159CF">
        <w:rPr>
          <w:rFonts w:ascii="Times New Roman" w:hAnsi="Times New Roman" w:cs="Times New Roman"/>
          <w:sz w:val="28"/>
          <w:szCs w:val="28"/>
        </w:rPr>
        <w:t>-  воспитывать чувство коллективизма, дух сотрудничества и</w:t>
      </w:r>
    </w:p>
    <w:p w:rsidR="00241AD5" w:rsidRPr="00E159CF" w:rsidRDefault="00241AD5" w:rsidP="00241AD5">
      <w:pPr>
        <w:tabs>
          <w:tab w:val="num" w:pos="900"/>
          <w:tab w:val="left" w:pos="1260"/>
        </w:tabs>
        <w:rPr>
          <w:rFonts w:ascii="Times New Roman" w:hAnsi="Times New Roman" w:cs="Times New Roman"/>
          <w:sz w:val="28"/>
          <w:szCs w:val="28"/>
        </w:rPr>
      </w:pPr>
      <w:r w:rsidRPr="00E159CF">
        <w:rPr>
          <w:rFonts w:ascii="Times New Roman" w:hAnsi="Times New Roman" w:cs="Times New Roman"/>
          <w:sz w:val="28"/>
          <w:szCs w:val="28"/>
        </w:rPr>
        <w:t xml:space="preserve"> взаимоуважения.</w:t>
      </w:r>
    </w:p>
    <w:p w:rsidR="00241AD5" w:rsidRPr="00E159CF" w:rsidRDefault="00241AD5" w:rsidP="00241AD5">
      <w:pPr>
        <w:tabs>
          <w:tab w:val="left" w:pos="1260"/>
        </w:tabs>
        <w:ind w:firstLine="18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159CF">
        <w:rPr>
          <w:rFonts w:ascii="Times New Roman" w:hAnsi="Times New Roman" w:cs="Times New Roman"/>
          <w:b/>
          <w:sz w:val="28"/>
          <w:szCs w:val="28"/>
          <w:u w:val="single"/>
        </w:rPr>
        <w:t>Развивающие:</w:t>
      </w:r>
    </w:p>
    <w:p w:rsidR="00241AD5" w:rsidRPr="00E159CF" w:rsidRDefault="00241AD5" w:rsidP="00241AD5">
      <w:pPr>
        <w:tabs>
          <w:tab w:val="left" w:pos="1260"/>
        </w:tabs>
        <w:ind w:firstLine="18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159CF">
        <w:rPr>
          <w:rFonts w:ascii="Times New Roman" w:hAnsi="Times New Roman" w:cs="Times New Roman"/>
          <w:sz w:val="28"/>
          <w:szCs w:val="28"/>
        </w:rPr>
        <w:t>- развитие физических качеств (скоростных, силовых, гибкости, выносливости и координации);</w:t>
      </w:r>
    </w:p>
    <w:p w:rsidR="00241AD5" w:rsidRPr="00E159CF" w:rsidRDefault="00241AD5" w:rsidP="00241AD5">
      <w:pPr>
        <w:ind w:firstLine="180"/>
        <w:rPr>
          <w:rFonts w:ascii="Times New Roman" w:hAnsi="Times New Roman" w:cs="Times New Roman"/>
          <w:sz w:val="28"/>
          <w:szCs w:val="28"/>
        </w:rPr>
      </w:pPr>
      <w:r w:rsidRPr="00E159CF">
        <w:rPr>
          <w:rFonts w:ascii="Times New Roman" w:hAnsi="Times New Roman" w:cs="Times New Roman"/>
          <w:sz w:val="28"/>
          <w:szCs w:val="28"/>
        </w:rPr>
        <w:t>- способствовать через двигательно-игровую деятельность  эмоциональному  развитию ребенка.</w:t>
      </w:r>
    </w:p>
    <w:p w:rsidR="00241AD5" w:rsidRPr="00E159CF" w:rsidRDefault="00241AD5" w:rsidP="00241AD5">
      <w:pPr>
        <w:pStyle w:val="msonormalcxspmiddle"/>
        <w:autoSpaceDE w:val="0"/>
        <w:autoSpaceDN w:val="0"/>
        <w:spacing w:after="0" w:afterAutospacing="0"/>
        <w:ind w:firstLine="708"/>
        <w:contextualSpacing/>
        <w:jc w:val="both"/>
        <w:rPr>
          <w:sz w:val="28"/>
          <w:szCs w:val="28"/>
        </w:rPr>
      </w:pPr>
      <w:r w:rsidRPr="00E159CF">
        <w:rPr>
          <w:sz w:val="28"/>
          <w:szCs w:val="28"/>
        </w:rPr>
        <w:t>- накопление и обогащение двигательного опыта детей (овладение основными движениями);</w:t>
      </w:r>
    </w:p>
    <w:p w:rsidR="00241AD5" w:rsidRPr="00E159CF" w:rsidRDefault="00241AD5" w:rsidP="00241AD5">
      <w:pPr>
        <w:pStyle w:val="msonormalcxspmiddle"/>
        <w:autoSpaceDE w:val="0"/>
        <w:autoSpaceDN w:val="0"/>
        <w:spacing w:after="0" w:afterAutospacing="0"/>
        <w:ind w:firstLine="708"/>
        <w:contextualSpacing/>
        <w:jc w:val="both"/>
        <w:rPr>
          <w:sz w:val="28"/>
          <w:szCs w:val="28"/>
        </w:rPr>
      </w:pPr>
      <w:r w:rsidRPr="00E159CF">
        <w:rPr>
          <w:sz w:val="28"/>
          <w:szCs w:val="28"/>
        </w:rPr>
        <w:t>- формирование у воспитанников  потребности в двигательной активности и физическом совершенствовании.</w:t>
      </w:r>
    </w:p>
    <w:p w:rsidR="00241AD5" w:rsidRPr="00E159CF" w:rsidRDefault="00241AD5" w:rsidP="00241AD5">
      <w:pPr>
        <w:pStyle w:val="msonormalcxspmiddle"/>
        <w:autoSpaceDE w:val="0"/>
        <w:autoSpaceDN w:val="0"/>
        <w:spacing w:after="0" w:afterAutospacing="0"/>
        <w:contextualSpacing/>
        <w:jc w:val="both"/>
        <w:rPr>
          <w:sz w:val="28"/>
          <w:szCs w:val="28"/>
        </w:rPr>
      </w:pPr>
    </w:p>
    <w:p w:rsidR="00241AD5" w:rsidRPr="00E159CF" w:rsidRDefault="00241AD5" w:rsidP="00241AD5">
      <w:pPr>
        <w:pStyle w:val="msonormalcxspmiddle"/>
        <w:autoSpaceDE w:val="0"/>
        <w:autoSpaceDN w:val="0"/>
        <w:spacing w:after="0" w:afterAutospacing="0"/>
        <w:ind w:firstLine="708"/>
        <w:contextualSpacing/>
        <w:jc w:val="both"/>
        <w:rPr>
          <w:sz w:val="28"/>
          <w:szCs w:val="28"/>
        </w:rPr>
      </w:pPr>
      <w:r w:rsidRPr="00E159CF">
        <w:rPr>
          <w:sz w:val="28"/>
          <w:szCs w:val="28"/>
        </w:rPr>
        <w:t xml:space="preserve">Специфика модели интеграции состоит в том, что решение основных психолого-педагогических задач области «Физическая культура» осуществляется во всех областях Программы. Представлены пути дифференцированного подхода в определении заданий в совместной и самостоятельной деятельности детей. Успешная реализация этой стороны программы возможна лишь при тесном взаимодействии педагогов, медицинских работников и родителей. </w:t>
      </w:r>
    </w:p>
    <w:p w:rsidR="00241AD5" w:rsidRPr="00E159CF" w:rsidRDefault="00241AD5" w:rsidP="00241AD5">
      <w:pPr>
        <w:pStyle w:val="msonormalcxspmiddle"/>
        <w:autoSpaceDE w:val="0"/>
        <w:autoSpaceDN w:val="0"/>
        <w:spacing w:after="0" w:afterAutospacing="0"/>
        <w:ind w:firstLine="708"/>
        <w:contextualSpacing/>
        <w:jc w:val="both"/>
        <w:rPr>
          <w:sz w:val="28"/>
          <w:szCs w:val="28"/>
        </w:rPr>
      </w:pPr>
    </w:p>
    <w:p w:rsidR="00241AD5" w:rsidRPr="00E159CF" w:rsidRDefault="00241AD5" w:rsidP="00241AD5">
      <w:pPr>
        <w:pStyle w:val="msonormalcxspmiddle"/>
        <w:autoSpaceDE w:val="0"/>
        <w:autoSpaceDN w:val="0"/>
        <w:spacing w:after="0" w:afterAutospacing="0"/>
        <w:ind w:firstLine="708"/>
        <w:contextualSpacing/>
        <w:jc w:val="both"/>
        <w:rPr>
          <w:sz w:val="28"/>
          <w:szCs w:val="28"/>
        </w:rPr>
      </w:pPr>
    </w:p>
    <w:p w:rsidR="00241AD5" w:rsidRDefault="00241AD5" w:rsidP="00241AD5">
      <w:pPr>
        <w:pStyle w:val="msonormalcxspmiddle"/>
        <w:autoSpaceDE w:val="0"/>
        <w:autoSpaceDN w:val="0"/>
        <w:spacing w:after="0" w:afterAutospacing="0"/>
        <w:ind w:firstLine="708"/>
        <w:contextualSpacing/>
        <w:jc w:val="both"/>
        <w:rPr>
          <w:sz w:val="28"/>
          <w:szCs w:val="28"/>
        </w:rPr>
      </w:pPr>
    </w:p>
    <w:p w:rsidR="00E64267" w:rsidRDefault="00E64267" w:rsidP="00241AD5">
      <w:pPr>
        <w:pStyle w:val="msonormalcxspmiddle"/>
        <w:autoSpaceDE w:val="0"/>
        <w:autoSpaceDN w:val="0"/>
        <w:spacing w:after="0" w:afterAutospacing="0"/>
        <w:ind w:firstLine="708"/>
        <w:contextualSpacing/>
        <w:jc w:val="both"/>
        <w:rPr>
          <w:sz w:val="28"/>
          <w:szCs w:val="28"/>
        </w:rPr>
      </w:pPr>
    </w:p>
    <w:p w:rsidR="00E64267" w:rsidRDefault="00E64267" w:rsidP="00241AD5">
      <w:pPr>
        <w:pStyle w:val="msonormalcxspmiddle"/>
        <w:autoSpaceDE w:val="0"/>
        <w:autoSpaceDN w:val="0"/>
        <w:spacing w:after="0" w:afterAutospacing="0"/>
        <w:ind w:firstLine="708"/>
        <w:contextualSpacing/>
        <w:jc w:val="both"/>
        <w:rPr>
          <w:sz w:val="28"/>
          <w:szCs w:val="28"/>
        </w:rPr>
      </w:pPr>
    </w:p>
    <w:p w:rsidR="00E64267" w:rsidRDefault="00E64267" w:rsidP="00241AD5">
      <w:pPr>
        <w:pStyle w:val="msonormalcxspmiddle"/>
        <w:autoSpaceDE w:val="0"/>
        <w:autoSpaceDN w:val="0"/>
        <w:spacing w:after="0" w:afterAutospacing="0"/>
        <w:ind w:firstLine="708"/>
        <w:contextualSpacing/>
        <w:jc w:val="both"/>
        <w:rPr>
          <w:sz w:val="28"/>
          <w:szCs w:val="28"/>
        </w:rPr>
      </w:pPr>
    </w:p>
    <w:p w:rsidR="00E64267" w:rsidRDefault="00E64267" w:rsidP="00241AD5">
      <w:pPr>
        <w:pStyle w:val="msonormalcxspmiddle"/>
        <w:autoSpaceDE w:val="0"/>
        <w:autoSpaceDN w:val="0"/>
        <w:spacing w:after="0" w:afterAutospacing="0"/>
        <w:ind w:firstLine="708"/>
        <w:contextualSpacing/>
        <w:jc w:val="both"/>
        <w:rPr>
          <w:sz w:val="28"/>
          <w:szCs w:val="28"/>
        </w:rPr>
      </w:pPr>
    </w:p>
    <w:p w:rsidR="00E64267" w:rsidRPr="00E159CF" w:rsidRDefault="00E64267" w:rsidP="00241AD5">
      <w:pPr>
        <w:pStyle w:val="msonormalcxspmiddle"/>
        <w:autoSpaceDE w:val="0"/>
        <w:autoSpaceDN w:val="0"/>
        <w:spacing w:after="0" w:afterAutospacing="0"/>
        <w:ind w:firstLine="708"/>
        <w:contextualSpacing/>
        <w:jc w:val="both"/>
        <w:rPr>
          <w:sz w:val="28"/>
          <w:szCs w:val="28"/>
        </w:rPr>
      </w:pPr>
    </w:p>
    <w:p w:rsidR="00241AD5" w:rsidRPr="00E159CF" w:rsidRDefault="00241AD5" w:rsidP="00241AD5">
      <w:pPr>
        <w:pStyle w:val="msonormalcxspmiddle"/>
        <w:autoSpaceDE w:val="0"/>
        <w:autoSpaceDN w:val="0"/>
        <w:spacing w:after="0" w:afterAutospacing="0"/>
        <w:ind w:firstLine="708"/>
        <w:contextualSpacing/>
        <w:jc w:val="both"/>
        <w:rPr>
          <w:sz w:val="28"/>
          <w:szCs w:val="28"/>
        </w:rPr>
      </w:pPr>
    </w:p>
    <w:p w:rsidR="00241AD5" w:rsidRPr="00E159CF" w:rsidRDefault="00241AD5" w:rsidP="00241AD5">
      <w:pPr>
        <w:pStyle w:val="msonormalcxspmiddle"/>
        <w:autoSpaceDE w:val="0"/>
        <w:autoSpaceDN w:val="0"/>
        <w:spacing w:after="0" w:afterAutospacing="0"/>
        <w:ind w:firstLine="708"/>
        <w:contextualSpacing/>
        <w:jc w:val="both"/>
        <w:rPr>
          <w:sz w:val="28"/>
          <w:szCs w:val="28"/>
        </w:rPr>
      </w:pPr>
    </w:p>
    <w:p w:rsidR="00241AD5" w:rsidRPr="00E159CF" w:rsidRDefault="00241AD5" w:rsidP="00241AD5">
      <w:pPr>
        <w:pStyle w:val="msonormalcxspmiddle"/>
        <w:autoSpaceDE w:val="0"/>
        <w:autoSpaceDN w:val="0"/>
        <w:spacing w:after="0" w:afterAutospacing="0"/>
        <w:ind w:firstLine="708"/>
        <w:contextualSpacing/>
        <w:jc w:val="both"/>
        <w:rPr>
          <w:i/>
          <w:sz w:val="28"/>
          <w:szCs w:val="28"/>
        </w:rPr>
      </w:pPr>
      <w:r w:rsidRPr="00E159CF">
        <w:rPr>
          <w:sz w:val="28"/>
          <w:szCs w:val="28"/>
        </w:rPr>
        <w:t xml:space="preserve"> </w:t>
      </w:r>
    </w:p>
    <w:p w:rsidR="00241AD5" w:rsidRPr="00E159CF" w:rsidRDefault="00241AD5" w:rsidP="00241AD5">
      <w:pPr>
        <w:ind w:left="-60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159CF"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Pr="00E159C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Связь </w:t>
      </w:r>
      <w:r w:rsidRPr="00E159CF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E159CF">
        <w:rPr>
          <w:rFonts w:ascii="Times New Roman" w:hAnsi="Times New Roman" w:cs="Times New Roman"/>
          <w:b/>
          <w:i/>
          <w:sz w:val="28"/>
          <w:szCs w:val="28"/>
          <w:u w:val="single"/>
        </w:rPr>
        <w:t>образовательной области «Физическая культура»</w:t>
      </w:r>
    </w:p>
    <w:p w:rsidR="00241AD5" w:rsidRPr="00E159CF" w:rsidRDefault="00241AD5" w:rsidP="00241AD5">
      <w:pPr>
        <w:ind w:left="-60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159CF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</w:t>
      </w:r>
      <w:r w:rsidRPr="00E159CF">
        <w:rPr>
          <w:rFonts w:ascii="Times New Roman" w:hAnsi="Times New Roman" w:cs="Times New Roman"/>
          <w:b/>
          <w:i/>
          <w:sz w:val="28"/>
          <w:szCs w:val="28"/>
          <w:u w:val="single"/>
        </w:rPr>
        <w:t>с  другими образовательными  областями</w:t>
      </w:r>
    </w:p>
    <w:p w:rsidR="00241AD5" w:rsidRPr="00E159CF" w:rsidRDefault="00241AD5" w:rsidP="00241AD5">
      <w:pPr>
        <w:ind w:left="-600"/>
        <w:jc w:val="both"/>
        <w:rPr>
          <w:rFonts w:ascii="Times New Roman" w:hAnsi="Times New Roman" w:cs="Times New Roman"/>
          <w:sz w:val="28"/>
          <w:szCs w:val="28"/>
        </w:rPr>
      </w:pPr>
    </w:p>
    <w:p w:rsidR="00241AD5" w:rsidRPr="00E159CF" w:rsidRDefault="00241AD5" w:rsidP="00241AD5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4"/>
        <w:gridCol w:w="7029"/>
      </w:tblGrid>
      <w:tr w:rsidR="00241AD5" w:rsidRPr="00E159CF" w:rsidTr="00541C6C">
        <w:tc>
          <w:tcPr>
            <w:tcW w:w="2434" w:type="dxa"/>
            <w:shd w:val="clear" w:color="auto" w:fill="auto"/>
          </w:tcPr>
          <w:p w:rsidR="00241AD5" w:rsidRPr="00E159CF" w:rsidRDefault="00241AD5" w:rsidP="00541C6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Образовательная</w:t>
            </w:r>
          </w:p>
          <w:p w:rsidR="00241AD5" w:rsidRPr="00E159CF" w:rsidRDefault="00241AD5" w:rsidP="00541C6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область</w:t>
            </w:r>
          </w:p>
        </w:tc>
        <w:tc>
          <w:tcPr>
            <w:tcW w:w="7029" w:type="dxa"/>
            <w:shd w:val="clear" w:color="auto" w:fill="auto"/>
          </w:tcPr>
          <w:p w:rsidR="00241AD5" w:rsidRPr="00E159CF" w:rsidRDefault="00241AD5" w:rsidP="00541C6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1AD5" w:rsidRPr="00E159CF" w:rsidRDefault="00241AD5" w:rsidP="00541C6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</w:tr>
      <w:tr w:rsidR="00241AD5" w:rsidRPr="00E159CF" w:rsidTr="00541C6C">
        <w:tc>
          <w:tcPr>
            <w:tcW w:w="2434" w:type="dxa"/>
            <w:shd w:val="clear" w:color="auto" w:fill="auto"/>
          </w:tcPr>
          <w:p w:rsidR="00241AD5" w:rsidRPr="00E159CF" w:rsidRDefault="00241AD5" w:rsidP="00541C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   «Здоровье»</w:t>
            </w:r>
          </w:p>
        </w:tc>
        <w:tc>
          <w:tcPr>
            <w:tcW w:w="7029" w:type="dxa"/>
            <w:shd w:val="clear" w:color="auto" w:fill="auto"/>
          </w:tcPr>
          <w:p w:rsidR="00241AD5" w:rsidRPr="00E159CF" w:rsidRDefault="00241AD5" w:rsidP="00541C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В части решения общей задачи по охране жизни и укрепления  физического и психического здоровья.</w:t>
            </w:r>
          </w:p>
        </w:tc>
      </w:tr>
      <w:tr w:rsidR="00241AD5" w:rsidRPr="00E159CF" w:rsidTr="00541C6C">
        <w:tc>
          <w:tcPr>
            <w:tcW w:w="2434" w:type="dxa"/>
            <w:shd w:val="clear" w:color="auto" w:fill="auto"/>
          </w:tcPr>
          <w:p w:rsidR="00241AD5" w:rsidRPr="00E159CF" w:rsidRDefault="00241AD5" w:rsidP="00541C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    «Музыка»</w:t>
            </w:r>
          </w:p>
        </w:tc>
        <w:tc>
          <w:tcPr>
            <w:tcW w:w="7029" w:type="dxa"/>
            <w:shd w:val="clear" w:color="auto" w:fill="auto"/>
          </w:tcPr>
          <w:p w:rsidR="00241AD5" w:rsidRPr="00E159CF" w:rsidRDefault="00241AD5" w:rsidP="00541C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Развитие музыкально-</w:t>
            </w:r>
            <w:proofErr w:type="gramStart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ритмической  деятельности</w:t>
            </w:r>
            <w:proofErr w:type="gramEnd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е физических качеств и основных движений  детей.</w:t>
            </w:r>
          </w:p>
        </w:tc>
      </w:tr>
      <w:tr w:rsidR="00241AD5" w:rsidRPr="00E159CF" w:rsidTr="00541C6C">
        <w:tc>
          <w:tcPr>
            <w:tcW w:w="2434" w:type="dxa"/>
            <w:shd w:val="clear" w:color="auto" w:fill="auto"/>
          </w:tcPr>
          <w:p w:rsidR="00241AD5" w:rsidRPr="00E159CF" w:rsidRDefault="00241AD5" w:rsidP="00541C6C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    «Познание»</w:t>
            </w:r>
          </w:p>
        </w:tc>
        <w:tc>
          <w:tcPr>
            <w:tcW w:w="7029" w:type="dxa"/>
            <w:shd w:val="clear" w:color="auto" w:fill="auto"/>
          </w:tcPr>
          <w:p w:rsidR="00241AD5" w:rsidRPr="00E159CF" w:rsidRDefault="00241AD5" w:rsidP="00541C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В части двигательной активности как способа усвоения ребенком предметных действий, а также как одного из средств овладения  </w:t>
            </w:r>
            <w:proofErr w:type="spellStart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операциональным</w:t>
            </w:r>
            <w:proofErr w:type="spellEnd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 составом различных видов детской деятельности.</w:t>
            </w:r>
          </w:p>
        </w:tc>
      </w:tr>
      <w:tr w:rsidR="00241AD5" w:rsidRPr="00E159CF" w:rsidTr="00541C6C">
        <w:tc>
          <w:tcPr>
            <w:tcW w:w="2434" w:type="dxa"/>
            <w:shd w:val="clear" w:color="auto" w:fill="auto"/>
          </w:tcPr>
          <w:p w:rsidR="00241AD5" w:rsidRPr="00E159CF" w:rsidRDefault="00241AD5" w:rsidP="00541C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   «Коммуникация»</w:t>
            </w:r>
          </w:p>
        </w:tc>
        <w:tc>
          <w:tcPr>
            <w:tcW w:w="7029" w:type="dxa"/>
            <w:shd w:val="clear" w:color="auto" w:fill="auto"/>
          </w:tcPr>
          <w:p w:rsidR="00241AD5" w:rsidRPr="00E159CF" w:rsidRDefault="00241AD5" w:rsidP="00541C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Развитие свободного общения с взрослыми и детьми в части необходимости двигательной активности и физического совершенствования;  игровое общение; развитие произносительной стороны речи.</w:t>
            </w:r>
          </w:p>
        </w:tc>
      </w:tr>
      <w:tr w:rsidR="00241AD5" w:rsidRPr="00E159CF" w:rsidTr="00541C6C">
        <w:trPr>
          <w:trHeight w:val="1860"/>
        </w:trPr>
        <w:tc>
          <w:tcPr>
            <w:tcW w:w="2434" w:type="dxa"/>
            <w:shd w:val="clear" w:color="auto" w:fill="auto"/>
          </w:tcPr>
          <w:p w:rsidR="00241AD5" w:rsidRPr="00E159CF" w:rsidRDefault="00241AD5" w:rsidP="00541C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«Социализация»</w:t>
            </w:r>
          </w:p>
        </w:tc>
        <w:tc>
          <w:tcPr>
            <w:tcW w:w="7029" w:type="dxa"/>
            <w:shd w:val="clear" w:color="auto" w:fill="auto"/>
          </w:tcPr>
          <w:p w:rsidR="00241AD5" w:rsidRPr="00E159CF" w:rsidRDefault="00241AD5" w:rsidP="00541C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Приобщение к ценностям физической культуры; формирование первичных представлений о себе, собственных двигательных возможностях и особенностях; приобщение к элементарным нормам и правилам взаимоотношения со сверстниками и взрослыми в совместной двигательной деятельности.</w:t>
            </w:r>
          </w:p>
        </w:tc>
      </w:tr>
      <w:tr w:rsidR="00241AD5" w:rsidRPr="00E159CF" w:rsidTr="00541C6C">
        <w:trPr>
          <w:trHeight w:val="405"/>
        </w:trPr>
        <w:tc>
          <w:tcPr>
            <w:tcW w:w="2434" w:type="dxa"/>
            <w:shd w:val="clear" w:color="auto" w:fill="auto"/>
          </w:tcPr>
          <w:p w:rsidR="00241AD5" w:rsidRPr="00E159CF" w:rsidRDefault="00241AD5" w:rsidP="00541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      «Труд»</w:t>
            </w:r>
          </w:p>
          <w:p w:rsidR="00241AD5" w:rsidRPr="00E159CF" w:rsidRDefault="00241AD5" w:rsidP="00541C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1AD5" w:rsidRPr="00E159CF" w:rsidRDefault="00241AD5" w:rsidP="00541C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29" w:type="dxa"/>
            <w:shd w:val="clear" w:color="auto" w:fill="auto"/>
          </w:tcPr>
          <w:p w:rsidR="00241AD5" w:rsidRPr="00E159CF" w:rsidRDefault="00241AD5" w:rsidP="00541C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Накопление двигательной активности.</w:t>
            </w:r>
          </w:p>
        </w:tc>
      </w:tr>
    </w:tbl>
    <w:p w:rsidR="00241AD5" w:rsidRPr="00E159CF" w:rsidRDefault="00241AD5" w:rsidP="00241AD5">
      <w:pPr>
        <w:rPr>
          <w:rFonts w:ascii="Times New Roman" w:hAnsi="Times New Roman" w:cs="Times New Roman"/>
          <w:sz w:val="28"/>
          <w:szCs w:val="28"/>
        </w:rPr>
      </w:pPr>
      <w:r w:rsidRPr="00E159CF">
        <w:rPr>
          <w:rFonts w:ascii="Times New Roman" w:hAnsi="Times New Roman" w:cs="Times New Roman"/>
          <w:sz w:val="28"/>
          <w:szCs w:val="28"/>
        </w:rPr>
        <w:br w:type="page"/>
      </w:r>
    </w:p>
    <w:p w:rsidR="00241AD5" w:rsidRPr="00E159CF" w:rsidRDefault="00241AD5" w:rsidP="00241AD5">
      <w:pPr>
        <w:pStyle w:val="msonormalcxspmiddle"/>
        <w:spacing w:after="0" w:afterAutospacing="0"/>
        <w:contextualSpacing/>
        <w:rPr>
          <w:b/>
          <w:sz w:val="28"/>
          <w:szCs w:val="28"/>
        </w:rPr>
      </w:pPr>
    </w:p>
    <w:p w:rsidR="00721FB3" w:rsidRPr="00E159CF" w:rsidRDefault="00721FB3" w:rsidP="00721FB3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159CF">
        <w:rPr>
          <w:rFonts w:ascii="Times New Roman" w:hAnsi="Times New Roman" w:cs="Times New Roman"/>
          <w:b/>
          <w:i/>
          <w:sz w:val="28"/>
          <w:szCs w:val="28"/>
          <w:u w:val="single"/>
        </w:rPr>
        <w:t>Формы работы по реализации образовательной области</w:t>
      </w:r>
    </w:p>
    <w:p w:rsidR="00721FB3" w:rsidRPr="00E159CF" w:rsidRDefault="00721FB3" w:rsidP="00721FB3">
      <w:pPr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159CF">
        <w:rPr>
          <w:rFonts w:ascii="Times New Roman" w:hAnsi="Times New Roman" w:cs="Times New Roman"/>
          <w:b/>
          <w:i/>
          <w:sz w:val="28"/>
          <w:szCs w:val="28"/>
          <w:u w:val="single"/>
        </w:rPr>
        <w:t>«Физическая культура»</w:t>
      </w:r>
    </w:p>
    <w:tbl>
      <w:tblPr>
        <w:tblW w:w="781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9"/>
        <w:gridCol w:w="4649"/>
        <w:gridCol w:w="2327"/>
      </w:tblGrid>
      <w:tr w:rsidR="00721FB3" w:rsidRPr="00E159CF" w:rsidTr="00E64267">
        <w:trPr>
          <w:trHeight w:val="1208"/>
        </w:trPr>
        <w:tc>
          <w:tcPr>
            <w:tcW w:w="839" w:type="dxa"/>
            <w:shd w:val="clear" w:color="auto" w:fill="auto"/>
          </w:tcPr>
          <w:p w:rsidR="00721FB3" w:rsidRPr="00E159CF" w:rsidRDefault="00721FB3" w:rsidP="00541C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  №</w:t>
            </w:r>
            <w:r w:rsidRPr="00E159C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721FB3" w:rsidRPr="00E159CF" w:rsidRDefault="00721FB3" w:rsidP="00541C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E159C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E159CF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E159C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49" w:type="dxa"/>
            <w:shd w:val="clear" w:color="auto" w:fill="auto"/>
          </w:tcPr>
          <w:p w:rsidR="00721FB3" w:rsidRPr="00E159CF" w:rsidRDefault="00721FB3" w:rsidP="00541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FB3" w:rsidRPr="00E159CF" w:rsidRDefault="00721FB3" w:rsidP="00541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Формы  работы</w:t>
            </w:r>
          </w:p>
        </w:tc>
        <w:tc>
          <w:tcPr>
            <w:tcW w:w="2327" w:type="dxa"/>
            <w:shd w:val="clear" w:color="auto" w:fill="auto"/>
          </w:tcPr>
          <w:p w:rsidR="00721FB3" w:rsidRPr="00E159CF" w:rsidRDefault="00721FB3" w:rsidP="00541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FB3" w:rsidRPr="00E159CF" w:rsidRDefault="00721FB3" w:rsidP="00541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Периодичность</w:t>
            </w:r>
          </w:p>
        </w:tc>
      </w:tr>
      <w:tr w:rsidR="00721FB3" w:rsidRPr="00E159CF" w:rsidTr="00721FB3">
        <w:trPr>
          <w:trHeight w:val="345"/>
        </w:trPr>
        <w:tc>
          <w:tcPr>
            <w:tcW w:w="839" w:type="dxa"/>
            <w:shd w:val="clear" w:color="auto" w:fill="auto"/>
          </w:tcPr>
          <w:p w:rsidR="00721FB3" w:rsidRPr="00E159CF" w:rsidRDefault="00721FB3" w:rsidP="00541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9" w:type="dxa"/>
            <w:shd w:val="clear" w:color="auto" w:fill="auto"/>
          </w:tcPr>
          <w:p w:rsidR="00721FB3" w:rsidRPr="00E159CF" w:rsidRDefault="00721FB3" w:rsidP="00541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2327" w:type="dxa"/>
            <w:shd w:val="clear" w:color="auto" w:fill="auto"/>
          </w:tcPr>
          <w:p w:rsidR="00721FB3" w:rsidRPr="00E159CF" w:rsidRDefault="00721FB3" w:rsidP="00541C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721FB3" w:rsidRPr="00E159CF" w:rsidTr="00721FB3">
        <w:trPr>
          <w:trHeight w:val="285"/>
        </w:trPr>
        <w:tc>
          <w:tcPr>
            <w:tcW w:w="839" w:type="dxa"/>
            <w:shd w:val="clear" w:color="auto" w:fill="auto"/>
          </w:tcPr>
          <w:p w:rsidR="00721FB3" w:rsidRPr="00E159CF" w:rsidRDefault="00721FB3" w:rsidP="00541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49" w:type="dxa"/>
            <w:shd w:val="clear" w:color="auto" w:fill="auto"/>
          </w:tcPr>
          <w:p w:rsidR="00721FB3" w:rsidRPr="00E159CF" w:rsidRDefault="00721FB3" w:rsidP="00541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Развитие движений</w:t>
            </w:r>
          </w:p>
        </w:tc>
        <w:tc>
          <w:tcPr>
            <w:tcW w:w="2327" w:type="dxa"/>
            <w:shd w:val="clear" w:color="auto" w:fill="auto"/>
          </w:tcPr>
          <w:p w:rsidR="00721FB3" w:rsidRPr="00E159CF" w:rsidRDefault="00721FB3" w:rsidP="00541C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721FB3" w:rsidRPr="00E159CF" w:rsidTr="00721FB3">
        <w:tc>
          <w:tcPr>
            <w:tcW w:w="839" w:type="dxa"/>
            <w:shd w:val="clear" w:color="auto" w:fill="auto"/>
          </w:tcPr>
          <w:p w:rsidR="00721FB3" w:rsidRPr="00E159CF" w:rsidRDefault="00721FB3" w:rsidP="00541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49" w:type="dxa"/>
            <w:shd w:val="clear" w:color="auto" w:fill="auto"/>
          </w:tcPr>
          <w:p w:rsidR="00721FB3" w:rsidRPr="00E159CF" w:rsidRDefault="00721FB3" w:rsidP="00541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Физкультурные занятия</w:t>
            </w:r>
          </w:p>
        </w:tc>
        <w:tc>
          <w:tcPr>
            <w:tcW w:w="2327" w:type="dxa"/>
            <w:shd w:val="clear" w:color="auto" w:fill="auto"/>
          </w:tcPr>
          <w:p w:rsidR="00721FB3" w:rsidRPr="00E159CF" w:rsidRDefault="00721FB3" w:rsidP="00541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3 раза в неделю</w:t>
            </w:r>
          </w:p>
        </w:tc>
      </w:tr>
      <w:tr w:rsidR="00721FB3" w:rsidRPr="00E159CF" w:rsidTr="00721FB3">
        <w:tc>
          <w:tcPr>
            <w:tcW w:w="839" w:type="dxa"/>
            <w:shd w:val="clear" w:color="auto" w:fill="auto"/>
          </w:tcPr>
          <w:p w:rsidR="00721FB3" w:rsidRPr="00E159CF" w:rsidRDefault="00721FB3" w:rsidP="00541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49" w:type="dxa"/>
            <w:shd w:val="clear" w:color="auto" w:fill="auto"/>
          </w:tcPr>
          <w:p w:rsidR="00721FB3" w:rsidRPr="00E159CF" w:rsidRDefault="00721FB3" w:rsidP="00541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Прогулки</w:t>
            </w:r>
          </w:p>
        </w:tc>
        <w:tc>
          <w:tcPr>
            <w:tcW w:w="2327" w:type="dxa"/>
            <w:shd w:val="clear" w:color="auto" w:fill="auto"/>
          </w:tcPr>
          <w:p w:rsidR="00721FB3" w:rsidRPr="00E159CF" w:rsidRDefault="00721FB3" w:rsidP="00541C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721FB3" w:rsidRPr="00E159CF" w:rsidTr="00721FB3">
        <w:tc>
          <w:tcPr>
            <w:tcW w:w="839" w:type="dxa"/>
            <w:shd w:val="clear" w:color="auto" w:fill="auto"/>
          </w:tcPr>
          <w:p w:rsidR="00721FB3" w:rsidRPr="00E159CF" w:rsidRDefault="00721FB3" w:rsidP="00541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49" w:type="dxa"/>
            <w:shd w:val="clear" w:color="auto" w:fill="auto"/>
          </w:tcPr>
          <w:p w:rsidR="00721FB3" w:rsidRPr="00E159CF" w:rsidRDefault="00721FB3" w:rsidP="00541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</w:tc>
        <w:tc>
          <w:tcPr>
            <w:tcW w:w="2327" w:type="dxa"/>
            <w:shd w:val="clear" w:color="auto" w:fill="auto"/>
          </w:tcPr>
          <w:p w:rsidR="00721FB3" w:rsidRPr="00E159CF" w:rsidRDefault="00721FB3" w:rsidP="00541C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721FB3" w:rsidRPr="00E159CF" w:rsidTr="00721FB3">
        <w:trPr>
          <w:trHeight w:val="300"/>
        </w:trPr>
        <w:tc>
          <w:tcPr>
            <w:tcW w:w="839" w:type="dxa"/>
            <w:shd w:val="clear" w:color="auto" w:fill="auto"/>
          </w:tcPr>
          <w:p w:rsidR="00721FB3" w:rsidRPr="00E159CF" w:rsidRDefault="00721FB3" w:rsidP="00541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49" w:type="dxa"/>
            <w:shd w:val="clear" w:color="auto" w:fill="auto"/>
          </w:tcPr>
          <w:p w:rsidR="00721FB3" w:rsidRPr="00E159CF" w:rsidRDefault="00721FB3" w:rsidP="00541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Спортивные игры и упражнения</w:t>
            </w:r>
          </w:p>
        </w:tc>
        <w:tc>
          <w:tcPr>
            <w:tcW w:w="2327" w:type="dxa"/>
            <w:shd w:val="clear" w:color="auto" w:fill="auto"/>
          </w:tcPr>
          <w:p w:rsidR="00721FB3" w:rsidRPr="00E159CF" w:rsidRDefault="00721FB3" w:rsidP="00541C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721FB3" w:rsidRPr="00E159CF" w:rsidTr="00721FB3">
        <w:trPr>
          <w:trHeight w:val="330"/>
        </w:trPr>
        <w:tc>
          <w:tcPr>
            <w:tcW w:w="839" w:type="dxa"/>
            <w:shd w:val="clear" w:color="auto" w:fill="auto"/>
          </w:tcPr>
          <w:p w:rsidR="00721FB3" w:rsidRPr="00E159CF" w:rsidRDefault="00721FB3" w:rsidP="00541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49" w:type="dxa"/>
            <w:shd w:val="clear" w:color="auto" w:fill="auto"/>
          </w:tcPr>
          <w:p w:rsidR="00721FB3" w:rsidRPr="00E159CF" w:rsidRDefault="00721FB3" w:rsidP="00541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Физкультурные досуги</w:t>
            </w:r>
          </w:p>
        </w:tc>
        <w:tc>
          <w:tcPr>
            <w:tcW w:w="2327" w:type="dxa"/>
            <w:shd w:val="clear" w:color="auto" w:fill="auto"/>
          </w:tcPr>
          <w:p w:rsidR="00721FB3" w:rsidRPr="00E159CF" w:rsidRDefault="00721FB3" w:rsidP="00541C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</w:tr>
      <w:tr w:rsidR="00721FB3" w:rsidRPr="00E159CF" w:rsidTr="00721FB3">
        <w:tc>
          <w:tcPr>
            <w:tcW w:w="839" w:type="dxa"/>
            <w:shd w:val="clear" w:color="auto" w:fill="auto"/>
          </w:tcPr>
          <w:p w:rsidR="00721FB3" w:rsidRPr="00E159CF" w:rsidRDefault="00721FB3" w:rsidP="00541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49" w:type="dxa"/>
            <w:shd w:val="clear" w:color="auto" w:fill="auto"/>
          </w:tcPr>
          <w:p w:rsidR="00721FB3" w:rsidRPr="00E159CF" w:rsidRDefault="00721FB3" w:rsidP="00541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Физкультурные  праздники (зимний, летний)</w:t>
            </w:r>
          </w:p>
        </w:tc>
        <w:tc>
          <w:tcPr>
            <w:tcW w:w="2327" w:type="dxa"/>
            <w:shd w:val="clear" w:color="auto" w:fill="auto"/>
          </w:tcPr>
          <w:p w:rsidR="00721FB3" w:rsidRPr="00E159CF" w:rsidRDefault="00721FB3" w:rsidP="00541C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</w:tc>
      </w:tr>
      <w:tr w:rsidR="00721FB3" w:rsidRPr="00E159CF" w:rsidTr="00721FB3">
        <w:tc>
          <w:tcPr>
            <w:tcW w:w="839" w:type="dxa"/>
            <w:shd w:val="clear" w:color="auto" w:fill="auto"/>
          </w:tcPr>
          <w:p w:rsidR="00721FB3" w:rsidRPr="00E159CF" w:rsidRDefault="00721FB3" w:rsidP="00541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49" w:type="dxa"/>
            <w:shd w:val="clear" w:color="auto" w:fill="auto"/>
          </w:tcPr>
          <w:p w:rsidR="00721FB3" w:rsidRPr="00E159CF" w:rsidRDefault="00721FB3" w:rsidP="00541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Самостоятельная</w:t>
            </w:r>
          </w:p>
          <w:p w:rsidR="00721FB3" w:rsidRPr="00E159CF" w:rsidRDefault="00721FB3" w:rsidP="00541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двигательная активность</w:t>
            </w:r>
          </w:p>
        </w:tc>
        <w:tc>
          <w:tcPr>
            <w:tcW w:w="2327" w:type="dxa"/>
            <w:shd w:val="clear" w:color="auto" w:fill="auto"/>
          </w:tcPr>
          <w:p w:rsidR="00721FB3" w:rsidRPr="00E159CF" w:rsidRDefault="00721FB3" w:rsidP="00541C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721FB3" w:rsidRPr="00E159CF" w:rsidTr="00721FB3">
        <w:tc>
          <w:tcPr>
            <w:tcW w:w="839" w:type="dxa"/>
            <w:shd w:val="clear" w:color="auto" w:fill="auto"/>
          </w:tcPr>
          <w:p w:rsidR="00721FB3" w:rsidRPr="00E159CF" w:rsidRDefault="00721FB3" w:rsidP="00541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49" w:type="dxa"/>
            <w:shd w:val="clear" w:color="auto" w:fill="auto"/>
          </w:tcPr>
          <w:p w:rsidR="00721FB3" w:rsidRPr="00E159CF" w:rsidRDefault="00721FB3" w:rsidP="00541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Гимнастика после сна</w:t>
            </w:r>
          </w:p>
        </w:tc>
        <w:tc>
          <w:tcPr>
            <w:tcW w:w="2327" w:type="dxa"/>
            <w:shd w:val="clear" w:color="auto" w:fill="auto"/>
          </w:tcPr>
          <w:p w:rsidR="00721FB3" w:rsidRPr="00E159CF" w:rsidRDefault="00721FB3" w:rsidP="00541C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721FB3" w:rsidRPr="00E159CF" w:rsidTr="00721FB3">
        <w:tc>
          <w:tcPr>
            <w:tcW w:w="839" w:type="dxa"/>
            <w:shd w:val="clear" w:color="auto" w:fill="auto"/>
          </w:tcPr>
          <w:p w:rsidR="00721FB3" w:rsidRPr="00E159CF" w:rsidRDefault="00721FB3" w:rsidP="00541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649" w:type="dxa"/>
            <w:shd w:val="clear" w:color="auto" w:fill="auto"/>
          </w:tcPr>
          <w:p w:rsidR="00721FB3" w:rsidRPr="00E159CF" w:rsidRDefault="00721FB3" w:rsidP="00541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Движения под музыку</w:t>
            </w:r>
          </w:p>
        </w:tc>
        <w:tc>
          <w:tcPr>
            <w:tcW w:w="2327" w:type="dxa"/>
            <w:shd w:val="clear" w:color="auto" w:fill="auto"/>
          </w:tcPr>
          <w:p w:rsidR="00721FB3" w:rsidRPr="00E159CF" w:rsidRDefault="00721FB3" w:rsidP="00541C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2 раза в неделю</w:t>
            </w:r>
          </w:p>
        </w:tc>
      </w:tr>
      <w:tr w:rsidR="00721FB3" w:rsidRPr="00E159CF" w:rsidTr="00721FB3">
        <w:tc>
          <w:tcPr>
            <w:tcW w:w="839" w:type="dxa"/>
            <w:shd w:val="clear" w:color="auto" w:fill="auto"/>
          </w:tcPr>
          <w:p w:rsidR="00721FB3" w:rsidRPr="00E159CF" w:rsidRDefault="00721FB3" w:rsidP="00E642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649" w:type="dxa"/>
            <w:shd w:val="clear" w:color="auto" w:fill="auto"/>
          </w:tcPr>
          <w:p w:rsidR="00721FB3" w:rsidRPr="00E159CF" w:rsidRDefault="00721FB3" w:rsidP="00E642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Нетрадиционные формы</w:t>
            </w:r>
          </w:p>
          <w:p w:rsidR="00721FB3" w:rsidRPr="00E159CF" w:rsidRDefault="00721FB3" w:rsidP="00E642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двигательной активности:</w:t>
            </w:r>
          </w:p>
          <w:p w:rsidR="00721FB3" w:rsidRPr="00E159CF" w:rsidRDefault="00721FB3" w:rsidP="00E642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(оздоровительно-игровой «час»</w:t>
            </w:r>
            <w:proofErr w:type="gramEnd"/>
          </w:p>
          <w:p w:rsidR="00721FB3" w:rsidRPr="00E159CF" w:rsidRDefault="00721FB3" w:rsidP="00E642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для малышей, «час» двигательного</w:t>
            </w:r>
          </w:p>
          <w:p w:rsidR="00721FB3" w:rsidRPr="00E159CF" w:rsidRDefault="00721FB3" w:rsidP="00E642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творчества для  детей среднего</w:t>
            </w:r>
          </w:p>
          <w:p w:rsidR="00721FB3" w:rsidRPr="00E159CF" w:rsidRDefault="00721FB3" w:rsidP="00E642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и старшего дошкольного возраста)</w:t>
            </w:r>
          </w:p>
        </w:tc>
        <w:tc>
          <w:tcPr>
            <w:tcW w:w="2327" w:type="dxa"/>
            <w:shd w:val="clear" w:color="auto" w:fill="auto"/>
          </w:tcPr>
          <w:p w:rsidR="00721FB3" w:rsidRPr="00E159CF" w:rsidRDefault="00721FB3" w:rsidP="00E6426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FB3" w:rsidRPr="00E159CF" w:rsidRDefault="00721FB3" w:rsidP="00E6426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FB3" w:rsidRPr="00E159CF" w:rsidRDefault="00721FB3" w:rsidP="00E6426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</w:tr>
      <w:tr w:rsidR="00721FB3" w:rsidRPr="00E159CF" w:rsidTr="00721FB3">
        <w:tc>
          <w:tcPr>
            <w:tcW w:w="839" w:type="dxa"/>
            <w:shd w:val="clear" w:color="auto" w:fill="auto"/>
          </w:tcPr>
          <w:p w:rsidR="00721FB3" w:rsidRPr="00E159CF" w:rsidRDefault="00721FB3" w:rsidP="00E642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649" w:type="dxa"/>
            <w:shd w:val="clear" w:color="auto" w:fill="auto"/>
          </w:tcPr>
          <w:p w:rsidR="00721FB3" w:rsidRPr="00E159CF" w:rsidRDefault="00721FB3" w:rsidP="00541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Кружковая работа</w:t>
            </w:r>
          </w:p>
        </w:tc>
        <w:tc>
          <w:tcPr>
            <w:tcW w:w="2327" w:type="dxa"/>
            <w:shd w:val="clear" w:color="auto" w:fill="auto"/>
          </w:tcPr>
          <w:p w:rsidR="00721FB3" w:rsidRPr="00E159CF" w:rsidRDefault="00721FB3" w:rsidP="00541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2 раза в неделю</w:t>
            </w:r>
          </w:p>
        </w:tc>
      </w:tr>
      <w:tr w:rsidR="00721FB3" w:rsidRPr="00E159CF" w:rsidTr="00721FB3">
        <w:trPr>
          <w:trHeight w:val="345"/>
        </w:trPr>
        <w:tc>
          <w:tcPr>
            <w:tcW w:w="839" w:type="dxa"/>
            <w:shd w:val="clear" w:color="auto" w:fill="auto"/>
          </w:tcPr>
          <w:p w:rsidR="00721FB3" w:rsidRPr="00E159CF" w:rsidRDefault="00721FB3" w:rsidP="00541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649" w:type="dxa"/>
            <w:shd w:val="clear" w:color="auto" w:fill="auto"/>
          </w:tcPr>
          <w:p w:rsidR="00721FB3" w:rsidRPr="00E159CF" w:rsidRDefault="00721FB3" w:rsidP="00541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«День здоровья»</w:t>
            </w:r>
          </w:p>
        </w:tc>
        <w:tc>
          <w:tcPr>
            <w:tcW w:w="2327" w:type="dxa"/>
            <w:shd w:val="clear" w:color="auto" w:fill="auto"/>
          </w:tcPr>
          <w:p w:rsidR="00721FB3" w:rsidRPr="00E159CF" w:rsidRDefault="00721FB3" w:rsidP="00541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4 раза в год</w:t>
            </w:r>
          </w:p>
        </w:tc>
      </w:tr>
      <w:tr w:rsidR="00721FB3" w:rsidRPr="00E159CF" w:rsidTr="00721FB3">
        <w:trPr>
          <w:trHeight w:val="345"/>
        </w:trPr>
        <w:tc>
          <w:tcPr>
            <w:tcW w:w="839" w:type="dxa"/>
            <w:shd w:val="clear" w:color="auto" w:fill="auto"/>
          </w:tcPr>
          <w:p w:rsidR="00721FB3" w:rsidRPr="00E159CF" w:rsidRDefault="00721FB3" w:rsidP="00541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649" w:type="dxa"/>
            <w:shd w:val="clear" w:color="auto" w:fill="auto"/>
          </w:tcPr>
          <w:p w:rsidR="00721FB3" w:rsidRPr="00E159CF" w:rsidRDefault="00721FB3" w:rsidP="00541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«Неделя здоровья»</w:t>
            </w:r>
          </w:p>
        </w:tc>
        <w:tc>
          <w:tcPr>
            <w:tcW w:w="2327" w:type="dxa"/>
            <w:shd w:val="clear" w:color="auto" w:fill="auto"/>
          </w:tcPr>
          <w:p w:rsidR="00721FB3" w:rsidRPr="00E159CF" w:rsidRDefault="00721FB3" w:rsidP="00541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721FB3" w:rsidRPr="00E159CF" w:rsidTr="00721FB3">
        <w:trPr>
          <w:trHeight w:val="285"/>
        </w:trPr>
        <w:tc>
          <w:tcPr>
            <w:tcW w:w="839" w:type="dxa"/>
            <w:shd w:val="clear" w:color="auto" w:fill="auto"/>
          </w:tcPr>
          <w:p w:rsidR="00721FB3" w:rsidRPr="00E159CF" w:rsidRDefault="00721FB3" w:rsidP="00541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649" w:type="dxa"/>
            <w:shd w:val="clear" w:color="auto" w:fill="auto"/>
          </w:tcPr>
          <w:p w:rsidR="00721FB3" w:rsidRPr="00E159CF" w:rsidRDefault="00721FB3" w:rsidP="00541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Городской спортивный праздник «Малышок»</w:t>
            </w:r>
          </w:p>
        </w:tc>
        <w:tc>
          <w:tcPr>
            <w:tcW w:w="2327" w:type="dxa"/>
            <w:shd w:val="clear" w:color="auto" w:fill="auto"/>
          </w:tcPr>
          <w:p w:rsidR="00721FB3" w:rsidRPr="00E159CF" w:rsidRDefault="00721FB3" w:rsidP="00541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</w:tbl>
    <w:p w:rsidR="00541C6C" w:rsidRPr="00E159CF" w:rsidRDefault="00541C6C" w:rsidP="00541C6C">
      <w:pPr>
        <w:pStyle w:val="msonormalcxspmiddle"/>
        <w:spacing w:after="0" w:afterAutospacing="0"/>
        <w:contextualSpacing/>
        <w:jc w:val="center"/>
        <w:rPr>
          <w:b/>
          <w:sz w:val="28"/>
          <w:szCs w:val="28"/>
        </w:rPr>
      </w:pPr>
    </w:p>
    <w:p w:rsidR="00241AD5" w:rsidRPr="00E159CF" w:rsidRDefault="00114B58" w:rsidP="00114B58">
      <w:pPr>
        <w:pStyle w:val="msonormalcxspmiddle"/>
        <w:spacing w:before="0" w:beforeAutospacing="0" w:after="0" w:afterAutospacing="0"/>
        <w:contextualSpacing/>
        <w:rPr>
          <w:b/>
          <w:sz w:val="28"/>
          <w:szCs w:val="28"/>
        </w:rPr>
      </w:pPr>
      <w:r w:rsidRPr="00E159CF">
        <w:rPr>
          <w:b/>
          <w:sz w:val="28"/>
          <w:szCs w:val="28"/>
        </w:rPr>
        <w:t>Содержание работы по реализации образовательной области «Физическая культура»</w:t>
      </w:r>
    </w:p>
    <w:p w:rsidR="00241AD5" w:rsidRPr="00E159CF" w:rsidRDefault="00241AD5" w:rsidP="00114B58">
      <w:pPr>
        <w:pStyle w:val="msonormalcxspmiddle"/>
        <w:spacing w:before="0" w:beforeAutospacing="0" w:after="0" w:afterAutospacing="0"/>
        <w:contextualSpacing/>
        <w:rPr>
          <w:b/>
          <w:sz w:val="28"/>
          <w:szCs w:val="28"/>
        </w:rPr>
      </w:pPr>
    </w:p>
    <w:p w:rsidR="00114B58" w:rsidRPr="00E159CF" w:rsidRDefault="00114B58" w:rsidP="00114B58">
      <w:pPr>
        <w:pStyle w:val="Style56"/>
        <w:widowControl/>
        <w:spacing w:line="240" w:lineRule="auto"/>
        <w:ind w:firstLine="709"/>
        <w:jc w:val="both"/>
        <w:rPr>
          <w:rStyle w:val="FontStyle253"/>
          <w:rFonts w:ascii="Times New Roman" w:hAnsi="Times New Roman" w:cs="Times New Roman"/>
          <w:sz w:val="28"/>
          <w:szCs w:val="28"/>
        </w:rPr>
      </w:pPr>
      <w:r w:rsidRPr="00E159CF">
        <w:rPr>
          <w:rStyle w:val="FontStyle253"/>
          <w:rFonts w:ascii="Times New Roman" w:hAnsi="Times New Roman" w:cs="Times New Roman"/>
          <w:sz w:val="28"/>
          <w:szCs w:val="28"/>
        </w:rPr>
        <w:t>«Содержание образовательной области „Физическая культура" направлено на достижение целей формирования у детей интереса и ценностного отношения к занятиям физической культурой, гармоничное физическое развитие через решение следующих специфических задач:</w:t>
      </w:r>
    </w:p>
    <w:p w:rsidR="00114B58" w:rsidRPr="00E159CF" w:rsidRDefault="00114B58" w:rsidP="00114B58">
      <w:pPr>
        <w:pStyle w:val="Style82"/>
        <w:widowControl/>
        <w:numPr>
          <w:ilvl w:val="0"/>
          <w:numId w:val="19"/>
        </w:numPr>
        <w:tabs>
          <w:tab w:val="left" w:pos="509"/>
        </w:tabs>
        <w:spacing w:line="240" w:lineRule="auto"/>
        <w:ind w:firstLine="709"/>
        <w:jc w:val="both"/>
        <w:rPr>
          <w:rStyle w:val="FontStyle253"/>
          <w:rFonts w:ascii="Times New Roman" w:hAnsi="Times New Roman" w:cs="Times New Roman"/>
          <w:sz w:val="28"/>
          <w:szCs w:val="28"/>
        </w:rPr>
      </w:pPr>
      <w:proofErr w:type="gramStart"/>
      <w:r w:rsidRPr="00E159CF">
        <w:rPr>
          <w:rStyle w:val="FontStyle253"/>
          <w:rFonts w:ascii="Times New Roman" w:hAnsi="Times New Roman" w:cs="Times New Roman"/>
          <w:sz w:val="28"/>
          <w:szCs w:val="28"/>
        </w:rPr>
        <w:t>развитие физических качеств {скоростных, силовых, гибкости, выносливости и координации);</w:t>
      </w:r>
      <w:proofErr w:type="gramEnd"/>
    </w:p>
    <w:p w:rsidR="00114B58" w:rsidRPr="00E159CF" w:rsidRDefault="00114B58" w:rsidP="00114B58">
      <w:pPr>
        <w:pStyle w:val="Style82"/>
        <w:widowControl/>
        <w:numPr>
          <w:ilvl w:val="0"/>
          <w:numId w:val="19"/>
        </w:numPr>
        <w:tabs>
          <w:tab w:val="left" w:pos="509"/>
        </w:tabs>
        <w:spacing w:line="240" w:lineRule="auto"/>
        <w:ind w:firstLine="709"/>
        <w:jc w:val="both"/>
        <w:rPr>
          <w:rStyle w:val="FontStyle253"/>
          <w:rFonts w:ascii="Times New Roman" w:hAnsi="Times New Roman" w:cs="Times New Roman"/>
          <w:sz w:val="28"/>
          <w:szCs w:val="28"/>
        </w:rPr>
      </w:pPr>
      <w:r w:rsidRPr="00E159CF">
        <w:rPr>
          <w:rStyle w:val="FontStyle253"/>
          <w:rFonts w:ascii="Times New Roman" w:hAnsi="Times New Roman" w:cs="Times New Roman"/>
          <w:sz w:val="28"/>
          <w:szCs w:val="28"/>
        </w:rPr>
        <w:t>накопление и обогащение двигательного опыта детей (овладение основными движениями);</w:t>
      </w:r>
    </w:p>
    <w:p w:rsidR="00114B58" w:rsidRPr="00E159CF" w:rsidRDefault="00114B58" w:rsidP="00114B58">
      <w:pPr>
        <w:pStyle w:val="Style82"/>
        <w:widowControl/>
        <w:numPr>
          <w:ilvl w:val="0"/>
          <w:numId w:val="19"/>
        </w:numPr>
        <w:tabs>
          <w:tab w:val="left" w:pos="509"/>
        </w:tabs>
        <w:spacing w:line="240" w:lineRule="auto"/>
        <w:ind w:firstLine="709"/>
        <w:jc w:val="both"/>
        <w:rPr>
          <w:rStyle w:val="FontStyle253"/>
          <w:rFonts w:ascii="Times New Roman" w:hAnsi="Times New Roman" w:cs="Times New Roman"/>
          <w:sz w:val="28"/>
          <w:szCs w:val="28"/>
        </w:rPr>
      </w:pPr>
      <w:r w:rsidRPr="00E159CF">
        <w:rPr>
          <w:rStyle w:val="FontStyle253"/>
          <w:rFonts w:ascii="Times New Roman" w:hAnsi="Times New Roman" w:cs="Times New Roman"/>
          <w:sz w:val="28"/>
          <w:szCs w:val="28"/>
        </w:rPr>
        <w:t xml:space="preserve">формирование у воспитанников потребности </w:t>
      </w:r>
      <w:r w:rsidRPr="00E159CF">
        <w:rPr>
          <w:rStyle w:val="FontStyle227"/>
          <w:rFonts w:ascii="Times New Roman" w:hAnsi="Times New Roman" w:cs="Times New Roman"/>
          <w:sz w:val="28"/>
          <w:szCs w:val="28"/>
        </w:rPr>
        <w:t xml:space="preserve">в </w:t>
      </w:r>
      <w:r w:rsidRPr="00E159CF">
        <w:rPr>
          <w:rStyle w:val="FontStyle253"/>
          <w:rFonts w:ascii="Times New Roman" w:hAnsi="Times New Roman" w:cs="Times New Roman"/>
          <w:sz w:val="28"/>
          <w:szCs w:val="28"/>
        </w:rPr>
        <w:t>двигательной активности и физическом совершенствовании».</w:t>
      </w:r>
    </w:p>
    <w:p w:rsidR="00114B58" w:rsidRPr="00E159CF" w:rsidRDefault="00114B58" w:rsidP="00114B58">
      <w:pPr>
        <w:pStyle w:val="Style94"/>
        <w:widowControl/>
        <w:spacing w:line="240" w:lineRule="auto"/>
        <w:ind w:firstLine="709"/>
        <w:jc w:val="both"/>
        <w:rPr>
          <w:rStyle w:val="FontStyle227"/>
          <w:rFonts w:ascii="Times New Roman" w:hAnsi="Times New Roman" w:cs="Times New Roman"/>
          <w:sz w:val="28"/>
          <w:szCs w:val="28"/>
        </w:rPr>
      </w:pPr>
    </w:p>
    <w:p w:rsidR="00114B58" w:rsidRPr="00E159CF" w:rsidRDefault="00114B58" w:rsidP="00114B58">
      <w:pPr>
        <w:pStyle w:val="Style94"/>
        <w:widowControl/>
        <w:spacing w:line="240" w:lineRule="auto"/>
        <w:ind w:firstLine="709"/>
        <w:jc w:val="both"/>
        <w:rPr>
          <w:rStyle w:val="FontStyle22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27"/>
          <w:rFonts w:ascii="Times New Roman" w:hAnsi="Times New Roman" w:cs="Times New Roman"/>
          <w:sz w:val="28"/>
          <w:szCs w:val="28"/>
        </w:rPr>
        <w:t>Развитие физических качеств,</w:t>
      </w:r>
    </w:p>
    <w:p w:rsidR="00114B58" w:rsidRPr="00E159CF" w:rsidRDefault="00114B58" w:rsidP="00114B58">
      <w:pPr>
        <w:pStyle w:val="Style94"/>
        <w:widowControl/>
        <w:spacing w:line="240" w:lineRule="auto"/>
        <w:ind w:firstLine="709"/>
        <w:jc w:val="both"/>
        <w:rPr>
          <w:rStyle w:val="FontStyle22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27"/>
          <w:rFonts w:ascii="Times New Roman" w:hAnsi="Times New Roman" w:cs="Times New Roman"/>
          <w:sz w:val="28"/>
          <w:szCs w:val="28"/>
        </w:rPr>
        <w:t>накопление и обогащение двигательного опыта</w:t>
      </w:r>
    </w:p>
    <w:p w:rsidR="00114B58" w:rsidRPr="00E159CF" w:rsidRDefault="00114B58" w:rsidP="00114B58">
      <w:pPr>
        <w:pStyle w:val="Style128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Формировать потребность в ежедневной двигательной деятельности. Формировать сохранять правильную осанку в различных видах дея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softHyphen/>
        <w:t>тельности.</w:t>
      </w:r>
    </w:p>
    <w:p w:rsidR="00114B58" w:rsidRPr="00E159CF" w:rsidRDefault="00114B58" w:rsidP="00114B58">
      <w:pPr>
        <w:pStyle w:val="Style128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Закреплять умение соблюдать заданный темп в ходьбе и беге.</w:t>
      </w:r>
    </w:p>
    <w:p w:rsidR="00114B58" w:rsidRPr="00E159CF" w:rsidRDefault="00114B58" w:rsidP="00114B58">
      <w:pPr>
        <w:pStyle w:val="Style128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Добиваться активного движения кисти руки при броске.</w:t>
      </w:r>
    </w:p>
    <w:p w:rsidR="00114B58" w:rsidRPr="00E159CF" w:rsidRDefault="00114B58" w:rsidP="00114B58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Закреплять умение быстро перестраиваться на месте и во время движения, равняться в колонне, шеренге, круге; выполнять упражнения ритмич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softHyphen/>
        <w:t>но, в указанном воспитателем темпе.</w:t>
      </w:r>
    </w:p>
    <w:p w:rsidR="00114B58" w:rsidRPr="00E159CF" w:rsidRDefault="00114B58" w:rsidP="00114B58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Развивать физические качества: силу, быстроту, выносливость, лов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softHyphen/>
        <w:t>кость, гибкость.</w:t>
      </w:r>
    </w:p>
    <w:p w:rsidR="00114B58" w:rsidRPr="00E159CF" w:rsidRDefault="00114B58" w:rsidP="00114B58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Продолжать упражнять детей в статическом и динамическом равнове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softHyphen/>
        <w:t>сии, развивать координацию движений и ориентировку в пространстве.</w:t>
      </w:r>
    </w:p>
    <w:p w:rsidR="00114B58" w:rsidRPr="00E159CF" w:rsidRDefault="00114B58" w:rsidP="00114B58">
      <w:pPr>
        <w:pStyle w:val="Style11"/>
        <w:widowControl/>
        <w:spacing w:line="240" w:lineRule="auto"/>
        <w:ind w:firstLine="709"/>
        <w:rPr>
          <w:rStyle w:val="FontStyle229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Закреплять умение участвовать в разнообразных подвижных играх (в том числе играх с элементами соревнования), способствующих развитию психофизических качеств (ловкость, сила, быстрота, выносливость, гиб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кость), координации движений, умения ориентироваться </w:t>
      </w:r>
      <w:r w:rsidRPr="00E159CF">
        <w:rPr>
          <w:rStyle w:val="FontStyle226"/>
          <w:rFonts w:ascii="Times New Roman" w:hAnsi="Times New Roman" w:cs="Times New Roman"/>
          <w:sz w:val="28"/>
          <w:szCs w:val="28"/>
        </w:rPr>
        <w:t xml:space="preserve">в 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пространстве.</w:t>
      </w:r>
    </w:p>
    <w:p w:rsidR="00114B58" w:rsidRPr="00E159CF" w:rsidRDefault="00114B58" w:rsidP="00114B58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Совершенствовать технику основных движений, добиваясь естест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softHyphen/>
        <w:t>венности, легкости, точности, выразительности их выполнения.</w:t>
      </w:r>
    </w:p>
    <w:p w:rsidR="00114B58" w:rsidRPr="00E159CF" w:rsidRDefault="00114B58" w:rsidP="00114B58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Закреплять умение сочетать разбег с отталкиванием в прыжках на мяг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softHyphen/>
        <w:t>кое покрытие, в длину и высоту с разбега.</w:t>
      </w:r>
    </w:p>
    <w:p w:rsidR="00114B58" w:rsidRPr="00E159CF" w:rsidRDefault="00114B58" w:rsidP="00114B58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proofErr w:type="gram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Упражнять е </w:t>
      </w:r>
      <w:proofErr w:type="spell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перелезании</w:t>
      </w:r>
      <w:proofErr w:type="spell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 с пролета на пролег гимнастической стенки по диагонали.</w:t>
      </w:r>
      <w:proofErr w:type="gramEnd"/>
    </w:p>
    <w:p w:rsidR="00114B58" w:rsidRPr="00E159CF" w:rsidRDefault="00114B58" w:rsidP="00114B58">
      <w:pPr>
        <w:pStyle w:val="Style94"/>
        <w:widowControl/>
        <w:tabs>
          <w:tab w:val="left" w:pos="7344"/>
        </w:tabs>
        <w:spacing w:line="240" w:lineRule="auto"/>
        <w:ind w:firstLine="709"/>
        <w:jc w:val="both"/>
        <w:rPr>
          <w:rStyle w:val="FontStyle227"/>
          <w:rFonts w:ascii="Times New Roman" w:hAnsi="Times New Roman" w:cs="Times New Roman"/>
          <w:sz w:val="28"/>
          <w:szCs w:val="28"/>
        </w:rPr>
      </w:pPr>
    </w:p>
    <w:p w:rsidR="00114B58" w:rsidRPr="00E159CF" w:rsidRDefault="00114B58" w:rsidP="00114B58">
      <w:pPr>
        <w:pStyle w:val="Style94"/>
        <w:widowControl/>
        <w:spacing w:line="240" w:lineRule="auto"/>
        <w:ind w:firstLine="709"/>
        <w:jc w:val="both"/>
        <w:rPr>
          <w:rStyle w:val="FontStyle22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27"/>
          <w:rFonts w:ascii="Times New Roman" w:hAnsi="Times New Roman" w:cs="Times New Roman"/>
          <w:sz w:val="28"/>
          <w:szCs w:val="28"/>
        </w:rPr>
        <w:t>Формирование потребности в двигательной активности</w:t>
      </w:r>
    </w:p>
    <w:p w:rsidR="00114B58" w:rsidRPr="00E159CF" w:rsidRDefault="00114B58" w:rsidP="00114B58">
      <w:pPr>
        <w:pStyle w:val="Style94"/>
        <w:widowControl/>
        <w:spacing w:line="240" w:lineRule="auto"/>
        <w:ind w:firstLine="709"/>
        <w:jc w:val="both"/>
        <w:rPr>
          <w:rStyle w:val="FontStyle22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27"/>
          <w:rFonts w:ascii="Times New Roman" w:hAnsi="Times New Roman" w:cs="Times New Roman"/>
          <w:sz w:val="28"/>
          <w:szCs w:val="28"/>
        </w:rPr>
        <w:t xml:space="preserve">и физическом </w:t>
      </w:r>
      <w:proofErr w:type="gramStart"/>
      <w:r w:rsidRPr="00E159CF">
        <w:rPr>
          <w:rStyle w:val="FontStyle227"/>
          <w:rFonts w:ascii="Times New Roman" w:hAnsi="Times New Roman" w:cs="Times New Roman"/>
          <w:sz w:val="28"/>
          <w:szCs w:val="28"/>
        </w:rPr>
        <w:t>совершенствовании</w:t>
      </w:r>
      <w:proofErr w:type="gramEnd"/>
    </w:p>
    <w:p w:rsidR="00114B58" w:rsidRPr="00E159CF" w:rsidRDefault="00114B58" w:rsidP="00114B58">
      <w:pPr>
        <w:pStyle w:val="Style94"/>
        <w:widowControl/>
        <w:tabs>
          <w:tab w:val="left" w:pos="7344"/>
        </w:tabs>
        <w:spacing w:line="240" w:lineRule="auto"/>
        <w:ind w:firstLine="709"/>
        <w:jc w:val="both"/>
        <w:rPr>
          <w:rStyle w:val="FontStyle227"/>
          <w:rFonts w:ascii="Times New Roman" w:hAnsi="Times New Roman" w:cs="Times New Roman"/>
          <w:sz w:val="28"/>
          <w:szCs w:val="28"/>
        </w:rPr>
      </w:pPr>
    </w:p>
    <w:p w:rsidR="00114B58" w:rsidRPr="00E159CF" w:rsidRDefault="00114B58" w:rsidP="00114B58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Закреплять умение придумывать варианты игр, комбинировать движе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softHyphen/>
        <w:t>ния, проявляя творческие способности. Закреплять умение самостоятельно организовывать подвижные игры, придумывать собственные игры.</w:t>
      </w:r>
    </w:p>
    <w:p w:rsidR="00114B58" w:rsidRPr="00E159CF" w:rsidRDefault="00114B58" w:rsidP="00114B58">
      <w:pPr>
        <w:pStyle w:val="Style11"/>
        <w:widowControl/>
        <w:tabs>
          <w:tab w:val="left" w:pos="7315"/>
        </w:tabs>
        <w:spacing w:line="240" w:lineRule="auto"/>
        <w:ind w:firstLine="709"/>
        <w:rPr>
          <w:rStyle w:val="FontStyle229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Поддерживать интерес к физической культуре и спорту, отдельным достижениям в области спорта.</w:t>
      </w:r>
    </w:p>
    <w:p w:rsidR="00114B58" w:rsidRPr="00E159CF" w:rsidRDefault="00114B58" w:rsidP="00114B58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Развивать интерес к спортивным играм и упражнениям (городки, бад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softHyphen/>
        <w:t>минтон, баскетбол, настольный теннис, хоккей, футбол).</w:t>
      </w:r>
    </w:p>
    <w:p w:rsidR="00114B58" w:rsidRPr="00E159CF" w:rsidRDefault="00114B58" w:rsidP="00114B58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lastRenderedPageBreak/>
        <w:t xml:space="preserve">Проводить один раз в месяц физкультурные досуги длительностью до 40 </w:t>
      </w:r>
      <w:proofErr w:type="spell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мииут</w:t>
      </w:r>
      <w:proofErr w:type="spell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, два раза в </w:t>
      </w:r>
      <w:proofErr w:type="gram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год—физкультурные</w:t>
      </w:r>
      <w:proofErr w:type="gram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 праздники (зимний и летний) длительностью до 1 часа.</w:t>
      </w:r>
    </w:p>
    <w:p w:rsidR="00114B58" w:rsidRPr="00E159CF" w:rsidRDefault="00114B58" w:rsidP="00114B58">
      <w:pPr>
        <w:pStyle w:val="Style75"/>
        <w:widowControl/>
        <w:ind w:firstLine="709"/>
        <w:jc w:val="both"/>
        <w:rPr>
          <w:rStyle w:val="FontStyle244"/>
          <w:rFonts w:ascii="Times New Roman" w:hAnsi="Times New Roman" w:cs="Times New Roman"/>
          <w:sz w:val="28"/>
          <w:szCs w:val="28"/>
        </w:rPr>
      </w:pPr>
    </w:p>
    <w:p w:rsidR="00114B58" w:rsidRPr="00E159CF" w:rsidRDefault="00114B58" w:rsidP="00114B58">
      <w:pPr>
        <w:pStyle w:val="Style75"/>
        <w:widowControl/>
        <w:ind w:firstLine="709"/>
        <w:jc w:val="both"/>
        <w:rPr>
          <w:rStyle w:val="FontStyle244"/>
          <w:rFonts w:ascii="Times New Roman" w:hAnsi="Times New Roman" w:cs="Times New Roman"/>
          <w:b/>
          <w:sz w:val="28"/>
          <w:szCs w:val="28"/>
        </w:rPr>
      </w:pPr>
      <w:r w:rsidRPr="00E159CF">
        <w:rPr>
          <w:rStyle w:val="FontStyle244"/>
          <w:rFonts w:ascii="Times New Roman" w:hAnsi="Times New Roman" w:cs="Times New Roman"/>
          <w:b/>
          <w:sz w:val="28"/>
          <w:szCs w:val="28"/>
        </w:rPr>
        <w:t>Примерный перечень основных движений, подвижных игр и упражнений</w:t>
      </w:r>
    </w:p>
    <w:p w:rsidR="00114B58" w:rsidRPr="00E159CF" w:rsidRDefault="00114B58" w:rsidP="00114B58">
      <w:pPr>
        <w:pStyle w:val="Style80"/>
        <w:widowControl/>
        <w:ind w:firstLine="709"/>
        <w:jc w:val="both"/>
        <w:rPr>
          <w:rStyle w:val="FontStyle245"/>
          <w:rFonts w:ascii="Times New Roman" w:hAnsi="Times New Roman" w:cs="Times New Roman"/>
          <w:sz w:val="28"/>
          <w:szCs w:val="28"/>
        </w:rPr>
      </w:pPr>
      <w:r w:rsidRPr="00E159CF">
        <w:rPr>
          <w:rStyle w:val="FontStyle245"/>
          <w:rFonts w:ascii="Times New Roman" w:hAnsi="Times New Roman" w:cs="Times New Roman"/>
          <w:sz w:val="28"/>
          <w:szCs w:val="28"/>
        </w:rPr>
        <w:t>Основные движения</w:t>
      </w:r>
    </w:p>
    <w:p w:rsidR="00114B58" w:rsidRPr="00E159CF" w:rsidRDefault="00114B58" w:rsidP="00114B58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Ходьба. Ходьба обычная, на носках с разными положениями рук, на пятках, на наружных сторонах стоп, с высоким подниманием колена (бед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softHyphen/>
        <w:t>ра), широким и мелким шагом, приставным шагом вперед и назад, гимна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зическим шагом, перекатом с пятки на носок; ходьба в </w:t>
      </w:r>
      <w:proofErr w:type="spell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полуприседе</w:t>
      </w:r>
      <w:proofErr w:type="spell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. Ходьба в колонне по одному, по двое, по трое, по четыре, </w:t>
      </w:r>
      <w:r w:rsidRPr="00E159CF">
        <w:rPr>
          <w:rStyle w:val="FontStyle226"/>
          <w:rFonts w:ascii="Times New Roman" w:hAnsi="Times New Roman" w:cs="Times New Roman"/>
          <w:sz w:val="28"/>
          <w:szCs w:val="28"/>
        </w:rPr>
        <w:t xml:space="preserve">в 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шеренге. Ходьба в разных направлениях: по кругу, </w:t>
      </w:r>
      <w:proofErr w:type="gram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по</w:t>
      </w:r>
      <w:proofErr w:type="gram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 прямой с поворотами, змейкой, врас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сыпную. Ходьба в сочетании с другими видами движений. Ходьба по гимнастической скамейке боком приставным шагом; с набивным мешочком на спине; приседая на одной ноге и пронося другую махом вперед сбоку </w:t>
      </w:r>
      <w:proofErr w:type="spell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гкамейки</w:t>
      </w:r>
      <w:proofErr w:type="spell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; поднимая прямую ногу и делая под ней хлопок; с остановкой по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softHyphen/>
        <w:t>средине и перешагиванием (палки, веревки), с приседанием и поворотом кругом, с перепрыгиванием через ленточку, Ходьба по узкой рейке гимна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softHyphen/>
        <w:t>стической скамейки, по веревке (диаметр 1,5-</w:t>
      </w:r>
      <w:smartTag w:uri="urn:schemas-microsoft-com:office:smarttags" w:element="metricconverter">
        <w:smartTagPr>
          <w:attr w:name="ProductID" w:val="3 см"/>
        </w:smartTagPr>
        <w:r w:rsidRPr="00E159CF">
          <w:rPr>
            <w:rStyle w:val="FontStyle207"/>
            <w:rFonts w:ascii="Times New Roman" w:hAnsi="Times New Roman" w:cs="Times New Roman"/>
            <w:sz w:val="28"/>
            <w:szCs w:val="28"/>
          </w:rPr>
          <w:t>3 см</w:t>
        </w:r>
      </w:smartTag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) прямо и боком. Круже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softHyphen/>
        <w:t>ние с закрытыми глазами (с остановкой и выполнением различных фигур).</w:t>
      </w:r>
    </w:p>
    <w:p w:rsidR="00114B58" w:rsidRPr="00E159CF" w:rsidRDefault="00114B58" w:rsidP="00114B58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b/>
          <w:sz w:val="28"/>
          <w:szCs w:val="28"/>
        </w:rPr>
        <w:t>Бег.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 Бег обычный, </w:t>
      </w:r>
      <w:r w:rsidRPr="00E159CF">
        <w:rPr>
          <w:rStyle w:val="FontStyle226"/>
          <w:rFonts w:ascii="Times New Roman" w:hAnsi="Times New Roman" w:cs="Times New Roman"/>
          <w:sz w:val="28"/>
          <w:szCs w:val="28"/>
        </w:rPr>
        <w:t xml:space="preserve">на 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носках, высоко поднимая колено, сильно сгибая ноги назад, выбрасывая прямые ноги вперед, мелким и широким шагом. Бег в колонне по одному, по двое, из разных исходных положений, в разных направлениях, с различными заданиями, с преодолением препятствий. Бег со скакалкой, с мячом, по доске, бревну, в чередовании </w:t>
      </w:r>
      <w:r w:rsidRPr="00E159CF">
        <w:rPr>
          <w:rStyle w:val="FontStyle226"/>
          <w:rFonts w:ascii="Times New Roman" w:hAnsi="Times New Roman" w:cs="Times New Roman"/>
          <w:sz w:val="28"/>
          <w:szCs w:val="28"/>
        </w:rPr>
        <w:t xml:space="preserve">с 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ходьбой, прыжка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ми, </w:t>
      </w:r>
      <w:r w:rsidRPr="00E159CF">
        <w:rPr>
          <w:rStyle w:val="FontStyle226"/>
          <w:rFonts w:ascii="Times New Roman" w:hAnsi="Times New Roman" w:cs="Times New Roman"/>
          <w:sz w:val="28"/>
          <w:szCs w:val="28"/>
        </w:rPr>
        <w:t xml:space="preserve">с 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изменением темпа. Непрерывный бег в течение 2-3 минут. Бег со средней скоростью на 80-</w:t>
      </w:r>
      <w:smartTag w:uri="urn:schemas-microsoft-com:office:smarttags" w:element="metricconverter">
        <w:smartTagPr>
          <w:attr w:name="ProductID" w:val="120 м"/>
        </w:smartTagPr>
        <w:r w:rsidRPr="00E159CF">
          <w:rPr>
            <w:rStyle w:val="FontStyle207"/>
            <w:rFonts w:ascii="Times New Roman" w:hAnsi="Times New Roman" w:cs="Times New Roman"/>
            <w:sz w:val="28"/>
            <w:szCs w:val="28"/>
          </w:rPr>
          <w:t>120 м</w:t>
        </w:r>
      </w:smartTag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 (2—4 раза) </w:t>
      </w:r>
      <w:r w:rsidRPr="00E159CF">
        <w:rPr>
          <w:rStyle w:val="FontStyle292"/>
          <w:rFonts w:ascii="Times New Roman" w:hAnsi="Times New Roman" w:cs="Times New Roman"/>
          <w:sz w:val="28"/>
          <w:szCs w:val="28"/>
        </w:rPr>
        <w:t xml:space="preserve">в 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чередовании с ходьбой; чел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ночный бег 3—5 раз по </w:t>
      </w:r>
      <w:smartTag w:uri="urn:schemas-microsoft-com:office:smarttags" w:element="metricconverter">
        <w:smartTagPr>
          <w:attr w:name="ProductID" w:val="10 м"/>
        </w:smartTagPr>
        <w:r w:rsidRPr="00E159CF">
          <w:rPr>
            <w:rStyle w:val="FontStyle207"/>
            <w:rFonts w:ascii="Times New Roman" w:hAnsi="Times New Roman" w:cs="Times New Roman"/>
            <w:sz w:val="28"/>
            <w:szCs w:val="28"/>
          </w:rPr>
          <w:t xml:space="preserve">10 </w:t>
        </w:r>
        <w:r w:rsidRPr="00E159CF">
          <w:rPr>
            <w:rStyle w:val="FontStyle292"/>
            <w:rFonts w:ascii="Times New Roman" w:hAnsi="Times New Roman" w:cs="Times New Roman"/>
            <w:sz w:val="28"/>
            <w:szCs w:val="28"/>
          </w:rPr>
          <w:t>м</w:t>
        </w:r>
      </w:smartTag>
      <w:r w:rsidRPr="00E159CF">
        <w:rPr>
          <w:rStyle w:val="FontStyle292"/>
          <w:rFonts w:ascii="Times New Roman" w:hAnsi="Times New Roman" w:cs="Times New Roman"/>
          <w:sz w:val="28"/>
          <w:szCs w:val="28"/>
        </w:rPr>
        <w:t xml:space="preserve">. 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Бег на скорость: </w:t>
      </w:r>
      <w:smartTag w:uri="urn:schemas-microsoft-com:office:smarttags" w:element="metricconverter">
        <w:smartTagPr>
          <w:attr w:name="ProductID" w:val="30 м"/>
        </w:smartTagPr>
        <w:r w:rsidRPr="00E159CF">
          <w:rPr>
            <w:rStyle w:val="FontStyle207"/>
            <w:rFonts w:ascii="Times New Roman" w:hAnsi="Times New Roman" w:cs="Times New Roman"/>
            <w:sz w:val="28"/>
            <w:szCs w:val="28"/>
          </w:rPr>
          <w:t>30 м</w:t>
        </w:r>
      </w:smartTag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 примерно за 6,5-7,5 се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softHyphen/>
        <w:t>кунды к концу года.</w:t>
      </w:r>
    </w:p>
    <w:p w:rsidR="00114B58" w:rsidRPr="00E159CF" w:rsidRDefault="00114B58" w:rsidP="00114B58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92"/>
          <w:rFonts w:ascii="Times New Roman" w:hAnsi="Times New Roman" w:cs="Times New Roman"/>
          <w:sz w:val="28"/>
          <w:szCs w:val="28"/>
        </w:rPr>
        <w:t xml:space="preserve">Ползание, лазанье. 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Ползание </w:t>
      </w:r>
      <w:r w:rsidRPr="00E159CF">
        <w:rPr>
          <w:rStyle w:val="FontStyle226"/>
          <w:rFonts w:ascii="Times New Roman" w:hAnsi="Times New Roman" w:cs="Times New Roman"/>
          <w:sz w:val="28"/>
          <w:szCs w:val="28"/>
        </w:rPr>
        <w:t xml:space="preserve">на 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четвереньках по гимнастической ска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мейке, бревну; ползание на животе и спине по гимнастической скамейке, подтягиваясь руками и отталкиваясь ногами. </w:t>
      </w:r>
      <w:proofErr w:type="spell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Пролезание</w:t>
      </w:r>
      <w:proofErr w:type="spell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 в обруч разными способами; </w:t>
      </w:r>
      <w:proofErr w:type="spell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подлезание</w:t>
      </w:r>
      <w:proofErr w:type="spell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 под дугу, гимнастическую скамейку несколькими </w:t>
      </w:r>
      <w:r w:rsidRPr="00E159CF">
        <w:rPr>
          <w:rStyle w:val="FontStyle249"/>
          <w:rFonts w:ascii="Times New Roman" w:hAnsi="Times New Roman" w:cs="Times New Roman"/>
          <w:sz w:val="28"/>
          <w:szCs w:val="28"/>
        </w:rPr>
        <w:t xml:space="preserve">способами подряд 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(высота 35-</w:t>
      </w:r>
      <w:smartTag w:uri="urn:schemas-microsoft-com:office:smarttags" w:element="metricconverter">
        <w:smartTagPr>
          <w:attr w:name="ProductID" w:val="50 см"/>
        </w:smartTagPr>
        <w:r w:rsidRPr="00E159CF">
          <w:rPr>
            <w:rStyle w:val="FontStyle207"/>
            <w:rFonts w:ascii="Times New Roman" w:hAnsi="Times New Roman" w:cs="Times New Roman"/>
            <w:sz w:val="28"/>
            <w:szCs w:val="28"/>
          </w:rPr>
          <w:t>50 см</w:t>
        </w:r>
      </w:smartTag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). Лазанье по гимнастической стенке с изменением темпа, сохранением координации движений, использованием перекрестного и одноименного движения рук и ног, </w:t>
      </w:r>
      <w:proofErr w:type="spell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перелезанием</w:t>
      </w:r>
      <w:proofErr w:type="spell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 с пролета </w:t>
      </w:r>
      <w:r w:rsidRPr="00E159CF">
        <w:rPr>
          <w:rStyle w:val="FontStyle226"/>
          <w:rFonts w:ascii="Times New Roman" w:hAnsi="Times New Roman" w:cs="Times New Roman"/>
          <w:sz w:val="28"/>
          <w:szCs w:val="28"/>
        </w:rPr>
        <w:t xml:space="preserve">на 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пролет по диагонали.</w:t>
      </w:r>
    </w:p>
    <w:p w:rsidR="00114B58" w:rsidRPr="00E159CF" w:rsidRDefault="00114B58" w:rsidP="00114B58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92"/>
          <w:rFonts w:ascii="Times New Roman" w:hAnsi="Times New Roman" w:cs="Times New Roman"/>
          <w:sz w:val="28"/>
          <w:szCs w:val="28"/>
        </w:rPr>
        <w:t xml:space="preserve">Прыжки. 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Прыжки </w:t>
      </w:r>
      <w:proofErr w:type="spell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иа</w:t>
      </w:r>
      <w:proofErr w:type="spell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 двух ногах: </w:t>
      </w:r>
      <w:r w:rsidRPr="00E159CF">
        <w:rPr>
          <w:rStyle w:val="FontStyle226"/>
          <w:rFonts w:ascii="Times New Roman" w:hAnsi="Times New Roman" w:cs="Times New Roman"/>
          <w:sz w:val="28"/>
          <w:szCs w:val="28"/>
        </w:rPr>
        <w:t xml:space="preserve">на 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месте (разными способами) по 30 прыжков 3—4 раза в чередовании с ходьбой, с поворотом кругом, продвигаясь вперед на 5-</w:t>
      </w:r>
      <w:smartTag w:uri="urn:schemas-microsoft-com:office:smarttags" w:element="metricconverter">
        <w:smartTagPr>
          <w:attr w:name="ProductID" w:val="6 м"/>
        </w:smartTagPr>
        <w:r w:rsidRPr="00E159CF">
          <w:rPr>
            <w:rStyle w:val="FontStyle207"/>
            <w:rFonts w:ascii="Times New Roman" w:hAnsi="Times New Roman" w:cs="Times New Roman"/>
            <w:sz w:val="28"/>
            <w:szCs w:val="28"/>
          </w:rPr>
          <w:t>6 м</w:t>
        </w:r>
      </w:smartTag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, с зажатым между ног мешочком </w:t>
      </w:r>
      <w:r w:rsidRPr="00E159CF">
        <w:rPr>
          <w:rStyle w:val="FontStyle226"/>
          <w:rFonts w:ascii="Times New Roman" w:hAnsi="Times New Roman" w:cs="Times New Roman"/>
          <w:sz w:val="28"/>
          <w:szCs w:val="28"/>
        </w:rPr>
        <w:t xml:space="preserve">с 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песком. Прыжки через 6—8 набивных мячей последовательно через каждый; на од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softHyphen/>
        <w:t>ной ноге через линию, веревку вперед и назад, вправо и влево, на месте и с продвижением. Прыжки вверх из глубокого приседа, на мягкое по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крытие с разбега (высота до </w:t>
      </w:r>
      <w:smartTag w:uri="urn:schemas-microsoft-com:office:smarttags" w:element="metricconverter">
        <w:smartTagPr>
          <w:attr w:name="ProductID" w:val="40 см"/>
        </w:smartTagPr>
        <w:r w:rsidRPr="00E159CF">
          <w:rPr>
            <w:rStyle w:val="FontStyle207"/>
            <w:rFonts w:ascii="Times New Roman" w:hAnsi="Times New Roman" w:cs="Times New Roman"/>
            <w:sz w:val="28"/>
            <w:szCs w:val="28"/>
          </w:rPr>
          <w:t>40 см</w:t>
        </w:r>
      </w:smartTag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). Прыжки с высоты </w:t>
      </w:r>
      <w:smartTag w:uri="urn:schemas-microsoft-com:office:smarttags" w:element="metricconverter">
        <w:smartTagPr>
          <w:attr w:name="ProductID" w:val="40 см"/>
        </w:smartTagPr>
        <w:r w:rsidRPr="00E159CF">
          <w:rPr>
            <w:rStyle w:val="FontStyle207"/>
            <w:rFonts w:ascii="Times New Roman" w:hAnsi="Times New Roman" w:cs="Times New Roman"/>
            <w:sz w:val="28"/>
            <w:szCs w:val="28"/>
          </w:rPr>
          <w:t>40 см</w:t>
        </w:r>
      </w:smartTag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, </w:t>
      </w:r>
      <w:r w:rsidRPr="00E159CF">
        <w:rPr>
          <w:rStyle w:val="FontStyle292"/>
          <w:rFonts w:ascii="Times New Roman" w:hAnsi="Times New Roman" w:cs="Times New Roman"/>
          <w:b w:val="0"/>
          <w:sz w:val="28"/>
          <w:szCs w:val="28"/>
        </w:rPr>
        <w:t>в</w:t>
      </w:r>
      <w:r w:rsidRPr="00E159CF">
        <w:rPr>
          <w:rStyle w:val="FontStyle292"/>
          <w:rFonts w:ascii="Times New Roman" w:hAnsi="Times New Roman" w:cs="Times New Roman"/>
          <w:sz w:val="28"/>
          <w:szCs w:val="28"/>
        </w:rPr>
        <w:t xml:space="preserve"> 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длину с места (около </w:t>
      </w:r>
      <w:smartTag w:uri="urn:schemas-microsoft-com:office:smarttags" w:element="metricconverter">
        <w:smartTagPr>
          <w:attr w:name="ProductID" w:val="100 см"/>
        </w:smartTagPr>
        <w:r w:rsidRPr="00E159CF">
          <w:rPr>
            <w:rStyle w:val="FontStyle207"/>
            <w:rFonts w:ascii="Times New Roman" w:hAnsi="Times New Roman" w:cs="Times New Roman"/>
            <w:sz w:val="28"/>
            <w:szCs w:val="28"/>
          </w:rPr>
          <w:t>100 см</w:t>
        </w:r>
      </w:smartTag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), в длину с разбега (180-</w:t>
      </w:r>
      <w:smartTag w:uri="urn:schemas-microsoft-com:office:smarttags" w:element="metricconverter">
        <w:smartTagPr>
          <w:attr w:name="ProductID" w:val="190 см"/>
        </w:smartTagPr>
        <w:r w:rsidRPr="00E159CF">
          <w:rPr>
            <w:rStyle w:val="FontStyle207"/>
            <w:rFonts w:ascii="Times New Roman" w:hAnsi="Times New Roman" w:cs="Times New Roman"/>
            <w:sz w:val="28"/>
            <w:szCs w:val="28"/>
          </w:rPr>
          <w:t>190 см</w:t>
        </w:r>
      </w:smartTag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), вверх </w:t>
      </w:r>
      <w:r w:rsidRPr="00E159CF">
        <w:rPr>
          <w:rStyle w:val="FontStyle226"/>
          <w:rFonts w:ascii="Times New Roman" w:hAnsi="Times New Roman" w:cs="Times New Roman"/>
          <w:sz w:val="28"/>
          <w:szCs w:val="28"/>
        </w:rPr>
        <w:t xml:space="preserve">с 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места, доставая предмет, подвешенный на 25-</w:t>
      </w:r>
      <w:smartTag w:uri="urn:schemas-microsoft-com:office:smarttags" w:element="metricconverter">
        <w:smartTagPr>
          <w:attr w:name="ProductID" w:val="30 см"/>
        </w:smartTagPr>
        <w:r w:rsidRPr="00E159CF">
          <w:rPr>
            <w:rStyle w:val="FontStyle207"/>
            <w:rFonts w:ascii="Times New Roman" w:hAnsi="Times New Roman" w:cs="Times New Roman"/>
            <w:sz w:val="28"/>
            <w:szCs w:val="28"/>
          </w:rPr>
          <w:t>30 см</w:t>
        </w:r>
      </w:smartTag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 выше поднятой руки ребенка, </w:t>
      </w:r>
      <w:r w:rsidRPr="00E159CF">
        <w:rPr>
          <w:rStyle w:val="FontStyle226"/>
          <w:rFonts w:ascii="Times New Roman" w:hAnsi="Times New Roman" w:cs="Times New Roman"/>
          <w:sz w:val="28"/>
          <w:szCs w:val="28"/>
        </w:rPr>
        <w:t xml:space="preserve">с 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разбега (не менее </w:t>
      </w:r>
      <w:smartTag w:uri="urn:schemas-microsoft-com:office:smarttags" w:element="metricconverter">
        <w:smartTagPr>
          <w:attr w:name="ProductID" w:val="50 см"/>
        </w:smartTagPr>
        <w:r w:rsidRPr="00E159CF">
          <w:rPr>
            <w:rStyle w:val="FontStyle207"/>
            <w:rFonts w:ascii="Times New Roman" w:hAnsi="Times New Roman" w:cs="Times New Roman"/>
            <w:sz w:val="28"/>
            <w:szCs w:val="28"/>
          </w:rPr>
          <w:t>50 см</w:t>
        </w:r>
      </w:smartTag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). Прыжки через короткую скакалку разными способами (на двух ногах, </w:t>
      </w:r>
      <w:r w:rsidRPr="00E159CF">
        <w:rPr>
          <w:rStyle w:val="FontStyle226"/>
          <w:rFonts w:ascii="Times New Roman" w:hAnsi="Times New Roman" w:cs="Times New Roman"/>
          <w:sz w:val="28"/>
          <w:szCs w:val="28"/>
        </w:rPr>
        <w:t xml:space="preserve">с 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ноги на ногу), прыжки через длинную скакалку по одному, па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softHyphen/>
        <w:t>рами, прыжки через большой обруч (как через скакалку). Подпрыгивание на двух ногах, стоя на скамейке, продвигаясь вперед; прыжки на двух ногах с продвижением вперед по наклонной поверхности.</w:t>
      </w:r>
    </w:p>
    <w:p w:rsidR="00114B58" w:rsidRPr="00E159CF" w:rsidRDefault="00114B58" w:rsidP="00114B58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92"/>
          <w:rFonts w:ascii="Times New Roman" w:hAnsi="Times New Roman" w:cs="Times New Roman"/>
          <w:sz w:val="28"/>
          <w:szCs w:val="28"/>
        </w:rPr>
        <w:t xml:space="preserve">Бросание, ловля, метание. 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Перебрасывание мяча друг </w:t>
      </w:r>
      <w:r w:rsidRPr="00E159CF">
        <w:rPr>
          <w:rStyle w:val="FontStyle292"/>
          <w:rFonts w:ascii="Times New Roman" w:hAnsi="Times New Roman" w:cs="Times New Roman"/>
          <w:b w:val="0"/>
          <w:sz w:val="28"/>
          <w:szCs w:val="28"/>
        </w:rPr>
        <w:t>другу</w:t>
      </w:r>
      <w:r w:rsidRPr="00E159CF">
        <w:rPr>
          <w:rStyle w:val="FontStyle292"/>
          <w:rFonts w:ascii="Times New Roman" w:hAnsi="Times New Roman" w:cs="Times New Roman"/>
          <w:sz w:val="28"/>
          <w:szCs w:val="28"/>
        </w:rPr>
        <w:t xml:space="preserve"> 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снизу, из-за головы (расстояние 3-</w:t>
      </w:r>
      <w:smartTag w:uri="urn:schemas-microsoft-com:office:smarttags" w:element="metricconverter">
        <w:smartTagPr>
          <w:attr w:name="ProductID" w:val="4 м"/>
        </w:smartTagPr>
        <w:r w:rsidRPr="00E159CF">
          <w:rPr>
            <w:rStyle w:val="FontStyle207"/>
            <w:rFonts w:ascii="Times New Roman" w:hAnsi="Times New Roman" w:cs="Times New Roman"/>
            <w:sz w:val="28"/>
            <w:szCs w:val="28"/>
          </w:rPr>
          <w:t>4 м</w:t>
        </w:r>
      </w:smartTag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), из </w:t>
      </w:r>
      <w:proofErr w:type="gram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положения</w:t>
      </w:r>
      <w:proofErr w:type="gram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 сидя ноги </w:t>
      </w:r>
      <w:proofErr w:type="spell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скрестно</w:t>
      </w:r>
      <w:proofErr w:type="spell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; </w:t>
      </w:r>
      <w:r w:rsidRPr="00E159CF">
        <w:rPr>
          <w:rStyle w:val="FontStyle292"/>
          <w:rFonts w:ascii="Times New Roman" w:hAnsi="Times New Roman" w:cs="Times New Roman"/>
          <w:b w:val="0"/>
          <w:sz w:val="28"/>
          <w:szCs w:val="28"/>
        </w:rPr>
        <w:t>через</w:t>
      </w:r>
      <w:r w:rsidRPr="00E159CF">
        <w:rPr>
          <w:rStyle w:val="FontStyle292"/>
          <w:rFonts w:ascii="Times New Roman" w:hAnsi="Times New Roman" w:cs="Times New Roman"/>
          <w:sz w:val="28"/>
          <w:szCs w:val="28"/>
        </w:rPr>
        <w:t xml:space="preserve"> 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сетку. Бросание мяча вверх, о землю, ловля его двумя руками (не </w:t>
      </w:r>
      <w:r w:rsidRPr="00E159CF">
        <w:rPr>
          <w:rStyle w:val="FontStyle292"/>
          <w:rFonts w:ascii="Times New Roman" w:hAnsi="Times New Roman" w:cs="Times New Roman"/>
          <w:sz w:val="28"/>
          <w:szCs w:val="28"/>
        </w:rPr>
        <w:t xml:space="preserve">менее 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20 раз), одной рукой (не менее 10 раз), с хлопками, поворотами. Отбивание мяча правой и левой рукой поочередно </w:t>
      </w:r>
      <w:r w:rsidRPr="00E159CF">
        <w:rPr>
          <w:rStyle w:val="FontStyle226"/>
          <w:rFonts w:ascii="Times New Roman" w:hAnsi="Times New Roman" w:cs="Times New Roman"/>
          <w:sz w:val="28"/>
          <w:szCs w:val="28"/>
        </w:rPr>
        <w:t xml:space="preserve">на 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месте и </w:t>
      </w:r>
      <w:r w:rsidRPr="00E159CF">
        <w:rPr>
          <w:rStyle w:val="FontStyle226"/>
          <w:rFonts w:ascii="Times New Roman" w:hAnsi="Times New Roman" w:cs="Times New Roman"/>
          <w:sz w:val="28"/>
          <w:szCs w:val="28"/>
        </w:rPr>
        <w:t xml:space="preserve">в 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движении. Ведение мя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ча в разных направлениях. Перебрасывание набивных мячей. 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lastRenderedPageBreak/>
        <w:t xml:space="preserve">Метание на дальность (6-12 м) левой и правой рукой. Метание </w:t>
      </w:r>
      <w:r w:rsidRPr="00E159CF">
        <w:rPr>
          <w:rStyle w:val="FontStyle226"/>
          <w:rFonts w:ascii="Times New Roman" w:hAnsi="Times New Roman" w:cs="Times New Roman"/>
          <w:sz w:val="28"/>
          <w:szCs w:val="28"/>
        </w:rPr>
        <w:t xml:space="preserve">в 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цель из разных положений (стоя, стоя на коленях, сидя), метание в горизонтальную и вертикальную цель (с расстояния 4-</w:t>
      </w:r>
      <w:smartTag w:uri="urn:schemas-microsoft-com:office:smarttags" w:element="metricconverter">
        <w:smartTagPr>
          <w:attr w:name="ProductID" w:val="5 м"/>
        </w:smartTagPr>
        <w:r w:rsidRPr="00E159CF">
          <w:rPr>
            <w:rStyle w:val="FontStyle207"/>
            <w:rFonts w:ascii="Times New Roman" w:hAnsi="Times New Roman" w:cs="Times New Roman"/>
            <w:sz w:val="28"/>
            <w:szCs w:val="28"/>
          </w:rPr>
          <w:t>5 м</w:t>
        </w:r>
      </w:smartTag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), метание </w:t>
      </w:r>
      <w:r w:rsidRPr="00E159CF">
        <w:rPr>
          <w:rStyle w:val="FontStyle226"/>
          <w:rFonts w:ascii="Times New Roman" w:hAnsi="Times New Roman" w:cs="Times New Roman"/>
          <w:sz w:val="28"/>
          <w:szCs w:val="28"/>
        </w:rPr>
        <w:t xml:space="preserve">в 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движущуюся цель.</w:t>
      </w:r>
    </w:p>
    <w:p w:rsidR="00114B58" w:rsidRPr="00E159CF" w:rsidRDefault="00114B58" w:rsidP="00114B58">
      <w:pPr>
        <w:pStyle w:val="Style24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92"/>
          <w:rFonts w:ascii="Times New Roman" w:hAnsi="Times New Roman" w:cs="Times New Roman"/>
          <w:sz w:val="28"/>
          <w:szCs w:val="28"/>
        </w:rPr>
        <w:t xml:space="preserve">Групповые упражнения с переходами. </w:t>
      </w:r>
      <w:proofErr w:type="gram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Построение (самостоятельно в колонну по одному, в </w:t>
      </w:r>
      <w:r w:rsidRPr="00E159CF">
        <w:rPr>
          <w:rStyle w:val="FontStyle292"/>
          <w:rFonts w:ascii="Times New Roman" w:hAnsi="Times New Roman" w:cs="Times New Roman"/>
          <w:b w:val="0"/>
          <w:sz w:val="28"/>
          <w:szCs w:val="28"/>
        </w:rPr>
        <w:t>круг,</w:t>
      </w:r>
      <w:r w:rsidRPr="00E159CF">
        <w:rPr>
          <w:rStyle w:val="FontStyle292"/>
          <w:rFonts w:ascii="Times New Roman" w:hAnsi="Times New Roman" w:cs="Times New Roman"/>
          <w:sz w:val="28"/>
          <w:szCs w:val="28"/>
        </w:rPr>
        <w:t xml:space="preserve"> 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шеренгу.</w:t>
      </w:r>
      <w:proofErr w:type="gram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 Перестроение </w:t>
      </w:r>
      <w:r w:rsidRPr="00E159CF">
        <w:rPr>
          <w:rStyle w:val="FontStyle292"/>
          <w:rFonts w:ascii="Times New Roman" w:hAnsi="Times New Roman" w:cs="Times New Roman"/>
          <w:b w:val="0"/>
          <w:sz w:val="28"/>
          <w:szCs w:val="28"/>
        </w:rPr>
        <w:t>в</w:t>
      </w:r>
      <w:r w:rsidRPr="00E159CF">
        <w:rPr>
          <w:rStyle w:val="FontStyle292"/>
          <w:rFonts w:ascii="Times New Roman" w:hAnsi="Times New Roman" w:cs="Times New Roman"/>
          <w:sz w:val="28"/>
          <w:szCs w:val="28"/>
        </w:rPr>
        <w:t xml:space="preserve"> 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колонну по двое, по трое, по четыре на ходу, из одного круга </w:t>
      </w:r>
      <w:r w:rsidRPr="00E159CF">
        <w:rPr>
          <w:rStyle w:val="FontStyle292"/>
          <w:rFonts w:ascii="Times New Roman" w:hAnsi="Times New Roman" w:cs="Times New Roman"/>
          <w:b w:val="0"/>
          <w:sz w:val="28"/>
          <w:szCs w:val="28"/>
        </w:rPr>
        <w:t>в</w:t>
      </w:r>
      <w:r w:rsidRPr="00E159CF">
        <w:rPr>
          <w:rStyle w:val="FontStyle292"/>
          <w:rFonts w:ascii="Times New Roman" w:hAnsi="Times New Roman" w:cs="Times New Roman"/>
          <w:sz w:val="28"/>
          <w:szCs w:val="28"/>
        </w:rPr>
        <w:t xml:space="preserve"> 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несколько (2—3). Расчет на «первый - второй» и перестроение из одной шеренги в две; равнение в колонне, </w:t>
      </w:r>
      <w:proofErr w:type="spell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снге</w:t>
      </w:r>
      <w:proofErr w:type="spell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. круге; размыкание и смыкание приставным </w:t>
      </w:r>
      <w:r w:rsidRPr="00E159CF">
        <w:rPr>
          <w:rStyle w:val="FontStyle292"/>
          <w:rFonts w:ascii="Times New Roman" w:hAnsi="Times New Roman" w:cs="Times New Roman"/>
          <w:b w:val="0"/>
          <w:sz w:val="28"/>
          <w:szCs w:val="28"/>
        </w:rPr>
        <w:t>шагом;</w:t>
      </w:r>
      <w:r w:rsidRPr="00E159CF">
        <w:rPr>
          <w:rStyle w:val="FontStyle292"/>
          <w:rFonts w:ascii="Times New Roman" w:hAnsi="Times New Roman" w:cs="Times New Roman"/>
          <w:sz w:val="28"/>
          <w:szCs w:val="28"/>
        </w:rPr>
        <w:t xml:space="preserve"> 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повороты направо, налево, кругом.</w:t>
      </w:r>
    </w:p>
    <w:p w:rsidR="00114B58" w:rsidRPr="00E159CF" w:rsidRDefault="00114B58" w:rsidP="00114B58">
      <w:pPr>
        <w:pStyle w:val="Style79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92"/>
          <w:rFonts w:ascii="Times New Roman" w:hAnsi="Times New Roman" w:cs="Times New Roman"/>
          <w:sz w:val="28"/>
          <w:szCs w:val="28"/>
        </w:rPr>
        <w:t xml:space="preserve">Ритмическая гимнастика. 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Красивое, грациозное выполнение </w:t>
      </w:r>
      <w:proofErr w:type="spell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физичеческих</w:t>
      </w:r>
      <w:proofErr w:type="spell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 упражнений под музыку. Согласование ритма движений с музыкальным сопровождением.</w:t>
      </w:r>
    </w:p>
    <w:p w:rsidR="00114B58" w:rsidRPr="00E159CF" w:rsidRDefault="00114B58" w:rsidP="00114B58">
      <w:pPr>
        <w:pStyle w:val="Style80"/>
        <w:widowControl/>
        <w:ind w:firstLine="709"/>
        <w:jc w:val="both"/>
        <w:rPr>
          <w:rStyle w:val="FontStyle245"/>
          <w:rFonts w:ascii="Times New Roman" w:hAnsi="Times New Roman" w:cs="Times New Roman"/>
          <w:sz w:val="28"/>
          <w:szCs w:val="28"/>
        </w:rPr>
      </w:pPr>
      <w:proofErr w:type="spellStart"/>
      <w:r w:rsidRPr="00E159CF">
        <w:rPr>
          <w:rStyle w:val="FontStyle300"/>
          <w:rFonts w:ascii="Times New Roman" w:hAnsi="Times New Roman" w:cs="Times New Roman"/>
          <w:i/>
          <w:sz w:val="28"/>
          <w:szCs w:val="28"/>
        </w:rPr>
        <w:t>Обще</w:t>
      </w:r>
      <w:r w:rsidRPr="00E159CF">
        <w:rPr>
          <w:rStyle w:val="FontStyle245"/>
          <w:rFonts w:ascii="Times New Roman" w:hAnsi="Times New Roman" w:cs="Times New Roman"/>
          <w:sz w:val="28"/>
          <w:szCs w:val="28"/>
        </w:rPr>
        <w:t>развивающие</w:t>
      </w:r>
      <w:proofErr w:type="spellEnd"/>
      <w:r w:rsidRPr="00E159CF">
        <w:rPr>
          <w:rStyle w:val="FontStyle245"/>
          <w:rFonts w:ascii="Times New Roman" w:hAnsi="Times New Roman" w:cs="Times New Roman"/>
          <w:sz w:val="28"/>
          <w:szCs w:val="28"/>
        </w:rPr>
        <w:t xml:space="preserve"> упражнения</w:t>
      </w:r>
    </w:p>
    <w:p w:rsidR="00114B58" w:rsidRPr="00E159CF" w:rsidRDefault="00114B58" w:rsidP="00114B58">
      <w:pPr>
        <w:pStyle w:val="Style79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b/>
          <w:sz w:val="28"/>
          <w:szCs w:val="28"/>
        </w:rPr>
        <w:t>Упражнения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 </w:t>
      </w:r>
      <w:r w:rsidRPr="00E159CF">
        <w:rPr>
          <w:rStyle w:val="FontStyle292"/>
          <w:rFonts w:ascii="Times New Roman" w:hAnsi="Times New Roman" w:cs="Times New Roman"/>
          <w:sz w:val="28"/>
          <w:szCs w:val="28"/>
        </w:rPr>
        <w:t xml:space="preserve">для кистей рук, развития </w:t>
      </w:r>
      <w:proofErr w:type="spellStart"/>
      <w:r w:rsidRPr="00E159CF">
        <w:rPr>
          <w:rStyle w:val="FontStyle227"/>
          <w:rFonts w:ascii="Times New Roman" w:hAnsi="Times New Roman" w:cs="Times New Roman"/>
          <w:sz w:val="28"/>
          <w:szCs w:val="28"/>
        </w:rPr>
        <w:t>н</w:t>
      </w:r>
      <w:proofErr w:type="spellEnd"/>
      <w:r w:rsidRPr="00E159CF">
        <w:rPr>
          <w:rStyle w:val="FontStyle227"/>
          <w:rFonts w:ascii="Times New Roman" w:hAnsi="Times New Roman" w:cs="Times New Roman"/>
          <w:sz w:val="28"/>
          <w:szCs w:val="28"/>
        </w:rPr>
        <w:t xml:space="preserve"> </w:t>
      </w:r>
      <w:r w:rsidRPr="00E159CF">
        <w:rPr>
          <w:rStyle w:val="FontStyle292"/>
          <w:rFonts w:ascii="Times New Roman" w:hAnsi="Times New Roman" w:cs="Times New Roman"/>
          <w:sz w:val="28"/>
          <w:szCs w:val="28"/>
        </w:rPr>
        <w:t xml:space="preserve">укрепления мышц плечевого </w:t>
      </w:r>
      <w:proofErr w:type="spellStart"/>
      <w:r w:rsidRPr="00E159CF">
        <w:rPr>
          <w:rStyle w:val="FontStyle248"/>
          <w:rFonts w:ascii="Times New Roman" w:hAnsi="Times New Roman" w:cs="Times New Roman"/>
          <w:sz w:val="28"/>
          <w:szCs w:val="28"/>
        </w:rPr>
        <w:t>маеа</w:t>
      </w:r>
      <w:proofErr w:type="spellEnd"/>
      <w:r w:rsidRPr="00E159CF">
        <w:rPr>
          <w:rStyle w:val="FontStyle248"/>
          <w:rFonts w:ascii="Times New Roman" w:hAnsi="Times New Roman" w:cs="Times New Roman"/>
          <w:sz w:val="28"/>
          <w:szCs w:val="28"/>
        </w:rPr>
        <w:t xml:space="preserve">. 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Поднимать руки вверх, </w:t>
      </w:r>
      <w:r w:rsidRPr="00E159CF">
        <w:rPr>
          <w:rStyle w:val="FontStyle292"/>
          <w:rFonts w:ascii="Times New Roman" w:hAnsi="Times New Roman" w:cs="Times New Roman"/>
          <w:b w:val="0"/>
          <w:sz w:val="28"/>
          <w:szCs w:val="28"/>
        </w:rPr>
        <w:t>вперед,</w:t>
      </w:r>
      <w:r w:rsidRPr="00E159CF">
        <w:rPr>
          <w:rStyle w:val="FontStyle292"/>
          <w:rFonts w:ascii="Times New Roman" w:hAnsi="Times New Roman" w:cs="Times New Roman"/>
          <w:sz w:val="28"/>
          <w:szCs w:val="28"/>
        </w:rPr>
        <w:t xml:space="preserve"> 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в стороны, вставая на носки (из </w:t>
      </w:r>
      <w:proofErr w:type="gram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положения</w:t>
      </w:r>
      <w:proofErr w:type="gram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 стоя, пятки вместе, носки врозь), отставляя ногу назад на носок, прижимаясь к стенке; поднимать руки вверх из положения руки к плечам. </w:t>
      </w:r>
    </w:p>
    <w:p w:rsidR="00114B58" w:rsidRPr="00E159CF" w:rsidRDefault="00114B58" w:rsidP="00114B58">
      <w:pPr>
        <w:pStyle w:val="Style79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proofErr w:type="gram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Поднимать и опускать плечи; энергично разгибать согнутые в локтях руки сжаты </w:t>
      </w:r>
      <w:r w:rsidRPr="00E159CF">
        <w:rPr>
          <w:rStyle w:val="FontStyle292"/>
          <w:rFonts w:ascii="Times New Roman" w:hAnsi="Times New Roman" w:cs="Times New Roman"/>
          <w:sz w:val="28"/>
          <w:szCs w:val="28"/>
        </w:rPr>
        <w:t xml:space="preserve">в 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кулаки), вперед и в стороны; отводить локти назад (рывки 2-3 </w:t>
      </w:r>
      <w:r w:rsidRPr="00E159CF">
        <w:rPr>
          <w:rStyle w:val="FontStyle292"/>
          <w:rFonts w:ascii="Times New Roman" w:hAnsi="Times New Roman" w:cs="Times New Roman"/>
          <w:b w:val="0"/>
          <w:sz w:val="28"/>
          <w:szCs w:val="28"/>
        </w:rPr>
        <w:t>раза)</w:t>
      </w:r>
      <w:r w:rsidRPr="00E159CF">
        <w:rPr>
          <w:rStyle w:val="FontStyle292"/>
          <w:rFonts w:ascii="Times New Roman" w:hAnsi="Times New Roman" w:cs="Times New Roman"/>
          <w:sz w:val="28"/>
          <w:szCs w:val="28"/>
        </w:rPr>
        <w:t xml:space="preserve"> 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и выпрямлять руки в стороны из положения руки перед грудью; выполнять круговые движения согнутыми в локтях руками (кисти у плеч).</w:t>
      </w:r>
      <w:proofErr w:type="gramEnd"/>
    </w:p>
    <w:p w:rsidR="00114B58" w:rsidRPr="00E159CF" w:rsidRDefault="00114B58" w:rsidP="00114B58">
      <w:pPr>
        <w:pStyle w:val="Style102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92"/>
          <w:rFonts w:ascii="Times New Roman" w:hAnsi="Times New Roman" w:cs="Times New Roman"/>
          <w:b w:val="0"/>
          <w:sz w:val="28"/>
          <w:szCs w:val="28"/>
        </w:rPr>
        <w:t xml:space="preserve">Вращать 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обруч одной рукой вокруг вертикальной </w:t>
      </w:r>
      <w:r w:rsidRPr="00E159CF">
        <w:rPr>
          <w:rStyle w:val="FontStyle292"/>
          <w:rFonts w:ascii="Times New Roman" w:hAnsi="Times New Roman" w:cs="Times New Roman"/>
          <w:b w:val="0"/>
          <w:sz w:val="28"/>
          <w:szCs w:val="28"/>
        </w:rPr>
        <w:t>оси,</w:t>
      </w:r>
      <w:r w:rsidRPr="00E159CF">
        <w:rPr>
          <w:rStyle w:val="FontStyle292"/>
          <w:rFonts w:ascii="Times New Roman" w:hAnsi="Times New Roman" w:cs="Times New Roman"/>
          <w:sz w:val="28"/>
          <w:szCs w:val="28"/>
        </w:rPr>
        <w:t xml:space="preserve"> 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на предплечье и кисти руки перед собой и сбоку; вращать кистями рук. Разводить и сводить пальцы; поочередно соединять все пальцы с </w:t>
      </w:r>
      <w:proofErr w:type="gram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большим</w:t>
      </w:r>
      <w:proofErr w:type="gram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. </w:t>
      </w:r>
    </w:p>
    <w:p w:rsidR="00114B58" w:rsidRPr="00E159CF" w:rsidRDefault="00114B58" w:rsidP="00114B58">
      <w:pPr>
        <w:pStyle w:val="Style102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92"/>
          <w:rFonts w:ascii="Times New Roman" w:hAnsi="Times New Roman" w:cs="Times New Roman"/>
          <w:sz w:val="28"/>
          <w:szCs w:val="28"/>
        </w:rPr>
        <w:t xml:space="preserve">Упражнения для развития и укрепления мышц спины 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и </w:t>
      </w:r>
      <w:r w:rsidRPr="00E159CF">
        <w:rPr>
          <w:rStyle w:val="FontStyle292"/>
          <w:rFonts w:ascii="Times New Roman" w:hAnsi="Times New Roman" w:cs="Times New Roman"/>
          <w:sz w:val="28"/>
          <w:szCs w:val="28"/>
        </w:rPr>
        <w:t>гибкости позвоночника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. Опускать и поворачивать голову </w:t>
      </w:r>
      <w:r w:rsidRPr="00E159CF">
        <w:rPr>
          <w:rStyle w:val="FontStyle292"/>
          <w:rFonts w:ascii="Times New Roman" w:hAnsi="Times New Roman" w:cs="Times New Roman"/>
          <w:b w:val="0"/>
          <w:sz w:val="28"/>
          <w:szCs w:val="28"/>
        </w:rPr>
        <w:t>в</w:t>
      </w:r>
      <w:r w:rsidRPr="00E159CF">
        <w:rPr>
          <w:rStyle w:val="FontStyle292"/>
          <w:rFonts w:ascii="Times New Roman" w:hAnsi="Times New Roman" w:cs="Times New Roman"/>
          <w:sz w:val="28"/>
          <w:szCs w:val="28"/>
        </w:rPr>
        <w:t xml:space="preserve"> 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стороны. Поворачивать туловище в стороны, поднимая руки вверх — в стороны из положения руки к плечам</w:t>
      </w:r>
      <w:r w:rsidRPr="00E159CF">
        <w:rPr>
          <w:rStyle w:val="FontStyle300"/>
          <w:rFonts w:ascii="Times New Roman" w:hAnsi="Times New Roman" w:cs="Times New Roman"/>
          <w:sz w:val="28"/>
          <w:szCs w:val="28"/>
        </w:rPr>
        <w:t xml:space="preserve"> 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(руки из-за головы): наклоняться вперед, подняв руки вверх, </w:t>
      </w:r>
      <w:proofErr w:type="spell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держаруки</w:t>
      </w:r>
      <w:proofErr w:type="spell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 в</w:t>
      </w:r>
      <w:r w:rsidRPr="00E159CF">
        <w:rPr>
          <w:rStyle w:val="FontStyle292"/>
          <w:rFonts w:ascii="Times New Roman" w:hAnsi="Times New Roman" w:cs="Times New Roman"/>
          <w:sz w:val="28"/>
          <w:szCs w:val="28"/>
        </w:rPr>
        <w:t xml:space="preserve"> 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стороны. В упоре сидя поднимать обе ноги (оттянув носки), удерживаясь в этом положении; переносить прямые ноги через скамейку, сидя на ней упоре сзади. Садиться из </w:t>
      </w:r>
      <w:proofErr w:type="gram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положения</w:t>
      </w:r>
      <w:proofErr w:type="gram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 лежа </w:t>
      </w:r>
      <w:r w:rsidRPr="00E159CF">
        <w:rPr>
          <w:rStyle w:val="FontStyle292"/>
          <w:rFonts w:ascii="Times New Roman" w:hAnsi="Times New Roman" w:cs="Times New Roman"/>
          <w:b w:val="0"/>
          <w:sz w:val="28"/>
          <w:szCs w:val="28"/>
        </w:rPr>
        <w:t>на</w:t>
      </w:r>
      <w:r w:rsidRPr="00E159CF">
        <w:rPr>
          <w:rStyle w:val="FontStyle292"/>
          <w:rFonts w:ascii="Times New Roman" w:hAnsi="Times New Roman" w:cs="Times New Roman"/>
          <w:sz w:val="28"/>
          <w:szCs w:val="28"/>
        </w:rPr>
        <w:t xml:space="preserve"> 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спине (закрепив ноги) и снова ложиться. Прогибаться, лежа на животе. Из </w:t>
      </w:r>
      <w:proofErr w:type="gram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положения</w:t>
      </w:r>
      <w:proofErr w:type="gram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 лежа на спине поднимать обе ноги одновременно, стараясь коснуться лежащего </w:t>
      </w:r>
      <w:r w:rsidRPr="00E159CF">
        <w:rPr>
          <w:rStyle w:val="FontStyle292"/>
          <w:rFonts w:ascii="Times New Roman" w:hAnsi="Times New Roman" w:cs="Times New Roman"/>
          <w:b w:val="0"/>
          <w:sz w:val="28"/>
          <w:szCs w:val="28"/>
        </w:rPr>
        <w:t>за</w:t>
      </w:r>
      <w:r w:rsidRPr="00E159CF">
        <w:rPr>
          <w:rStyle w:val="FontStyle292"/>
          <w:rFonts w:ascii="Times New Roman" w:hAnsi="Times New Roman" w:cs="Times New Roman"/>
          <w:sz w:val="28"/>
          <w:szCs w:val="28"/>
        </w:rPr>
        <w:t xml:space="preserve"> 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головой предмета. Из упора присев переходить </w:t>
      </w:r>
      <w:r w:rsidRPr="00E159CF">
        <w:rPr>
          <w:rStyle w:val="FontStyle292"/>
          <w:rFonts w:ascii="Times New Roman" w:hAnsi="Times New Roman" w:cs="Times New Roman"/>
          <w:b w:val="0"/>
          <w:sz w:val="28"/>
          <w:szCs w:val="28"/>
        </w:rPr>
        <w:t xml:space="preserve">в 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упор на одной ноге, отводя другую ногу назад (носок опирается </w:t>
      </w:r>
      <w:r w:rsidRPr="00E159CF">
        <w:rPr>
          <w:rStyle w:val="FontStyle292"/>
          <w:rFonts w:ascii="Times New Roman" w:hAnsi="Times New Roman" w:cs="Times New Roman"/>
          <w:b w:val="0"/>
          <w:sz w:val="28"/>
          <w:szCs w:val="28"/>
        </w:rPr>
        <w:t>о</w:t>
      </w:r>
      <w:r w:rsidRPr="00E159CF">
        <w:rPr>
          <w:rStyle w:val="FontStyle292"/>
          <w:rFonts w:ascii="Times New Roman" w:hAnsi="Times New Roman" w:cs="Times New Roman"/>
          <w:sz w:val="28"/>
          <w:szCs w:val="28"/>
        </w:rPr>
        <w:t xml:space="preserve"> 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пол). Поочередно поднимать ногу, согнутую в колене; стоя, держась за опору, поочередно поднимать прямую ногу. </w:t>
      </w:r>
    </w:p>
    <w:p w:rsidR="00114B58" w:rsidRPr="00E159CF" w:rsidRDefault="00114B58" w:rsidP="00114B58">
      <w:pPr>
        <w:pStyle w:val="Style102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92"/>
          <w:rFonts w:ascii="Times New Roman" w:hAnsi="Times New Roman" w:cs="Times New Roman"/>
          <w:sz w:val="28"/>
          <w:szCs w:val="28"/>
        </w:rPr>
        <w:t xml:space="preserve">Упражнения для развития и укрепления мышц брюшного пресса и ног. </w:t>
      </w:r>
      <w:r w:rsidRPr="00E159CF">
        <w:rPr>
          <w:rStyle w:val="FontStyle292"/>
          <w:rFonts w:ascii="Times New Roman" w:hAnsi="Times New Roman" w:cs="Times New Roman"/>
          <w:b w:val="0"/>
          <w:sz w:val="28"/>
          <w:szCs w:val="28"/>
        </w:rPr>
        <w:t>Выста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влять ногу вперед на носок </w:t>
      </w:r>
      <w:proofErr w:type="spell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скрестно</w:t>
      </w:r>
      <w:proofErr w:type="spell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: приседать, держа руки за головой; поочередно пружинисто сгибать ноги (стоя, ноги врозь); приседать из положения ноги врозь, перенося массу тела с одной ноги на другую, не поднимаясь</w:t>
      </w:r>
      <w:r w:rsidRPr="00E159CF">
        <w:rPr>
          <w:rStyle w:val="FontStyle298"/>
          <w:rFonts w:ascii="Times New Roman" w:hAnsi="Times New Roman" w:cs="Times New Roman"/>
          <w:sz w:val="28"/>
          <w:szCs w:val="28"/>
        </w:rPr>
        <w:t xml:space="preserve">. 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Выполнять выпад вперед, в сторону; касаться носком выпрямленной ноги (мах вперед) ладони вытянутой вперед руки (одноименной и разноименной); свободно размахивать ногой вперед-назад, держась </w:t>
      </w:r>
      <w:r w:rsidRPr="00E159CF">
        <w:rPr>
          <w:rStyle w:val="FontStyle292"/>
          <w:rFonts w:ascii="Times New Roman" w:hAnsi="Times New Roman" w:cs="Times New Roman"/>
          <w:b w:val="0"/>
          <w:sz w:val="28"/>
          <w:szCs w:val="28"/>
        </w:rPr>
        <w:t>за</w:t>
      </w:r>
      <w:r w:rsidRPr="00E159CF">
        <w:rPr>
          <w:rStyle w:val="FontStyle292"/>
          <w:rFonts w:ascii="Times New Roman" w:hAnsi="Times New Roman" w:cs="Times New Roman"/>
          <w:sz w:val="28"/>
          <w:szCs w:val="28"/>
        </w:rPr>
        <w:t xml:space="preserve"> 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опору. Захватывать ступнями ног палку посередине и поворачивать ее на полу. </w:t>
      </w:r>
    </w:p>
    <w:p w:rsidR="00114B58" w:rsidRPr="00E159CF" w:rsidRDefault="00114B58" w:rsidP="00114B58">
      <w:pPr>
        <w:pStyle w:val="Style102"/>
        <w:widowControl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9CF">
        <w:rPr>
          <w:rStyle w:val="FontStyle292"/>
          <w:rFonts w:ascii="Times New Roman" w:hAnsi="Times New Roman" w:cs="Times New Roman"/>
          <w:sz w:val="28"/>
          <w:szCs w:val="28"/>
        </w:rPr>
        <w:t xml:space="preserve">Статические упражнения. 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Сохранять равновесие, стоя на скамейке, кубе на носках, на одной ноге, закрыв глаза, балансируя на большом набивном мяче  (вес </w:t>
      </w:r>
      <w:smartTag w:uri="urn:schemas-microsoft-com:office:smarttags" w:element="metricconverter">
        <w:smartTagPr>
          <w:attr w:name="ProductID" w:val="3 кг"/>
        </w:smartTagPr>
        <w:r w:rsidRPr="00E159CF">
          <w:rPr>
            <w:rStyle w:val="FontStyle207"/>
            <w:rFonts w:ascii="Times New Roman" w:hAnsi="Times New Roman" w:cs="Times New Roman"/>
            <w:sz w:val="28"/>
            <w:szCs w:val="28"/>
          </w:rPr>
          <w:t>3 кг</w:t>
        </w:r>
      </w:smartTag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Общеразвивающие</w:t>
      </w:r>
      <w:proofErr w:type="spell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 упражнения, стоя на левой или правой ноге и т.п.</w:t>
      </w:r>
    </w:p>
    <w:p w:rsidR="00114B58" w:rsidRPr="00E159CF" w:rsidRDefault="00114B58" w:rsidP="00114B58">
      <w:pPr>
        <w:pStyle w:val="Style80"/>
        <w:widowControl/>
        <w:ind w:firstLine="709"/>
        <w:jc w:val="both"/>
        <w:rPr>
          <w:rStyle w:val="FontStyle245"/>
          <w:rFonts w:ascii="Times New Roman" w:hAnsi="Times New Roman" w:cs="Times New Roman"/>
          <w:sz w:val="28"/>
          <w:szCs w:val="28"/>
        </w:rPr>
      </w:pPr>
    </w:p>
    <w:p w:rsidR="00114B58" w:rsidRPr="00E159CF" w:rsidRDefault="00114B58" w:rsidP="00114B58">
      <w:pPr>
        <w:pStyle w:val="Style80"/>
        <w:widowControl/>
        <w:ind w:firstLine="709"/>
        <w:jc w:val="both"/>
        <w:rPr>
          <w:rStyle w:val="FontStyle245"/>
          <w:rFonts w:ascii="Times New Roman" w:hAnsi="Times New Roman" w:cs="Times New Roman"/>
          <w:sz w:val="28"/>
          <w:szCs w:val="28"/>
        </w:rPr>
      </w:pPr>
      <w:r w:rsidRPr="00E159CF">
        <w:rPr>
          <w:rStyle w:val="FontStyle245"/>
          <w:rFonts w:ascii="Times New Roman" w:hAnsi="Times New Roman" w:cs="Times New Roman"/>
          <w:sz w:val="28"/>
          <w:szCs w:val="28"/>
        </w:rPr>
        <w:t>Спортивные упражнения</w:t>
      </w:r>
    </w:p>
    <w:p w:rsidR="00114B58" w:rsidRPr="00E159CF" w:rsidRDefault="00114B58" w:rsidP="00114B58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92"/>
          <w:rFonts w:ascii="Times New Roman" w:hAnsi="Times New Roman" w:cs="Times New Roman"/>
          <w:sz w:val="28"/>
          <w:szCs w:val="28"/>
        </w:rPr>
        <w:lastRenderedPageBreak/>
        <w:t xml:space="preserve">Катание на санках. 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Поднимать во время спуска заранее положенный предмет (кегля, флажок, снежок и др.). Выполнять разнообразные игровые задания: проехать в воротца, попасть снежком </w:t>
      </w:r>
      <w:r w:rsidRPr="00E159CF">
        <w:rPr>
          <w:rStyle w:val="FontStyle226"/>
          <w:rFonts w:ascii="Times New Roman" w:hAnsi="Times New Roman" w:cs="Times New Roman"/>
          <w:sz w:val="28"/>
          <w:szCs w:val="28"/>
        </w:rPr>
        <w:t xml:space="preserve">в 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цель, сделать поворот. Участвовать </w:t>
      </w:r>
      <w:r w:rsidRPr="00E159CF">
        <w:rPr>
          <w:rStyle w:val="FontStyle226"/>
          <w:rFonts w:ascii="Times New Roman" w:hAnsi="Times New Roman" w:cs="Times New Roman"/>
          <w:sz w:val="28"/>
          <w:szCs w:val="28"/>
        </w:rPr>
        <w:t xml:space="preserve">в 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играх — эстафетах </w:t>
      </w:r>
      <w:r w:rsidRPr="00E159CF">
        <w:rPr>
          <w:rStyle w:val="FontStyle226"/>
          <w:rFonts w:ascii="Times New Roman" w:hAnsi="Times New Roman" w:cs="Times New Roman"/>
          <w:sz w:val="28"/>
          <w:szCs w:val="28"/>
        </w:rPr>
        <w:t xml:space="preserve">с 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санками.</w:t>
      </w:r>
    </w:p>
    <w:p w:rsidR="00114B58" w:rsidRPr="00E159CF" w:rsidRDefault="00114B58" w:rsidP="00114B58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92"/>
          <w:rFonts w:ascii="Times New Roman" w:hAnsi="Times New Roman" w:cs="Times New Roman"/>
          <w:sz w:val="28"/>
          <w:szCs w:val="28"/>
        </w:rPr>
        <w:t xml:space="preserve">Скольжение. 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Скользить с разбега по ледяным дорожкам, стоя и присев, </w:t>
      </w:r>
      <w:r w:rsidRPr="00E159CF">
        <w:rPr>
          <w:rStyle w:val="FontStyle292"/>
          <w:rFonts w:ascii="Times New Roman" w:hAnsi="Times New Roman" w:cs="Times New Roman"/>
          <w:sz w:val="28"/>
          <w:szCs w:val="28"/>
        </w:rPr>
        <w:t xml:space="preserve">на 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одной ноге, с поворотом. Скользить с невысокой горки.</w:t>
      </w:r>
    </w:p>
    <w:p w:rsidR="00114B58" w:rsidRPr="00E159CF" w:rsidRDefault="00114B58" w:rsidP="00114B58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92"/>
          <w:rFonts w:ascii="Times New Roman" w:hAnsi="Times New Roman" w:cs="Times New Roman"/>
          <w:sz w:val="28"/>
          <w:szCs w:val="28"/>
        </w:rPr>
        <w:t xml:space="preserve">Ходьба на лыжах. 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Идти скользящим шагом по лыжне, заложив руки за спину. Ходить попеременным </w:t>
      </w:r>
      <w:proofErr w:type="spell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двухшажным</w:t>
      </w:r>
      <w:proofErr w:type="spell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 ходом (с палками). Проходить на лыжах </w:t>
      </w:r>
      <w:smartTag w:uri="urn:schemas-microsoft-com:office:smarttags" w:element="metricconverter">
        <w:smartTagPr>
          <w:attr w:name="ProductID" w:val="600 м"/>
        </w:smartTagPr>
        <w:r w:rsidRPr="00E159CF">
          <w:rPr>
            <w:rStyle w:val="FontStyle207"/>
            <w:rFonts w:ascii="Times New Roman" w:hAnsi="Times New Roman" w:cs="Times New Roman"/>
            <w:sz w:val="28"/>
            <w:szCs w:val="28"/>
          </w:rPr>
          <w:t>600 м</w:t>
        </w:r>
      </w:smartTag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 в среднем темпе, 2-</w:t>
      </w:r>
      <w:smartTag w:uri="urn:schemas-microsoft-com:office:smarttags" w:element="metricconverter">
        <w:smartTagPr>
          <w:attr w:name="ProductID" w:val="3 км"/>
        </w:smartTagPr>
        <w:r w:rsidRPr="00E159CF">
          <w:rPr>
            <w:rStyle w:val="FontStyle207"/>
            <w:rFonts w:ascii="Times New Roman" w:hAnsi="Times New Roman" w:cs="Times New Roman"/>
            <w:sz w:val="28"/>
            <w:szCs w:val="28"/>
          </w:rPr>
          <w:t>3 км</w:t>
        </w:r>
      </w:smartTag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 </w:t>
      </w:r>
      <w:r w:rsidRPr="00E159CF">
        <w:rPr>
          <w:rStyle w:val="FontStyle226"/>
          <w:rFonts w:ascii="Times New Roman" w:hAnsi="Times New Roman" w:cs="Times New Roman"/>
          <w:sz w:val="28"/>
          <w:szCs w:val="28"/>
        </w:rPr>
        <w:t xml:space="preserve">в 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медленном темпе. Выполнять повороты переступанием в движении. Подниматься на горку лесенкой, елочкой. Спускаться с горки в низкой </w:t>
      </w:r>
      <w:r w:rsidRPr="00E159CF">
        <w:rPr>
          <w:rStyle w:val="FontStyle292"/>
          <w:rFonts w:ascii="Times New Roman" w:hAnsi="Times New Roman" w:cs="Times New Roman"/>
          <w:b w:val="0"/>
          <w:sz w:val="28"/>
          <w:szCs w:val="28"/>
        </w:rPr>
        <w:t>и</w:t>
      </w:r>
      <w:r w:rsidRPr="00E159CF">
        <w:rPr>
          <w:rStyle w:val="FontStyle292"/>
          <w:rFonts w:ascii="Times New Roman" w:hAnsi="Times New Roman" w:cs="Times New Roman"/>
          <w:sz w:val="28"/>
          <w:szCs w:val="28"/>
        </w:rPr>
        <w:t xml:space="preserve"> 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высокой стойке, тормозить.</w:t>
      </w:r>
    </w:p>
    <w:p w:rsidR="00114B58" w:rsidRPr="00E159CF" w:rsidRDefault="00114B58" w:rsidP="00114B58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92"/>
          <w:rFonts w:ascii="Times New Roman" w:hAnsi="Times New Roman" w:cs="Times New Roman"/>
          <w:sz w:val="28"/>
          <w:szCs w:val="28"/>
        </w:rPr>
        <w:t xml:space="preserve">Игры на лыжах. 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«Шире шаг», «Кто самый быстрый?», «Встречная эста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softHyphen/>
        <w:t>фета», «Не задень» и др.</w:t>
      </w:r>
    </w:p>
    <w:p w:rsidR="00114B58" w:rsidRPr="00E159CF" w:rsidRDefault="00114B58" w:rsidP="00114B58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92"/>
          <w:rFonts w:ascii="Times New Roman" w:hAnsi="Times New Roman" w:cs="Times New Roman"/>
          <w:sz w:val="28"/>
          <w:szCs w:val="28"/>
        </w:rPr>
        <w:t xml:space="preserve">Катание на коньках. 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Самостоятельно надевать ботинки </w:t>
      </w:r>
      <w:r w:rsidRPr="00E159CF">
        <w:rPr>
          <w:rStyle w:val="FontStyle226"/>
          <w:rFonts w:ascii="Times New Roman" w:hAnsi="Times New Roman" w:cs="Times New Roman"/>
          <w:sz w:val="28"/>
          <w:szCs w:val="28"/>
        </w:rPr>
        <w:t xml:space="preserve">с 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коньками. Сохранять равновесие на коньках (на снегу, на льду). Принимать правиль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ное исходное положение (ноги слегка согнуты, туловище наклонить вперед, голову держать прямо, смотреть перед собой). Выполнять пружинистые приседания из исходного положения. Скользить на двух ногах с разбега. Поворачиваться направо и налево во время скольжения, торможения. </w:t>
      </w:r>
      <w:proofErr w:type="gram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Скользить на правой и левой ноге, попеременно отталкиваясь</w:t>
      </w:r>
      <w:proofErr w:type="gram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. Кататься на коньках по </w:t>
      </w:r>
      <w:proofErr w:type="gram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прямой</w:t>
      </w:r>
      <w:proofErr w:type="gram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, по кругу, сохраняя при этом правильную позу.</w:t>
      </w:r>
    </w:p>
    <w:p w:rsidR="00114B58" w:rsidRPr="00E159CF" w:rsidRDefault="00114B58" w:rsidP="00114B58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92"/>
          <w:rFonts w:ascii="Times New Roman" w:hAnsi="Times New Roman" w:cs="Times New Roman"/>
          <w:sz w:val="28"/>
          <w:szCs w:val="28"/>
        </w:rPr>
        <w:t xml:space="preserve">Игры на коньках. 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«Пружинки», «Фонарики», «Кто дальше?», «Наперегонки», «Пистолетик», «Бег по </w:t>
      </w:r>
      <w:r w:rsidRPr="00E159CF">
        <w:rPr>
          <w:rStyle w:val="FontStyle292"/>
          <w:rFonts w:ascii="Times New Roman" w:hAnsi="Times New Roman" w:cs="Times New Roman"/>
          <w:sz w:val="28"/>
          <w:szCs w:val="28"/>
        </w:rPr>
        <w:t xml:space="preserve">кругу 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вдвоем» и др.</w:t>
      </w:r>
    </w:p>
    <w:p w:rsidR="00114B58" w:rsidRPr="00E159CF" w:rsidRDefault="00114B58" w:rsidP="00114B58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92"/>
          <w:rFonts w:ascii="Times New Roman" w:hAnsi="Times New Roman" w:cs="Times New Roman"/>
          <w:sz w:val="28"/>
          <w:szCs w:val="28"/>
        </w:rPr>
        <w:t xml:space="preserve">Катание на велосипеде и самокате. </w:t>
      </w:r>
      <w:proofErr w:type="gram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Ездить на двухколесном велосипеде по прямой, по кругу, змейкой; тормозить.</w:t>
      </w:r>
      <w:proofErr w:type="gram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 Свободно кататься на самокате.</w:t>
      </w:r>
    </w:p>
    <w:p w:rsidR="00114B58" w:rsidRPr="00E159CF" w:rsidRDefault="00114B58" w:rsidP="00114B58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92"/>
          <w:rFonts w:ascii="Times New Roman" w:hAnsi="Times New Roman" w:cs="Times New Roman"/>
          <w:sz w:val="28"/>
          <w:szCs w:val="28"/>
        </w:rPr>
        <w:t xml:space="preserve">Игры на велосипеде. 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«Достань предмет», «Правила дорожного движе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softHyphen/>
        <w:t>ния» и др.</w:t>
      </w:r>
    </w:p>
    <w:p w:rsidR="00114B58" w:rsidRPr="00E159CF" w:rsidRDefault="00114B58" w:rsidP="00114B58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92"/>
          <w:rFonts w:ascii="Times New Roman" w:hAnsi="Times New Roman" w:cs="Times New Roman"/>
          <w:sz w:val="28"/>
          <w:szCs w:val="28"/>
        </w:rPr>
        <w:t xml:space="preserve">Плавание. </w:t>
      </w:r>
      <w:proofErr w:type="gram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Выполнять вдох, затем выдох в воду (3—10 раз подрал».</w:t>
      </w:r>
      <w:proofErr w:type="gram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 Погружаться в воду с головой, открывать глаза в воде. Скользить </w:t>
      </w:r>
      <w:proofErr w:type="gram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на грузи</w:t>
      </w:r>
      <w:proofErr w:type="gram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 и спине, двигать ногами (вверх-вниз). Передвигаться по дну водоема на ру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ках. Плавать </w:t>
      </w:r>
      <w:r w:rsidRPr="00E159CF">
        <w:rPr>
          <w:rStyle w:val="FontStyle226"/>
          <w:rFonts w:ascii="Times New Roman" w:hAnsi="Times New Roman" w:cs="Times New Roman"/>
          <w:sz w:val="28"/>
          <w:szCs w:val="28"/>
        </w:rPr>
        <w:t xml:space="preserve">с 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надувной игрушкой или кругом </w:t>
      </w:r>
      <w:r w:rsidRPr="00E159CF">
        <w:rPr>
          <w:rStyle w:val="FontStyle226"/>
          <w:rFonts w:ascii="Times New Roman" w:hAnsi="Times New Roman" w:cs="Times New Roman"/>
          <w:sz w:val="28"/>
          <w:szCs w:val="28"/>
        </w:rPr>
        <w:t xml:space="preserve">в 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руках. Разучивать движе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softHyphen/>
        <w:t>ния руками. Пытаться плавать без поддержки. Проплывать произвольным стилем 10-</w:t>
      </w:r>
      <w:smartTag w:uri="urn:schemas-microsoft-com:office:smarttags" w:element="metricconverter">
        <w:smartTagPr>
          <w:attr w:name="ProductID" w:val="15 м"/>
        </w:smartTagPr>
        <w:r w:rsidRPr="00E159CF">
          <w:rPr>
            <w:rStyle w:val="FontStyle207"/>
            <w:rFonts w:ascii="Times New Roman" w:hAnsi="Times New Roman" w:cs="Times New Roman"/>
            <w:sz w:val="28"/>
            <w:szCs w:val="28"/>
          </w:rPr>
          <w:t xml:space="preserve">15 </w:t>
        </w:r>
        <w:r w:rsidRPr="00E159CF">
          <w:rPr>
            <w:rStyle w:val="FontStyle292"/>
            <w:rFonts w:ascii="Times New Roman" w:hAnsi="Times New Roman" w:cs="Times New Roman"/>
            <w:sz w:val="28"/>
            <w:szCs w:val="28"/>
          </w:rPr>
          <w:t>м</w:t>
        </w:r>
      </w:smartTag>
      <w:r w:rsidRPr="00E159CF">
        <w:rPr>
          <w:rStyle w:val="FontStyle292"/>
          <w:rFonts w:ascii="Times New Roman" w:hAnsi="Times New Roman" w:cs="Times New Roman"/>
          <w:sz w:val="28"/>
          <w:szCs w:val="28"/>
        </w:rPr>
        <w:t xml:space="preserve">. 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Выполнять разнообразные упражнения в воде.</w:t>
      </w:r>
    </w:p>
    <w:p w:rsidR="00114B58" w:rsidRPr="00E159CF" w:rsidRDefault="00114B58" w:rsidP="00114B58">
      <w:pPr>
        <w:pStyle w:val="Style11"/>
        <w:widowControl/>
        <w:tabs>
          <w:tab w:val="left" w:pos="7469"/>
        </w:tabs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92"/>
          <w:rFonts w:ascii="Times New Roman" w:hAnsi="Times New Roman" w:cs="Times New Roman"/>
          <w:sz w:val="28"/>
          <w:szCs w:val="28"/>
        </w:rPr>
        <w:t xml:space="preserve">Игры на воде. </w:t>
      </w:r>
      <w:proofErr w:type="gram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«На буксире», «Медуза», «Поплавок», «Тюлени», «Лягушки», «Смелые ребята» и др.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ab/>
        <w:t>I</w:t>
      </w:r>
      <w:proofErr w:type="gramEnd"/>
    </w:p>
    <w:p w:rsidR="00114B58" w:rsidRPr="00E159CF" w:rsidRDefault="00114B58" w:rsidP="00114B58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proofErr w:type="spellStart"/>
      <w:r w:rsidRPr="00E159CF">
        <w:rPr>
          <w:rStyle w:val="FontStyle292"/>
          <w:rFonts w:ascii="Times New Roman" w:hAnsi="Times New Roman" w:cs="Times New Roman"/>
          <w:sz w:val="28"/>
          <w:szCs w:val="28"/>
        </w:rPr>
        <w:t>Гидроаэробика</w:t>
      </w:r>
      <w:proofErr w:type="spellEnd"/>
      <w:r w:rsidRPr="00E159CF">
        <w:rPr>
          <w:rStyle w:val="FontStyle292"/>
          <w:rFonts w:ascii="Times New Roman" w:hAnsi="Times New Roman" w:cs="Times New Roman"/>
          <w:sz w:val="28"/>
          <w:szCs w:val="28"/>
        </w:rPr>
        <w:t xml:space="preserve">. 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Выполнять различные комплексы </w:t>
      </w:r>
      <w:proofErr w:type="spell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гидроаэробики</w:t>
      </w:r>
      <w:proofErr w:type="spell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 в воде у бортика </w:t>
      </w:r>
      <w:r w:rsidRPr="00E159CF">
        <w:rPr>
          <w:rStyle w:val="FontStyle290"/>
          <w:rFonts w:ascii="Times New Roman" w:hAnsi="Times New Roman" w:cs="Times New Roman"/>
          <w:i w:val="0"/>
          <w:sz w:val="28"/>
          <w:szCs w:val="28"/>
        </w:rPr>
        <w:t>и</w:t>
      </w:r>
      <w:r w:rsidRPr="00E159CF">
        <w:rPr>
          <w:rStyle w:val="FontStyle290"/>
          <w:rFonts w:ascii="Times New Roman" w:hAnsi="Times New Roman" w:cs="Times New Roman"/>
          <w:sz w:val="28"/>
          <w:szCs w:val="28"/>
        </w:rPr>
        <w:t xml:space="preserve"> 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без опоры.</w:t>
      </w:r>
    </w:p>
    <w:p w:rsidR="00114B58" w:rsidRPr="00E159CF" w:rsidRDefault="00114B58" w:rsidP="00114B58">
      <w:pPr>
        <w:pStyle w:val="Style11"/>
        <w:widowControl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14B58" w:rsidRPr="00E159CF" w:rsidRDefault="00114B58" w:rsidP="00114B58">
      <w:pPr>
        <w:pStyle w:val="Style11"/>
        <w:widowControl/>
        <w:spacing w:line="240" w:lineRule="auto"/>
        <w:ind w:firstLine="709"/>
        <w:rPr>
          <w:rStyle w:val="FontStyle245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i/>
          <w:sz w:val="28"/>
          <w:szCs w:val="28"/>
        </w:rPr>
        <w:t>Спортивные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 </w:t>
      </w:r>
      <w:r w:rsidRPr="00E159CF">
        <w:rPr>
          <w:rStyle w:val="FontStyle245"/>
          <w:rFonts w:ascii="Times New Roman" w:hAnsi="Times New Roman" w:cs="Times New Roman"/>
          <w:sz w:val="28"/>
          <w:szCs w:val="28"/>
        </w:rPr>
        <w:t>игры</w:t>
      </w:r>
    </w:p>
    <w:p w:rsidR="00114B58" w:rsidRPr="00E159CF" w:rsidRDefault="00114B58" w:rsidP="00114B58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92"/>
          <w:rFonts w:ascii="Times New Roman" w:hAnsi="Times New Roman" w:cs="Times New Roman"/>
          <w:sz w:val="28"/>
          <w:szCs w:val="28"/>
        </w:rPr>
        <w:t xml:space="preserve">Городки. 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Бросать биты сбоку, от плеча, занимая правильное исходное положение. Знать 4—5 фигур. Выбивать городки с </w:t>
      </w:r>
      <w:proofErr w:type="spell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полукона</w:t>
      </w:r>
      <w:proofErr w:type="spell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 и кона </w:t>
      </w:r>
      <w:proofErr w:type="spell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принаименьшем</w:t>
      </w:r>
      <w:proofErr w:type="spell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количестве</w:t>
      </w:r>
      <w:proofErr w:type="gram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 бросков бит.</w:t>
      </w:r>
    </w:p>
    <w:p w:rsidR="00114B58" w:rsidRPr="00E159CF" w:rsidRDefault="00114B58" w:rsidP="00114B58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92"/>
          <w:rFonts w:ascii="Times New Roman" w:hAnsi="Times New Roman" w:cs="Times New Roman"/>
          <w:sz w:val="28"/>
          <w:szCs w:val="28"/>
        </w:rPr>
        <w:t xml:space="preserve">Элементы баскетбола. 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Передавать мяч друг другу (двумя руками от груди, одной рукой от плеча). Перебрасывать мячи друг другу двумя рука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ми от груди в движении. Ловить летящий мяч на разной высоте (на уровне груди, над головой, сбоку, снизу, у пола </w:t>
      </w:r>
      <w:r w:rsidRPr="00E159CF">
        <w:rPr>
          <w:rStyle w:val="FontStyle292"/>
          <w:rFonts w:ascii="Times New Roman" w:hAnsi="Times New Roman" w:cs="Times New Roman"/>
          <w:b w:val="0"/>
          <w:sz w:val="28"/>
          <w:szCs w:val="28"/>
        </w:rPr>
        <w:t>и</w:t>
      </w:r>
      <w:r w:rsidRPr="00E159CF">
        <w:rPr>
          <w:rStyle w:val="FontStyle292"/>
          <w:rFonts w:ascii="Times New Roman" w:hAnsi="Times New Roman" w:cs="Times New Roman"/>
          <w:sz w:val="28"/>
          <w:szCs w:val="28"/>
        </w:rPr>
        <w:t xml:space="preserve"> 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т.п.) и с разных сторон. Бросать мяч в корзину двумя руками </w:t>
      </w:r>
      <w:r w:rsidRPr="00E159CF">
        <w:rPr>
          <w:rStyle w:val="FontStyle292"/>
          <w:rFonts w:ascii="Times New Roman" w:hAnsi="Times New Roman" w:cs="Times New Roman"/>
          <w:b w:val="0"/>
          <w:sz w:val="28"/>
          <w:szCs w:val="28"/>
        </w:rPr>
        <w:t>из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-за головы, от плеча. Вести </w:t>
      </w:r>
      <w:r w:rsidRPr="00E159CF">
        <w:rPr>
          <w:rStyle w:val="FontStyle292"/>
          <w:rFonts w:ascii="Times New Roman" w:hAnsi="Times New Roman" w:cs="Times New Roman"/>
          <w:b w:val="0"/>
          <w:sz w:val="28"/>
          <w:szCs w:val="28"/>
        </w:rPr>
        <w:t>мяч</w:t>
      </w:r>
      <w:r w:rsidRPr="00E159CF">
        <w:rPr>
          <w:rStyle w:val="FontStyle292"/>
          <w:rFonts w:ascii="Times New Roman" w:hAnsi="Times New Roman" w:cs="Times New Roman"/>
          <w:sz w:val="28"/>
          <w:szCs w:val="28"/>
        </w:rPr>
        <w:t xml:space="preserve"> 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одной рукой, передавая его из одной руки </w:t>
      </w:r>
      <w:r w:rsidRPr="00E159CF">
        <w:rPr>
          <w:rStyle w:val="FontStyle247"/>
          <w:rFonts w:ascii="Times New Roman" w:hAnsi="Times New Roman" w:cs="Times New Roman"/>
          <w:sz w:val="28"/>
          <w:szCs w:val="28"/>
        </w:rPr>
        <w:t xml:space="preserve">в 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другую, передвигаясь </w:t>
      </w:r>
      <w:r w:rsidRPr="00E159CF">
        <w:rPr>
          <w:rStyle w:val="FontStyle247"/>
          <w:rFonts w:ascii="Times New Roman" w:hAnsi="Times New Roman" w:cs="Times New Roman"/>
          <w:sz w:val="28"/>
          <w:szCs w:val="28"/>
        </w:rPr>
        <w:t xml:space="preserve">в 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разных направлениях, останавливаясь и снова передвигаясь по сигналу.</w:t>
      </w:r>
    </w:p>
    <w:p w:rsidR="00114B58" w:rsidRPr="00E159CF" w:rsidRDefault="00114B58" w:rsidP="00114B58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92"/>
          <w:rFonts w:ascii="Times New Roman" w:hAnsi="Times New Roman" w:cs="Times New Roman"/>
          <w:sz w:val="28"/>
          <w:szCs w:val="28"/>
        </w:rPr>
        <w:lastRenderedPageBreak/>
        <w:t xml:space="preserve">Элементы футбола. 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Передавать мяч друг другу, отбивая его правой </w:t>
      </w:r>
      <w:r w:rsidRPr="00E159CF">
        <w:rPr>
          <w:rStyle w:val="FontStyle247"/>
          <w:rFonts w:ascii="Times New Roman" w:hAnsi="Times New Roman" w:cs="Times New Roman"/>
          <w:sz w:val="28"/>
          <w:szCs w:val="28"/>
        </w:rPr>
        <w:t xml:space="preserve">и 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левой ногой, стоя на месте. Вести мяч змейкой </w:t>
      </w:r>
      <w:r w:rsidRPr="00E159CF">
        <w:rPr>
          <w:rStyle w:val="FontStyle292"/>
          <w:rFonts w:ascii="Times New Roman" w:hAnsi="Times New Roman" w:cs="Times New Roman"/>
          <w:sz w:val="28"/>
          <w:szCs w:val="28"/>
        </w:rPr>
        <w:t xml:space="preserve">между 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расставленными предметами, попадать </w:t>
      </w:r>
      <w:r w:rsidRPr="00E159CF">
        <w:rPr>
          <w:rStyle w:val="FontStyle247"/>
          <w:rFonts w:ascii="Times New Roman" w:hAnsi="Times New Roman" w:cs="Times New Roman"/>
          <w:sz w:val="28"/>
          <w:szCs w:val="28"/>
        </w:rPr>
        <w:t xml:space="preserve">в 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предметы, забивать мяч в ворота.</w:t>
      </w:r>
    </w:p>
    <w:p w:rsidR="00114B58" w:rsidRPr="00E159CF" w:rsidRDefault="00114B58" w:rsidP="00114B58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92"/>
          <w:rFonts w:ascii="Times New Roman" w:hAnsi="Times New Roman" w:cs="Times New Roman"/>
          <w:sz w:val="28"/>
          <w:szCs w:val="28"/>
        </w:rPr>
        <w:t xml:space="preserve">Элементы хоккея 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(без коньков — на снегу, на траве). Вести шайбу клюшкой, не отрывая ее от шайбы. Прокатывать шайбу клюшкой друг другу, задерживать шайбу клюшкой. Вести шайбу клюшкой вокруг предметов </w:t>
      </w:r>
      <w:r w:rsidRPr="00E159CF">
        <w:rPr>
          <w:rStyle w:val="FontStyle247"/>
          <w:rFonts w:ascii="Times New Roman" w:hAnsi="Times New Roman" w:cs="Times New Roman"/>
          <w:sz w:val="28"/>
          <w:szCs w:val="28"/>
        </w:rPr>
        <w:t xml:space="preserve">и 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между ними. Забивать шайбу в ворота, держа клюшку двумя руками (справа и слева). Попадать шайбой в ворота, ударять по ней с места </w:t>
      </w:r>
      <w:r w:rsidRPr="00E159CF">
        <w:rPr>
          <w:rStyle w:val="FontStyle247"/>
          <w:rFonts w:ascii="Times New Roman" w:hAnsi="Times New Roman" w:cs="Times New Roman"/>
          <w:sz w:val="28"/>
          <w:szCs w:val="28"/>
        </w:rPr>
        <w:t xml:space="preserve">и 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после ведения.</w:t>
      </w:r>
    </w:p>
    <w:p w:rsidR="00114B58" w:rsidRPr="00E159CF" w:rsidRDefault="00114B58" w:rsidP="00114B58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92"/>
          <w:rFonts w:ascii="Times New Roman" w:hAnsi="Times New Roman" w:cs="Times New Roman"/>
          <w:sz w:val="28"/>
          <w:szCs w:val="28"/>
        </w:rPr>
        <w:t xml:space="preserve">Бадминтон. 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Правильно держать ракетку. Перебрасывать волан ракеткой на сторону партнера без сетки, через сетку. Свободно передвигаться по площадке во время игры.</w:t>
      </w:r>
    </w:p>
    <w:p w:rsidR="00114B58" w:rsidRPr="00E159CF" w:rsidRDefault="00114B58" w:rsidP="00114B58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92"/>
          <w:rFonts w:ascii="Times New Roman" w:hAnsi="Times New Roman" w:cs="Times New Roman"/>
          <w:sz w:val="28"/>
          <w:szCs w:val="28"/>
        </w:rPr>
        <w:t xml:space="preserve">Элементы настольного тенниса. 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Правильно держать ракетку. Вы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полнять подготовительные упражнения с ракеткой </w:t>
      </w:r>
      <w:r w:rsidRPr="00E159CF">
        <w:rPr>
          <w:rStyle w:val="FontStyle292"/>
          <w:rFonts w:ascii="Times New Roman" w:hAnsi="Times New Roman" w:cs="Times New Roman"/>
          <w:sz w:val="28"/>
          <w:szCs w:val="28"/>
        </w:rPr>
        <w:t xml:space="preserve">и 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мячом: подбрасывать </w:t>
      </w:r>
      <w:r w:rsidRPr="00E159CF">
        <w:rPr>
          <w:rStyle w:val="FontStyle247"/>
          <w:rFonts w:ascii="Times New Roman" w:hAnsi="Times New Roman" w:cs="Times New Roman"/>
          <w:sz w:val="28"/>
          <w:szCs w:val="28"/>
        </w:rPr>
        <w:t xml:space="preserve">и 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ловить мяч одной рукой, ракеткой с ударом о пол, о стену. Подавать мяч через сетку после его отскока от стола.</w:t>
      </w:r>
    </w:p>
    <w:p w:rsidR="00114B58" w:rsidRPr="00E159CF" w:rsidRDefault="00114B58" w:rsidP="00114B58">
      <w:pPr>
        <w:pStyle w:val="Style8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4B58" w:rsidRPr="00E159CF" w:rsidRDefault="00114B58" w:rsidP="00114B58">
      <w:pPr>
        <w:pStyle w:val="Style80"/>
        <w:widowControl/>
        <w:ind w:firstLine="709"/>
        <w:jc w:val="both"/>
        <w:rPr>
          <w:rStyle w:val="FontStyle245"/>
          <w:rFonts w:ascii="Times New Roman" w:hAnsi="Times New Roman" w:cs="Times New Roman"/>
          <w:sz w:val="28"/>
          <w:szCs w:val="28"/>
        </w:rPr>
      </w:pPr>
      <w:r w:rsidRPr="00E159CF">
        <w:rPr>
          <w:rStyle w:val="FontStyle245"/>
          <w:rFonts w:ascii="Times New Roman" w:hAnsi="Times New Roman" w:cs="Times New Roman"/>
          <w:sz w:val="28"/>
          <w:szCs w:val="28"/>
        </w:rPr>
        <w:t>Подвижные игры</w:t>
      </w:r>
    </w:p>
    <w:p w:rsidR="00114B58" w:rsidRPr="00E159CF" w:rsidRDefault="00114B58" w:rsidP="00114B58">
      <w:pPr>
        <w:pStyle w:val="Style11"/>
        <w:widowControl/>
        <w:tabs>
          <w:tab w:val="left" w:pos="7219"/>
        </w:tabs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92"/>
          <w:rFonts w:ascii="Times New Roman" w:hAnsi="Times New Roman" w:cs="Times New Roman"/>
          <w:sz w:val="28"/>
          <w:szCs w:val="28"/>
        </w:rPr>
        <w:t xml:space="preserve">С бегом. </w:t>
      </w:r>
      <w:proofErr w:type="gram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«Быстро возьми, быстро положи», «Перемени предмет», «</w:t>
      </w:r>
      <w:proofErr w:type="spell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Ловишка</w:t>
      </w:r>
      <w:proofErr w:type="spell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, бери ленту», «</w:t>
      </w:r>
      <w:proofErr w:type="spell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Совушка</w:t>
      </w:r>
      <w:proofErr w:type="spell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», «Чье звено скорее соберется?», «Кто скорее докатит обруч до флажка?», «Жмурки», «Два Мороза», «Догони свою пару», «Краски», «Горелки», «Коршун </w:t>
      </w:r>
      <w:r w:rsidRPr="00E159CF">
        <w:rPr>
          <w:rStyle w:val="FontStyle292"/>
          <w:rFonts w:ascii="Times New Roman" w:hAnsi="Times New Roman" w:cs="Times New Roman"/>
          <w:sz w:val="28"/>
          <w:szCs w:val="28"/>
        </w:rPr>
        <w:t xml:space="preserve">и 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наседка».</w:t>
      </w:r>
      <w:proofErr w:type="gramEnd"/>
    </w:p>
    <w:p w:rsidR="00114B58" w:rsidRPr="00E159CF" w:rsidRDefault="00114B58" w:rsidP="00114B58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92"/>
          <w:rFonts w:ascii="Times New Roman" w:hAnsi="Times New Roman" w:cs="Times New Roman"/>
          <w:sz w:val="28"/>
          <w:szCs w:val="28"/>
        </w:rPr>
        <w:t xml:space="preserve">С прыжками. 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«Лягушки и цапля», «Не попадись», «Волк во рву».</w:t>
      </w:r>
    </w:p>
    <w:p w:rsidR="00114B58" w:rsidRPr="00E159CF" w:rsidRDefault="00114B58" w:rsidP="00114B58">
      <w:pPr>
        <w:pStyle w:val="Style52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92"/>
          <w:rFonts w:ascii="Times New Roman" w:hAnsi="Times New Roman" w:cs="Times New Roman"/>
          <w:sz w:val="28"/>
          <w:szCs w:val="28"/>
        </w:rPr>
        <w:t xml:space="preserve">С метанием и ловлей. 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«Кого назвали, тот ловит мяч», «Стоп», «Кто самый меткий?», «Охотники и звери», «</w:t>
      </w:r>
      <w:proofErr w:type="spell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Ловишки</w:t>
      </w:r>
      <w:proofErr w:type="spell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 с мячом».</w:t>
      </w:r>
    </w:p>
    <w:p w:rsidR="00114B58" w:rsidRPr="00E159CF" w:rsidRDefault="00114B58" w:rsidP="00114B58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92"/>
          <w:rFonts w:ascii="Times New Roman" w:hAnsi="Times New Roman" w:cs="Times New Roman"/>
          <w:sz w:val="28"/>
          <w:szCs w:val="28"/>
        </w:rPr>
        <w:t xml:space="preserve">С ползанием </w:t>
      </w:r>
      <w:r w:rsidRPr="00E159CF">
        <w:rPr>
          <w:rStyle w:val="FontStyle264"/>
          <w:rFonts w:ascii="Times New Roman" w:hAnsi="Times New Roman" w:cs="Times New Roman"/>
          <w:sz w:val="28"/>
          <w:szCs w:val="28"/>
        </w:rPr>
        <w:t xml:space="preserve">и </w:t>
      </w:r>
      <w:r w:rsidRPr="00E159CF">
        <w:rPr>
          <w:rStyle w:val="FontStyle292"/>
          <w:rFonts w:ascii="Times New Roman" w:hAnsi="Times New Roman" w:cs="Times New Roman"/>
          <w:sz w:val="28"/>
          <w:szCs w:val="28"/>
        </w:rPr>
        <w:t xml:space="preserve">лазаньем. 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«Перелет птиц», «Ловля обезьян».</w:t>
      </w:r>
    </w:p>
    <w:p w:rsidR="00114B58" w:rsidRPr="00E159CF" w:rsidRDefault="00114B58" w:rsidP="00114B58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92"/>
          <w:rFonts w:ascii="Times New Roman" w:hAnsi="Times New Roman" w:cs="Times New Roman"/>
          <w:sz w:val="28"/>
          <w:szCs w:val="28"/>
        </w:rPr>
        <w:t xml:space="preserve">Эстафеты. 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«Веселые соревнования», «Дорожка препятствий».</w:t>
      </w:r>
    </w:p>
    <w:p w:rsidR="00114B58" w:rsidRPr="00E159CF" w:rsidRDefault="00114B58" w:rsidP="00114B58">
      <w:pPr>
        <w:pStyle w:val="Style52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92"/>
          <w:rFonts w:ascii="Times New Roman" w:hAnsi="Times New Roman" w:cs="Times New Roman"/>
          <w:sz w:val="28"/>
          <w:szCs w:val="28"/>
        </w:rPr>
        <w:t xml:space="preserve">С элементами соревнования. 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«Кто скорее добежит через препятствия к флажку?», «Чья команда забросит в корзину больше мячей?»</w:t>
      </w:r>
      <w:proofErr w:type="gram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114B58" w:rsidRPr="00E159CF" w:rsidRDefault="00114B58" w:rsidP="00114B58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92"/>
          <w:rFonts w:ascii="Times New Roman" w:hAnsi="Times New Roman" w:cs="Times New Roman"/>
          <w:sz w:val="28"/>
          <w:szCs w:val="28"/>
        </w:rPr>
        <w:t xml:space="preserve">Народные игры. 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«Гори, гори ясно», лапта.</w:t>
      </w:r>
    </w:p>
    <w:p w:rsidR="00E159CF" w:rsidRPr="00E159CF" w:rsidRDefault="00E159CF">
      <w:pPr>
        <w:rPr>
          <w:rFonts w:ascii="Times New Roman" w:hAnsi="Times New Roman" w:cs="Times New Roman"/>
          <w:sz w:val="28"/>
          <w:szCs w:val="28"/>
        </w:rPr>
      </w:pPr>
    </w:p>
    <w:p w:rsidR="00114B58" w:rsidRPr="00E159CF" w:rsidRDefault="00114B58">
      <w:pPr>
        <w:rPr>
          <w:rFonts w:ascii="Times New Roman" w:hAnsi="Times New Roman" w:cs="Times New Roman"/>
          <w:sz w:val="28"/>
          <w:szCs w:val="28"/>
        </w:rPr>
      </w:pPr>
    </w:p>
    <w:p w:rsidR="00114B58" w:rsidRPr="00E159CF" w:rsidRDefault="00114B58">
      <w:pPr>
        <w:rPr>
          <w:rFonts w:ascii="Times New Roman" w:hAnsi="Times New Roman" w:cs="Times New Roman"/>
          <w:b/>
          <w:sz w:val="28"/>
          <w:szCs w:val="28"/>
        </w:rPr>
      </w:pPr>
      <w:r w:rsidRPr="00E159CF">
        <w:rPr>
          <w:rFonts w:ascii="Times New Roman" w:hAnsi="Times New Roman" w:cs="Times New Roman"/>
          <w:b/>
          <w:sz w:val="28"/>
          <w:szCs w:val="28"/>
        </w:rPr>
        <w:t>Методическое обеспечение образовательной области «Физическая культура»</w:t>
      </w:r>
    </w:p>
    <w:p w:rsidR="00114B58" w:rsidRPr="00E159CF" w:rsidRDefault="00114B58">
      <w:pPr>
        <w:rPr>
          <w:rFonts w:ascii="Times New Roman" w:hAnsi="Times New Roman" w:cs="Times New Roman"/>
          <w:sz w:val="28"/>
          <w:szCs w:val="28"/>
        </w:rPr>
      </w:pPr>
      <w:r w:rsidRPr="00E159CF">
        <w:rPr>
          <w:rFonts w:ascii="Times New Roman" w:hAnsi="Times New Roman" w:cs="Times New Roman"/>
          <w:sz w:val="28"/>
          <w:szCs w:val="28"/>
        </w:rPr>
        <w:t>Перечень программ, технологий и пособий.</w:t>
      </w:r>
    </w:p>
    <w:tbl>
      <w:tblPr>
        <w:tblStyle w:val="a7"/>
        <w:tblW w:w="0" w:type="auto"/>
        <w:tblLook w:val="04A0"/>
      </w:tblPr>
      <w:tblGrid>
        <w:gridCol w:w="3085"/>
        <w:gridCol w:w="4036"/>
        <w:gridCol w:w="3561"/>
      </w:tblGrid>
      <w:tr w:rsidR="00114B58" w:rsidRPr="00E64267" w:rsidTr="00E159CF">
        <w:tc>
          <w:tcPr>
            <w:tcW w:w="3085" w:type="dxa"/>
          </w:tcPr>
          <w:p w:rsidR="00114B58" w:rsidRPr="00E64267" w:rsidRDefault="00114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267">
              <w:rPr>
                <w:rFonts w:ascii="Times New Roman" w:hAnsi="Times New Roman" w:cs="Times New Roman"/>
                <w:sz w:val="24"/>
                <w:szCs w:val="24"/>
              </w:rPr>
              <w:t>Программы и технологии</w:t>
            </w:r>
          </w:p>
        </w:tc>
        <w:tc>
          <w:tcPr>
            <w:tcW w:w="4036" w:type="dxa"/>
          </w:tcPr>
          <w:p w:rsidR="00114B58" w:rsidRPr="00E64267" w:rsidRDefault="00114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267">
              <w:rPr>
                <w:rFonts w:ascii="Times New Roman" w:hAnsi="Times New Roman" w:cs="Times New Roman"/>
                <w:sz w:val="24"/>
                <w:szCs w:val="24"/>
              </w:rPr>
              <w:t>Методические пособия</w:t>
            </w:r>
          </w:p>
        </w:tc>
        <w:tc>
          <w:tcPr>
            <w:tcW w:w="3561" w:type="dxa"/>
          </w:tcPr>
          <w:p w:rsidR="00114B58" w:rsidRPr="00E64267" w:rsidRDefault="00114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267">
              <w:rPr>
                <w:rFonts w:ascii="Times New Roman" w:hAnsi="Times New Roman" w:cs="Times New Roman"/>
                <w:sz w:val="24"/>
                <w:szCs w:val="24"/>
              </w:rPr>
              <w:t>Наглядно-дидактические пособия</w:t>
            </w:r>
          </w:p>
        </w:tc>
      </w:tr>
      <w:tr w:rsidR="00114B58" w:rsidRPr="00E64267" w:rsidTr="00E159CF">
        <w:tc>
          <w:tcPr>
            <w:tcW w:w="3085" w:type="dxa"/>
          </w:tcPr>
          <w:p w:rsidR="00C21FCF" w:rsidRPr="00E64267" w:rsidRDefault="00C21FCF" w:rsidP="00C21FCF"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64267">
              <w:rPr>
                <w:rFonts w:ascii="Times New Roman" w:hAnsi="Times New Roman" w:cs="Times New Roman"/>
                <w:sz w:val="24"/>
                <w:szCs w:val="24"/>
              </w:rPr>
              <w:t xml:space="preserve">Примерная основная общеобразовательная программа дошкольного образования «От рождения до школы» - М.: Мозаика-Синтез, 2010  </w:t>
            </w:r>
          </w:p>
          <w:p w:rsidR="00114B58" w:rsidRPr="00E64267" w:rsidRDefault="00114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</w:tcPr>
          <w:p w:rsidR="00C21FCF" w:rsidRPr="00E64267" w:rsidRDefault="00C21FCF" w:rsidP="00C21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267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E64267">
              <w:rPr>
                <w:rFonts w:ascii="Times New Roman" w:hAnsi="Times New Roman" w:cs="Times New Roman"/>
                <w:sz w:val="24"/>
                <w:szCs w:val="24"/>
              </w:rPr>
              <w:t xml:space="preserve"> Л. И.«Физкультурные занятия в детском саду»</w:t>
            </w:r>
            <w:proofErr w:type="gramStart"/>
            <w:r w:rsidRPr="00E642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642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6426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64267">
              <w:rPr>
                <w:rFonts w:ascii="Times New Roman" w:hAnsi="Times New Roman" w:cs="Times New Roman"/>
                <w:sz w:val="24"/>
                <w:szCs w:val="24"/>
              </w:rPr>
              <w:t>одготовительная группа. – М.- Мозаика-Синтез, 2010</w:t>
            </w:r>
          </w:p>
          <w:p w:rsidR="00E159CF" w:rsidRPr="00E64267" w:rsidRDefault="00E159CF" w:rsidP="00E15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267">
              <w:rPr>
                <w:rFonts w:ascii="Times New Roman" w:hAnsi="Times New Roman" w:cs="Times New Roman"/>
                <w:sz w:val="24"/>
                <w:szCs w:val="24"/>
              </w:rPr>
              <w:t xml:space="preserve">Голицына Н.С. </w:t>
            </w:r>
            <w:proofErr w:type="spellStart"/>
            <w:r w:rsidRPr="00E64267">
              <w:rPr>
                <w:rFonts w:ascii="Times New Roman" w:hAnsi="Times New Roman" w:cs="Times New Roman"/>
                <w:sz w:val="24"/>
                <w:szCs w:val="24"/>
              </w:rPr>
              <w:t>Шумова</w:t>
            </w:r>
            <w:proofErr w:type="spellEnd"/>
            <w:r w:rsidRPr="00E64267">
              <w:rPr>
                <w:rFonts w:ascii="Times New Roman" w:hAnsi="Times New Roman" w:cs="Times New Roman"/>
                <w:sz w:val="24"/>
                <w:szCs w:val="24"/>
              </w:rPr>
              <w:t xml:space="preserve"> И.М. Воспитание основ здорового образа жизни у малышей. М.: «Скрипторий 2003». 2008. </w:t>
            </w:r>
          </w:p>
          <w:p w:rsidR="00E159CF" w:rsidRPr="00E64267" w:rsidRDefault="00E159CF" w:rsidP="00E159CF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267">
              <w:rPr>
                <w:rFonts w:ascii="Times New Roman" w:hAnsi="Times New Roman" w:cs="Times New Roman"/>
                <w:sz w:val="24"/>
                <w:szCs w:val="24"/>
              </w:rPr>
              <w:t>•  Голицына Н.С. План работы воспитателя по физической культуре. М.: «Скрипторий 2003». 2007.</w:t>
            </w:r>
          </w:p>
          <w:p w:rsidR="00E159CF" w:rsidRPr="00E64267" w:rsidRDefault="00E159CF" w:rsidP="00E159CF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• Пособие «Физкультурные занятия в детском саду» подготовительная к школе группа М.: - Мозаика-синтез, 2011 Л. И. </w:t>
            </w:r>
            <w:proofErr w:type="spellStart"/>
            <w:r w:rsidRPr="00E64267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E6426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59CF" w:rsidRPr="00E64267" w:rsidRDefault="00E159CF" w:rsidP="00E159CF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267">
              <w:rPr>
                <w:rFonts w:ascii="Times New Roman" w:hAnsi="Times New Roman" w:cs="Times New Roman"/>
                <w:sz w:val="24"/>
                <w:szCs w:val="24"/>
              </w:rPr>
              <w:t>• «Физкультурно-оздоровительные занятия с детьми 5-7 лет» М.: ТЦ Сфера 2009;</w:t>
            </w:r>
          </w:p>
          <w:p w:rsidR="00E159CF" w:rsidRPr="00E64267" w:rsidRDefault="00E159CF" w:rsidP="00E159CF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267">
              <w:rPr>
                <w:rFonts w:ascii="Times New Roman" w:hAnsi="Times New Roman" w:cs="Times New Roman"/>
                <w:sz w:val="24"/>
                <w:szCs w:val="24"/>
              </w:rPr>
              <w:t>• Занятия на тренажёрах в детском саду» Железняк И. Н. . М.: «Скрипторий 2003». 2009.</w:t>
            </w:r>
          </w:p>
          <w:p w:rsidR="00E159CF" w:rsidRPr="00E64267" w:rsidRDefault="00E159CF" w:rsidP="00E159CF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267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proofErr w:type="spellStart"/>
            <w:r w:rsidRPr="00E64267">
              <w:rPr>
                <w:rFonts w:ascii="Times New Roman" w:hAnsi="Times New Roman" w:cs="Times New Roman"/>
                <w:sz w:val="24"/>
                <w:szCs w:val="24"/>
              </w:rPr>
              <w:t>Желобкович</w:t>
            </w:r>
            <w:proofErr w:type="spellEnd"/>
            <w:r w:rsidRPr="00E64267">
              <w:rPr>
                <w:rFonts w:ascii="Times New Roman" w:hAnsi="Times New Roman" w:cs="Times New Roman"/>
                <w:sz w:val="24"/>
                <w:szCs w:val="24"/>
              </w:rPr>
              <w:t xml:space="preserve"> Е. Ф. «150 эстафет для детей дошкольного возраста»   М.: «Скрипторий 2003». 2010</w:t>
            </w:r>
          </w:p>
          <w:p w:rsidR="00E159CF" w:rsidRPr="00E64267" w:rsidRDefault="00E159CF" w:rsidP="00E159CF">
            <w:pPr>
              <w:widowControl w:val="0"/>
              <w:numPr>
                <w:ilvl w:val="0"/>
                <w:numId w:val="41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267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E64267">
              <w:rPr>
                <w:rFonts w:ascii="Times New Roman" w:hAnsi="Times New Roman" w:cs="Times New Roman"/>
                <w:sz w:val="24"/>
                <w:szCs w:val="24"/>
              </w:rPr>
              <w:t xml:space="preserve"> Л. И. Физкультурные занятия в детском саду. Вторая младшая группа. — М.: Мозаика-Синтез, 2009-2010.</w:t>
            </w:r>
          </w:p>
          <w:p w:rsidR="00E159CF" w:rsidRPr="00E64267" w:rsidRDefault="00E159CF" w:rsidP="00E159CF">
            <w:pPr>
              <w:widowControl w:val="0"/>
              <w:numPr>
                <w:ilvl w:val="0"/>
                <w:numId w:val="41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267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E64267">
              <w:rPr>
                <w:rFonts w:ascii="Times New Roman" w:hAnsi="Times New Roman" w:cs="Times New Roman"/>
                <w:sz w:val="24"/>
                <w:szCs w:val="24"/>
              </w:rPr>
              <w:t xml:space="preserve"> Л. И. Физкультурные занятия в детском саду. Средняя </w:t>
            </w:r>
            <w:proofErr w:type="spellStart"/>
            <w:r w:rsidRPr="00E64267">
              <w:rPr>
                <w:rFonts w:ascii="Times New Roman" w:hAnsi="Times New Roman" w:cs="Times New Roman"/>
                <w:sz w:val="24"/>
                <w:szCs w:val="24"/>
              </w:rPr>
              <w:t>груп-за.-М</w:t>
            </w:r>
            <w:proofErr w:type="spellEnd"/>
            <w:r w:rsidRPr="00E64267">
              <w:rPr>
                <w:rFonts w:ascii="Times New Roman" w:hAnsi="Times New Roman" w:cs="Times New Roman"/>
                <w:sz w:val="24"/>
                <w:szCs w:val="24"/>
              </w:rPr>
              <w:t>.: Мозаика-Синтез, 2009-2010.</w:t>
            </w:r>
          </w:p>
          <w:p w:rsidR="00E159CF" w:rsidRPr="00E64267" w:rsidRDefault="00E159CF" w:rsidP="00E159CF">
            <w:pPr>
              <w:widowControl w:val="0"/>
              <w:numPr>
                <w:ilvl w:val="0"/>
                <w:numId w:val="41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267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E64267">
              <w:rPr>
                <w:rFonts w:ascii="Times New Roman" w:hAnsi="Times New Roman" w:cs="Times New Roman"/>
                <w:sz w:val="24"/>
                <w:szCs w:val="24"/>
              </w:rPr>
              <w:t xml:space="preserve"> Л.И. Физкультурные занятия в детском саду. Старшая группа. - М.: Мозаика-Синтез, 2010.</w:t>
            </w:r>
          </w:p>
          <w:p w:rsidR="00E159CF" w:rsidRPr="00E64267" w:rsidRDefault="00E159CF" w:rsidP="00E159CF">
            <w:pPr>
              <w:widowControl w:val="0"/>
              <w:numPr>
                <w:ilvl w:val="0"/>
                <w:numId w:val="41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267">
              <w:rPr>
                <w:rFonts w:ascii="Times New Roman" w:hAnsi="Times New Roman" w:cs="Times New Roman"/>
                <w:sz w:val="24"/>
                <w:szCs w:val="24"/>
              </w:rPr>
              <w:t>Степаненкова</w:t>
            </w:r>
            <w:proofErr w:type="spellEnd"/>
            <w:r w:rsidRPr="00E64267">
              <w:rPr>
                <w:rFonts w:ascii="Times New Roman" w:hAnsi="Times New Roman" w:cs="Times New Roman"/>
                <w:sz w:val="24"/>
                <w:szCs w:val="24"/>
              </w:rPr>
              <w:t xml:space="preserve"> Э. Я. Методика физического воспитания. — М., 2005.</w:t>
            </w:r>
          </w:p>
          <w:p w:rsidR="00E159CF" w:rsidRPr="00E64267" w:rsidRDefault="00E159CF" w:rsidP="00E159CF">
            <w:pPr>
              <w:widowControl w:val="0"/>
              <w:numPr>
                <w:ilvl w:val="0"/>
                <w:numId w:val="41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267">
              <w:rPr>
                <w:rFonts w:ascii="Times New Roman" w:hAnsi="Times New Roman" w:cs="Times New Roman"/>
                <w:sz w:val="24"/>
                <w:szCs w:val="24"/>
              </w:rPr>
              <w:t>Степаненкова</w:t>
            </w:r>
            <w:proofErr w:type="spellEnd"/>
            <w:r w:rsidRPr="00E64267">
              <w:rPr>
                <w:rFonts w:ascii="Times New Roman" w:hAnsi="Times New Roman" w:cs="Times New Roman"/>
                <w:sz w:val="24"/>
                <w:szCs w:val="24"/>
              </w:rPr>
              <w:t xml:space="preserve"> Э. Я. Методика проведения подвижных игр. — М.: Мозаика-Синтез, 2008-2010. </w:t>
            </w:r>
          </w:p>
          <w:p w:rsidR="00E159CF" w:rsidRPr="00E64267" w:rsidRDefault="00E159CF" w:rsidP="00E159CF">
            <w:pPr>
              <w:widowControl w:val="0"/>
              <w:numPr>
                <w:ilvl w:val="0"/>
                <w:numId w:val="41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267">
              <w:rPr>
                <w:rFonts w:ascii="Times New Roman" w:hAnsi="Times New Roman" w:cs="Times New Roman"/>
                <w:sz w:val="24"/>
                <w:szCs w:val="24"/>
              </w:rPr>
              <w:t>Степаненкова</w:t>
            </w:r>
            <w:proofErr w:type="spellEnd"/>
            <w:r w:rsidRPr="00E64267">
              <w:rPr>
                <w:rFonts w:ascii="Times New Roman" w:hAnsi="Times New Roman" w:cs="Times New Roman"/>
                <w:sz w:val="24"/>
                <w:szCs w:val="24"/>
              </w:rPr>
              <w:t xml:space="preserve"> Э. Я. Физическое воспитание в детском саду, </w:t>
            </w:r>
            <w:proofErr w:type="gramStart"/>
            <w:r w:rsidRPr="00E64267">
              <w:rPr>
                <w:rFonts w:ascii="Times New Roman" w:hAnsi="Times New Roman" w:cs="Times New Roman"/>
                <w:sz w:val="24"/>
                <w:szCs w:val="24"/>
              </w:rPr>
              <w:t>—М</w:t>
            </w:r>
            <w:proofErr w:type="gramEnd"/>
            <w:r w:rsidRPr="00E64267">
              <w:rPr>
                <w:rFonts w:ascii="Times New Roman" w:hAnsi="Times New Roman" w:cs="Times New Roman"/>
                <w:sz w:val="24"/>
                <w:szCs w:val="24"/>
              </w:rPr>
              <w:t>.: Мозаика-Синтез, 2005-2010.</w:t>
            </w:r>
          </w:p>
          <w:p w:rsidR="00114B58" w:rsidRPr="00E64267" w:rsidRDefault="00114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1" w:type="dxa"/>
          </w:tcPr>
          <w:p w:rsidR="00E159CF" w:rsidRPr="00E64267" w:rsidRDefault="00E159CF" w:rsidP="00E159CF">
            <w:pPr>
              <w:spacing w:line="10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6426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Наглядные пособия:</w:t>
            </w:r>
          </w:p>
          <w:p w:rsidR="00E159CF" w:rsidRPr="00E64267" w:rsidRDefault="00E159CF" w:rsidP="00E159CF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267">
              <w:rPr>
                <w:rFonts w:ascii="Times New Roman" w:hAnsi="Times New Roman" w:cs="Times New Roman"/>
                <w:sz w:val="24"/>
                <w:szCs w:val="24"/>
              </w:rPr>
              <w:t xml:space="preserve">•Наглядное пособие. Как сохранить зубы </w:t>
            </w:r>
            <w:proofErr w:type="gramStart"/>
            <w:r w:rsidRPr="00E64267">
              <w:rPr>
                <w:rFonts w:ascii="Times New Roman" w:hAnsi="Times New Roman" w:cs="Times New Roman"/>
                <w:sz w:val="24"/>
                <w:szCs w:val="24"/>
              </w:rPr>
              <w:t>здоровыми</w:t>
            </w:r>
            <w:proofErr w:type="gramEnd"/>
            <w:r w:rsidRPr="00E64267">
              <w:rPr>
                <w:rFonts w:ascii="Times New Roman" w:hAnsi="Times New Roman" w:cs="Times New Roman"/>
                <w:sz w:val="24"/>
                <w:szCs w:val="24"/>
              </w:rPr>
              <w:t xml:space="preserve"> и красивыми. СПб</w:t>
            </w:r>
            <w:proofErr w:type="gramStart"/>
            <w:r w:rsidRPr="00E64267">
              <w:rPr>
                <w:rFonts w:ascii="Times New Roman" w:hAnsi="Times New Roman" w:cs="Times New Roman"/>
                <w:sz w:val="24"/>
                <w:szCs w:val="24"/>
              </w:rPr>
              <w:t xml:space="preserve">.:  </w:t>
            </w:r>
            <w:proofErr w:type="gramEnd"/>
            <w:r w:rsidRPr="00E64267">
              <w:rPr>
                <w:rFonts w:ascii="Times New Roman" w:hAnsi="Times New Roman" w:cs="Times New Roman"/>
                <w:sz w:val="24"/>
                <w:szCs w:val="24"/>
              </w:rPr>
              <w:t>Детство – Пресс. 2009.</w:t>
            </w:r>
          </w:p>
          <w:p w:rsidR="00E159CF" w:rsidRPr="00E64267" w:rsidRDefault="00E159CF" w:rsidP="00E159CF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267">
              <w:rPr>
                <w:rFonts w:ascii="Times New Roman" w:hAnsi="Times New Roman" w:cs="Times New Roman"/>
                <w:sz w:val="24"/>
                <w:szCs w:val="24"/>
              </w:rPr>
              <w:t>• Дидактические карточки: «Азбука здоровья», «Виды спорта». «Как устроен человек»</w:t>
            </w:r>
          </w:p>
          <w:p w:rsidR="00E159CF" w:rsidRPr="00E64267" w:rsidRDefault="00E159CF" w:rsidP="00E159CF">
            <w:pPr>
              <w:spacing w:line="100" w:lineRule="atLeast"/>
              <w:jc w:val="both"/>
              <w:rPr>
                <w:rStyle w:val="FontStyle20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64267">
              <w:rPr>
                <w:rStyle w:val="FontStyle209"/>
                <w:rFonts w:ascii="Times New Roman" w:hAnsi="Times New Roman" w:cs="Times New Roman"/>
                <w:sz w:val="24"/>
                <w:szCs w:val="24"/>
              </w:rPr>
              <w:t>• Плакаты; тело человека, дневник твоего здоровья.</w:t>
            </w:r>
          </w:p>
          <w:p w:rsidR="00114B58" w:rsidRPr="00E64267" w:rsidRDefault="00114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4B58" w:rsidRPr="00E159CF" w:rsidRDefault="00114B58">
      <w:pPr>
        <w:rPr>
          <w:rFonts w:ascii="Times New Roman" w:hAnsi="Times New Roman" w:cs="Times New Roman"/>
          <w:sz w:val="28"/>
          <w:szCs w:val="28"/>
        </w:rPr>
      </w:pPr>
    </w:p>
    <w:p w:rsidR="00541C6C" w:rsidRPr="00E159CF" w:rsidRDefault="00541C6C">
      <w:pPr>
        <w:rPr>
          <w:rFonts w:ascii="Times New Roman" w:hAnsi="Times New Roman" w:cs="Times New Roman"/>
          <w:sz w:val="28"/>
          <w:szCs w:val="28"/>
        </w:rPr>
      </w:pPr>
    </w:p>
    <w:p w:rsidR="00541C6C" w:rsidRPr="00E159CF" w:rsidRDefault="00541C6C">
      <w:pPr>
        <w:rPr>
          <w:rFonts w:ascii="Times New Roman" w:hAnsi="Times New Roman" w:cs="Times New Roman"/>
          <w:sz w:val="28"/>
          <w:szCs w:val="28"/>
        </w:rPr>
      </w:pPr>
    </w:p>
    <w:p w:rsidR="00541C6C" w:rsidRPr="00E159CF" w:rsidRDefault="00541C6C">
      <w:pPr>
        <w:rPr>
          <w:rFonts w:ascii="Times New Roman" w:hAnsi="Times New Roman" w:cs="Times New Roman"/>
          <w:sz w:val="28"/>
          <w:szCs w:val="28"/>
        </w:rPr>
      </w:pPr>
    </w:p>
    <w:p w:rsidR="00541C6C" w:rsidRPr="00E159CF" w:rsidRDefault="00541C6C">
      <w:pPr>
        <w:rPr>
          <w:rFonts w:ascii="Times New Roman" w:hAnsi="Times New Roman" w:cs="Times New Roman"/>
          <w:sz w:val="28"/>
          <w:szCs w:val="28"/>
        </w:rPr>
      </w:pPr>
    </w:p>
    <w:p w:rsidR="00541C6C" w:rsidRPr="00E159CF" w:rsidRDefault="00541C6C">
      <w:pPr>
        <w:rPr>
          <w:rFonts w:ascii="Times New Roman" w:hAnsi="Times New Roman" w:cs="Times New Roman"/>
          <w:sz w:val="28"/>
          <w:szCs w:val="28"/>
        </w:rPr>
      </w:pPr>
    </w:p>
    <w:p w:rsidR="00541C6C" w:rsidRPr="00E159CF" w:rsidRDefault="00541C6C">
      <w:pPr>
        <w:rPr>
          <w:rFonts w:ascii="Times New Roman" w:hAnsi="Times New Roman" w:cs="Times New Roman"/>
          <w:sz w:val="28"/>
          <w:szCs w:val="28"/>
        </w:rPr>
      </w:pPr>
    </w:p>
    <w:p w:rsidR="00541C6C" w:rsidRPr="00E159CF" w:rsidRDefault="00541C6C">
      <w:pPr>
        <w:rPr>
          <w:rFonts w:ascii="Times New Roman" w:hAnsi="Times New Roman" w:cs="Times New Roman"/>
          <w:sz w:val="28"/>
          <w:szCs w:val="28"/>
        </w:rPr>
      </w:pPr>
    </w:p>
    <w:p w:rsidR="00541C6C" w:rsidRPr="00E159CF" w:rsidRDefault="00541C6C" w:rsidP="00541C6C">
      <w:pPr>
        <w:pStyle w:val="a3"/>
        <w:numPr>
          <w:ilvl w:val="1"/>
          <w:numId w:val="11"/>
        </w:numPr>
        <w:jc w:val="center"/>
        <w:rPr>
          <w:b/>
        </w:rPr>
      </w:pPr>
      <w:r w:rsidRPr="00E159CF">
        <w:rPr>
          <w:b/>
        </w:rPr>
        <w:lastRenderedPageBreak/>
        <w:t>Образовательная область  «Здоровье»</w:t>
      </w:r>
    </w:p>
    <w:p w:rsidR="00541C6C" w:rsidRPr="00E159CF" w:rsidRDefault="00541C6C" w:rsidP="00541C6C">
      <w:pPr>
        <w:pStyle w:val="a3"/>
        <w:ind w:left="1080"/>
        <w:rPr>
          <w:b/>
        </w:rPr>
      </w:pPr>
    </w:p>
    <w:p w:rsidR="00541C6C" w:rsidRPr="00E159CF" w:rsidRDefault="00541C6C" w:rsidP="00541C6C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59CF">
        <w:rPr>
          <w:rFonts w:ascii="Times New Roman" w:hAnsi="Times New Roman" w:cs="Times New Roman"/>
          <w:sz w:val="28"/>
          <w:szCs w:val="28"/>
        </w:rPr>
        <w:t>Необходимыми условиями решения одной из главных задач дошкольных образовательных учреждений (групп) по охране жизни и  укреплению здоровья детей являются:</w:t>
      </w:r>
    </w:p>
    <w:p w:rsidR="00541C6C" w:rsidRPr="00E159CF" w:rsidRDefault="00541C6C" w:rsidP="00541C6C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59CF">
        <w:rPr>
          <w:rFonts w:ascii="Times New Roman" w:hAnsi="Times New Roman" w:cs="Times New Roman"/>
          <w:sz w:val="28"/>
          <w:szCs w:val="28"/>
        </w:rPr>
        <w:t>- создание в ДОУ безопасной  образовательной среды;</w:t>
      </w:r>
    </w:p>
    <w:p w:rsidR="00541C6C" w:rsidRPr="00E159CF" w:rsidRDefault="00541C6C" w:rsidP="00541C6C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59CF">
        <w:rPr>
          <w:rFonts w:ascii="Times New Roman" w:hAnsi="Times New Roman" w:cs="Times New Roman"/>
          <w:sz w:val="28"/>
          <w:szCs w:val="28"/>
        </w:rPr>
        <w:t>- осуществление комплекса психолого-педагогической, профилактической и оздоровительной  работы;</w:t>
      </w:r>
    </w:p>
    <w:p w:rsidR="00541C6C" w:rsidRPr="00E159CF" w:rsidRDefault="00541C6C" w:rsidP="00541C6C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59CF">
        <w:rPr>
          <w:rFonts w:ascii="Times New Roman" w:hAnsi="Times New Roman" w:cs="Times New Roman"/>
          <w:sz w:val="28"/>
          <w:szCs w:val="28"/>
        </w:rPr>
        <w:t xml:space="preserve">- использование комплексной системы диагностики и мониторинга </w:t>
      </w:r>
    </w:p>
    <w:p w:rsidR="00541C6C" w:rsidRPr="00E159CF" w:rsidRDefault="00541C6C" w:rsidP="00541C6C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59CF">
        <w:rPr>
          <w:rFonts w:ascii="Times New Roman" w:hAnsi="Times New Roman" w:cs="Times New Roman"/>
          <w:sz w:val="28"/>
          <w:szCs w:val="28"/>
        </w:rPr>
        <w:t>состояния здоровья детей.</w:t>
      </w:r>
    </w:p>
    <w:p w:rsidR="00541C6C" w:rsidRPr="00E159CF" w:rsidRDefault="00541C6C" w:rsidP="00541C6C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59CF">
        <w:rPr>
          <w:rFonts w:ascii="Times New Roman" w:hAnsi="Times New Roman" w:cs="Times New Roman"/>
          <w:sz w:val="28"/>
          <w:szCs w:val="28"/>
        </w:rPr>
        <w:t xml:space="preserve">Психолого-педагогическая работа направлена на формирование культуры здоровья воспитанников и включает в себя формирование культурно-гигиенических навыков и первичных ценностных представлений о здоровье и здоровом образе жизни человека. </w:t>
      </w:r>
    </w:p>
    <w:p w:rsidR="00541C6C" w:rsidRPr="00E159CF" w:rsidRDefault="00541C6C" w:rsidP="00541C6C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59CF">
        <w:rPr>
          <w:rFonts w:ascii="Times New Roman" w:hAnsi="Times New Roman" w:cs="Times New Roman"/>
          <w:sz w:val="28"/>
          <w:szCs w:val="28"/>
        </w:rPr>
        <w:t>Профилактическая работа включает в себя систему мероприятий и мер (гигиенических, социальных, медицинских, психолого-педагогических), направленных на охрану здоровья и предупреждение возникновения его нарушений, обеспечение нормального роста и развития, сохранение умственной и физической работоспособности детей.</w:t>
      </w:r>
    </w:p>
    <w:p w:rsidR="00541C6C" w:rsidRPr="00E159CF" w:rsidRDefault="00541C6C" w:rsidP="00541C6C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59CF">
        <w:rPr>
          <w:rFonts w:ascii="Times New Roman" w:hAnsi="Times New Roman" w:cs="Times New Roman"/>
          <w:sz w:val="28"/>
          <w:szCs w:val="28"/>
        </w:rPr>
        <w:t>Оздоровительная работа предполагает проведение системы мероприятий и мер (медицинских, психолого-педагогических, гигиенических и др.), направленных на сохранение и (или) укрепление здоровья детей.</w:t>
      </w:r>
    </w:p>
    <w:p w:rsidR="00541C6C" w:rsidRPr="00E159CF" w:rsidRDefault="00541C6C" w:rsidP="00541C6C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159CF">
        <w:rPr>
          <w:rFonts w:ascii="Times New Roman" w:hAnsi="Times New Roman" w:cs="Times New Roman"/>
          <w:b/>
          <w:sz w:val="28"/>
          <w:szCs w:val="28"/>
        </w:rPr>
        <w:t>Содержание  образовательной области «Здоровье»</w:t>
      </w:r>
      <w:r w:rsidRPr="00E159CF">
        <w:rPr>
          <w:rFonts w:ascii="Times New Roman" w:hAnsi="Times New Roman" w:cs="Times New Roman"/>
          <w:sz w:val="28"/>
          <w:szCs w:val="28"/>
        </w:rPr>
        <w:t xml:space="preserve">  направлено на достижение целей охраны здоровья детей и формирование основы культуры здоровья через решение следующих задач:</w:t>
      </w:r>
    </w:p>
    <w:p w:rsidR="00541C6C" w:rsidRPr="00E159CF" w:rsidRDefault="00541C6C" w:rsidP="00541C6C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9CF">
        <w:rPr>
          <w:rFonts w:ascii="Times New Roman" w:hAnsi="Times New Roman" w:cs="Times New Roman"/>
          <w:sz w:val="28"/>
          <w:szCs w:val="28"/>
        </w:rPr>
        <w:t>сохранение и укрепление физического и психического здоровья детей;</w:t>
      </w:r>
    </w:p>
    <w:p w:rsidR="00541C6C" w:rsidRPr="00E159CF" w:rsidRDefault="00541C6C" w:rsidP="00541C6C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9CF">
        <w:rPr>
          <w:rFonts w:ascii="Times New Roman" w:hAnsi="Times New Roman" w:cs="Times New Roman"/>
          <w:sz w:val="28"/>
          <w:szCs w:val="28"/>
        </w:rPr>
        <w:t>воспитание культурно-гигиенических навыков;</w:t>
      </w:r>
    </w:p>
    <w:p w:rsidR="00541C6C" w:rsidRPr="00E159CF" w:rsidRDefault="00541C6C" w:rsidP="00541C6C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9CF">
        <w:rPr>
          <w:rFonts w:ascii="Times New Roman" w:hAnsi="Times New Roman" w:cs="Times New Roman"/>
          <w:sz w:val="28"/>
          <w:szCs w:val="28"/>
        </w:rPr>
        <w:t>формирование начальных представлений о здоровом образе жизни.</w:t>
      </w:r>
    </w:p>
    <w:p w:rsidR="00990F23" w:rsidRPr="00E159CF" w:rsidRDefault="00990F23" w:rsidP="00990F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0F23" w:rsidRPr="00E159CF" w:rsidRDefault="00990F23" w:rsidP="00990F23">
      <w:pPr>
        <w:pStyle w:val="Style18"/>
        <w:widowControl/>
        <w:ind w:firstLine="709"/>
        <w:jc w:val="both"/>
        <w:rPr>
          <w:rStyle w:val="FontStyle22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27"/>
          <w:rFonts w:ascii="Times New Roman" w:hAnsi="Times New Roman" w:cs="Times New Roman"/>
          <w:sz w:val="28"/>
          <w:szCs w:val="28"/>
        </w:rPr>
        <w:t>Сохранение и укрепление физического и психического здоровья детей</w:t>
      </w:r>
    </w:p>
    <w:p w:rsidR="00990F23" w:rsidRPr="00E159CF" w:rsidRDefault="00990F23" w:rsidP="00990F23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</w:p>
    <w:p w:rsidR="00990F23" w:rsidRPr="00E159CF" w:rsidRDefault="00990F23" w:rsidP="00990F23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Развивать творчество, самостоятельность, инициативу в двигательных действиях, осознанное отношение </w:t>
      </w:r>
      <w:r w:rsidRPr="00E159CF">
        <w:rPr>
          <w:rStyle w:val="FontStyle292"/>
          <w:rFonts w:ascii="Times New Roman" w:hAnsi="Times New Roman" w:cs="Times New Roman"/>
          <w:b w:val="0"/>
          <w:sz w:val="28"/>
          <w:szCs w:val="28"/>
        </w:rPr>
        <w:t>к</w:t>
      </w:r>
      <w:r w:rsidRPr="00E159CF">
        <w:rPr>
          <w:rStyle w:val="FontStyle292"/>
          <w:rFonts w:ascii="Times New Roman" w:hAnsi="Times New Roman" w:cs="Times New Roman"/>
          <w:sz w:val="28"/>
          <w:szCs w:val="28"/>
        </w:rPr>
        <w:t xml:space="preserve"> 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ним, способность к самоконтролю, само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softHyphen/>
        <w:t>оценке при выполнении движений. Формировать интерес и любовь к спорту.</w:t>
      </w:r>
    </w:p>
    <w:p w:rsidR="00990F23" w:rsidRPr="00E159CF" w:rsidRDefault="00990F23" w:rsidP="00990F23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Систематически проводить под руководством медицинских работников различные виды закаливающих процедур с учетом индивидуальных особенностей детей.</w:t>
      </w:r>
    </w:p>
    <w:p w:rsidR="00990F23" w:rsidRPr="00E159CF" w:rsidRDefault="00990F23" w:rsidP="00990F23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Ежедневно проводить утреннюю гимнастику продолжительностью 10-12 минут.</w:t>
      </w:r>
    </w:p>
    <w:p w:rsidR="00990F23" w:rsidRPr="00E159CF" w:rsidRDefault="00990F23" w:rsidP="00990F23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Во время занятий, требующих большой умственной нагрузки, и </w:t>
      </w:r>
      <w:r w:rsidRPr="00E159CF">
        <w:rPr>
          <w:rStyle w:val="FontStyle292"/>
          <w:rFonts w:ascii="Times New Roman" w:hAnsi="Times New Roman" w:cs="Times New Roman"/>
          <w:sz w:val="28"/>
          <w:szCs w:val="28"/>
        </w:rPr>
        <w:t xml:space="preserve">в 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проме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softHyphen/>
        <w:t>жутках между ними проводить физкультминутки продолжительностью 1-3 минуты.</w:t>
      </w:r>
    </w:p>
    <w:p w:rsidR="00990F23" w:rsidRPr="00E159CF" w:rsidRDefault="00990F23" w:rsidP="00990F23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При наличии соответствующих условий проводить обучение плаванию и </w:t>
      </w:r>
      <w:proofErr w:type="spell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гидроаэробике</w:t>
      </w:r>
      <w:proofErr w:type="spell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.</w:t>
      </w:r>
    </w:p>
    <w:p w:rsidR="00990F23" w:rsidRDefault="00990F23" w:rsidP="00990F23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Обеспечивать оптимальную двигательную активность детей </w:t>
      </w:r>
      <w:r w:rsidRPr="00E159CF">
        <w:rPr>
          <w:rStyle w:val="FontStyle292"/>
          <w:rFonts w:ascii="Times New Roman" w:hAnsi="Times New Roman" w:cs="Times New Roman"/>
          <w:b w:val="0"/>
          <w:sz w:val="28"/>
          <w:szCs w:val="28"/>
        </w:rPr>
        <w:t xml:space="preserve">в 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течение всего дня, используя подвижные, спортивные, народные игры и физические упражнения.</w:t>
      </w:r>
    </w:p>
    <w:p w:rsidR="00E64267" w:rsidRDefault="00E64267" w:rsidP="00990F23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</w:p>
    <w:p w:rsidR="00E64267" w:rsidRPr="00E159CF" w:rsidRDefault="00E64267" w:rsidP="00990F23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</w:p>
    <w:p w:rsidR="00990F23" w:rsidRPr="00E159CF" w:rsidRDefault="00990F23" w:rsidP="00990F23">
      <w:pPr>
        <w:pStyle w:val="Style94"/>
        <w:widowControl/>
        <w:spacing w:line="240" w:lineRule="auto"/>
        <w:ind w:firstLine="709"/>
        <w:jc w:val="both"/>
        <w:rPr>
          <w:rStyle w:val="FontStyle227"/>
          <w:rFonts w:ascii="Times New Roman" w:hAnsi="Times New Roman" w:cs="Times New Roman"/>
          <w:sz w:val="28"/>
          <w:szCs w:val="28"/>
        </w:rPr>
      </w:pPr>
    </w:p>
    <w:p w:rsidR="00990F23" w:rsidRPr="00E159CF" w:rsidRDefault="00990F23" w:rsidP="00990F23">
      <w:pPr>
        <w:pStyle w:val="Style18"/>
        <w:widowControl/>
        <w:ind w:firstLine="709"/>
        <w:jc w:val="both"/>
        <w:rPr>
          <w:rStyle w:val="FontStyle22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27"/>
          <w:rFonts w:ascii="Times New Roman" w:hAnsi="Times New Roman" w:cs="Times New Roman"/>
          <w:sz w:val="28"/>
          <w:szCs w:val="28"/>
        </w:rPr>
        <w:lastRenderedPageBreak/>
        <w:t>Воспитание культурно-гигиенических навыков</w:t>
      </w:r>
    </w:p>
    <w:p w:rsidR="00990F23" w:rsidRPr="00E159CF" w:rsidRDefault="00990F23" w:rsidP="00990F23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Воспитывать привычку быстро и правильно умываться, насухо вытираться</w:t>
      </w:r>
      <w:proofErr w:type="gramStart"/>
      <w:r w:rsidRPr="00E159CF">
        <w:rPr>
          <w:rStyle w:val="FontStyle301"/>
          <w:rFonts w:ascii="Times New Roman" w:hAnsi="Times New Roman" w:cs="Times New Roman"/>
          <w:sz w:val="28"/>
          <w:szCs w:val="28"/>
        </w:rPr>
        <w:t>.</w:t>
      </w:r>
      <w:proofErr w:type="gramEnd"/>
      <w:r w:rsidRPr="00E159CF">
        <w:rPr>
          <w:rStyle w:val="FontStyle301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п</w:t>
      </w:r>
      <w:proofErr w:type="gram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ользуясь индивидуальным полотенцем, чистить зубы, полоскать рот после еды, мыть ноги перед сном, правильно пользоваться носовым платком и расческой, следить за своим внешним видом, быстро раздеваться и одеваться, вешать одежду в определенном порядке, следить за чистотой одежды и обуви.</w:t>
      </w:r>
    </w:p>
    <w:p w:rsidR="00990F23" w:rsidRPr="00E159CF" w:rsidRDefault="00990F23" w:rsidP="00990F23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Закреплять умение аккуратно пользоваться столовыми приборами, обращаться с просьбой, благодарить.</w:t>
      </w:r>
    </w:p>
    <w:p w:rsidR="00990F23" w:rsidRPr="00E159CF" w:rsidRDefault="00990F23" w:rsidP="00990F23">
      <w:pPr>
        <w:pStyle w:val="Style94"/>
        <w:widowControl/>
        <w:spacing w:line="240" w:lineRule="auto"/>
        <w:ind w:firstLine="709"/>
        <w:jc w:val="both"/>
        <w:rPr>
          <w:rStyle w:val="FontStyle227"/>
          <w:rFonts w:ascii="Times New Roman" w:hAnsi="Times New Roman" w:cs="Times New Roman"/>
          <w:sz w:val="28"/>
          <w:szCs w:val="28"/>
        </w:rPr>
      </w:pPr>
    </w:p>
    <w:p w:rsidR="00990F23" w:rsidRPr="00E159CF" w:rsidRDefault="00990F23" w:rsidP="00990F23">
      <w:pPr>
        <w:pStyle w:val="Style18"/>
        <w:widowControl/>
        <w:ind w:firstLine="709"/>
        <w:jc w:val="both"/>
        <w:rPr>
          <w:rStyle w:val="FontStyle22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27"/>
          <w:rFonts w:ascii="Times New Roman" w:hAnsi="Times New Roman" w:cs="Times New Roman"/>
          <w:sz w:val="28"/>
          <w:szCs w:val="28"/>
        </w:rPr>
        <w:t>Формирование начальных представлений о здоровом образе жизни</w:t>
      </w:r>
    </w:p>
    <w:p w:rsidR="00990F23" w:rsidRPr="00E159CF" w:rsidRDefault="00990F23" w:rsidP="00990F23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Продолжать знакомить детей с особенностями строения и функциями организма человека.</w:t>
      </w:r>
    </w:p>
    <w:p w:rsidR="00990F23" w:rsidRPr="00E159CF" w:rsidRDefault="00990F23" w:rsidP="00990F23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Расширять представления о рациональном питании (объем пищи, пос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softHyphen/>
        <w:t>ледовательность ее приема, разнообразие в питании, питьевой режим).</w:t>
      </w:r>
    </w:p>
    <w:p w:rsidR="00990F23" w:rsidRPr="00E159CF" w:rsidRDefault="00990F23" w:rsidP="00990F23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Формировать представления о значении двигательной активности в жизни человека. Учить использовать специальные физические упражне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softHyphen/>
        <w:t>ния для укрепления своих органов и систем.</w:t>
      </w:r>
    </w:p>
    <w:p w:rsidR="00990F23" w:rsidRPr="00E159CF" w:rsidRDefault="00990F23" w:rsidP="00990F23">
      <w:pPr>
        <w:pStyle w:val="Style128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Учить активному отдыху.</w:t>
      </w:r>
    </w:p>
    <w:p w:rsidR="00990F23" w:rsidRPr="00E159CF" w:rsidRDefault="00990F23" w:rsidP="00990F23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Расширять представления о правилах и видах закаливания, о пользе закаливающих процедур.</w:t>
      </w:r>
    </w:p>
    <w:p w:rsidR="00990F23" w:rsidRPr="00E159CF" w:rsidRDefault="00990F23" w:rsidP="00990F23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Расширять представления о роли солнечного света, воздуха и воды в жизни человека и их влиянии на здоровье.</w:t>
      </w:r>
    </w:p>
    <w:p w:rsidR="00990F23" w:rsidRPr="00E159CF" w:rsidRDefault="00990F23" w:rsidP="00990F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15BE" w:rsidRPr="00E159CF" w:rsidRDefault="00FF15BE" w:rsidP="00FF15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15BE" w:rsidRPr="00E159CF" w:rsidRDefault="00FF15BE" w:rsidP="00FF15BE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9CF">
        <w:rPr>
          <w:rFonts w:ascii="Times New Roman" w:hAnsi="Times New Roman" w:cs="Times New Roman"/>
          <w:b/>
          <w:sz w:val="28"/>
          <w:szCs w:val="28"/>
        </w:rPr>
        <w:t>Формы организации образовательного процесса.</w:t>
      </w:r>
    </w:p>
    <w:p w:rsidR="00FF15BE" w:rsidRPr="00E159CF" w:rsidRDefault="00FF15BE" w:rsidP="00FF15BE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91"/>
        <w:gridCol w:w="3462"/>
        <w:gridCol w:w="2188"/>
      </w:tblGrid>
      <w:tr w:rsidR="00FF15BE" w:rsidRPr="00E159CF" w:rsidTr="00FF15BE">
        <w:trPr>
          <w:trHeight w:val="39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BE" w:rsidRPr="00E159CF" w:rsidRDefault="00FF15BE" w:rsidP="00217C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направления развития</w:t>
            </w:r>
          </w:p>
          <w:p w:rsidR="00FF15BE" w:rsidRPr="00E159CF" w:rsidRDefault="00FF15BE" w:rsidP="00217C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5BE" w:rsidRPr="00E159CF" w:rsidRDefault="00FF15BE" w:rsidP="00217C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b/>
                <w:sz w:val="28"/>
                <w:szCs w:val="28"/>
              </w:rPr>
              <w:t>Формы орган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5BE" w:rsidRPr="00E159CF" w:rsidRDefault="00FF15BE" w:rsidP="00217C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F15BE" w:rsidRPr="00E159CF" w:rsidTr="00FF15BE">
        <w:trPr>
          <w:trHeight w:val="615"/>
        </w:trPr>
        <w:tc>
          <w:tcPr>
            <w:tcW w:w="3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5BE" w:rsidRPr="00E159CF" w:rsidRDefault="00FF15BE" w:rsidP="00217C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деятельность, осуществляемая в процессе организации различных видов детской деятельности</w:t>
            </w:r>
          </w:p>
          <w:p w:rsidR="00FF15BE" w:rsidRPr="00E159CF" w:rsidRDefault="00FF15BE" w:rsidP="00217C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 </w:t>
            </w:r>
            <w:proofErr w:type="gramStart"/>
            <w:r w:rsidRPr="00E159CF">
              <w:rPr>
                <w:rFonts w:ascii="Times New Roman" w:hAnsi="Times New Roman" w:cs="Times New Roman"/>
                <w:b/>
                <w:sz w:val="28"/>
                <w:szCs w:val="28"/>
              </w:rPr>
              <w:t>игровой</w:t>
            </w:r>
            <w:proofErr w:type="gramEnd"/>
            <w:r w:rsidRPr="00E159CF">
              <w:rPr>
                <w:rFonts w:ascii="Times New Roman" w:hAnsi="Times New Roman" w:cs="Times New Roman"/>
                <w:b/>
                <w:sz w:val="28"/>
                <w:szCs w:val="28"/>
              </w:rPr>
              <w:t>, коммуникативной, трудовой, познавательно-исследовательской, музыкально-художественной, чтение)</w:t>
            </w:r>
          </w:p>
          <w:p w:rsidR="00FF15BE" w:rsidRPr="00E159CF" w:rsidRDefault="00FF15BE" w:rsidP="00217C2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Задачи и содержание</w:t>
            </w:r>
          </w:p>
          <w:p w:rsidR="00FF15BE" w:rsidRPr="00E159CF" w:rsidRDefault="00FF15BE" w:rsidP="00FF15BE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i/>
                <w:sz w:val="28"/>
                <w:szCs w:val="28"/>
              </w:rPr>
              <w:t>Развитие ценностного отношения к здоровью и жизни человека</w:t>
            </w:r>
          </w:p>
          <w:p w:rsidR="00FF15BE" w:rsidRPr="00E159CF" w:rsidRDefault="00FF15BE" w:rsidP="00FF15BE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Формирование </w:t>
            </w:r>
            <w:proofErr w:type="spellStart"/>
            <w:r w:rsidRPr="00E159CF">
              <w:rPr>
                <w:rFonts w:ascii="Times New Roman" w:hAnsi="Times New Roman" w:cs="Times New Roman"/>
                <w:i/>
                <w:sz w:val="28"/>
                <w:szCs w:val="28"/>
              </w:rPr>
              <w:t>предствавлений</w:t>
            </w:r>
            <w:proofErr w:type="spellEnd"/>
            <w:r w:rsidRPr="00E159C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 здоровье, основах ЗОЖ и правилах </w:t>
            </w:r>
            <w:proofErr w:type="spellStart"/>
            <w:r w:rsidRPr="00E159CF">
              <w:rPr>
                <w:rFonts w:ascii="Times New Roman" w:hAnsi="Times New Roman" w:cs="Times New Roman"/>
                <w:i/>
                <w:sz w:val="28"/>
                <w:szCs w:val="28"/>
              </w:rPr>
              <w:t>здоровьесберегающего</w:t>
            </w:r>
            <w:proofErr w:type="spellEnd"/>
            <w:r w:rsidRPr="00E159C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ведения</w:t>
            </w:r>
          </w:p>
          <w:p w:rsidR="00FF15BE" w:rsidRPr="00E159CF" w:rsidRDefault="00FF15BE" w:rsidP="00FF15BE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i/>
                <w:sz w:val="28"/>
                <w:szCs w:val="28"/>
              </w:rPr>
              <w:t>Формирование опыта ЗОЖ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5BE" w:rsidRPr="00E159CF" w:rsidRDefault="00FF15BE" w:rsidP="00217C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здоровительные и познавательные игры – занятия «Секреты здоровья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5BE" w:rsidRPr="00E159CF" w:rsidRDefault="00FF15BE" w:rsidP="00217C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</w:tr>
      <w:tr w:rsidR="00FF15BE" w:rsidRPr="00E159CF" w:rsidTr="00FF15BE">
        <w:trPr>
          <w:trHeight w:val="1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5BE" w:rsidRPr="00E159CF" w:rsidRDefault="00FF15BE" w:rsidP="00217C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5BE" w:rsidRPr="00E159CF" w:rsidRDefault="00FF15BE" w:rsidP="00217C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Тематические дни и недели   « Я здоровье берегу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5BE" w:rsidRPr="00E159CF" w:rsidRDefault="00FF15BE" w:rsidP="00217C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Не реже 1 раза в год</w:t>
            </w:r>
          </w:p>
        </w:tc>
      </w:tr>
      <w:tr w:rsidR="00FF15BE" w:rsidRPr="00E159CF" w:rsidTr="00FF15BE">
        <w:trPr>
          <w:trHeight w:val="5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5BE" w:rsidRPr="00E159CF" w:rsidRDefault="00FF15BE" w:rsidP="00217C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5BE" w:rsidRPr="00E159CF" w:rsidRDefault="00FF15BE" w:rsidP="00217C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Дни радости и сюрприз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5BE" w:rsidRPr="00E159CF" w:rsidRDefault="00FF15BE" w:rsidP="00217C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</w:tc>
      </w:tr>
      <w:tr w:rsidR="00FF15BE" w:rsidRPr="00E159CF" w:rsidTr="00FF15BE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5BE" w:rsidRPr="00E159CF" w:rsidRDefault="00FF15BE" w:rsidP="00217C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5BE" w:rsidRPr="00E159CF" w:rsidRDefault="00FF15BE" w:rsidP="00217C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Игры в зоне «Воды и пес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5BE" w:rsidRPr="00E159CF" w:rsidRDefault="00FF15BE" w:rsidP="00217C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</w:tr>
      <w:tr w:rsidR="00FF15BE" w:rsidRPr="00E159CF" w:rsidTr="00FF15BE">
        <w:trPr>
          <w:trHeight w:val="5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5BE" w:rsidRPr="00E159CF" w:rsidRDefault="00FF15BE" w:rsidP="00217C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5BE" w:rsidRPr="00E159CF" w:rsidRDefault="00FF15BE" w:rsidP="00217C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Викторины      « Что полезно – что вредно для </w:t>
            </w:r>
            <w:r w:rsidRPr="00E159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доровь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5BE" w:rsidRPr="00E159CF" w:rsidRDefault="00FF15BE" w:rsidP="00217C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 реже 4 раз в </w:t>
            </w:r>
            <w:r w:rsidRPr="00E159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</w:t>
            </w:r>
          </w:p>
        </w:tc>
      </w:tr>
      <w:tr w:rsidR="00FF15BE" w:rsidRPr="00E159CF" w:rsidTr="00FF15BE">
        <w:trPr>
          <w:trHeight w:val="6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5BE" w:rsidRPr="00E159CF" w:rsidRDefault="00FF15BE" w:rsidP="00217C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5BE" w:rsidRPr="00E159CF" w:rsidRDefault="00FF15BE" w:rsidP="00217C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Чтение и обсуждение познавательной и художественной литера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5BE" w:rsidRPr="00E159CF" w:rsidRDefault="00FF15BE" w:rsidP="00217C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1 раз в неделю </w:t>
            </w:r>
          </w:p>
        </w:tc>
      </w:tr>
      <w:tr w:rsidR="00FF15BE" w:rsidRPr="00E159CF" w:rsidTr="00FF15BE">
        <w:trPr>
          <w:trHeight w:val="6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5BE" w:rsidRPr="00E159CF" w:rsidRDefault="00FF15BE" w:rsidP="00217C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5BE" w:rsidRPr="00E159CF" w:rsidRDefault="00FF15BE" w:rsidP="00217C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Просмотр и обсуждение мультфильмов, телепереда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5BE" w:rsidRPr="00E159CF" w:rsidRDefault="00FF15BE" w:rsidP="00217C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Не реже 1 раза в квартал</w:t>
            </w:r>
          </w:p>
        </w:tc>
      </w:tr>
      <w:tr w:rsidR="00FF15BE" w:rsidRPr="00E159CF" w:rsidTr="00FF15BE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5BE" w:rsidRPr="00E159CF" w:rsidRDefault="00FF15BE" w:rsidP="00217C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5BE" w:rsidRPr="00E159CF" w:rsidRDefault="00FF15BE" w:rsidP="00217C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Инсценирование</w:t>
            </w:r>
            <w:proofErr w:type="spellEnd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валеологический</w:t>
            </w:r>
            <w:proofErr w:type="spellEnd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 теа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5BE" w:rsidRPr="00E159CF" w:rsidRDefault="00FF15BE" w:rsidP="00217C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Не реже 2 раз в год</w:t>
            </w:r>
          </w:p>
        </w:tc>
      </w:tr>
      <w:tr w:rsidR="00FF15BE" w:rsidRPr="00E159CF" w:rsidTr="00FF15BE">
        <w:trPr>
          <w:trHeight w:val="4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5BE" w:rsidRPr="00E159CF" w:rsidRDefault="00FF15BE" w:rsidP="00217C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5BE" w:rsidRPr="00E159CF" w:rsidRDefault="00FF15BE" w:rsidP="00217C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Продуктивная деятельность «Секреты здоровья 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5BE" w:rsidRPr="00E159CF" w:rsidRDefault="00FF15BE" w:rsidP="00217C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По тематическому плану</w:t>
            </w:r>
          </w:p>
        </w:tc>
      </w:tr>
      <w:tr w:rsidR="00FF15BE" w:rsidRPr="00E159CF" w:rsidTr="00FF15BE">
        <w:trPr>
          <w:trHeight w:val="4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5BE" w:rsidRPr="00E159CF" w:rsidRDefault="00FF15BE" w:rsidP="00217C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5BE" w:rsidRPr="00E159CF" w:rsidRDefault="00FF15BE" w:rsidP="00217C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Физкультминут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5BE" w:rsidRPr="00E159CF" w:rsidRDefault="00FF15BE" w:rsidP="00217C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FF15BE" w:rsidRPr="00E159CF" w:rsidTr="00FF15BE">
        <w:trPr>
          <w:trHeight w:val="713"/>
        </w:trPr>
        <w:tc>
          <w:tcPr>
            <w:tcW w:w="3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BE" w:rsidRPr="00E159CF" w:rsidRDefault="00FF15BE" w:rsidP="00217C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деятельность, осуществляемая в ходе режимных моментов</w:t>
            </w:r>
          </w:p>
          <w:p w:rsidR="00FF15BE" w:rsidRPr="00E159CF" w:rsidRDefault="00FF15BE" w:rsidP="00217C2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i/>
                <w:sz w:val="28"/>
                <w:szCs w:val="28"/>
              </w:rPr>
              <w:t>Задачи и содержание</w:t>
            </w:r>
          </w:p>
          <w:p w:rsidR="00FF15BE" w:rsidRPr="00E159CF" w:rsidRDefault="00FF15BE" w:rsidP="00FF15BE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i/>
                <w:sz w:val="28"/>
                <w:szCs w:val="28"/>
              </w:rPr>
              <w:t>Развитие ценностного отношения к здоровью и жизни человека</w:t>
            </w:r>
          </w:p>
          <w:p w:rsidR="00FF15BE" w:rsidRPr="00E159CF" w:rsidRDefault="00FF15BE" w:rsidP="00FF15BE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Формирование </w:t>
            </w:r>
            <w:proofErr w:type="spellStart"/>
            <w:r w:rsidRPr="00E159CF">
              <w:rPr>
                <w:rFonts w:ascii="Times New Roman" w:hAnsi="Times New Roman" w:cs="Times New Roman"/>
                <w:i/>
                <w:sz w:val="28"/>
                <w:szCs w:val="28"/>
              </w:rPr>
              <w:t>предствавлений</w:t>
            </w:r>
            <w:proofErr w:type="spellEnd"/>
            <w:r w:rsidRPr="00E159C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 здоровье, основах ЗОЖ и правилах </w:t>
            </w:r>
            <w:proofErr w:type="spellStart"/>
            <w:r w:rsidRPr="00E159CF">
              <w:rPr>
                <w:rFonts w:ascii="Times New Roman" w:hAnsi="Times New Roman" w:cs="Times New Roman"/>
                <w:i/>
                <w:sz w:val="28"/>
                <w:szCs w:val="28"/>
              </w:rPr>
              <w:t>здоровьесберегающего</w:t>
            </w:r>
            <w:proofErr w:type="spellEnd"/>
            <w:r w:rsidRPr="00E159C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ведения</w:t>
            </w:r>
          </w:p>
          <w:p w:rsidR="00FF15BE" w:rsidRPr="00E159CF" w:rsidRDefault="00FF15BE" w:rsidP="00FF15BE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i/>
                <w:sz w:val="28"/>
                <w:szCs w:val="28"/>
              </w:rPr>
              <w:t>Формирование опыта ЗОЖ</w:t>
            </w:r>
          </w:p>
          <w:p w:rsidR="00FF15BE" w:rsidRPr="00E159CF" w:rsidRDefault="00FF15BE" w:rsidP="00217C2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F15BE" w:rsidRPr="00E159CF" w:rsidRDefault="00FF15BE" w:rsidP="00217C2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F15BE" w:rsidRPr="00E159CF" w:rsidRDefault="00FF15BE" w:rsidP="00217C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5BE" w:rsidRPr="00E159CF" w:rsidRDefault="00FF15BE" w:rsidP="00217C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 на темы « Чтобы зубы не болели»; «Откуда берутся болезни», «Как ухаживать за собой», « Уши носик и глаза помогают нам всегд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5BE" w:rsidRPr="00E159CF" w:rsidRDefault="00FF15BE" w:rsidP="00217C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Не реже 1 раза в год</w:t>
            </w:r>
          </w:p>
        </w:tc>
      </w:tr>
      <w:tr w:rsidR="00FF15BE" w:rsidRPr="00E159CF" w:rsidTr="00FF15BE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5BE" w:rsidRPr="00E159CF" w:rsidRDefault="00FF15BE" w:rsidP="00217C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5BE" w:rsidRPr="00E159CF" w:rsidRDefault="00FF15BE" w:rsidP="00217C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Артикуляционная и дыхательная гимнас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5BE" w:rsidRPr="00E159CF" w:rsidRDefault="00FF15BE" w:rsidP="00217C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FF15BE" w:rsidRPr="00E159CF" w:rsidTr="00FF15BE">
        <w:trPr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5BE" w:rsidRPr="00E159CF" w:rsidRDefault="00FF15BE" w:rsidP="00217C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5BE" w:rsidRPr="00E159CF" w:rsidRDefault="00FF15BE" w:rsidP="00217C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Пальчиковые иг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5BE" w:rsidRPr="00E159CF" w:rsidRDefault="00FF15BE" w:rsidP="00217C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FF15BE" w:rsidRPr="00E159CF" w:rsidTr="00FF15BE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5BE" w:rsidRPr="00E159CF" w:rsidRDefault="00FF15BE" w:rsidP="00217C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5BE" w:rsidRPr="00E159CF" w:rsidRDefault="00FF15BE" w:rsidP="00217C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Игровой </w:t>
            </w:r>
            <w:proofErr w:type="spellStart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самомассаж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5BE" w:rsidRPr="00E159CF" w:rsidRDefault="00FF15BE" w:rsidP="00217C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FF15BE" w:rsidRPr="00E159CF" w:rsidTr="00FF15BE">
        <w:trPr>
          <w:trHeight w:val="11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5BE" w:rsidRPr="00E159CF" w:rsidRDefault="00FF15BE" w:rsidP="00217C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5BE" w:rsidRPr="00E159CF" w:rsidRDefault="00FF15BE" w:rsidP="00217C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Игры, которые лечат </w:t>
            </w:r>
            <w:proofErr w:type="gramStart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Галан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5BE" w:rsidRPr="00E159CF" w:rsidRDefault="00FF15BE" w:rsidP="00217C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Не менее 1 раза в неделю</w:t>
            </w:r>
          </w:p>
        </w:tc>
      </w:tr>
      <w:tr w:rsidR="00FF15BE" w:rsidRPr="00E159CF" w:rsidTr="00FF15BE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5BE" w:rsidRPr="00E159CF" w:rsidRDefault="00FF15BE" w:rsidP="00217C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BE" w:rsidRPr="00E159CF" w:rsidRDefault="00FF15BE" w:rsidP="00FF15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Гимнастика маленьких волшеб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5BE" w:rsidRPr="00E159CF" w:rsidRDefault="00FF15BE" w:rsidP="00217C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Ежедневно после дневного сна</w:t>
            </w:r>
          </w:p>
        </w:tc>
      </w:tr>
      <w:tr w:rsidR="00FF15BE" w:rsidRPr="00E159CF" w:rsidTr="00FF15BE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5BE" w:rsidRPr="00E159CF" w:rsidRDefault="00FF15BE" w:rsidP="00217C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5BE" w:rsidRPr="00E159CF" w:rsidRDefault="00FF15BE" w:rsidP="00217C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Двигательные паузы между заняти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5BE" w:rsidRPr="00E159CF" w:rsidRDefault="00FF15BE" w:rsidP="00217C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FF15BE" w:rsidRPr="00E159CF" w:rsidTr="00FF15BE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5BE" w:rsidRPr="00E159CF" w:rsidRDefault="00FF15BE" w:rsidP="00217C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BE" w:rsidRPr="00E159CF" w:rsidRDefault="00FF15BE" w:rsidP="00FF15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Час двигательного творчеств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5BE" w:rsidRPr="00E159CF" w:rsidRDefault="00FF15BE" w:rsidP="00217C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</w:tr>
      <w:tr w:rsidR="00FF15BE" w:rsidRPr="00E159CF" w:rsidTr="00FF15BE">
        <w:trPr>
          <w:trHeight w:val="4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5BE" w:rsidRPr="00E159CF" w:rsidRDefault="00FF15BE" w:rsidP="00217C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BE" w:rsidRPr="00E159CF" w:rsidRDefault="00FF15BE" w:rsidP="00FF15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Веселые минут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5BE" w:rsidRPr="00E159CF" w:rsidRDefault="00FF15BE" w:rsidP="00217C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</w:tr>
      <w:tr w:rsidR="00FF15BE" w:rsidRPr="00E159CF" w:rsidTr="00FF15BE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5BE" w:rsidRPr="00E159CF" w:rsidRDefault="00FF15BE" w:rsidP="00217C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5BE" w:rsidRPr="00E159CF" w:rsidRDefault="00FF15BE" w:rsidP="00217C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Создание ситуаций педагогических и морального выбора во время гигиенических процеду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5BE" w:rsidRPr="00E159CF" w:rsidRDefault="00FF15BE" w:rsidP="00217C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FF15BE" w:rsidRPr="00E159CF" w:rsidTr="00FF15BE">
        <w:trPr>
          <w:trHeight w:val="6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5BE" w:rsidRPr="00E159CF" w:rsidRDefault="00FF15BE" w:rsidP="00217C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5BE" w:rsidRPr="00E159CF" w:rsidRDefault="00FF15BE" w:rsidP="00217C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Наблюдение и экскурсии с мотивацией на здоровый образ жиз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5BE" w:rsidRPr="00E159CF" w:rsidRDefault="00FF15BE" w:rsidP="00217C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1 раз в неделю </w:t>
            </w:r>
          </w:p>
        </w:tc>
      </w:tr>
      <w:tr w:rsidR="00FF15BE" w:rsidRPr="00E159CF" w:rsidTr="00FF15BE">
        <w:trPr>
          <w:trHeight w:val="5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5BE" w:rsidRPr="00E159CF" w:rsidRDefault="00FF15BE" w:rsidP="00217C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5BE" w:rsidRPr="00E159CF" w:rsidRDefault="00FF15BE" w:rsidP="00217C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Праздники здоро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5BE" w:rsidRPr="00E159CF" w:rsidRDefault="00FF15BE" w:rsidP="00217C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</w:tc>
      </w:tr>
      <w:tr w:rsidR="00FF15BE" w:rsidRPr="00E159CF" w:rsidTr="00FF15BE">
        <w:trPr>
          <w:trHeight w:val="240"/>
        </w:trPr>
        <w:tc>
          <w:tcPr>
            <w:tcW w:w="3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5BE" w:rsidRPr="00E159CF" w:rsidRDefault="00FF15BE" w:rsidP="00217C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деятельность детей</w:t>
            </w:r>
          </w:p>
          <w:p w:rsidR="00FF15BE" w:rsidRPr="00E159CF" w:rsidRDefault="00FF15BE" w:rsidP="00217C2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i/>
                <w:sz w:val="28"/>
                <w:szCs w:val="28"/>
              </w:rPr>
              <w:t>Задачи и содержание</w:t>
            </w:r>
          </w:p>
          <w:p w:rsidR="00FF15BE" w:rsidRPr="00E159CF" w:rsidRDefault="00FF15BE" w:rsidP="00FF15BE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i/>
                <w:sz w:val="28"/>
                <w:szCs w:val="28"/>
              </w:rPr>
              <w:t>Развитие ценностного отношения к здоровью и жизни человека</w:t>
            </w:r>
          </w:p>
          <w:p w:rsidR="00FF15BE" w:rsidRPr="00E159CF" w:rsidRDefault="00FF15BE" w:rsidP="00FF15BE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Формирование </w:t>
            </w:r>
            <w:proofErr w:type="spellStart"/>
            <w:r w:rsidRPr="00E159CF">
              <w:rPr>
                <w:rFonts w:ascii="Times New Roman" w:hAnsi="Times New Roman" w:cs="Times New Roman"/>
                <w:i/>
                <w:sz w:val="28"/>
                <w:szCs w:val="28"/>
              </w:rPr>
              <w:t>предствавлений</w:t>
            </w:r>
            <w:proofErr w:type="spellEnd"/>
            <w:r w:rsidRPr="00E159C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 здоровье, основах ЗОЖ и правилах </w:t>
            </w:r>
            <w:proofErr w:type="spellStart"/>
            <w:r w:rsidRPr="00E159CF">
              <w:rPr>
                <w:rFonts w:ascii="Times New Roman" w:hAnsi="Times New Roman" w:cs="Times New Roman"/>
                <w:i/>
                <w:sz w:val="28"/>
                <w:szCs w:val="28"/>
              </w:rPr>
              <w:t>здоровьесберегающего</w:t>
            </w:r>
            <w:proofErr w:type="spellEnd"/>
            <w:r w:rsidRPr="00E159C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ведения</w:t>
            </w:r>
          </w:p>
          <w:p w:rsidR="00FF15BE" w:rsidRPr="00E159CF" w:rsidRDefault="00FF15BE" w:rsidP="00FF15BE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i/>
                <w:sz w:val="28"/>
                <w:szCs w:val="28"/>
              </w:rPr>
              <w:t>Накопление опыта ЗОЖ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5BE" w:rsidRPr="00E159CF" w:rsidRDefault="00FF15BE" w:rsidP="00217C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Во всех видах самостоятельной деятельности  </w:t>
            </w:r>
            <w:proofErr w:type="gramStart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  <w:proofErr w:type="gramEnd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в настольно-дидактических играх,</w:t>
            </w:r>
          </w:p>
          <w:p w:rsidR="00FF15BE" w:rsidRPr="00E159CF" w:rsidRDefault="00FF15BE" w:rsidP="00217C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сюжетно-ролевых </w:t>
            </w:r>
            <w:proofErr w:type="gramStart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играх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5BE" w:rsidRPr="00E159CF" w:rsidRDefault="00FF15BE" w:rsidP="00217C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FF15BE" w:rsidRPr="00E159CF" w:rsidTr="00FF15BE">
        <w:trPr>
          <w:trHeight w:val="9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5BE" w:rsidRPr="00E159CF" w:rsidRDefault="00FF15BE" w:rsidP="00217C2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BE" w:rsidRPr="00E159CF" w:rsidRDefault="00FF15BE" w:rsidP="00217C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Гигиенические процедуры/</w:t>
            </w:r>
          </w:p>
          <w:p w:rsidR="00FF15BE" w:rsidRPr="00E159CF" w:rsidRDefault="00FF15BE" w:rsidP="00217C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5BE" w:rsidRPr="00E159CF" w:rsidRDefault="00FF15BE" w:rsidP="00217C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5BE" w:rsidRPr="00E159CF" w:rsidRDefault="00FF15BE" w:rsidP="00217C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5BE" w:rsidRPr="00E159CF" w:rsidRDefault="00FF15BE" w:rsidP="00217C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FF15BE" w:rsidRPr="00E159CF" w:rsidTr="00FF15BE">
        <w:trPr>
          <w:trHeight w:val="2145"/>
        </w:trPr>
        <w:tc>
          <w:tcPr>
            <w:tcW w:w="3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BE" w:rsidRPr="00E159CF" w:rsidRDefault="00FF15BE" w:rsidP="00217C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5BE" w:rsidRPr="00E159CF" w:rsidRDefault="00FF15BE" w:rsidP="00217C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5BE" w:rsidRPr="00E159CF" w:rsidRDefault="00FF15BE" w:rsidP="00217C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Взаимодействие с семьями детей</w:t>
            </w:r>
          </w:p>
          <w:p w:rsidR="00FF15BE" w:rsidRPr="00E159CF" w:rsidRDefault="00FF15BE" w:rsidP="00217C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5BE" w:rsidRPr="00E159CF" w:rsidRDefault="00FF15BE" w:rsidP="00217C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BE" w:rsidRPr="00E159CF" w:rsidRDefault="00FF15BE" w:rsidP="00217C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5BE" w:rsidRPr="00E159CF" w:rsidRDefault="00FF15BE" w:rsidP="00217C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День открытых дверей «Быть здоровыми хотим!»</w:t>
            </w:r>
          </w:p>
          <w:p w:rsidR="00FF15BE" w:rsidRPr="00E159CF" w:rsidRDefault="00FF15BE" w:rsidP="00217C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Фото-презентация «Я здоровье берег</w:t>
            </w:r>
            <w:proofErr w:type="gramStart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у-</w:t>
            </w:r>
            <w:proofErr w:type="gramEnd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 сам себе я помогу»</w:t>
            </w:r>
          </w:p>
          <w:p w:rsidR="00FF15BE" w:rsidRPr="00E159CF" w:rsidRDefault="00FF15BE" w:rsidP="00217C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Выпуск журнала «</w:t>
            </w:r>
            <w:proofErr w:type="spellStart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Обережек</w:t>
            </w:r>
            <w:proofErr w:type="spellEnd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F15BE" w:rsidRPr="00E159CF" w:rsidRDefault="00FF15BE" w:rsidP="00217C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Сотворчество детей и родителей «Азбука здоровья!»</w:t>
            </w:r>
          </w:p>
          <w:p w:rsidR="00FF15BE" w:rsidRPr="00E159CF" w:rsidRDefault="00FF15BE" w:rsidP="00217C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ая проектная </w:t>
            </w:r>
            <w:r w:rsidRPr="00E159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ь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BE" w:rsidRPr="00E159CF" w:rsidRDefault="00FF15BE" w:rsidP="00217C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5BE" w:rsidRPr="00E159CF" w:rsidRDefault="00FF15BE" w:rsidP="00217C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5BE" w:rsidRPr="00E159CF" w:rsidRDefault="00FF15BE" w:rsidP="00217C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5BE" w:rsidRPr="00E159CF" w:rsidRDefault="00FF15BE" w:rsidP="00217C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Не реже 1 раз в год</w:t>
            </w:r>
          </w:p>
          <w:p w:rsidR="00FF15BE" w:rsidRPr="00E159CF" w:rsidRDefault="00FF15BE" w:rsidP="00217C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15BE" w:rsidRPr="00E159CF" w:rsidTr="00FF15BE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5BE" w:rsidRPr="00E159CF" w:rsidRDefault="00FF15BE" w:rsidP="00217C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5BE" w:rsidRPr="00E159CF" w:rsidRDefault="00FF15BE" w:rsidP="00217C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Семинары-практикумы, </w:t>
            </w:r>
            <w:proofErr w:type="spellStart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тренинговые</w:t>
            </w:r>
            <w:proofErr w:type="spellEnd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 занятия в Школе заботливых родителей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5BE" w:rsidRPr="00E159CF" w:rsidRDefault="00FF15BE" w:rsidP="00217C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15BE" w:rsidRPr="00E159CF" w:rsidTr="00FF15BE">
        <w:trPr>
          <w:trHeight w:val="11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5BE" w:rsidRPr="00E159CF" w:rsidRDefault="00FF15BE" w:rsidP="00217C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BE" w:rsidRPr="00E159CF" w:rsidRDefault="00FF15BE" w:rsidP="00217C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Личный пример, ситуативное обучение</w:t>
            </w:r>
          </w:p>
          <w:p w:rsidR="00FF15BE" w:rsidRPr="00E159CF" w:rsidRDefault="00FF15BE" w:rsidP="00217C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5BE" w:rsidRPr="00E159CF" w:rsidRDefault="00FF15BE" w:rsidP="00217C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</w:tbl>
    <w:p w:rsidR="00E64267" w:rsidRDefault="00E64267" w:rsidP="00FF15B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267" w:rsidRDefault="00E64267" w:rsidP="00FF15B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15BE" w:rsidRDefault="00FF15BE" w:rsidP="00FF15B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9CF">
        <w:rPr>
          <w:rFonts w:ascii="Times New Roman" w:hAnsi="Times New Roman" w:cs="Times New Roman"/>
          <w:b/>
          <w:sz w:val="28"/>
          <w:szCs w:val="28"/>
        </w:rPr>
        <w:t>Примерные виды интеграции области «Здоровье»</w:t>
      </w:r>
    </w:p>
    <w:p w:rsidR="00E64267" w:rsidRPr="00E159CF" w:rsidRDefault="00E64267" w:rsidP="00FF15B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027"/>
        <w:gridCol w:w="5187"/>
      </w:tblGrid>
      <w:tr w:rsidR="00FF15BE" w:rsidRPr="00E159CF" w:rsidTr="00FF15BE">
        <w:tc>
          <w:tcPr>
            <w:tcW w:w="10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BE" w:rsidRPr="00E159CF" w:rsidRDefault="00FF15BE" w:rsidP="00217C20">
            <w:pPr>
              <w:autoSpaceDE w:val="0"/>
              <w:autoSpaceDN w:val="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15BE" w:rsidRPr="00E159CF" w:rsidTr="00FF15BE"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5BE" w:rsidRPr="00E159CF" w:rsidRDefault="00FF15BE" w:rsidP="00217C2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b/>
                <w:sz w:val="28"/>
                <w:szCs w:val="28"/>
              </w:rPr>
              <w:t>По задачам и содержанию психолого-педагогической работы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5BE" w:rsidRPr="00E159CF" w:rsidRDefault="00FF15BE" w:rsidP="00217C2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b/>
                <w:sz w:val="28"/>
                <w:szCs w:val="28"/>
              </w:rPr>
              <w:t>По средствам организации и оптимизации образовательного процесса</w:t>
            </w:r>
          </w:p>
        </w:tc>
      </w:tr>
      <w:tr w:rsidR="00FF15BE" w:rsidRPr="00E159CF" w:rsidTr="00FF15BE"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5BE" w:rsidRPr="00E159CF" w:rsidRDefault="00FF15BE" w:rsidP="00217C20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Познание»</w:t>
            </w: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 (формирование целостной картины мира, расширение кругозора в части представлений о здоровье и ЗОЖ человека)</w:t>
            </w:r>
          </w:p>
          <w:p w:rsidR="00FF15BE" w:rsidRPr="00E159CF" w:rsidRDefault="00FF15BE" w:rsidP="00217C20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Социализация»</w:t>
            </w: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 (формирование первичных ценностных представлений о здоровье и ЗОЖ человека, соблюдение элементарных общепринятых норм и правил поведения в части ЗОЖ)</w:t>
            </w:r>
          </w:p>
          <w:p w:rsidR="00FF15BE" w:rsidRPr="00E159CF" w:rsidRDefault="00FF15BE" w:rsidP="00217C20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Безопасность»</w:t>
            </w: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 (формирование основ безопасности собственной жизнедеятельности, в том числе здоровья)</w:t>
            </w:r>
          </w:p>
          <w:p w:rsidR="00FF15BE" w:rsidRPr="00E159CF" w:rsidRDefault="00FF15BE" w:rsidP="00217C20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«Коммуникация»</w:t>
            </w: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 (развитие свободного общения </w:t>
            </w:r>
            <w:proofErr w:type="gramStart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детьми по поводу здоровья и ЗОЖ человека)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BE" w:rsidRPr="00E159CF" w:rsidRDefault="00FF15BE" w:rsidP="00217C20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«Художественное творчество»</w:t>
            </w: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 (использование сре</w:t>
            </w:r>
            <w:proofErr w:type="gramStart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дств пр</w:t>
            </w:r>
            <w:proofErr w:type="gramEnd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одуктивных видов деятельности для обогащения и закрепления содержания области «Здоровье»)</w:t>
            </w:r>
          </w:p>
          <w:p w:rsidR="00FF15BE" w:rsidRPr="00E159CF" w:rsidRDefault="00FF15BE" w:rsidP="00217C20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Труд»</w:t>
            </w: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 (накопление опыта </w:t>
            </w:r>
            <w:proofErr w:type="spellStart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здоровьесберегающего</w:t>
            </w:r>
            <w:proofErr w:type="spellEnd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я в труде, освоение культуры здорового труда)</w:t>
            </w:r>
          </w:p>
          <w:p w:rsidR="00FF15BE" w:rsidRPr="00E159CF" w:rsidRDefault="00FF15BE" w:rsidP="00217C20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Чтение художественной литературы»</w:t>
            </w: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 (использование художественных произведений для обогащения и закрепления содержания области  «Здоровье»)</w:t>
            </w:r>
          </w:p>
          <w:p w:rsidR="00FF15BE" w:rsidRPr="00E159CF" w:rsidRDefault="00FF15BE" w:rsidP="00217C20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5BE" w:rsidRPr="00E159CF" w:rsidRDefault="00FF15BE" w:rsidP="00217C20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5BE" w:rsidRPr="00E159CF" w:rsidRDefault="00FF15BE" w:rsidP="00217C20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5BE" w:rsidRPr="00E159CF" w:rsidRDefault="00FF15BE" w:rsidP="00217C20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5BE" w:rsidRPr="00E159CF" w:rsidRDefault="00FF15BE" w:rsidP="00217C20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5BE" w:rsidRPr="00E159CF" w:rsidRDefault="00FF15BE" w:rsidP="00217C20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5BE" w:rsidRPr="00E159CF" w:rsidRDefault="00FF15BE" w:rsidP="00217C20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15BE" w:rsidRPr="00E159CF" w:rsidRDefault="00FF15BE" w:rsidP="00541C6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990F23" w:rsidRDefault="00990F23" w:rsidP="00541C6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990F23" w:rsidRPr="00E159CF" w:rsidRDefault="00990F23" w:rsidP="00541C6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990F23" w:rsidRPr="00E159CF" w:rsidRDefault="00990F23" w:rsidP="00990F23">
      <w:pPr>
        <w:rPr>
          <w:rFonts w:ascii="Times New Roman" w:hAnsi="Times New Roman" w:cs="Times New Roman"/>
          <w:b/>
          <w:sz w:val="28"/>
          <w:szCs w:val="28"/>
        </w:rPr>
      </w:pPr>
      <w:r w:rsidRPr="00E159CF">
        <w:rPr>
          <w:rFonts w:ascii="Times New Roman" w:hAnsi="Times New Roman" w:cs="Times New Roman"/>
          <w:b/>
          <w:sz w:val="28"/>
          <w:szCs w:val="28"/>
        </w:rPr>
        <w:t>Методическое обеспечение образовательной области «Здоровье»</w:t>
      </w:r>
    </w:p>
    <w:p w:rsidR="00990F23" w:rsidRPr="00E159CF" w:rsidRDefault="00990F23" w:rsidP="00990F23">
      <w:pPr>
        <w:rPr>
          <w:rFonts w:ascii="Times New Roman" w:hAnsi="Times New Roman" w:cs="Times New Roman"/>
          <w:sz w:val="28"/>
          <w:szCs w:val="28"/>
        </w:rPr>
      </w:pPr>
      <w:r w:rsidRPr="00E159CF">
        <w:rPr>
          <w:rFonts w:ascii="Times New Roman" w:hAnsi="Times New Roman" w:cs="Times New Roman"/>
          <w:sz w:val="28"/>
          <w:szCs w:val="28"/>
        </w:rPr>
        <w:t>Перечень программ, технологий и пособий.</w:t>
      </w:r>
    </w:p>
    <w:tbl>
      <w:tblPr>
        <w:tblStyle w:val="a7"/>
        <w:tblW w:w="0" w:type="auto"/>
        <w:tblLook w:val="04A0"/>
      </w:tblPr>
      <w:tblGrid>
        <w:gridCol w:w="3560"/>
        <w:gridCol w:w="3561"/>
        <w:gridCol w:w="3561"/>
      </w:tblGrid>
      <w:tr w:rsidR="00990F23" w:rsidRPr="00E159CF" w:rsidTr="00217C20">
        <w:tc>
          <w:tcPr>
            <w:tcW w:w="3560" w:type="dxa"/>
          </w:tcPr>
          <w:p w:rsidR="00990F23" w:rsidRPr="00E159CF" w:rsidRDefault="00990F23" w:rsidP="00217C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Программы и технологии</w:t>
            </w:r>
          </w:p>
        </w:tc>
        <w:tc>
          <w:tcPr>
            <w:tcW w:w="3561" w:type="dxa"/>
          </w:tcPr>
          <w:p w:rsidR="00990F23" w:rsidRPr="00E159CF" w:rsidRDefault="00990F23" w:rsidP="00217C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Методические пособия</w:t>
            </w:r>
          </w:p>
        </w:tc>
        <w:tc>
          <w:tcPr>
            <w:tcW w:w="3561" w:type="dxa"/>
          </w:tcPr>
          <w:p w:rsidR="00990F23" w:rsidRPr="00E159CF" w:rsidRDefault="00990F23" w:rsidP="00217C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Наглядно-дидактические пособия</w:t>
            </w:r>
          </w:p>
        </w:tc>
      </w:tr>
      <w:tr w:rsidR="00990F23" w:rsidRPr="00E159CF" w:rsidTr="00217C20">
        <w:tc>
          <w:tcPr>
            <w:tcW w:w="3560" w:type="dxa"/>
          </w:tcPr>
          <w:p w:rsidR="00990F23" w:rsidRPr="00E159CF" w:rsidRDefault="00990F23" w:rsidP="00217C20"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Примерная основная общеобразовательная программа дошкольного образования «От рождения до школы» - М.: Мозаика-Синтез, 2010  </w:t>
            </w:r>
          </w:p>
          <w:p w:rsidR="00990F23" w:rsidRPr="00E159CF" w:rsidRDefault="0036700E" w:rsidP="00217C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="00990F23"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Основы безопасной жизнедеятельности под редакцией Р.Б. </w:t>
            </w:r>
            <w:proofErr w:type="spellStart"/>
            <w:r w:rsidR="00990F23" w:rsidRPr="00E159CF">
              <w:rPr>
                <w:rFonts w:ascii="Times New Roman" w:hAnsi="Times New Roman" w:cs="Times New Roman"/>
                <w:sz w:val="28"/>
                <w:szCs w:val="28"/>
              </w:rPr>
              <w:t>Стеркиной</w:t>
            </w:r>
            <w:proofErr w:type="spellEnd"/>
            <w:r w:rsidR="00990F23" w:rsidRPr="00E159CF">
              <w:rPr>
                <w:rFonts w:ascii="Times New Roman" w:hAnsi="Times New Roman" w:cs="Times New Roman"/>
                <w:sz w:val="28"/>
                <w:szCs w:val="28"/>
              </w:rPr>
              <w:t>, О.Л. Князевой, Н.Н. Андреевой.</w:t>
            </w:r>
          </w:p>
        </w:tc>
        <w:tc>
          <w:tcPr>
            <w:tcW w:w="3561" w:type="dxa"/>
          </w:tcPr>
          <w:p w:rsidR="00990F23" w:rsidRPr="00E159CF" w:rsidRDefault="00990F23" w:rsidP="00990F23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Новикова И.М. Формирование представлений о здоровом образе жизни у дошкольников. – М: Мозаика-Синтез, 2009-2010г.</w:t>
            </w:r>
          </w:p>
          <w:p w:rsidR="00990F23" w:rsidRPr="00E159CF" w:rsidRDefault="00990F23" w:rsidP="00990F23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 Л.И. Оздоровительная гимнастика для детей 3-7 лет.- М.: Мозаика-Синтез, 2009-2010г.</w:t>
            </w:r>
          </w:p>
          <w:p w:rsidR="00990F23" w:rsidRPr="00E159CF" w:rsidRDefault="00990F23" w:rsidP="00990F23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Зебзеева</w:t>
            </w:r>
            <w:proofErr w:type="spellEnd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 В.А. Организация режимных процессов в ДОУ</w:t>
            </w:r>
            <w:proofErr w:type="gramStart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- ООО Т.Ц. Сфера 2006г.</w:t>
            </w:r>
          </w:p>
          <w:p w:rsidR="00990F23" w:rsidRPr="00E159CF" w:rsidRDefault="00990F23" w:rsidP="00990F23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Алямовская</w:t>
            </w:r>
            <w:proofErr w:type="spellEnd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 В.Г., </w:t>
            </w:r>
            <w:proofErr w:type="gramStart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Белая</w:t>
            </w:r>
            <w:proofErr w:type="gramEnd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 К.Ю., </w:t>
            </w:r>
            <w:proofErr w:type="spellStart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Зимонина</w:t>
            </w:r>
            <w:proofErr w:type="spellEnd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 В.Н. Методическое пособие по формированию культурно-</w:t>
            </w:r>
            <w:r w:rsidRPr="00E159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игиенических навыков. Ребенок за </w:t>
            </w:r>
            <w:proofErr w:type="spellStart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столом</w:t>
            </w:r>
            <w:proofErr w:type="gramStart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ООО</w:t>
            </w:r>
            <w:proofErr w:type="spellEnd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 Т.Ц. Сфера 2007г.</w:t>
            </w:r>
          </w:p>
          <w:p w:rsidR="00990F23" w:rsidRPr="00E159CF" w:rsidRDefault="00990F23" w:rsidP="00990F23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Алямовская</w:t>
            </w:r>
            <w:proofErr w:type="spellEnd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 В.Г, Петрова С.Н. Предупреждение </w:t>
            </w:r>
            <w:proofErr w:type="spellStart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психоэмоционального</w:t>
            </w:r>
            <w:proofErr w:type="spellEnd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 напряжения у детей дошкольного </w:t>
            </w:r>
            <w:proofErr w:type="spellStart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возраста</w:t>
            </w:r>
            <w:proofErr w:type="gramStart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spellEnd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. Скрипторий 2002г.</w:t>
            </w:r>
          </w:p>
          <w:p w:rsidR="00990F23" w:rsidRPr="00E159CF" w:rsidRDefault="00990F23" w:rsidP="00990F23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Гаврюгина</w:t>
            </w:r>
            <w:proofErr w:type="spellEnd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 Л.В. Методическое пособие </w:t>
            </w:r>
            <w:proofErr w:type="spellStart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Здоровьесберегающие</w:t>
            </w:r>
            <w:proofErr w:type="spellEnd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и в ДОУ</w:t>
            </w:r>
            <w:proofErr w:type="gramStart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ООО Т.Ц. Сфера 2007г.</w:t>
            </w:r>
          </w:p>
          <w:p w:rsidR="00990F23" w:rsidRPr="00E159CF" w:rsidRDefault="00990F23" w:rsidP="00990F23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Кузнецова М.Н. Система комплексных мероприятий по оздоровлению детей в дошкольных образовательных учреждениях. Практическое пособие М. АРКТИ, 2002г</w:t>
            </w:r>
          </w:p>
          <w:p w:rsidR="00990F23" w:rsidRPr="00E159CF" w:rsidRDefault="00990F23" w:rsidP="00990F23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Галанов А.С.</w:t>
            </w:r>
            <w:proofErr w:type="gramStart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  <w:proofErr w:type="gramEnd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 которые лечат М Просвещение 2008г.</w:t>
            </w:r>
          </w:p>
          <w:p w:rsidR="00990F23" w:rsidRPr="00E159CF" w:rsidRDefault="00990F23" w:rsidP="00990F2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1" w:type="dxa"/>
          </w:tcPr>
          <w:p w:rsidR="00E64267" w:rsidRDefault="00E64267" w:rsidP="00E64267">
            <w:pPr>
              <w:spacing w:line="276" w:lineRule="auto"/>
              <w:ind w:left="360"/>
              <w:jc w:val="both"/>
              <w:rPr>
                <w:rFonts w:cs="Times New Roman"/>
                <w:sz w:val="28"/>
                <w:szCs w:val="28"/>
              </w:rPr>
            </w:pPr>
            <w:r w:rsidRPr="00722C2A">
              <w:rPr>
                <w:rFonts w:cs="Times New Roman"/>
                <w:b/>
                <w:bCs/>
                <w:sz w:val="28"/>
                <w:szCs w:val="28"/>
                <w:u w:val="single"/>
              </w:rPr>
              <w:lastRenderedPageBreak/>
              <w:t>•</w:t>
            </w:r>
            <w:r w:rsidRPr="00722C2A">
              <w:rPr>
                <w:rFonts w:cs="Times New Roman"/>
                <w:sz w:val="28"/>
                <w:szCs w:val="28"/>
                <w:u w:val="single"/>
              </w:rPr>
              <w:t>Наглядное пособие</w:t>
            </w:r>
            <w:r w:rsidRPr="00722C2A">
              <w:rPr>
                <w:rFonts w:cs="Times New Roman"/>
                <w:sz w:val="28"/>
                <w:szCs w:val="28"/>
              </w:rPr>
              <w:t xml:space="preserve">. Как сохранить зубы </w:t>
            </w:r>
            <w:proofErr w:type="gramStart"/>
            <w:r w:rsidRPr="00722C2A">
              <w:rPr>
                <w:rFonts w:cs="Times New Roman"/>
                <w:sz w:val="28"/>
                <w:szCs w:val="28"/>
              </w:rPr>
              <w:t>здоровыми</w:t>
            </w:r>
            <w:proofErr w:type="gramEnd"/>
            <w:r w:rsidRPr="00722C2A">
              <w:rPr>
                <w:rFonts w:cs="Times New Roman"/>
                <w:sz w:val="28"/>
                <w:szCs w:val="28"/>
              </w:rPr>
              <w:t xml:space="preserve"> и красивыми. СПб</w:t>
            </w:r>
            <w:proofErr w:type="gramStart"/>
            <w:r w:rsidRPr="00722C2A">
              <w:rPr>
                <w:rFonts w:cs="Times New Roman"/>
                <w:sz w:val="28"/>
                <w:szCs w:val="28"/>
              </w:rPr>
              <w:t xml:space="preserve">.:  </w:t>
            </w:r>
            <w:proofErr w:type="gramEnd"/>
            <w:r w:rsidRPr="00722C2A">
              <w:rPr>
                <w:rFonts w:cs="Times New Roman"/>
                <w:sz w:val="28"/>
                <w:szCs w:val="28"/>
              </w:rPr>
              <w:t>Детство – Пресс. 2009.</w:t>
            </w:r>
          </w:p>
          <w:p w:rsidR="00E64267" w:rsidRPr="00722C2A" w:rsidRDefault="00E64267" w:rsidP="00E64267">
            <w:pPr>
              <w:spacing w:line="276" w:lineRule="auto"/>
              <w:ind w:left="360"/>
              <w:jc w:val="both"/>
              <w:rPr>
                <w:rFonts w:cs="Times New Roman"/>
                <w:sz w:val="28"/>
                <w:szCs w:val="28"/>
              </w:rPr>
            </w:pPr>
          </w:p>
          <w:p w:rsidR="00E64267" w:rsidRDefault="00E64267" w:rsidP="00E64267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722C2A">
              <w:rPr>
                <w:rFonts w:cs="Times New Roman"/>
                <w:sz w:val="28"/>
                <w:szCs w:val="28"/>
                <w:u w:val="single"/>
              </w:rPr>
              <w:t>• Дидактические карточки</w:t>
            </w:r>
            <w:r w:rsidRPr="00722C2A">
              <w:rPr>
                <w:rFonts w:cs="Times New Roman"/>
                <w:sz w:val="28"/>
                <w:szCs w:val="28"/>
              </w:rPr>
              <w:t>: «Азбука здоровья», «Виды спорта». «Как устроен человек»</w:t>
            </w:r>
          </w:p>
          <w:p w:rsidR="00E64267" w:rsidRPr="00722C2A" w:rsidRDefault="00E64267" w:rsidP="00E64267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</w:p>
          <w:p w:rsidR="00E64267" w:rsidRPr="00722C2A" w:rsidRDefault="00E64267" w:rsidP="00E64267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722C2A">
              <w:rPr>
                <w:rFonts w:cs="Times New Roman"/>
                <w:sz w:val="28"/>
                <w:szCs w:val="28"/>
                <w:u w:val="single"/>
              </w:rPr>
              <w:t>• Плакаты;</w:t>
            </w:r>
            <w:r w:rsidRPr="00722C2A">
              <w:rPr>
                <w:rFonts w:cs="Times New Roman"/>
                <w:sz w:val="28"/>
                <w:szCs w:val="28"/>
              </w:rPr>
              <w:t xml:space="preserve"> тело человека, дневник твоего здоровья.</w:t>
            </w:r>
          </w:p>
          <w:p w:rsidR="00990F23" w:rsidRPr="00E159CF" w:rsidRDefault="00990F23" w:rsidP="00217C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90F23" w:rsidRPr="00E159CF" w:rsidRDefault="00990F23" w:rsidP="00541C6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990F23" w:rsidRPr="00E159CF" w:rsidRDefault="00990F23" w:rsidP="00541C6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990F23" w:rsidRPr="00E159CF" w:rsidRDefault="00990F23" w:rsidP="00990F23">
      <w:pPr>
        <w:pStyle w:val="a3"/>
        <w:numPr>
          <w:ilvl w:val="1"/>
          <w:numId w:val="11"/>
        </w:numPr>
        <w:spacing w:after="0"/>
        <w:jc w:val="center"/>
        <w:rPr>
          <w:b/>
        </w:rPr>
      </w:pPr>
      <w:r w:rsidRPr="00E159CF">
        <w:rPr>
          <w:b/>
        </w:rPr>
        <w:t>Образовательная область «Социализация»</w:t>
      </w:r>
    </w:p>
    <w:p w:rsidR="00EB2EA5" w:rsidRPr="00E159CF" w:rsidRDefault="00EB2EA5" w:rsidP="00EB2E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2EA5" w:rsidRPr="00E159CF" w:rsidRDefault="00EB2EA5" w:rsidP="005E26D6">
      <w:pPr>
        <w:pStyle w:val="3"/>
        <w:spacing w:after="0" w:line="240" w:lineRule="auto"/>
        <w:ind w:left="-360" w:right="-18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59CF">
        <w:rPr>
          <w:rFonts w:ascii="Times New Roman" w:hAnsi="Times New Roman" w:cs="Times New Roman"/>
          <w:sz w:val="28"/>
          <w:szCs w:val="28"/>
        </w:rPr>
        <w:t xml:space="preserve">Вхождение ребенка в современный мир невозможно вне освоения им первоначальных представлений социального характера и включения его в систему социальных отношений, то есть вне социализации (от лат. </w:t>
      </w:r>
      <w:proofErr w:type="spellStart"/>
      <w:r w:rsidRPr="00E159CF">
        <w:rPr>
          <w:rFonts w:ascii="Times New Roman" w:hAnsi="Times New Roman" w:cs="Times New Roman"/>
          <w:sz w:val="28"/>
          <w:szCs w:val="28"/>
          <w:lang w:val="en-US"/>
        </w:rPr>
        <w:t>socalis</w:t>
      </w:r>
      <w:proofErr w:type="spellEnd"/>
      <w:r w:rsidRPr="00E159CF">
        <w:rPr>
          <w:rFonts w:ascii="Times New Roman" w:hAnsi="Times New Roman" w:cs="Times New Roman"/>
          <w:sz w:val="28"/>
          <w:szCs w:val="28"/>
        </w:rPr>
        <w:t xml:space="preserve"> – общий, общественный).</w:t>
      </w:r>
      <w:r w:rsidRPr="00E159CF">
        <w:rPr>
          <w:rFonts w:ascii="Times New Roman" w:hAnsi="Times New Roman" w:cs="Times New Roman"/>
          <w:bCs/>
          <w:sz w:val="28"/>
          <w:szCs w:val="28"/>
        </w:rPr>
        <w:t xml:space="preserve"> Для социализации дошкольника огромное значение имеет игра как самостоятельная детская деятельность, в которой отражается окружающая действительность, мир взрослых людей и других детей, природы, общественной жизни.</w:t>
      </w:r>
      <w:r w:rsidRPr="00E159CF">
        <w:rPr>
          <w:rFonts w:ascii="Times New Roman" w:hAnsi="Times New Roman" w:cs="Times New Roman"/>
          <w:sz w:val="28"/>
          <w:szCs w:val="28"/>
        </w:rPr>
        <w:tab/>
      </w:r>
    </w:p>
    <w:p w:rsidR="00EB2EA5" w:rsidRPr="00E159CF" w:rsidRDefault="00EB2EA5" w:rsidP="005E26D6">
      <w:pPr>
        <w:pStyle w:val="3"/>
        <w:spacing w:after="0" w:line="240" w:lineRule="auto"/>
        <w:ind w:left="-360" w:right="-18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59CF">
        <w:rPr>
          <w:rFonts w:ascii="Times New Roman" w:hAnsi="Times New Roman" w:cs="Times New Roman"/>
          <w:sz w:val="28"/>
          <w:szCs w:val="28"/>
        </w:rPr>
        <w:t>Основные задачи психолого-педагогической работы:</w:t>
      </w:r>
    </w:p>
    <w:p w:rsidR="00EB2EA5" w:rsidRPr="00E159CF" w:rsidRDefault="00EB2EA5" w:rsidP="005E26D6">
      <w:pPr>
        <w:pStyle w:val="3"/>
        <w:spacing w:after="0" w:line="240" w:lineRule="auto"/>
        <w:ind w:left="-360" w:right="-180" w:firstLine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59CF">
        <w:rPr>
          <w:rFonts w:ascii="Times New Roman" w:hAnsi="Times New Roman" w:cs="Times New Roman"/>
          <w:sz w:val="28"/>
          <w:szCs w:val="28"/>
        </w:rPr>
        <w:t>-    развитие игровой деятельности;</w:t>
      </w:r>
      <w:r w:rsidRPr="00E159C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B2EA5" w:rsidRPr="00E159CF" w:rsidRDefault="00EB2EA5" w:rsidP="005E26D6">
      <w:pPr>
        <w:pStyle w:val="3"/>
        <w:spacing w:after="0" w:line="240" w:lineRule="auto"/>
        <w:ind w:left="-360" w:right="-180" w:firstLine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59CF">
        <w:rPr>
          <w:rFonts w:ascii="Times New Roman" w:hAnsi="Times New Roman" w:cs="Times New Roman"/>
          <w:bCs/>
          <w:sz w:val="28"/>
          <w:szCs w:val="28"/>
        </w:rPr>
        <w:t xml:space="preserve">-  </w:t>
      </w:r>
      <w:r w:rsidRPr="00E159CF">
        <w:rPr>
          <w:rFonts w:ascii="Times New Roman" w:hAnsi="Times New Roman" w:cs="Times New Roman"/>
          <w:bCs/>
          <w:iCs/>
          <w:sz w:val="28"/>
          <w:szCs w:val="28"/>
        </w:rPr>
        <w:t>приобщение к элементарным общепринятым  нормам и правилам взаимоотношения со сверстниками и взрослыми</w:t>
      </w:r>
      <w:r w:rsidRPr="00E159CF">
        <w:rPr>
          <w:rFonts w:ascii="Times New Roman" w:hAnsi="Times New Roman" w:cs="Times New Roman"/>
          <w:bCs/>
          <w:sz w:val="28"/>
          <w:szCs w:val="28"/>
        </w:rPr>
        <w:t xml:space="preserve"> (в том числе моральным);</w:t>
      </w:r>
    </w:p>
    <w:p w:rsidR="00EB2EA5" w:rsidRPr="00E159CF" w:rsidRDefault="00EB2EA5" w:rsidP="005E26D6">
      <w:pPr>
        <w:pStyle w:val="3"/>
        <w:spacing w:after="0" w:line="240" w:lineRule="auto"/>
        <w:ind w:left="-360" w:right="-180" w:firstLine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59CF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E159CF">
        <w:rPr>
          <w:rFonts w:ascii="Times New Roman" w:hAnsi="Times New Roman" w:cs="Times New Roman"/>
          <w:bCs/>
          <w:iCs/>
          <w:sz w:val="28"/>
          <w:szCs w:val="28"/>
        </w:rPr>
        <w:t>формирование первичных личностных представлений (</w:t>
      </w:r>
      <w:r w:rsidRPr="00E159CF">
        <w:rPr>
          <w:rFonts w:ascii="Times New Roman" w:hAnsi="Times New Roman" w:cs="Times New Roman"/>
          <w:bCs/>
          <w:sz w:val="28"/>
          <w:szCs w:val="28"/>
        </w:rPr>
        <w:t>о себе, собственных особенностях, возможностях, проявлениях и др.);</w:t>
      </w:r>
    </w:p>
    <w:p w:rsidR="00EB2EA5" w:rsidRPr="00E159CF" w:rsidRDefault="00EB2EA5" w:rsidP="005E26D6">
      <w:pPr>
        <w:pStyle w:val="3"/>
        <w:spacing w:after="0" w:line="240" w:lineRule="auto"/>
        <w:ind w:left="-360" w:right="-180" w:firstLine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59CF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E159CF">
        <w:rPr>
          <w:rFonts w:ascii="Times New Roman" w:hAnsi="Times New Roman" w:cs="Times New Roman"/>
          <w:bCs/>
          <w:iCs/>
          <w:sz w:val="28"/>
          <w:szCs w:val="28"/>
        </w:rPr>
        <w:t xml:space="preserve">формирование первичных </w:t>
      </w:r>
      <w:proofErr w:type="spellStart"/>
      <w:r w:rsidRPr="00E159CF">
        <w:rPr>
          <w:rFonts w:ascii="Times New Roman" w:hAnsi="Times New Roman" w:cs="Times New Roman"/>
          <w:bCs/>
          <w:iCs/>
          <w:sz w:val="28"/>
          <w:szCs w:val="28"/>
        </w:rPr>
        <w:t>гендерных</w:t>
      </w:r>
      <w:proofErr w:type="spellEnd"/>
      <w:r w:rsidRPr="00E159CF">
        <w:rPr>
          <w:rFonts w:ascii="Times New Roman" w:hAnsi="Times New Roman" w:cs="Times New Roman"/>
          <w:bCs/>
          <w:iCs/>
          <w:sz w:val="28"/>
          <w:szCs w:val="28"/>
        </w:rPr>
        <w:t xml:space="preserve"> представлений </w:t>
      </w:r>
      <w:r w:rsidRPr="00E159CF">
        <w:rPr>
          <w:rFonts w:ascii="Times New Roman" w:hAnsi="Times New Roman" w:cs="Times New Roman"/>
          <w:bCs/>
          <w:sz w:val="28"/>
          <w:szCs w:val="28"/>
        </w:rPr>
        <w:t xml:space="preserve">(о собственной принадлежности и принадлежности других людей к определенному полу, </w:t>
      </w:r>
      <w:proofErr w:type="spellStart"/>
      <w:r w:rsidRPr="00E159CF">
        <w:rPr>
          <w:rFonts w:ascii="Times New Roman" w:hAnsi="Times New Roman" w:cs="Times New Roman"/>
          <w:bCs/>
          <w:sz w:val="28"/>
          <w:szCs w:val="28"/>
        </w:rPr>
        <w:t>гендерных</w:t>
      </w:r>
      <w:proofErr w:type="spellEnd"/>
      <w:r w:rsidRPr="00E159CF">
        <w:rPr>
          <w:rFonts w:ascii="Times New Roman" w:hAnsi="Times New Roman" w:cs="Times New Roman"/>
          <w:bCs/>
          <w:sz w:val="28"/>
          <w:szCs w:val="28"/>
        </w:rPr>
        <w:t xml:space="preserve"> отношениях и взаимосвязях);</w:t>
      </w:r>
    </w:p>
    <w:p w:rsidR="00EB2EA5" w:rsidRPr="00E159CF" w:rsidRDefault="00EB2EA5" w:rsidP="005E26D6">
      <w:pPr>
        <w:pStyle w:val="3"/>
        <w:spacing w:after="0" w:line="240" w:lineRule="auto"/>
        <w:ind w:left="-360" w:right="-180" w:firstLine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59CF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E159CF">
        <w:rPr>
          <w:rFonts w:ascii="Times New Roman" w:hAnsi="Times New Roman" w:cs="Times New Roman"/>
          <w:bCs/>
          <w:iCs/>
          <w:sz w:val="28"/>
          <w:szCs w:val="28"/>
        </w:rPr>
        <w:t>формирование первичных</w:t>
      </w:r>
      <w:r w:rsidRPr="00E159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159CF">
        <w:rPr>
          <w:rFonts w:ascii="Times New Roman" w:hAnsi="Times New Roman" w:cs="Times New Roman"/>
          <w:bCs/>
          <w:iCs/>
          <w:sz w:val="28"/>
          <w:szCs w:val="28"/>
        </w:rPr>
        <w:t>представлений</w:t>
      </w:r>
      <w:r w:rsidRPr="00E159CF">
        <w:rPr>
          <w:rFonts w:ascii="Times New Roman" w:hAnsi="Times New Roman" w:cs="Times New Roman"/>
          <w:bCs/>
          <w:sz w:val="28"/>
          <w:szCs w:val="28"/>
        </w:rPr>
        <w:t xml:space="preserve"> о семье (ее составе,  родственных отношениях и взаимосвязях, распределении семейных обязанностей, традициях и др.);</w:t>
      </w:r>
    </w:p>
    <w:p w:rsidR="00EB2EA5" w:rsidRPr="00E159CF" w:rsidRDefault="00EB2EA5" w:rsidP="005E26D6">
      <w:pPr>
        <w:pStyle w:val="3"/>
        <w:spacing w:after="0" w:line="240" w:lineRule="auto"/>
        <w:ind w:left="-360" w:right="-180" w:firstLine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59CF">
        <w:rPr>
          <w:rFonts w:ascii="Times New Roman" w:hAnsi="Times New Roman" w:cs="Times New Roman"/>
          <w:bCs/>
          <w:sz w:val="28"/>
          <w:szCs w:val="28"/>
        </w:rPr>
        <w:t xml:space="preserve"> - формирование первичных представлений об обществе (ближайшем социуме и месте в нем);</w:t>
      </w:r>
    </w:p>
    <w:p w:rsidR="00EB2EA5" w:rsidRPr="00E159CF" w:rsidRDefault="00EB2EA5" w:rsidP="005E26D6">
      <w:pPr>
        <w:pStyle w:val="3"/>
        <w:spacing w:after="0" w:line="240" w:lineRule="auto"/>
        <w:ind w:left="-360" w:right="-180" w:firstLine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59CF">
        <w:rPr>
          <w:rFonts w:ascii="Times New Roman" w:hAnsi="Times New Roman" w:cs="Times New Roman"/>
          <w:bCs/>
          <w:sz w:val="28"/>
          <w:szCs w:val="28"/>
        </w:rPr>
        <w:t>-  формирование первичных представлений о государстве (в том числе его символах, «малой» и «большой» Родине, ее природе) и принадлежности к нему;</w:t>
      </w:r>
    </w:p>
    <w:p w:rsidR="00EB2EA5" w:rsidRPr="00E159CF" w:rsidRDefault="00EB2EA5" w:rsidP="005E26D6">
      <w:pPr>
        <w:pStyle w:val="3"/>
        <w:spacing w:after="0" w:line="240" w:lineRule="auto"/>
        <w:ind w:left="-360" w:right="-180" w:firstLine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59CF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E159CF">
        <w:rPr>
          <w:rFonts w:ascii="Times New Roman" w:hAnsi="Times New Roman" w:cs="Times New Roman"/>
          <w:bCs/>
          <w:iCs/>
          <w:sz w:val="28"/>
          <w:szCs w:val="28"/>
        </w:rPr>
        <w:t>формирование</w:t>
      </w:r>
      <w:r w:rsidRPr="00E159CF">
        <w:rPr>
          <w:rFonts w:ascii="Times New Roman" w:hAnsi="Times New Roman" w:cs="Times New Roman"/>
          <w:bCs/>
          <w:sz w:val="28"/>
          <w:szCs w:val="28"/>
        </w:rPr>
        <w:t xml:space="preserve"> первичных представлений</w:t>
      </w:r>
      <w:r w:rsidRPr="00E159CF">
        <w:rPr>
          <w:rFonts w:ascii="Times New Roman" w:hAnsi="Times New Roman" w:cs="Times New Roman"/>
          <w:bCs/>
          <w:iCs/>
          <w:sz w:val="28"/>
          <w:szCs w:val="28"/>
        </w:rPr>
        <w:t xml:space="preserve"> о мире (</w:t>
      </w:r>
      <w:r w:rsidRPr="00E159CF">
        <w:rPr>
          <w:rFonts w:ascii="Times New Roman" w:hAnsi="Times New Roman" w:cs="Times New Roman"/>
          <w:bCs/>
          <w:sz w:val="28"/>
          <w:szCs w:val="28"/>
        </w:rPr>
        <w:t xml:space="preserve">планете Земля,  многообразии стран и государств, населения, природы планеты и др.). </w:t>
      </w:r>
    </w:p>
    <w:p w:rsidR="00EB2EA5" w:rsidRPr="00E159CF" w:rsidRDefault="00EB2EA5" w:rsidP="005E26D6">
      <w:pPr>
        <w:pStyle w:val="3"/>
        <w:spacing w:after="0" w:line="240" w:lineRule="auto"/>
        <w:ind w:left="-360" w:right="-180" w:firstLine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59CF">
        <w:rPr>
          <w:rFonts w:ascii="Times New Roman" w:hAnsi="Times New Roman" w:cs="Times New Roman"/>
          <w:bCs/>
          <w:sz w:val="28"/>
          <w:szCs w:val="28"/>
        </w:rPr>
        <w:t>Специфика реализации данной области заключается в следующем:</w:t>
      </w:r>
    </w:p>
    <w:p w:rsidR="00EB2EA5" w:rsidRPr="00E159CF" w:rsidRDefault="00EB2EA5" w:rsidP="005E26D6">
      <w:pPr>
        <w:pStyle w:val="3"/>
        <w:spacing w:after="0" w:line="240" w:lineRule="auto"/>
        <w:ind w:left="-360" w:right="-180" w:firstLine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59CF">
        <w:rPr>
          <w:rFonts w:ascii="Times New Roman" w:hAnsi="Times New Roman" w:cs="Times New Roman"/>
          <w:bCs/>
          <w:sz w:val="28"/>
          <w:szCs w:val="28"/>
        </w:rPr>
        <w:t>- решение вышеназванных основных задач психолого-педагогической работы невозможно без формирования первичных ценностных представлений (в дошкольном возрасте ценности проявляются в различении того,  «что такое хорошо, и что такое плохо», конкретных примерах добрых дел и поступков);</w:t>
      </w:r>
    </w:p>
    <w:p w:rsidR="00EB2EA5" w:rsidRPr="00E159CF" w:rsidRDefault="00EB2EA5" w:rsidP="005E26D6">
      <w:pPr>
        <w:pStyle w:val="3"/>
        <w:spacing w:after="0" w:line="240" w:lineRule="auto"/>
        <w:ind w:left="-360" w:right="-180" w:firstLine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59CF">
        <w:rPr>
          <w:rFonts w:ascii="Times New Roman" w:hAnsi="Times New Roman" w:cs="Times New Roman"/>
          <w:bCs/>
          <w:sz w:val="28"/>
          <w:szCs w:val="28"/>
        </w:rPr>
        <w:t>- выделение «Социализации» в отдельную образовательную область условно, так как процесс социализации «пронизывает» содержание Программы разнообразными социализирующими аспектами;</w:t>
      </w:r>
    </w:p>
    <w:p w:rsidR="00EB2EA5" w:rsidRPr="00E159CF" w:rsidRDefault="00EB2EA5" w:rsidP="005E26D6">
      <w:pPr>
        <w:pStyle w:val="3"/>
        <w:spacing w:after="0" w:line="240" w:lineRule="auto"/>
        <w:ind w:left="-360" w:right="-180" w:firstLine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59CF">
        <w:rPr>
          <w:rFonts w:ascii="Times New Roman" w:hAnsi="Times New Roman" w:cs="Times New Roman"/>
          <w:bCs/>
          <w:sz w:val="28"/>
          <w:szCs w:val="28"/>
        </w:rPr>
        <w:t>- значительное место в реализации области занимают сюжетно-ролевые, режиссерские и театрализованные игры как способы освоения ребенком социальных ролей, средства развития интеллектуальных и личностных качеств детей, их творческих способностей.</w:t>
      </w:r>
    </w:p>
    <w:p w:rsidR="005E26D6" w:rsidRPr="00E159CF" w:rsidRDefault="005E26D6" w:rsidP="005E26D6">
      <w:pPr>
        <w:pStyle w:val="3"/>
        <w:spacing w:after="0" w:line="240" w:lineRule="auto"/>
        <w:ind w:left="-360" w:right="-180" w:firstLine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E26D6" w:rsidRPr="00E159CF" w:rsidRDefault="005E26D6" w:rsidP="005E26D6">
      <w:pPr>
        <w:pStyle w:val="Style81"/>
        <w:widowControl/>
        <w:spacing w:line="240" w:lineRule="auto"/>
        <w:ind w:firstLine="709"/>
        <w:rPr>
          <w:rStyle w:val="FontStyle253"/>
          <w:rFonts w:ascii="Times New Roman" w:hAnsi="Times New Roman" w:cs="Times New Roman"/>
          <w:sz w:val="28"/>
          <w:szCs w:val="28"/>
        </w:rPr>
      </w:pPr>
      <w:r w:rsidRPr="00E159CF">
        <w:rPr>
          <w:rStyle w:val="FontStyle253"/>
          <w:rFonts w:ascii="Times New Roman" w:hAnsi="Times New Roman" w:cs="Times New Roman"/>
          <w:b/>
          <w:sz w:val="28"/>
          <w:szCs w:val="28"/>
        </w:rPr>
        <w:t>«Содержание образовательной области „Социализация</w:t>
      </w:r>
      <w:r w:rsidRPr="00E159CF">
        <w:rPr>
          <w:rStyle w:val="FontStyle253"/>
          <w:rFonts w:ascii="Times New Roman" w:hAnsi="Times New Roman" w:cs="Times New Roman"/>
          <w:sz w:val="28"/>
          <w:szCs w:val="28"/>
        </w:rPr>
        <w:t xml:space="preserve">" направлено на 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дос</w:t>
      </w:r>
      <w:r w:rsidRPr="00E159CF">
        <w:rPr>
          <w:rStyle w:val="FontStyle253"/>
          <w:rFonts w:ascii="Times New Roman" w:hAnsi="Times New Roman" w:cs="Times New Roman"/>
          <w:sz w:val="28"/>
          <w:szCs w:val="28"/>
        </w:rPr>
        <w:t xml:space="preserve">тижение целей освоения первоначальных представлений социального характера и включения детей 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в </w:t>
      </w:r>
      <w:r w:rsidRPr="00E159CF">
        <w:rPr>
          <w:rStyle w:val="FontStyle253"/>
          <w:rFonts w:ascii="Times New Roman" w:hAnsi="Times New Roman" w:cs="Times New Roman"/>
          <w:sz w:val="28"/>
          <w:szCs w:val="28"/>
        </w:rPr>
        <w:t>систему социальных отношений через решение следующих задач:</w:t>
      </w:r>
    </w:p>
    <w:p w:rsidR="005E26D6" w:rsidRPr="00E159CF" w:rsidRDefault="005E26D6" w:rsidP="005E26D6">
      <w:pPr>
        <w:pStyle w:val="Style82"/>
        <w:widowControl/>
        <w:numPr>
          <w:ilvl w:val="0"/>
          <w:numId w:val="19"/>
        </w:numPr>
        <w:tabs>
          <w:tab w:val="left" w:pos="576"/>
        </w:tabs>
        <w:spacing w:line="240" w:lineRule="auto"/>
        <w:ind w:firstLine="709"/>
        <w:jc w:val="both"/>
        <w:rPr>
          <w:rStyle w:val="FontStyle253"/>
          <w:rFonts w:ascii="Times New Roman" w:hAnsi="Times New Roman" w:cs="Times New Roman"/>
          <w:sz w:val="28"/>
          <w:szCs w:val="28"/>
        </w:rPr>
      </w:pPr>
      <w:r w:rsidRPr="00E159CF">
        <w:rPr>
          <w:rStyle w:val="FontStyle253"/>
          <w:rFonts w:ascii="Times New Roman" w:hAnsi="Times New Roman" w:cs="Times New Roman"/>
          <w:sz w:val="28"/>
          <w:szCs w:val="28"/>
        </w:rPr>
        <w:t>развитие игровой деятельности детей;</w:t>
      </w:r>
    </w:p>
    <w:p w:rsidR="005E26D6" w:rsidRPr="00E159CF" w:rsidRDefault="005E26D6" w:rsidP="005E26D6">
      <w:pPr>
        <w:pStyle w:val="Style82"/>
        <w:widowControl/>
        <w:numPr>
          <w:ilvl w:val="0"/>
          <w:numId w:val="19"/>
        </w:numPr>
        <w:tabs>
          <w:tab w:val="left" w:pos="576"/>
        </w:tabs>
        <w:spacing w:line="240" w:lineRule="auto"/>
        <w:ind w:firstLine="709"/>
        <w:jc w:val="both"/>
        <w:rPr>
          <w:rStyle w:val="FontStyle253"/>
          <w:rFonts w:ascii="Times New Roman" w:hAnsi="Times New Roman" w:cs="Times New Roman"/>
          <w:sz w:val="28"/>
          <w:szCs w:val="28"/>
        </w:rPr>
      </w:pPr>
      <w:r w:rsidRPr="00E159CF">
        <w:rPr>
          <w:rStyle w:val="FontStyle253"/>
          <w:rFonts w:ascii="Times New Roman" w:hAnsi="Times New Roman" w:cs="Times New Roman"/>
          <w:sz w:val="28"/>
          <w:szCs w:val="28"/>
        </w:rPr>
        <w:t xml:space="preserve">приобщение к элементарным общепринятым нормам и правилам взаимоотношения 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со </w:t>
      </w:r>
      <w:r w:rsidRPr="00E159CF">
        <w:rPr>
          <w:rStyle w:val="FontStyle253"/>
          <w:rFonts w:ascii="Times New Roman" w:hAnsi="Times New Roman" w:cs="Times New Roman"/>
          <w:sz w:val="28"/>
          <w:szCs w:val="28"/>
        </w:rPr>
        <w:t>сверстниками и взрослыми (в том числе моральным);</w:t>
      </w:r>
    </w:p>
    <w:p w:rsidR="005E26D6" w:rsidRPr="00E159CF" w:rsidRDefault="005E26D6" w:rsidP="005E26D6">
      <w:pPr>
        <w:pStyle w:val="Style82"/>
        <w:widowControl/>
        <w:numPr>
          <w:ilvl w:val="0"/>
          <w:numId w:val="19"/>
        </w:numPr>
        <w:tabs>
          <w:tab w:val="left" w:pos="576"/>
        </w:tabs>
        <w:spacing w:line="240" w:lineRule="auto"/>
        <w:ind w:firstLine="709"/>
        <w:jc w:val="both"/>
        <w:rPr>
          <w:rStyle w:val="FontStyle253"/>
          <w:rFonts w:ascii="Times New Roman" w:hAnsi="Times New Roman" w:cs="Times New Roman"/>
          <w:sz w:val="28"/>
          <w:szCs w:val="28"/>
        </w:rPr>
      </w:pPr>
      <w:r w:rsidRPr="00E159CF">
        <w:rPr>
          <w:rStyle w:val="FontStyle253"/>
          <w:rFonts w:ascii="Times New Roman" w:hAnsi="Times New Roman" w:cs="Times New Roman"/>
          <w:sz w:val="28"/>
          <w:szCs w:val="28"/>
        </w:rPr>
        <w:t xml:space="preserve">формирование </w:t>
      </w:r>
      <w:proofErr w:type="spellStart"/>
      <w:r w:rsidRPr="00E159CF">
        <w:rPr>
          <w:rStyle w:val="FontStyle253"/>
          <w:rFonts w:ascii="Times New Roman" w:hAnsi="Times New Roman" w:cs="Times New Roman"/>
          <w:sz w:val="28"/>
          <w:szCs w:val="28"/>
        </w:rPr>
        <w:t>гендерной</w:t>
      </w:r>
      <w:proofErr w:type="spellEnd"/>
      <w:r w:rsidRPr="00E159CF">
        <w:rPr>
          <w:rStyle w:val="FontStyle253"/>
          <w:rFonts w:ascii="Times New Roman" w:hAnsi="Times New Roman" w:cs="Times New Roman"/>
          <w:sz w:val="28"/>
          <w:szCs w:val="28"/>
        </w:rPr>
        <w:t xml:space="preserve">, семейной, гражданской принадлежности, патриотических чувств, 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чувства </w:t>
      </w:r>
      <w:r w:rsidRPr="00E159CF">
        <w:rPr>
          <w:rStyle w:val="FontStyle253"/>
          <w:rFonts w:ascii="Times New Roman" w:hAnsi="Times New Roman" w:cs="Times New Roman"/>
          <w:sz w:val="28"/>
          <w:szCs w:val="28"/>
        </w:rPr>
        <w:t>принадлежности к мировому сообществу».</w:t>
      </w:r>
      <w:r w:rsidRPr="00E159CF">
        <w:rPr>
          <w:rStyle w:val="FontStyle234"/>
          <w:rFonts w:ascii="Times New Roman" w:hAnsi="Times New Roman" w:cs="Times New Roman"/>
          <w:sz w:val="28"/>
          <w:szCs w:val="28"/>
        </w:rPr>
        <w:t xml:space="preserve"> *</w:t>
      </w:r>
    </w:p>
    <w:p w:rsidR="005E26D6" w:rsidRPr="00E159CF" w:rsidRDefault="005E26D6" w:rsidP="005E26D6">
      <w:pPr>
        <w:pStyle w:val="Style18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26D6" w:rsidRPr="00E159CF" w:rsidRDefault="005E26D6" w:rsidP="005E26D6">
      <w:pPr>
        <w:pStyle w:val="Style18"/>
        <w:widowControl/>
        <w:ind w:firstLine="709"/>
        <w:jc w:val="both"/>
        <w:rPr>
          <w:rStyle w:val="FontStyle22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27"/>
          <w:rFonts w:ascii="Times New Roman" w:hAnsi="Times New Roman" w:cs="Times New Roman"/>
          <w:sz w:val="28"/>
          <w:szCs w:val="28"/>
        </w:rPr>
        <w:t>Развитие игровой деятельности</w:t>
      </w:r>
    </w:p>
    <w:p w:rsidR="005E26D6" w:rsidRPr="00E159CF" w:rsidRDefault="005E26D6" w:rsidP="005E26D6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</w:p>
    <w:p w:rsidR="005E26D6" w:rsidRPr="00E159CF" w:rsidRDefault="005E26D6" w:rsidP="005E26D6">
      <w:pPr>
        <w:pStyle w:val="Style127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Продолжать развивать у детей самостоятельность в организации всех видов игр, выполнении правил и норм поведения.</w:t>
      </w:r>
    </w:p>
    <w:p w:rsidR="005E26D6" w:rsidRPr="00E159CF" w:rsidRDefault="005E26D6" w:rsidP="005E26D6">
      <w:pPr>
        <w:pStyle w:val="Style128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Развивать инициативу, организаторские способности. Воспитывать умение действовать </w:t>
      </w:r>
      <w:r w:rsidRPr="00E159CF">
        <w:rPr>
          <w:rStyle w:val="FontStyle234"/>
          <w:rFonts w:ascii="Times New Roman" w:hAnsi="Times New Roman" w:cs="Times New Roman"/>
          <w:sz w:val="28"/>
          <w:szCs w:val="28"/>
        </w:rPr>
        <w:t xml:space="preserve">в 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команде.</w:t>
      </w:r>
    </w:p>
    <w:p w:rsidR="005E26D6" w:rsidRPr="00E159CF" w:rsidRDefault="005E26D6" w:rsidP="005E26D6">
      <w:pPr>
        <w:pStyle w:val="Style128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</w:p>
    <w:p w:rsidR="005E26D6" w:rsidRPr="00E159CF" w:rsidRDefault="005E26D6" w:rsidP="005E26D6">
      <w:pPr>
        <w:pStyle w:val="Style18"/>
        <w:widowControl/>
        <w:ind w:firstLine="709"/>
        <w:jc w:val="both"/>
        <w:rPr>
          <w:rStyle w:val="FontStyle227"/>
          <w:rFonts w:ascii="Times New Roman" w:hAnsi="Times New Roman" w:cs="Times New Roman"/>
          <w:b w:val="0"/>
          <w:sz w:val="28"/>
          <w:szCs w:val="28"/>
        </w:rPr>
      </w:pPr>
      <w:r w:rsidRPr="00E159CF">
        <w:rPr>
          <w:rStyle w:val="FontStyle227"/>
          <w:rFonts w:ascii="Times New Roman" w:hAnsi="Times New Roman" w:cs="Times New Roman"/>
          <w:b w:val="0"/>
          <w:sz w:val="28"/>
          <w:szCs w:val="28"/>
        </w:rPr>
        <w:t>Сюжетно-ролевые игры</w:t>
      </w:r>
    </w:p>
    <w:p w:rsidR="005E26D6" w:rsidRPr="00E159CF" w:rsidRDefault="005E26D6" w:rsidP="005E26D6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Закреплять умение брать на себя различные роли в соответствии с сюжетом игры; использовать атрибуты, конструкторы, строительный материал. </w:t>
      </w:r>
    </w:p>
    <w:p w:rsidR="005E26D6" w:rsidRPr="00E159CF" w:rsidRDefault="005E26D6" w:rsidP="005E26D6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Побуждать детей до-своему обустраивать собственную игру самостоя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softHyphen/>
        <w:t>тельно подбирать и создавать недостающие для игры предметы (билеты для игры в театр, деньги для покупок).</w:t>
      </w:r>
    </w:p>
    <w:p w:rsidR="005E26D6" w:rsidRPr="00E159CF" w:rsidRDefault="005E26D6" w:rsidP="005E26D6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lastRenderedPageBreak/>
        <w:t>Способствовать творческому использованию в играх представлений об окружающей жизни, впечатлений о произведениях литературы, мульт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softHyphen/>
        <w:t>фильмах.</w:t>
      </w:r>
    </w:p>
    <w:p w:rsidR="005E26D6" w:rsidRPr="00E159CF" w:rsidRDefault="005E26D6" w:rsidP="005E26D6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Развивать творческое воображение, способность совместно разверты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softHyphen/>
        <w:t>вать игру, согласовывая собственный игровой замысел с замыслами сверст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softHyphen/>
        <w:t>ников. Продолжать формировать умение договариваться, планировать и обсуждать действия всех играющих.</w:t>
      </w:r>
    </w:p>
    <w:p w:rsidR="005E26D6" w:rsidRPr="00E159CF" w:rsidRDefault="005E26D6" w:rsidP="005E26D6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Воспитывать доброжелательность, готовность выручить сверстника: умение считаться с интересами и мнением товарищей по игре, справедливо решать споры.</w:t>
      </w:r>
    </w:p>
    <w:p w:rsidR="005E26D6" w:rsidRPr="00E159CF" w:rsidRDefault="005E26D6" w:rsidP="005E26D6">
      <w:pPr>
        <w:pStyle w:val="Style94"/>
        <w:widowControl/>
        <w:spacing w:line="240" w:lineRule="auto"/>
        <w:ind w:firstLine="709"/>
        <w:jc w:val="both"/>
        <w:rPr>
          <w:rStyle w:val="FontStyle227"/>
          <w:rFonts w:ascii="Times New Roman" w:hAnsi="Times New Roman" w:cs="Times New Roman"/>
          <w:sz w:val="28"/>
          <w:szCs w:val="28"/>
        </w:rPr>
      </w:pPr>
    </w:p>
    <w:p w:rsidR="005E26D6" w:rsidRPr="00E159CF" w:rsidRDefault="005E26D6" w:rsidP="005E26D6">
      <w:pPr>
        <w:pStyle w:val="Style94"/>
        <w:widowControl/>
        <w:spacing w:line="240" w:lineRule="auto"/>
        <w:ind w:firstLine="709"/>
        <w:jc w:val="both"/>
        <w:rPr>
          <w:rStyle w:val="FontStyle227"/>
          <w:rFonts w:ascii="Times New Roman" w:hAnsi="Times New Roman" w:cs="Times New Roman"/>
          <w:b w:val="0"/>
          <w:sz w:val="28"/>
          <w:szCs w:val="28"/>
        </w:rPr>
      </w:pPr>
      <w:r w:rsidRPr="00E159CF">
        <w:rPr>
          <w:rStyle w:val="FontStyle227"/>
          <w:rFonts w:ascii="Times New Roman" w:hAnsi="Times New Roman" w:cs="Times New Roman"/>
          <w:b w:val="0"/>
          <w:sz w:val="28"/>
          <w:szCs w:val="28"/>
        </w:rPr>
        <w:t>Подвижные игры</w:t>
      </w:r>
    </w:p>
    <w:p w:rsidR="005E26D6" w:rsidRPr="00E159CF" w:rsidRDefault="005E26D6" w:rsidP="005E26D6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Закреплять умение использовать в самостоятельной деятельности раз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softHyphen/>
        <w:t>нообразные по содержанию подвижные игры.</w:t>
      </w:r>
    </w:p>
    <w:p w:rsidR="005E26D6" w:rsidRPr="00E159CF" w:rsidRDefault="005E26D6" w:rsidP="005E26D6">
      <w:pPr>
        <w:pStyle w:val="Style128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Закреплять умение справедливо оценивать результаты игры. Развивать интерес к народным играм.</w:t>
      </w:r>
    </w:p>
    <w:p w:rsidR="005E26D6" w:rsidRPr="00E159CF" w:rsidRDefault="005E26D6" w:rsidP="005E26D6">
      <w:pPr>
        <w:pStyle w:val="Style94"/>
        <w:widowControl/>
        <w:spacing w:line="240" w:lineRule="auto"/>
        <w:ind w:firstLine="709"/>
        <w:jc w:val="both"/>
        <w:rPr>
          <w:rStyle w:val="FontStyle227"/>
          <w:rFonts w:ascii="Times New Roman" w:hAnsi="Times New Roman" w:cs="Times New Roman"/>
          <w:b w:val="0"/>
          <w:sz w:val="28"/>
          <w:szCs w:val="28"/>
        </w:rPr>
      </w:pPr>
    </w:p>
    <w:p w:rsidR="005E26D6" w:rsidRPr="00E159CF" w:rsidRDefault="005E26D6" w:rsidP="005E26D6">
      <w:pPr>
        <w:pStyle w:val="Style94"/>
        <w:widowControl/>
        <w:spacing w:line="240" w:lineRule="auto"/>
        <w:ind w:firstLine="709"/>
        <w:jc w:val="both"/>
        <w:rPr>
          <w:rStyle w:val="FontStyle227"/>
          <w:rFonts w:ascii="Times New Roman" w:hAnsi="Times New Roman" w:cs="Times New Roman"/>
          <w:b w:val="0"/>
          <w:sz w:val="28"/>
          <w:szCs w:val="28"/>
        </w:rPr>
      </w:pPr>
      <w:r w:rsidRPr="00E159CF">
        <w:rPr>
          <w:rStyle w:val="FontStyle227"/>
          <w:rFonts w:ascii="Times New Roman" w:hAnsi="Times New Roman" w:cs="Times New Roman"/>
          <w:b w:val="0"/>
          <w:sz w:val="28"/>
          <w:szCs w:val="28"/>
        </w:rPr>
        <w:t>Театрализованные игры</w:t>
      </w:r>
    </w:p>
    <w:p w:rsidR="005E26D6" w:rsidRPr="00E159CF" w:rsidRDefault="005E26D6" w:rsidP="005E26D6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Развивать самостоятельность дошкольников в организации </w:t>
      </w:r>
      <w:proofErr w:type="spell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театрализс</w:t>
      </w:r>
      <w:proofErr w:type="spell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-в</w:t>
      </w:r>
      <w:proofErr w:type="gram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анных игр.</w:t>
      </w:r>
    </w:p>
    <w:p w:rsidR="005E26D6" w:rsidRPr="00E159CF" w:rsidRDefault="005E26D6" w:rsidP="005E26D6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Совершенствовать умение самостоятельно выбирать сказку, стихотворе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softHyphen/>
        <w:t>ние, песню для постановки; готовить необходимые атрибуты и декорация для будущего спектакля; распределять между собой обязанности и роли.</w:t>
      </w:r>
    </w:p>
    <w:p w:rsidR="005E26D6" w:rsidRPr="00E159CF" w:rsidRDefault="005E26D6" w:rsidP="005E26D6">
      <w:pPr>
        <w:pStyle w:val="Style11"/>
        <w:widowControl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Развивать творческую самостоятельность, эстетический вкус </w:t>
      </w:r>
      <w:r w:rsidRPr="00E159CF">
        <w:rPr>
          <w:rStyle w:val="FontStyle227"/>
          <w:rFonts w:ascii="Times New Roman" w:hAnsi="Times New Roman" w:cs="Times New Roman"/>
          <w:sz w:val="28"/>
          <w:szCs w:val="28"/>
        </w:rPr>
        <w:t xml:space="preserve">в 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переда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softHyphen/>
        <w:t>че образа; отчетливость произношения. Закреплять умение использованные средства выразительности (поза, жесты, мимика, интонация, движения).</w:t>
      </w:r>
    </w:p>
    <w:p w:rsidR="005E26D6" w:rsidRPr="00E159CF" w:rsidRDefault="005E26D6" w:rsidP="005E26D6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Воспитывать любовь к театру.</w:t>
      </w:r>
    </w:p>
    <w:p w:rsidR="005E26D6" w:rsidRPr="00E159CF" w:rsidRDefault="005E26D6" w:rsidP="005E26D6">
      <w:pPr>
        <w:pStyle w:val="Style11"/>
        <w:widowControl/>
        <w:tabs>
          <w:tab w:val="left" w:pos="3840"/>
        </w:tabs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Широко использовать в театрализованной деятельности детей разные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br/>
        <w:t xml:space="preserve">виды театра (бибабо, пальчиковый, баночный, театр картинок, </w:t>
      </w:r>
      <w:proofErr w:type="spell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перчато</w:t>
      </w:r>
      <w:proofErr w:type="gram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ч</w:t>
      </w:r>
      <w:proofErr w:type="spell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-</w:t>
      </w:r>
      <w:proofErr w:type="gram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br/>
      </w:r>
      <w:proofErr w:type="spell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ный</w:t>
      </w:r>
      <w:proofErr w:type="spell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, кукольный и др.).</w:t>
      </w:r>
    </w:p>
    <w:p w:rsidR="005E26D6" w:rsidRPr="00E159CF" w:rsidRDefault="005E26D6" w:rsidP="005E26D6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Воспитывать навыки театральной культуры, приобщать к театральному искусству через просмотр театральных постановок, видеоматериалов. Рассказывать детям о театре, театральных профессиях.</w:t>
      </w:r>
    </w:p>
    <w:p w:rsidR="005E26D6" w:rsidRPr="00E159CF" w:rsidRDefault="005E26D6" w:rsidP="005E26D6">
      <w:pPr>
        <w:pStyle w:val="Style11"/>
        <w:widowControl/>
        <w:tabs>
          <w:tab w:val="left" w:pos="7066"/>
        </w:tabs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Помогать постигать художественные образы, созданные средствами т</w:t>
      </w:r>
      <w:proofErr w:type="gram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е-</w:t>
      </w:r>
      <w:proofErr w:type="gram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br/>
      </w:r>
      <w:proofErr w:type="spell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атральной</w:t>
      </w:r>
      <w:proofErr w:type="spell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 выразительности (свет, грим, музыка, слово, хореография, </w:t>
      </w:r>
      <w:proofErr w:type="spell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деко</w:t>
      </w:r>
      <w:proofErr w:type="spell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-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br/>
        <w:t>рации и др.).</w:t>
      </w:r>
    </w:p>
    <w:p w:rsidR="005E26D6" w:rsidRPr="00E159CF" w:rsidRDefault="005E26D6" w:rsidP="005E26D6">
      <w:pPr>
        <w:pStyle w:val="Style11"/>
        <w:widowControl/>
        <w:tabs>
          <w:tab w:val="left" w:pos="7066"/>
        </w:tabs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</w:p>
    <w:p w:rsidR="005E26D6" w:rsidRPr="00E159CF" w:rsidRDefault="005E26D6" w:rsidP="005E26D6">
      <w:pPr>
        <w:pStyle w:val="Style94"/>
        <w:widowControl/>
        <w:spacing w:line="240" w:lineRule="auto"/>
        <w:ind w:firstLine="709"/>
        <w:jc w:val="both"/>
        <w:rPr>
          <w:rStyle w:val="FontStyle227"/>
          <w:rFonts w:ascii="Times New Roman" w:hAnsi="Times New Roman" w:cs="Times New Roman"/>
          <w:b w:val="0"/>
          <w:sz w:val="28"/>
          <w:szCs w:val="28"/>
        </w:rPr>
      </w:pPr>
      <w:r w:rsidRPr="00E159CF">
        <w:rPr>
          <w:rStyle w:val="FontStyle227"/>
          <w:rFonts w:ascii="Times New Roman" w:hAnsi="Times New Roman" w:cs="Times New Roman"/>
          <w:b w:val="0"/>
          <w:sz w:val="28"/>
          <w:szCs w:val="28"/>
        </w:rPr>
        <w:t>Дидактические игры</w:t>
      </w:r>
    </w:p>
    <w:p w:rsidR="005E26D6" w:rsidRPr="00E159CF" w:rsidRDefault="005E26D6" w:rsidP="005E26D6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Закреплять умение детей играть в различные дидактические игры (</w:t>
      </w:r>
      <w:proofErr w:type="spell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ло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softHyphen/>
        <w:t>го</w:t>
      </w:r>
      <w:proofErr w:type="spell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, мозаика, бирюльки и др.). Развивать умение организовывать игры, ис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softHyphen/>
        <w:t>полнять роль ведущего. Закреплять умение согласовывать свои действия с действиями ведущего и других участников игры.</w:t>
      </w:r>
    </w:p>
    <w:p w:rsidR="005E26D6" w:rsidRPr="00E159CF" w:rsidRDefault="005E26D6" w:rsidP="005E26D6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Развивать сообразительность, умение самостоятельно решать постав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softHyphen/>
        <w:t>ленную задачу.</w:t>
      </w:r>
    </w:p>
    <w:p w:rsidR="005E26D6" w:rsidRPr="00E159CF" w:rsidRDefault="005E26D6" w:rsidP="005E26D6">
      <w:pPr>
        <w:pStyle w:val="Style11"/>
        <w:widowControl/>
        <w:tabs>
          <w:tab w:val="left" w:pos="7334"/>
        </w:tabs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Привлекать к созданию некоторых дидактических игр («</w:t>
      </w:r>
      <w:proofErr w:type="spell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Шумелки</w:t>
      </w:r>
      <w:proofErr w:type="spell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», «</w:t>
      </w:r>
      <w:proofErr w:type="spell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Шуршалки</w:t>
      </w:r>
      <w:proofErr w:type="spell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» и т. д.).</w:t>
      </w:r>
    </w:p>
    <w:p w:rsidR="005E26D6" w:rsidRPr="00E159CF" w:rsidRDefault="005E26D6" w:rsidP="005E26D6">
      <w:pPr>
        <w:pStyle w:val="Style11"/>
        <w:widowControl/>
        <w:tabs>
          <w:tab w:val="left" w:pos="7392"/>
        </w:tabs>
        <w:spacing w:line="240" w:lineRule="auto"/>
        <w:ind w:firstLine="709"/>
        <w:rPr>
          <w:rStyle w:val="FontStyle280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Развивать и закреплять сенсорные способности.</w:t>
      </w:r>
    </w:p>
    <w:p w:rsidR="005E26D6" w:rsidRPr="00E159CF" w:rsidRDefault="005E26D6" w:rsidP="005E26D6">
      <w:pPr>
        <w:pStyle w:val="Style94"/>
        <w:widowControl/>
        <w:spacing w:line="240" w:lineRule="auto"/>
        <w:ind w:firstLine="709"/>
        <w:jc w:val="both"/>
        <w:rPr>
          <w:rStyle w:val="FontStyle227"/>
          <w:rFonts w:ascii="Times New Roman" w:hAnsi="Times New Roman" w:cs="Times New Roman"/>
          <w:sz w:val="28"/>
          <w:szCs w:val="28"/>
        </w:rPr>
      </w:pPr>
    </w:p>
    <w:p w:rsidR="005E26D6" w:rsidRPr="00E159CF" w:rsidRDefault="005E26D6" w:rsidP="005E26D6">
      <w:pPr>
        <w:pStyle w:val="Style94"/>
        <w:widowControl/>
        <w:spacing w:line="240" w:lineRule="auto"/>
        <w:ind w:firstLine="709"/>
        <w:jc w:val="both"/>
        <w:rPr>
          <w:rStyle w:val="FontStyle227"/>
          <w:rFonts w:ascii="Times New Roman" w:hAnsi="Times New Roman" w:cs="Times New Roman"/>
          <w:sz w:val="28"/>
          <w:szCs w:val="28"/>
        </w:rPr>
      </w:pPr>
    </w:p>
    <w:p w:rsidR="005E26D6" w:rsidRPr="00E159CF" w:rsidRDefault="005E26D6" w:rsidP="005E26D6">
      <w:pPr>
        <w:pStyle w:val="Style94"/>
        <w:widowControl/>
        <w:spacing w:line="240" w:lineRule="auto"/>
        <w:ind w:firstLine="709"/>
        <w:jc w:val="both"/>
        <w:rPr>
          <w:rStyle w:val="FontStyle22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27"/>
          <w:rFonts w:ascii="Times New Roman" w:hAnsi="Times New Roman" w:cs="Times New Roman"/>
          <w:sz w:val="28"/>
          <w:szCs w:val="28"/>
        </w:rPr>
        <w:t>Приобщение к элементарным общепринятым нормам</w:t>
      </w:r>
    </w:p>
    <w:p w:rsidR="005E26D6" w:rsidRPr="00E159CF" w:rsidRDefault="005E26D6" w:rsidP="005E26D6">
      <w:pPr>
        <w:pStyle w:val="Style94"/>
        <w:widowControl/>
        <w:spacing w:line="240" w:lineRule="auto"/>
        <w:ind w:firstLine="709"/>
        <w:jc w:val="both"/>
        <w:rPr>
          <w:rStyle w:val="FontStyle22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27"/>
          <w:rFonts w:ascii="Times New Roman" w:hAnsi="Times New Roman" w:cs="Times New Roman"/>
          <w:sz w:val="28"/>
          <w:szCs w:val="28"/>
        </w:rPr>
        <w:t>и правилам взаимоотношения со сверстниками и взрослыми</w:t>
      </w:r>
    </w:p>
    <w:p w:rsidR="005E26D6" w:rsidRPr="00E159CF" w:rsidRDefault="005E26D6" w:rsidP="005E26D6">
      <w:pPr>
        <w:pStyle w:val="Style94"/>
        <w:widowControl/>
        <w:spacing w:line="240" w:lineRule="auto"/>
        <w:ind w:firstLine="709"/>
        <w:jc w:val="both"/>
        <w:rPr>
          <w:rStyle w:val="FontStyle22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27"/>
          <w:rFonts w:ascii="Times New Roman" w:hAnsi="Times New Roman" w:cs="Times New Roman"/>
          <w:sz w:val="28"/>
          <w:szCs w:val="28"/>
        </w:rPr>
        <w:t xml:space="preserve">(в том числе </w:t>
      </w:r>
      <w:proofErr w:type="gramStart"/>
      <w:r w:rsidRPr="00E159CF">
        <w:rPr>
          <w:rStyle w:val="FontStyle227"/>
          <w:rFonts w:ascii="Times New Roman" w:hAnsi="Times New Roman" w:cs="Times New Roman"/>
          <w:sz w:val="28"/>
          <w:szCs w:val="28"/>
        </w:rPr>
        <w:t>моральным</w:t>
      </w:r>
      <w:proofErr w:type="gramEnd"/>
      <w:r w:rsidRPr="00E159CF">
        <w:rPr>
          <w:rStyle w:val="FontStyle227"/>
          <w:rFonts w:ascii="Times New Roman" w:hAnsi="Times New Roman" w:cs="Times New Roman"/>
          <w:sz w:val="28"/>
          <w:szCs w:val="28"/>
        </w:rPr>
        <w:t>)</w:t>
      </w:r>
    </w:p>
    <w:p w:rsidR="005E26D6" w:rsidRPr="00E159CF" w:rsidRDefault="005E26D6" w:rsidP="005E26D6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</w:p>
    <w:p w:rsidR="005E26D6" w:rsidRPr="00E159CF" w:rsidRDefault="005E26D6" w:rsidP="005E26D6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Продолжать воспитывать дружеские взаимоотношения между детьми, </w:t>
      </w:r>
      <w:proofErr w:type="spell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лривычку</w:t>
      </w:r>
      <w:proofErr w:type="spell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 сообща играть, трудиться, заниматься самостоятельно выбран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softHyphen/>
        <w:t>ным делом.</w:t>
      </w:r>
    </w:p>
    <w:p w:rsidR="005E26D6" w:rsidRPr="00E159CF" w:rsidRDefault="005E26D6" w:rsidP="005E26D6">
      <w:pPr>
        <w:pStyle w:val="Style11"/>
        <w:widowControl/>
        <w:tabs>
          <w:tab w:val="left" w:pos="7286"/>
        </w:tabs>
        <w:spacing w:line="240" w:lineRule="auto"/>
        <w:ind w:firstLine="709"/>
        <w:rPr>
          <w:rStyle w:val="FontStyle211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Формировать умение договариваться, помогать друг другу; стремление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br/>
        <w:t>радовать старших хорошими поступками.</w:t>
      </w:r>
    </w:p>
    <w:p w:rsidR="005E26D6" w:rsidRPr="00E159CF" w:rsidRDefault="005E26D6" w:rsidP="005E26D6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Продолжать воспитывать уважительное отношение к окружающим. Объяснять детям, что не следует вмешиваться в разговор взрослых; важно</w:t>
      </w:r>
      <w:proofErr w:type="gram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 .</w:t>
      </w:r>
      <w:proofErr w:type="spellStart"/>
      <w:proofErr w:type="gram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лушать</w:t>
      </w:r>
      <w:proofErr w:type="spell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 собеседника и без надобности не перебивать.</w:t>
      </w:r>
    </w:p>
    <w:p w:rsidR="005E26D6" w:rsidRPr="00E159CF" w:rsidRDefault="005E26D6" w:rsidP="005E26D6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Продолжать воспитывать заботливое отношение к малышам, пожилым людям; желание помогать им.</w:t>
      </w:r>
    </w:p>
    <w:p w:rsidR="005E26D6" w:rsidRPr="00E159CF" w:rsidRDefault="005E26D6" w:rsidP="005E26D6">
      <w:pPr>
        <w:pStyle w:val="Style11"/>
        <w:widowControl/>
        <w:tabs>
          <w:tab w:val="left" w:pos="6605"/>
        </w:tabs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  <w:vertAlign w:val="subscript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Формировать такие качества, как сочувствие, отзывчивость, справедливость, скромность, коллективизм.</w:t>
      </w:r>
    </w:p>
    <w:p w:rsidR="005E26D6" w:rsidRPr="00E159CF" w:rsidRDefault="005E26D6" w:rsidP="005E26D6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Формировать умение спокойно отстаивать свое мнение.</w:t>
      </w:r>
    </w:p>
    <w:p w:rsidR="005E26D6" w:rsidRPr="00E159CF" w:rsidRDefault="005E26D6" w:rsidP="005E26D6">
      <w:pPr>
        <w:pStyle w:val="Style30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Развивать волевые качества: умение ограничивать свои желания, подняться требованиям взрослых и выполнять установленные нормы поведения, в своих поступках следовать положительному примеру.</w:t>
      </w:r>
    </w:p>
    <w:p w:rsidR="005E26D6" w:rsidRPr="00E159CF" w:rsidRDefault="005E26D6" w:rsidP="005E26D6">
      <w:pPr>
        <w:pStyle w:val="Style52"/>
        <w:widowControl/>
        <w:tabs>
          <w:tab w:val="left" w:pos="6845"/>
        </w:tabs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proofErr w:type="gram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Продолжать обогащать словарь формулами словесной вежливости приветствие, прощание, просьбы, извинения).</w:t>
      </w:r>
      <w:proofErr w:type="gramEnd"/>
    </w:p>
    <w:p w:rsidR="005E26D6" w:rsidRPr="00E159CF" w:rsidRDefault="005E26D6" w:rsidP="005E26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26D6" w:rsidRPr="00E159CF" w:rsidRDefault="005E26D6" w:rsidP="005E26D6">
      <w:pPr>
        <w:pStyle w:val="Style94"/>
        <w:widowControl/>
        <w:spacing w:line="240" w:lineRule="auto"/>
        <w:ind w:firstLine="709"/>
        <w:jc w:val="both"/>
        <w:rPr>
          <w:rStyle w:val="FontStyle22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27"/>
          <w:rFonts w:ascii="Times New Roman" w:hAnsi="Times New Roman" w:cs="Times New Roman"/>
          <w:sz w:val="28"/>
          <w:szCs w:val="28"/>
        </w:rPr>
        <w:t xml:space="preserve">Формирование </w:t>
      </w:r>
      <w:proofErr w:type="spellStart"/>
      <w:r w:rsidRPr="00E159CF">
        <w:rPr>
          <w:rStyle w:val="FontStyle227"/>
          <w:rFonts w:ascii="Times New Roman" w:hAnsi="Times New Roman" w:cs="Times New Roman"/>
          <w:sz w:val="28"/>
          <w:szCs w:val="28"/>
        </w:rPr>
        <w:t>гендерной</w:t>
      </w:r>
      <w:proofErr w:type="spellEnd"/>
      <w:r w:rsidRPr="00E159CF">
        <w:rPr>
          <w:rStyle w:val="FontStyle227"/>
          <w:rFonts w:ascii="Times New Roman" w:hAnsi="Times New Roman" w:cs="Times New Roman"/>
          <w:sz w:val="28"/>
          <w:szCs w:val="28"/>
        </w:rPr>
        <w:t xml:space="preserve">, семейной, гражданской принадлежности, </w:t>
      </w:r>
    </w:p>
    <w:p w:rsidR="005E26D6" w:rsidRPr="00E159CF" w:rsidRDefault="005E26D6" w:rsidP="005E26D6">
      <w:pPr>
        <w:pStyle w:val="Style94"/>
        <w:widowControl/>
        <w:spacing w:line="240" w:lineRule="auto"/>
        <w:ind w:firstLine="709"/>
        <w:jc w:val="both"/>
        <w:rPr>
          <w:rStyle w:val="FontStyle22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27"/>
          <w:rFonts w:ascii="Times New Roman" w:hAnsi="Times New Roman" w:cs="Times New Roman"/>
          <w:sz w:val="28"/>
          <w:szCs w:val="28"/>
        </w:rPr>
        <w:t>патриотических чувств, чувства принадлежности к мировому сообществу</w:t>
      </w:r>
    </w:p>
    <w:p w:rsidR="005E26D6" w:rsidRPr="00E159CF" w:rsidRDefault="005E26D6" w:rsidP="005E26D6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b/>
          <w:sz w:val="28"/>
          <w:szCs w:val="28"/>
        </w:rPr>
        <w:t>Образ Я.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 Развивать представления о временной перспективе личности, об изменении позиции человека с возрастом (ребенок посещает детский сад, школьник учится, взрослый работает, пожилой человек передает свой опыт другим поколениям). Углублять представления ребенка о себе в про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softHyphen/>
        <w:t>шлом, настоящем и будущем.</w:t>
      </w:r>
    </w:p>
    <w:p w:rsidR="005E26D6" w:rsidRPr="00E159CF" w:rsidRDefault="005E26D6" w:rsidP="005E26D6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Расширять представления детей об их обязанностях, прежде всего в связи с подготовкой к школе.</w:t>
      </w:r>
    </w:p>
    <w:p w:rsidR="005E26D6" w:rsidRPr="00E159CF" w:rsidRDefault="005E26D6" w:rsidP="005E26D6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b/>
          <w:sz w:val="28"/>
          <w:szCs w:val="28"/>
        </w:rPr>
        <w:t>Семья.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 Расширять представления детей об истории семьи в контексте истории родной страны (роль каждого поколения в разные периоды истории страны). Рассказывать детям о воинских наградах дедушек, бабушек, родителей. Закреплять знание домашнего адреса и телефона, имен и отчеств родителей, их профессий.</w:t>
      </w:r>
    </w:p>
    <w:p w:rsidR="005E26D6" w:rsidRPr="00E159CF" w:rsidRDefault="005E26D6" w:rsidP="005E26D6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b/>
          <w:sz w:val="28"/>
          <w:szCs w:val="28"/>
        </w:rPr>
        <w:t>Детский сад.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 Формировать представления о себе как об активном члене коллектива через проектную деятельность, охватывающую детей младших возрастных групп </w:t>
      </w:r>
      <w:r w:rsidRPr="00E159CF">
        <w:rPr>
          <w:rStyle w:val="FontStyle247"/>
          <w:rFonts w:ascii="Times New Roman" w:hAnsi="Times New Roman" w:cs="Times New Roman"/>
          <w:sz w:val="28"/>
          <w:szCs w:val="28"/>
        </w:rPr>
        <w:t xml:space="preserve">и 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родителей, участие в жизни дошкольного учреждения (адаптация младших дошкольников, подготовка к праздникам, выступлени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softHyphen/>
        <w:t>ям, соревнованиям в детском саду и за его пределами и др.). Привлекать де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softHyphen/>
        <w:t>тей к созданию развивающей среды дошкольного учреждения (мини-музеев, выставок, библиотеки, конструкторских мастерских и др.).</w:t>
      </w:r>
    </w:p>
    <w:p w:rsidR="005E26D6" w:rsidRPr="00E159CF" w:rsidRDefault="005E26D6" w:rsidP="005E26D6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b/>
          <w:sz w:val="28"/>
          <w:szCs w:val="28"/>
        </w:rPr>
        <w:t>Родная страна.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 Расширять представления о родном крае. Продолжать знакомить с достопримечательностями региона, в котором живут дети.</w:t>
      </w:r>
    </w:p>
    <w:p w:rsidR="005E26D6" w:rsidRPr="00E159CF" w:rsidRDefault="005E26D6" w:rsidP="005E26D6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Углублять и уточнять представления о Родине — России. Поддерживать интерес детей </w:t>
      </w:r>
      <w:r w:rsidRPr="00E159CF">
        <w:rPr>
          <w:rStyle w:val="FontStyle292"/>
          <w:rFonts w:ascii="Times New Roman" w:hAnsi="Times New Roman" w:cs="Times New Roman"/>
          <w:sz w:val="28"/>
          <w:szCs w:val="28"/>
        </w:rPr>
        <w:t xml:space="preserve">к 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событиям, происходящим в стране, воспитывать чувство гордости за ее достижения.</w:t>
      </w:r>
    </w:p>
    <w:p w:rsidR="005E26D6" w:rsidRPr="00E159CF" w:rsidRDefault="005E26D6" w:rsidP="005E26D6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Закреплять знания о флаге, гербе </w:t>
      </w:r>
      <w:r w:rsidRPr="00E159CF">
        <w:rPr>
          <w:rStyle w:val="FontStyle247"/>
          <w:rFonts w:ascii="Times New Roman" w:hAnsi="Times New Roman" w:cs="Times New Roman"/>
          <w:sz w:val="28"/>
          <w:szCs w:val="28"/>
        </w:rPr>
        <w:t xml:space="preserve">и 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гимне России (гимн исполняется во время праздника или другого торжественного события; когда звучит гимн, все встают, а мужчины и мальчики снимают головные уборы).</w:t>
      </w:r>
    </w:p>
    <w:p w:rsidR="005E26D6" w:rsidRPr="00E159CF" w:rsidRDefault="005E26D6" w:rsidP="005E26D6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Расширять представления о Москве — главном городе, столице России.</w:t>
      </w:r>
    </w:p>
    <w:p w:rsidR="005E26D6" w:rsidRPr="00E159CF" w:rsidRDefault="005E26D6" w:rsidP="005E26D6">
      <w:pPr>
        <w:pStyle w:val="Style24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lastRenderedPageBreak/>
        <w:t xml:space="preserve">Продолжать расширять  знания о  государственных праздниках. Рассказать детям о Ю. А. Гагарине и других героях космоса, мы Воспитывать уважение </w:t>
      </w:r>
      <w:r w:rsidRPr="00E159CF">
        <w:rPr>
          <w:rStyle w:val="FontStyle292"/>
          <w:rFonts w:ascii="Times New Roman" w:hAnsi="Times New Roman" w:cs="Times New Roman"/>
          <w:sz w:val="28"/>
          <w:szCs w:val="28"/>
        </w:rPr>
        <w:t xml:space="preserve">к 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людям разных национальностей и их обычаям.</w:t>
      </w:r>
    </w:p>
    <w:p w:rsidR="005E26D6" w:rsidRPr="00E159CF" w:rsidRDefault="005E26D6" w:rsidP="005E26D6">
      <w:pPr>
        <w:pStyle w:val="Style24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b/>
          <w:sz w:val="28"/>
          <w:szCs w:val="28"/>
        </w:rPr>
        <w:t>Наша армия.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 Углублять знания о Российской армии. Воспитывать уважение к защитникам Отечества, к памяти павших бойцов: возлагать с детьми цветы к обелискам, памятникам.</w:t>
      </w:r>
    </w:p>
    <w:p w:rsidR="005E26D6" w:rsidRPr="00E159CF" w:rsidRDefault="005E26D6" w:rsidP="005E26D6">
      <w:pPr>
        <w:pStyle w:val="Style102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b/>
          <w:sz w:val="28"/>
          <w:szCs w:val="28"/>
        </w:rPr>
        <w:t>Наша планета.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 Рассказывать детям о том, что Земля — наш общий дом, на Земле много разных стран. Объяснять, как важно жить в мире со всеми народами, знать и уважать их культуру, обычаи и традиции.</w:t>
      </w:r>
    </w:p>
    <w:p w:rsidR="005E26D6" w:rsidRPr="00E159CF" w:rsidRDefault="005E26D6" w:rsidP="005E26D6">
      <w:pPr>
        <w:pStyle w:val="Style102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Расширять представления о своей принадлежности к человеческому сообществу, о детстве ребят других стран, о правах детей в мире (Декларация прав ребенка), отечественных и международных организациях, занимающихся </w:t>
      </w:r>
      <w:proofErr w:type="spell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людением</w:t>
      </w:r>
      <w:proofErr w:type="spell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 прав ребенка (органы опеки, ЮНЕСКО и др.) Дать элементарные представления о свободе личности как достижении человечества.</w:t>
      </w:r>
    </w:p>
    <w:p w:rsidR="00411470" w:rsidRPr="00E159CF" w:rsidRDefault="00411470" w:rsidP="005E26D6">
      <w:pPr>
        <w:pStyle w:val="Style102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</w:p>
    <w:p w:rsidR="00411470" w:rsidRPr="00E159CF" w:rsidRDefault="00411470" w:rsidP="00411470">
      <w:pPr>
        <w:pStyle w:val="Style102"/>
        <w:widowControl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b/>
          <w:sz w:val="28"/>
          <w:szCs w:val="28"/>
        </w:rPr>
        <w:t>Формы организации образовательного процесса.</w:t>
      </w:r>
    </w:p>
    <w:p w:rsidR="00411470" w:rsidRPr="00E159CF" w:rsidRDefault="00411470" w:rsidP="00411470">
      <w:pPr>
        <w:spacing w:after="293" w:line="1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953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226"/>
        <w:gridCol w:w="2621"/>
        <w:gridCol w:w="9"/>
        <w:gridCol w:w="1661"/>
        <w:gridCol w:w="421"/>
        <w:gridCol w:w="1586"/>
        <w:gridCol w:w="9"/>
      </w:tblGrid>
      <w:tr w:rsidR="00411470" w:rsidRPr="00E159CF" w:rsidTr="00411470">
        <w:trPr>
          <w:gridAfter w:val="1"/>
          <w:wAfter w:w="9" w:type="dxa"/>
          <w:trHeight w:hRule="exact" w:val="374"/>
        </w:trPr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1470" w:rsidRPr="00E159CF" w:rsidRDefault="00411470" w:rsidP="00217C20">
            <w:pPr>
              <w:shd w:val="clear" w:color="auto" w:fill="FFFFFF"/>
              <w:ind w:left="442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8"/>
              </w:rPr>
              <w:t>Содержание работы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1470" w:rsidRPr="00E159CF" w:rsidRDefault="00411470" w:rsidP="00217C20">
            <w:pPr>
              <w:shd w:val="clear" w:color="auto" w:fill="FFFFFF"/>
              <w:ind w:left="394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 xml:space="preserve">Формы </w:t>
            </w:r>
            <w:r w:rsidRPr="00E159CF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>работы</w:t>
            </w:r>
          </w:p>
        </w:tc>
        <w:tc>
          <w:tcPr>
            <w:tcW w:w="209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1470" w:rsidRPr="00E159CF" w:rsidRDefault="00411470" w:rsidP="00217C20">
            <w:pPr>
              <w:shd w:val="clear" w:color="auto" w:fill="FFFFFF"/>
              <w:ind w:left="322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b/>
                <w:bCs/>
                <w:spacing w:val="-10"/>
                <w:sz w:val="28"/>
                <w:szCs w:val="28"/>
              </w:rPr>
              <w:t>Формы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1470" w:rsidRPr="00E159CF" w:rsidRDefault="00411470" w:rsidP="00217C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b/>
                <w:bCs/>
                <w:spacing w:val="-11"/>
                <w:sz w:val="28"/>
                <w:szCs w:val="28"/>
              </w:rPr>
              <w:t>Примерный</w:t>
            </w:r>
          </w:p>
        </w:tc>
      </w:tr>
      <w:tr w:rsidR="00411470" w:rsidRPr="00E159CF" w:rsidTr="00411470">
        <w:trPr>
          <w:gridAfter w:val="1"/>
          <w:wAfter w:w="9" w:type="dxa"/>
          <w:trHeight w:hRule="exact" w:val="298"/>
        </w:trPr>
        <w:tc>
          <w:tcPr>
            <w:tcW w:w="32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1470" w:rsidRPr="00E159CF" w:rsidRDefault="00411470" w:rsidP="00217C2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1470" w:rsidRPr="00E159CF" w:rsidRDefault="00411470" w:rsidP="00217C2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1470" w:rsidRPr="00E159CF" w:rsidRDefault="00411470" w:rsidP="00217C20">
            <w:pPr>
              <w:shd w:val="clear" w:color="auto" w:fill="FFFFFF"/>
              <w:ind w:left="43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8"/>
              </w:rPr>
              <w:t>организации</w:t>
            </w:r>
          </w:p>
        </w:tc>
        <w:tc>
          <w:tcPr>
            <w:tcW w:w="1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1470" w:rsidRPr="00E159CF" w:rsidRDefault="00411470" w:rsidP="00217C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b/>
                <w:bCs/>
                <w:spacing w:val="-11"/>
                <w:sz w:val="28"/>
                <w:szCs w:val="28"/>
              </w:rPr>
              <w:t>объём</w:t>
            </w:r>
          </w:p>
        </w:tc>
      </w:tr>
      <w:tr w:rsidR="00411470" w:rsidRPr="00E159CF" w:rsidTr="00411470">
        <w:trPr>
          <w:gridAfter w:val="1"/>
          <w:wAfter w:w="9" w:type="dxa"/>
          <w:trHeight w:hRule="exact" w:val="278"/>
        </w:trPr>
        <w:tc>
          <w:tcPr>
            <w:tcW w:w="32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470" w:rsidRPr="00E159CF" w:rsidRDefault="00411470" w:rsidP="00217C2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470" w:rsidRPr="00E159CF" w:rsidRDefault="00411470" w:rsidP="00217C2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470" w:rsidRPr="00E159CF" w:rsidRDefault="00411470" w:rsidP="00217C20">
            <w:pPr>
              <w:shd w:val="clear" w:color="auto" w:fill="FFFFFF"/>
              <w:ind w:left="413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b/>
                <w:bCs/>
                <w:spacing w:val="-5"/>
                <w:sz w:val="28"/>
                <w:szCs w:val="28"/>
              </w:rPr>
              <w:t>детей</w:t>
            </w:r>
          </w:p>
        </w:tc>
        <w:tc>
          <w:tcPr>
            <w:tcW w:w="15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470" w:rsidRPr="00E159CF" w:rsidRDefault="00411470" w:rsidP="00217C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b/>
                <w:bCs/>
                <w:spacing w:val="-9"/>
                <w:sz w:val="28"/>
                <w:szCs w:val="28"/>
              </w:rPr>
              <w:t>(в неделю)</w:t>
            </w:r>
          </w:p>
        </w:tc>
      </w:tr>
      <w:tr w:rsidR="00411470" w:rsidRPr="00E159CF" w:rsidTr="00411470">
        <w:trPr>
          <w:gridAfter w:val="1"/>
          <w:wAfter w:w="9" w:type="dxa"/>
          <w:trHeight w:hRule="exact" w:val="1468"/>
        </w:trPr>
        <w:tc>
          <w:tcPr>
            <w:tcW w:w="58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11470" w:rsidRPr="00E159CF" w:rsidRDefault="00411470" w:rsidP="00217C20">
            <w:pPr>
              <w:shd w:val="clear" w:color="auto" w:fill="FFFFFF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159CF">
              <w:rPr>
                <w:rFonts w:ascii="Times New Roman" w:hAnsi="Times New Roman" w:cs="Times New Roman"/>
                <w:b/>
                <w:bCs/>
                <w:spacing w:val="-7"/>
                <w:sz w:val="28"/>
                <w:szCs w:val="28"/>
              </w:rPr>
              <w:t>Образовательная</w:t>
            </w:r>
            <w:r w:rsidRPr="00E159CF">
              <w:rPr>
                <w:rFonts w:ascii="Times New Roman" w:hAnsi="Times New Roman" w:cs="Times New Roman"/>
                <w:b/>
                <w:bCs/>
                <w:spacing w:val="-6"/>
                <w:sz w:val="28"/>
                <w:szCs w:val="28"/>
              </w:rPr>
              <w:t xml:space="preserve"> деятельность, осуществляемая в процессе организации различных видов деятельности (игровой, коммуникативной, трудовой, познавательно-исследовательской, продуктивной, музыкально-художественной, чтения)</w:t>
            </w:r>
            <w:proofErr w:type="gramEnd"/>
          </w:p>
        </w:tc>
        <w:tc>
          <w:tcPr>
            <w:tcW w:w="209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411470" w:rsidRPr="00E159CF" w:rsidRDefault="00411470" w:rsidP="00217C2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470" w:rsidRPr="00E159CF" w:rsidRDefault="00411470" w:rsidP="00217C2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470" w:rsidRPr="00E159CF" w:rsidTr="00411470">
        <w:trPr>
          <w:gridAfter w:val="1"/>
          <w:wAfter w:w="9" w:type="dxa"/>
          <w:trHeight w:hRule="exact" w:val="336"/>
        </w:trPr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1470" w:rsidRPr="00E159CF" w:rsidRDefault="00411470" w:rsidP="00217C20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Развитие </w:t>
            </w:r>
            <w:proofErr w:type="gramStart"/>
            <w:r w:rsidRPr="00E159CF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игровой</w:t>
            </w:r>
            <w:proofErr w:type="gramEnd"/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1470" w:rsidRPr="00E159CF" w:rsidRDefault="00411470" w:rsidP="00217C2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Индивидуальная игра.</w:t>
            </w:r>
          </w:p>
        </w:tc>
        <w:tc>
          <w:tcPr>
            <w:tcW w:w="209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1470" w:rsidRPr="00E159CF" w:rsidRDefault="00411470" w:rsidP="00217C2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59CF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Подгруппо</w:t>
            </w:r>
            <w:proofErr w:type="spellEnd"/>
            <w:r w:rsidRPr="00E159CF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-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1470" w:rsidRPr="00E159CF" w:rsidRDefault="00411470" w:rsidP="00217C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1 ч 40 мин</w:t>
            </w:r>
          </w:p>
        </w:tc>
      </w:tr>
      <w:tr w:rsidR="00411470" w:rsidRPr="00E159CF" w:rsidTr="00411470">
        <w:trPr>
          <w:gridAfter w:val="1"/>
          <w:wAfter w:w="9" w:type="dxa"/>
          <w:trHeight w:hRule="exact" w:val="307"/>
        </w:trPr>
        <w:tc>
          <w:tcPr>
            <w:tcW w:w="32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1470" w:rsidRPr="00E159CF" w:rsidRDefault="00411470" w:rsidP="00217C2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деятельности</w:t>
            </w: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1470" w:rsidRPr="00E159CF" w:rsidRDefault="00411470" w:rsidP="00217C2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Совместная с</w:t>
            </w:r>
          </w:p>
        </w:tc>
        <w:tc>
          <w:tcPr>
            <w:tcW w:w="209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1470" w:rsidRPr="00E159CF" w:rsidRDefault="00411470" w:rsidP="00217C2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59CF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вая</w:t>
            </w:r>
            <w:proofErr w:type="spellEnd"/>
            <w:r w:rsidRPr="00E159CF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.</w:t>
            </w:r>
          </w:p>
        </w:tc>
        <w:tc>
          <w:tcPr>
            <w:tcW w:w="1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1470" w:rsidRPr="00E159CF" w:rsidRDefault="00411470" w:rsidP="00217C2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470" w:rsidRPr="00E159CF" w:rsidTr="00411470">
        <w:trPr>
          <w:gridAfter w:val="1"/>
          <w:wAfter w:w="9" w:type="dxa"/>
          <w:trHeight w:hRule="exact" w:val="307"/>
        </w:trPr>
        <w:tc>
          <w:tcPr>
            <w:tcW w:w="32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1470" w:rsidRPr="00E159CF" w:rsidRDefault="00411470" w:rsidP="00217C20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(сюжетных игр)</w:t>
            </w: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1470" w:rsidRPr="00E159CF" w:rsidRDefault="00411470" w:rsidP="00217C2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воспитателем игра.</w:t>
            </w:r>
          </w:p>
        </w:tc>
        <w:tc>
          <w:tcPr>
            <w:tcW w:w="209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1470" w:rsidRPr="00E159CF" w:rsidRDefault="00411470" w:rsidP="00217C2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59CF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Индиви</w:t>
            </w:r>
            <w:proofErr w:type="spellEnd"/>
            <w:r w:rsidRPr="00E159CF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1470" w:rsidRPr="00E159CF" w:rsidRDefault="00411470" w:rsidP="00217C2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470" w:rsidRPr="00E159CF" w:rsidTr="00411470">
        <w:trPr>
          <w:gridAfter w:val="1"/>
          <w:wAfter w:w="9" w:type="dxa"/>
          <w:trHeight w:hRule="exact" w:val="326"/>
        </w:trPr>
        <w:tc>
          <w:tcPr>
            <w:tcW w:w="32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1470" w:rsidRPr="00E159CF" w:rsidRDefault="00411470" w:rsidP="00217C2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1470" w:rsidRPr="00E159CF" w:rsidRDefault="00411470" w:rsidP="00217C2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Совместная со</w:t>
            </w:r>
          </w:p>
        </w:tc>
        <w:tc>
          <w:tcPr>
            <w:tcW w:w="209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1470" w:rsidRPr="00E159CF" w:rsidRDefault="00411470" w:rsidP="00217C2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дуальная</w:t>
            </w:r>
          </w:p>
        </w:tc>
        <w:tc>
          <w:tcPr>
            <w:tcW w:w="1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1470" w:rsidRPr="00E159CF" w:rsidRDefault="00411470" w:rsidP="00217C2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470" w:rsidRPr="00E159CF" w:rsidTr="00411470">
        <w:trPr>
          <w:gridAfter w:val="1"/>
          <w:wAfter w:w="9" w:type="dxa"/>
          <w:trHeight w:hRule="exact" w:val="278"/>
        </w:trPr>
        <w:tc>
          <w:tcPr>
            <w:tcW w:w="32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470" w:rsidRPr="00E159CF" w:rsidRDefault="00411470" w:rsidP="00217C2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470" w:rsidRPr="00E159CF" w:rsidRDefault="00411470" w:rsidP="00217C2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верстниками игра</w:t>
            </w:r>
          </w:p>
        </w:tc>
        <w:tc>
          <w:tcPr>
            <w:tcW w:w="209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470" w:rsidRPr="00E159CF" w:rsidRDefault="00411470" w:rsidP="00217C2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470" w:rsidRPr="00E159CF" w:rsidRDefault="00411470" w:rsidP="00217C2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470" w:rsidRPr="00E159CF" w:rsidTr="00411470">
        <w:trPr>
          <w:gridAfter w:val="1"/>
          <w:wAfter w:w="9" w:type="dxa"/>
          <w:trHeight w:hRule="exact" w:val="346"/>
        </w:trPr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1470" w:rsidRPr="00E159CF" w:rsidRDefault="00411470" w:rsidP="00217C20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Приобщение к </w:t>
            </w:r>
            <w:proofErr w:type="gramStart"/>
            <w:r w:rsidRPr="00E159CF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элементарным</w:t>
            </w:r>
            <w:proofErr w:type="gramEnd"/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1470" w:rsidRPr="00E159CF" w:rsidRDefault="00411470" w:rsidP="00217C2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Игра.</w:t>
            </w:r>
          </w:p>
        </w:tc>
        <w:tc>
          <w:tcPr>
            <w:tcW w:w="209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1470" w:rsidRPr="00E159CF" w:rsidRDefault="00411470" w:rsidP="00217C2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Групповая.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1470" w:rsidRPr="00E159CF" w:rsidRDefault="00411470" w:rsidP="00217C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25 мин</w:t>
            </w:r>
          </w:p>
        </w:tc>
      </w:tr>
      <w:tr w:rsidR="00411470" w:rsidRPr="00E159CF" w:rsidTr="00411470">
        <w:trPr>
          <w:gridAfter w:val="1"/>
          <w:wAfter w:w="9" w:type="dxa"/>
          <w:trHeight w:hRule="exact" w:val="317"/>
        </w:trPr>
        <w:tc>
          <w:tcPr>
            <w:tcW w:w="32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1470" w:rsidRPr="00E159CF" w:rsidRDefault="00411470" w:rsidP="00217C20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общепринятым нормам и</w:t>
            </w: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1470" w:rsidRPr="00E159CF" w:rsidRDefault="00411470" w:rsidP="00217C2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Чтение.</w:t>
            </w:r>
          </w:p>
        </w:tc>
        <w:tc>
          <w:tcPr>
            <w:tcW w:w="209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1470" w:rsidRPr="00E159CF" w:rsidRDefault="00411470" w:rsidP="00217C2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59CF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Подгруппо</w:t>
            </w:r>
            <w:proofErr w:type="spellEnd"/>
            <w:r w:rsidRPr="00E159CF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1470" w:rsidRPr="00E159CF" w:rsidRDefault="00411470" w:rsidP="00217C2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470" w:rsidRPr="00E159CF" w:rsidTr="00411470">
        <w:trPr>
          <w:gridAfter w:val="1"/>
          <w:wAfter w:w="9" w:type="dxa"/>
          <w:trHeight w:hRule="exact" w:val="298"/>
        </w:trPr>
        <w:tc>
          <w:tcPr>
            <w:tcW w:w="32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1470" w:rsidRPr="00E159CF" w:rsidRDefault="00411470" w:rsidP="00217C20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правилам взаимоотношений</w:t>
            </w: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1470" w:rsidRPr="00E159CF" w:rsidRDefault="00411470" w:rsidP="00217C2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Наблюдение.</w:t>
            </w:r>
          </w:p>
        </w:tc>
        <w:tc>
          <w:tcPr>
            <w:tcW w:w="209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1470" w:rsidRPr="00E159CF" w:rsidRDefault="00411470" w:rsidP="00217C2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59CF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вая</w:t>
            </w:r>
            <w:proofErr w:type="spellEnd"/>
            <w:r w:rsidRPr="00E159CF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.</w:t>
            </w:r>
          </w:p>
        </w:tc>
        <w:tc>
          <w:tcPr>
            <w:tcW w:w="1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1470" w:rsidRPr="00E159CF" w:rsidRDefault="00411470" w:rsidP="00217C2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470" w:rsidRPr="00E159CF" w:rsidTr="00411470">
        <w:trPr>
          <w:gridAfter w:val="1"/>
          <w:wAfter w:w="9" w:type="dxa"/>
          <w:trHeight w:hRule="exact" w:val="317"/>
        </w:trPr>
        <w:tc>
          <w:tcPr>
            <w:tcW w:w="32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1470" w:rsidRPr="00E159CF" w:rsidRDefault="00411470" w:rsidP="00217C20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со сверстниками и взрослыми</w:t>
            </w: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1470" w:rsidRPr="00E159CF" w:rsidRDefault="00411470" w:rsidP="00217C2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Беседа.</w:t>
            </w:r>
          </w:p>
        </w:tc>
        <w:tc>
          <w:tcPr>
            <w:tcW w:w="209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1470" w:rsidRPr="00E159CF" w:rsidRDefault="00411470" w:rsidP="00217C2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59CF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Индиви</w:t>
            </w:r>
            <w:proofErr w:type="spellEnd"/>
            <w:r w:rsidRPr="00E159CF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1470" w:rsidRPr="00E159CF" w:rsidRDefault="00411470" w:rsidP="00217C2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470" w:rsidRPr="00E159CF" w:rsidTr="00411470">
        <w:trPr>
          <w:gridAfter w:val="1"/>
          <w:wAfter w:w="9" w:type="dxa"/>
          <w:trHeight w:hRule="exact" w:val="326"/>
        </w:trPr>
        <w:tc>
          <w:tcPr>
            <w:tcW w:w="32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1470" w:rsidRPr="00E159CF" w:rsidRDefault="00411470" w:rsidP="00217C20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(в том числе </w:t>
            </w:r>
            <w:proofErr w:type="gramStart"/>
            <w:r w:rsidRPr="00E159CF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моральным</w:t>
            </w:r>
            <w:proofErr w:type="gramEnd"/>
            <w:r w:rsidRPr="00E159CF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)</w:t>
            </w: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1470" w:rsidRPr="00E159CF" w:rsidRDefault="00411470" w:rsidP="00217C2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едагогическая</w:t>
            </w:r>
          </w:p>
        </w:tc>
        <w:tc>
          <w:tcPr>
            <w:tcW w:w="209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1470" w:rsidRPr="00E159CF" w:rsidRDefault="00411470" w:rsidP="00217C2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дуальная</w:t>
            </w:r>
          </w:p>
        </w:tc>
        <w:tc>
          <w:tcPr>
            <w:tcW w:w="1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1470" w:rsidRPr="00E159CF" w:rsidRDefault="00411470" w:rsidP="00217C2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470" w:rsidRPr="00E159CF" w:rsidTr="00411470">
        <w:trPr>
          <w:gridAfter w:val="1"/>
          <w:wAfter w:w="9" w:type="dxa"/>
          <w:trHeight w:hRule="exact" w:val="298"/>
        </w:trPr>
        <w:tc>
          <w:tcPr>
            <w:tcW w:w="32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1470" w:rsidRPr="00E159CF" w:rsidRDefault="00411470" w:rsidP="00217C2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1470" w:rsidRPr="00E159CF" w:rsidRDefault="00411470" w:rsidP="00217C2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ситуация.</w:t>
            </w:r>
          </w:p>
        </w:tc>
        <w:tc>
          <w:tcPr>
            <w:tcW w:w="209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1470" w:rsidRPr="00E159CF" w:rsidRDefault="00411470" w:rsidP="00217C2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1470" w:rsidRPr="00E159CF" w:rsidRDefault="00411470" w:rsidP="00217C2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470" w:rsidRPr="00E159CF" w:rsidTr="00411470">
        <w:trPr>
          <w:gridAfter w:val="1"/>
          <w:wAfter w:w="9" w:type="dxa"/>
          <w:trHeight w:hRule="exact" w:val="298"/>
        </w:trPr>
        <w:tc>
          <w:tcPr>
            <w:tcW w:w="32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1470" w:rsidRPr="00E159CF" w:rsidRDefault="00411470" w:rsidP="00217C2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1470" w:rsidRPr="00E159CF" w:rsidRDefault="00411470" w:rsidP="00217C2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Ситуация </w:t>
            </w:r>
            <w:proofErr w:type="gramStart"/>
            <w:r w:rsidRPr="00E159CF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морального</w:t>
            </w:r>
            <w:proofErr w:type="gramEnd"/>
          </w:p>
        </w:tc>
        <w:tc>
          <w:tcPr>
            <w:tcW w:w="209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1470" w:rsidRPr="00E159CF" w:rsidRDefault="00411470" w:rsidP="00217C2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1470" w:rsidRPr="00E159CF" w:rsidRDefault="00411470" w:rsidP="00217C2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470" w:rsidRPr="00E159CF" w:rsidTr="00411470">
        <w:trPr>
          <w:gridAfter w:val="1"/>
          <w:wAfter w:w="9" w:type="dxa"/>
          <w:trHeight w:hRule="exact" w:val="317"/>
        </w:trPr>
        <w:tc>
          <w:tcPr>
            <w:tcW w:w="32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1470" w:rsidRPr="00E159CF" w:rsidRDefault="00411470" w:rsidP="00217C2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1470" w:rsidRPr="00E159CF" w:rsidRDefault="00411470" w:rsidP="00217C2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выбора.</w:t>
            </w:r>
          </w:p>
        </w:tc>
        <w:tc>
          <w:tcPr>
            <w:tcW w:w="209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1470" w:rsidRPr="00E159CF" w:rsidRDefault="00411470" w:rsidP="00217C2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1470" w:rsidRPr="00E159CF" w:rsidRDefault="00411470" w:rsidP="00217C2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470" w:rsidRPr="00E159CF" w:rsidTr="00411470">
        <w:trPr>
          <w:gridAfter w:val="1"/>
          <w:wAfter w:w="9" w:type="dxa"/>
          <w:trHeight w:hRule="exact" w:val="336"/>
        </w:trPr>
        <w:tc>
          <w:tcPr>
            <w:tcW w:w="32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1470" w:rsidRPr="00E159CF" w:rsidRDefault="00411470" w:rsidP="00217C2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1470" w:rsidRPr="00E159CF" w:rsidRDefault="00411470" w:rsidP="00217C2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роектная</w:t>
            </w:r>
          </w:p>
        </w:tc>
        <w:tc>
          <w:tcPr>
            <w:tcW w:w="209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1470" w:rsidRPr="00E159CF" w:rsidRDefault="00411470" w:rsidP="00217C2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1470" w:rsidRPr="00E159CF" w:rsidRDefault="00411470" w:rsidP="00217C2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470" w:rsidRPr="00E159CF" w:rsidTr="00411470">
        <w:trPr>
          <w:gridAfter w:val="1"/>
          <w:wAfter w:w="9" w:type="dxa"/>
          <w:trHeight w:hRule="exact" w:val="288"/>
        </w:trPr>
        <w:tc>
          <w:tcPr>
            <w:tcW w:w="32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1470" w:rsidRPr="00E159CF" w:rsidRDefault="00411470" w:rsidP="00217C2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1470" w:rsidRPr="00E159CF" w:rsidRDefault="00411470" w:rsidP="00217C2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деятельность.</w:t>
            </w:r>
          </w:p>
        </w:tc>
        <w:tc>
          <w:tcPr>
            <w:tcW w:w="209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1470" w:rsidRPr="00E159CF" w:rsidRDefault="00411470" w:rsidP="00217C2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1470" w:rsidRPr="00E159CF" w:rsidRDefault="00411470" w:rsidP="00217C2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470" w:rsidRPr="00E159CF" w:rsidTr="00411470">
        <w:trPr>
          <w:gridAfter w:val="1"/>
          <w:wAfter w:w="9" w:type="dxa"/>
          <w:trHeight w:hRule="exact" w:val="336"/>
        </w:trPr>
        <w:tc>
          <w:tcPr>
            <w:tcW w:w="32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1470" w:rsidRPr="00E159CF" w:rsidRDefault="00411470" w:rsidP="00217C2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1470" w:rsidRPr="00E159CF" w:rsidRDefault="00411470" w:rsidP="00217C2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Интегративная</w:t>
            </w:r>
          </w:p>
        </w:tc>
        <w:tc>
          <w:tcPr>
            <w:tcW w:w="209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1470" w:rsidRPr="00E159CF" w:rsidRDefault="00411470" w:rsidP="00217C2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1470" w:rsidRPr="00E159CF" w:rsidRDefault="00411470" w:rsidP="00217C2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470" w:rsidRPr="00E159CF" w:rsidTr="00411470">
        <w:trPr>
          <w:gridAfter w:val="1"/>
          <w:wAfter w:w="9" w:type="dxa"/>
          <w:trHeight w:hRule="exact" w:val="269"/>
        </w:trPr>
        <w:tc>
          <w:tcPr>
            <w:tcW w:w="32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470" w:rsidRPr="00E159CF" w:rsidRDefault="00411470" w:rsidP="00217C2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470" w:rsidRPr="00E159CF" w:rsidRDefault="00411470" w:rsidP="00217C2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деятельность</w:t>
            </w:r>
          </w:p>
        </w:tc>
        <w:tc>
          <w:tcPr>
            <w:tcW w:w="209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470" w:rsidRPr="00E159CF" w:rsidRDefault="00411470" w:rsidP="00217C2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470" w:rsidRPr="00E159CF" w:rsidRDefault="00411470" w:rsidP="00217C2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470" w:rsidRPr="00E159CF" w:rsidTr="00411470">
        <w:trPr>
          <w:gridAfter w:val="1"/>
          <w:wAfter w:w="9" w:type="dxa"/>
          <w:trHeight w:hRule="exact" w:val="346"/>
        </w:trPr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1470" w:rsidRPr="00E159CF" w:rsidRDefault="00411470" w:rsidP="00217C20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Формирование </w:t>
            </w:r>
            <w:proofErr w:type="gramStart"/>
            <w:r w:rsidRPr="00E159CF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первичных</w:t>
            </w:r>
            <w:proofErr w:type="gramEnd"/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1470" w:rsidRPr="00E159CF" w:rsidRDefault="00411470" w:rsidP="00217C20">
            <w:pPr>
              <w:shd w:val="clear" w:color="auto" w:fill="FFFFFF"/>
              <w:ind w:left="48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Коллективное</w:t>
            </w:r>
          </w:p>
        </w:tc>
        <w:tc>
          <w:tcPr>
            <w:tcW w:w="209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1470" w:rsidRPr="00E159CF" w:rsidRDefault="00411470" w:rsidP="00217C2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Групповая.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1470" w:rsidRPr="00E159CF" w:rsidRDefault="00411470" w:rsidP="00217C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159CF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30 мин (1 раз в</w:t>
            </w:r>
            <w:proofErr w:type="gramEnd"/>
          </w:p>
        </w:tc>
      </w:tr>
      <w:tr w:rsidR="00411470" w:rsidRPr="00E159CF" w:rsidTr="00411470">
        <w:trPr>
          <w:gridAfter w:val="1"/>
          <w:wAfter w:w="9" w:type="dxa"/>
          <w:trHeight w:hRule="exact" w:val="298"/>
        </w:trPr>
        <w:tc>
          <w:tcPr>
            <w:tcW w:w="32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1470" w:rsidRPr="00E159CF" w:rsidRDefault="00411470" w:rsidP="00217C20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личностных, семейных,</w:t>
            </w: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1470" w:rsidRPr="00E159CF" w:rsidRDefault="00411470" w:rsidP="00217C2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обобщающее занятие</w:t>
            </w:r>
          </w:p>
        </w:tc>
        <w:tc>
          <w:tcPr>
            <w:tcW w:w="209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1470" w:rsidRPr="00E159CF" w:rsidRDefault="00411470" w:rsidP="00217C2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59CF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Подгруппо</w:t>
            </w:r>
            <w:proofErr w:type="spellEnd"/>
            <w:r w:rsidRPr="00E159CF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1470" w:rsidRPr="00E159CF" w:rsidRDefault="00411470" w:rsidP="00217C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месяц)</w:t>
            </w:r>
          </w:p>
        </w:tc>
      </w:tr>
      <w:tr w:rsidR="00411470" w:rsidRPr="00E159CF" w:rsidTr="00411470">
        <w:trPr>
          <w:gridAfter w:val="1"/>
          <w:wAfter w:w="9" w:type="dxa"/>
          <w:trHeight w:hRule="exact" w:val="317"/>
        </w:trPr>
        <w:tc>
          <w:tcPr>
            <w:tcW w:w="32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1470" w:rsidRPr="00E159CF" w:rsidRDefault="00411470" w:rsidP="00217C20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59CF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гендерных</w:t>
            </w:r>
            <w:proofErr w:type="spellEnd"/>
            <w:r w:rsidRPr="00E159CF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представлений,</w:t>
            </w: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1470" w:rsidRPr="00E159CF" w:rsidRDefault="00411470" w:rsidP="00217C2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1470" w:rsidRPr="00E159CF" w:rsidRDefault="00411470" w:rsidP="00217C20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59CF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вая</w:t>
            </w:r>
            <w:proofErr w:type="spellEnd"/>
            <w:r w:rsidRPr="00E159CF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.</w:t>
            </w:r>
          </w:p>
        </w:tc>
        <w:tc>
          <w:tcPr>
            <w:tcW w:w="1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1470" w:rsidRPr="00E159CF" w:rsidRDefault="00411470" w:rsidP="00217C2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470" w:rsidRPr="00E159CF" w:rsidTr="00411470">
        <w:trPr>
          <w:gridAfter w:val="1"/>
          <w:wAfter w:w="9" w:type="dxa"/>
          <w:trHeight w:hRule="exact" w:val="336"/>
        </w:trPr>
        <w:tc>
          <w:tcPr>
            <w:tcW w:w="32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1470" w:rsidRPr="00E159CF" w:rsidRDefault="00411470" w:rsidP="00217C20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представлений об обществе,</w:t>
            </w: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1470" w:rsidRPr="00E159CF" w:rsidRDefault="00411470" w:rsidP="00217C2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1470" w:rsidRPr="00E159CF" w:rsidRDefault="00411470" w:rsidP="00217C2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59CF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Индиви</w:t>
            </w:r>
            <w:proofErr w:type="spellEnd"/>
            <w:r w:rsidRPr="00E159CF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1470" w:rsidRPr="00E159CF" w:rsidRDefault="00411470" w:rsidP="00217C2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470" w:rsidRPr="00E159CF" w:rsidTr="00411470">
        <w:trPr>
          <w:gridAfter w:val="1"/>
          <w:wAfter w:w="9" w:type="dxa"/>
          <w:trHeight w:hRule="exact" w:val="342"/>
        </w:trPr>
        <w:tc>
          <w:tcPr>
            <w:tcW w:w="32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1470" w:rsidRPr="00E159CF" w:rsidRDefault="00411470" w:rsidP="00217C20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стране, мире</w:t>
            </w: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470" w:rsidRPr="00E159CF" w:rsidRDefault="00411470" w:rsidP="00217C2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470" w:rsidRPr="00E159CF" w:rsidRDefault="00411470" w:rsidP="00217C2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дуальная</w:t>
            </w:r>
          </w:p>
        </w:tc>
        <w:tc>
          <w:tcPr>
            <w:tcW w:w="15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470" w:rsidRPr="00E159CF" w:rsidRDefault="00411470" w:rsidP="00217C2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470" w:rsidRPr="00E159CF" w:rsidTr="00411470">
        <w:trPr>
          <w:gridAfter w:val="1"/>
          <w:wAfter w:w="9" w:type="dxa"/>
          <w:trHeight w:hRule="exact" w:val="346"/>
        </w:trPr>
        <w:tc>
          <w:tcPr>
            <w:tcW w:w="32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1470" w:rsidRPr="00E159CF" w:rsidRDefault="00411470" w:rsidP="00217C2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1470" w:rsidRPr="00E159CF" w:rsidRDefault="00411470" w:rsidP="00217C2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раздник</w:t>
            </w:r>
          </w:p>
        </w:tc>
        <w:tc>
          <w:tcPr>
            <w:tcW w:w="209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1470" w:rsidRPr="00E159CF" w:rsidRDefault="00411470" w:rsidP="00217C20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Групповая.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1470" w:rsidRPr="00E159CF" w:rsidRDefault="00411470" w:rsidP="00217C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До 35—40 мин</w:t>
            </w:r>
          </w:p>
        </w:tc>
      </w:tr>
      <w:tr w:rsidR="00411470" w:rsidRPr="00E159CF" w:rsidTr="00411470">
        <w:trPr>
          <w:gridAfter w:val="1"/>
          <w:wAfter w:w="9" w:type="dxa"/>
          <w:trHeight w:hRule="exact" w:val="317"/>
        </w:trPr>
        <w:tc>
          <w:tcPr>
            <w:tcW w:w="32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1470" w:rsidRPr="00E159CF" w:rsidRDefault="00411470" w:rsidP="00217C2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1470" w:rsidRPr="00E159CF" w:rsidRDefault="00411470" w:rsidP="00217C2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1470" w:rsidRPr="00E159CF" w:rsidRDefault="00411470" w:rsidP="00217C2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59CF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Подгруппо</w:t>
            </w:r>
            <w:proofErr w:type="spellEnd"/>
            <w:r w:rsidRPr="00E159CF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1470" w:rsidRPr="00E159CF" w:rsidRDefault="00411470" w:rsidP="00217C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159CF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(по календарю</w:t>
            </w:r>
            <w:proofErr w:type="gramEnd"/>
          </w:p>
        </w:tc>
      </w:tr>
      <w:tr w:rsidR="00411470" w:rsidRPr="00E159CF" w:rsidTr="00411470">
        <w:trPr>
          <w:gridAfter w:val="1"/>
          <w:wAfter w:w="9" w:type="dxa"/>
          <w:trHeight w:hRule="exact" w:val="307"/>
        </w:trPr>
        <w:tc>
          <w:tcPr>
            <w:tcW w:w="32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1470" w:rsidRPr="00E159CF" w:rsidRDefault="00411470" w:rsidP="00217C2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1470" w:rsidRPr="00E159CF" w:rsidRDefault="00411470" w:rsidP="00217C2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1470" w:rsidRPr="00E159CF" w:rsidRDefault="00411470" w:rsidP="00217C20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59CF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вая</w:t>
            </w:r>
            <w:proofErr w:type="spellEnd"/>
            <w:r w:rsidRPr="00E159CF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.</w:t>
            </w:r>
          </w:p>
        </w:tc>
        <w:tc>
          <w:tcPr>
            <w:tcW w:w="1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1470" w:rsidRPr="00E159CF" w:rsidRDefault="00411470" w:rsidP="00217C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праздников)</w:t>
            </w:r>
          </w:p>
        </w:tc>
      </w:tr>
      <w:tr w:rsidR="00411470" w:rsidRPr="00E159CF" w:rsidTr="00411470">
        <w:trPr>
          <w:gridAfter w:val="1"/>
          <w:wAfter w:w="9" w:type="dxa"/>
          <w:trHeight w:hRule="exact" w:val="317"/>
        </w:trPr>
        <w:tc>
          <w:tcPr>
            <w:tcW w:w="32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1470" w:rsidRPr="00E159CF" w:rsidRDefault="00411470" w:rsidP="00217C2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1470" w:rsidRPr="00E159CF" w:rsidRDefault="00411470" w:rsidP="00217C2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1470" w:rsidRPr="00E159CF" w:rsidRDefault="00411470" w:rsidP="00217C2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Индивидуальная</w:t>
            </w:r>
          </w:p>
        </w:tc>
        <w:tc>
          <w:tcPr>
            <w:tcW w:w="1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1470" w:rsidRPr="00E159CF" w:rsidRDefault="00411470" w:rsidP="00217C2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470" w:rsidRPr="00E159CF" w:rsidTr="00217C20">
        <w:trPr>
          <w:trHeight w:hRule="exact" w:val="2775"/>
        </w:trPr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470" w:rsidRPr="00E159CF" w:rsidRDefault="00411470" w:rsidP="00217C2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470" w:rsidRPr="00E159CF" w:rsidRDefault="00411470" w:rsidP="00411470">
            <w:pPr>
              <w:shd w:val="clear" w:color="auto" w:fill="FFFFFF"/>
              <w:spacing w:line="307" w:lineRule="exact"/>
              <w:ind w:right="29"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деятельности педагогов и детей по решению </w:t>
            </w:r>
            <w:r w:rsidRPr="00E159C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данных задач осуществляется также в рамках реализации </w:t>
            </w:r>
            <w:r w:rsidRPr="00E159C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других образовательных областей (в пределах примерного </w:t>
            </w:r>
            <w:r w:rsidRPr="00E159C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ремени, с использованием форм и методов работы, а также </w:t>
            </w:r>
            <w:r w:rsidRPr="00E159CF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форм организации детей, определённых для областей)</w:t>
            </w:r>
          </w:p>
        </w:tc>
      </w:tr>
      <w:tr w:rsidR="00411470" w:rsidRPr="00E159CF" w:rsidTr="00217C20">
        <w:trPr>
          <w:trHeight w:hRule="exact" w:val="574"/>
        </w:trPr>
        <w:tc>
          <w:tcPr>
            <w:tcW w:w="95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470" w:rsidRPr="00E159CF" w:rsidRDefault="00411470" w:rsidP="00217C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b/>
                <w:bCs/>
                <w:spacing w:val="-6"/>
                <w:sz w:val="28"/>
                <w:szCs w:val="28"/>
              </w:rPr>
              <w:t>Образовательная деятельность, осуществляемая в ходе режимных моментов</w:t>
            </w:r>
          </w:p>
        </w:tc>
      </w:tr>
      <w:tr w:rsidR="00411470" w:rsidRPr="00E159CF" w:rsidTr="00217C20">
        <w:trPr>
          <w:trHeight w:hRule="exact" w:val="1546"/>
        </w:trPr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470" w:rsidRPr="00E159CF" w:rsidRDefault="00411470" w:rsidP="00217C20">
            <w:pPr>
              <w:shd w:val="clear" w:color="auto" w:fill="FFFFFF"/>
              <w:spacing w:line="302" w:lineRule="exact"/>
              <w:ind w:right="1277" w:hanging="19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Развитие игровой </w:t>
            </w:r>
            <w:r w:rsidRPr="00E159C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деятельности </w:t>
            </w:r>
            <w:r w:rsidRPr="00E159CF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(сюжетных игр)</w:t>
            </w:r>
          </w:p>
        </w:tc>
        <w:tc>
          <w:tcPr>
            <w:tcW w:w="2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470" w:rsidRPr="00E159CF" w:rsidRDefault="00411470" w:rsidP="00217C20">
            <w:pPr>
              <w:shd w:val="clear" w:color="auto" w:fill="FFFFFF"/>
              <w:spacing w:line="307" w:lineRule="exact"/>
              <w:ind w:right="230"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Индивидуальная игра. </w:t>
            </w:r>
            <w:r w:rsidRPr="00E159CF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Совместная с воспитателем игра. Совместная со </w:t>
            </w:r>
            <w:r w:rsidRPr="00E159C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верстниками игра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470" w:rsidRPr="00E159CF" w:rsidRDefault="00411470" w:rsidP="00217C20">
            <w:pPr>
              <w:shd w:val="clear" w:color="auto" w:fill="FFFFFF"/>
              <w:spacing w:line="302" w:lineRule="exact"/>
              <w:ind w:right="293" w:hanging="10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proofErr w:type="spellStart"/>
            <w:proofErr w:type="gramStart"/>
            <w:r w:rsidRPr="00E159CF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Подгруппо-</w:t>
            </w:r>
            <w:r w:rsidRPr="00E159CF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вая</w:t>
            </w:r>
            <w:proofErr w:type="spellEnd"/>
            <w:proofErr w:type="gramEnd"/>
            <w:r w:rsidRPr="00E159CF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. </w:t>
            </w:r>
          </w:p>
          <w:p w:rsidR="00411470" w:rsidRPr="00E159CF" w:rsidRDefault="00411470" w:rsidP="00217C20">
            <w:pPr>
              <w:shd w:val="clear" w:color="auto" w:fill="FFFFFF"/>
              <w:spacing w:line="302" w:lineRule="exact"/>
              <w:ind w:right="293"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ндиви</w:t>
            </w:r>
            <w:r w:rsidRPr="00E159C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softHyphen/>
            </w:r>
            <w:r w:rsidRPr="00E159CF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дуальная</w:t>
            </w:r>
          </w:p>
        </w:tc>
        <w:tc>
          <w:tcPr>
            <w:tcW w:w="20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470" w:rsidRPr="00E159CF" w:rsidRDefault="00411470" w:rsidP="00217C20">
            <w:pPr>
              <w:shd w:val="clear" w:color="auto" w:fill="FFFFFF"/>
              <w:ind w:left="302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45—50 мин</w:t>
            </w:r>
          </w:p>
        </w:tc>
      </w:tr>
      <w:tr w:rsidR="00411470" w:rsidRPr="00E159CF" w:rsidTr="00217C20">
        <w:trPr>
          <w:trHeight w:hRule="exact" w:val="1555"/>
        </w:trPr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470" w:rsidRPr="00E159CF" w:rsidRDefault="00411470" w:rsidP="00217C20">
            <w:pPr>
              <w:shd w:val="clear" w:color="auto" w:fill="FFFFFF"/>
              <w:spacing w:line="307" w:lineRule="exact"/>
              <w:ind w:left="10" w:right="48" w:hanging="14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Приобщение к элементарным </w:t>
            </w:r>
            <w:r w:rsidRPr="00E159C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общепринятым нормам и </w:t>
            </w:r>
            <w:r w:rsidRPr="00E159CF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правилам взаимоотношений </w:t>
            </w:r>
            <w:r w:rsidRPr="00E159CF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со сверстниками и взрослыми </w:t>
            </w:r>
            <w:r w:rsidRPr="00E159C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(в том числе моральным)</w:t>
            </w:r>
          </w:p>
        </w:tc>
        <w:tc>
          <w:tcPr>
            <w:tcW w:w="263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1470" w:rsidRPr="00E159CF" w:rsidRDefault="00411470" w:rsidP="00217C20">
            <w:pPr>
              <w:shd w:val="clear" w:color="auto" w:fill="FFFFFF"/>
              <w:spacing w:line="307" w:lineRule="exact"/>
              <w:ind w:right="14" w:hanging="5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Ситуативный разговор с </w:t>
            </w:r>
            <w:r w:rsidRPr="00E159CF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детьми. Педагогическая </w:t>
            </w:r>
            <w:r w:rsidRPr="00E159C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ситуация. </w:t>
            </w:r>
            <w:r w:rsidRPr="00E159CF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Ситуация морального </w:t>
            </w:r>
            <w:r w:rsidRPr="00E159CF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выбора. </w:t>
            </w:r>
            <w:r w:rsidRPr="00E159C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Беседа (после чтения </w:t>
            </w:r>
            <w:r w:rsidRPr="00E159CF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социально-нравственного </w:t>
            </w:r>
            <w:r w:rsidRPr="00E159C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содержания). Игра. </w:t>
            </w:r>
            <w:r w:rsidRPr="00E159CF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Проектная деятельность. Интегративная </w:t>
            </w:r>
            <w:r w:rsidRPr="00E159C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еятельность</w:t>
            </w:r>
          </w:p>
          <w:p w:rsidR="00411470" w:rsidRPr="00E159CF" w:rsidRDefault="00411470" w:rsidP="00217C20">
            <w:pPr>
              <w:shd w:val="clear" w:color="auto" w:fill="FFFFFF"/>
              <w:spacing w:line="307" w:lineRule="exact"/>
              <w:ind w:right="14" w:hanging="5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  <w:p w:rsidR="00411470" w:rsidRPr="00E159CF" w:rsidRDefault="00411470" w:rsidP="00217C20">
            <w:pPr>
              <w:shd w:val="clear" w:color="auto" w:fill="FFFFFF"/>
              <w:spacing w:line="307" w:lineRule="exact"/>
              <w:ind w:right="14" w:hanging="5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  <w:p w:rsidR="00411470" w:rsidRPr="00E159CF" w:rsidRDefault="00411470" w:rsidP="00217C20">
            <w:pPr>
              <w:shd w:val="clear" w:color="auto" w:fill="FFFFFF"/>
              <w:spacing w:line="307" w:lineRule="exact"/>
              <w:ind w:right="14" w:hanging="5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  <w:p w:rsidR="00411470" w:rsidRPr="00E159CF" w:rsidRDefault="00411470" w:rsidP="00217C20">
            <w:pPr>
              <w:shd w:val="clear" w:color="auto" w:fill="FFFFFF"/>
              <w:spacing w:line="307" w:lineRule="exact"/>
              <w:ind w:right="14" w:hanging="5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  <w:p w:rsidR="00411470" w:rsidRPr="00E159CF" w:rsidRDefault="00411470" w:rsidP="00217C20">
            <w:pPr>
              <w:shd w:val="clear" w:color="auto" w:fill="FFFFFF"/>
              <w:spacing w:line="307" w:lineRule="exact"/>
              <w:ind w:right="14" w:hanging="5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  <w:p w:rsidR="00411470" w:rsidRPr="00E159CF" w:rsidRDefault="00411470" w:rsidP="00217C20">
            <w:pPr>
              <w:shd w:val="clear" w:color="auto" w:fill="FFFFFF"/>
              <w:spacing w:line="307" w:lineRule="exact"/>
              <w:ind w:right="14" w:hanging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1470" w:rsidRPr="00E159CF" w:rsidRDefault="00411470" w:rsidP="00217C20">
            <w:pPr>
              <w:shd w:val="clear" w:color="auto" w:fill="FFFFFF"/>
              <w:spacing w:line="307" w:lineRule="exact"/>
              <w:ind w:right="293" w:hanging="5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Групповая. </w:t>
            </w:r>
            <w:proofErr w:type="spellStart"/>
            <w:proofErr w:type="gramStart"/>
            <w:r w:rsidRPr="00E159CF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Подгруппо-</w:t>
            </w:r>
            <w:r w:rsidRPr="00E159CF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вая</w:t>
            </w:r>
            <w:proofErr w:type="spellEnd"/>
            <w:proofErr w:type="gramEnd"/>
            <w:r w:rsidRPr="00E159CF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. </w:t>
            </w:r>
          </w:p>
          <w:p w:rsidR="00411470" w:rsidRPr="00E159CF" w:rsidRDefault="00411470" w:rsidP="00217C20">
            <w:pPr>
              <w:shd w:val="clear" w:color="auto" w:fill="FFFFFF"/>
              <w:spacing w:line="307" w:lineRule="exact"/>
              <w:ind w:right="293"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ндиви</w:t>
            </w:r>
            <w:r w:rsidRPr="00E159C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softHyphen/>
            </w:r>
            <w:r w:rsidRPr="00E159CF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дуальная</w:t>
            </w:r>
          </w:p>
        </w:tc>
        <w:tc>
          <w:tcPr>
            <w:tcW w:w="201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1470" w:rsidRPr="00E159CF" w:rsidRDefault="00411470" w:rsidP="00217C20">
            <w:pPr>
              <w:shd w:val="clear" w:color="auto" w:fill="FFFFFF"/>
              <w:ind w:left="307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40—50 мин</w:t>
            </w:r>
          </w:p>
        </w:tc>
      </w:tr>
      <w:tr w:rsidR="00411470" w:rsidRPr="00E159CF" w:rsidTr="00217C20">
        <w:trPr>
          <w:trHeight w:hRule="exact" w:val="1785"/>
        </w:trPr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470" w:rsidRPr="00E159CF" w:rsidRDefault="00411470" w:rsidP="00217C20">
            <w:pPr>
              <w:shd w:val="clear" w:color="auto" w:fill="FFFFFF"/>
              <w:spacing w:line="307" w:lineRule="exact"/>
              <w:ind w:left="19" w:right="202"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Формирование первичных личностных, семейных, </w:t>
            </w:r>
            <w:proofErr w:type="spellStart"/>
            <w:r w:rsidRPr="00E159CF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гендерных</w:t>
            </w:r>
            <w:proofErr w:type="spellEnd"/>
            <w:r w:rsidRPr="00E159CF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представлений, </w:t>
            </w:r>
            <w:r w:rsidRPr="00E159CF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представлений об обществе, стране, мире</w:t>
            </w:r>
          </w:p>
        </w:tc>
        <w:tc>
          <w:tcPr>
            <w:tcW w:w="263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470" w:rsidRPr="00E159CF" w:rsidRDefault="00411470" w:rsidP="00217C20">
            <w:pPr>
              <w:shd w:val="clear" w:color="auto" w:fill="FFFFFF"/>
              <w:spacing w:line="307" w:lineRule="exact"/>
              <w:ind w:left="19" w:right="202" w:hanging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470" w:rsidRPr="00E159CF" w:rsidRDefault="00411470" w:rsidP="00217C20">
            <w:pPr>
              <w:shd w:val="clear" w:color="auto" w:fill="FFFFFF"/>
              <w:spacing w:line="307" w:lineRule="exact"/>
              <w:ind w:left="19" w:right="202" w:hanging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470" w:rsidRPr="00E159CF" w:rsidRDefault="00411470" w:rsidP="00217C20">
            <w:pPr>
              <w:shd w:val="clear" w:color="auto" w:fill="FFFFFF"/>
              <w:spacing w:line="307" w:lineRule="exact"/>
              <w:ind w:left="19" w:right="202" w:hanging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470" w:rsidRPr="00E159CF" w:rsidRDefault="00411470" w:rsidP="00217C20">
            <w:pPr>
              <w:shd w:val="clear" w:color="auto" w:fill="FFFFFF"/>
              <w:spacing w:line="307" w:lineRule="exact"/>
              <w:ind w:left="19" w:right="202" w:hanging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470" w:rsidRPr="00E159CF" w:rsidRDefault="00411470" w:rsidP="00217C20">
            <w:pPr>
              <w:shd w:val="clear" w:color="auto" w:fill="FFFFFF"/>
              <w:spacing w:line="307" w:lineRule="exact"/>
              <w:ind w:left="19" w:right="202" w:hanging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470" w:rsidRPr="00E159CF" w:rsidRDefault="00411470" w:rsidP="00217C20">
            <w:pPr>
              <w:shd w:val="clear" w:color="auto" w:fill="FFFFFF"/>
              <w:spacing w:line="307" w:lineRule="exact"/>
              <w:ind w:left="19" w:right="202" w:hanging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470" w:rsidRPr="00E159CF" w:rsidTr="00217C20">
        <w:trPr>
          <w:trHeight w:hRule="exact" w:val="317"/>
        </w:trPr>
        <w:tc>
          <w:tcPr>
            <w:tcW w:w="95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470" w:rsidRPr="00E159CF" w:rsidRDefault="00411470" w:rsidP="00217C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b/>
                <w:bCs/>
                <w:spacing w:val="-7"/>
                <w:sz w:val="28"/>
                <w:szCs w:val="28"/>
              </w:rPr>
              <w:t>Самостоятельная деятельность детей</w:t>
            </w:r>
          </w:p>
        </w:tc>
      </w:tr>
      <w:tr w:rsidR="00411470" w:rsidRPr="00E159CF" w:rsidTr="00217C20">
        <w:trPr>
          <w:trHeight w:hRule="exact" w:val="1248"/>
        </w:trPr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470" w:rsidRPr="00E159CF" w:rsidRDefault="00411470" w:rsidP="00217C20">
            <w:pPr>
              <w:shd w:val="clear" w:color="auto" w:fill="FFFFFF"/>
              <w:spacing w:line="307" w:lineRule="exact"/>
              <w:ind w:left="19" w:right="1258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Развитие игровой </w:t>
            </w:r>
            <w:r w:rsidRPr="00E159C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деятельности </w:t>
            </w:r>
            <w:r w:rsidRPr="00E159CF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(сюжетных игр)</w:t>
            </w:r>
          </w:p>
        </w:tc>
        <w:tc>
          <w:tcPr>
            <w:tcW w:w="2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470" w:rsidRPr="00E159CF" w:rsidRDefault="00411470" w:rsidP="00217C20">
            <w:pPr>
              <w:shd w:val="clear" w:color="auto" w:fill="FFFFFF"/>
              <w:spacing w:line="307" w:lineRule="exact"/>
              <w:ind w:right="211"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Индивидуальная игра. </w:t>
            </w:r>
            <w:r w:rsidRPr="00E159CF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Совместная со </w:t>
            </w:r>
            <w:r w:rsidRPr="00E159C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верстниками игра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470" w:rsidRPr="00E159CF" w:rsidRDefault="00411470" w:rsidP="00217C20">
            <w:pPr>
              <w:shd w:val="clear" w:color="auto" w:fill="FFFFFF"/>
              <w:spacing w:line="307" w:lineRule="exact"/>
              <w:ind w:right="278" w:firstLine="5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proofErr w:type="spellStart"/>
            <w:proofErr w:type="gramStart"/>
            <w:r w:rsidRPr="00E159CF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Подгруппо-</w:t>
            </w:r>
            <w:r w:rsidRPr="00E159CF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вая</w:t>
            </w:r>
            <w:proofErr w:type="spellEnd"/>
            <w:proofErr w:type="gramEnd"/>
            <w:r w:rsidRPr="00E159CF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. </w:t>
            </w:r>
          </w:p>
          <w:p w:rsidR="00411470" w:rsidRPr="00E159CF" w:rsidRDefault="00411470" w:rsidP="00217C20">
            <w:pPr>
              <w:shd w:val="clear" w:color="auto" w:fill="FFFFFF"/>
              <w:spacing w:line="307" w:lineRule="exact"/>
              <w:ind w:right="278"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ндиви</w:t>
            </w:r>
            <w:r w:rsidRPr="00E159C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softHyphen/>
            </w:r>
            <w:r w:rsidRPr="00E159C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уальная</w:t>
            </w:r>
          </w:p>
        </w:tc>
        <w:tc>
          <w:tcPr>
            <w:tcW w:w="20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470" w:rsidRPr="00E159CF" w:rsidRDefault="00411470" w:rsidP="00217C2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470" w:rsidRPr="00E159CF" w:rsidTr="00217C20">
        <w:trPr>
          <w:trHeight w:hRule="exact" w:val="1584"/>
        </w:trPr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470" w:rsidRPr="00E159CF" w:rsidRDefault="00411470" w:rsidP="00217C20">
            <w:pPr>
              <w:shd w:val="clear" w:color="auto" w:fill="FFFFFF"/>
              <w:spacing w:line="312" w:lineRule="exact"/>
              <w:ind w:left="29" w:right="34"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Приобщение к элементарным </w:t>
            </w:r>
            <w:r w:rsidRPr="00E159C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общепринятым нормам и </w:t>
            </w:r>
            <w:r w:rsidRPr="00E159CF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правилам взаимоотношений </w:t>
            </w:r>
            <w:r w:rsidRPr="00E159CF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со сверстниками и взрослыми </w:t>
            </w:r>
            <w:r w:rsidRPr="00E159C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(в том числе моральным)</w:t>
            </w:r>
          </w:p>
        </w:tc>
        <w:tc>
          <w:tcPr>
            <w:tcW w:w="263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1470" w:rsidRPr="00E159CF" w:rsidRDefault="00411470" w:rsidP="00217C20">
            <w:pPr>
              <w:shd w:val="clear" w:color="auto" w:fill="FFFFFF"/>
              <w:spacing w:line="317" w:lineRule="exact"/>
              <w:ind w:right="250" w:firstLine="10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о всех видах </w:t>
            </w:r>
            <w:r w:rsidRPr="00E159CF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самостоятельной </w:t>
            </w:r>
            <w:r w:rsidRPr="00E159C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детской деятельности</w:t>
            </w:r>
          </w:p>
          <w:p w:rsidR="00411470" w:rsidRPr="00E159CF" w:rsidRDefault="00411470" w:rsidP="00217C20">
            <w:pPr>
              <w:shd w:val="clear" w:color="auto" w:fill="FFFFFF"/>
              <w:spacing w:line="317" w:lineRule="exact"/>
              <w:ind w:right="250" w:firstLine="10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  <w:p w:rsidR="00411470" w:rsidRPr="00E159CF" w:rsidRDefault="00411470" w:rsidP="00217C20">
            <w:pPr>
              <w:shd w:val="clear" w:color="auto" w:fill="FFFFFF"/>
              <w:spacing w:line="317" w:lineRule="exact"/>
              <w:ind w:right="250" w:firstLine="10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  <w:p w:rsidR="00411470" w:rsidRPr="00E159CF" w:rsidRDefault="00411470" w:rsidP="00217C20">
            <w:pPr>
              <w:shd w:val="clear" w:color="auto" w:fill="FFFFFF"/>
              <w:spacing w:line="317" w:lineRule="exact"/>
              <w:ind w:right="250" w:firstLine="10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  <w:p w:rsidR="00411470" w:rsidRPr="00E159CF" w:rsidRDefault="00411470" w:rsidP="00217C20">
            <w:pPr>
              <w:shd w:val="clear" w:color="auto" w:fill="FFFFFF"/>
              <w:spacing w:line="317" w:lineRule="exact"/>
              <w:ind w:right="250" w:firstLine="10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  <w:p w:rsidR="00411470" w:rsidRPr="00E159CF" w:rsidRDefault="00411470" w:rsidP="00217C20">
            <w:pPr>
              <w:shd w:val="clear" w:color="auto" w:fill="FFFFFF"/>
              <w:spacing w:line="317" w:lineRule="exact"/>
              <w:ind w:right="250" w:firstLine="10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  <w:p w:rsidR="00411470" w:rsidRPr="00E159CF" w:rsidRDefault="00411470" w:rsidP="00217C20">
            <w:pPr>
              <w:shd w:val="clear" w:color="auto" w:fill="FFFFFF"/>
              <w:spacing w:line="317" w:lineRule="exact"/>
              <w:ind w:right="250" w:firstLine="10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  <w:p w:rsidR="00411470" w:rsidRPr="00E159CF" w:rsidRDefault="00411470" w:rsidP="00217C20">
            <w:pPr>
              <w:shd w:val="clear" w:color="auto" w:fill="FFFFFF"/>
              <w:spacing w:line="317" w:lineRule="exact"/>
              <w:ind w:right="250" w:firstLine="10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  <w:p w:rsidR="00411470" w:rsidRPr="00E159CF" w:rsidRDefault="00411470" w:rsidP="00217C20">
            <w:pPr>
              <w:shd w:val="clear" w:color="auto" w:fill="FFFFFF"/>
              <w:spacing w:line="317" w:lineRule="exact"/>
              <w:ind w:right="250" w:firstLine="10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  <w:p w:rsidR="00411470" w:rsidRPr="00E159CF" w:rsidRDefault="00411470" w:rsidP="00217C20">
            <w:pPr>
              <w:shd w:val="clear" w:color="auto" w:fill="FFFFFF"/>
              <w:spacing w:line="317" w:lineRule="exact"/>
              <w:ind w:right="250" w:firstLine="10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  <w:p w:rsidR="00411470" w:rsidRPr="00E159CF" w:rsidRDefault="00411470" w:rsidP="00217C20">
            <w:pPr>
              <w:shd w:val="clear" w:color="auto" w:fill="FFFFFF"/>
              <w:spacing w:line="317" w:lineRule="exact"/>
              <w:ind w:right="25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1470" w:rsidRPr="00E159CF" w:rsidRDefault="00411470" w:rsidP="00217C20">
            <w:pPr>
              <w:shd w:val="clear" w:color="auto" w:fill="FFFFFF"/>
              <w:spacing w:line="312" w:lineRule="exact"/>
              <w:ind w:right="278" w:firstLine="10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proofErr w:type="spellStart"/>
            <w:proofErr w:type="gramStart"/>
            <w:r w:rsidRPr="00E159CF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Подгруппо-</w:t>
            </w:r>
            <w:r w:rsidRPr="00E159CF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вая</w:t>
            </w:r>
            <w:proofErr w:type="spellEnd"/>
            <w:proofErr w:type="gramEnd"/>
            <w:r w:rsidRPr="00E159CF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. </w:t>
            </w:r>
          </w:p>
          <w:p w:rsidR="00411470" w:rsidRPr="00E159CF" w:rsidRDefault="00411470" w:rsidP="00217C20">
            <w:pPr>
              <w:shd w:val="clear" w:color="auto" w:fill="FFFFFF"/>
              <w:spacing w:line="312" w:lineRule="exact"/>
              <w:ind w:right="278"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ндиви</w:t>
            </w:r>
            <w:r w:rsidRPr="00E159C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softHyphen/>
            </w:r>
            <w:r w:rsidRPr="00E159CF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дуальная</w:t>
            </w:r>
          </w:p>
        </w:tc>
        <w:tc>
          <w:tcPr>
            <w:tcW w:w="201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1470" w:rsidRPr="00E159CF" w:rsidRDefault="00411470" w:rsidP="00217C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470" w:rsidRPr="00E159CF" w:rsidTr="00217C20">
        <w:trPr>
          <w:trHeight w:hRule="exact" w:val="1584"/>
        </w:trPr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470" w:rsidRPr="00E159CF" w:rsidRDefault="00411470" w:rsidP="00217C20">
            <w:pPr>
              <w:shd w:val="clear" w:color="auto" w:fill="FFFFFF"/>
              <w:spacing w:line="307" w:lineRule="exact"/>
              <w:ind w:left="29" w:right="192"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Формирование первичных </w:t>
            </w:r>
            <w:r w:rsidRPr="00E159C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личностных, семейных, </w:t>
            </w:r>
            <w:proofErr w:type="spellStart"/>
            <w:r w:rsidRPr="00E159C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гендерных</w:t>
            </w:r>
            <w:proofErr w:type="spellEnd"/>
            <w:r w:rsidRPr="00E159C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представлений, </w:t>
            </w:r>
            <w:r w:rsidRPr="00E159CF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представлений об обществе, </w:t>
            </w:r>
            <w:r w:rsidRPr="00E159C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тране, мире</w:t>
            </w:r>
          </w:p>
        </w:tc>
        <w:tc>
          <w:tcPr>
            <w:tcW w:w="263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1470" w:rsidRPr="00E159CF" w:rsidRDefault="00411470" w:rsidP="00217C20">
            <w:pPr>
              <w:shd w:val="clear" w:color="auto" w:fill="FFFFFF"/>
              <w:spacing w:line="307" w:lineRule="exact"/>
              <w:ind w:left="29" w:right="192"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470" w:rsidRPr="00E159CF" w:rsidRDefault="00411470" w:rsidP="00217C20">
            <w:pPr>
              <w:shd w:val="clear" w:color="auto" w:fill="FFFFFF"/>
              <w:spacing w:line="307" w:lineRule="exact"/>
              <w:ind w:left="29" w:right="192"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1470" w:rsidRPr="00E159CF" w:rsidRDefault="00411470" w:rsidP="00217C20">
            <w:pPr>
              <w:shd w:val="clear" w:color="auto" w:fill="FFFFFF"/>
              <w:spacing w:line="307" w:lineRule="exact"/>
              <w:ind w:left="29" w:right="192"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470" w:rsidRPr="00E159CF" w:rsidRDefault="00411470" w:rsidP="00217C20">
            <w:pPr>
              <w:shd w:val="clear" w:color="auto" w:fill="FFFFFF"/>
              <w:spacing w:line="307" w:lineRule="exact"/>
              <w:ind w:left="29" w:right="192"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1470" w:rsidRPr="00E159CF" w:rsidRDefault="00411470" w:rsidP="00217C20">
            <w:pPr>
              <w:shd w:val="clear" w:color="auto" w:fill="FFFFFF"/>
              <w:spacing w:line="307" w:lineRule="exact"/>
              <w:ind w:left="29" w:right="192"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470" w:rsidRPr="00E159CF" w:rsidRDefault="00411470" w:rsidP="00217C20">
            <w:pPr>
              <w:shd w:val="clear" w:color="auto" w:fill="FFFFFF"/>
              <w:spacing w:line="307" w:lineRule="exact"/>
              <w:ind w:left="29" w:right="192"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1470" w:rsidRPr="00E159CF" w:rsidRDefault="00411470" w:rsidP="004114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EA5" w:rsidRPr="00E159CF" w:rsidRDefault="00EB2EA5" w:rsidP="005E26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D341D" w:rsidRPr="00E159CF" w:rsidRDefault="009D341D" w:rsidP="005E26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D341D" w:rsidRPr="00E159CF" w:rsidRDefault="009D341D" w:rsidP="005E26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D341D" w:rsidRPr="00E159CF" w:rsidRDefault="009D341D" w:rsidP="005E26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29"/>
        <w:gridCol w:w="4991"/>
      </w:tblGrid>
      <w:tr w:rsidR="009D341D" w:rsidRPr="00E159CF" w:rsidTr="0036700E">
        <w:tc>
          <w:tcPr>
            <w:tcW w:w="9720" w:type="dxa"/>
            <w:gridSpan w:val="2"/>
          </w:tcPr>
          <w:p w:rsidR="009D341D" w:rsidRPr="00E159CF" w:rsidRDefault="009D341D" w:rsidP="00217C20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имерные виды интеграции области «Социализация»</w:t>
            </w:r>
          </w:p>
        </w:tc>
      </w:tr>
      <w:tr w:rsidR="009D341D" w:rsidRPr="00E159CF" w:rsidTr="0036700E">
        <w:tc>
          <w:tcPr>
            <w:tcW w:w="4729" w:type="dxa"/>
          </w:tcPr>
          <w:p w:rsidR="009D341D" w:rsidRPr="00E159CF" w:rsidRDefault="009D341D" w:rsidP="00217C20">
            <w:p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b/>
                <w:sz w:val="28"/>
                <w:szCs w:val="28"/>
              </w:rPr>
              <w:t>По задачам и содержанию психолого-педагогической работы</w:t>
            </w:r>
          </w:p>
        </w:tc>
        <w:tc>
          <w:tcPr>
            <w:tcW w:w="4991" w:type="dxa"/>
          </w:tcPr>
          <w:p w:rsidR="009D341D" w:rsidRPr="00E159CF" w:rsidRDefault="009D341D" w:rsidP="00217C20">
            <w:p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b/>
                <w:sz w:val="28"/>
                <w:szCs w:val="28"/>
              </w:rPr>
              <w:t>По  средствам организации и оптимизации образовательного процесса</w:t>
            </w:r>
          </w:p>
        </w:tc>
      </w:tr>
      <w:tr w:rsidR="009D341D" w:rsidRPr="00E159CF" w:rsidTr="0036700E">
        <w:tc>
          <w:tcPr>
            <w:tcW w:w="4729" w:type="dxa"/>
          </w:tcPr>
          <w:p w:rsidR="009D341D" w:rsidRPr="00E159CF" w:rsidRDefault="009D341D" w:rsidP="00217C20">
            <w:p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59CF">
              <w:rPr>
                <w:rFonts w:ascii="Times New Roman" w:hAnsi="Times New Roman" w:cs="Times New Roman"/>
                <w:i/>
                <w:sz w:val="28"/>
                <w:szCs w:val="28"/>
              </w:rPr>
              <w:t>«Коммуникация»</w:t>
            </w: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 (развитие свободного общения </w:t>
            </w:r>
            <w:proofErr w:type="gramStart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детьми в части формирования первичных ценностных представлений, представлений о себе, семье, обществе, государстве, мире, а также соблюдения элементарных общепринятых норм и правил поведения)</w:t>
            </w:r>
          </w:p>
          <w:p w:rsidR="009D341D" w:rsidRPr="00E159CF" w:rsidRDefault="009D341D" w:rsidP="00217C20">
            <w:p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i/>
                <w:sz w:val="28"/>
                <w:szCs w:val="28"/>
              </w:rPr>
              <w:t>«Познание»</w:t>
            </w: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 (формирование целостной картины мира и расширение кругозора в части представлений о себе, семье, </w:t>
            </w:r>
            <w:proofErr w:type="spellStart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гендерной</w:t>
            </w:r>
            <w:proofErr w:type="spellEnd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 принадлежности, социуме, государстве, мире)</w:t>
            </w:r>
          </w:p>
          <w:p w:rsidR="009D341D" w:rsidRPr="00E159CF" w:rsidRDefault="009D341D" w:rsidP="00217C20">
            <w:p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i/>
                <w:sz w:val="28"/>
                <w:szCs w:val="28"/>
              </w:rPr>
              <w:t>«Труд»</w:t>
            </w: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 (формирование представлений о труде, профессиях, людях труда, желания трудиться, устанавливать взаимоотношения </w:t>
            </w:r>
            <w:proofErr w:type="gramStart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сверстниками в процессе трудовой деятельности»)</w:t>
            </w:r>
          </w:p>
          <w:p w:rsidR="009D341D" w:rsidRPr="00E159CF" w:rsidRDefault="009D341D" w:rsidP="00217C20">
            <w:p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i/>
                <w:sz w:val="28"/>
                <w:szCs w:val="28"/>
              </w:rPr>
              <w:t>«Безопасность»</w:t>
            </w: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 (формирование основ безопасности собственной жизнедеятельности в семье и обществе, а также безопасности окружающего мира) </w:t>
            </w:r>
          </w:p>
          <w:p w:rsidR="009D341D" w:rsidRPr="00E159CF" w:rsidRDefault="009D341D" w:rsidP="00217C20">
            <w:p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i/>
                <w:sz w:val="28"/>
                <w:szCs w:val="28"/>
              </w:rPr>
              <w:t>«Физическая культура»</w:t>
            </w: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 (развитие игровой деятельности в части подвижных игр с правилами)</w:t>
            </w:r>
          </w:p>
        </w:tc>
        <w:tc>
          <w:tcPr>
            <w:tcW w:w="4991" w:type="dxa"/>
          </w:tcPr>
          <w:p w:rsidR="009D341D" w:rsidRPr="00E159CF" w:rsidRDefault="009D341D" w:rsidP="00217C20">
            <w:p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i/>
                <w:sz w:val="28"/>
                <w:szCs w:val="28"/>
              </w:rPr>
              <w:t>«Чтение художественной литературы»</w:t>
            </w: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 (использование художественных произведений для формирования первичных ценностных представлений, представлений о себе, семье и окружающем мире)</w:t>
            </w:r>
          </w:p>
          <w:p w:rsidR="009D341D" w:rsidRPr="00E159CF" w:rsidRDefault="009D341D" w:rsidP="00217C20">
            <w:p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i/>
                <w:sz w:val="28"/>
                <w:szCs w:val="28"/>
              </w:rPr>
              <w:t>«Художественное творчество»</w:t>
            </w: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 (использование продуктивных видов деятельности для обогащения  содержания, закрепления результатов освоения области «Социализация»)</w:t>
            </w:r>
          </w:p>
          <w:p w:rsidR="009D341D" w:rsidRPr="00E159CF" w:rsidRDefault="009D341D" w:rsidP="00217C20">
            <w:p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i/>
                <w:sz w:val="28"/>
                <w:szCs w:val="28"/>
              </w:rPr>
              <w:t>«Познание»</w:t>
            </w: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 (использование дидактической игры как средства реализации образовательной области «Познание»)</w:t>
            </w:r>
          </w:p>
          <w:p w:rsidR="009D341D" w:rsidRPr="00E159CF" w:rsidRDefault="009D341D" w:rsidP="00217C20">
            <w:p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i/>
                <w:sz w:val="28"/>
                <w:szCs w:val="28"/>
              </w:rPr>
              <w:t>«Коммуникация», «Безопасность»</w:t>
            </w: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 (использование сюжетно-ролевых, режиссерских и игр с правилами как средства реализации указанных образовательных областей)</w:t>
            </w:r>
          </w:p>
        </w:tc>
      </w:tr>
    </w:tbl>
    <w:p w:rsidR="0036700E" w:rsidRPr="00E159CF" w:rsidRDefault="0036700E" w:rsidP="0036700E">
      <w:pPr>
        <w:rPr>
          <w:rFonts w:ascii="Times New Roman" w:hAnsi="Times New Roman" w:cs="Times New Roman"/>
          <w:b/>
          <w:sz w:val="28"/>
          <w:szCs w:val="28"/>
        </w:rPr>
      </w:pPr>
    </w:p>
    <w:p w:rsidR="0036700E" w:rsidRPr="00E159CF" w:rsidRDefault="0036700E" w:rsidP="0036700E">
      <w:pPr>
        <w:rPr>
          <w:rFonts w:ascii="Times New Roman" w:hAnsi="Times New Roman" w:cs="Times New Roman"/>
          <w:b/>
          <w:sz w:val="28"/>
          <w:szCs w:val="28"/>
        </w:rPr>
      </w:pPr>
    </w:p>
    <w:p w:rsidR="0036700E" w:rsidRPr="00E159CF" w:rsidRDefault="0036700E" w:rsidP="0036700E">
      <w:pPr>
        <w:rPr>
          <w:rFonts w:ascii="Times New Roman" w:hAnsi="Times New Roman" w:cs="Times New Roman"/>
          <w:b/>
          <w:sz w:val="28"/>
          <w:szCs w:val="28"/>
        </w:rPr>
      </w:pPr>
    </w:p>
    <w:p w:rsidR="0036700E" w:rsidRDefault="0036700E" w:rsidP="0036700E">
      <w:pPr>
        <w:rPr>
          <w:rFonts w:ascii="Times New Roman" w:hAnsi="Times New Roman" w:cs="Times New Roman"/>
          <w:b/>
          <w:sz w:val="28"/>
          <w:szCs w:val="28"/>
        </w:rPr>
      </w:pPr>
    </w:p>
    <w:p w:rsidR="00E64267" w:rsidRDefault="00E64267" w:rsidP="0036700E">
      <w:pPr>
        <w:rPr>
          <w:rFonts w:ascii="Times New Roman" w:hAnsi="Times New Roman" w:cs="Times New Roman"/>
          <w:b/>
          <w:sz w:val="28"/>
          <w:szCs w:val="28"/>
        </w:rPr>
      </w:pPr>
    </w:p>
    <w:p w:rsidR="00E64267" w:rsidRPr="00E159CF" w:rsidRDefault="00E64267" w:rsidP="0036700E">
      <w:pPr>
        <w:rPr>
          <w:rFonts w:ascii="Times New Roman" w:hAnsi="Times New Roman" w:cs="Times New Roman"/>
          <w:b/>
          <w:sz w:val="28"/>
          <w:szCs w:val="28"/>
        </w:rPr>
      </w:pPr>
    </w:p>
    <w:p w:rsidR="0036700E" w:rsidRPr="00E159CF" w:rsidRDefault="0036700E" w:rsidP="0036700E">
      <w:pPr>
        <w:rPr>
          <w:rFonts w:ascii="Times New Roman" w:hAnsi="Times New Roman" w:cs="Times New Roman"/>
          <w:b/>
          <w:sz w:val="28"/>
          <w:szCs w:val="28"/>
        </w:rPr>
      </w:pPr>
      <w:r w:rsidRPr="00E159CF">
        <w:rPr>
          <w:rFonts w:ascii="Times New Roman" w:hAnsi="Times New Roman" w:cs="Times New Roman"/>
          <w:b/>
          <w:sz w:val="28"/>
          <w:szCs w:val="28"/>
        </w:rPr>
        <w:lastRenderedPageBreak/>
        <w:t>Методическое обеспечение образовательной области «</w:t>
      </w:r>
      <w:r w:rsidR="00557CB2" w:rsidRPr="00E159CF">
        <w:rPr>
          <w:rFonts w:ascii="Times New Roman" w:hAnsi="Times New Roman" w:cs="Times New Roman"/>
          <w:b/>
          <w:sz w:val="28"/>
          <w:szCs w:val="28"/>
        </w:rPr>
        <w:t>Социализация</w:t>
      </w:r>
      <w:r w:rsidRPr="00E159CF">
        <w:rPr>
          <w:rFonts w:ascii="Times New Roman" w:hAnsi="Times New Roman" w:cs="Times New Roman"/>
          <w:b/>
          <w:sz w:val="28"/>
          <w:szCs w:val="28"/>
        </w:rPr>
        <w:t>»</w:t>
      </w:r>
    </w:p>
    <w:p w:rsidR="0036700E" w:rsidRPr="00E159CF" w:rsidRDefault="0036700E" w:rsidP="0036700E">
      <w:pPr>
        <w:rPr>
          <w:rFonts w:ascii="Times New Roman" w:hAnsi="Times New Roman" w:cs="Times New Roman"/>
          <w:sz w:val="28"/>
          <w:szCs w:val="28"/>
        </w:rPr>
      </w:pPr>
      <w:r w:rsidRPr="00E159CF">
        <w:rPr>
          <w:rFonts w:ascii="Times New Roman" w:hAnsi="Times New Roman" w:cs="Times New Roman"/>
          <w:sz w:val="28"/>
          <w:szCs w:val="28"/>
        </w:rPr>
        <w:t>Перечень программ, технологий и пособий.</w:t>
      </w:r>
    </w:p>
    <w:tbl>
      <w:tblPr>
        <w:tblStyle w:val="a7"/>
        <w:tblW w:w="0" w:type="auto"/>
        <w:tblLook w:val="04A0"/>
      </w:tblPr>
      <w:tblGrid>
        <w:gridCol w:w="3560"/>
        <w:gridCol w:w="3561"/>
        <w:gridCol w:w="3561"/>
      </w:tblGrid>
      <w:tr w:rsidR="0036700E" w:rsidRPr="00E159CF" w:rsidTr="00217C20">
        <w:tc>
          <w:tcPr>
            <w:tcW w:w="3560" w:type="dxa"/>
          </w:tcPr>
          <w:p w:rsidR="0036700E" w:rsidRPr="00811F6B" w:rsidRDefault="0036700E" w:rsidP="0021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6B">
              <w:rPr>
                <w:rFonts w:ascii="Times New Roman" w:hAnsi="Times New Roman" w:cs="Times New Roman"/>
                <w:sz w:val="24"/>
                <w:szCs w:val="24"/>
              </w:rPr>
              <w:t>Программы и технологии</w:t>
            </w:r>
          </w:p>
        </w:tc>
        <w:tc>
          <w:tcPr>
            <w:tcW w:w="3561" w:type="dxa"/>
          </w:tcPr>
          <w:p w:rsidR="0036700E" w:rsidRPr="00811F6B" w:rsidRDefault="0036700E" w:rsidP="0021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6B">
              <w:rPr>
                <w:rFonts w:ascii="Times New Roman" w:hAnsi="Times New Roman" w:cs="Times New Roman"/>
                <w:sz w:val="24"/>
                <w:szCs w:val="24"/>
              </w:rPr>
              <w:t>Методические пособия</w:t>
            </w:r>
          </w:p>
        </w:tc>
        <w:tc>
          <w:tcPr>
            <w:tcW w:w="3561" w:type="dxa"/>
          </w:tcPr>
          <w:p w:rsidR="0036700E" w:rsidRPr="00E159CF" w:rsidRDefault="0036700E" w:rsidP="00217C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Наглядно-дидактические пособия</w:t>
            </w:r>
          </w:p>
        </w:tc>
      </w:tr>
      <w:tr w:rsidR="0036700E" w:rsidRPr="00E159CF" w:rsidTr="00217C20">
        <w:tc>
          <w:tcPr>
            <w:tcW w:w="3560" w:type="dxa"/>
          </w:tcPr>
          <w:p w:rsidR="0036700E" w:rsidRPr="00811F6B" w:rsidRDefault="0036700E" w:rsidP="0036700E"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11F6B">
              <w:rPr>
                <w:rFonts w:ascii="Times New Roman" w:hAnsi="Times New Roman" w:cs="Times New Roman"/>
                <w:sz w:val="24"/>
                <w:szCs w:val="24"/>
              </w:rPr>
              <w:t xml:space="preserve">Примерная основная общеобразовательная программа дошкольного образования «От рождения до школы» - М.: Мозаика-Синтез, 2010  </w:t>
            </w:r>
          </w:p>
          <w:p w:rsidR="0036700E" w:rsidRPr="00811F6B" w:rsidRDefault="0036700E" w:rsidP="00367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6B">
              <w:rPr>
                <w:rFonts w:ascii="Times New Roman" w:hAnsi="Times New Roman" w:cs="Times New Roman"/>
                <w:sz w:val="24"/>
                <w:szCs w:val="24"/>
              </w:rPr>
              <w:t xml:space="preserve">•Основы безопасной жизнедеятельности под редакцией Р.Б. </w:t>
            </w:r>
            <w:proofErr w:type="spellStart"/>
            <w:r w:rsidRPr="00811F6B">
              <w:rPr>
                <w:rFonts w:ascii="Times New Roman" w:hAnsi="Times New Roman" w:cs="Times New Roman"/>
                <w:sz w:val="24"/>
                <w:szCs w:val="24"/>
              </w:rPr>
              <w:t>Стеркиной</w:t>
            </w:r>
            <w:proofErr w:type="spellEnd"/>
            <w:r w:rsidRPr="00811F6B">
              <w:rPr>
                <w:rFonts w:ascii="Times New Roman" w:hAnsi="Times New Roman" w:cs="Times New Roman"/>
                <w:sz w:val="24"/>
                <w:szCs w:val="24"/>
              </w:rPr>
              <w:t>, О.Л. Князевой, Н.Н. Андреевой.</w:t>
            </w:r>
          </w:p>
        </w:tc>
        <w:tc>
          <w:tcPr>
            <w:tcW w:w="3561" w:type="dxa"/>
          </w:tcPr>
          <w:p w:rsidR="0036700E" w:rsidRPr="00811F6B" w:rsidRDefault="0036700E" w:rsidP="0036700E">
            <w:pPr>
              <w:spacing w:before="100" w:beforeAutospacing="1" w:after="100" w:afterAutospacing="1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811F6B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Нравственное воспитание в детском саду.  </w:t>
            </w:r>
            <w:r w:rsidRPr="00811F6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В.И.Петрова, </w:t>
            </w:r>
            <w:proofErr w:type="spellStart"/>
            <w:r w:rsidRPr="00811F6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Т.Д.Стульник</w:t>
            </w:r>
            <w:proofErr w:type="spellEnd"/>
            <w:r w:rsidRPr="00811F6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.</w:t>
            </w:r>
            <w:r w:rsidRPr="00811F6B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811F6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ограмма. – М.: Мозаика – Синтез, 2006.</w:t>
            </w:r>
          </w:p>
          <w:p w:rsidR="0036700E" w:rsidRPr="00811F6B" w:rsidRDefault="0036700E" w:rsidP="0036700E">
            <w:pPr>
              <w:spacing w:before="100" w:beforeAutospacing="1" w:after="100" w:afterAutospacing="1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811F6B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Нравственно- этические беседы и игры с дошкольниками.</w:t>
            </w:r>
            <w:r w:rsidRPr="00811F6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811F6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Е.А.Алябьева</w:t>
            </w:r>
            <w:proofErr w:type="spellEnd"/>
            <w:r w:rsidRPr="00811F6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. Методическое пособие. – М.: Сфера, 2003.</w:t>
            </w:r>
          </w:p>
          <w:p w:rsidR="0036700E" w:rsidRPr="00811F6B" w:rsidRDefault="0036700E" w:rsidP="0036700E">
            <w:pPr>
              <w:spacing w:before="100" w:beforeAutospacing="1" w:after="100" w:afterAutospacing="1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11F6B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Игровая деятельность в детском саду.</w:t>
            </w:r>
            <w:r w:rsidRPr="00811F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Губанова Н. Ф. Методическое пособие.— М.: Мозаика-Син</w:t>
            </w:r>
            <w:r w:rsidRPr="00811F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811F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з, 2006-2010.</w:t>
            </w:r>
          </w:p>
          <w:p w:rsidR="0036700E" w:rsidRPr="00811F6B" w:rsidRDefault="0036700E" w:rsidP="0036700E">
            <w:pPr>
              <w:spacing w:before="100" w:beforeAutospacing="1" w:after="100" w:afterAutospacing="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11F6B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Дни воинской славы. Патриотическое воспитание дош</w:t>
            </w:r>
            <w:r w:rsidRPr="00811F6B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softHyphen/>
            </w:r>
            <w:r w:rsidRPr="00811F6B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кольников. </w:t>
            </w:r>
            <w:proofErr w:type="spellStart"/>
            <w:r w:rsidRPr="00811F6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Зацепина</w:t>
            </w:r>
            <w:proofErr w:type="spellEnd"/>
            <w:r w:rsidRPr="00811F6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М. Б. </w:t>
            </w:r>
            <w:r w:rsidRPr="00811F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тодическое пособие.</w:t>
            </w:r>
            <w:r w:rsidRPr="00811F6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— М.: Мозаика-Синтез, 2008-2010.</w:t>
            </w:r>
          </w:p>
          <w:p w:rsidR="0036700E" w:rsidRPr="00811F6B" w:rsidRDefault="0036700E" w:rsidP="0036700E">
            <w:pPr>
              <w:spacing w:before="100" w:beforeAutospacing="1" w:after="100" w:afterAutospacing="1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811F6B">
              <w:rPr>
                <w:rFonts w:ascii="Times New Roman" w:hAnsi="Times New Roman" w:cs="Times New Roman"/>
                <w:b/>
                <w:spacing w:val="6"/>
                <w:sz w:val="24"/>
                <w:szCs w:val="24"/>
              </w:rPr>
              <w:t>Творим и мастерим. Ручной труд в детском саду и до</w:t>
            </w:r>
            <w:r w:rsidRPr="00811F6B">
              <w:rPr>
                <w:rFonts w:ascii="Times New Roman" w:hAnsi="Times New Roman" w:cs="Times New Roman"/>
                <w:b/>
                <w:spacing w:val="6"/>
                <w:sz w:val="24"/>
                <w:szCs w:val="24"/>
              </w:rPr>
              <w:softHyphen/>
            </w:r>
            <w:r w:rsidRPr="00811F6B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ма</w:t>
            </w:r>
            <w:r w:rsidRPr="00811F6B">
              <w:rPr>
                <w:rFonts w:ascii="Times New Roman" w:hAnsi="Times New Roman" w:cs="Times New Roman"/>
                <w:b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811F6B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Куцакова</w:t>
            </w:r>
            <w:proofErr w:type="spellEnd"/>
            <w:r w:rsidRPr="00811F6B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Л. В.</w:t>
            </w:r>
            <w:r w:rsidRPr="00811F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Методическое пособие.</w:t>
            </w:r>
            <w:r w:rsidRPr="00811F6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811F6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-М</w:t>
            </w:r>
            <w:proofErr w:type="gramEnd"/>
            <w:r w:rsidRPr="00811F6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.: Мозаика-Синтез, 2007-2010.</w:t>
            </w:r>
          </w:p>
          <w:p w:rsidR="00811F6B" w:rsidRPr="00811F6B" w:rsidRDefault="0036700E" w:rsidP="00811F6B">
            <w:pPr>
              <w:spacing w:line="10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811F6B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Сюжетно-ролевые игры дошкольников. </w:t>
            </w:r>
            <w:r w:rsidRPr="00811F6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.Н.Краснощекова. Практическое пособие. – М., Просвещение, 2008.</w:t>
            </w:r>
            <w:r w:rsidR="00811F6B" w:rsidRPr="00811F6B">
              <w:rPr>
                <w:rFonts w:cs="Times New Roman"/>
                <w:sz w:val="24"/>
                <w:szCs w:val="24"/>
              </w:rPr>
              <w:t xml:space="preserve"> • Губанова Н. Ф. Игровая деятельность в детском саду. — М.: Мозаика-Синтез, 2006-2010.</w:t>
            </w:r>
          </w:p>
          <w:p w:rsidR="00811F6B" w:rsidRPr="00811F6B" w:rsidRDefault="00811F6B" w:rsidP="00811F6B">
            <w:pPr>
              <w:spacing w:line="10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811F6B">
              <w:rPr>
                <w:rFonts w:cs="Times New Roman"/>
                <w:sz w:val="24"/>
                <w:szCs w:val="24"/>
              </w:rPr>
              <w:t xml:space="preserve">• </w:t>
            </w:r>
            <w:proofErr w:type="spellStart"/>
            <w:r w:rsidRPr="00811F6B">
              <w:rPr>
                <w:rFonts w:cs="Times New Roman"/>
                <w:sz w:val="24"/>
                <w:szCs w:val="24"/>
              </w:rPr>
              <w:t>Зацепина</w:t>
            </w:r>
            <w:proofErr w:type="spellEnd"/>
            <w:r w:rsidRPr="00811F6B">
              <w:rPr>
                <w:rFonts w:cs="Times New Roman"/>
                <w:sz w:val="24"/>
                <w:szCs w:val="24"/>
              </w:rPr>
              <w:t xml:space="preserve"> М.Б. Дни воинской славы. Патриотическое воспитание дошкольников. Пособие для педагогов дошкольных учреждений для работы с детьми 3 -7 лет. М.: Мозаика – Синтез. 2010. </w:t>
            </w:r>
          </w:p>
          <w:p w:rsidR="00811F6B" w:rsidRPr="00811F6B" w:rsidRDefault="00811F6B" w:rsidP="00811F6B">
            <w:pPr>
              <w:spacing w:line="10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811F6B">
              <w:rPr>
                <w:rFonts w:cs="Times New Roman"/>
                <w:sz w:val="24"/>
                <w:szCs w:val="24"/>
              </w:rPr>
              <w:t xml:space="preserve">• </w:t>
            </w:r>
            <w:proofErr w:type="spellStart"/>
            <w:r w:rsidRPr="00811F6B">
              <w:rPr>
                <w:rFonts w:cs="Times New Roman"/>
                <w:sz w:val="24"/>
                <w:szCs w:val="24"/>
              </w:rPr>
              <w:t>Куцакова</w:t>
            </w:r>
            <w:proofErr w:type="spellEnd"/>
            <w:r w:rsidRPr="00811F6B">
              <w:rPr>
                <w:rFonts w:cs="Times New Roman"/>
                <w:sz w:val="24"/>
                <w:szCs w:val="24"/>
              </w:rPr>
              <w:t xml:space="preserve"> Л. В. Нравственно-трудовое воспитание в детском саду, </w:t>
            </w:r>
            <w:proofErr w:type="gramStart"/>
            <w:r w:rsidRPr="00811F6B">
              <w:rPr>
                <w:rFonts w:cs="Times New Roman"/>
                <w:sz w:val="24"/>
                <w:szCs w:val="24"/>
              </w:rPr>
              <w:t>—</w:t>
            </w:r>
            <w:proofErr w:type="spellStart"/>
            <w:r w:rsidRPr="00811F6B">
              <w:rPr>
                <w:rFonts w:cs="Times New Roman"/>
                <w:sz w:val="24"/>
                <w:szCs w:val="24"/>
              </w:rPr>
              <w:t>М</w:t>
            </w:r>
            <w:proofErr w:type="gramEnd"/>
            <w:r w:rsidRPr="00811F6B">
              <w:rPr>
                <w:rFonts w:cs="Times New Roman"/>
                <w:sz w:val="24"/>
                <w:szCs w:val="24"/>
              </w:rPr>
              <w:t>.:.Мо-заика-Синтез</w:t>
            </w:r>
            <w:proofErr w:type="spellEnd"/>
            <w:r w:rsidRPr="00811F6B">
              <w:rPr>
                <w:rFonts w:cs="Times New Roman"/>
                <w:sz w:val="24"/>
                <w:szCs w:val="24"/>
              </w:rPr>
              <w:t>, 2007-2010.</w:t>
            </w:r>
          </w:p>
          <w:p w:rsidR="00811F6B" w:rsidRPr="00811F6B" w:rsidRDefault="00811F6B" w:rsidP="00811F6B">
            <w:pPr>
              <w:spacing w:line="10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811F6B">
              <w:rPr>
                <w:rFonts w:cs="Times New Roman"/>
                <w:sz w:val="24"/>
                <w:szCs w:val="24"/>
              </w:rPr>
              <w:t xml:space="preserve">• Петрова В. И., </w:t>
            </w:r>
            <w:proofErr w:type="spellStart"/>
            <w:r w:rsidRPr="00811F6B">
              <w:rPr>
                <w:rFonts w:cs="Times New Roman"/>
                <w:sz w:val="24"/>
                <w:szCs w:val="24"/>
              </w:rPr>
              <w:t>Стульник</w:t>
            </w:r>
            <w:proofErr w:type="spellEnd"/>
            <w:r w:rsidRPr="00811F6B">
              <w:rPr>
                <w:rFonts w:cs="Times New Roman"/>
                <w:sz w:val="24"/>
                <w:szCs w:val="24"/>
              </w:rPr>
              <w:t xml:space="preserve"> Т.Д. Нравственное воспитание в детском </w:t>
            </w:r>
            <w:proofErr w:type="spellStart"/>
            <w:r w:rsidRPr="00811F6B">
              <w:rPr>
                <w:rFonts w:cs="Times New Roman"/>
                <w:sz w:val="24"/>
                <w:szCs w:val="24"/>
              </w:rPr>
              <w:t>саду</w:t>
            </w:r>
            <w:proofErr w:type="gramStart"/>
            <w:r w:rsidRPr="00811F6B">
              <w:rPr>
                <w:rFonts w:cs="Times New Roman"/>
                <w:sz w:val="24"/>
                <w:szCs w:val="24"/>
              </w:rPr>
              <w:t>.-</w:t>
            </w:r>
            <w:proofErr w:type="gramEnd"/>
            <w:r w:rsidRPr="00811F6B">
              <w:rPr>
                <w:rFonts w:cs="Times New Roman"/>
                <w:sz w:val="24"/>
                <w:szCs w:val="24"/>
              </w:rPr>
              <w:t>М</w:t>
            </w:r>
            <w:proofErr w:type="spellEnd"/>
            <w:r w:rsidRPr="00811F6B">
              <w:rPr>
                <w:rFonts w:cs="Times New Roman"/>
                <w:sz w:val="24"/>
                <w:szCs w:val="24"/>
              </w:rPr>
              <w:t>.: Мозаика-Синтез,2006-2010.</w:t>
            </w:r>
          </w:p>
          <w:p w:rsidR="00811F6B" w:rsidRPr="00811F6B" w:rsidRDefault="00811F6B" w:rsidP="00811F6B">
            <w:pPr>
              <w:spacing w:line="10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811F6B">
              <w:rPr>
                <w:rFonts w:cs="Times New Roman"/>
                <w:sz w:val="24"/>
                <w:szCs w:val="24"/>
              </w:rPr>
              <w:lastRenderedPageBreak/>
              <w:t xml:space="preserve">• Петрова В. И., </w:t>
            </w:r>
            <w:proofErr w:type="spellStart"/>
            <w:r w:rsidRPr="00811F6B">
              <w:rPr>
                <w:rFonts w:cs="Times New Roman"/>
                <w:sz w:val="24"/>
                <w:szCs w:val="24"/>
              </w:rPr>
              <w:t>Стульник</w:t>
            </w:r>
            <w:proofErr w:type="spellEnd"/>
            <w:r w:rsidRPr="00811F6B">
              <w:rPr>
                <w:rFonts w:cs="Times New Roman"/>
                <w:sz w:val="24"/>
                <w:szCs w:val="24"/>
              </w:rPr>
              <w:t xml:space="preserve"> Т. Д. Этические беседы с детьми 4-7 лет. — М.: - Мозаика-Синтез, 2007-2010.</w:t>
            </w:r>
          </w:p>
          <w:p w:rsidR="00811F6B" w:rsidRPr="00811F6B" w:rsidRDefault="00811F6B" w:rsidP="00811F6B">
            <w:pPr>
              <w:spacing w:line="10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811F6B">
              <w:rPr>
                <w:rFonts w:cs="Times New Roman"/>
                <w:sz w:val="24"/>
                <w:szCs w:val="24"/>
              </w:rPr>
              <w:t xml:space="preserve">• </w:t>
            </w:r>
            <w:proofErr w:type="spellStart"/>
            <w:r w:rsidRPr="00811F6B">
              <w:rPr>
                <w:rFonts w:cs="Times New Roman"/>
                <w:sz w:val="24"/>
                <w:szCs w:val="24"/>
              </w:rPr>
              <w:t>Гамидова</w:t>
            </w:r>
            <w:proofErr w:type="spellEnd"/>
            <w:r w:rsidRPr="00811F6B">
              <w:rPr>
                <w:rFonts w:cs="Times New Roman"/>
                <w:sz w:val="24"/>
                <w:szCs w:val="24"/>
              </w:rPr>
              <w:t xml:space="preserve"> Э.М. Игры, забавы, развлечения и праздники для детей 6 -7 лет. Волгоград: Учитель. 2011.</w:t>
            </w:r>
          </w:p>
          <w:p w:rsidR="00811F6B" w:rsidRPr="00811F6B" w:rsidRDefault="00811F6B" w:rsidP="00811F6B">
            <w:pPr>
              <w:spacing w:line="10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811F6B">
              <w:rPr>
                <w:rFonts w:cs="Times New Roman"/>
                <w:sz w:val="24"/>
                <w:szCs w:val="24"/>
              </w:rPr>
              <w:t xml:space="preserve">• </w:t>
            </w:r>
            <w:proofErr w:type="spellStart"/>
            <w:r w:rsidRPr="00811F6B">
              <w:rPr>
                <w:rFonts w:cs="Times New Roman"/>
                <w:sz w:val="24"/>
                <w:szCs w:val="24"/>
              </w:rPr>
              <w:t>Фалькович</w:t>
            </w:r>
            <w:proofErr w:type="spellEnd"/>
            <w:r w:rsidRPr="00811F6B">
              <w:rPr>
                <w:rFonts w:cs="Times New Roman"/>
                <w:sz w:val="24"/>
                <w:szCs w:val="24"/>
              </w:rPr>
              <w:t xml:space="preserve"> Т.А. </w:t>
            </w:r>
            <w:proofErr w:type="spellStart"/>
            <w:r w:rsidRPr="00811F6B">
              <w:rPr>
                <w:rFonts w:cs="Times New Roman"/>
                <w:sz w:val="24"/>
                <w:szCs w:val="24"/>
              </w:rPr>
              <w:t>Барылкина</w:t>
            </w:r>
            <w:proofErr w:type="spellEnd"/>
            <w:r w:rsidRPr="00811F6B">
              <w:rPr>
                <w:rFonts w:cs="Times New Roman"/>
                <w:sz w:val="24"/>
                <w:szCs w:val="24"/>
              </w:rPr>
              <w:t xml:space="preserve"> Л.П. Сценарии занятий по культурно – нравственному воспитанию. Старшая и подготовительная группы. М.: </w:t>
            </w:r>
            <w:proofErr w:type="spellStart"/>
            <w:r w:rsidRPr="00811F6B">
              <w:rPr>
                <w:rFonts w:cs="Times New Roman"/>
                <w:sz w:val="24"/>
                <w:szCs w:val="24"/>
              </w:rPr>
              <w:t>Вако</w:t>
            </w:r>
            <w:proofErr w:type="spellEnd"/>
            <w:r w:rsidRPr="00811F6B">
              <w:rPr>
                <w:rFonts w:cs="Times New Roman"/>
                <w:sz w:val="24"/>
                <w:szCs w:val="24"/>
              </w:rPr>
              <w:t>. 2008.</w:t>
            </w:r>
          </w:p>
          <w:p w:rsidR="00811F6B" w:rsidRPr="00811F6B" w:rsidRDefault="00811F6B" w:rsidP="00811F6B">
            <w:pPr>
              <w:spacing w:line="10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811F6B">
              <w:rPr>
                <w:rFonts w:cs="Times New Roman"/>
                <w:sz w:val="24"/>
                <w:szCs w:val="24"/>
              </w:rPr>
              <w:t xml:space="preserve">• </w:t>
            </w:r>
            <w:proofErr w:type="spellStart"/>
            <w:r w:rsidRPr="00811F6B">
              <w:rPr>
                <w:rFonts w:cs="Times New Roman"/>
                <w:sz w:val="24"/>
                <w:szCs w:val="24"/>
              </w:rPr>
              <w:t>Скоролупова</w:t>
            </w:r>
            <w:proofErr w:type="spellEnd"/>
            <w:r w:rsidRPr="00811F6B">
              <w:rPr>
                <w:rFonts w:cs="Times New Roman"/>
                <w:sz w:val="24"/>
                <w:szCs w:val="24"/>
              </w:rPr>
              <w:t xml:space="preserve"> О.А. Тихонова Т.М. Игра – как праздник. Сценарии тематических игровых недель в детском саду. М.: «Скрипторий 2003». 2008.</w:t>
            </w:r>
          </w:p>
          <w:p w:rsidR="00811F6B" w:rsidRPr="00811F6B" w:rsidRDefault="00811F6B" w:rsidP="00811F6B">
            <w:pPr>
              <w:spacing w:line="10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811F6B">
              <w:rPr>
                <w:rFonts w:cs="Times New Roman"/>
                <w:sz w:val="24"/>
                <w:szCs w:val="24"/>
              </w:rPr>
              <w:t xml:space="preserve">• </w:t>
            </w:r>
            <w:proofErr w:type="spellStart"/>
            <w:r w:rsidRPr="00811F6B">
              <w:rPr>
                <w:rFonts w:cs="Times New Roman"/>
                <w:sz w:val="24"/>
                <w:szCs w:val="24"/>
              </w:rPr>
              <w:t>Печерога</w:t>
            </w:r>
            <w:proofErr w:type="spellEnd"/>
            <w:r w:rsidRPr="00811F6B">
              <w:rPr>
                <w:rFonts w:cs="Times New Roman"/>
                <w:sz w:val="24"/>
                <w:szCs w:val="24"/>
              </w:rPr>
              <w:t xml:space="preserve"> А.В. Развивающие игры для дошкольников. М.: ВАКО. 2008.</w:t>
            </w:r>
          </w:p>
          <w:p w:rsidR="00811F6B" w:rsidRPr="00811F6B" w:rsidRDefault="00811F6B" w:rsidP="00811F6B">
            <w:pPr>
              <w:spacing w:line="10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811F6B">
              <w:rPr>
                <w:rFonts w:cs="Times New Roman"/>
                <w:sz w:val="24"/>
                <w:szCs w:val="24"/>
              </w:rPr>
              <w:t>• Л.А. Лялина Народные игры  в детском саду. Методические рекомендации. М.: ТЦ Сфера. 2009.</w:t>
            </w:r>
          </w:p>
          <w:p w:rsidR="00811F6B" w:rsidRPr="00811F6B" w:rsidRDefault="00811F6B" w:rsidP="00811F6B">
            <w:pPr>
              <w:spacing w:line="10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811F6B">
              <w:rPr>
                <w:rFonts w:cs="Times New Roman"/>
                <w:sz w:val="24"/>
                <w:szCs w:val="24"/>
              </w:rPr>
              <w:t xml:space="preserve">• </w:t>
            </w:r>
            <w:proofErr w:type="gramStart"/>
            <w:r w:rsidRPr="00811F6B">
              <w:rPr>
                <w:rFonts w:cs="Times New Roman"/>
                <w:sz w:val="24"/>
                <w:szCs w:val="24"/>
              </w:rPr>
              <w:t>Новиковская</w:t>
            </w:r>
            <w:proofErr w:type="gramEnd"/>
            <w:r w:rsidRPr="00811F6B">
              <w:rPr>
                <w:rFonts w:cs="Times New Roman"/>
                <w:sz w:val="24"/>
                <w:szCs w:val="24"/>
              </w:rPr>
              <w:t xml:space="preserve"> О.А. Сборник развивающих игр с водой и песком для дошкольников. СПб</w:t>
            </w:r>
            <w:proofErr w:type="gramStart"/>
            <w:r w:rsidRPr="00811F6B">
              <w:rPr>
                <w:rFonts w:cs="Times New Roman"/>
                <w:sz w:val="24"/>
                <w:szCs w:val="24"/>
              </w:rPr>
              <w:t xml:space="preserve">.: </w:t>
            </w:r>
            <w:proofErr w:type="gramEnd"/>
            <w:r w:rsidRPr="00811F6B">
              <w:rPr>
                <w:rFonts w:cs="Times New Roman"/>
                <w:sz w:val="24"/>
                <w:szCs w:val="24"/>
              </w:rPr>
              <w:t>Детство – Пресс. 2010.</w:t>
            </w:r>
          </w:p>
          <w:p w:rsidR="00811F6B" w:rsidRPr="00811F6B" w:rsidRDefault="00811F6B" w:rsidP="00811F6B">
            <w:pPr>
              <w:spacing w:line="10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811F6B">
              <w:rPr>
                <w:rFonts w:cs="Times New Roman"/>
                <w:sz w:val="24"/>
                <w:szCs w:val="24"/>
              </w:rPr>
              <w:t>• Губанова Н.Ф. Игровая деятельность в детском саду. Программа и методические рекомендации для занятий с детьми 2 – 7 лет. М.: Мозаика – Синтез. 2008.</w:t>
            </w:r>
          </w:p>
          <w:p w:rsidR="00811F6B" w:rsidRPr="00811F6B" w:rsidRDefault="00811F6B" w:rsidP="00811F6B">
            <w:pPr>
              <w:spacing w:line="10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811F6B">
              <w:rPr>
                <w:rFonts w:cs="Times New Roman"/>
                <w:sz w:val="24"/>
                <w:szCs w:val="24"/>
              </w:rPr>
              <w:t xml:space="preserve">• </w:t>
            </w:r>
            <w:proofErr w:type="spellStart"/>
            <w:r w:rsidRPr="00811F6B">
              <w:rPr>
                <w:rFonts w:cs="Times New Roman"/>
                <w:sz w:val="24"/>
                <w:szCs w:val="24"/>
              </w:rPr>
              <w:t>Гамидова</w:t>
            </w:r>
            <w:proofErr w:type="spellEnd"/>
            <w:r w:rsidRPr="00811F6B">
              <w:rPr>
                <w:rFonts w:cs="Times New Roman"/>
                <w:sz w:val="24"/>
                <w:szCs w:val="24"/>
              </w:rPr>
              <w:t xml:space="preserve"> Э.М. Игры, забавы, развлечения и праздники для детей 6 -7 лет. Волгоград: Учитель. 2011.</w:t>
            </w:r>
          </w:p>
          <w:p w:rsidR="00811F6B" w:rsidRPr="00811F6B" w:rsidRDefault="00811F6B" w:rsidP="00811F6B">
            <w:pPr>
              <w:widowControl w:val="0"/>
              <w:numPr>
                <w:ilvl w:val="0"/>
                <w:numId w:val="42"/>
              </w:numPr>
              <w:suppressAutoHyphens/>
              <w:spacing w:line="100" w:lineRule="atLeast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811F6B">
              <w:rPr>
                <w:rFonts w:cs="Times New Roman"/>
                <w:sz w:val="24"/>
                <w:szCs w:val="24"/>
              </w:rPr>
              <w:t>Зеленова</w:t>
            </w:r>
            <w:proofErr w:type="spellEnd"/>
            <w:r w:rsidRPr="00811F6B">
              <w:rPr>
                <w:rFonts w:cs="Times New Roman"/>
                <w:sz w:val="24"/>
                <w:szCs w:val="24"/>
              </w:rPr>
              <w:t xml:space="preserve"> Н.Г. Осипова Л.Е. «Я – ребенок, и </w:t>
            </w:r>
            <w:proofErr w:type="gramStart"/>
            <w:r w:rsidRPr="00811F6B">
              <w:rPr>
                <w:rFonts w:cs="Times New Roman"/>
                <w:sz w:val="24"/>
                <w:szCs w:val="24"/>
              </w:rPr>
              <w:t>я</w:t>
            </w:r>
            <w:proofErr w:type="gramEnd"/>
            <w:r w:rsidRPr="00811F6B">
              <w:rPr>
                <w:rFonts w:cs="Times New Roman"/>
                <w:sz w:val="24"/>
                <w:szCs w:val="24"/>
              </w:rPr>
              <w:t xml:space="preserve"> …и я имею право!» М.: «Скрипторий 2003». 2009. </w:t>
            </w:r>
          </w:p>
          <w:p w:rsidR="00811F6B" w:rsidRPr="00811F6B" w:rsidRDefault="00811F6B" w:rsidP="00811F6B">
            <w:pPr>
              <w:widowControl w:val="0"/>
              <w:numPr>
                <w:ilvl w:val="0"/>
                <w:numId w:val="42"/>
              </w:numPr>
              <w:suppressAutoHyphens/>
              <w:spacing w:line="10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811F6B">
              <w:rPr>
                <w:rFonts w:cs="Times New Roman"/>
                <w:sz w:val="24"/>
                <w:szCs w:val="24"/>
              </w:rPr>
              <w:t xml:space="preserve">Голицына Н.С. Огнева Л.Д. Ознакомление старших школьников с конвенцией о правах ребенка. М.: «Скрипторий 2003». 2009. </w:t>
            </w:r>
          </w:p>
          <w:p w:rsidR="00811F6B" w:rsidRPr="00811F6B" w:rsidRDefault="00811F6B" w:rsidP="00811F6B">
            <w:pPr>
              <w:pStyle w:val="a3"/>
              <w:numPr>
                <w:ilvl w:val="0"/>
                <w:numId w:val="42"/>
              </w:numPr>
              <w:jc w:val="both"/>
              <w:rPr>
                <w:sz w:val="24"/>
                <w:szCs w:val="24"/>
              </w:rPr>
            </w:pPr>
            <w:proofErr w:type="spellStart"/>
            <w:r w:rsidRPr="00811F6B">
              <w:rPr>
                <w:sz w:val="24"/>
                <w:szCs w:val="24"/>
              </w:rPr>
              <w:t>Есина</w:t>
            </w:r>
            <w:proofErr w:type="spellEnd"/>
            <w:r w:rsidRPr="00811F6B">
              <w:rPr>
                <w:sz w:val="24"/>
                <w:szCs w:val="24"/>
              </w:rPr>
              <w:t xml:space="preserve"> Л.Д. Воспитание </w:t>
            </w:r>
            <w:r w:rsidRPr="00811F6B">
              <w:rPr>
                <w:sz w:val="24"/>
                <w:szCs w:val="24"/>
              </w:rPr>
              <w:lastRenderedPageBreak/>
              <w:t>культуры поведения у старших школьников. М.: «Скрипторий 2003». 2008.</w:t>
            </w:r>
          </w:p>
          <w:p w:rsidR="00811F6B" w:rsidRPr="00811F6B" w:rsidRDefault="00811F6B" w:rsidP="00811F6B">
            <w:pPr>
              <w:pStyle w:val="a3"/>
              <w:numPr>
                <w:ilvl w:val="0"/>
                <w:numId w:val="42"/>
              </w:numPr>
              <w:jc w:val="both"/>
              <w:rPr>
                <w:sz w:val="24"/>
                <w:szCs w:val="24"/>
              </w:rPr>
            </w:pPr>
            <w:proofErr w:type="spellStart"/>
            <w:r w:rsidRPr="00811F6B">
              <w:rPr>
                <w:sz w:val="24"/>
                <w:szCs w:val="24"/>
              </w:rPr>
              <w:t>Мосалова</w:t>
            </w:r>
            <w:proofErr w:type="spellEnd"/>
            <w:r w:rsidRPr="00811F6B">
              <w:rPr>
                <w:sz w:val="24"/>
                <w:szCs w:val="24"/>
              </w:rPr>
              <w:t xml:space="preserve"> Л.Л. Я и мир: конспекты занятий по социально – нравственному воспитанию детей </w:t>
            </w:r>
            <w:proofErr w:type="gramStart"/>
            <w:r w:rsidRPr="00811F6B">
              <w:rPr>
                <w:sz w:val="24"/>
                <w:szCs w:val="24"/>
              </w:rPr>
              <w:t>дошкольного</w:t>
            </w:r>
            <w:proofErr w:type="gramEnd"/>
            <w:r w:rsidRPr="00811F6B">
              <w:rPr>
                <w:sz w:val="24"/>
                <w:szCs w:val="24"/>
              </w:rPr>
              <w:t xml:space="preserve"> </w:t>
            </w:r>
            <w:proofErr w:type="spellStart"/>
            <w:r w:rsidRPr="00811F6B">
              <w:rPr>
                <w:sz w:val="24"/>
                <w:szCs w:val="24"/>
              </w:rPr>
              <w:t>возрасвта</w:t>
            </w:r>
            <w:proofErr w:type="spellEnd"/>
            <w:r w:rsidRPr="00811F6B">
              <w:rPr>
                <w:sz w:val="24"/>
                <w:szCs w:val="24"/>
              </w:rPr>
              <w:t>. СПб</w:t>
            </w:r>
            <w:proofErr w:type="gramStart"/>
            <w:r w:rsidRPr="00811F6B">
              <w:rPr>
                <w:sz w:val="24"/>
                <w:szCs w:val="24"/>
              </w:rPr>
              <w:t xml:space="preserve">.: </w:t>
            </w:r>
            <w:proofErr w:type="gramEnd"/>
            <w:r w:rsidRPr="00811F6B">
              <w:rPr>
                <w:sz w:val="24"/>
                <w:szCs w:val="24"/>
              </w:rPr>
              <w:t>Детство – пресс. 2010.</w:t>
            </w:r>
          </w:p>
          <w:p w:rsidR="0036700E" w:rsidRPr="00811F6B" w:rsidRDefault="0036700E" w:rsidP="0036700E">
            <w:pPr>
              <w:spacing w:before="100" w:beforeAutospacing="1" w:after="100" w:afterAutospacing="1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  <w:p w:rsidR="0036700E" w:rsidRPr="00811F6B" w:rsidRDefault="0036700E" w:rsidP="00217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1" w:type="dxa"/>
          </w:tcPr>
          <w:p w:rsidR="00811F6B" w:rsidRPr="00811F6B" w:rsidRDefault="00811F6B" w:rsidP="00811F6B">
            <w:pPr>
              <w:pStyle w:val="a3"/>
              <w:numPr>
                <w:ilvl w:val="0"/>
                <w:numId w:val="42"/>
              </w:numPr>
              <w:jc w:val="both"/>
              <w:rPr>
                <w:sz w:val="24"/>
                <w:szCs w:val="24"/>
              </w:rPr>
            </w:pPr>
            <w:r w:rsidRPr="00811F6B">
              <w:rPr>
                <w:sz w:val="24"/>
                <w:szCs w:val="24"/>
              </w:rPr>
              <w:lastRenderedPageBreak/>
              <w:t>Учебно-демонстрационный материал: «Я и другие», «Уроки вежливости».</w:t>
            </w:r>
          </w:p>
          <w:p w:rsidR="00811F6B" w:rsidRPr="00811F6B" w:rsidRDefault="00811F6B" w:rsidP="00811F6B">
            <w:pPr>
              <w:tabs>
                <w:tab w:val="left" w:pos="54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F6B">
              <w:rPr>
                <w:rFonts w:ascii="Times New Roman" w:hAnsi="Times New Roman" w:cs="Times New Roman"/>
                <w:sz w:val="24"/>
                <w:szCs w:val="24"/>
              </w:rPr>
              <w:t>Наглядно – дидактическое пособие для детского сада</w:t>
            </w:r>
            <w:proofErr w:type="gramStart"/>
            <w:r w:rsidRPr="00811F6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811F6B">
              <w:rPr>
                <w:rFonts w:ascii="Times New Roman" w:hAnsi="Times New Roman" w:cs="Times New Roman"/>
                <w:sz w:val="24"/>
                <w:szCs w:val="24"/>
              </w:rPr>
              <w:t xml:space="preserve"> Играем в сказку три поросенка. М.: Мозаика </w:t>
            </w:r>
            <w:proofErr w:type="gramStart"/>
            <w:r w:rsidRPr="00811F6B"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811F6B">
              <w:rPr>
                <w:rFonts w:ascii="Times New Roman" w:hAnsi="Times New Roman" w:cs="Times New Roman"/>
                <w:sz w:val="24"/>
                <w:szCs w:val="24"/>
              </w:rPr>
              <w:t>интез. 2009.</w:t>
            </w:r>
          </w:p>
          <w:p w:rsidR="00811F6B" w:rsidRPr="00811F6B" w:rsidRDefault="00811F6B" w:rsidP="00811F6B">
            <w:pPr>
              <w:tabs>
                <w:tab w:val="left" w:pos="54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F6B" w:rsidRPr="00811F6B" w:rsidRDefault="00811F6B" w:rsidP="00811F6B">
            <w:pPr>
              <w:tabs>
                <w:tab w:val="left" w:pos="54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F6B">
              <w:rPr>
                <w:rFonts w:ascii="Times New Roman" w:hAnsi="Times New Roman" w:cs="Times New Roman"/>
                <w:sz w:val="24"/>
                <w:szCs w:val="24"/>
              </w:rPr>
              <w:t xml:space="preserve">Наглядно – дидактическое пособие для детского сада. Играем в сказку три медведя. М.: Мозаика – Синтез. 2009. </w:t>
            </w:r>
          </w:p>
          <w:p w:rsidR="00811F6B" w:rsidRPr="00811F6B" w:rsidRDefault="00811F6B" w:rsidP="00811F6B">
            <w:pPr>
              <w:tabs>
                <w:tab w:val="left" w:pos="54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F6B" w:rsidRPr="00811F6B" w:rsidRDefault="00811F6B" w:rsidP="00811F6B">
            <w:pPr>
              <w:widowControl w:val="0"/>
              <w:numPr>
                <w:ilvl w:val="0"/>
                <w:numId w:val="42"/>
              </w:num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F6B">
              <w:rPr>
                <w:rFonts w:ascii="Times New Roman" w:hAnsi="Times New Roman" w:cs="Times New Roman"/>
                <w:sz w:val="24"/>
                <w:szCs w:val="24"/>
              </w:rPr>
              <w:t>Наглядно – дидактическое пособие для детского сада. Играем в сказку теремок. М.:</w:t>
            </w:r>
          </w:p>
          <w:p w:rsidR="0036700E" w:rsidRPr="00811F6B" w:rsidRDefault="00811F6B" w:rsidP="00811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1F6B">
              <w:rPr>
                <w:rFonts w:ascii="Times New Roman" w:hAnsi="Times New Roman" w:cs="Times New Roman"/>
                <w:sz w:val="24"/>
                <w:szCs w:val="24"/>
              </w:rPr>
              <w:t>Зеленова</w:t>
            </w:r>
            <w:proofErr w:type="spellEnd"/>
            <w:r w:rsidRPr="00811F6B">
              <w:rPr>
                <w:rFonts w:ascii="Times New Roman" w:hAnsi="Times New Roman" w:cs="Times New Roman"/>
                <w:sz w:val="24"/>
                <w:szCs w:val="24"/>
              </w:rPr>
              <w:t xml:space="preserve"> Н.Г. Осипова Л.Е. Мы  живем в России. Подготовительная группа</w:t>
            </w:r>
          </w:p>
        </w:tc>
      </w:tr>
    </w:tbl>
    <w:p w:rsidR="00C24583" w:rsidRPr="00E159CF" w:rsidRDefault="00C24583" w:rsidP="005E26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4583" w:rsidRPr="00E159CF" w:rsidRDefault="00C24583" w:rsidP="005E26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4583" w:rsidRPr="00E159CF" w:rsidRDefault="00C24583" w:rsidP="00C24583">
      <w:pPr>
        <w:pStyle w:val="a3"/>
        <w:numPr>
          <w:ilvl w:val="1"/>
          <w:numId w:val="11"/>
        </w:numPr>
        <w:spacing w:after="0"/>
        <w:jc w:val="center"/>
        <w:rPr>
          <w:b/>
        </w:rPr>
      </w:pPr>
      <w:r w:rsidRPr="00E159CF">
        <w:rPr>
          <w:b/>
        </w:rPr>
        <w:t>Образовательная область «Безопасность»</w:t>
      </w:r>
    </w:p>
    <w:p w:rsidR="002E49F0" w:rsidRPr="00E159CF" w:rsidRDefault="002E49F0" w:rsidP="002E49F0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2E49F0" w:rsidRPr="00E159CF" w:rsidRDefault="002E49F0" w:rsidP="002E49F0">
      <w:pPr>
        <w:autoSpaceDE w:val="0"/>
        <w:autoSpaceDN w:val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59CF">
        <w:rPr>
          <w:rFonts w:ascii="Times New Roman" w:hAnsi="Times New Roman" w:cs="Times New Roman"/>
          <w:sz w:val="28"/>
          <w:szCs w:val="28"/>
        </w:rPr>
        <w:t>Обязательность включения области в состав Программы обусловлена:</w:t>
      </w:r>
    </w:p>
    <w:p w:rsidR="002E49F0" w:rsidRPr="00E159CF" w:rsidRDefault="002E49F0" w:rsidP="002E49F0">
      <w:pPr>
        <w:autoSpaceDE w:val="0"/>
        <w:autoSpaceDN w:val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59CF">
        <w:rPr>
          <w:rFonts w:ascii="Times New Roman" w:hAnsi="Times New Roman" w:cs="Times New Roman"/>
          <w:sz w:val="28"/>
          <w:szCs w:val="28"/>
        </w:rPr>
        <w:t>- с одной стороны,  наличием потенциальных источников  возникновения различных опасных ситуаций,  связанных с социально-экономическим развитием деятельности человека (доступность сложных бытовых приборов и оборудования, мобильность образа жизни взрослых и детей и др.);</w:t>
      </w:r>
    </w:p>
    <w:p w:rsidR="002E49F0" w:rsidRPr="00E159CF" w:rsidRDefault="002E49F0" w:rsidP="002E49F0">
      <w:pPr>
        <w:autoSpaceDE w:val="0"/>
        <w:autoSpaceDN w:val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59CF">
        <w:rPr>
          <w:rFonts w:ascii="Times New Roman" w:hAnsi="Times New Roman" w:cs="Times New Roman"/>
          <w:sz w:val="28"/>
          <w:szCs w:val="28"/>
        </w:rPr>
        <w:t xml:space="preserve"> - с другой стороны, антропогенными изменениями в природе, являющимися причиной возникновения глобальных экологических проблем (снижение качества воды, воздуха, исчезновение отдельных видов растений и животных и др.).</w:t>
      </w:r>
    </w:p>
    <w:p w:rsidR="002E49F0" w:rsidRPr="00E159CF" w:rsidRDefault="002E49F0" w:rsidP="002E49F0">
      <w:pPr>
        <w:autoSpaceDE w:val="0"/>
        <w:autoSpaceDN w:val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59CF">
        <w:rPr>
          <w:rFonts w:ascii="Times New Roman" w:hAnsi="Times New Roman" w:cs="Times New Roman"/>
          <w:sz w:val="28"/>
          <w:szCs w:val="28"/>
        </w:rPr>
        <w:t xml:space="preserve">Безопасность жизнедеятельности (состояние физической, психической и социальной защищенности) выступает необходимым условием полноценного развития человека. Безопасность окружающего мира природы – необходимое условие существования каждого человека, взрослого и ребенка. </w:t>
      </w:r>
    </w:p>
    <w:p w:rsidR="002E49F0" w:rsidRPr="00E159CF" w:rsidRDefault="002E49F0" w:rsidP="002E49F0">
      <w:pPr>
        <w:pStyle w:val="Style56"/>
        <w:widowControl/>
        <w:spacing w:line="240" w:lineRule="auto"/>
        <w:ind w:firstLine="709"/>
        <w:jc w:val="both"/>
        <w:rPr>
          <w:rStyle w:val="FontStyle253"/>
          <w:rFonts w:ascii="Times New Roman" w:hAnsi="Times New Roman" w:cs="Times New Roman"/>
          <w:sz w:val="28"/>
          <w:szCs w:val="28"/>
        </w:rPr>
      </w:pPr>
      <w:r w:rsidRPr="00E159CF">
        <w:rPr>
          <w:rStyle w:val="FontStyle253"/>
          <w:rFonts w:ascii="Times New Roman" w:hAnsi="Times New Roman" w:cs="Times New Roman"/>
          <w:b/>
          <w:sz w:val="28"/>
          <w:szCs w:val="28"/>
        </w:rPr>
        <w:t>«Содержание образовательной области „Безопасность</w:t>
      </w:r>
      <w:r w:rsidRPr="00E159CF">
        <w:rPr>
          <w:rStyle w:val="FontStyle253"/>
          <w:rFonts w:ascii="Times New Roman" w:hAnsi="Times New Roman" w:cs="Times New Roman"/>
          <w:sz w:val="28"/>
          <w:szCs w:val="28"/>
        </w:rPr>
        <w:t xml:space="preserve">»  направлено на достижение </w:t>
      </w:r>
      <w:proofErr w:type="gramStart"/>
      <w:r w:rsidRPr="00E159CF">
        <w:rPr>
          <w:rStyle w:val="FontStyle253"/>
          <w:rFonts w:ascii="Times New Roman" w:hAnsi="Times New Roman" w:cs="Times New Roman"/>
          <w:sz w:val="28"/>
          <w:szCs w:val="28"/>
          <w:u w:val="single"/>
        </w:rPr>
        <w:t xml:space="preserve">целей </w:t>
      </w:r>
      <w:r w:rsidRPr="00E159CF">
        <w:rPr>
          <w:rStyle w:val="FontStyle253"/>
          <w:rFonts w:ascii="Times New Roman" w:hAnsi="Times New Roman" w:cs="Times New Roman"/>
          <w:sz w:val="28"/>
          <w:szCs w:val="28"/>
        </w:rPr>
        <w:t xml:space="preserve"> формирования основ безопасности собственной жизнедеятельности</w:t>
      </w:r>
      <w:proofErr w:type="gramEnd"/>
      <w:r w:rsidRPr="00E159CF">
        <w:rPr>
          <w:rStyle w:val="FontStyle253"/>
          <w:rFonts w:ascii="Times New Roman" w:hAnsi="Times New Roman" w:cs="Times New Roman"/>
          <w:sz w:val="28"/>
          <w:szCs w:val="28"/>
        </w:rPr>
        <w:t xml:space="preserve"> и формирования предпосылок экологического сознания (безопасности окружающего мира) через решение следующих </w:t>
      </w:r>
      <w:r w:rsidRPr="00E159CF">
        <w:rPr>
          <w:rStyle w:val="FontStyle253"/>
          <w:rFonts w:ascii="Times New Roman" w:hAnsi="Times New Roman" w:cs="Times New Roman"/>
          <w:sz w:val="28"/>
          <w:szCs w:val="28"/>
          <w:u w:val="single"/>
        </w:rPr>
        <w:t>задач:</w:t>
      </w:r>
    </w:p>
    <w:p w:rsidR="002E49F0" w:rsidRPr="00E159CF" w:rsidRDefault="002E49F0" w:rsidP="002E49F0">
      <w:pPr>
        <w:pStyle w:val="Style82"/>
        <w:widowControl/>
        <w:numPr>
          <w:ilvl w:val="0"/>
          <w:numId w:val="23"/>
        </w:numPr>
        <w:tabs>
          <w:tab w:val="left" w:pos="547"/>
        </w:tabs>
        <w:spacing w:line="240" w:lineRule="auto"/>
        <w:ind w:firstLine="709"/>
        <w:jc w:val="both"/>
        <w:rPr>
          <w:rStyle w:val="FontStyle253"/>
          <w:rFonts w:ascii="Times New Roman" w:hAnsi="Times New Roman" w:cs="Times New Roman"/>
          <w:sz w:val="28"/>
          <w:szCs w:val="28"/>
        </w:rPr>
      </w:pPr>
      <w:r w:rsidRPr="00E159CF">
        <w:rPr>
          <w:rStyle w:val="FontStyle253"/>
          <w:rFonts w:ascii="Times New Roman" w:hAnsi="Times New Roman" w:cs="Times New Roman"/>
          <w:sz w:val="28"/>
          <w:szCs w:val="28"/>
        </w:rPr>
        <w:t xml:space="preserve">формирование представлений об опасных для человека и окружающего мира природы ситуациях и способах поведения 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в </w:t>
      </w:r>
      <w:r w:rsidRPr="00E159CF">
        <w:rPr>
          <w:rStyle w:val="FontStyle253"/>
          <w:rFonts w:ascii="Times New Roman" w:hAnsi="Times New Roman" w:cs="Times New Roman"/>
          <w:sz w:val="28"/>
          <w:szCs w:val="28"/>
        </w:rPr>
        <w:t>них;</w:t>
      </w:r>
    </w:p>
    <w:p w:rsidR="002E49F0" w:rsidRPr="00E159CF" w:rsidRDefault="002E49F0" w:rsidP="002E49F0">
      <w:pPr>
        <w:pStyle w:val="Style82"/>
        <w:widowControl/>
        <w:numPr>
          <w:ilvl w:val="0"/>
          <w:numId w:val="23"/>
        </w:numPr>
        <w:tabs>
          <w:tab w:val="left" w:pos="547"/>
        </w:tabs>
        <w:spacing w:line="240" w:lineRule="auto"/>
        <w:ind w:firstLine="709"/>
        <w:jc w:val="both"/>
        <w:rPr>
          <w:rStyle w:val="FontStyle253"/>
          <w:rFonts w:ascii="Times New Roman" w:hAnsi="Times New Roman" w:cs="Times New Roman"/>
          <w:sz w:val="28"/>
          <w:szCs w:val="28"/>
        </w:rPr>
      </w:pPr>
      <w:r w:rsidRPr="00E159CF">
        <w:rPr>
          <w:rStyle w:val="FontStyle253"/>
          <w:rFonts w:ascii="Times New Roman" w:hAnsi="Times New Roman" w:cs="Times New Roman"/>
          <w:sz w:val="28"/>
          <w:szCs w:val="28"/>
        </w:rPr>
        <w:t xml:space="preserve">приобщение </w:t>
      </w:r>
      <w:r w:rsidRPr="00E159CF">
        <w:rPr>
          <w:rStyle w:val="FontStyle245"/>
          <w:rFonts w:ascii="Times New Roman" w:hAnsi="Times New Roman" w:cs="Times New Roman"/>
          <w:i w:val="0"/>
          <w:sz w:val="28"/>
          <w:szCs w:val="28"/>
        </w:rPr>
        <w:t xml:space="preserve">к </w:t>
      </w:r>
      <w:r w:rsidRPr="00E159CF">
        <w:rPr>
          <w:rStyle w:val="FontStyle253"/>
          <w:rFonts w:ascii="Times New Roman" w:hAnsi="Times New Roman" w:cs="Times New Roman"/>
          <w:sz w:val="28"/>
          <w:szCs w:val="28"/>
        </w:rPr>
        <w:t xml:space="preserve">правилам 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безопасного для </w:t>
      </w:r>
      <w:r w:rsidRPr="00E159CF">
        <w:rPr>
          <w:rStyle w:val="FontStyle253"/>
          <w:rFonts w:ascii="Times New Roman" w:hAnsi="Times New Roman" w:cs="Times New Roman"/>
          <w:sz w:val="28"/>
          <w:szCs w:val="28"/>
        </w:rPr>
        <w:t>человека и окружающего мира природы поведения;</w:t>
      </w:r>
    </w:p>
    <w:p w:rsidR="002E49F0" w:rsidRPr="00E159CF" w:rsidRDefault="002E49F0" w:rsidP="002E49F0">
      <w:pPr>
        <w:pStyle w:val="Style82"/>
        <w:widowControl/>
        <w:numPr>
          <w:ilvl w:val="0"/>
          <w:numId w:val="23"/>
        </w:numPr>
        <w:tabs>
          <w:tab w:val="left" w:pos="547"/>
        </w:tabs>
        <w:spacing w:line="240" w:lineRule="auto"/>
        <w:ind w:firstLine="709"/>
        <w:jc w:val="both"/>
        <w:rPr>
          <w:rStyle w:val="FontStyle253"/>
          <w:rFonts w:ascii="Times New Roman" w:hAnsi="Times New Roman" w:cs="Times New Roman"/>
          <w:sz w:val="28"/>
          <w:szCs w:val="28"/>
        </w:rPr>
      </w:pPr>
      <w:r w:rsidRPr="00E159CF">
        <w:rPr>
          <w:rStyle w:val="FontStyle253"/>
          <w:rFonts w:ascii="Times New Roman" w:hAnsi="Times New Roman" w:cs="Times New Roman"/>
          <w:sz w:val="28"/>
          <w:szCs w:val="28"/>
        </w:rPr>
        <w:t>передачу детям знаний о правилах безопасности дорожного движения в качестве пешехода и пассажира транспортного средства;</w:t>
      </w:r>
    </w:p>
    <w:p w:rsidR="002E49F0" w:rsidRPr="00E159CF" w:rsidRDefault="002E49F0" w:rsidP="002E49F0">
      <w:pPr>
        <w:pStyle w:val="Style82"/>
        <w:widowControl/>
        <w:numPr>
          <w:ilvl w:val="0"/>
          <w:numId w:val="23"/>
        </w:numPr>
        <w:tabs>
          <w:tab w:val="left" w:pos="547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9CF">
        <w:rPr>
          <w:rStyle w:val="FontStyle253"/>
          <w:rFonts w:ascii="Times New Roman" w:hAnsi="Times New Roman" w:cs="Times New Roman"/>
          <w:sz w:val="28"/>
          <w:szCs w:val="28"/>
        </w:rPr>
        <w:t>формирование осторожного и осмотрительного отношения к потенциально опасным для человека и окружающего мира природы ситуациям.</w:t>
      </w:r>
      <w:r w:rsidRPr="00E159CF">
        <w:rPr>
          <w:rStyle w:val="FontStyle234"/>
          <w:rFonts w:ascii="Times New Roman" w:hAnsi="Times New Roman" w:cs="Times New Roman"/>
          <w:sz w:val="28"/>
          <w:szCs w:val="28"/>
        </w:rPr>
        <w:t xml:space="preserve"> *</w:t>
      </w:r>
    </w:p>
    <w:p w:rsidR="002E49F0" w:rsidRPr="00E159CF" w:rsidRDefault="002E49F0" w:rsidP="002E49F0">
      <w:pPr>
        <w:pStyle w:val="Style18"/>
        <w:widowControl/>
        <w:ind w:firstLine="709"/>
        <w:jc w:val="both"/>
        <w:rPr>
          <w:rStyle w:val="FontStyle227"/>
          <w:rFonts w:ascii="Times New Roman" w:hAnsi="Times New Roman" w:cs="Times New Roman"/>
          <w:sz w:val="28"/>
          <w:szCs w:val="28"/>
        </w:rPr>
      </w:pPr>
    </w:p>
    <w:p w:rsidR="002E49F0" w:rsidRPr="00E159CF" w:rsidRDefault="002E49F0" w:rsidP="002E49F0">
      <w:pPr>
        <w:pStyle w:val="Style18"/>
        <w:widowControl/>
        <w:ind w:firstLine="709"/>
        <w:jc w:val="both"/>
        <w:rPr>
          <w:rStyle w:val="FontStyle22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27"/>
          <w:rFonts w:ascii="Times New Roman" w:hAnsi="Times New Roman" w:cs="Times New Roman"/>
          <w:sz w:val="28"/>
          <w:szCs w:val="28"/>
        </w:rPr>
        <w:t>Формирование основ безопасности собственной жизнедеятельности</w:t>
      </w:r>
    </w:p>
    <w:p w:rsidR="002E49F0" w:rsidRPr="00E159CF" w:rsidRDefault="002E49F0" w:rsidP="002E49F0">
      <w:pPr>
        <w:pStyle w:val="Style66"/>
        <w:widowControl/>
        <w:spacing w:line="240" w:lineRule="auto"/>
        <w:ind w:firstLine="709"/>
        <w:jc w:val="both"/>
        <w:rPr>
          <w:rStyle w:val="FontStyle211"/>
          <w:rFonts w:ascii="Times New Roman" w:hAnsi="Times New Roman" w:cs="Times New Roman"/>
          <w:sz w:val="28"/>
          <w:szCs w:val="28"/>
        </w:rPr>
      </w:pPr>
    </w:p>
    <w:p w:rsidR="002E49F0" w:rsidRPr="00E159CF" w:rsidRDefault="002E49F0" w:rsidP="002E49F0">
      <w:pPr>
        <w:pStyle w:val="Style11"/>
        <w:widowControl/>
        <w:spacing w:line="240" w:lineRule="auto"/>
        <w:ind w:firstLine="709"/>
        <w:rPr>
          <w:rStyle w:val="FontStyle303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Закреплять умение соблюдать правила пребывания в детском саду.</w:t>
      </w:r>
    </w:p>
    <w:p w:rsidR="002E49F0" w:rsidRPr="00E159CF" w:rsidRDefault="002E49F0" w:rsidP="002E49F0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lastRenderedPageBreak/>
        <w:t>Закреплять умение называть свою фамилию и имя; фамилию, имя и отчество родителей, домашний адрес и телефон.</w:t>
      </w:r>
    </w:p>
    <w:p w:rsidR="002E49F0" w:rsidRPr="00E159CF" w:rsidRDefault="002E49F0" w:rsidP="002E49F0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Закреплять знания о том, что в случае необходимости взрослые звонят по телефону «01» (при пожаре), «02» (вызов милиции), «03» («Скорая помощь»).</w:t>
      </w:r>
    </w:p>
    <w:p w:rsidR="002E49F0" w:rsidRPr="00E159CF" w:rsidRDefault="002E49F0" w:rsidP="002E49F0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Напоминать детям, что в случае неосторожного обращения с огнем или электроприборами может произойти пожар.</w:t>
      </w:r>
    </w:p>
    <w:p w:rsidR="002E49F0" w:rsidRPr="00E159CF" w:rsidRDefault="002E49F0" w:rsidP="002E49F0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9"/>
          <w:rFonts w:ascii="Times New Roman" w:hAnsi="Times New Roman" w:cs="Times New Roman"/>
          <w:sz w:val="28"/>
          <w:szCs w:val="28"/>
        </w:rPr>
        <w:t>О</w:t>
      </w:r>
      <w:r w:rsidRPr="00E159CF">
        <w:rPr>
          <w:rStyle w:val="FontStyle209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159CF">
        <w:rPr>
          <w:rStyle w:val="FontStyle207"/>
          <w:rFonts w:ascii="Times New Roman" w:hAnsi="Times New Roman" w:cs="Times New Roman"/>
          <w:b/>
          <w:sz w:val="28"/>
          <w:szCs w:val="28"/>
        </w:rPr>
        <w:t>правилах безопасности дорожного движения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. Закреплять представления детей о правилах поведения с незнакомыми людьми.</w:t>
      </w:r>
    </w:p>
    <w:p w:rsidR="002E49F0" w:rsidRPr="00E159CF" w:rsidRDefault="002E49F0" w:rsidP="002E49F0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Закреплять знания о правилах дорожного движения и поведения на улице. Расширять знания о светофоре.</w:t>
      </w:r>
    </w:p>
    <w:p w:rsidR="002E49F0" w:rsidRPr="00E159CF" w:rsidRDefault="002E49F0" w:rsidP="002E49F0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Закреплять знания детей </w:t>
      </w:r>
      <w:r w:rsidRPr="00E159CF">
        <w:rPr>
          <w:rStyle w:val="FontStyle234"/>
          <w:rFonts w:ascii="Times New Roman" w:hAnsi="Times New Roman" w:cs="Times New Roman"/>
          <w:sz w:val="28"/>
          <w:szCs w:val="28"/>
        </w:rPr>
        <w:t xml:space="preserve">о 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специальном транспорте.</w:t>
      </w:r>
    </w:p>
    <w:p w:rsidR="002E49F0" w:rsidRPr="00E159CF" w:rsidRDefault="002E49F0" w:rsidP="002E49F0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Закреплять знания </w:t>
      </w:r>
      <w:r w:rsidRPr="00E159CF">
        <w:rPr>
          <w:rStyle w:val="FontStyle234"/>
          <w:rFonts w:ascii="Times New Roman" w:hAnsi="Times New Roman" w:cs="Times New Roman"/>
          <w:sz w:val="28"/>
          <w:szCs w:val="28"/>
        </w:rPr>
        <w:t xml:space="preserve">о 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правилах поведения в общественном транспорте.</w:t>
      </w:r>
    </w:p>
    <w:p w:rsidR="002E49F0" w:rsidRPr="00E159CF" w:rsidRDefault="002E49F0" w:rsidP="002E49F0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Напоминать, что кататься на велосипеде можно только в присутствии взрослых, не мешая окружающим.</w:t>
      </w:r>
    </w:p>
    <w:p w:rsidR="002E49F0" w:rsidRPr="00E159CF" w:rsidRDefault="002E49F0" w:rsidP="002E49F0">
      <w:pPr>
        <w:pStyle w:val="Style94"/>
        <w:widowControl/>
        <w:tabs>
          <w:tab w:val="left" w:pos="7018"/>
        </w:tabs>
        <w:spacing w:line="240" w:lineRule="auto"/>
        <w:ind w:firstLine="709"/>
        <w:jc w:val="both"/>
        <w:rPr>
          <w:rStyle w:val="FontStyle227"/>
          <w:rFonts w:ascii="Times New Roman" w:hAnsi="Times New Roman" w:cs="Times New Roman"/>
          <w:sz w:val="28"/>
          <w:szCs w:val="28"/>
        </w:rPr>
      </w:pPr>
    </w:p>
    <w:p w:rsidR="002E49F0" w:rsidRPr="00E159CF" w:rsidRDefault="002E49F0" w:rsidP="002E49F0">
      <w:pPr>
        <w:pStyle w:val="Style18"/>
        <w:widowControl/>
        <w:ind w:firstLine="709"/>
        <w:jc w:val="both"/>
        <w:rPr>
          <w:rStyle w:val="FontStyle22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27"/>
          <w:rFonts w:ascii="Times New Roman" w:hAnsi="Times New Roman" w:cs="Times New Roman"/>
          <w:sz w:val="28"/>
          <w:szCs w:val="28"/>
        </w:rPr>
        <w:t>Формирование предпосылок экологического сознания</w:t>
      </w:r>
    </w:p>
    <w:p w:rsidR="002E49F0" w:rsidRPr="00E159CF" w:rsidRDefault="002E49F0" w:rsidP="002E49F0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Продолжать формировать навыки культуры поведения </w:t>
      </w:r>
      <w:r w:rsidRPr="00E159CF">
        <w:rPr>
          <w:rStyle w:val="FontStyle226"/>
          <w:rFonts w:ascii="Times New Roman" w:hAnsi="Times New Roman" w:cs="Times New Roman"/>
          <w:sz w:val="28"/>
          <w:szCs w:val="28"/>
        </w:rPr>
        <w:t xml:space="preserve">в 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природе. Расширять представления о способах правильного взаимодействия с расте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softHyphen/>
        <w:t>ниями и животными,</w:t>
      </w:r>
    </w:p>
    <w:p w:rsidR="002E49F0" w:rsidRPr="00E159CF" w:rsidRDefault="002E49F0" w:rsidP="002E49F0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Расширять представления о том, что в природе все взаимосвязано (на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softHyphen/>
        <w:t>пример, одно и то же растение может быть ядовитым для человека и лекарс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твенными для животного; вредные для человека насекомые могут быть </w:t>
      </w:r>
      <w:proofErr w:type="spell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глнцей</w:t>
      </w:r>
      <w:proofErr w:type="spell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 для земноводных и т.д.).</w:t>
      </w:r>
    </w:p>
    <w:p w:rsidR="002E49F0" w:rsidRPr="00E159CF" w:rsidRDefault="002E49F0" w:rsidP="002E49F0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Напоминать детям, что рвать растения и есть их нельзя.</w:t>
      </w:r>
    </w:p>
    <w:p w:rsidR="002E49F0" w:rsidRPr="00E159CF" w:rsidRDefault="002E49F0" w:rsidP="002E49F0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Закреплять представление о том, что следует одеваться по погоде.</w:t>
      </w:r>
    </w:p>
    <w:p w:rsidR="002E49F0" w:rsidRPr="00E159CF" w:rsidRDefault="002E49F0" w:rsidP="002E49F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49F0" w:rsidRPr="00E159CF" w:rsidRDefault="002E49F0" w:rsidP="002E49F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3CEB" w:rsidRPr="00E159CF" w:rsidRDefault="00323CEB" w:rsidP="00323CEB">
      <w:pPr>
        <w:pStyle w:val="msonormalcxspmiddle"/>
        <w:spacing w:after="0" w:afterAutospacing="0"/>
        <w:contextualSpacing/>
        <w:jc w:val="center"/>
        <w:rPr>
          <w:b/>
          <w:i/>
          <w:sz w:val="28"/>
          <w:szCs w:val="28"/>
        </w:rPr>
      </w:pPr>
      <w:r w:rsidRPr="00E159CF">
        <w:rPr>
          <w:b/>
          <w:i/>
          <w:sz w:val="28"/>
          <w:szCs w:val="28"/>
        </w:rPr>
        <w:t>Перечень программ, технологий и пособий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10"/>
        <w:gridCol w:w="5970"/>
        <w:gridCol w:w="2208"/>
      </w:tblGrid>
      <w:tr w:rsidR="00323CEB" w:rsidRPr="00E159CF" w:rsidTr="00217C20"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CEB" w:rsidRPr="00E159CF" w:rsidRDefault="00323CEB" w:rsidP="00217C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 и технологии</w:t>
            </w:r>
          </w:p>
        </w:tc>
        <w:tc>
          <w:tcPr>
            <w:tcW w:w="2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CEB" w:rsidRPr="00E159CF" w:rsidRDefault="00323CEB" w:rsidP="00217C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тодические пособия 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CEB" w:rsidRPr="00E159CF" w:rsidRDefault="00323CEB" w:rsidP="00217C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b/>
                <w:sz w:val="28"/>
                <w:szCs w:val="28"/>
              </w:rPr>
              <w:t>Наглядно-дидактические пособия</w:t>
            </w:r>
          </w:p>
        </w:tc>
      </w:tr>
      <w:tr w:rsidR="00323CEB" w:rsidRPr="00E159CF" w:rsidTr="00217C20">
        <w:trPr>
          <w:trHeight w:val="287"/>
        </w:trPr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CEB" w:rsidRPr="00E159CF" w:rsidRDefault="00323CEB" w:rsidP="00323CEB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Примерная основная общеобразовательная программа дошкольного образования «От рождения до школы» - М.: Мозаика-Синтез, 2010  </w:t>
            </w:r>
          </w:p>
          <w:p w:rsidR="00323CEB" w:rsidRPr="00E159CF" w:rsidRDefault="00323CEB" w:rsidP="00323CEB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«Программа воспитания и обучения в детском саду» - М.: Мозаика-Синтез, 2010    </w:t>
            </w:r>
          </w:p>
          <w:p w:rsidR="00323CEB" w:rsidRPr="00E159CF" w:rsidRDefault="00323CEB" w:rsidP="00217C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CEB" w:rsidRPr="00E159CF" w:rsidRDefault="00323CEB" w:rsidP="00323CEB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зопасность: Учебное пособие по основам безопасности жизнедеятельности детей старшего дошкольного возраста. / Н.Н. Авдеева, О.Л. Князева, Р.Б. </w:t>
            </w:r>
            <w:proofErr w:type="spellStart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Стеркина</w:t>
            </w:r>
            <w:proofErr w:type="spellEnd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proofErr w:type="spellStart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С-Пб</w:t>
            </w:r>
            <w:proofErr w:type="spellEnd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.:  «Детство-пресс», 2002. – 144 </w:t>
            </w:r>
            <w:proofErr w:type="gramStart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23CEB" w:rsidRPr="00E159CF" w:rsidRDefault="00323CEB" w:rsidP="00323CEB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Белая К.Ю. Я и моя безопасность. Тематический словарь в картинках: Мир человека. – М.: Школьная Пресса, 2010. – 48 </w:t>
            </w:r>
            <w:proofErr w:type="gramStart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23CEB" w:rsidRPr="00E159CF" w:rsidRDefault="00323CEB" w:rsidP="00323CEB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Безопасность на улицах и дорогах: Методическое пособие для работы с детьми старшего дошкольного возраста / Н.Н. Авдеева, О.Л. Князева, Р.Б. </w:t>
            </w:r>
            <w:proofErr w:type="spellStart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Стеркина</w:t>
            </w:r>
            <w:proofErr w:type="spellEnd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, М.Д. </w:t>
            </w:r>
            <w:proofErr w:type="spellStart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Маханева</w:t>
            </w:r>
            <w:proofErr w:type="spellEnd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. – М.: ООО «Издательство АСТ-ЛТД», 1997.</w:t>
            </w:r>
          </w:p>
          <w:p w:rsidR="00323CEB" w:rsidRPr="00E159CF" w:rsidRDefault="00323CEB" w:rsidP="00323CEB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Как обеспечить безопасность </w:t>
            </w:r>
            <w:r w:rsidRPr="00E159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школьников: Конспекты занятий по основам безопасности детей дошкольного возраста: Кн. для воспитателей детского сада. / К.Ю. </w:t>
            </w:r>
            <w:proofErr w:type="gramStart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Белая</w:t>
            </w:r>
            <w:proofErr w:type="gramEnd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, В.Н. </w:t>
            </w:r>
            <w:proofErr w:type="spellStart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Зимонина</w:t>
            </w:r>
            <w:proofErr w:type="spellEnd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, Л.А. </w:t>
            </w:r>
            <w:proofErr w:type="spellStart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Кондрыкинская</w:t>
            </w:r>
            <w:proofErr w:type="spellEnd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 и др. – 5-е изд. – М.: Просвещение, 2005. – 24 с.</w:t>
            </w:r>
          </w:p>
          <w:p w:rsidR="00323CEB" w:rsidRPr="00E159CF" w:rsidRDefault="00323CEB" w:rsidP="00323CEB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Э.Я. </w:t>
            </w:r>
            <w:proofErr w:type="spellStart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Степаненкова</w:t>
            </w:r>
            <w:proofErr w:type="spellEnd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, М.Ф. </w:t>
            </w:r>
            <w:proofErr w:type="spellStart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Филенко</w:t>
            </w:r>
            <w:proofErr w:type="spellEnd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. Дошкольникам о правилах дорожного движения.  – М.: Просвещение, 1978 - 64 </w:t>
            </w:r>
            <w:proofErr w:type="gramStart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23CEB" w:rsidRPr="00E159CF" w:rsidRDefault="00323CEB" w:rsidP="00323CEB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детей дошкольного возраста правилам безопасного поведения на дорогах / Региональный стандарт Мин. образования Республики Татарстан. / Л.А. Артемьева, Ю.Д. </w:t>
            </w:r>
            <w:proofErr w:type="spellStart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Мисянин</w:t>
            </w:r>
            <w:proofErr w:type="spellEnd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 и др. – Казань, 1995.</w:t>
            </w:r>
          </w:p>
          <w:p w:rsidR="00323CEB" w:rsidRPr="00E159CF" w:rsidRDefault="00323CEB" w:rsidP="00323CEB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Семенюк</w:t>
            </w:r>
            <w:proofErr w:type="spellEnd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 В.И., Владимиров Н.В. Изучение правил дорожного движения: Кн. для учителя. – Мн.: Нар</w:t>
            </w:r>
            <w:proofErr w:type="gramStart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света</w:t>
            </w:r>
            <w:proofErr w:type="spellEnd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, 1996.</w:t>
            </w:r>
          </w:p>
          <w:p w:rsidR="00323CEB" w:rsidRPr="00E159CF" w:rsidRDefault="00323CEB" w:rsidP="00323CEB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Стеркина</w:t>
            </w:r>
            <w:proofErr w:type="spellEnd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 Р.Б. Основы безопасности детей дошкольного возраста. – М.: Просвещение, 2000.</w:t>
            </w:r>
          </w:p>
          <w:p w:rsidR="00323CEB" w:rsidRPr="00E159CF" w:rsidRDefault="00323CEB" w:rsidP="00323CEB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Твоя безопасность: Как себя вести дома и на улице. Для </w:t>
            </w:r>
            <w:proofErr w:type="spellStart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средн</w:t>
            </w:r>
            <w:proofErr w:type="spellEnd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. И ст. возраста: Кн. для дошкольников, воспитателей </w:t>
            </w:r>
            <w:proofErr w:type="spellStart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/сада и родителей. / К.Ю. </w:t>
            </w:r>
            <w:proofErr w:type="gramStart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Белая</w:t>
            </w:r>
            <w:proofErr w:type="gramEnd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, В.Н. </w:t>
            </w:r>
            <w:proofErr w:type="spellStart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Зимонина</w:t>
            </w:r>
            <w:proofErr w:type="spellEnd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, Л.А. </w:t>
            </w:r>
            <w:proofErr w:type="spellStart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Кондрыкинская</w:t>
            </w:r>
            <w:proofErr w:type="spellEnd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 и др. - М.: Просвещение, 2005.</w:t>
            </w:r>
          </w:p>
          <w:p w:rsidR="00323CEB" w:rsidRPr="00E159CF" w:rsidRDefault="00323CEB" w:rsidP="00323CEB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Храмцова Т.Г. Воспитание безопасного поведения в быту детей дошкольного возраста. Учебное пособие. – М.: Педагогическое общество России, 2005.</w:t>
            </w:r>
          </w:p>
          <w:p w:rsidR="00323CEB" w:rsidRPr="00E159CF" w:rsidRDefault="00323CEB" w:rsidP="00323CEB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Шорыгина Т.А. Осторожные сказки: Безопасность для малышей. – М.: Книголюб, 2004.</w:t>
            </w:r>
          </w:p>
          <w:p w:rsidR="00323CEB" w:rsidRPr="00E159CF" w:rsidRDefault="00323CEB" w:rsidP="00323CEB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Шорыгина Т.А. Правила пожарной безопасности детей 5-8 лет. – М.: Сфера, 2005.</w:t>
            </w:r>
          </w:p>
          <w:p w:rsidR="00323CEB" w:rsidRPr="00E159CF" w:rsidRDefault="00323CEB" w:rsidP="00323CEB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Саулина</w:t>
            </w:r>
            <w:proofErr w:type="spellEnd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 Т.Ф. Три сигнала светофора. Ознакомление дошкольников с правилами дорожного движения. – М.: Мозаика-синтез, 2008.</w:t>
            </w:r>
          </w:p>
          <w:p w:rsidR="00323CEB" w:rsidRPr="00E159CF" w:rsidRDefault="00323CEB" w:rsidP="00323CEB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Правила дорожного движения для детей дошкольного возраста /Сост. </w:t>
            </w:r>
            <w:r w:rsidRPr="00E159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.А. Извекова, А.Ф. Медведева, Л.Б. </w:t>
            </w:r>
            <w:proofErr w:type="spellStart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Полякова</w:t>
            </w:r>
            <w:proofErr w:type="gramStart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,А</w:t>
            </w:r>
            <w:proofErr w:type="gramEnd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spellEnd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. Федотова.; Под ред. Е.А. Романовой, А.Б. </w:t>
            </w:r>
            <w:proofErr w:type="spellStart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Малюшкина</w:t>
            </w:r>
            <w:proofErr w:type="spellEnd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. – М.: ТЦ Сфера, 2005.</w:t>
            </w:r>
          </w:p>
          <w:p w:rsidR="00323CEB" w:rsidRPr="00E159CF" w:rsidRDefault="00323CEB" w:rsidP="00323CEB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Чиркова</w:t>
            </w:r>
            <w:proofErr w:type="spellEnd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  С.В. </w:t>
            </w:r>
            <w:proofErr w:type="gramStart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Родительский</w:t>
            </w:r>
            <w:proofErr w:type="gramEnd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 собрания в детском саду. Старшая группа. М.: «</w:t>
            </w:r>
            <w:proofErr w:type="spellStart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Вако</w:t>
            </w:r>
            <w:proofErr w:type="spellEnd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», 2009.</w:t>
            </w:r>
          </w:p>
          <w:p w:rsidR="00323CEB" w:rsidRPr="00E159CF" w:rsidRDefault="00323CEB" w:rsidP="00217C20">
            <w:pPr>
              <w:pStyle w:val="style11cxspmiddle"/>
              <w:contextualSpacing/>
              <w:rPr>
                <w:sz w:val="28"/>
                <w:szCs w:val="28"/>
              </w:rPr>
            </w:pP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CEB" w:rsidRPr="00E159CF" w:rsidRDefault="00323CEB" w:rsidP="00217C20">
            <w:pPr>
              <w:pStyle w:val="style128cxsplast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proofErr w:type="spellStart"/>
            <w:r w:rsidRPr="00E159CF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Стеркина</w:t>
            </w:r>
            <w:proofErr w:type="spellEnd"/>
            <w:r w:rsidRPr="00E159CF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 Р.Б.. Основы безопасности  детей дошкольного возраста. Учебно-наглядное пособие для детей дошкольного возраста. М.: «Просвещение», 2000.</w:t>
            </w:r>
          </w:p>
          <w:p w:rsidR="00323CEB" w:rsidRPr="00E159CF" w:rsidRDefault="00323CEB" w:rsidP="00217C20">
            <w:pPr>
              <w:pStyle w:val="style128cxsplast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Правила безопасности </w:t>
            </w:r>
            <w:r w:rsidRPr="00E159CF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lastRenderedPageBreak/>
              <w:t>для детей. Комплект наглядных пособий для дошкольных учреждений и начальной школы. – Х.: Изд-во «Ранок», 2008.</w:t>
            </w:r>
          </w:p>
          <w:p w:rsidR="00323CEB" w:rsidRPr="00E159CF" w:rsidRDefault="00323CEB" w:rsidP="00217C20">
            <w:pPr>
              <w:pStyle w:val="style128cxsplast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Правила и безопасность дорожного движения для дошкольников. Комплект сюжетных картинок. ООО «Издательство Скрипторий 2003»,2008.</w:t>
            </w:r>
          </w:p>
          <w:p w:rsidR="00323CEB" w:rsidRPr="00E159CF" w:rsidRDefault="00323CEB" w:rsidP="00217C20">
            <w:pPr>
              <w:pStyle w:val="style128cxsplast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Настольно-развивающие игры «Внимание! Дорога!», «Лото осторожностей» и пр.</w:t>
            </w:r>
          </w:p>
          <w:p w:rsidR="00323CEB" w:rsidRPr="00E159CF" w:rsidRDefault="00323CEB" w:rsidP="00217C20">
            <w:pPr>
              <w:pStyle w:val="style128cxsplast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Плакаты серии «Азбука безопасности для дошкольников»</w:t>
            </w:r>
          </w:p>
          <w:p w:rsidR="00323CEB" w:rsidRPr="00E159CF" w:rsidRDefault="00323CEB" w:rsidP="00217C20">
            <w:pPr>
              <w:pStyle w:val="style128cxsplast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</w:p>
          <w:p w:rsidR="00323CEB" w:rsidRPr="00E159CF" w:rsidRDefault="00323CEB" w:rsidP="00217C20">
            <w:pPr>
              <w:pStyle w:val="Style11"/>
              <w:widowControl/>
              <w:tabs>
                <w:tab w:val="left" w:pos="7286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</w:p>
          <w:p w:rsidR="00323CEB" w:rsidRPr="00E159CF" w:rsidRDefault="00323CEB" w:rsidP="00217C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23CEB" w:rsidRPr="00E159CF" w:rsidRDefault="00323CEB" w:rsidP="00323CEB">
      <w:pPr>
        <w:rPr>
          <w:rFonts w:ascii="Times New Roman" w:hAnsi="Times New Roman" w:cs="Times New Roman"/>
          <w:b/>
          <w:i/>
          <w:sz w:val="28"/>
          <w:szCs w:val="28"/>
        </w:rPr>
        <w:sectPr w:rsidR="00323CEB" w:rsidRPr="00E159CF" w:rsidSect="00217C20">
          <w:pgSz w:w="11906" w:h="16838"/>
          <w:pgMar w:top="567" w:right="567" w:bottom="567" w:left="567" w:header="709" w:footer="709" w:gutter="0"/>
          <w:cols w:space="720"/>
          <w:docGrid w:linePitch="326"/>
        </w:sectPr>
      </w:pPr>
    </w:p>
    <w:p w:rsidR="002E49F0" w:rsidRPr="00E159CF" w:rsidRDefault="00323CEB" w:rsidP="00323CEB">
      <w:pPr>
        <w:pStyle w:val="a3"/>
        <w:numPr>
          <w:ilvl w:val="1"/>
          <w:numId w:val="11"/>
        </w:numPr>
        <w:spacing w:after="0"/>
        <w:jc w:val="center"/>
        <w:rPr>
          <w:b/>
        </w:rPr>
      </w:pPr>
      <w:r w:rsidRPr="00E159CF">
        <w:rPr>
          <w:b/>
        </w:rPr>
        <w:lastRenderedPageBreak/>
        <w:t>Образовательная область «Труд»</w:t>
      </w:r>
    </w:p>
    <w:p w:rsidR="00323CEB" w:rsidRPr="00E159CF" w:rsidRDefault="00323CEB" w:rsidP="00323CEB">
      <w:pPr>
        <w:pStyle w:val="a3"/>
        <w:spacing w:after="0"/>
        <w:ind w:left="1080"/>
        <w:rPr>
          <w:b/>
        </w:rPr>
      </w:pPr>
    </w:p>
    <w:p w:rsidR="00323CEB" w:rsidRPr="00E159CF" w:rsidRDefault="00323CEB" w:rsidP="00323CEB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59CF">
        <w:rPr>
          <w:rFonts w:ascii="Times New Roman" w:hAnsi="Times New Roman" w:cs="Times New Roman"/>
          <w:sz w:val="28"/>
          <w:szCs w:val="28"/>
        </w:rPr>
        <w:t xml:space="preserve">В большинстве комплексных вариативных программ дошкольного образования конца </w:t>
      </w:r>
      <w:r w:rsidRPr="00E159CF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E159CF">
        <w:rPr>
          <w:rFonts w:ascii="Times New Roman" w:hAnsi="Times New Roman" w:cs="Times New Roman"/>
          <w:sz w:val="28"/>
          <w:szCs w:val="28"/>
        </w:rPr>
        <w:t xml:space="preserve"> – начала </w:t>
      </w:r>
      <w:r w:rsidRPr="00E159CF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E159CF">
        <w:rPr>
          <w:rFonts w:ascii="Times New Roman" w:hAnsi="Times New Roman" w:cs="Times New Roman"/>
          <w:sz w:val="28"/>
          <w:szCs w:val="28"/>
        </w:rPr>
        <w:t xml:space="preserve"> века отсутствуют разделы, связанные с трудовым воспитанием детей, что является отражением социально-экономических и идеологических изменений, произошедших в этот период в Российской Федерации. Общество,  государство и семья остро осознают необходимость вернуть утраченное в последние годы уважительное отношение к труду как к самостоятельной ценности. Цели дошкольного образования, связанные с всесторонним и гармоничным развитием воспитанников, не могут быть достигнуты вне решения задачи трудового воспитания, так как труд является одним из универсальных сре</w:t>
      </w:r>
      <w:proofErr w:type="gramStart"/>
      <w:r w:rsidRPr="00E159CF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E159CF">
        <w:rPr>
          <w:rFonts w:ascii="Times New Roman" w:hAnsi="Times New Roman" w:cs="Times New Roman"/>
          <w:sz w:val="28"/>
          <w:szCs w:val="28"/>
        </w:rPr>
        <w:t>иобщения к  человеческой культуре, социализации  и формирования личности ребенка.</w:t>
      </w:r>
    </w:p>
    <w:p w:rsidR="00323CEB" w:rsidRPr="00E159CF" w:rsidRDefault="00323CEB" w:rsidP="00323CEB">
      <w:pPr>
        <w:spacing w:after="0"/>
        <w:ind w:left="113" w:right="113" w:firstLine="595"/>
        <w:jc w:val="both"/>
        <w:rPr>
          <w:rFonts w:ascii="Times New Roman" w:hAnsi="Times New Roman" w:cs="Times New Roman"/>
          <w:sz w:val="28"/>
          <w:szCs w:val="28"/>
        </w:rPr>
      </w:pPr>
      <w:r w:rsidRPr="00E159CF">
        <w:rPr>
          <w:rFonts w:ascii="Times New Roman" w:hAnsi="Times New Roman" w:cs="Times New Roman"/>
          <w:sz w:val="28"/>
          <w:szCs w:val="28"/>
        </w:rPr>
        <w:t>Труд – это могучий воспитатель в педагогической системе воспитания.</w:t>
      </w:r>
    </w:p>
    <w:p w:rsidR="00323CEB" w:rsidRPr="00E159CF" w:rsidRDefault="00323CEB" w:rsidP="00323CEB">
      <w:pPr>
        <w:spacing w:after="0"/>
        <w:ind w:left="113" w:right="113"/>
        <w:jc w:val="both"/>
        <w:rPr>
          <w:rFonts w:ascii="Times New Roman" w:hAnsi="Times New Roman" w:cs="Times New Roman"/>
          <w:sz w:val="28"/>
          <w:szCs w:val="28"/>
        </w:rPr>
      </w:pPr>
      <w:r w:rsidRPr="00E159CF">
        <w:rPr>
          <w:rFonts w:ascii="Times New Roman" w:hAnsi="Times New Roman" w:cs="Times New Roman"/>
          <w:sz w:val="28"/>
          <w:szCs w:val="28"/>
        </w:rPr>
        <w:t>А.С Макаренко. Основой является именно труд. Но что такое труд – это совсем не то, чем заняты руки ребенка, подростка. Труд это то, что развивает маленького человека, поддерживает его, помогает ему самоутвердиться.</w:t>
      </w:r>
    </w:p>
    <w:p w:rsidR="00323CEB" w:rsidRPr="00E159CF" w:rsidRDefault="00323CEB" w:rsidP="00323CEB">
      <w:pPr>
        <w:spacing w:after="0"/>
        <w:ind w:left="113" w:right="113"/>
        <w:jc w:val="both"/>
        <w:rPr>
          <w:rFonts w:ascii="Times New Roman" w:hAnsi="Times New Roman" w:cs="Times New Roman"/>
          <w:sz w:val="28"/>
          <w:szCs w:val="28"/>
        </w:rPr>
      </w:pPr>
      <w:r w:rsidRPr="00E159CF">
        <w:rPr>
          <w:rFonts w:ascii="Times New Roman" w:hAnsi="Times New Roman" w:cs="Times New Roman"/>
          <w:sz w:val="28"/>
          <w:szCs w:val="28"/>
        </w:rPr>
        <w:t>Труд детей дошкольного возраста является важнейшим средством воспитания. Весь процесс воспитания в детском саду может, и должен быть организован так, чтобы они научились понимать пользу и необходимость труда для себя и для коллектива. Относиться к работе с любовью, видеть в ней радость – необходимое условие для проявления творчества личности, ее талантов.</w:t>
      </w:r>
    </w:p>
    <w:p w:rsidR="00323CEB" w:rsidRPr="00E159CF" w:rsidRDefault="00323CEB" w:rsidP="00323CEB">
      <w:pPr>
        <w:spacing w:after="0"/>
        <w:ind w:left="113" w:right="113"/>
        <w:jc w:val="both"/>
        <w:rPr>
          <w:rFonts w:ascii="Times New Roman" w:hAnsi="Times New Roman" w:cs="Times New Roman"/>
          <w:sz w:val="28"/>
          <w:szCs w:val="28"/>
        </w:rPr>
      </w:pPr>
      <w:r w:rsidRPr="00E159CF">
        <w:rPr>
          <w:rFonts w:ascii="Times New Roman" w:hAnsi="Times New Roman" w:cs="Times New Roman"/>
          <w:sz w:val="28"/>
          <w:szCs w:val="28"/>
        </w:rPr>
        <w:t>Труд всегда был основой для человеческой  жизни и культуры.</w:t>
      </w:r>
    </w:p>
    <w:p w:rsidR="00323CEB" w:rsidRPr="00E159CF" w:rsidRDefault="00323CEB" w:rsidP="00323CEB">
      <w:pPr>
        <w:spacing w:after="0"/>
        <w:ind w:left="113" w:right="113"/>
        <w:jc w:val="both"/>
        <w:rPr>
          <w:rFonts w:ascii="Times New Roman" w:hAnsi="Times New Roman" w:cs="Times New Roman"/>
          <w:sz w:val="28"/>
          <w:szCs w:val="28"/>
        </w:rPr>
      </w:pPr>
      <w:r w:rsidRPr="00E159CF">
        <w:rPr>
          <w:rFonts w:ascii="Times New Roman" w:hAnsi="Times New Roman" w:cs="Times New Roman"/>
          <w:sz w:val="28"/>
          <w:szCs w:val="28"/>
        </w:rPr>
        <w:t>Труд детей не имеет и не может быть направлен на создание материальных и духовных ценностей Результаты труда детей должны  удовлетворять потребности самого ребенка или окружающих его людей.</w:t>
      </w:r>
    </w:p>
    <w:p w:rsidR="00323CEB" w:rsidRPr="00E159CF" w:rsidRDefault="00323CEB" w:rsidP="00323CEB">
      <w:pPr>
        <w:spacing w:after="0"/>
        <w:ind w:left="113"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323CEB" w:rsidRPr="00E159CF" w:rsidRDefault="00323CEB" w:rsidP="00323CEB">
      <w:pPr>
        <w:pStyle w:val="Style55"/>
        <w:widowControl/>
        <w:spacing w:line="240" w:lineRule="auto"/>
        <w:ind w:firstLine="709"/>
        <w:jc w:val="both"/>
        <w:rPr>
          <w:rStyle w:val="FontStyle253"/>
          <w:rFonts w:ascii="Times New Roman" w:hAnsi="Times New Roman" w:cs="Times New Roman"/>
          <w:sz w:val="28"/>
          <w:szCs w:val="28"/>
        </w:rPr>
      </w:pPr>
      <w:r w:rsidRPr="00E159CF">
        <w:rPr>
          <w:rStyle w:val="FontStyle253"/>
          <w:rFonts w:ascii="Times New Roman" w:hAnsi="Times New Roman" w:cs="Times New Roman"/>
          <w:b/>
          <w:sz w:val="28"/>
          <w:szCs w:val="28"/>
        </w:rPr>
        <w:t>«Содержание образовательной области „Труд</w:t>
      </w:r>
      <w:r w:rsidRPr="00E159CF">
        <w:rPr>
          <w:rStyle w:val="FontStyle253"/>
          <w:rFonts w:ascii="Times New Roman" w:hAnsi="Times New Roman" w:cs="Times New Roman"/>
          <w:sz w:val="28"/>
          <w:szCs w:val="28"/>
        </w:rPr>
        <w:t xml:space="preserve">" направлено на достижение </w:t>
      </w:r>
      <w:r w:rsidRPr="00E159CF">
        <w:rPr>
          <w:rStyle w:val="FontStyle253"/>
          <w:rFonts w:ascii="Times New Roman" w:hAnsi="Times New Roman" w:cs="Times New Roman"/>
          <w:sz w:val="28"/>
          <w:szCs w:val="28"/>
          <w:u w:val="single"/>
        </w:rPr>
        <w:t>цели</w:t>
      </w:r>
      <w:r w:rsidRPr="00E159CF">
        <w:rPr>
          <w:rStyle w:val="FontStyle253"/>
          <w:rFonts w:ascii="Times New Roman" w:hAnsi="Times New Roman" w:cs="Times New Roman"/>
          <w:sz w:val="28"/>
          <w:szCs w:val="28"/>
        </w:rPr>
        <w:t xml:space="preserve"> формирования положительного отношения к труду через решение следующих </w:t>
      </w:r>
      <w:r w:rsidRPr="00E159CF">
        <w:rPr>
          <w:rStyle w:val="FontStyle253"/>
          <w:rFonts w:ascii="Times New Roman" w:hAnsi="Times New Roman" w:cs="Times New Roman"/>
          <w:sz w:val="28"/>
          <w:szCs w:val="28"/>
          <w:u w:val="single"/>
        </w:rPr>
        <w:t>задач:</w:t>
      </w:r>
    </w:p>
    <w:p w:rsidR="00323CEB" w:rsidRPr="00E159CF" w:rsidRDefault="00323CEB" w:rsidP="00323CEB">
      <w:pPr>
        <w:pStyle w:val="Style82"/>
        <w:widowControl/>
        <w:numPr>
          <w:ilvl w:val="0"/>
          <w:numId w:val="29"/>
        </w:numPr>
        <w:tabs>
          <w:tab w:val="left" w:pos="499"/>
        </w:tabs>
        <w:spacing w:line="240" w:lineRule="auto"/>
        <w:ind w:firstLine="709"/>
        <w:jc w:val="both"/>
        <w:rPr>
          <w:rStyle w:val="FontStyle253"/>
          <w:rFonts w:ascii="Times New Roman" w:hAnsi="Times New Roman" w:cs="Times New Roman"/>
          <w:sz w:val="28"/>
          <w:szCs w:val="28"/>
        </w:rPr>
      </w:pPr>
      <w:r w:rsidRPr="00E159CF">
        <w:rPr>
          <w:rStyle w:val="FontStyle253"/>
          <w:rFonts w:ascii="Times New Roman" w:hAnsi="Times New Roman" w:cs="Times New Roman"/>
          <w:sz w:val="28"/>
          <w:szCs w:val="28"/>
        </w:rPr>
        <w:t>развитие трудовой деятельности;</w:t>
      </w:r>
    </w:p>
    <w:p w:rsidR="00323CEB" w:rsidRPr="00E159CF" w:rsidRDefault="00323CEB" w:rsidP="00323CEB">
      <w:pPr>
        <w:pStyle w:val="Style82"/>
        <w:widowControl/>
        <w:numPr>
          <w:ilvl w:val="0"/>
          <w:numId w:val="29"/>
        </w:numPr>
        <w:tabs>
          <w:tab w:val="left" w:pos="499"/>
        </w:tabs>
        <w:spacing w:line="240" w:lineRule="auto"/>
        <w:ind w:firstLine="709"/>
        <w:jc w:val="both"/>
        <w:rPr>
          <w:rStyle w:val="FontStyle253"/>
          <w:rFonts w:ascii="Times New Roman" w:hAnsi="Times New Roman" w:cs="Times New Roman"/>
          <w:sz w:val="28"/>
          <w:szCs w:val="28"/>
        </w:rPr>
      </w:pPr>
      <w:r w:rsidRPr="00E159CF">
        <w:rPr>
          <w:rStyle w:val="FontStyle253"/>
          <w:rFonts w:ascii="Times New Roman" w:hAnsi="Times New Roman" w:cs="Times New Roman"/>
          <w:sz w:val="28"/>
          <w:szCs w:val="28"/>
        </w:rPr>
        <w:t xml:space="preserve">воспитание ценностного отношения 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к </w:t>
      </w:r>
      <w:r w:rsidRPr="00E159CF">
        <w:rPr>
          <w:rStyle w:val="FontStyle253"/>
          <w:rFonts w:ascii="Times New Roman" w:hAnsi="Times New Roman" w:cs="Times New Roman"/>
          <w:sz w:val="28"/>
          <w:szCs w:val="28"/>
        </w:rPr>
        <w:t xml:space="preserve">собственному труду, труду 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других </w:t>
      </w:r>
      <w:r w:rsidRPr="00E159CF">
        <w:rPr>
          <w:rStyle w:val="FontStyle253"/>
          <w:rFonts w:ascii="Times New Roman" w:hAnsi="Times New Roman" w:cs="Times New Roman"/>
          <w:sz w:val="28"/>
          <w:szCs w:val="28"/>
        </w:rPr>
        <w:t xml:space="preserve">людей 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и его </w:t>
      </w:r>
      <w:r w:rsidRPr="00E159CF">
        <w:rPr>
          <w:rStyle w:val="FontStyle253"/>
          <w:rFonts w:ascii="Times New Roman" w:hAnsi="Times New Roman" w:cs="Times New Roman"/>
          <w:sz w:val="28"/>
          <w:szCs w:val="28"/>
        </w:rPr>
        <w:t>результатам;</w:t>
      </w:r>
    </w:p>
    <w:p w:rsidR="00323CEB" w:rsidRPr="00E159CF" w:rsidRDefault="00323CEB" w:rsidP="00323CEB">
      <w:pPr>
        <w:pStyle w:val="Style82"/>
        <w:widowControl/>
        <w:numPr>
          <w:ilvl w:val="0"/>
          <w:numId w:val="29"/>
        </w:numPr>
        <w:tabs>
          <w:tab w:val="left" w:pos="499"/>
        </w:tabs>
        <w:spacing w:line="240" w:lineRule="auto"/>
        <w:ind w:firstLine="709"/>
        <w:jc w:val="both"/>
        <w:rPr>
          <w:rStyle w:val="FontStyle253"/>
          <w:rFonts w:ascii="Times New Roman" w:hAnsi="Times New Roman" w:cs="Times New Roman"/>
          <w:sz w:val="28"/>
          <w:szCs w:val="28"/>
        </w:rPr>
      </w:pPr>
      <w:r w:rsidRPr="00E159CF">
        <w:rPr>
          <w:rStyle w:val="FontStyle253"/>
          <w:rFonts w:ascii="Times New Roman" w:hAnsi="Times New Roman" w:cs="Times New Roman"/>
          <w:sz w:val="28"/>
          <w:szCs w:val="28"/>
        </w:rPr>
        <w:t>формирование первичных представлений о труде взрослых, его роли в обще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стве </w:t>
      </w:r>
      <w:r w:rsidRPr="00E159CF">
        <w:rPr>
          <w:rStyle w:val="FontStyle253"/>
          <w:rFonts w:ascii="Times New Roman" w:hAnsi="Times New Roman" w:cs="Times New Roman"/>
          <w:sz w:val="28"/>
          <w:szCs w:val="28"/>
        </w:rPr>
        <w:t xml:space="preserve">и жизни 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каждого </w:t>
      </w:r>
      <w:r w:rsidRPr="00E159CF">
        <w:rPr>
          <w:rStyle w:val="FontStyle253"/>
          <w:rFonts w:ascii="Times New Roman" w:hAnsi="Times New Roman" w:cs="Times New Roman"/>
          <w:sz w:val="28"/>
          <w:szCs w:val="28"/>
        </w:rPr>
        <w:t>человека»*.</w:t>
      </w:r>
    </w:p>
    <w:p w:rsidR="00323CEB" w:rsidRPr="00E159CF" w:rsidRDefault="00323CEB" w:rsidP="00323CEB">
      <w:pPr>
        <w:pStyle w:val="Style18"/>
        <w:widowControl/>
        <w:ind w:firstLine="709"/>
        <w:jc w:val="both"/>
        <w:rPr>
          <w:rStyle w:val="FontStyle263"/>
          <w:rFonts w:ascii="Times New Roman" w:hAnsi="Times New Roman" w:cs="Times New Roman"/>
          <w:b/>
          <w:sz w:val="28"/>
          <w:szCs w:val="28"/>
        </w:rPr>
      </w:pPr>
    </w:p>
    <w:p w:rsidR="00323CEB" w:rsidRPr="00E159CF" w:rsidRDefault="00323CEB" w:rsidP="00323CEB">
      <w:pPr>
        <w:pStyle w:val="Style18"/>
        <w:widowControl/>
        <w:ind w:firstLine="709"/>
        <w:jc w:val="both"/>
        <w:rPr>
          <w:rStyle w:val="FontStyle22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63"/>
          <w:rFonts w:ascii="Times New Roman" w:hAnsi="Times New Roman" w:cs="Times New Roman"/>
          <w:b/>
          <w:sz w:val="28"/>
          <w:szCs w:val="28"/>
        </w:rPr>
        <w:t>Развитие</w:t>
      </w:r>
      <w:r w:rsidRPr="00E159CF">
        <w:rPr>
          <w:rStyle w:val="FontStyle263"/>
          <w:rFonts w:ascii="Times New Roman" w:hAnsi="Times New Roman" w:cs="Times New Roman"/>
          <w:sz w:val="28"/>
          <w:szCs w:val="28"/>
        </w:rPr>
        <w:t xml:space="preserve"> </w:t>
      </w:r>
      <w:r w:rsidRPr="00E159CF">
        <w:rPr>
          <w:rStyle w:val="FontStyle227"/>
          <w:rFonts w:ascii="Times New Roman" w:hAnsi="Times New Roman" w:cs="Times New Roman"/>
          <w:sz w:val="28"/>
          <w:szCs w:val="28"/>
        </w:rPr>
        <w:t>трудовой деятельности</w:t>
      </w:r>
    </w:p>
    <w:p w:rsidR="00323CEB" w:rsidRPr="00E159CF" w:rsidRDefault="00323CEB" w:rsidP="00323CEB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Воспитывать потребность трудиться.</w:t>
      </w:r>
    </w:p>
    <w:p w:rsidR="00323CEB" w:rsidRPr="00E159CF" w:rsidRDefault="00323CEB" w:rsidP="00323CEB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b/>
          <w:sz w:val="28"/>
          <w:szCs w:val="28"/>
        </w:rPr>
        <w:t>Самообслуживание.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 Закреплять умение самостоятельно и быстро одеваться и раздеваться, складывать в шкаф одежду, ставить на место обувь, сушить при необходимости мокрые вещи, ухаживать за обувью (мыть, протирать, чистить).</w:t>
      </w:r>
    </w:p>
    <w:p w:rsidR="00323CEB" w:rsidRPr="00E159CF" w:rsidRDefault="00323CEB" w:rsidP="00323CEB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Приучать относить после еды и аккуратно складывать в раковину посуду.</w:t>
      </w:r>
    </w:p>
    <w:p w:rsidR="00323CEB" w:rsidRPr="00E159CF" w:rsidRDefault="00323CEB" w:rsidP="00323CEB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Закреплять умение замечать и устранять непорядок в своем внешнем виде, тактично сообщать товарищу о необходимости что-то поправить в костюме, прическе.</w:t>
      </w:r>
    </w:p>
    <w:p w:rsidR="00323CEB" w:rsidRPr="00E159CF" w:rsidRDefault="00323CEB" w:rsidP="00323CEB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lastRenderedPageBreak/>
        <w:t>Закреплять умение самостоятельно и своевременно готовить материалы и пособия к занятию, без напоминания убирать свое рабочее место.</w:t>
      </w:r>
    </w:p>
    <w:p w:rsidR="00323CEB" w:rsidRPr="00E159CF" w:rsidRDefault="00323CEB" w:rsidP="00323CEB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b/>
          <w:sz w:val="28"/>
          <w:szCs w:val="28"/>
        </w:rPr>
        <w:t xml:space="preserve">Хозяйственно бытовой труд. 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Закреплять умение поддерживать поря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softHyphen/>
        <w:t>док в группе и на участке: протирать и мыть игрушки, строительный мате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softHyphen/>
        <w:t>риал, вместе с воспитателем ремонтировать книги, игрушки (в том числе книги и игрушки воспитанников младших групп).</w:t>
      </w:r>
    </w:p>
    <w:p w:rsidR="00323CEB" w:rsidRPr="00E159CF" w:rsidRDefault="00323CEB" w:rsidP="00323CEB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Продолжать закреплять умение самостоятельно наводить порядок на участке детского сада: подметать и очищать дорожки от мусора, зимой — от снега; поливать песок в песочнице; украшать участок к праздникам.</w:t>
      </w:r>
    </w:p>
    <w:p w:rsidR="00323CEB" w:rsidRPr="00E159CF" w:rsidRDefault="00323CEB" w:rsidP="00323CEB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Закреплять умение самостоятельно, быстро и красиво убирать постель после сна.</w:t>
      </w:r>
    </w:p>
    <w:p w:rsidR="00323CEB" w:rsidRPr="00E159CF" w:rsidRDefault="00323CEB" w:rsidP="00323CEB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Приучать </w:t>
      </w:r>
      <w:proofErr w:type="gram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добросовестно</w:t>
      </w:r>
      <w:proofErr w:type="gram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 выполнять обязанности дежурных по столо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softHyphen/>
        <w:t>вой: полностью сервировать столы и вытирать их после еды, подметать пол.</w:t>
      </w:r>
    </w:p>
    <w:p w:rsidR="00323CEB" w:rsidRPr="00E159CF" w:rsidRDefault="00323CEB" w:rsidP="00323CEB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b/>
          <w:sz w:val="28"/>
          <w:szCs w:val="28"/>
        </w:rPr>
        <w:t>Труд в природе.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 Воспитывать трудолюбие, наблюдательность, береж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softHyphen/>
        <w:t>ное отношение к окружающей природе.</w:t>
      </w:r>
    </w:p>
    <w:p w:rsidR="00323CEB" w:rsidRPr="00E159CF" w:rsidRDefault="00323CEB" w:rsidP="00323CEB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Закреплять умение самостоятельно и ответственно выполнять обязаннос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ти дежурного в уголке природы: поливать комнатные растения, рыхлить </w:t>
      </w:r>
      <w:proofErr w:type="spell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по</w:t>
      </w:r>
      <w:proofErr w:type="gram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ч</w:t>
      </w:r>
      <w:proofErr w:type="spell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-</w:t>
      </w:r>
      <w:proofErr w:type="gram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ьу</w:t>
      </w:r>
      <w:proofErr w:type="spell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. мыть кормушки, готовить корм рыбам, птицам, морским свинкам и т. п.</w:t>
      </w:r>
    </w:p>
    <w:p w:rsidR="00323CEB" w:rsidRPr="00E159CF" w:rsidRDefault="00323CEB" w:rsidP="00323CEB">
      <w:pPr>
        <w:pStyle w:val="Style11"/>
        <w:widowControl/>
        <w:tabs>
          <w:tab w:val="left" w:pos="7373"/>
        </w:tabs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Осенью привлекать детей к уборке овощей с огорода, сбору семян, выкапыванию луковиц, клубней цветов, перекапыванию грядок, пересаживанию цветущих растений из грунта в уголок природы.</w:t>
      </w:r>
    </w:p>
    <w:p w:rsidR="00323CEB" w:rsidRPr="00E159CF" w:rsidRDefault="00323CEB" w:rsidP="00323CEB">
      <w:pPr>
        <w:pStyle w:val="Style11"/>
        <w:widowControl/>
        <w:tabs>
          <w:tab w:val="left" w:pos="7373"/>
        </w:tabs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  <w:lang w:eastAsia="en-US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  <w:lang w:eastAsia="en-US"/>
        </w:rPr>
        <w:t xml:space="preserve">Зимой привлекать к сгребанию снега к стволам деревьев </w:t>
      </w:r>
      <w:r w:rsidRPr="00E159CF">
        <w:rPr>
          <w:rStyle w:val="FontStyle247"/>
          <w:rFonts w:ascii="Times New Roman" w:hAnsi="Times New Roman" w:cs="Times New Roman"/>
          <w:sz w:val="28"/>
          <w:szCs w:val="28"/>
          <w:lang w:eastAsia="en-US"/>
        </w:rPr>
        <w:t xml:space="preserve">и </w:t>
      </w:r>
      <w:r w:rsidRPr="00E159CF">
        <w:rPr>
          <w:rStyle w:val="FontStyle207"/>
          <w:rFonts w:ascii="Times New Roman" w:hAnsi="Times New Roman" w:cs="Times New Roman"/>
          <w:sz w:val="28"/>
          <w:szCs w:val="28"/>
          <w:lang w:eastAsia="en-US"/>
        </w:rPr>
        <w:t xml:space="preserve">кустарникам, выращиванию зеленого корма для птиц </w:t>
      </w:r>
      <w:r w:rsidRPr="00E159CF">
        <w:rPr>
          <w:rStyle w:val="FontStyle247"/>
          <w:rFonts w:ascii="Times New Roman" w:hAnsi="Times New Roman" w:cs="Times New Roman"/>
          <w:sz w:val="28"/>
          <w:szCs w:val="28"/>
          <w:lang w:eastAsia="en-US"/>
        </w:rPr>
        <w:t xml:space="preserve">и </w:t>
      </w:r>
      <w:r w:rsidRPr="00E159CF">
        <w:rPr>
          <w:rStyle w:val="FontStyle207"/>
          <w:rFonts w:ascii="Times New Roman" w:hAnsi="Times New Roman" w:cs="Times New Roman"/>
          <w:sz w:val="28"/>
          <w:szCs w:val="28"/>
          <w:lang w:eastAsia="en-US"/>
        </w:rPr>
        <w:t>животных (обитателей уголка природы), посадке корнеплодов, выращиванию с помощью воспитателя цветов к праздникам.</w:t>
      </w:r>
    </w:p>
    <w:p w:rsidR="00323CEB" w:rsidRPr="00E159CF" w:rsidRDefault="00323CEB" w:rsidP="00323CEB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Весной привлекать детей к перекапыванию земли на огороде и в цвет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softHyphen/>
        <w:t>нике, к посеву семян (овощей, цветов), высадке рассады.</w:t>
      </w:r>
    </w:p>
    <w:p w:rsidR="00323CEB" w:rsidRPr="00E159CF" w:rsidRDefault="00323CEB" w:rsidP="00323CEB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Летом привлекать к участию в рыхлении почвы, прополке и окучива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softHyphen/>
        <w:t>нии, поливе грядок и клумб.</w:t>
      </w:r>
    </w:p>
    <w:p w:rsidR="00323CEB" w:rsidRPr="00E159CF" w:rsidRDefault="00323CEB" w:rsidP="00323CEB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b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b/>
          <w:sz w:val="28"/>
          <w:szCs w:val="28"/>
        </w:rPr>
        <w:t>Ручной труд</w:t>
      </w:r>
    </w:p>
    <w:p w:rsidR="00323CEB" w:rsidRPr="00E159CF" w:rsidRDefault="00323CEB" w:rsidP="00323CEB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49"/>
          <w:rFonts w:ascii="Times New Roman" w:hAnsi="Times New Roman" w:cs="Times New Roman"/>
          <w:sz w:val="28"/>
          <w:szCs w:val="28"/>
        </w:rPr>
        <w:t xml:space="preserve">Работа с бумагой и картоном. 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Закреплять умение складывать бумагу пря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softHyphen/>
        <w:t>моугольной, квадратной, круглой формы в разных направлениях (пилотка); использовать разную по фактуре бумагу, делать разметку с помощью шаблона; создавать игрушки-забавы (мишка-физкультурник, клюющий петушок и др.).</w:t>
      </w:r>
    </w:p>
    <w:p w:rsidR="00323CEB" w:rsidRPr="00E159CF" w:rsidRDefault="00323CEB" w:rsidP="00323CEB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Формировать умение создавать предметы из полосок цветной бумаги (коврик, дорожка, закладка), подбирать цвета и их оттенки при изготовле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softHyphen/>
        <w:t>нии игрушек, сувениров, деталей костюмов и украшений к праздникам. Формировать умение использовать образец. Учить детей создавать объем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softHyphen/>
        <w:t>ные игрушки в технике оригами.</w:t>
      </w:r>
    </w:p>
    <w:p w:rsidR="00323CEB" w:rsidRPr="00E159CF" w:rsidRDefault="00323CEB" w:rsidP="00323CEB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49"/>
          <w:rFonts w:ascii="Times New Roman" w:hAnsi="Times New Roman" w:cs="Times New Roman"/>
          <w:sz w:val="28"/>
          <w:szCs w:val="28"/>
        </w:rPr>
        <w:t xml:space="preserve">Работа с тканью. 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Формировать умение вдевать нитку в иголку, завязы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softHyphen/>
        <w:t>вать узелок; пришивать пуговицу, вешалку; шить простейшие изделия (ме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softHyphen/>
        <w:t>шочек для семян, фартучек для кукол, игольница) швом «вперед иголку». Закреплять умение делать аппликацию, используя кусочки ткани разнооб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softHyphen/>
        <w:t>разной фактуры (шелк для бабочки, байка для зайчика и т. д.), наносить кон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softHyphen/>
        <w:t>тур с помощью мелка и вырезать в соответствии с задуманным сюжетом.</w:t>
      </w:r>
    </w:p>
    <w:p w:rsidR="00323CEB" w:rsidRPr="00E159CF" w:rsidRDefault="00323CEB" w:rsidP="00323CEB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49"/>
          <w:rFonts w:ascii="Times New Roman" w:hAnsi="Times New Roman" w:cs="Times New Roman"/>
          <w:sz w:val="28"/>
          <w:szCs w:val="28"/>
        </w:rPr>
        <w:t xml:space="preserve">Работа с природным материалом. </w:t>
      </w:r>
      <w:proofErr w:type="gram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Закреплять умение создавать фигуры людей, животных, птиц из желудей, шишек, косточек, травы, веток, корней и других материалов, передавать выразительность образа, создавать общие композиции («Лесная поляна», «Сказочные герои»).</w:t>
      </w:r>
      <w:proofErr w:type="gramEnd"/>
    </w:p>
    <w:p w:rsidR="00323CEB" w:rsidRPr="00E159CF" w:rsidRDefault="00323CEB" w:rsidP="00323CEB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lastRenderedPageBreak/>
        <w:t>В процессе работы развивать фантазию, воображение. Закреплять уме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softHyphen/>
        <w:t>ние аккуратно и экономно использовать материалы.</w:t>
      </w:r>
    </w:p>
    <w:p w:rsidR="00323CEB" w:rsidRPr="00E159CF" w:rsidRDefault="00323CEB" w:rsidP="00323CEB">
      <w:pPr>
        <w:pStyle w:val="Style94"/>
        <w:widowControl/>
        <w:spacing w:line="240" w:lineRule="auto"/>
        <w:ind w:firstLine="709"/>
        <w:jc w:val="both"/>
        <w:rPr>
          <w:rStyle w:val="FontStyle227"/>
          <w:rFonts w:ascii="Times New Roman" w:hAnsi="Times New Roman" w:cs="Times New Roman"/>
          <w:sz w:val="28"/>
          <w:szCs w:val="28"/>
        </w:rPr>
      </w:pPr>
    </w:p>
    <w:p w:rsidR="00323CEB" w:rsidRPr="00E159CF" w:rsidRDefault="00323CEB" w:rsidP="00323CEB">
      <w:pPr>
        <w:pStyle w:val="Style94"/>
        <w:widowControl/>
        <w:spacing w:line="240" w:lineRule="auto"/>
        <w:ind w:firstLine="709"/>
        <w:jc w:val="both"/>
        <w:rPr>
          <w:rStyle w:val="FontStyle22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27"/>
          <w:rFonts w:ascii="Times New Roman" w:hAnsi="Times New Roman" w:cs="Times New Roman"/>
          <w:sz w:val="28"/>
          <w:szCs w:val="28"/>
        </w:rPr>
        <w:t>Воспитание ценностного отношения к собственному труду, труду других людей и его результатам</w:t>
      </w:r>
    </w:p>
    <w:p w:rsidR="00323CEB" w:rsidRPr="00E159CF" w:rsidRDefault="00323CEB" w:rsidP="00323CEB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Приучать детей старательно, аккуратно выполнять поручения, беречь материалы и предметы, убирать их на место после работы.</w:t>
      </w:r>
    </w:p>
    <w:p w:rsidR="00323CEB" w:rsidRPr="00E159CF" w:rsidRDefault="00323CEB" w:rsidP="00323CEB">
      <w:pPr>
        <w:pStyle w:val="Style24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Воспитывать желание участвовать в совместной трудовой деятельности наравне со всеми, стремление быть полезными окружающим, радовать результатам коллективного труда.</w:t>
      </w:r>
    </w:p>
    <w:p w:rsidR="00323CEB" w:rsidRPr="00E159CF" w:rsidRDefault="00323CEB" w:rsidP="00323CEB">
      <w:pPr>
        <w:pStyle w:val="Style94"/>
        <w:widowControl/>
        <w:spacing w:line="240" w:lineRule="auto"/>
        <w:ind w:firstLine="709"/>
        <w:jc w:val="both"/>
        <w:rPr>
          <w:rStyle w:val="FontStyle227"/>
          <w:rFonts w:ascii="Times New Roman" w:hAnsi="Times New Roman" w:cs="Times New Roman"/>
          <w:sz w:val="28"/>
          <w:szCs w:val="28"/>
        </w:rPr>
      </w:pPr>
    </w:p>
    <w:p w:rsidR="00323CEB" w:rsidRPr="00E159CF" w:rsidRDefault="00323CEB" w:rsidP="00323CEB">
      <w:pPr>
        <w:pStyle w:val="Style94"/>
        <w:widowControl/>
        <w:spacing w:line="240" w:lineRule="auto"/>
        <w:ind w:firstLine="709"/>
        <w:jc w:val="both"/>
        <w:rPr>
          <w:rStyle w:val="FontStyle22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27"/>
          <w:rFonts w:ascii="Times New Roman" w:hAnsi="Times New Roman" w:cs="Times New Roman"/>
          <w:sz w:val="28"/>
          <w:szCs w:val="28"/>
        </w:rPr>
        <w:t>Формирование первичных представлений о труде взрослых, его роли в обществе и жизни каждого человека</w:t>
      </w:r>
    </w:p>
    <w:p w:rsidR="00323CEB" w:rsidRPr="00E159CF" w:rsidRDefault="00323CEB" w:rsidP="00323CEB">
      <w:pPr>
        <w:pStyle w:val="Style24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Расширять представления детей о труде взрослых, о значении их тру взрослых для общества. Воспитывать уважение к людям труда.</w:t>
      </w:r>
    </w:p>
    <w:p w:rsidR="00323CEB" w:rsidRPr="00E159CF" w:rsidRDefault="00323CEB" w:rsidP="00323CEB">
      <w:pPr>
        <w:pStyle w:val="Style11"/>
        <w:widowControl/>
        <w:tabs>
          <w:tab w:val="left" w:pos="7267"/>
        </w:tabs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Продолжать развивать интерес к различным профессиям, </w:t>
      </w:r>
      <w:r w:rsidRPr="00E159CF">
        <w:rPr>
          <w:rStyle w:val="FontStyle226"/>
          <w:rFonts w:ascii="Times New Roman" w:hAnsi="Times New Roman" w:cs="Times New Roman"/>
          <w:sz w:val="28"/>
          <w:szCs w:val="28"/>
        </w:rPr>
        <w:t xml:space="preserve">в 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частности, к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br/>
        <w:t>профессиям родителей и месту их работы.</w:t>
      </w:r>
    </w:p>
    <w:p w:rsidR="00323CEB" w:rsidRPr="00E159CF" w:rsidRDefault="00323CEB" w:rsidP="00323CEB">
      <w:pPr>
        <w:pStyle w:val="Style11"/>
        <w:widowControl/>
        <w:tabs>
          <w:tab w:val="left" w:pos="7267"/>
        </w:tabs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Продолжать знакомить детей с профессиями, связанными со спецификой родного города (поселка).</w:t>
      </w:r>
    </w:p>
    <w:p w:rsidR="00323CEB" w:rsidRPr="00E159CF" w:rsidRDefault="00323CEB" w:rsidP="00323CEB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42B8" w:rsidRPr="00E159CF" w:rsidRDefault="00CB42B8" w:rsidP="00CB42B8">
      <w:pPr>
        <w:ind w:left="113" w:right="11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9CF">
        <w:rPr>
          <w:rFonts w:ascii="Times New Roman" w:hAnsi="Times New Roman" w:cs="Times New Roman"/>
          <w:b/>
          <w:sz w:val="28"/>
          <w:szCs w:val="28"/>
        </w:rPr>
        <w:t>Формы организации труда.</w:t>
      </w:r>
    </w:p>
    <w:p w:rsidR="00CB42B8" w:rsidRPr="00E159CF" w:rsidRDefault="00CB42B8" w:rsidP="00CB42B8">
      <w:pPr>
        <w:ind w:left="113"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CB42B8" w:rsidRPr="00E159CF" w:rsidRDefault="00CB42B8" w:rsidP="00CB42B8">
      <w:pPr>
        <w:ind w:left="113" w:right="113"/>
        <w:jc w:val="both"/>
        <w:rPr>
          <w:rFonts w:ascii="Times New Roman" w:hAnsi="Times New Roman" w:cs="Times New Roman"/>
          <w:sz w:val="28"/>
          <w:szCs w:val="28"/>
        </w:rPr>
      </w:pPr>
      <w:r w:rsidRPr="00E159CF">
        <w:rPr>
          <w:rFonts w:ascii="Times New Roman" w:hAnsi="Times New Roman" w:cs="Times New Roman"/>
          <w:sz w:val="28"/>
          <w:szCs w:val="28"/>
        </w:rPr>
        <w:t>Труд детей дошкольного возраста в детском саду организуется в трех основных формах:</w:t>
      </w:r>
    </w:p>
    <w:p w:rsidR="00CB42B8" w:rsidRPr="00E159CF" w:rsidRDefault="00CB42B8" w:rsidP="00CB42B8">
      <w:pPr>
        <w:ind w:left="113" w:right="113"/>
        <w:jc w:val="both"/>
        <w:rPr>
          <w:rFonts w:ascii="Times New Roman" w:hAnsi="Times New Roman" w:cs="Times New Roman"/>
          <w:sz w:val="28"/>
          <w:szCs w:val="28"/>
        </w:rPr>
      </w:pPr>
      <w:r w:rsidRPr="00E159CF">
        <w:rPr>
          <w:rFonts w:ascii="Times New Roman" w:hAnsi="Times New Roman" w:cs="Times New Roman"/>
          <w:sz w:val="28"/>
          <w:szCs w:val="28"/>
        </w:rPr>
        <w:t>- поручения;</w:t>
      </w:r>
    </w:p>
    <w:p w:rsidR="00CB42B8" w:rsidRPr="00E159CF" w:rsidRDefault="00CB42B8" w:rsidP="00CB42B8">
      <w:pPr>
        <w:ind w:left="113" w:right="113"/>
        <w:jc w:val="both"/>
        <w:rPr>
          <w:rFonts w:ascii="Times New Roman" w:hAnsi="Times New Roman" w:cs="Times New Roman"/>
          <w:sz w:val="28"/>
          <w:szCs w:val="28"/>
        </w:rPr>
      </w:pPr>
      <w:r w:rsidRPr="00E159CF">
        <w:rPr>
          <w:rFonts w:ascii="Times New Roman" w:hAnsi="Times New Roman" w:cs="Times New Roman"/>
          <w:sz w:val="28"/>
          <w:szCs w:val="28"/>
        </w:rPr>
        <w:t>- дежурства;</w:t>
      </w:r>
    </w:p>
    <w:p w:rsidR="00CB42B8" w:rsidRPr="00E159CF" w:rsidRDefault="00CB42B8" w:rsidP="00CB42B8">
      <w:pPr>
        <w:ind w:left="113" w:right="113"/>
        <w:jc w:val="both"/>
        <w:rPr>
          <w:rFonts w:ascii="Times New Roman" w:hAnsi="Times New Roman" w:cs="Times New Roman"/>
          <w:sz w:val="28"/>
          <w:szCs w:val="28"/>
        </w:rPr>
      </w:pPr>
      <w:r w:rsidRPr="00E159CF">
        <w:rPr>
          <w:rFonts w:ascii="Times New Roman" w:hAnsi="Times New Roman" w:cs="Times New Roman"/>
          <w:sz w:val="28"/>
          <w:szCs w:val="28"/>
        </w:rPr>
        <w:t>- коллективный труд.</w:t>
      </w:r>
    </w:p>
    <w:p w:rsidR="00CB42B8" w:rsidRPr="00E159CF" w:rsidRDefault="00CB42B8" w:rsidP="00CB42B8">
      <w:pPr>
        <w:ind w:left="113" w:right="113"/>
        <w:jc w:val="both"/>
        <w:rPr>
          <w:rFonts w:ascii="Times New Roman" w:hAnsi="Times New Roman" w:cs="Times New Roman"/>
          <w:sz w:val="28"/>
          <w:szCs w:val="28"/>
        </w:rPr>
      </w:pPr>
      <w:r w:rsidRPr="00E159CF">
        <w:rPr>
          <w:rFonts w:ascii="Times New Roman" w:hAnsi="Times New Roman" w:cs="Times New Roman"/>
          <w:b/>
          <w:sz w:val="28"/>
          <w:szCs w:val="28"/>
        </w:rPr>
        <w:t xml:space="preserve">Поручения – </w:t>
      </w:r>
      <w:r w:rsidRPr="00E159CF">
        <w:rPr>
          <w:rFonts w:ascii="Times New Roman" w:hAnsi="Times New Roman" w:cs="Times New Roman"/>
          <w:sz w:val="28"/>
          <w:szCs w:val="28"/>
        </w:rPr>
        <w:t>это задания, которые воспитатель эпизодически дает одному или нескольким детям, учитывая их возрастные и индивидуальные возможности, наличие опыта, а также воспитательных задач.</w:t>
      </w:r>
    </w:p>
    <w:p w:rsidR="00CB42B8" w:rsidRPr="00E159CF" w:rsidRDefault="00CB42B8" w:rsidP="00CB42B8">
      <w:pPr>
        <w:ind w:left="113" w:right="113"/>
        <w:jc w:val="both"/>
        <w:rPr>
          <w:rFonts w:ascii="Times New Roman" w:hAnsi="Times New Roman" w:cs="Times New Roman"/>
          <w:sz w:val="28"/>
          <w:szCs w:val="28"/>
        </w:rPr>
      </w:pPr>
      <w:r w:rsidRPr="00E159CF">
        <w:rPr>
          <w:rFonts w:ascii="Times New Roman" w:hAnsi="Times New Roman" w:cs="Times New Roman"/>
          <w:sz w:val="28"/>
          <w:szCs w:val="28"/>
        </w:rPr>
        <w:t>Поручения могут быть кратковременными или длительными, индивидуальными или общими, простыми (содержащими в себе одно не сложное конкретное действие) или более сложными, включающими в себя целую цепь последовательных действий.</w:t>
      </w:r>
    </w:p>
    <w:p w:rsidR="00CB42B8" w:rsidRPr="00E159CF" w:rsidRDefault="00CB42B8" w:rsidP="00CB42B8">
      <w:pPr>
        <w:ind w:left="113" w:right="113"/>
        <w:jc w:val="both"/>
        <w:rPr>
          <w:rFonts w:ascii="Times New Roman" w:hAnsi="Times New Roman" w:cs="Times New Roman"/>
          <w:sz w:val="28"/>
          <w:szCs w:val="28"/>
        </w:rPr>
      </w:pPr>
      <w:r w:rsidRPr="00E159CF">
        <w:rPr>
          <w:rFonts w:ascii="Times New Roman" w:hAnsi="Times New Roman" w:cs="Times New Roman"/>
          <w:sz w:val="28"/>
          <w:szCs w:val="28"/>
        </w:rPr>
        <w:t xml:space="preserve">Выполнения трудовых поручений способствуют формированию у детей интереса к труду, чувства ответственности за порученное дело. Ребенок должен сосредоточить внимание, проявить волевое усилие, чтобы довести дело до конца и сообщить воспитателю о выполнении поручения. </w:t>
      </w:r>
    </w:p>
    <w:p w:rsidR="00CB42B8" w:rsidRPr="00E159CF" w:rsidRDefault="00CB42B8" w:rsidP="00CB42B8">
      <w:pPr>
        <w:ind w:left="113" w:right="113"/>
        <w:jc w:val="both"/>
        <w:rPr>
          <w:rFonts w:ascii="Times New Roman" w:hAnsi="Times New Roman" w:cs="Times New Roman"/>
          <w:sz w:val="28"/>
          <w:szCs w:val="28"/>
        </w:rPr>
      </w:pPr>
      <w:r w:rsidRPr="00E159CF">
        <w:rPr>
          <w:rFonts w:ascii="Times New Roman" w:hAnsi="Times New Roman" w:cs="Times New Roman"/>
          <w:sz w:val="28"/>
          <w:szCs w:val="28"/>
        </w:rPr>
        <w:t xml:space="preserve">В 1 и 2 младших группах поручения индивидуальны, конкретны и просты, содержат в себе одно-два действия (разложить ложки на столе, принести лейку, снять с куклы </w:t>
      </w:r>
      <w:r w:rsidRPr="00E159CF">
        <w:rPr>
          <w:rFonts w:ascii="Times New Roman" w:hAnsi="Times New Roman" w:cs="Times New Roman"/>
          <w:sz w:val="28"/>
          <w:szCs w:val="28"/>
        </w:rPr>
        <w:lastRenderedPageBreak/>
        <w:t>платья для стирки и т.д.). Такие элементарные задания включают детей в деятельность, направленную на пользу коллектива в условиях, когда они еще не могут организовать труд по собственному пробуждению.</w:t>
      </w:r>
    </w:p>
    <w:p w:rsidR="00CB42B8" w:rsidRPr="00E159CF" w:rsidRDefault="00CB42B8" w:rsidP="00CB42B8">
      <w:pPr>
        <w:ind w:left="113" w:right="113"/>
        <w:jc w:val="both"/>
        <w:rPr>
          <w:rFonts w:ascii="Times New Roman" w:hAnsi="Times New Roman" w:cs="Times New Roman"/>
          <w:sz w:val="28"/>
          <w:szCs w:val="28"/>
        </w:rPr>
      </w:pPr>
      <w:r w:rsidRPr="00E159CF">
        <w:rPr>
          <w:rFonts w:ascii="Times New Roman" w:hAnsi="Times New Roman" w:cs="Times New Roman"/>
          <w:sz w:val="28"/>
          <w:szCs w:val="28"/>
        </w:rPr>
        <w:t>В средней группе воспитатель поручает детям самостоятельно постирать кукольное белье, вымыть игрушки, подмести дорожки, собрать песок в кучу. Эти задания более сложные, ибо содержат в себе не только несколько действий, но и элементы самоорганизации (подготовить место для работы, определить последовательность).</w:t>
      </w:r>
    </w:p>
    <w:p w:rsidR="00CB42B8" w:rsidRPr="00E159CF" w:rsidRDefault="00CB42B8" w:rsidP="00CB42B8">
      <w:pPr>
        <w:ind w:left="113" w:right="113"/>
        <w:jc w:val="both"/>
        <w:rPr>
          <w:rFonts w:ascii="Times New Roman" w:hAnsi="Times New Roman" w:cs="Times New Roman"/>
          <w:sz w:val="28"/>
          <w:szCs w:val="28"/>
        </w:rPr>
      </w:pPr>
      <w:r w:rsidRPr="00E159CF">
        <w:rPr>
          <w:rFonts w:ascii="Times New Roman" w:hAnsi="Times New Roman" w:cs="Times New Roman"/>
          <w:sz w:val="28"/>
          <w:szCs w:val="28"/>
        </w:rPr>
        <w:t>В старшей группе индивидуальные поручения организуются в трех видах труда, в которых у детей недостаточно развиты умения, или тогда, когда их обучают новым умениям. Индивидуальные поручения даются также детям, нуждающимся в дополнительном обучении или особо тщательном контроле (когда ребенок невнимателен, часто отвлекается) т.е. при необходимости индивидуализировать методы воздействия.</w:t>
      </w:r>
    </w:p>
    <w:p w:rsidR="00CB42B8" w:rsidRPr="00E159CF" w:rsidRDefault="00CB42B8" w:rsidP="00CB42B8">
      <w:pPr>
        <w:ind w:left="113" w:right="113"/>
        <w:jc w:val="both"/>
        <w:rPr>
          <w:rFonts w:ascii="Times New Roman" w:hAnsi="Times New Roman" w:cs="Times New Roman"/>
          <w:sz w:val="28"/>
          <w:szCs w:val="28"/>
        </w:rPr>
      </w:pPr>
      <w:r w:rsidRPr="00E159CF">
        <w:rPr>
          <w:rFonts w:ascii="Times New Roman" w:hAnsi="Times New Roman" w:cs="Times New Roman"/>
          <w:sz w:val="28"/>
          <w:szCs w:val="28"/>
        </w:rPr>
        <w:t xml:space="preserve">В подготовительной к школе группе при выполнении общих поручений дети должны проявлять необходимые навыки самоорганизации, и поэтому воспитатель более требователен к ним, переходит </w:t>
      </w:r>
      <w:proofErr w:type="gramStart"/>
      <w:r w:rsidRPr="00E159CF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E159CF">
        <w:rPr>
          <w:rFonts w:ascii="Times New Roman" w:hAnsi="Times New Roman" w:cs="Times New Roman"/>
          <w:sz w:val="28"/>
          <w:szCs w:val="28"/>
        </w:rPr>
        <w:t xml:space="preserve"> разъяснению к контролю, напоминанию.</w:t>
      </w:r>
    </w:p>
    <w:p w:rsidR="00CB42B8" w:rsidRPr="00E159CF" w:rsidRDefault="00CB42B8" w:rsidP="00CB42B8">
      <w:pPr>
        <w:ind w:left="113"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CB42B8" w:rsidRPr="00E159CF" w:rsidRDefault="00CB42B8" w:rsidP="00CB42B8">
      <w:pPr>
        <w:ind w:left="113" w:right="113"/>
        <w:jc w:val="both"/>
        <w:rPr>
          <w:rFonts w:ascii="Times New Roman" w:hAnsi="Times New Roman" w:cs="Times New Roman"/>
          <w:sz w:val="28"/>
          <w:szCs w:val="28"/>
        </w:rPr>
      </w:pPr>
      <w:r w:rsidRPr="00E159CF">
        <w:rPr>
          <w:rFonts w:ascii="Times New Roman" w:hAnsi="Times New Roman" w:cs="Times New Roman"/>
          <w:b/>
          <w:sz w:val="28"/>
          <w:szCs w:val="28"/>
        </w:rPr>
        <w:t>Дежурство</w:t>
      </w:r>
      <w:r w:rsidRPr="00E159CF">
        <w:rPr>
          <w:rFonts w:ascii="Times New Roman" w:hAnsi="Times New Roman" w:cs="Times New Roman"/>
          <w:sz w:val="28"/>
          <w:szCs w:val="28"/>
        </w:rPr>
        <w:t xml:space="preserve"> – форма организации труда детей, предполагающая обязательное выполнение ребенком работы, направленной на самообслуживание коллектива. Дети поочередно включаются в разные виды дежурств, что обеспечивает систематичность их участия в труде. Назначение и смена дежурных происходит ежедневно. Дежурства имеют большое воспитательное значение. Они ставят ребенка в условия обязательного выполнения определенных дел, нужных для коллектива. Это позволяет воспитывать у детей ответственность перед коллективом, заботливость, а также понимание необходимости своей работы для всех.</w:t>
      </w:r>
    </w:p>
    <w:p w:rsidR="00CB42B8" w:rsidRPr="00E159CF" w:rsidRDefault="00CB42B8" w:rsidP="00CB42B8">
      <w:pPr>
        <w:ind w:left="113" w:right="113"/>
        <w:jc w:val="both"/>
        <w:rPr>
          <w:rFonts w:ascii="Times New Roman" w:hAnsi="Times New Roman" w:cs="Times New Roman"/>
          <w:sz w:val="28"/>
          <w:szCs w:val="28"/>
        </w:rPr>
      </w:pPr>
      <w:r w:rsidRPr="00E159CF">
        <w:rPr>
          <w:rFonts w:ascii="Times New Roman" w:hAnsi="Times New Roman" w:cs="Times New Roman"/>
          <w:sz w:val="28"/>
          <w:szCs w:val="28"/>
        </w:rPr>
        <w:t>В младшей группе в процессе поручений дети приобретают навыки, необходимые для накрывания на стол, становятся более самостоятельными при выполнении работы. Это позволяет в средней группе в начале года ввести дежурства по столовой. Ежедневно за каждым столом работает один дежурный. Во второй половине года вводятся дежурства по подготовке к занятиям. В старшей группе вводится дежурства по уголку природы. Дежурные ежедневно сменяются, каждый из детей систематически участвует во всех видах дежурств.</w:t>
      </w:r>
    </w:p>
    <w:p w:rsidR="00CB42B8" w:rsidRPr="00E159CF" w:rsidRDefault="00CB42B8" w:rsidP="00CB42B8">
      <w:pPr>
        <w:ind w:left="113"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CB42B8" w:rsidRPr="00E159CF" w:rsidRDefault="00CB42B8" w:rsidP="00CB42B8">
      <w:pPr>
        <w:ind w:left="113" w:right="11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59CF">
        <w:rPr>
          <w:rFonts w:ascii="Times New Roman" w:hAnsi="Times New Roman" w:cs="Times New Roman"/>
          <w:sz w:val="28"/>
          <w:szCs w:val="28"/>
        </w:rPr>
        <w:t xml:space="preserve">Наиболее сложной формой организации труда детей является </w:t>
      </w:r>
      <w:r w:rsidRPr="00E159CF">
        <w:rPr>
          <w:rFonts w:ascii="Times New Roman" w:hAnsi="Times New Roman" w:cs="Times New Roman"/>
          <w:b/>
          <w:sz w:val="28"/>
          <w:szCs w:val="28"/>
        </w:rPr>
        <w:t>коллективный труд.</w:t>
      </w:r>
    </w:p>
    <w:p w:rsidR="00CB42B8" w:rsidRPr="00E159CF" w:rsidRDefault="00CB42B8" w:rsidP="00CB42B8">
      <w:pPr>
        <w:ind w:left="113" w:right="11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59CF">
        <w:rPr>
          <w:rFonts w:ascii="Times New Roman" w:hAnsi="Times New Roman" w:cs="Times New Roman"/>
          <w:sz w:val="28"/>
          <w:szCs w:val="28"/>
        </w:rPr>
        <w:t xml:space="preserve">Он широко используется в старшей и подготовительной группах детского сада, когда навыки становятся более устойчивыми, а результаты труда имеют </w:t>
      </w:r>
      <w:r w:rsidRPr="00E159CF">
        <w:rPr>
          <w:rFonts w:ascii="Times New Roman" w:hAnsi="Times New Roman" w:cs="Times New Roman"/>
          <w:sz w:val="28"/>
          <w:szCs w:val="28"/>
        </w:rPr>
        <w:lastRenderedPageBreak/>
        <w:t>практическую  и общественную значимость.</w:t>
      </w:r>
      <w:proofErr w:type="gramEnd"/>
      <w:r w:rsidRPr="00E159CF">
        <w:rPr>
          <w:rFonts w:ascii="Times New Roman" w:hAnsi="Times New Roman" w:cs="Times New Roman"/>
          <w:sz w:val="28"/>
          <w:szCs w:val="28"/>
        </w:rPr>
        <w:t xml:space="preserve"> Дети уже имеют достаточный опыт участия в разных видах дежурств, в выполнении разнообразных поручений. Возросшие возможности позволяют педагогу решать более сложные задачи трудового воспитания: он приучает детей договариваться о предстоящей работе, работать в нужном темпе, выполнять задание и, когда в конце работы подводится общий итог.</w:t>
      </w:r>
    </w:p>
    <w:p w:rsidR="000E5DE3" w:rsidRPr="00E159CF" w:rsidRDefault="000E5DE3" w:rsidP="00CB42B8">
      <w:pPr>
        <w:ind w:left="113"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0E5DE3" w:rsidRPr="00E159CF" w:rsidRDefault="000E5DE3" w:rsidP="000E5DE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159CF">
        <w:rPr>
          <w:rFonts w:ascii="Times New Roman" w:hAnsi="Times New Roman" w:cs="Times New Roman"/>
          <w:b/>
          <w:i/>
          <w:sz w:val="28"/>
          <w:szCs w:val="28"/>
        </w:rPr>
        <w:t xml:space="preserve">Примерные виды интеграции образовательной области «Труд» </w:t>
      </w:r>
    </w:p>
    <w:p w:rsidR="000E5DE3" w:rsidRPr="00E159CF" w:rsidRDefault="000E5DE3" w:rsidP="000E5DE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23"/>
        <w:gridCol w:w="7159"/>
      </w:tblGrid>
      <w:tr w:rsidR="000E5DE3" w:rsidRPr="00E159CF" w:rsidTr="00A4211D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DE3" w:rsidRPr="00E159CF" w:rsidRDefault="000E5DE3" w:rsidP="00A421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разовательная область </w:t>
            </w:r>
          </w:p>
        </w:tc>
        <w:tc>
          <w:tcPr>
            <w:tcW w:w="1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DE3" w:rsidRPr="00E159CF" w:rsidRDefault="000E5DE3" w:rsidP="00A421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 </w:t>
            </w:r>
          </w:p>
        </w:tc>
      </w:tr>
      <w:tr w:rsidR="000E5DE3" w:rsidRPr="00E159CF" w:rsidTr="00A4211D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DE3" w:rsidRPr="00E159CF" w:rsidRDefault="000E5DE3" w:rsidP="00A421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b/>
                <w:sz w:val="28"/>
                <w:szCs w:val="28"/>
              </w:rPr>
              <w:t>«Физическая культура»</w:t>
            </w:r>
          </w:p>
        </w:tc>
        <w:tc>
          <w:tcPr>
            <w:tcW w:w="1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DE3" w:rsidRPr="00E159CF" w:rsidRDefault="000E5DE3" w:rsidP="00A42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Развитие физических качеств ребенка в процессе освоения разных видов труда</w:t>
            </w:r>
          </w:p>
        </w:tc>
      </w:tr>
      <w:tr w:rsidR="000E5DE3" w:rsidRPr="00E159CF" w:rsidTr="00A4211D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DE3" w:rsidRPr="00E159CF" w:rsidRDefault="000E5DE3" w:rsidP="00A421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b/>
                <w:sz w:val="28"/>
                <w:szCs w:val="28"/>
              </w:rPr>
              <w:t>«Здоровье»</w:t>
            </w:r>
          </w:p>
        </w:tc>
        <w:tc>
          <w:tcPr>
            <w:tcW w:w="1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DE3" w:rsidRPr="00E159CF" w:rsidRDefault="000E5DE3" w:rsidP="00A42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Воспитание культурно-гигиенических навыков в процессе трудовой деятельности, формирование начальных представлений о здоровом образе жизни</w:t>
            </w:r>
          </w:p>
        </w:tc>
      </w:tr>
      <w:tr w:rsidR="000E5DE3" w:rsidRPr="00E159CF" w:rsidTr="00A4211D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DE3" w:rsidRPr="00E159CF" w:rsidRDefault="000E5DE3" w:rsidP="00A421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b/>
                <w:sz w:val="28"/>
                <w:szCs w:val="28"/>
              </w:rPr>
              <w:t>«Коммуникация»</w:t>
            </w:r>
          </w:p>
        </w:tc>
        <w:tc>
          <w:tcPr>
            <w:tcW w:w="1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DE3" w:rsidRPr="00E159CF" w:rsidRDefault="000E5DE3" w:rsidP="00A42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свободного общения </w:t>
            </w:r>
            <w:proofErr w:type="gramStart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детьми в процессе трудовой деятельности, знакомства с трудом взрослых</w:t>
            </w:r>
          </w:p>
        </w:tc>
      </w:tr>
      <w:tr w:rsidR="000E5DE3" w:rsidRPr="00E159CF" w:rsidTr="00A4211D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DE3" w:rsidRPr="00E159CF" w:rsidRDefault="000E5DE3" w:rsidP="00A421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b/>
                <w:sz w:val="28"/>
                <w:szCs w:val="28"/>
              </w:rPr>
              <w:t>«Безопасность»</w:t>
            </w:r>
          </w:p>
        </w:tc>
        <w:tc>
          <w:tcPr>
            <w:tcW w:w="1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DE3" w:rsidRPr="00E159CF" w:rsidRDefault="000E5DE3" w:rsidP="00A42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основ безопасности собственной жизнедеятельности в процессе трудовой деятельности, навыков безопасного обращения с инструментами для труда </w:t>
            </w:r>
          </w:p>
        </w:tc>
      </w:tr>
      <w:tr w:rsidR="000E5DE3" w:rsidRPr="00E159CF" w:rsidTr="00A4211D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DE3" w:rsidRPr="00E159CF" w:rsidRDefault="000E5DE3" w:rsidP="00A421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Социализация» </w:t>
            </w:r>
          </w:p>
        </w:tc>
        <w:tc>
          <w:tcPr>
            <w:tcW w:w="1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DE3" w:rsidRPr="00E159CF" w:rsidRDefault="000E5DE3" w:rsidP="00A42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первичных представлений о себе, </w:t>
            </w:r>
            <w:proofErr w:type="spellStart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гендерных</w:t>
            </w:r>
            <w:proofErr w:type="spellEnd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 особенностях,  семье, социуме и государстве, освоение общепринятых норм и правил взаимоотношений </w:t>
            </w:r>
            <w:proofErr w:type="gramStart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сверстниками в контексте развития детского труда и представлений о труде взрослых</w:t>
            </w:r>
          </w:p>
        </w:tc>
      </w:tr>
      <w:tr w:rsidR="000E5DE3" w:rsidRPr="00E159CF" w:rsidTr="00A4211D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DE3" w:rsidRPr="00E159CF" w:rsidRDefault="000E5DE3" w:rsidP="00A421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b/>
                <w:sz w:val="28"/>
                <w:szCs w:val="28"/>
              </w:rPr>
              <w:t>«Познание»</w:t>
            </w:r>
          </w:p>
        </w:tc>
        <w:tc>
          <w:tcPr>
            <w:tcW w:w="1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DE3" w:rsidRPr="00E159CF" w:rsidRDefault="000E5DE3" w:rsidP="00A42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Формирование целостной картины мира и расширение кругозора в части представлений о труде взрослых, детей</w:t>
            </w:r>
          </w:p>
        </w:tc>
      </w:tr>
      <w:tr w:rsidR="000E5DE3" w:rsidRPr="00E159CF" w:rsidTr="00A4211D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DE3" w:rsidRPr="00E159CF" w:rsidRDefault="000E5DE3" w:rsidP="00A421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b/>
                <w:sz w:val="28"/>
                <w:szCs w:val="28"/>
              </w:rPr>
              <w:t>«Чтение художественной литературы»</w:t>
            </w:r>
          </w:p>
        </w:tc>
        <w:tc>
          <w:tcPr>
            <w:tcW w:w="1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DE3" w:rsidRPr="00E159CF" w:rsidRDefault="000E5DE3" w:rsidP="00A42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художественных произведений для формирования ценностных представлений, связанных с трудовой деятельностью взрослых и детей, расширение и обогащение представлений детей о людях разных </w:t>
            </w:r>
            <w:r w:rsidRPr="00E159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фессий </w:t>
            </w:r>
          </w:p>
        </w:tc>
      </w:tr>
      <w:tr w:rsidR="000E5DE3" w:rsidRPr="00E159CF" w:rsidTr="00A4211D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DE3" w:rsidRPr="00E159CF" w:rsidRDefault="000E5DE3" w:rsidP="00A421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Музыка»</w:t>
            </w:r>
          </w:p>
        </w:tc>
        <w:tc>
          <w:tcPr>
            <w:tcW w:w="1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DE3" w:rsidRPr="00E159CF" w:rsidRDefault="000E5DE3" w:rsidP="00A42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Использование музыкальных произведений  для обогащения содержания области «Труд»</w:t>
            </w:r>
          </w:p>
        </w:tc>
      </w:tr>
      <w:tr w:rsidR="000E5DE3" w:rsidRPr="00E159CF" w:rsidTr="00A4211D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DE3" w:rsidRPr="00E159CF" w:rsidRDefault="000E5DE3" w:rsidP="00A421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b/>
                <w:sz w:val="28"/>
                <w:szCs w:val="28"/>
              </w:rPr>
              <w:t>«Художественное творчество»</w:t>
            </w:r>
          </w:p>
        </w:tc>
        <w:tc>
          <w:tcPr>
            <w:tcW w:w="1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DE3" w:rsidRPr="00E159CF" w:rsidRDefault="000E5DE3" w:rsidP="00A42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Использование средств изобразительного искусства и продуктивной деятельности детей  для обогащения содержания области «Труд»</w:t>
            </w:r>
          </w:p>
        </w:tc>
      </w:tr>
    </w:tbl>
    <w:p w:rsidR="00323CEB" w:rsidRPr="00E159CF" w:rsidRDefault="00323CEB" w:rsidP="00323C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211D" w:rsidRPr="00E159CF" w:rsidRDefault="00A4211D" w:rsidP="00323C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211D" w:rsidRPr="00E159CF" w:rsidRDefault="00A4211D" w:rsidP="00A4211D">
      <w:pPr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159CF">
        <w:rPr>
          <w:rFonts w:ascii="Times New Roman" w:hAnsi="Times New Roman" w:cs="Times New Roman"/>
          <w:b/>
          <w:i/>
          <w:sz w:val="28"/>
          <w:szCs w:val="28"/>
        </w:rPr>
        <w:t>Перечень программ, технологий и пособий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32"/>
        <w:gridCol w:w="5335"/>
        <w:gridCol w:w="2115"/>
      </w:tblGrid>
      <w:tr w:rsidR="00A4211D" w:rsidRPr="00E159CF" w:rsidTr="00A4211D"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11D" w:rsidRPr="00E159CF" w:rsidRDefault="00A4211D" w:rsidP="00A421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 и технологии</w:t>
            </w:r>
          </w:p>
        </w:tc>
        <w:tc>
          <w:tcPr>
            <w:tcW w:w="2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11D" w:rsidRPr="00E159CF" w:rsidRDefault="00A4211D" w:rsidP="00A421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тодические пособия 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11D" w:rsidRPr="00E159CF" w:rsidRDefault="00A4211D" w:rsidP="00A421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b/>
                <w:sz w:val="28"/>
                <w:szCs w:val="28"/>
              </w:rPr>
              <w:t>Наглядно-дидактические пособия</w:t>
            </w:r>
          </w:p>
        </w:tc>
      </w:tr>
      <w:tr w:rsidR="00A4211D" w:rsidRPr="00E159CF" w:rsidTr="00A4211D">
        <w:trPr>
          <w:trHeight w:val="287"/>
        </w:trPr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11D" w:rsidRPr="00E159CF" w:rsidRDefault="00A4211D" w:rsidP="00A4211D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Общеобразовательная программа дошкольного образования «Детский сад – дом радости» Н.М.Крыловой, В.Т.Ивановой – Пермь: «Книжный мир», 2005</w:t>
            </w:r>
          </w:p>
          <w:p w:rsidR="00A4211D" w:rsidRPr="00E159CF" w:rsidRDefault="00A4211D" w:rsidP="00A4211D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Примерная основная общеобразовательная программа дошкольного образования «От рождения до школы» - М.: Мозаика-Синтез, 2010  </w:t>
            </w:r>
          </w:p>
          <w:p w:rsidR="00A4211D" w:rsidRPr="00E159CF" w:rsidRDefault="00A4211D" w:rsidP="00A4211D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«Программа воспитания и обучения в детском саду» - М.: Мозаика-Синтез, 2010    </w:t>
            </w:r>
          </w:p>
          <w:p w:rsidR="00A4211D" w:rsidRPr="00E159CF" w:rsidRDefault="00A4211D" w:rsidP="00A421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11D" w:rsidRPr="00E159CF" w:rsidRDefault="00A4211D" w:rsidP="00A4211D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Крылова Н.М. , Иванова В.Т. Детский сад – дом радости: комплект из 4 книг для воспитателя второй младшей группы. – Пермь: ГПУ, 1994</w:t>
            </w:r>
          </w:p>
          <w:p w:rsidR="00A4211D" w:rsidRPr="00E159CF" w:rsidRDefault="00A4211D" w:rsidP="00A4211D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Крылова Н.М. , Иванова В.Т. Детский сад – дом радости: комплект из 9 книг для воспитателя средней группы. – Пермь: ГПУ, 2001</w:t>
            </w:r>
          </w:p>
          <w:p w:rsidR="00A4211D" w:rsidRPr="00E159CF" w:rsidRDefault="00A4211D" w:rsidP="00A4211D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Крылова Н.М. , Иванова В.Т. Детский сад – дом радости: комплект из 12 книг для воспитателя старшей  группы. – Пермь: ГПУ, 2006, 2007, 2008</w:t>
            </w:r>
          </w:p>
          <w:p w:rsidR="00A4211D" w:rsidRPr="00E159CF" w:rsidRDefault="00A4211D" w:rsidP="00A4211D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Крылова Н.М. , Иванова В.Т. Детский сад – дом радости: комплект из 17 книг для воспитателя подготовительной группы. – Пермь: ГПУ, 1996</w:t>
            </w:r>
          </w:p>
          <w:p w:rsidR="00A4211D" w:rsidRPr="00E159CF" w:rsidRDefault="00A4211D" w:rsidP="00A4211D">
            <w:pPr>
              <w:pStyle w:val="Style11"/>
              <w:widowControl/>
              <w:numPr>
                <w:ilvl w:val="0"/>
                <w:numId w:val="31"/>
              </w:numPr>
              <w:spacing w:line="240" w:lineRule="auto"/>
              <w:contextualSpacing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Комарова Т. С, </w:t>
            </w:r>
            <w:proofErr w:type="spellStart"/>
            <w:r w:rsidRPr="00E159CF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Куцакова</w:t>
            </w:r>
            <w:proofErr w:type="spellEnd"/>
            <w:r w:rsidRPr="00E159CF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 Л. В., Павлова Л. Ю. Трудовое воспитание в детском саду. — М.; Мозаика-Синтез, 2005</w:t>
            </w:r>
          </w:p>
          <w:p w:rsidR="00A4211D" w:rsidRPr="00E159CF" w:rsidRDefault="00A4211D" w:rsidP="00A4211D">
            <w:pPr>
              <w:pStyle w:val="Style11"/>
              <w:widowControl/>
              <w:numPr>
                <w:ilvl w:val="0"/>
                <w:numId w:val="31"/>
              </w:numPr>
              <w:spacing w:line="240" w:lineRule="auto"/>
              <w:contextualSpacing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59CF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Куцакова</w:t>
            </w:r>
            <w:proofErr w:type="spellEnd"/>
            <w:r w:rsidRPr="00E159CF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 Л. В. Конструирование и ручной труд в детском саду. — М.: Просвещение, 1990</w:t>
            </w:r>
          </w:p>
          <w:p w:rsidR="00A4211D" w:rsidRPr="00E159CF" w:rsidRDefault="00A4211D" w:rsidP="00A4211D">
            <w:pPr>
              <w:pStyle w:val="Style11"/>
              <w:widowControl/>
              <w:numPr>
                <w:ilvl w:val="0"/>
                <w:numId w:val="31"/>
              </w:numPr>
              <w:spacing w:line="240" w:lineRule="auto"/>
              <w:contextualSpacing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59CF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Куцакова</w:t>
            </w:r>
            <w:proofErr w:type="spellEnd"/>
            <w:r w:rsidRPr="00E159CF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 Л. В. Нравственно-трудовое воспитание в детском саду. — М.: Мозаика-Синтез, 2007</w:t>
            </w:r>
          </w:p>
          <w:p w:rsidR="00A4211D" w:rsidRPr="00E159CF" w:rsidRDefault="00A4211D" w:rsidP="00A4211D">
            <w:pPr>
              <w:pStyle w:val="Style11"/>
              <w:widowControl/>
              <w:numPr>
                <w:ilvl w:val="0"/>
                <w:numId w:val="31"/>
              </w:numPr>
              <w:spacing w:line="240" w:lineRule="auto"/>
              <w:contextualSpacing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Нравственно-трудовое воспитание детей в детском саду / под ред. Р.С. Буре – М.: Просвещение, 1987</w:t>
            </w:r>
          </w:p>
          <w:p w:rsidR="00A4211D" w:rsidRPr="00E159CF" w:rsidRDefault="00A4211D" w:rsidP="00A4211D">
            <w:pPr>
              <w:pStyle w:val="Style11"/>
              <w:widowControl/>
              <w:numPr>
                <w:ilvl w:val="0"/>
                <w:numId w:val="31"/>
              </w:numPr>
              <w:spacing w:line="240" w:lineRule="auto"/>
              <w:contextualSpacing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Воспитание дошкольника в труде / под </w:t>
            </w:r>
            <w:r w:rsidRPr="00E159CF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д. В.Г. Нечаевой – М.: Просвещение, 1983 </w:t>
            </w:r>
          </w:p>
          <w:p w:rsidR="00A4211D" w:rsidRPr="00E159CF" w:rsidRDefault="00A4211D" w:rsidP="00A4211D">
            <w:pPr>
              <w:pStyle w:val="Style11"/>
              <w:widowControl/>
              <w:numPr>
                <w:ilvl w:val="0"/>
                <w:numId w:val="31"/>
              </w:numPr>
              <w:spacing w:line="240" w:lineRule="auto"/>
              <w:contextualSpacing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Воспитание нравственных чувств у старших дошкольников / под ред. А.М. Виноградовой – М.: Просвещение, 1989</w:t>
            </w:r>
          </w:p>
          <w:p w:rsidR="00A4211D" w:rsidRPr="00E159CF" w:rsidRDefault="00A4211D" w:rsidP="00A4211D">
            <w:pPr>
              <w:pStyle w:val="Style11"/>
              <w:widowControl/>
              <w:numPr>
                <w:ilvl w:val="0"/>
                <w:numId w:val="31"/>
              </w:numPr>
              <w:spacing w:line="240" w:lineRule="auto"/>
              <w:contextualSpacing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Потапова Т.В. Беседы с дошкольниками о профессиях – М.: ТЦ «Сфера», 2005</w:t>
            </w:r>
          </w:p>
          <w:p w:rsidR="00A4211D" w:rsidRPr="00E159CF" w:rsidRDefault="00A4211D" w:rsidP="00A4211D">
            <w:pPr>
              <w:pStyle w:val="Style11"/>
              <w:widowControl/>
              <w:numPr>
                <w:ilvl w:val="0"/>
                <w:numId w:val="31"/>
              </w:numPr>
              <w:spacing w:line="240" w:lineRule="auto"/>
              <w:contextualSpacing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59CF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Богатеева</w:t>
            </w:r>
            <w:proofErr w:type="spellEnd"/>
            <w:r w:rsidRPr="00E159CF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 З.А. Чудесные поделки из бумаги: Книга для воспитателей детского сада – М.: Просвещение, 1992   </w:t>
            </w:r>
          </w:p>
          <w:p w:rsidR="00A4211D" w:rsidRPr="00E159CF" w:rsidRDefault="00A4211D" w:rsidP="00A4211D">
            <w:pPr>
              <w:pStyle w:val="Style11"/>
              <w:widowControl/>
              <w:spacing w:line="240" w:lineRule="auto"/>
              <w:ind w:left="36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11D" w:rsidRPr="00E159CF" w:rsidRDefault="00A4211D" w:rsidP="00A4211D">
            <w:pPr>
              <w:pStyle w:val="Style128"/>
              <w:widowControl/>
              <w:numPr>
                <w:ilvl w:val="0"/>
                <w:numId w:val="32"/>
              </w:numPr>
              <w:spacing w:line="240" w:lineRule="auto"/>
              <w:contextualSpacing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рия «Мир в картинках» (предметный мир) Инструменты домашнего мастера. — М.: Мозаика-Синтез, 2010 </w:t>
            </w:r>
          </w:p>
          <w:p w:rsidR="00A4211D" w:rsidRPr="00E159CF" w:rsidRDefault="00A4211D" w:rsidP="00A4211D">
            <w:pPr>
              <w:pStyle w:val="Style11"/>
              <w:widowControl/>
              <w:numPr>
                <w:ilvl w:val="0"/>
                <w:numId w:val="32"/>
              </w:numPr>
              <w:spacing w:line="240" w:lineRule="auto"/>
              <w:contextualSpacing/>
              <w:jc w:val="left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Серия «Рассказы по картинкам» Профессии. Кем быть? - М.; Мозаика-Синтез, 2010</w:t>
            </w:r>
          </w:p>
          <w:p w:rsidR="00A4211D" w:rsidRPr="00E159CF" w:rsidRDefault="00A4211D" w:rsidP="00A4211D">
            <w:pPr>
              <w:pStyle w:val="Style11"/>
              <w:widowControl/>
              <w:numPr>
                <w:ilvl w:val="0"/>
                <w:numId w:val="32"/>
              </w:numPr>
              <w:spacing w:line="240" w:lineRule="auto"/>
              <w:contextualSpacing/>
              <w:jc w:val="left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 Лото «Кем быть?». — М.: ОАО «Московский комбинат игрушек», 1999</w:t>
            </w:r>
          </w:p>
          <w:p w:rsidR="00A4211D" w:rsidRPr="00E159CF" w:rsidRDefault="00A4211D" w:rsidP="00A4211D">
            <w:pPr>
              <w:pStyle w:val="Style128"/>
              <w:widowControl/>
              <w:numPr>
                <w:ilvl w:val="0"/>
                <w:numId w:val="32"/>
              </w:numPr>
              <w:spacing w:line="240" w:lineRule="auto"/>
              <w:contextualSpacing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Лото «Знаю </w:t>
            </w:r>
            <w:r w:rsidRPr="00E159CF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 профессии» -  М.: Мозаика-Синтез, 2006 </w:t>
            </w:r>
          </w:p>
          <w:p w:rsidR="00A4211D" w:rsidRPr="00E159CF" w:rsidRDefault="00A4211D" w:rsidP="00A4211D">
            <w:pPr>
              <w:pStyle w:val="Style128"/>
              <w:widowControl/>
              <w:numPr>
                <w:ilvl w:val="0"/>
                <w:numId w:val="32"/>
              </w:numPr>
              <w:spacing w:line="240" w:lineRule="auto"/>
              <w:contextualSpacing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Лото «Ремесла Киевской Руси» - М.: Мозаика-Синтез, 2007</w:t>
            </w:r>
          </w:p>
          <w:p w:rsidR="00A4211D" w:rsidRPr="00E159CF" w:rsidRDefault="00A4211D" w:rsidP="00A4211D">
            <w:pPr>
              <w:pStyle w:val="Style128"/>
              <w:widowControl/>
              <w:spacing w:line="240" w:lineRule="auto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</w:p>
          <w:p w:rsidR="00A4211D" w:rsidRPr="00E159CF" w:rsidRDefault="00A4211D" w:rsidP="00A4211D">
            <w:pPr>
              <w:pStyle w:val="Style11"/>
              <w:widowControl/>
              <w:tabs>
                <w:tab w:val="left" w:pos="7286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</w:p>
          <w:p w:rsidR="00A4211D" w:rsidRPr="00E159CF" w:rsidRDefault="00A4211D" w:rsidP="00A421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211D" w:rsidRPr="00E159CF" w:rsidRDefault="00A4211D" w:rsidP="00323C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211D" w:rsidRPr="00E159CF" w:rsidRDefault="00A4211D" w:rsidP="00323C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211D" w:rsidRPr="00E159CF" w:rsidRDefault="00A4211D" w:rsidP="00323C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211D" w:rsidRPr="00E159CF" w:rsidRDefault="00A4211D" w:rsidP="00A4211D">
      <w:pPr>
        <w:pStyle w:val="a3"/>
        <w:numPr>
          <w:ilvl w:val="1"/>
          <w:numId w:val="11"/>
        </w:numPr>
        <w:spacing w:after="0"/>
        <w:jc w:val="center"/>
        <w:rPr>
          <w:b/>
        </w:rPr>
      </w:pPr>
      <w:r w:rsidRPr="00E159CF">
        <w:rPr>
          <w:b/>
        </w:rPr>
        <w:t>Образовательная область «Познание</w:t>
      </w:r>
    </w:p>
    <w:p w:rsidR="00A4211D" w:rsidRPr="00E159CF" w:rsidRDefault="00A4211D" w:rsidP="00A4211D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4211D" w:rsidRPr="00E159CF" w:rsidRDefault="00A4211D" w:rsidP="00215D0B">
      <w:pPr>
        <w:pStyle w:val="Style81"/>
        <w:widowControl/>
        <w:spacing w:line="240" w:lineRule="auto"/>
        <w:ind w:firstLine="709"/>
        <w:rPr>
          <w:rStyle w:val="FontStyle253"/>
          <w:rFonts w:ascii="Times New Roman" w:hAnsi="Times New Roman" w:cs="Times New Roman"/>
          <w:sz w:val="28"/>
          <w:szCs w:val="28"/>
        </w:rPr>
      </w:pPr>
      <w:r w:rsidRPr="00E159CF">
        <w:rPr>
          <w:rStyle w:val="FontStyle253"/>
          <w:rFonts w:ascii="Times New Roman" w:hAnsi="Times New Roman" w:cs="Times New Roman"/>
          <w:b/>
          <w:sz w:val="28"/>
          <w:szCs w:val="28"/>
        </w:rPr>
        <w:t>Содержание образовательной области „Познание</w:t>
      </w:r>
      <w:r w:rsidRPr="00E159CF">
        <w:rPr>
          <w:rStyle w:val="FontStyle253"/>
          <w:rFonts w:ascii="Times New Roman" w:hAnsi="Times New Roman" w:cs="Times New Roman"/>
          <w:sz w:val="28"/>
          <w:szCs w:val="28"/>
        </w:rPr>
        <w:t xml:space="preserve">" направлено на достижение </w:t>
      </w:r>
      <w:r w:rsidRPr="00E159CF">
        <w:rPr>
          <w:rStyle w:val="FontStyle253"/>
          <w:rFonts w:ascii="Times New Roman" w:hAnsi="Times New Roman" w:cs="Times New Roman"/>
          <w:sz w:val="28"/>
          <w:szCs w:val="28"/>
          <w:u w:val="single"/>
        </w:rPr>
        <w:t>целей</w:t>
      </w:r>
      <w:r w:rsidRPr="00E159CF">
        <w:rPr>
          <w:rStyle w:val="FontStyle253"/>
          <w:rFonts w:ascii="Times New Roman" w:hAnsi="Times New Roman" w:cs="Times New Roman"/>
          <w:sz w:val="28"/>
          <w:szCs w:val="28"/>
        </w:rPr>
        <w:t xml:space="preserve"> развития у детей познавательных интересов, интеллектуального 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разви</w:t>
      </w:r>
      <w:r w:rsidRPr="00E159CF">
        <w:rPr>
          <w:rStyle w:val="FontStyle253"/>
          <w:rFonts w:ascii="Times New Roman" w:hAnsi="Times New Roman" w:cs="Times New Roman"/>
          <w:sz w:val="28"/>
          <w:szCs w:val="28"/>
        </w:rPr>
        <w:t xml:space="preserve">тия детей через решение следующих </w:t>
      </w:r>
      <w:r w:rsidRPr="00E159CF">
        <w:rPr>
          <w:rStyle w:val="FontStyle253"/>
          <w:rFonts w:ascii="Times New Roman" w:hAnsi="Times New Roman" w:cs="Times New Roman"/>
          <w:sz w:val="28"/>
          <w:szCs w:val="28"/>
          <w:u w:val="single"/>
        </w:rPr>
        <w:t>задач</w:t>
      </w:r>
      <w:r w:rsidRPr="00E159CF">
        <w:rPr>
          <w:rStyle w:val="FontStyle253"/>
          <w:rFonts w:ascii="Times New Roman" w:hAnsi="Times New Roman" w:cs="Times New Roman"/>
          <w:sz w:val="28"/>
          <w:szCs w:val="28"/>
        </w:rPr>
        <w:t>:</w:t>
      </w:r>
    </w:p>
    <w:p w:rsidR="00A4211D" w:rsidRPr="00E159CF" w:rsidRDefault="00A4211D" w:rsidP="00215D0B">
      <w:pPr>
        <w:pStyle w:val="Style82"/>
        <w:widowControl/>
        <w:numPr>
          <w:ilvl w:val="0"/>
          <w:numId w:val="20"/>
        </w:numPr>
        <w:tabs>
          <w:tab w:val="left" w:pos="518"/>
        </w:tabs>
        <w:spacing w:line="240" w:lineRule="auto"/>
        <w:ind w:firstLine="709"/>
        <w:jc w:val="both"/>
        <w:rPr>
          <w:rStyle w:val="FontStyle253"/>
          <w:rFonts w:ascii="Times New Roman" w:hAnsi="Times New Roman" w:cs="Times New Roman"/>
          <w:sz w:val="28"/>
          <w:szCs w:val="28"/>
        </w:rPr>
      </w:pPr>
      <w:r w:rsidRPr="00E159CF">
        <w:rPr>
          <w:rStyle w:val="FontStyle253"/>
          <w:rFonts w:ascii="Times New Roman" w:hAnsi="Times New Roman" w:cs="Times New Roman"/>
          <w:sz w:val="28"/>
          <w:szCs w:val="28"/>
        </w:rPr>
        <w:t>сенсорное развитие;</w:t>
      </w:r>
    </w:p>
    <w:p w:rsidR="00A4211D" w:rsidRPr="00E159CF" w:rsidRDefault="00A4211D" w:rsidP="00215D0B">
      <w:pPr>
        <w:pStyle w:val="Style82"/>
        <w:widowControl/>
        <w:numPr>
          <w:ilvl w:val="0"/>
          <w:numId w:val="19"/>
        </w:numPr>
        <w:tabs>
          <w:tab w:val="left" w:pos="518"/>
        </w:tabs>
        <w:spacing w:line="240" w:lineRule="auto"/>
        <w:ind w:firstLine="709"/>
        <w:jc w:val="both"/>
        <w:rPr>
          <w:rStyle w:val="FontStyle253"/>
          <w:rFonts w:ascii="Times New Roman" w:hAnsi="Times New Roman" w:cs="Times New Roman"/>
          <w:sz w:val="28"/>
          <w:szCs w:val="28"/>
        </w:rPr>
      </w:pPr>
      <w:r w:rsidRPr="00E159CF">
        <w:rPr>
          <w:rStyle w:val="FontStyle253"/>
          <w:rFonts w:ascii="Times New Roman" w:hAnsi="Times New Roman" w:cs="Times New Roman"/>
          <w:sz w:val="28"/>
          <w:szCs w:val="28"/>
        </w:rPr>
        <w:t>развитие познавательно исследовательской и продуктивной (конструктивной) деятельности;</w:t>
      </w:r>
    </w:p>
    <w:p w:rsidR="00A4211D" w:rsidRPr="00E159CF" w:rsidRDefault="00A4211D" w:rsidP="00215D0B">
      <w:pPr>
        <w:pStyle w:val="Style82"/>
        <w:widowControl/>
        <w:numPr>
          <w:ilvl w:val="0"/>
          <w:numId w:val="20"/>
        </w:numPr>
        <w:tabs>
          <w:tab w:val="left" w:pos="518"/>
        </w:tabs>
        <w:spacing w:line="240" w:lineRule="auto"/>
        <w:ind w:firstLine="709"/>
        <w:jc w:val="both"/>
        <w:rPr>
          <w:rStyle w:val="FontStyle253"/>
          <w:rFonts w:ascii="Times New Roman" w:hAnsi="Times New Roman" w:cs="Times New Roman"/>
          <w:sz w:val="28"/>
          <w:szCs w:val="28"/>
        </w:rPr>
      </w:pPr>
      <w:r w:rsidRPr="00E159CF">
        <w:rPr>
          <w:rStyle w:val="FontStyle253"/>
          <w:rFonts w:ascii="Times New Roman" w:hAnsi="Times New Roman" w:cs="Times New Roman"/>
          <w:sz w:val="28"/>
          <w:szCs w:val="28"/>
        </w:rPr>
        <w:t>формирование элементарных математических представлений;</w:t>
      </w:r>
    </w:p>
    <w:p w:rsidR="00A4211D" w:rsidRPr="00E159CF" w:rsidRDefault="00A4211D" w:rsidP="00215D0B">
      <w:pPr>
        <w:pStyle w:val="Style82"/>
        <w:widowControl/>
        <w:numPr>
          <w:ilvl w:val="0"/>
          <w:numId w:val="20"/>
        </w:numPr>
        <w:tabs>
          <w:tab w:val="left" w:pos="518"/>
        </w:tabs>
        <w:spacing w:line="240" w:lineRule="auto"/>
        <w:ind w:firstLine="709"/>
        <w:jc w:val="both"/>
        <w:rPr>
          <w:rStyle w:val="FontStyle253"/>
          <w:rFonts w:ascii="Times New Roman" w:hAnsi="Times New Roman" w:cs="Times New Roman"/>
          <w:sz w:val="28"/>
          <w:szCs w:val="28"/>
        </w:rPr>
      </w:pPr>
      <w:r w:rsidRPr="00E159CF">
        <w:rPr>
          <w:rStyle w:val="FontStyle253"/>
          <w:rFonts w:ascii="Times New Roman" w:hAnsi="Times New Roman" w:cs="Times New Roman"/>
          <w:sz w:val="28"/>
          <w:szCs w:val="28"/>
        </w:rPr>
        <w:t>формирование целостной картины мира, расширение кругозора детей»*.</w:t>
      </w:r>
    </w:p>
    <w:p w:rsidR="00A4211D" w:rsidRPr="00E159CF" w:rsidRDefault="00A4211D" w:rsidP="00215D0B">
      <w:pPr>
        <w:pStyle w:val="Style94"/>
        <w:widowControl/>
        <w:spacing w:line="240" w:lineRule="auto"/>
        <w:ind w:firstLine="709"/>
        <w:jc w:val="both"/>
        <w:rPr>
          <w:rStyle w:val="FontStyle227"/>
          <w:rFonts w:ascii="Times New Roman" w:hAnsi="Times New Roman" w:cs="Times New Roman"/>
          <w:sz w:val="28"/>
          <w:szCs w:val="28"/>
        </w:rPr>
      </w:pPr>
    </w:p>
    <w:p w:rsidR="00A4211D" w:rsidRPr="00E159CF" w:rsidRDefault="00A4211D" w:rsidP="00215D0B">
      <w:pPr>
        <w:pStyle w:val="Style94"/>
        <w:widowControl/>
        <w:spacing w:line="240" w:lineRule="auto"/>
        <w:ind w:firstLine="709"/>
        <w:jc w:val="both"/>
        <w:rPr>
          <w:rStyle w:val="FontStyle22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27"/>
          <w:rFonts w:ascii="Times New Roman" w:hAnsi="Times New Roman" w:cs="Times New Roman"/>
          <w:sz w:val="28"/>
          <w:szCs w:val="28"/>
        </w:rPr>
        <w:t>Сенсорное развитие</w:t>
      </w:r>
    </w:p>
    <w:p w:rsidR="00A4211D" w:rsidRPr="00E159CF" w:rsidRDefault="00A4211D" w:rsidP="00215D0B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Продолжать развивать зрение, слух, обоняние, осязание, вкус.</w:t>
      </w:r>
    </w:p>
    <w:p w:rsidR="00A4211D" w:rsidRPr="00E159CF" w:rsidRDefault="00A4211D" w:rsidP="00215D0B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Совершенствовать координацию руки и глаза; продолжать развивать мелкую моторику рук </w:t>
      </w:r>
      <w:r w:rsidRPr="00E159CF">
        <w:rPr>
          <w:rStyle w:val="FontStyle247"/>
          <w:rFonts w:ascii="Times New Roman" w:hAnsi="Times New Roman" w:cs="Times New Roman"/>
          <w:sz w:val="28"/>
          <w:szCs w:val="28"/>
        </w:rPr>
        <w:t xml:space="preserve">в 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разнообразных видах деятельности.</w:t>
      </w:r>
    </w:p>
    <w:p w:rsidR="00A4211D" w:rsidRPr="00E159CF" w:rsidRDefault="00A4211D" w:rsidP="00215D0B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Развивать умение созерцать предметы, явления (всматриваться, вслушиваться), направляя внимание на более тонкое различение их качеств.</w:t>
      </w:r>
    </w:p>
    <w:p w:rsidR="00A4211D" w:rsidRPr="00E159CF" w:rsidRDefault="00A4211D" w:rsidP="00215D0B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Закреплять умение выделять в процессе восприятия несколько каче</w:t>
      </w:r>
      <w:proofErr w:type="gram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едметов; сравнивать предметы по форме, величине, строению, положению в пространстве, цвету; выделять характерные детали, красивые сочетания цветов и оттенков.</w:t>
      </w:r>
    </w:p>
    <w:p w:rsidR="00A4211D" w:rsidRPr="00E159CF" w:rsidRDefault="00A4211D" w:rsidP="00215D0B">
      <w:pPr>
        <w:pStyle w:val="Style94"/>
        <w:widowControl/>
        <w:spacing w:line="240" w:lineRule="auto"/>
        <w:ind w:firstLine="709"/>
        <w:jc w:val="both"/>
        <w:rPr>
          <w:rStyle w:val="FontStyle227"/>
          <w:rFonts w:ascii="Times New Roman" w:hAnsi="Times New Roman" w:cs="Times New Roman"/>
          <w:sz w:val="28"/>
          <w:szCs w:val="28"/>
        </w:rPr>
      </w:pPr>
    </w:p>
    <w:p w:rsidR="00A4211D" w:rsidRPr="00E159CF" w:rsidRDefault="00A4211D" w:rsidP="00215D0B">
      <w:pPr>
        <w:pStyle w:val="Style94"/>
        <w:widowControl/>
        <w:spacing w:line="240" w:lineRule="auto"/>
        <w:ind w:firstLine="709"/>
        <w:jc w:val="both"/>
        <w:rPr>
          <w:rStyle w:val="FontStyle22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27"/>
          <w:rFonts w:ascii="Times New Roman" w:hAnsi="Times New Roman" w:cs="Times New Roman"/>
          <w:sz w:val="28"/>
          <w:szCs w:val="28"/>
        </w:rPr>
        <w:t xml:space="preserve">Развитие </w:t>
      </w:r>
      <w:proofErr w:type="gramStart"/>
      <w:r w:rsidRPr="00E159CF">
        <w:rPr>
          <w:rStyle w:val="FontStyle227"/>
          <w:rFonts w:ascii="Times New Roman" w:hAnsi="Times New Roman" w:cs="Times New Roman"/>
          <w:sz w:val="28"/>
          <w:szCs w:val="28"/>
        </w:rPr>
        <w:t>познавательно-исследовательской</w:t>
      </w:r>
      <w:proofErr w:type="gramEnd"/>
      <w:r w:rsidRPr="00E159CF">
        <w:rPr>
          <w:rStyle w:val="FontStyle227"/>
          <w:rFonts w:ascii="Times New Roman" w:hAnsi="Times New Roman" w:cs="Times New Roman"/>
          <w:sz w:val="28"/>
          <w:szCs w:val="28"/>
        </w:rPr>
        <w:t xml:space="preserve"> </w:t>
      </w:r>
    </w:p>
    <w:p w:rsidR="00A4211D" w:rsidRPr="00E159CF" w:rsidRDefault="00A4211D" w:rsidP="00215D0B">
      <w:pPr>
        <w:pStyle w:val="Style94"/>
        <w:widowControl/>
        <w:spacing w:line="240" w:lineRule="auto"/>
        <w:ind w:firstLine="709"/>
        <w:jc w:val="both"/>
        <w:rPr>
          <w:rStyle w:val="FontStyle22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27"/>
          <w:rFonts w:ascii="Times New Roman" w:hAnsi="Times New Roman" w:cs="Times New Roman"/>
          <w:sz w:val="28"/>
          <w:szCs w:val="28"/>
        </w:rPr>
        <w:t>и продуктивной (конструктивной) деятельности</w:t>
      </w:r>
    </w:p>
    <w:p w:rsidR="00A4211D" w:rsidRPr="00E159CF" w:rsidRDefault="00A4211D" w:rsidP="00215D0B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Формировать интерес к разнообразным зданиям и сооружениям </w:t>
      </w:r>
      <w:r w:rsidRPr="00E159CF">
        <w:rPr>
          <w:rStyle w:val="FontStyle292"/>
          <w:rFonts w:ascii="Times New Roman" w:hAnsi="Times New Roman" w:cs="Times New Roman"/>
          <w:sz w:val="28"/>
          <w:szCs w:val="28"/>
        </w:rPr>
        <w:t>(</w:t>
      </w:r>
      <w:r w:rsidRPr="00E159CF">
        <w:rPr>
          <w:rStyle w:val="FontStyle292"/>
          <w:rFonts w:ascii="Times New Roman" w:hAnsi="Times New Roman" w:cs="Times New Roman"/>
          <w:b w:val="0"/>
          <w:sz w:val="28"/>
          <w:szCs w:val="28"/>
        </w:rPr>
        <w:t>жилые</w:t>
      </w:r>
      <w:r w:rsidRPr="00E159CF">
        <w:rPr>
          <w:rStyle w:val="FontStyle292"/>
          <w:rFonts w:ascii="Times New Roman" w:hAnsi="Times New Roman" w:cs="Times New Roman"/>
          <w:sz w:val="28"/>
          <w:szCs w:val="28"/>
        </w:rPr>
        <w:t xml:space="preserve"> 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дома, театры и </w:t>
      </w:r>
      <w:r w:rsidRPr="00E159CF">
        <w:rPr>
          <w:rStyle w:val="FontStyle292"/>
          <w:rFonts w:ascii="Times New Roman" w:hAnsi="Times New Roman" w:cs="Times New Roman"/>
          <w:b w:val="0"/>
          <w:sz w:val="28"/>
          <w:szCs w:val="28"/>
        </w:rPr>
        <w:t>др.).</w:t>
      </w:r>
      <w:r w:rsidRPr="00E159CF">
        <w:rPr>
          <w:rStyle w:val="FontStyle292"/>
          <w:rFonts w:ascii="Times New Roman" w:hAnsi="Times New Roman" w:cs="Times New Roman"/>
          <w:sz w:val="28"/>
          <w:szCs w:val="28"/>
        </w:rPr>
        <w:t xml:space="preserve"> 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Поощрять желание передавать их особенности в конструктивной деятельности.</w:t>
      </w:r>
    </w:p>
    <w:p w:rsidR="00A4211D" w:rsidRPr="00E159CF" w:rsidRDefault="00A4211D" w:rsidP="00215D0B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lastRenderedPageBreak/>
        <w:t>Развивать умение видеть конструкцию объекта и анализировать ее ос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softHyphen/>
        <w:t>новные части, их функциональное назначение.</w:t>
      </w:r>
    </w:p>
    <w:p w:rsidR="00A4211D" w:rsidRPr="00E159CF" w:rsidRDefault="00A4211D" w:rsidP="00215D0B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Предлагать детям самостоятельно находить отдельные конструктивные решения на основе анализа существующих сооружений.</w:t>
      </w:r>
    </w:p>
    <w:p w:rsidR="00A4211D" w:rsidRPr="00E159CF" w:rsidRDefault="00A4211D" w:rsidP="00215D0B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Закреплять навыки коллективной работы: умение распределять обязан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softHyphen/>
        <w:t>ности, работать в соответствии с общим замыслом, не мешая друг другу.</w:t>
      </w:r>
    </w:p>
    <w:p w:rsidR="00A4211D" w:rsidRPr="00E159CF" w:rsidRDefault="00A4211D" w:rsidP="00215D0B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92"/>
          <w:rFonts w:ascii="Times New Roman" w:hAnsi="Times New Roman" w:cs="Times New Roman"/>
          <w:sz w:val="28"/>
          <w:szCs w:val="28"/>
        </w:rPr>
        <w:t xml:space="preserve">Конструирование из строительного материала. 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Развивать умение </w:t>
      </w:r>
      <w:r w:rsidRPr="00E159CF">
        <w:rPr>
          <w:rStyle w:val="FontStyle234"/>
          <w:rFonts w:ascii="Times New Roman" w:hAnsi="Times New Roman" w:cs="Times New Roman"/>
          <w:sz w:val="28"/>
          <w:szCs w:val="28"/>
        </w:rPr>
        <w:t>со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оружать различные конструкции одного </w:t>
      </w:r>
      <w:r w:rsidRPr="00E159CF">
        <w:rPr>
          <w:rStyle w:val="FontStyle292"/>
          <w:rFonts w:ascii="Times New Roman" w:hAnsi="Times New Roman" w:cs="Times New Roman"/>
          <w:b w:val="0"/>
          <w:sz w:val="28"/>
          <w:szCs w:val="28"/>
        </w:rPr>
        <w:t>и</w:t>
      </w:r>
      <w:r w:rsidRPr="00E159CF">
        <w:rPr>
          <w:rStyle w:val="FontStyle292"/>
          <w:rFonts w:ascii="Times New Roman" w:hAnsi="Times New Roman" w:cs="Times New Roman"/>
          <w:sz w:val="28"/>
          <w:szCs w:val="28"/>
        </w:rPr>
        <w:t xml:space="preserve"> 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того же объекта </w:t>
      </w:r>
      <w:r w:rsidRPr="00E159CF">
        <w:rPr>
          <w:rStyle w:val="FontStyle247"/>
          <w:rFonts w:ascii="Times New Roman" w:hAnsi="Times New Roman" w:cs="Times New Roman"/>
          <w:sz w:val="28"/>
          <w:szCs w:val="28"/>
        </w:rPr>
        <w:t xml:space="preserve">в 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соответствии с их назначением (мост для пешеходов, мост для транспорта). Определять, какие детали </w:t>
      </w:r>
      <w:r w:rsidRPr="00E159CF">
        <w:rPr>
          <w:rStyle w:val="FontStyle234"/>
          <w:rFonts w:ascii="Times New Roman" w:hAnsi="Times New Roman" w:cs="Times New Roman"/>
          <w:sz w:val="28"/>
          <w:szCs w:val="28"/>
        </w:rPr>
        <w:t xml:space="preserve">больше 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всего подходят для постройки, как их целесообразнее скомбинировать; продолжать развивать умение планировать </w:t>
      </w:r>
      <w:r w:rsidRPr="00E159CF">
        <w:rPr>
          <w:rStyle w:val="FontStyle234"/>
          <w:rFonts w:ascii="Times New Roman" w:hAnsi="Times New Roman" w:cs="Times New Roman"/>
          <w:sz w:val="28"/>
          <w:szCs w:val="28"/>
        </w:rPr>
        <w:t>процесс воз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ведения постройки.</w:t>
      </w:r>
    </w:p>
    <w:p w:rsidR="00A4211D" w:rsidRPr="00E159CF" w:rsidRDefault="00A4211D" w:rsidP="00215D0B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Закреплять умение сооружать постройки, объединенные общей темой (улица, машины, дома).</w:t>
      </w:r>
    </w:p>
    <w:p w:rsidR="00A4211D" w:rsidRPr="00E159CF" w:rsidRDefault="00A4211D" w:rsidP="00215D0B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92"/>
          <w:rFonts w:ascii="Times New Roman" w:hAnsi="Times New Roman" w:cs="Times New Roman"/>
          <w:sz w:val="28"/>
          <w:szCs w:val="28"/>
        </w:rPr>
        <w:t xml:space="preserve">Конструирование 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из </w:t>
      </w:r>
      <w:r w:rsidRPr="00E159CF">
        <w:rPr>
          <w:rStyle w:val="FontStyle292"/>
          <w:rFonts w:ascii="Times New Roman" w:hAnsi="Times New Roman" w:cs="Times New Roman"/>
          <w:sz w:val="28"/>
          <w:szCs w:val="28"/>
        </w:rPr>
        <w:t xml:space="preserve">деталей конструкторов. 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Познакомить с разнообразными пластмассовыми конструкторами. Учить создавать различные модели (здания, самолеты, поезда и т.д.) по рисунку, по словесной инструк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softHyphen/>
        <w:t>ции воспитателя, по собственному замыслу.</w:t>
      </w:r>
    </w:p>
    <w:p w:rsidR="00A4211D" w:rsidRPr="00E159CF" w:rsidRDefault="00A4211D" w:rsidP="00215D0B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Познакомить детей с деревянным конструктором, детали которого крепятся штифтами. Закреплять умение создавать различные конструкции (мебель, машины) по рисунку и по словесной инструкции воспитателя.</w:t>
      </w:r>
    </w:p>
    <w:p w:rsidR="00A4211D" w:rsidRPr="00E159CF" w:rsidRDefault="00A4211D" w:rsidP="00215D0B">
      <w:pPr>
        <w:pStyle w:val="Style11"/>
        <w:widowControl/>
        <w:tabs>
          <w:tab w:val="left" w:pos="6528"/>
        </w:tabs>
        <w:spacing w:line="240" w:lineRule="auto"/>
        <w:ind w:firstLine="709"/>
        <w:rPr>
          <w:rStyle w:val="FontStyle301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Закреплять умение создавать конструкции, объединенные общей темой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br/>
        <w:t>(детская площадка, стоянка машин и др.).</w:t>
      </w:r>
    </w:p>
    <w:p w:rsidR="00A4211D" w:rsidRPr="00E159CF" w:rsidRDefault="00A4211D" w:rsidP="00215D0B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Закреплять умение разбирать конструкции при помощи скобы и киян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softHyphen/>
        <w:t>ки (в пластмассовых конструкторах).</w:t>
      </w:r>
    </w:p>
    <w:p w:rsidR="00A4211D" w:rsidRPr="00E159CF" w:rsidRDefault="00A4211D" w:rsidP="00215D0B">
      <w:pPr>
        <w:pStyle w:val="Style11"/>
        <w:widowControl/>
        <w:tabs>
          <w:tab w:val="left" w:pos="7325"/>
        </w:tabs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92"/>
          <w:rFonts w:ascii="Times New Roman" w:hAnsi="Times New Roman" w:cs="Times New Roman"/>
          <w:sz w:val="28"/>
          <w:szCs w:val="28"/>
        </w:rPr>
        <w:t xml:space="preserve">Проектная деятельность. 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Развивать проектную деятельность всех типов (исследовательскую, творческую, нормотворческую).</w:t>
      </w:r>
    </w:p>
    <w:p w:rsidR="00A4211D" w:rsidRPr="00E159CF" w:rsidRDefault="00A4211D" w:rsidP="00215D0B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В исследовательской проектной деятельности учить ребенка уделять внимание анализу эффективности источников информации. Инициировать обсуждения проекта в кругу сверстников.</w:t>
      </w:r>
    </w:p>
    <w:p w:rsidR="00A4211D" w:rsidRPr="00E159CF" w:rsidRDefault="00A4211D" w:rsidP="00215D0B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Способствовать творческой проектной деятельности индивидуального и группового характера.</w:t>
      </w:r>
    </w:p>
    <w:p w:rsidR="00A4211D" w:rsidRPr="00E159CF" w:rsidRDefault="00A4211D" w:rsidP="00215D0B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В работе над нормотворческими проектами инициировать обсуждение детьми соответствующих этим проектам ситуаций и отрицательных последствий, которые могут возникнуть при нарушении установленных этими проектами норм. </w:t>
      </w:r>
      <w:proofErr w:type="gram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Помогать детям символически отображать</w:t>
      </w:r>
      <w:proofErr w:type="gram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 ситуацию, проживать ее основные смыслы и выражать их в образной форме.</w:t>
      </w:r>
    </w:p>
    <w:p w:rsidR="00A4211D" w:rsidRPr="00E159CF" w:rsidRDefault="00A4211D" w:rsidP="00215D0B">
      <w:pPr>
        <w:pStyle w:val="Style94"/>
        <w:widowControl/>
        <w:tabs>
          <w:tab w:val="left" w:pos="7344"/>
        </w:tabs>
        <w:spacing w:line="240" w:lineRule="auto"/>
        <w:ind w:firstLine="709"/>
        <w:jc w:val="both"/>
        <w:rPr>
          <w:rStyle w:val="FontStyle227"/>
          <w:rFonts w:ascii="Times New Roman" w:hAnsi="Times New Roman" w:cs="Times New Roman"/>
          <w:sz w:val="28"/>
          <w:szCs w:val="28"/>
        </w:rPr>
      </w:pPr>
    </w:p>
    <w:p w:rsidR="00A4211D" w:rsidRPr="00E159CF" w:rsidRDefault="00A4211D" w:rsidP="00215D0B">
      <w:pPr>
        <w:pStyle w:val="Style94"/>
        <w:widowControl/>
        <w:tabs>
          <w:tab w:val="left" w:pos="7344"/>
        </w:tabs>
        <w:spacing w:line="240" w:lineRule="auto"/>
        <w:ind w:firstLine="709"/>
        <w:jc w:val="both"/>
        <w:rPr>
          <w:rStyle w:val="FontStyle227"/>
          <w:rFonts w:ascii="Times New Roman" w:hAnsi="Times New Roman" w:cs="Times New Roman"/>
          <w:sz w:val="28"/>
          <w:szCs w:val="28"/>
        </w:rPr>
      </w:pPr>
    </w:p>
    <w:p w:rsidR="00A4211D" w:rsidRPr="00E159CF" w:rsidRDefault="00A4211D" w:rsidP="00215D0B">
      <w:pPr>
        <w:pStyle w:val="Style18"/>
        <w:widowControl/>
        <w:ind w:firstLine="709"/>
        <w:jc w:val="both"/>
        <w:rPr>
          <w:rStyle w:val="FontStyle22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27"/>
          <w:rFonts w:ascii="Times New Roman" w:hAnsi="Times New Roman" w:cs="Times New Roman"/>
          <w:sz w:val="28"/>
          <w:szCs w:val="28"/>
        </w:rPr>
        <w:t>Формирование элементарных математических представлений</w:t>
      </w:r>
    </w:p>
    <w:p w:rsidR="00A4211D" w:rsidRPr="00E159CF" w:rsidRDefault="00A4211D" w:rsidP="00215D0B">
      <w:pPr>
        <w:pStyle w:val="Style94"/>
        <w:widowControl/>
        <w:tabs>
          <w:tab w:val="left" w:pos="7478"/>
        </w:tabs>
        <w:spacing w:line="240" w:lineRule="auto"/>
        <w:ind w:firstLine="709"/>
        <w:jc w:val="both"/>
        <w:rPr>
          <w:rStyle w:val="FontStyle227"/>
          <w:rFonts w:ascii="Times New Roman" w:hAnsi="Times New Roman" w:cs="Times New Roman"/>
          <w:sz w:val="28"/>
          <w:szCs w:val="28"/>
          <w:vertAlign w:val="superscript"/>
        </w:rPr>
      </w:pPr>
      <w:r w:rsidRPr="00E159CF">
        <w:rPr>
          <w:rStyle w:val="FontStyle227"/>
          <w:rFonts w:ascii="Times New Roman" w:hAnsi="Times New Roman" w:cs="Times New Roman"/>
          <w:sz w:val="28"/>
          <w:szCs w:val="28"/>
        </w:rPr>
        <w:t>Количество</w:t>
      </w:r>
    </w:p>
    <w:p w:rsidR="00A4211D" w:rsidRPr="00E159CF" w:rsidRDefault="00A4211D" w:rsidP="00215D0B">
      <w:pPr>
        <w:pStyle w:val="Style11"/>
        <w:widowControl/>
        <w:tabs>
          <w:tab w:val="left" w:pos="7354"/>
        </w:tabs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Развивать общие представления о множестве: умение формировать множества по заданным основаниям, видеть составные части множества, в которых предметы отличаются определенными признаками.</w:t>
      </w:r>
    </w:p>
    <w:p w:rsidR="00A4211D" w:rsidRPr="00E159CF" w:rsidRDefault="00A4211D" w:rsidP="00215D0B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Упражнять в объединении, дополнении множеств, удалении из множества части или отдельных его частей. Закреплять умение устанавливать отношения </w:t>
      </w:r>
      <w:proofErr w:type="spell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междуотдельными</w:t>
      </w:r>
      <w:proofErr w:type="spell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 частями множества, а также целым множеством и каждой его 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lastRenderedPageBreak/>
        <w:t>частью на основе счета, составления пар предметов или соединения предметов стрелками.</w:t>
      </w:r>
    </w:p>
    <w:p w:rsidR="00A4211D" w:rsidRPr="00E159CF" w:rsidRDefault="00A4211D" w:rsidP="00215D0B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Совершенствовать навыки количественного и порядкового счета в пределах 10. Познакомить со счетом в пределах 20.</w:t>
      </w:r>
    </w:p>
    <w:p w:rsidR="00A4211D" w:rsidRPr="00E159CF" w:rsidRDefault="00A4211D" w:rsidP="00215D0B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Познакомить с числами второго десятка.</w:t>
      </w:r>
    </w:p>
    <w:p w:rsidR="00A4211D" w:rsidRPr="00E159CF" w:rsidRDefault="00A4211D" w:rsidP="00215D0B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Закреплять понимание отношений между числами натурального ряда (7 больше 6 на 1, а 6 меньше 7 на 1), умение увеличивать и уменьшать каждое число на 1 (в пределах 10).</w:t>
      </w:r>
    </w:p>
    <w:p w:rsidR="00A4211D" w:rsidRPr="00E159CF" w:rsidRDefault="00A4211D" w:rsidP="00215D0B">
      <w:pPr>
        <w:pStyle w:val="Style128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Закреплять умение называть числа в прямом и обратном порядке (устный счет), последующее и предыдущее число к </w:t>
      </w:r>
      <w:proofErr w:type="gram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названному</w:t>
      </w:r>
      <w:proofErr w:type="gram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 или обозначенному цифрой, определять пропущенное число.</w:t>
      </w:r>
    </w:p>
    <w:p w:rsidR="00A4211D" w:rsidRPr="00E159CF" w:rsidRDefault="00A4211D" w:rsidP="00215D0B">
      <w:pPr>
        <w:pStyle w:val="Style128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Познакомить с составом чисел от 0 до 10.</w:t>
      </w:r>
    </w:p>
    <w:p w:rsidR="00A4211D" w:rsidRPr="00E159CF" w:rsidRDefault="00A4211D" w:rsidP="00215D0B">
      <w:pPr>
        <w:pStyle w:val="Style164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Формировать умение раскладывать число на два меньших </w:t>
      </w:r>
      <w:r w:rsidRPr="00E159CF">
        <w:rPr>
          <w:rStyle w:val="FontStyle247"/>
          <w:rFonts w:ascii="Times New Roman" w:hAnsi="Times New Roman" w:cs="Times New Roman"/>
          <w:sz w:val="28"/>
          <w:szCs w:val="28"/>
        </w:rPr>
        <w:t xml:space="preserve">и 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составлять из двух меньших большее (в пределах 10, на наглядной основе).</w:t>
      </w:r>
    </w:p>
    <w:p w:rsidR="00A4211D" w:rsidRPr="00E159CF" w:rsidRDefault="00A4211D" w:rsidP="00215D0B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Познакомить с монетами достоинством 1,5, 10 копеек, 1,2, </w:t>
      </w:r>
      <w:r w:rsidRPr="00E159CF">
        <w:rPr>
          <w:rStyle w:val="FontStyle214"/>
          <w:rFonts w:ascii="Times New Roman" w:hAnsi="Times New Roman" w:cs="Times New Roman"/>
          <w:i w:val="0"/>
          <w:sz w:val="28"/>
          <w:szCs w:val="28"/>
        </w:rPr>
        <w:t>5,10</w:t>
      </w:r>
      <w:r w:rsidRPr="00E159CF">
        <w:rPr>
          <w:rStyle w:val="FontStyle214"/>
          <w:rFonts w:ascii="Times New Roman" w:hAnsi="Times New Roman" w:cs="Times New Roman"/>
          <w:sz w:val="28"/>
          <w:szCs w:val="28"/>
        </w:rPr>
        <w:t xml:space="preserve"> 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рублей (различение, набор и размен монет).</w:t>
      </w:r>
    </w:p>
    <w:p w:rsidR="00A4211D" w:rsidRPr="00E159CF" w:rsidRDefault="00A4211D" w:rsidP="00215D0B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Учить на наглядной основе составлять и решать простые арифметичес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softHyphen/>
        <w:t>кие задачи на сложение (к большему прибавляется меньшее) и на вычита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softHyphen/>
        <w:t>ние (вычитаемое меньше остатка); при решении задач пользоваться знака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softHyphen/>
        <w:t>ми действий: плюс</w:t>
      </w:r>
      <w:proofErr w:type="gram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 (+), </w:t>
      </w:r>
      <w:proofErr w:type="gram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минус (-) и знаком отношения равно (=).</w:t>
      </w:r>
    </w:p>
    <w:p w:rsidR="00A4211D" w:rsidRPr="00E159CF" w:rsidRDefault="00A4211D" w:rsidP="00215D0B">
      <w:pPr>
        <w:pStyle w:val="Style94"/>
        <w:widowControl/>
        <w:spacing w:line="240" w:lineRule="auto"/>
        <w:ind w:firstLine="709"/>
        <w:jc w:val="both"/>
        <w:rPr>
          <w:rStyle w:val="FontStyle22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27"/>
          <w:rFonts w:ascii="Times New Roman" w:hAnsi="Times New Roman" w:cs="Times New Roman"/>
          <w:sz w:val="28"/>
          <w:szCs w:val="28"/>
        </w:rPr>
        <w:t>Величина</w:t>
      </w:r>
    </w:p>
    <w:p w:rsidR="00A4211D" w:rsidRPr="00E159CF" w:rsidRDefault="00A4211D" w:rsidP="00215D0B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Закреплять умение считать по заданной мере, когда за единицу счета принимается не один, а несколько предметов </w:t>
      </w:r>
      <w:r w:rsidRPr="00E159CF">
        <w:rPr>
          <w:rStyle w:val="FontStyle247"/>
          <w:rFonts w:ascii="Times New Roman" w:hAnsi="Times New Roman" w:cs="Times New Roman"/>
          <w:sz w:val="28"/>
          <w:szCs w:val="28"/>
        </w:rPr>
        <w:t xml:space="preserve">или 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часть предмета.</w:t>
      </w:r>
    </w:p>
    <w:p w:rsidR="00A4211D" w:rsidRPr="00E159CF" w:rsidRDefault="00A4211D" w:rsidP="00215D0B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proofErr w:type="gram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Закреплять умение делить предмет на 2-8 и более равных частей путем сгибания предмета (бумаги, ткани и др.), а также используя условную меру; правильно обозначать части целого (половина, одна часть из двух (одна вторая), две части из четырех (две четвертых) </w:t>
      </w:r>
      <w:r w:rsidRPr="00E159CF">
        <w:rPr>
          <w:rStyle w:val="FontStyle247"/>
          <w:rFonts w:ascii="Times New Roman" w:hAnsi="Times New Roman" w:cs="Times New Roman"/>
          <w:sz w:val="28"/>
          <w:szCs w:val="28"/>
        </w:rPr>
        <w:t xml:space="preserve">и 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т.д.); устанавливать соот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softHyphen/>
        <w:t>ношение целого и части, размера частей; находить части целого и целое по известным частям.</w:t>
      </w:r>
      <w:proofErr w:type="gramEnd"/>
    </w:p>
    <w:p w:rsidR="00A4211D" w:rsidRPr="00E159CF" w:rsidRDefault="00A4211D" w:rsidP="00215D0B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Формировать первоначальные измерительные умения. Развивать умение измерять длину, ширину, высоту предметов (отрезки прямых линий) с помощью условной меры (бумаги в клетку).</w:t>
      </w:r>
    </w:p>
    <w:p w:rsidR="00A4211D" w:rsidRPr="00E159CF" w:rsidRDefault="00A4211D" w:rsidP="00215D0B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Закреплять умение детей измерять объем жидких и сыпучих веществ с помощью условной меры.</w:t>
      </w:r>
    </w:p>
    <w:p w:rsidR="00A4211D" w:rsidRPr="00E159CF" w:rsidRDefault="00A4211D" w:rsidP="00215D0B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Дать представления о весе предметов и способах его измерения. Закреплять умение сравнивать вес предметов (тяжелее — легче) путем взвешивания их на ладонях. Познакомить с весами.</w:t>
      </w:r>
    </w:p>
    <w:p w:rsidR="00A4211D" w:rsidRPr="00E159CF" w:rsidRDefault="00A4211D" w:rsidP="00215D0B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Развивать представление о том, что результат измерения (длины, веса, объема предметов) зависит от величины условной меры.</w:t>
      </w:r>
    </w:p>
    <w:p w:rsidR="00A4211D" w:rsidRPr="00E159CF" w:rsidRDefault="00A4211D" w:rsidP="00215D0B">
      <w:pPr>
        <w:pStyle w:val="Style94"/>
        <w:widowControl/>
        <w:spacing w:line="240" w:lineRule="auto"/>
        <w:ind w:firstLine="709"/>
        <w:jc w:val="both"/>
        <w:rPr>
          <w:rStyle w:val="FontStyle22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27"/>
          <w:rFonts w:ascii="Times New Roman" w:hAnsi="Times New Roman" w:cs="Times New Roman"/>
          <w:sz w:val="28"/>
          <w:szCs w:val="28"/>
        </w:rPr>
        <w:t>Форма</w:t>
      </w:r>
    </w:p>
    <w:p w:rsidR="00A4211D" w:rsidRPr="00E159CF" w:rsidRDefault="00A4211D" w:rsidP="00215D0B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Уточнить знание известных геометрических фигур, их элементов (вершины, углы, стороны) </w:t>
      </w:r>
      <w:r w:rsidRPr="00E159CF">
        <w:rPr>
          <w:rStyle w:val="FontStyle247"/>
          <w:rFonts w:ascii="Times New Roman" w:hAnsi="Times New Roman" w:cs="Times New Roman"/>
          <w:sz w:val="28"/>
          <w:szCs w:val="28"/>
        </w:rPr>
        <w:t xml:space="preserve">и 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некоторых их свойств.</w:t>
      </w:r>
    </w:p>
    <w:p w:rsidR="00A4211D" w:rsidRPr="00E159CF" w:rsidRDefault="00A4211D" w:rsidP="00215D0B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Дать представление о многоугольнике (на примере треугольника и четырехугольника), о прямой линии, отрезке прямой.</w:t>
      </w:r>
      <w:r w:rsidRPr="00E159CF">
        <w:rPr>
          <w:rStyle w:val="FontStyle253"/>
          <w:rFonts w:ascii="Times New Roman" w:hAnsi="Times New Roman" w:cs="Times New Roman"/>
          <w:sz w:val="28"/>
          <w:szCs w:val="28"/>
        </w:rPr>
        <w:t xml:space="preserve"> **</w:t>
      </w:r>
      <w:r w:rsidRPr="00E159CF">
        <w:rPr>
          <w:rStyle w:val="aa"/>
          <w:rFonts w:ascii="Times New Roman" w:hAnsi="Times New Roman" w:cs="Times New Roman"/>
          <w:sz w:val="28"/>
          <w:szCs w:val="28"/>
        </w:rPr>
        <w:footnoteReference w:id="2"/>
      </w:r>
    </w:p>
    <w:p w:rsidR="00A4211D" w:rsidRPr="00E159CF" w:rsidRDefault="00A4211D" w:rsidP="00215D0B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lastRenderedPageBreak/>
        <w:t>Закреплять умение распознавать фигуры независимо от их пространственного положения, изображать, располагать на плоскости, упорядочивать по размерам, классифицировать, группировать по цвету, форме, размерам.</w:t>
      </w:r>
    </w:p>
    <w:p w:rsidR="00A4211D" w:rsidRPr="00E159CF" w:rsidRDefault="00A4211D" w:rsidP="00215D0B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proofErr w:type="gram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Закреплять умение моделировать геометрические фигуры; составлять из нескольких треугольников один многоугольник, из нескольких малень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softHyphen/>
        <w:t>ких квадратов — один большой прямоугольник; из частей круга — круг, из  четырех отрезков — четырехугольник, из двух коротких отрезков—один длинный и т.д.; конструировать фигуры по словесному описанию и пере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softHyphen/>
        <w:t>числению их характерных свойств; составлять тематические композиции из фигур по собственному замыслу</w:t>
      </w:r>
      <w:proofErr w:type="gramEnd"/>
    </w:p>
    <w:p w:rsidR="00A4211D" w:rsidRPr="00E159CF" w:rsidRDefault="00A4211D" w:rsidP="00215D0B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Закреплять умение анализировать форму предметов в целом и отде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softHyphen/>
        <w:t>льных их частей; воссоздавать сложные по форме предметы из отдельных частей по контурным образцам, по описанию, представлению.</w:t>
      </w:r>
    </w:p>
    <w:p w:rsidR="00A4211D" w:rsidRPr="00E159CF" w:rsidRDefault="00A4211D" w:rsidP="00215D0B">
      <w:pPr>
        <w:pStyle w:val="Style99"/>
        <w:widowControl/>
        <w:tabs>
          <w:tab w:val="left" w:pos="6518"/>
        </w:tabs>
        <w:ind w:firstLine="709"/>
        <w:jc w:val="both"/>
        <w:rPr>
          <w:rStyle w:val="FontStyle267"/>
          <w:rFonts w:ascii="Times New Roman" w:hAnsi="Times New Roman" w:cs="Times New Roman"/>
          <w:sz w:val="28"/>
          <w:szCs w:val="28"/>
        </w:rPr>
      </w:pPr>
    </w:p>
    <w:p w:rsidR="00A4211D" w:rsidRPr="00E159CF" w:rsidRDefault="00A4211D" w:rsidP="00215D0B">
      <w:pPr>
        <w:pStyle w:val="Style99"/>
        <w:widowControl/>
        <w:tabs>
          <w:tab w:val="left" w:pos="6518"/>
        </w:tabs>
        <w:ind w:firstLine="709"/>
        <w:jc w:val="both"/>
        <w:rPr>
          <w:rStyle w:val="FontStyle267"/>
          <w:rFonts w:ascii="Times New Roman" w:hAnsi="Times New Roman" w:cs="Times New Roman"/>
          <w:b/>
          <w:sz w:val="28"/>
          <w:szCs w:val="28"/>
        </w:rPr>
      </w:pPr>
      <w:r w:rsidRPr="00E159CF">
        <w:rPr>
          <w:rStyle w:val="FontStyle267"/>
          <w:rFonts w:ascii="Times New Roman" w:hAnsi="Times New Roman" w:cs="Times New Roman"/>
          <w:b/>
          <w:sz w:val="28"/>
          <w:szCs w:val="28"/>
        </w:rPr>
        <w:t>Ориентировка в пространстве</w:t>
      </w:r>
    </w:p>
    <w:p w:rsidR="00A4211D" w:rsidRPr="00E159CF" w:rsidRDefault="00A4211D" w:rsidP="00215D0B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proofErr w:type="gram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Учить детей ориентироваться на ограниченной территории (лист бума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softHyphen/>
        <w:t>ги, учебная доска, страница тетради, книги и т.д.); располагать предметы и их изображения в указанном направлении, отражать в речи их пространст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softHyphen/>
        <w:t>венное расположение (вверху, внизу, выше, ниже, слева, справа, левее, пра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softHyphen/>
        <w:t>вее, в левом верхнем (правом нижнем) углу, перед, за, между, рядом и др.).</w:t>
      </w:r>
      <w:proofErr w:type="gramEnd"/>
    </w:p>
    <w:p w:rsidR="00A4211D" w:rsidRPr="00E159CF" w:rsidRDefault="00A4211D" w:rsidP="00215D0B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Познакомить с планом, схемой, маршрутом, картой. Развивать способность к моделированию пространственных отношений между объектами в виде рисунка, плана, схемы.</w:t>
      </w:r>
    </w:p>
    <w:p w:rsidR="00A4211D" w:rsidRPr="00E159CF" w:rsidRDefault="00A4211D" w:rsidP="00215D0B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Формировать умение «читать» простейшую графическую информацию, обозначающую пространственные отношения объектов и направление их движения в пространстве: слева направо, справа налево, снизу вверх, свер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softHyphen/>
        <w:t>ху вниз; самостоятельно передвигаться в пространстве, ориентируясь на условные обозначения (знаки и символы).</w:t>
      </w:r>
    </w:p>
    <w:p w:rsidR="00A4211D" w:rsidRPr="00E159CF" w:rsidRDefault="00A4211D" w:rsidP="00215D0B">
      <w:pPr>
        <w:pStyle w:val="Style99"/>
        <w:widowControl/>
        <w:ind w:firstLine="709"/>
        <w:jc w:val="both"/>
        <w:rPr>
          <w:rStyle w:val="FontStyle267"/>
          <w:rFonts w:ascii="Times New Roman" w:hAnsi="Times New Roman" w:cs="Times New Roman"/>
          <w:sz w:val="28"/>
          <w:szCs w:val="28"/>
        </w:rPr>
      </w:pPr>
    </w:p>
    <w:p w:rsidR="00A4211D" w:rsidRPr="00E159CF" w:rsidRDefault="00A4211D" w:rsidP="00215D0B">
      <w:pPr>
        <w:pStyle w:val="Style99"/>
        <w:widowControl/>
        <w:ind w:firstLine="709"/>
        <w:jc w:val="both"/>
        <w:rPr>
          <w:rStyle w:val="FontStyle267"/>
          <w:rFonts w:ascii="Times New Roman" w:hAnsi="Times New Roman" w:cs="Times New Roman"/>
          <w:b/>
          <w:sz w:val="28"/>
          <w:szCs w:val="28"/>
        </w:rPr>
      </w:pPr>
      <w:r w:rsidRPr="00E159CF">
        <w:rPr>
          <w:rStyle w:val="FontStyle267"/>
          <w:rFonts w:ascii="Times New Roman" w:hAnsi="Times New Roman" w:cs="Times New Roman"/>
          <w:b/>
          <w:sz w:val="28"/>
          <w:szCs w:val="28"/>
        </w:rPr>
        <w:t>Ориентировка во времени</w:t>
      </w:r>
    </w:p>
    <w:p w:rsidR="00A4211D" w:rsidRPr="00E159CF" w:rsidRDefault="00A4211D" w:rsidP="00215D0B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Дать детям элементарные представления о времени: его текучести, пе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softHyphen/>
        <w:t>риодичности, необратимости, последовательности дней недели, месяцев, времен года.</w:t>
      </w:r>
    </w:p>
    <w:p w:rsidR="00A4211D" w:rsidRPr="00E159CF" w:rsidRDefault="00A4211D" w:rsidP="00215D0B">
      <w:pPr>
        <w:pStyle w:val="Style165"/>
        <w:widowControl/>
        <w:spacing w:line="240" w:lineRule="auto"/>
        <w:ind w:firstLine="709"/>
        <w:rPr>
          <w:rStyle w:val="FontStyle249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Закреплять умение пользоваться </w:t>
      </w:r>
      <w:r w:rsidRPr="00E159CF">
        <w:rPr>
          <w:rStyle w:val="FontStyle267"/>
          <w:rFonts w:ascii="Times New Roman" w:hAnsi="Times New Roman" w:cs="Times New Roman"/>
          <w:sz w:val="28"/>
          <w:szCs w:val="28"/>
        </w:rPr>
        <w:t xml:space="preserve">в 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речи словами-понятиями: </w:t>
      </w:r>
      <w:r w:rsidRPr="00E159CF">
        <w:rPr>
          <w:rStyle w:val="FontStyle249"/>
          <w:rFonts w:ascii="Times New Roman" w:hAnsi="Times New Roman" w:cs="Times New Roman"/>
          <w:sz w:val="28"/>
          <w:szCs w:val="28"/>
        </w:rPr>
        <w:t>сначала, потом, до, после, раньше, позже, в одно и то же время.</w:t>
      </w:r>
    </w:p>
    <w:p w:rsidR="00A4211D" w:rsidRPr="00E159CF" w:rsidRDefault="00A4211D" w:rsidP="00215D0B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Развивать «чувство времени», умение беречь время, регулировать свою деятельность в соответствии со временем; различать длительность </w:t>
      </w:r>
      <w:proofErr w:type="spell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отде-ьных</w:t>
      </w:r>
      <w:proofErr w:type="spell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 временных интервалов (1 минута, 10 минут, 1 час). Формировать умение определять время по часам с точностью до 1 часа.</w:t>
      </w:r>
    </w:p>
    <w:p w:rsidR="00A4211D" w:rsidRPr="00E159CF" w:rsidRDefault="00A4211D" w:rsidP="00215D0B">
      <w:pPr>
        <w:pStyle w:val="Style98"/>
        <w:widowControl/>
        <w:spacing w:line="240" w:lineRule="auto"/>
        <w:ind w:firstLine="709"/>
        <w:jc w:val="both"/>
        <w:rPr>
          <w:rStyle w:val="FontStyle227"/>
          <w:rFonts w:ascii="Times New Roman" w:hAnsi="Times New Roman" w:cs="Times New Roman"/>
          <w:sz w:val="28"/>
          <w:szCs w:val="28"/>
        </w:rPr>
      </w:pPr>
    </w:p>
    <w:p w:rsidR="00A4211D" w:rsidRPr="00E159CF" w:rsidRDefault="00A4211D" w:rsidP="00215D0B">
      <w:pPr>
        <w:pStyle w:val="Style18"/>
        <w:widowControl/>
        <w:ind w:firstLine="709"/>
        <w:jc w:val="both"/>
        <w:rPr>
          <w:rStyle w:val="FontStyle22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27"/>
          <w:rFonts w:ascii="Times New Roman" w:hAnsi="Times New Roman" w:cs="Times New Roman"/>
          <w:sz w:val="28"/>
          <w:szCs w:val="28"/>
        </w:rPr>
        <w:t>Формирование целостной картины мира, расширение кругозора</w:t>
      </w:r>
    </w:p>
    <w:p w:rsidR="00A4211D" w:rsidRPr="00E159CF" w:rsidRDefault="00A4211D" w:rsidP="00215D0B">
      <w:pPr>
        <w:pStyle w:val="Style18"/>
        <w:widowControl/>
        <w:ind w:firstLine="709"/>
        <w:jc w:val="both"/>
        <w:rPr>
          <w:rStyle w:val="FontStyle227"/>
          <w:rFonts w:ascii="Times New Roman" w:hAnsi="Times New Roman" w:cs="Times New Roman"/>
          <w:b w:val="0"/>
          <w:sz w:val="28"/>
          <w:szCs w:val="28"/>
        </w:rPr>
      </w:pPr>
      <w:r w:rsidRPr="00E159CF">
        <w:rPr>
          <w:rStyle w:val="FontStyle227"/>
          <w:rFonts w:ascii="Times New Roman" w:hAnsi="Times New Roman" w:cs="Times New Roman"/>
          <w:b w:val="0"/>
          <w:sz w:val="28"/>
          <w:szCs w:val="28"/>
        </w:rPr>
        <w:t>Предметное и социальное окружение</w:t>
      </w:r>
    </w:p>
    <w:p w:rsidR="00A4211D" w:rsidRPr="00E159CF" w:rsidRDefault="00A4211D" w:rsidP="00215D0B">
      <w:pPr>
        <w:pStyle w:val="Style117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Продолжать расширять и уточнять представления детей о предметном мире. Формировать представления о предметах, облегчающих труд людей на </w:t>
      </w:r>
      <w:proofErr w:type="spell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зроизводстве</w:t>
      </w:r>
      <w:proofErr w:type="spell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.</w:t>
      </w:r>
    </w:p>
    <w:p w:rsidR="00A4211D" w:rsidRPr="00E159CF" w:rsidRDefault="00A4211D" w:rsidP="00215D0B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Углублять представления о существенных характеристиках предметов, о свойствах и качествах различных материалов.</w:t>
      </w:r>
    </w:p>
    <w:p w:rsidR="00A4211D" w:rsidRPr="00E159CF" w:rsidRDefault="00A4211D" w:rsidP="00215D0B">
      <w:pPr>
        <w:pStyle w:val="Style11"/>
        <w:widowControl/>
        <w:tabs>
          <w:tab w:val="left" w:pos="7046"/>
        </w:tabs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Закреплять умение применять разнообразные способы обследования предметов (наложение, приложение, сравнение по количеству и т. д.).</w:t>
      </w:r>
    </w:p>
    <w:p w:rsidR="00A4211D" w:rsidRPr="00E159CF" w:rsidRDefault="00A4211D" w:rsidP="00215D0B">
      <w:pPr>
        <w:pStyle w:val="Style117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lastRenderedPageBreak/>
        <w:t>Обогащать представления о видах транспорта (</w:t>
      </w:r>
      <w:proofErr w:type="gram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наземный</w:t>
      </w:r>
      <w:proofErr w:type="gram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, подземный, воздушный, водный).</w:t>
      </w:r>
    </w:p>
    <w:p w:rsidR="00A4211D" w:rsidRPr="00E159CF" w:rsidRDefault="00A4211D" w:rsidP="00215D0B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Продолжать знакомить с библиотеками, музеями.</w:t>
      </w:r>
    </w:p>
    <w:p w:rsidR="00A4211D" w:rsidRPr="00E159CF" w:rsidRDefault="00A4211D" w:rsidP="00215D0B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Продолжать углублять представления детей о дальнейшем обучении, дать элементарные знания о специфике школы, колледжа, вуза (по возможности по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softHyphen/>
        <w:t>сетить школу, познакомиться с учителями и учениками и т.д.).</w:t>
      </w:r>
    </w:p>
    <w:p w:rsidR="00A4211D" w:rsidRPr="00E159CF" w:rsidRDefault="00A4211D" w:rsidP="00215D0B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Продолжать ориентировать детей в сферах человеческой деятельности (на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ука, искусство, производство </w:t>
      </w:r>
      <w:r w:rsidRPr="00E159CF">
        <w:rPr>
          <w:rStyle w:val="FontStyle247"/>
          <w:rFonts w:ascii="Times New Roman" w:hAnsi="Times New Roman" w:cs="Times New Roman"/>
          <w:sz w:val="28"/>
          <w:szCs w:val="28"/>
        </w:rPr>
        <w:t xml:space="preserve">и 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сфера услуг, сельское хозяйство), их значимости для жизни ребенка, его семьи, детского сада и общества в целом.</w:t>
      </w:r>
    </w:p>
    <w:p w:rsidR="00A4211D" w:rsidRPr="00E159CF" w:rsidRDefault="00A4211D" w:rsidP="00215D0B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Через экспериментирование и практическую деятельность дать детям возможность познакомиться с элементами профессиональной деятель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softHyphen/>
        <w:t>ности в каждой из перечисленных областей (провести и объяснить про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softHyphen/>
        <w:t>стейшие эксперименты с водой, воздухом, магнитом; создать коллектив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softHyphen/>
        <w:t>ное панно или рисунок, приготовить что-либо; помочь собрать на прогулку младшую группу; вырастить съедобное растение, ухаживать за домашними животными).</w:t>
      </w:r>
    </w:p>
    <w:p w:rsidR="00A4211D" w:rsidRPr="00E159CF" w:rsidRDefault="00A4211D" w:rsidP="00215D0B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Расширять представление об элементах экономики (деньги, их история, значение для общества, бюджет семьи, разные уровни обеспеченности лю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softHyphen/>
        <w:t>дей, необходимость помощи менее обеспеченным людям, благотворитель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softHyphen/>
        <w:t>ность).</w:t>
      </w:r>
    </w:p>
    <w:p w:rsidR="00A4211D" w:rsidRPr="00E159CF" w:rsidRDefault="00A4211D" w:rsidP="00215D0B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Познакомить с элементами эволюции Земли (возникновение Земли, эволюция растительного </w:t>
      </w:r>
      <w:r w:rsidRPr="00E159CF">
        <w:rPr>
          <w:rStyle w:val="FontStyle247"/>
          <w:rFonts w:ascii="Times New Roman" w:hAnsi="Times New Roman" w:cs="Times New Roman"/>
          <w:sz w:val="28"/>
          <w:szCs w:val="28"/>
        </w:rPr>
        <w:t xml:space="preserve">и 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животного мира), местом человека в природном и социальном мире, происхождением и биологической обоснованностью различных рас.</w:t>
      </w:r>
    </w:p>
    <w:p w:rsidR="00A4211D" w:rsidRPr="00E159CF" w:rsidRDefault="00A4211D" w:rsidP="00215D0B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Продолжать формировать элементарные представления об истории челове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softHyphen/>
        <w:t>чества' через знакомство с произведениями искусства (живопись, скульптура, мифы и легенды народов мира), игру и продуктивные виды деятельности.</w:t>
      </w:r>
    </w:p>
    <w:p w:rsidR="00A4211D" w:rsidRPr="00E159CF" w:rsidRDefault="00A4211D" w:rsidP="00215D0B">
      <w:pPr>
        <w:pStyle w:val="Style99"/>
        <w:widowControl/>
        <w:ind w:firstLine="709"/>
        <w:jc w:val="both"/>
        <w:rPr>
          <w:rStyle w:val="FontStyle267"/>
          <w:rFonts w:ascii="Times New Roman" w:hAnsi="Times New Roman" w:cs="Times New Roman"/>
          <w:sz w:val="28"/>
          <w:szCs w:val="28"/>
        </w:rPr>
      </w:pPr>
    </w:p>
    <w:p w:rsidR="00A4211D" w:rsidRPr="00E159CF" w:rsidRDefault="00A4211D" w:rsidP="00215D0B">
      <w:pPr>
        <w:pStyle w:val="Style99"/>
        <w:widowControl/>
        <w:ind w:firstLine="709"/>
        <w:jc w:val="both"/>
        <w:rPr>
          <w:rStyle w:val="FontStyle26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67"/>
          <w:rFonts w:ascii="Times New Roman" w:hAnsi="Times New Roman" w:cs="Times New Roman"/>
          <w:sz w:val="28"/>
          <w:szCs w:val="28"/>
        </w:rPr>
        <w:t>Ознакомление с природой</w:t>
      </w:r>
    </w:p>
    <w:p w:rsidR="00A4211D" w:rsidRPr="00E159CF" w:rsidRDefault="00A4211D" w:rsidP="00215D0B">
      <w:pPr>
        <w:pStyle w:val="Style11"/>
        <w:widowControl/>
        <w:spacing w:line="240" w:lineRule="auto"/>
        <w:ind w:firstLine="709"/>
        <w:rPr>
          <w:rStyle w:val="FontStyle249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Расширять и уточнять представления детей о деревьях, кустарниках, травянистых растениях; растениях луга, сада, леса. </w:t>
      </w:r>
    </w:p>
    <w:p w:rsidR="00A4211D" w:rsidRPr="00E159CF" w:rsidRDefault="00A4211D" w:rsidP="00215D0B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Конкретизировать представления детей об условиях жизни комнатных растений. Знакомить со способами их вегетативного размножения (черен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ками, листьями, усами). Учить устанавливать связи между состоянием растения </w:t>
      </w:r>
      <w:r w:rsidRPr="00E159CF">
        <w:rPr>
          <w:rStyle w:val="FontStyle247"/>
          <w:rFonts w:ascii="Times New Roman" w:hAnsi="Times New Roman" w:cs="Times New Roman"/>
          <w:sz w:val="28"/>
          <w:szCs w:val="28"/>
        </w:rPr>
        <w:t xml:space="preserve">и 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условиями окружающей среды. Знакомить с лекарственными растениями (подорожник, крапива </w:t>
      </w:r>
      <w:r w:rsidRPr="00E159CF">
        <w:rPr>
          <w:rStyle w:val="FontStyle247"/>
          <w:rFonts w:ascii="Times New Roman" w:hAnsi="Times New Roman" w:cs="Times New Roman"/>
          <w:sz w:val="28"/>
          <w:szCs w:val="28"/>
        </w:rPr>
        <w:t xml:space="preserve">и 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др.).</w:t>
      </w:r>
    </w:p>
    <w:p w:rsidR="00A4211D" w:rsidRPr="00E159CF" w:rsidRDefault="00A4211D" w:rsidP="00215D0B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Расширять и систематизировать знания о домашних, зимующих и перелетных птицах; домашних животных и обитателях уголка природы.</w:t>
      </w:r>
    </w:p>
    <w:p w:rsidR="00A4211D" w:rsidRPr="00E159CF" w:rsidRDefault="00A4211D" w:rsidP="00215D0B">
      <w:pPr>
        <w:pStyle w:val="Style169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Продолжать знакомить с дикими животными. Расширять представления об особенностях приспособления животных к окружающей среде,</w:t>
      </w:r>
    </w:p>
    <w:p w:rsidR="00A4211D" w:rsidRPr="00E159CF" w:rsidRDefault="00A4211D" w:rsidP="00215D0B">
      <w:pPr>
        <w:pStyle w:val="Style24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Расширять знания детей о млекопитающих, земноводных и пресмыкающихся. Знакомить с некоторыми формами защиты земноводных и </w:t>
      </w:r>
      <w:proofErr w:type="spellStart"/>
      <w:r w:rsidRPr="00E159CF">
        <w:rPr>
          <w:rStyle w:val="FontStyle207"/>
          <w:rFonts w:ascii="Times New Roman" w:hAnsi="Times New Roman" w:cs="Times New Roman"/>
          <w:sz w:val="28"/>
          <w:szCs w:val="28"/>
          <w:lang w:val="en-US"/>
        </w:rPr>
        <w:t>npeori</w:t>
      </w:r>
      <w:proofErr w:type="spell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 кающихся от врагов (например, уж отпугивает врагов шипением и т.п.)</w:t>
      </w:r>
    </w:p>
    <w:p w:rsidR="00A4211D" w:rsidRPr="00E159CF" w:rsidRDefault="00A4211D" w:rsidP="00215D0B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Расширять представления о насекомых. </w:t>
      </w:r>
      <w:proofErr w:type="gram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Знакомить с особенностями их жизни (муравьи, пчелы, осы живут большими семьями, муравьи — в мура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softHyphen/>
        <w:t>вейниках, пчелы — в дуплах, ульях).</w:t>
      </w:r>
      <w:proofErr w:type="gramEnd"/>
    </w:p>
    <w:p w:rsidR="00A4211D" w:rsidRPr="00E159CF" w:rsidRDefault="00A4211D" w:rsidP="00215D0B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proofErr w:type="gram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Закреплять умение различать по внешнему виду и правильно называть бабочек (капустница, крапивница, павлиний глаз) и жуков (божья коровка, жужелица); сравнивать насекомых по способу передвижения (летают, пры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softHyphen/>
        <w:t>гают, ползают).</w:t>
      </w:r>
      <w:proofErr w:type="gramEnd"/>
    </w:p>
    <w:p w:rsidR="00A4211D" w:rsidRPr="00E159CF" w:rsidRDefault="00A4211D" w:rsidP="00215D0B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Воспитывать уважение к труду сельских жителей (земледельцев, меха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softHyphen/>
        <w:t>низаторов, лесничих).</w:t>
      </w:r>
    </w:p>
    <w:p w:rsidR="00A4211D" w:rsidRPr="00E159CF" w:rsidRDefault="00A4211D" w:rsidP="00215D0B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lastRenderedPageBreak/>
        <w:t>Закреплять умение обобщать и систематизировать представления о вре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softHyphen/>
        <w:t>менах года.</w:t>
      </w:r>
    </w:p>
    <w:p w:rsidR="00A4211D" w:rsidRPr="00E159CF" w:rsidRDefault="00A4211D" w:rsidP="00215D0B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Формировать представления о переходе веществ из твердого состояния в </w:t>
      </w:r>
      <w:proofErr w:type="gram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жидкое</w:t>
      </w:r>
      <w:proofErr w:type="gram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, </w:t>
      </w:r>
      <w:r w:rsidRPr="00E159CF">
        <w:rPr>
          <w:rStyle w:val="FontStyle247"/>
          <w:rFonts w:ascii="Times New Roman" w:hAnsi="Times New Roman" w:cs="Times New Roman"/>
          <w:sz w:val="28"/>
          <w:szCs w:val="28"/>
        </w:rPr>
        <w:t xml:space="preserve">и 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наоборот.</w:t>
      </w:r>
    </w:p>
    <w:p w:rsidR="00A4211D" w:rsidRPr="00E159CF" w:rsidRDefault="00A4211D" w:rsidP="00215D0B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Наблюдать такие явления природы, как иней, град, туман, дождь. </w:t>
      </w:r>
    </w:p>
    <w:p w:rsidR="00A4211D" w:rsidRPr="00E159CF" w:rsidRDefault="00A4211D" w:rsidP="00215D0B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Объяснить детям, что в природе все взаимосвязано.</w:t>
      </w:r>
    </w:p>
    <w:p w:rsidR="00A4211D" w:rsidRPr="00E159CF" w:rsidRDefault="00A4211D" w:rsidP="00215D0B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Закреплять умение устанавливать причинно-следственные связи меж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softHyphen/>
        <w:t>ду природными явлениями (если исчезнут насекомые — опылители расте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ний, то растения не дадут семян </w:t>
      </w:r>
      <w:r w:rsidRPr="00E159CF">
        <w:rPr>
          <w:rStyle w:val="FontStyle247"/>
          <w:rFonts w:ascii="Times New Roman" w:hAnsi="Times New Roman" w:cs="Times New Roman"/>
          <w:sz w:val="28"/>
          <w:szCs w:val="28"/>
        </w:rPr>
        <w:t xml:space="preserve">и 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др.).</w:t>
      </w:r>
    </w:p>
    <w:p w:rsidR="00A4211D" w:rsidRPr="00E159CF" w:rsidRDefault="00A4211D" w:rsidP="00215D0B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Подвести детей к пониманию того, что жизнь человека на Земле во мно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softHyphen/>
        <w:t>гом зависит от окружающей среды: чистые воздух, вода, лес, почва благо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softHyphen/>
        <w:t>приятно сказываются на здоровье и жизни человека.</w:t>
      </w:r>
    </w:p>
    <w:p w:rsidR="00A4211D" w:rsidRPr="00E159CF" w:rsidRDefault="00A4211D" w:rsidP="00215D0B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Закреплять умение правильно вести себя в природе (не ломать кусты и ветви деревьев, не оставлять мусор, не разрушать муравейники и др.).</w:t>
      </w:r>
    </w:p>
    <w:p w:rsidR="00A4211D" w:rsidRPr="00E159CF" w:rsidRDefault="00A4211D" w:rsidP="00215D0B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Оформлять с детьми альбомы о временах года: подбирать картинки, фотографии, детские рисунки и рассказы.</w:t>
      </w:r>
    </w:p>
    <w:p w:rsidR="00A4211D" w:rsidRPr="00E159CF" w:rsidRDefault="00A4211D" w:rsidP="00215D0B">
      <w:pPr>
        <w:pStyle w:val="Style134"/>
        <w:widowControl/>
        <w:ind w:firstLine="709"/>
        <w:jc w:val="both"/>
        <w:rPr>
          <w:rStyle w:val="FontStyle249"/>
          <w:rFonts w:ascii="Times New Roman" w:hAnsi="Times New Roman" w:cs="Times New Roman"/>
          <w:sz w:val="28"/>
          <w:szCs w:val="28"/>
        </w:rPr>
      </w:pPr>
      <w:r w:rsidRPr="00E159CF">
        <w:rPr>
          <w:rStyle w:val="FontStyle249"/>
          <w:rFonts w:ascii="Times New Roman" w:hAnsi="Times New Roman" w:cs="Times New Roman"/>
          <w:sz w:val="28"/>
          <w:szCs w:val="28"/>
        </w:rPr>
        <w:t>Сезонные наблюдения</w:t>
      </w:r>
    </w:p>
    <w:p w:rsidR="00A4211D" w:rsidRPr="00E159CF" w:rsidRDefault="00A4211D" w:rsidP="00215D0B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b/>
          <w:sz w:val="28"/>
          <w:szCs w:val="28"/>
        </w:rPr>
        <w:t>Осень.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 Закреплять знания детей о том, что сентябрь — первый осенний месяц. Учить замечать приметы осени (похолодало; земля от заморозков стала твердой; заледенели лужи; листопад; иней на почве).</w:t>
      </w:r>
    </w:p>
    <w:p w:rsidR="00A4211D" w:rsidRPr="00E159CF" w:rsidRDefault="00A4211D" w:rsidP="00215D0B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Показать обрезку кустарников, рассказать, для чего это делают. Привлекать к высаживанию садовых растений (настурция, астры) в горшки.</w:t>
      </w:r>
    </w:p>
    <w:p w:rsidR="00A4211D" w:rsidRPr="00E159CF" w:rsidRDefault="00A4211D" w:rsidP="00215D0B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Закреплять умение собирать природный материал (семена, шишки, же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softHyphen/>
        <w:t>луди, листья) для изготовления поделок.</w:t>
      </w:r>
    </w:p>
    <w:p w:rsidR="00A4211D" w:rsidRPr="00E159CF" w:rsidRDefault="00A4211D" w:rsidP="00215D0B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b/>
          <w:sz w:val="28"/>
          <w:szCs w:val="28"/>
        </w:rPr>
        <w:t>Зима.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 Обогащать представления детей о сезонных изменениях в приро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де (самые короткие дни </w:t>
      </w:r>
      <w:r w:rsidRPr="00E159CF">
        <w:rPr>
          <w:rStyle w:val="FontStyle247"/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длинные ночи</w:t>
      </w:r>
      <w:proofErr w:type="gram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, холодно, мороз, гололед </w:t>
      </w:r>
      <w:r w:rsidRPr="00E159CF">
        <w:rPr>
          <w:rStyle w:val="FontStyle247"/>
          <w:rFonts w:ascii="Times New Roman" w:hAnsi="Times New Roman" w:cs="Times New Roman"/>
          <w:sz w:val="28"/>
          <w:szCs w:val="28"/>
        </w:rPr>
        <w:t xml:space="preserve">и 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т. д.).</w:t>
      </w:r>
    </w:p>
    <w:p w:rsidR="00A4211D" w:rsidRPr="00E159CF" w:rsidRDefault="00A4211D" w:rsidP="00215D0B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Обращать внимание на то, что на некоторых деревьях долго </w:t>
      </w:r>
      <w:proofErr w:type="spell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сохраняю</w:t>
      </w:r>
      <w:proofErr w:type="gram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т-</w:t>
      </w:r>
      <w:proofErr w:type="gram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;я</w:t>
      </w:r>
      <w:proofErr w:type="spell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 плоды (на рябине, ели и т.д.). Объяснить, что это корм для птиц.</w:t>
      </w:r>
    </w:p>
    <w:p w:rsidR="00A4211D" w:rsidRPr="00E159CF" w:rsidRDefault="00A4211D" w:rsidP="00215D0B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Закреплять умение определять свойства снега (холодный, пушистый, рас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softHyphen/>
        <w:t>сыпается, липкий и др.; из влажного тяжелого снега лучше делать постройки).</w:t>
      </w:r>
    </w:p>
    <w:p w:rsidR="00A4211D" w:rsidRPr="00E159CF" w:rsidRDefault="00A4211D" w:rsidP="00215D0B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Учить детей замечать, что в феврале погода меняется (то светит солнце, то дует ветер, то идет снег, на крышах домов появляются сосульки).</w:t>
      </w:r>
    </w:p>
    <w:p w:rsidR="00A4211D" w:rsidRPr="00E159CF" w:rsidRDefault="00A4211D" w:rsidP="00215D0B">
      <w:pPr>
        <w:pStyle w:val="Style117"/>
        <w:widowControl/>
        <w:tabs>
          <w:tab w:val="left" w:pos="7373"/>
        </w:tabs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Рассказать детям, что 22 декабря — самый короткий день в году. </w:t>
      </w:r>
    </w:p>
    <w:p w:rsidR="00A4211D" w:rsidRPr="00E159CF" w:rsidRDefault="00A4211D" w:rsidP="00215D0B">
      <w:pPr>
        <w:pStyle w:val="Style117"/>
        <w:widowControl/>
        <w:tabs>
          <w:tab w:val="left" w:pos="7373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Привлекать детей к посадке семян овса для птиц.</w:t>
      </w:r>
    </w:p>
    <w:p w:rsidR="00A4211D" w:rsidRPr="00E159CF" w:rsidRDefault="00A4211D" w:rsidP="00215D0B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b/>
          <w:sz w:val="28"/>
          <w:szCs w:val="28"/>
        </w:rPr>
        <w:t>Весна.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 Расширять представления дошкольников о весенних изменени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softHyphen/>
        <w:t>ях в природе (чаще светит солнце, зацветают подснежники; распускаются почки на деревьях и кустарниках, начинается ледоход; пробуждаются тра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softHyphen/>
        <w:t>вяные лягушки, жабы, ящерицы; птицы вьют гнезда; вылетают бабочки-крапивницы; появляются муравьи).</w:t>
      </w:r>
    </w:p>
    <w:p w:rsidR="00A4211D" w:rsidRPr="00E159CF" w:rsidRDefault="00A4211D" w:rsidP="00215D0B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Познакомить с термометром (столбик с ртутью может быстро подниматься и опускаться, в зависимости от того, где он находится — в тени или на солнце).</w:t>
      </w:r>
    </w:p>
    <w:p w:rsidR="00A4211D" w:rsidRPr="00E159CF" w:rsidRDefault="00A4211D" w:rsidP="00215D0B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Наблюдать, как высаживают, обрезают деревья и кустарники.</w:t>
      </w:r>
    </w:p>
    <w:p w:rsidR="00A4211D" w:rsidRPr="00E159CF" w:rsidRDefault="00A4211D" w:rsidP="00215D0B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Учить замечать изменения в уголке природы (комнатные растения на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чинают давать новые листочки, зацветают </w:t>
      </w:r>
      <w:r w:rsidRPr="00E159CF">
        <w:rPr>
          <w:rStyle w:val="FontStyle234"/>
          <w:rFonts w:ascii="Times New Roman" w:hAnsi="Times New Roman" w:cs="Times New Roman"/>
          <w:sz w:val="28"/>
          <w:szCs w:val="28"/>
        </w:rPr>
        <w:t xml:space="preserve">и 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т. д.); пересаживать комнатные растения, в том числе способом черенкования. К Международному женс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softHyphen/>
        <w:t>кому дню выращивать с детьми цветы (тюльпаны).</w:t>
      </w:r>
    </w:p>
    <w:p w:rsidR="00A4211D" w:rsidRPr="00E159CF" w:rsidRDefault="00A4211D" w:rsidP="00215D0B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Знакомить детей с народными приметами; «Длинные сосульки — к долгой весне», «Если весной летит много паутины, лето будет жаркое» и т. п.</w:t>
      </w:r>
    </w:p>
    <w:p w:rsidR="00A4211D" w:rsidRPr="00E159CF" w:rsidRDefault="00A4211D" w:rsidP="00215D0B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b/>
          <w:sz w:val="28"/>
          <w:szCs w:val="28"/>
        </w:rPr>
        <w:lastRenderedPageBreak/>
        <w:t>Лето.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 Уточнять представления об изменениях, происходящих в приро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де (самые </w:t>
      </w:r>
      <w:proofErr w:type="gram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длинные дни</w:t>
      </w:r>
      <w:proofErr w:type="gram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 и короткие ночи, тепло, жарко; бывают ливневые дожди, грозы, радуга).</w:t>
      </w:r>
    </w:p>
    <w:p w:rsidR="00A4211D" w:rsidRPr="00E159CF" w:rsidRDefault="00A4211D" w:rsidP="00215D0B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Объяснить, что летом наиболее благоприятные условия для роста рас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softHyphen/>
        <w:t>тений: растут, цветут и плодоносят.</w:t>
      </w:r>
    </w:p>
    <w:p w:rsidR="00A4211D" w:rsidRPr="00E159CF" w:rsidRDefault="00A4211D" w:rsidP="00215D0B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Знакомить с народными приметами: «Радуга от дождя стоит долго—к ненастью, скоро исчезнет — к ясной погоде», «Вечером комары лета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softHyphen/>
        <w:t>ют густым роем — быть теплу», «Появились опята — лето кончилось».</w:t>
      </w:r>
    </w:p>
    <w:p w:rsidR="00A4211D" w:rsidRPr="00E159CF" w:rsidRDefault="00A4211D" w:rsidP="00215D0B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Рассказать о том, что 22 июня — день летнего солнцестояния (самый долгий день в году: с этого дня ночь удлиняется, а день идет на убыль).</w:t>
      </w:r>
    </w:p>
    <w:p w:rsidR="00A4211D" w:rsidRPr="00E159CF" w:rsidRDefault="00A4211D" w:rsidP="00215D0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15D0B" w:rsidRPr="00E159CF" w:rsidRDefault="00215D0B" w:rsidP="00215D0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15D0B" w:rsidRPr="00E159CF" w:rsidRDefault="00215D0B" w:rsidP="00215D0B">
      <w:pPr>
        <w:rPr>
          <w:rFonts w:ascii="Times New Roman" w:hAnsi="Times New Roman" w:cs="Times New Roman"/>
          <w:b/>
          <w:sz w:val="28"/>
          <w:szCs w:val="28"/>
        </w:rPr>
      </w:pPr>
      <w:r w:rsidRPr="00E159CF">
        <w:rPr>
          <w:rFonts w:ascii="Times New Roman" w:hAnsi="Times New Roman" w:cs="Times New Roman"/>
          <w:b/>
          <w:sz w:val="28"/>
          <w:szCs w:val="28"/>
        </w:rPr>
        <w:t xml:space="preserve">                   Перечень программ,  технологий и пособий</w:t>
      </w:r>
    </w:p>
    <w:p w:rsidR="00215D0B" w:rsidRPr="00E159CF" w:rsidRDefault="00215D0B" w:rsidP="00215D0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72"/>
        <w:gridCol w:w="7132"/>
      </w:tblGrid>
      <w:tr w:rsidR="00215D0B" w:rsidRPr="00E159CF" w:rsidTr="00E64267"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5D0B" w:rsidRPr="00E159CF" w:rsidRDefault="00215D0B" w:rsidP="00E642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Программы и технологии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5D0B" w:rsidRPr="00E159CF" w:rsidRDefault="00215D0B" w:rsidP="00E642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Методические пособия, наглядно-дидактическое обеспечение</w:t>
            </w:r>
          </w:p>
        </w:tc>
      </w:tr>
      <w:tr w:rsidR="00215D0B" w:rsidRPr="00E159CF" w:rsidTr="00E64267"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5D0B" w:rsidRPr="00E159CF" w:rsidRDefault="00215D0B" w:rsidP="00E6426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Примерная основная общеобразовательная программа дошкольного образования «От рождения до школы. Программа воспитания и обучения в детском саду» - М.: Мозаика-Синтез, 2010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D0B" w:rsidRPr="00E159CF" w:rsidRDefault="00215D0B" w:rsidP="00E64267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элементарных математических представлений</w:t>
            </w:r>
          </w:p>
          <w:p w:rsidR="00215D0B" w:rsidRPr="00E159CF" w:rsidRDefault="00215D0B" w:rsidP="00E64267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е пособия:</w:t>
            </w:r>
          </w:p>
          <w:p w:rsidR="00215D0B" w:rsidRPr="00E159CF" w:rsidRDefault="00215D0B" w:rsidP="00E64267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Арапова</w:t>
            </w:r>
            <w:proofErr w:type="spellEnd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–П</w:t>
            </w:r>
            <w:proofErr w:type="gramEnd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искарева Н.А. Формирование элементарных математических представлений в детском саду. Программа и методические рекомендации для занятий с детьми 2-7 лет. – М.: Мозаика-Синтез. 2006-2010</w:t>
            </w:r>
          </w:p>
          <w:p w:rsidR="00215D0B" w:rsidRPr="00E159CF" w:rsidRDefault="00215D0B" w:rsidP="00E64267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Помораева</w:t>
            </w:r>
            <w:proofErr w:type="spellEnd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 И.А., </w:t>
            </w:r>
            <w:proofErr w:type="spellStart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Позина</w:t>
            </w:r>
            <w:proofErr w:type="spellEnd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 В.А. Занятия по формированию элементарных математических представлений. Планы занятий во 2 младшей  группе детского сада. – М.: Мозаика-Синтез, 2007-2010</w:t>
            </w:r>
          </w:p>
          <w:p w:rsidR="00215D0B" w:rsidRPr="00E159CF" w:rsidRDefault="00215D0B" w:rsidP="00E64267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Помораева</w:t>
            </w:r>
            <w:proofErr w:type="spellEnd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 И.А., </w:t>
            </w:r>
            <w:proofErr w:type="spellStart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Позина</w:t>
            </w:r>
            <w:proofErr w:type="spellEnd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 В.А. Занятия по формированию элементарных математических представлений. Планы занятий в средней группе детского сада. – М.: Мозаика-Синтез, 2007-2010</w:t>
            </w:r>
          </w:p>
          <w:p w:rsidR="00215D0B" w:rsidRPr="00E159CF" w:rsidRDefault="00215D0B" w:rsidP="00E64267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Помораева</w:t>
            </w:r>
            <w:proofErr w:type="spellEnd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 И.А., </w:t>
            </w:r>
            <w:proofErr w:type="spellStart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Позина</w:t>
            </w:r>
            <w:proofErr w:type="spellEnd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 В.А. Занятия по формированию элементарных математических представлений. Планы занятий в старшей  группе детского сада. – М.: Мозаика-Синтез, 2007-2010</w:t>
            </w:r>
          </w:p>
          <w:p w:rsidR="00215D0B" w:rsidRPr="00E159CF" w:rsidRDefault="00215D0B" w:rsidP="00E64267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b/>
                <w:sz w:val="28"/>
                <w:szCs w:val="28"/>
              </w:rPr>
              <w:t>Рабочие тетради:</w:t>
            </w:r>
          </w:p>
          <w:p w:rsidR="00215D0B" w:rsidRPr="00E159CF" w:rsidRDefault="00215D0B" w:rsidP="00E64267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Денисова Д. Математика для малышей. Младшая группа. </w:t>
            </w:r>
            <w:r w:rsidRPr="00E159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 М.: Мозаика-Синтез, 2006-2010</w:t>
            </w:r>
          </w:p>
          <w:p w:rsidR="00215D0B" w:rsidRPr="00E159CF" w:rsidRDefault="00215D0B" w:rsidP="00E64267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Денисова Д. Математика для малышей. Средняя группа. – М.: Мозаика-Синтез, 2006-2010</w:t>
            </w:r>
          </w:p>
          <w:p w:rsidR="00215D0B" w:rsidRPr="00E159CF" w:rsidRDefault="00215D0B" w:rsidP="00E64267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Денисова Д. Математика для малышей. Старшая группа. – М.: Мозаика-Синтез, 2006-2010</w:t>
            </w:r>
          </w:p>
          <w:p w:rsidR="00215D0B" w:rsidRPr="00E159CF" w:rsidRDefault="00215D0B" w:rsidP="00E64267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Денисова Д. Математика для малышей. Подготовительная  группа. – М.: Мозаика-Синтез, 2006-2010</w:t>
            </w:r>
          </w:p>
          <w:p w:rsidR="00215D0B" w:rsidRPr="00E159CF" w:rsidRDefault="00215D0B" w:rsidP="00E64267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b/>
                <w:sz w:val="28"/>
                <w:szCs w:val="28"/>
              </w:rPr>
              <w:t>Наглядно-дидактические пособия:</w:t>
            </w:r>
          </w:p>
          <w:p w:rsidR="00215D0B" w:rsidRPr="00E159CF" w:rsidRDefault="00215D0B" w:rsidP="00E64267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Плакаты: </w:t>
            </w:r>
          </w:p>
          <w:p w:rsidR="00215D0B" w:rsidRPr="00E159CF" w:rsidRDefault="00215D0B" w:rsidP="00E64267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Цвет. – М.: Мозаика-Синтез, 2010</w:t>
            </w:r>
          </w:p>
          <w:p w:rsidR="00215D0B" w:rsidRPr="00E159CF" w:rsidRDefault="00215D0B" w:rsidP="00E64267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Форма.- М.: Мозаика-Синтез, 2010</w:t>
            </w:r>
          </w:p>
          <w:p w:rsidR="00215D0B" w:rsidRPr="00E159CF" w:rsidRDefault="00215D0B" w:rsidP="00E64267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Цифры.- М.: Мозаика-Синтез, 2010</w:t>
            </w:r>
          </w:p>
          <w:p w:rsidR="00215D0B" w:rsidRPr="00E159CF" w:rsidRDefault="00215D0B" w:rsidP="00E64267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целостной картины мира</w:t>
            </w:r>
          </w:p>
          <w:p w:rsidR="00215D0B" w:rsidRPr="00E159CF" w:rsidRDefault="00215D0B" w:rsidP="00E64267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е пособия:</w:t>
            </w:r>
          </w:p>
          <w:p w:rsidR="00215D0B" w:rsidRPr="00E159CF" w:rsidRDefault="00215D0B" w:rsidP="00E64267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Дыбина</w:t>
            </w:r>
            <w:proofErr w:type="spellEnd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 О.В. Ребенок и окружающий мир. Программа и методические рекомендации. Для занятий с детьми 2-7 лет. – М.: Мозаика-Синтез, 2007</w:t>
            </w:r>
          </w:p>
          <w:p w:rsidR="00215D0B" w:rsidRPr="00E159CF" w:rsidRDefault="00215D0B" w:rsidP="00E64267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Дыбина</w:t>
            </w:r>
            <w:proofErr w:type="spellEnd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 О.В. Занятия по ознакомлению с окружающим миром во 2 младшей группе детского сада. – М.: Мозаика-Синтез, 2008</w:t>
            </w:r>
          </w:p>
          <w:p w:rsidR="00215D0B" w:rsidRPr="00E159CF" w:rsidRDefault="00215D0B" w:rsidP="00E64267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Дыбина</w:t>
            </w:r>
            <w:proofErr w:type="spellEnd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 О.В. Занятия по ознакомлению с окружающим миром в средней  группе детского сада. – М.: Мозаика-Синтез, 2008</w:t>
            </w:r>
          </w:p>
          <w:p w:rsidR="00215D0B" w:rsidRPr="00E159CF" w:rsidRDefault="00215D0B" w:rsidP="00E64267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Дыбина</w:t>
            </w:r>
            <w:proofErr w:type="spellEnd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 О.В., Рахманова Н.П. </w:t>
            </w:r>
            <w:proofErr w:type="gramStart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Неизведанное</w:t>
            </w:r>
            <w:proofErr w:type="gramEnd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 рядом. Занимательные опыты и эксперименты для дошкольников. – М.: </w:t>
            </w:r>
            <w:proofErr w:type="spellStart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Линка-Пресс</w:t>
            </w:r>
            <w:proofErr w:type="spellEnd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, 2005</w:t>
            </w:r>
          </w:p>
          <w:p w:rsidR="00215D0B" w:rsidRPr="00E159CF" w:rsidRDefault="00215D0B" w:rsidP="00E64267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Дыбина</w:t>
            </w:r>
            <w:proofErr w:type="spellEnd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 О.</w:t>
            </w:r>
            <w:proofErr w:type="gramStart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proofErr w:type="gramEnd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 Что было до… Игры-путешествия в прошлое предметов. – М.: ТЦ Сфера, 2004</w:t>
            </w:r>
          </w:p>
          <w:p w:rsidR="00215D0B" w:rsidRPr="00E159CF" w:rsidRDefault="00215D0B" w:rsidP="00E64267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ыбина</w:t>
            </w:r>
            <w:proofErr w:type="spellEnd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 О.В. Ознакомление дошкольников с предметным миром. Учебное пособие.  – М.: Педагогическое общество России, 2007</w:t>
            </w:r>
          </w:p>
          <w:p w:rsidR="00215D0B" w:rsidRPr="00E159CF" w:rsidRDefault="00215D0B" w:rsidP="00E64267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Дыбина</w:t>
            </w:r>
            <w:proofErr w:type="spellEnd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 О.В. Игровые технологии ознакомления дошкольников с предметным миром. – М., 2007</w:t>
            </w:r>
          </w:p>
          <w:p w:rsidR="00215D0B" w:rsidRPr="00E159CF" w:rsidRDefault="00215D0B" w:rsidP="00E64267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Дыбина</w:t>
            </w:r>
            <w:proofErr w:type="spellEnd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 О.В. Из чего сделаны предметы. – М.: ТЦ Сфера, 2005</w:t>
            </w:r>
          </w:p>
          <w:p w:rsidR="00215D0B" w:rsidRPr="00E159CF" w:rsidRDefault="00215D0B" w:rsidP="00E64267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Дыбина</w:t>
            </w:r>
            <w:proofErr w:type="spellEnd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 О.В. Творим, изменяем,  преобразуем.</w:t>
            </w:r>
            <w:proofErr w:type="gramStart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 – М.: ТЦ Сфера, 2005</w:t>
            </w:r>
          </w:p>
          <w:p w:rsidR="00215D0B" w:rsidRPr="00E159CF" w:rsidRDefault="00215D0B" w:rsidP="00E64267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Мулько</w:t>
            </w:r>
            <w:proofErr w:type="spellEnd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 И.Ф. Развитие представлений о человеке в истории и культуре. Методическое пособие для ДОУ. – М.: </w:t>
            </w:r>
            <w:proofErr w:type="spellStart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ТЦ</w:t>
            </w:r>
            <w:proofErr w:type="gramStart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фера</w:t>
            </w:r>
            <w:proofErr w:type="spellEnd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, 2004</w:t>
            </w:r>
          </w:p>
          <w:p w:rsidR="00215D0B" w:rsidRPr="00E159CF" w:rsidRDefault="00215D0B" w:rsidP="00E64267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Дыбина</w:t>
            </w:r>
            <w:proofErr w:type="spellEnd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 О.В. Ознакомление дошкольников с предметным миром. – М.:</w:t>
            </w:r>
          </w:p>
          <w:p w:rsidR="00215D0B" w:rsidRPr="00E159CF" w:rsidRDefault="00215D0B" w:rsidP="00E64267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ое общество России, 2007</w:t>
            </w:r>
          </w:p>
          <w:p w:rsidR="00215D0B" w:rsidRPr="00E159CF" w:rsidRDefault="00215D0B" w:rsidP="00E64267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Соломенникова</w:t>
            </w:r>
            <w:proofErr w:type="spellEnd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 О.А. Экологическое воспитание в детском саду. – М.: Мозаика-Синтез, 2005</w:t>
            </w:r>
          </w:p>
          <w:p w:rsidR="00215D0B" w:rsidRPr="00E159CF" w:rsidRDefault="00215D0B" w:rsidP="00E64267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Соломенникова</w:t>
            </w:r>
            <w:proofErr w:type="spellEnd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 О.А. Занятия по формированию элементарных экологических представлений в 1 </w:t>
            </w:r>
            <w:proofErr w:type="spellStart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  <w:proofErr w:type="gramStart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руппе</w:t>
            </w:r>
            <w:proofErr w:type="spellEnd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 детского сада. – М.: Мозаика-Синтез, 2008</w:t>
            </w:r>
          </w:p>
          <w:p w:rsidR="00215D0B" w:rsidRPr="00E159CF" w:rsidRDefault="00215D0B" w:rsidP="00E64267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Соломенникова</w:t>
            </w:r>
            <w:proofErr w:type="spellEnd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 О.А. Занятия по формированию элементарных экологических представлений во 2 младшей группе. – М.: Мозаика-Синтез, 2008</w:t>
            </w:r>
          </w:p>
          <w:p w:rsidR="00215D0B" w:rsidRPr="00E159CF" w:rsidRDefault="00215D0B" w:rsidP="00E64267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Соломенникова</w:t>
            </w:r>
            <w:proofErr w:type="spellEnd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 О.А. Занятия по формированию элементарных экологических представлений в средней  группе. – М.: Мозаика-Синтез, 2009</w:t>
            </w:r>
          </w:p>
          <w:p w:rsidR="00215D0B" w:rsidRPr="00E159CF" w:rsidRDefault="00215D0B" w:rsidP="00E64267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Иванова А.И. </w:t>
            </w:r>
            <w:proofErr w:type="spellStart"/>
            <w:proofErr w:type="gramStart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Естественно-научные</w:t>
            </w:r>
            <w:proofErr w:type="spellEnd"/>
            <w:proofErr w:type="gramEnd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 наблюдения и эксперименты в детском саду. Человек. – М.: ТЦ Сфера, 2005</w:t>
            </w:r>
          </w:p>
          <w:p w:rsidR="00215D0B" w:rsidRPr="00E159CF" w:rsidRDefault="00215D0B" w:rsidP="00E64267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Шишкина В.А., </w:t>
            </w:r>
            <w:proofErr w:type="spellStart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Дедулевич</w:t>
            </w:r>
            <w:proofErr w:type="spellEnd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 М.Н. Прогулки в природу. Учебно-методическое пособие для воспитателей ДОУ. 2-</w:t>
            </w:r>
            <w:r w:rsidRPr="00E159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 изд. – М.: Просвещение, 2003</w:t>
            </w:r>
          </w:p>
          <w:p w:rsidR="00215D0B" w:rsidRPr="00E159CF" w:rsidRDefault="00215D0B" w:rsidP="00E64267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Горькова</w:t>
            </w:r>
            <w:proofErr w:type="spellEnd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 Л.Г., Кочергина А.В.,  Обухова Л.А. Сценарии занятий по экологическом </w:t>
            </w:r>
            <w:proofErr w:type="spellStart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увоспитанию</w:t>
            </w:r>
            <w:proofErr w:type="spellEnd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иков.</w:t>
            </w:r>
            <w:proofErr w:type="gramEnd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 – М.: </w:t>
            </w:r>
            <w:proofErr w:type="spellStart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Вако</w:t>
            </w:r>
            <w:proofErr w:type="spellEnd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, 2005</w:t>
            </w:r>
          </w:p>
          <w:p w:rsidR="00215D0B" w:rsidRPr="00E159CF" w:rsidRDefault="00215D0B" w:rsidP="00E64267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Баймашова</w:t>
            </w:r>
            <w:proofErr w:type="spellEnd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 В.А. , Охапкина Г.М. Ознакомление дошкольников с комнатными растениями. – М.: 2008</w:t>
            </w:r>
          </w:p>
          <w:p w:rsidR="00215D0B" w:rsidRPr="00E159CF" w:rsidRDefault="00215D0B" w:rsidP="00E64267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Блинова</w:t>
            </w:r>
            <w:proofErr w:type="spellEnd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 Г.М. Познавательное развитие детей 5-7 лет. Занятия. Методическое пособие. – М.: Сфера, 2009</w:t>
            </w:r>
          </w:p>
          <w:p w:rsidR="00215D0B" w:rsidRPr="00E159CF" w:rsidRDefault="00215D0B" w:rsidP="00E64267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Теплюк</w:t>
            </w:r>
            <w:proofErr w:type="spellEnd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 С.Н. Занятия на прогулке с малышами. Пособие для педагогов ДОУ. Для работы с детьми 2-4 лет. – М.: Мозаика-Синтез, 2006</w:t>
            </w:r>
          </w:p>
          <w:p w:rsidR="00215D0B" w:rsidRPr="00E159CF" w:rsidRDefault="00215D0B" w:rsidP="00E64267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Шишкина В.А., </w:t>
            </w:r>
            <w:proofErr w:type="spellStart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Дедулевич</w:t>
            </w:r>
            <w:proofErr w:type="spellEnd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 М.Н. Прогулки в природу. Учебно-методическое пособие для воспитателей дошкольных учреждений. 2-е издание.- М.: Просвещение, 2003</w:t>
            </w:r>
          </w:p>
          <w:p w:rsidR="00215D0B" w:rsidRPr="00E159CF" w:rsidRDefault="00215D0B" w:rsidP="00E64267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Кравченк</w:t>
            </w:r>
            <w:proofErr w:type="spellEnd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 И.В., Долгова Т.Л. Прогулки в детском саду. Младшая и средняя группы. Методическое пособие. – М.: ТЦ Сфера, 2009</w:t>
            </w:r>
          </w:p>
          <w:p w:rsidR="00215D0B" w:rsidRPr="00E159CF" w:rsidRDefault="00215D0B" w:rsidP="00E64267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Алешина Н.В. Ознакомление дошкольников с окружающим и социальной действительностью. 2 младшая группа. Издание 4-е. – М.: 2008</w:t>
            </w:r>
          </w:p>
          <w:p w:rsidR="00215D0B" w:rsidRPr="00E159CF" w:rsidRDefault="00215D0B" w:rsidP="00E64267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Алешина</w:t>
            </w:r>
            <w:proofErr w:type="gramEnd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 Н.В. Ознакомление дошкольников с окружающим и социальной действительностью. Средняя  группа. Издание 4-е. – М.: 2008</w:t>
            </w:r>
          </w:p>
          <w:p w:rsidR="00215D0B" w:rsidRPr="00E159CF" w:rsidRDefault="00215D0B" w:rsidP="00E64267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Алешина</w:t>
            </w:r>
            <w:proofErr w:type="gramEnd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 Н.В. Ознакомление дошкольников с окружающим и социальной действительностью. Старшая  группа. Издание 4-е. – М.: 2008</w:t>
            </w:r>
          </w:p>
          <w:p w:rsidR="00215D0B" w:rsidRPr="00E159CF" w:rsidRDefault="00215D0B" w:rsidP="00E64267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b/>
                <w:sz w:val="28"/>
                <w:szCs w:val="28"/>
              </w:rPr>
              <w:t>Наглядно-дидактические пособия:</w:t>
            </w:r>
          </w:p>
          <w:p w:rsidR="00215D0B" w:rsidRPr="00E159CF" w:rsidRDefault="00215D0B" w:rsidP="00E64267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Серия «Мир в картинках» (предметный мир)</w:t>
            </w:r>
          </w:p>
          <w:p w:rsidR="00215D0B" w:rsidRPr="00E159CF" w:rsidRDefault="00215D0B" w:rsidP="00E64267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Авиация. – М.: Мозаика-Синтез, 2005-2010</w:t>
            </w:r>
          </w:p>
          <w:p w:rsidR="00215D0B" w:rsidRPr="00E159CF" w:rsidRDefault="00215D0B" w:rsidP="00E64267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Автомобильный транспорт. – М.: Мозаика-Синтез, 2005-</w:t>
            </w:r>
            <w:r w:rsidRPr="00E159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0</w:t>
            </w:r>
          </w:p>
          <w:p w:rsidR="00215D0B" w:rsidRPr="00E159CF" w:rsidRDefault="00215D0B" w:rsidP="00E64267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Бытовая техника. – М.: Мозаика-Синтез, 2005-2010</w:t>
            </w:r>
          </w:p>
          <w:p w:rsidR="00215D0B" w:rsidRPr="00E159CF" w:rsidRDefault="00215D0B" w:rsidP="00E64267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Водный транспорт. – М.: Мозаика-Синтез, 2005-2010</w:t>
            </w:r>
          </w:p>
          <w:p w:rsidR="00215D0B" w:rsidRPr="00E159CF" w:rsidRDefault="00215D0B" w:rsidP="00E64267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Инструменты домашнего мастера. – М.: Мозаика-Синтез, 2005-2010</w:t>
            </w:r>
          </w:p>
          <w:p w:rsidR="00215D0B" w:rsidRPr="00E159CF" w:rsidRDefault="00215D0B" w:rsidP="00E64267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Музыкальные инструменты. – М.: Мозаика-Синтез, 2005-2010</w:t>
            </w:r>
          </w:p>
          <w:p w:rsidR="00215D0B" w:rsidRPr="00E159CF" w:rsidRDefault="00215D0B" w:rsidP="00E64267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Офисная техника и оборудование. – М.: Мозаика-Синтез, 2005-2010</w:t>
            </w:r>
          </w:p>
          <w:p w:rsidR="00215D0B" w:rsidRPr="00E159CF" w:rsidRDefault="00215D0B" w:rsidP="00E64267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Посуда. – М.: Мозаика-Синтез, 2005-2010</w:t>
            </w:r>
          </w:p>
          <w:p w:rsidR="00215D0B" w:rsidRPr="00E159CF" w:rsidRDefault="00215D0B" w:rsidP="00E64267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Спортивный инвентарь. – М.: Мозаика-Синтез, 2005-2010</w:t>
            </w:r>
          </w:p>
          <w:p w:rsidR="00215D0B" w:rsidRPr="00E159CF" w:rsidRDefault="00215D0B" w:rsidP="00E64267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Школьные принадлежности. – М.: Мозаика-Синтез, 2005-2010</w:t>
            </w:r>
          </w:p>
          <w:p w:rsidR="00215D0B" w:rsidRPr="00E159CF" w:rsidRDefault="00215D0B" w:rsidP="00E64267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День Победы. – М.: Мозаика-Синтез, 2005-2010</w:t>
            </w:r>
          </w:p>
          <w:p w:rsidR="00215D0B" w:rsidRPr="00E159CF" w:rsidRDefault="00215D0B" w:rsidP="00E64267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D0B" w:rsidRPr="00E159CF" w:rsidRDefault="00215D0B" w:rsidP="00E64267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Серия «Мир в картинках» (мир природы)</w:t>
            </w:r>
          </w:p>
          <w:p w:rsidR="00215D0B" w:rsidRPr="00E159CF" w:rsidRDefault="00215D0B" w:rsidP="00E64267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Арктика и Антарктика. – М.: Мозаика-Синтез, 2005-2010</w:t>
            </w:r>
          </w:p>
          <w:p w:rsidR="00215D0B" w:rsidRPr="00E159CF" w:rsidRDefault="00215D0B" w:rsidP="00E64267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Высоко в горах. – М.: Мозаика-Синтез, 2005-2010</w:t>
            </w:r>
          </w:p>
          <w:p w:rsidR="00215D0B" w:rsidRPr="00E159CF" w:rsidRDefault="00215D0B" w:rsidP="00E64267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Деревья и листья. – М.: Мозаика-Синтез, 2005-2010</w:t>
            </w:r>
          </w:p>
          <w:p w:rsidR="00215D0B" w:rsidRPr="00E159CF" w:rsidRDefault="00215D0B" w:rsidP="00E64267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Домашние животные. – М.: Мозаика-Синтез, 2005-2010</w:t>
            </w:r>
          </w:p>
          <w:p w:rsidR="00215D0B" w:rsidRPr="00E159CF" w:rsidRDefault="00215D0B" w:rsidP="00E64267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Домашние птицы. – М.: Мозаика-Синтез, 2005-2010</w:t>
            </w:r>
          </w:p>
          <w:p w:rsidR="00215D0B" w:rsidRPr="00E159CF" w:rsidRDefault="00215D0B" w:rsidP="00E64267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Животные – домашние питомцы. – М.: Мозаика-Синтез, 2005-2010</w:t>
            </w:r>
          </w:p>
          <w:p w:rsidR="00215D0B" w:rsidRPr="00E159CF" w:rsidRDefault="00215D0B" w:rsidP="00E64267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Животные жарких стран. – М.: Мозаика-Синтез, 2005-2010</w:t>
            </w:r>
          </w:p>
          <w:p w:rsidR="00215D0B" w:rsidRPr="00E159CF" w:rsidRDefault="00215D0B" w:rsidP="00E64267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Животные средней полосы. – М.: Мозаика-Синтез, 2005-</w:t>
            </w:r>
            <w:r w:rsidRPr="00E159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0</w:t>
            </w:r>
          </w:p>
          <w:p w:rsidR="00215D0B" w:rsidRPr="00E159CF" w:rsidRDefault="00215D0B" w:rsidP="00E64267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Космос. – М.: Мозаика-Синтез, 2005-2010</w:t>
            </w:r>
          </w:p>
          <w:p w:rsidR="00215D0B" w:rsidRPr="00E159CF" w:rsidRDefault="00215D0B" w:rsidP="00E64267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Морские обитатели. – М.: Мозаика-Синтез, 2005-2010</w:t>
            </w:r>
          </w:p>
          <w:p w:rsidR="00215D0B" w:rsidRPr="00E159CF" w:rsidRDefault="00215D0B" w:rsidP="00E64267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Насекомые. – М.: Мозаика-Синтез, 2005-2010</w:t>
            </w:r>
          </w:p>
          <w:p w:rsidR="00215D0B" w:rsidRPr="00E159CF" w:rsidRDefault="00215D0B" w:rsidP="00E64267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Овощи. – М.: Мозаика-Синтез, 2005-2010</w:t>
            </w:r>
          </w:p>
          <w:p w:rsidR="00215D0B" w:rsidRPr="00E159CF" w:rsidRDefault="00215D0B" w:rsidP="00E64267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Рептилии и амфибии. – М.: Мозаика-Синтез, 2005-2010</w:t>
            </w:r>
          </w:p>
          <w:p w:rsidR="00215D0B" w:rsidRPr="00E159CF" w:rsidRDefault="00215D0B" w:rsidP="00E64267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Собаки – друзья и помощники. – М.: Мозаика-Синтез, 2005-2010</w:t>
            </w:r>
          </w:p>
          <w:p w:rsidR="00215D0B" w:rsidRPr="00E159CF" w:rsidRDefault="00215D0B" w:rsidP="00E64267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Фрукты. – М.: Мозаика-Синтез, 2005-2010</w:t>
            </w:r>
          </w:p>
          <w:p w:rsidR="00215D0B" w:rsidRPr="00E159CF" w:rsidRDefault="00215D0B" w:rsidP="00E64267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Цветы. – М.: Мозаика-Синтез, 2005-2010</w:t>
            </w:r>
          </w:p>
          <w:p w:rsidR="00215D0B" w:rsidRPr="00E159CF" w:rsidRDefault="00215D0B" w:rsidP="00E64267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Ягоды лесные. – М.: Мозаика-Синтез, 2005-2010</w:t>
            </w:r>
          </w:p>
          <w:p w:rsidR="00215D0B" w:rsidRPr="00E159CF" w:rsidRDefault="00215D0B" w:rsidP="00E64267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Ягоды садовые. – М.: Мозаика-Синтез, 2005-2010</w:t>
            </w:r>
          </w:p>
          <w:p w:rsidR="00215D0B" w:rsidRPr="00E159CF" w:rsidRDefault="00215D0B" w:rsidP="00E64267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D0B" w:rsidRPr="00E159CF" w:rsidRDefault="00215D0B" w:rsidP="00E64267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Серия «Рассказы по картинкам»</w:t>
            </w:r>
          </w:p>
          <w:p w:rsidR="00215D0B" w:rsidRPr="00E159CF" w:rsidRDefault="00215D0B" w:rsidP="00E64267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Времена года. – М.: Мозаика-Синтез, 2005-2010</w:t>
            </w:r>
          </w:p>
          <w:p w:rsidR="00215D0B" w:rsidRPr="00E159CF" w:rsidRDefault="00215D0B" w:rsidP="00E64267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Зима. – М.: Мозаика-Синтез, 2005-2010</w:t>
            </w:r>
          </w:p>
          <w:p w:rsidR="00215D0B" w:rsidRPr="00E159CF" w:rsidRDefault="00215D0B" w:rsidP="00E64267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Осень. – М.: Мозаика-Синтез, 2005-2010</w:t>
            </w:r>
          </w:p>
          <w:p w:rsidR="00215D0B" w:rsidRPr="00E159CF" w:rsidRDefault="00215D0B" w:rsidP="00E64267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Весна. – М.: Мозаика-Синтез, 2005-2010</w:t>
            </w:r>
          </w:p>
          <w:p w:rsidR="00215D0B" w:rsidRPr="00E159CF" w:rsidRDefault="00215D0B" w:rsidP="00E64267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Лето. – М.: Мозаика-Синтез, 2005-2010</w:t>
            </w:r>
          </w:p>
          <w:p w:rsidR="00215D0B" w:rsidRPr="00E159CF" w:rsidRDefault="00215D0B" w:rsidP="00E64267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Колобок. – М.: Мозаика-Синтез, 2005-2010</w:t>
            </w:r>
          </w:p>
          <w:p w:rsidR="00215D0B" w:rsidRPr="00E159CF" w:rsidRDefault="00215D0B" w:rsidP="00E64267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Курочка Ряба. – М.: Мозаика-Синтез, 2005-2010</w:t>
            </w:r>
          </w:p>
          <w:p w:rsidR="00215D0B" w:rsidRPr="00E159CF" w:rsidRDefault="00215D0B" w:rsidP="00E64267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Репка. – М.: Мозаика-Синтез, 2005-2010</w:t>
            </w:r>
          </w:p>
          <w:p w:rsidR="00215D0B" w:rsidRPr="00E159CF" w:rsidRDefault="00215D0B" w:rsidP="00E64267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Теремок. – М.: Мозаика-Синтез, 2005-2010</w:t>
            </w:r>
          </w:p>
          <w:p w:rsidR="00215D0B" w:rsidRPr="00E159CF" w:rsidRDefault="00215D0B" w:rsidP="00E64267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Зимние виды спорта. – М.: Мозаика-Синтез, 2005-2010</w:t>
            </w:r>
          </w:p>
          <w:p w:rsidR="00215D0B" w:rsidRPr="00E159CF" w:rsidRDefault="00215D0B" w:rsidP="00E64267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тние виды спорта. – М.: Мозаика-Синтез, 2005-2010</w:t>
            </w:r>
          </w:p>
          <w:p w:rsidR="00215D0B" w:rsidRPr="00E159CF" w:rsidRDefault="00215D0B" w:rsidP="00E64267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Распорядок дня. – М.: Мозаика-Синтез, 2005-2010</w:t>
            </w:r>
          </w:p>
          <w:p w:rsidR="00215D0B" w:rsidRPr="00E159CF" w:rsidRDefault="00215D0B" w:rsidP="00E64267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Великая Отечественная война в произведениях художников. – М.: Мозаика-Синтез, 2005-2010</w:t>
            </w:r>
          </w:p>
          <w:p w:rsidR="00215D0B" w:rsidRPr="00E159CF" w:rsidRDefault="00215D0B" w:rsidP="00E64267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Защитники Отечества. – М.: Мозаика-Синтез, 2005-2010</w:t>
            </w:r>
          </w:p>
          <w:p w:rsidR="00215D0B" w:rsidRPr="00E159CF" w:rsidRDefault="00215D0B" w:rsidP="00E64267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Кем быть. – М.: Мозаика-Синтез, 2005-2010</w:t>
            </w:r>
          </w:p>
          <w:p w:rsidR="00215D0B" w:rsidRPr="00E159CF" w:rsidRDefault="00215D0B" w:rsidP="00E64267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Профессии. – М.: Мозаика-Синтез, 2005-2010</w:t>
            </w:r>
          </w:p>
          <w:p w:rsidR="00215D0B" w:rsidRPr="00E159CF" w:rsidRDefault="00215D0B" w:rsidP="00E64267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Мой дом. – М.: Мозаика-Синтез, 2005-2010</w:t>
            </w:r>
          </w:p>
          <w:p w:rsidR="00215D0B" w:rsidRPr="00E159CF" w:rsidRDefault="00215D0B" w:rsidP="00E64267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Родная природа. – М.: Мозаика-Синтез, 2005-2010</w:t>
            </w:r>
          </w:p>
          <w:p w:rsidR="00215D0B" w:rsidRPr="00E159CF" w:rsidRDefault="00215D0B" w:rsidP="00E64267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В деревне. – М.: Мозаика-Синтез, 2005-2010</w:t>
            </w:r>
          </w:p>
          <w:p w:rsidR="00215D0B" w:rsidRPr="00E159CF" w:rsidRDefault="00215D0B" w:rsidP="00E6426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D0B" w:rsidRPr="00E159CF" w:rsidTr="00E64267"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5D0B" w:rsidRPr="00E159CF" w:rsidRDefault="00215D0B" w:rsidP="00E6426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цакова</w:t>
            </w:r>
            <w:proofErr w:type="spellEnd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 Л.В. Конструирование и художественный труд в детском саду. Программа и конспекты занятий. – М.: Мозаика-Синтез, 2005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D0B" w:rsidRPr="00E159CF" w:rsidRDefault="00215D0B" w:rsidP="00E64267">
            <w:pPr>
              <w:tabs>
                <w:tab w:val="left" w:pos="2085"/>
              </w:tabs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b/>
                <w:sz w:val="28"/>
                <w:szCs w:val="28"/>
              </w:rPr>
              <w:t>Продуктивная (конструктивная) деятельность</w:t>
            </w:r>
          </w:p>
          <w:p w:rsidR="00215D0B" w:rsidRPr="00E159CF" w:rsidRDefault="00215D0B" w:rsidP="00E64267">
            <w:pPr>
              <w:tabs>
                <w:tab w:val="left" w:pos="2085"/>
              </w:tabs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е пособия:</w:t>
            </w:r>
          </w:p>
          <w:p w:rsidR="00215D0B" w:rsidRPr="00E159CF" w:rsidRDefault="00215D0B" w:rsidP="00E64267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Куцакова</w:t>
            </w:r>
            <w:proofErr w:type="spellEnd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 Л.В. Занятия по конструированию из строительного материала в средней  группе. – М.: Мозаика-Синтез, 2007</w:t>
            </w:r>
          </w:p>
          <w:p w:rsidR="00215D0B" w:rsidRPr="00E159CF" w:rsidRDefault="00215D0B" w:rsidP="00E64267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Куцакова</w:t>
            </w:r>
            <w:proofErr w:type="spellEnd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 Л.В. Занятия по конструированию из строительного материала в старшей группе. – М.: Мозаика-Синтез, 2007</w:t>
            </w:r>
          </w:p>
          <w:p w:rsidR="00215D0B" w:rsidRPr="00E159CF" w:rsidRDefault="00215D0B" w:rsidP="00E64267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Куцакова</w:t>
            </w:r>
            <w:proofErr w:type="spellEnd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 Л.В. Занятия по конструированию из строительного материала в подготовительной группе. – М.: Мозаика-Синтез, 2007</w:t>
            </w:r>
          </w:p>
          <w:p w:rsidR="00215D0B" w:rsidRPr="00E159CF" w:rsidRDefault="00215D0B" w:rsidP="00E64267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Куцакова</w:t>
            </w:r>
            <w:proofErr w:type="spellEnd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 Л.В. Творим и мастерим. Ручной труд в детском саду и дома. Пособие для педагогов и родителей. Для занятий с детьми 4-7 лет. – М.: Мозаика-Синтез, 2008</w:t>
            </w:r>
          </w:p>
          <w:p w:rsidR="00215D0B" w:rsidRPr="00E159CF" w:rsidRDefault="00215D0B" w:rsidP="00E64267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Веракса</w:t>
            </w:r>
            <w:proofErr w:type="spellEnd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 Н.Е., </w:t>
            </w:r>
            <w:proofErr w:type="spellStart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Веракса</w:t>
            </w:r>
            <w:proofErr w:type="spellEnd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 А.Н. Проектная деятельность дошкольников. – М.: Мозаика-Синтез, 2008-2010</w:t>
            </w:r>
          </w:p>
          <w:p w:rsidR="00215D0B" w:rsidRPr="00E159CF" w:rsidRDefault="00215D0B" w:rsidP="00E6426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D0B" w:rsidRPr="00E159CF" w:rsidTr="00E64267"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5D0B" w:rsidRPr="00E159CF" w:rsidRDefault="00215D0B" w:rsidP="00E6426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Примерная Общеобразовательная программа дошкольного образования «Детский сад – дом радости» Н.М.Крыловой, В.Т.Ивановой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D0B" w:rsidRPr="00E159CF" w:rsidRDefault="00215D0B" w:rsidP="00E64267">
            <w:pPr>
              <w:tabs>
                <w:tab w:val="left" w:pos="2085"/>
              </w:tabs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е пособия:</w:t>
            </w:r>
          </w:p>
          <w:p w:rsidR="00215D0B" w:rsidRPr="00E159CF" w:rsidRDefault="00215D0B" w:rsidP="00E64267">
            <w:pPr>
              <w:tabs>
                <w:tab w:val="left" w:pos="2085"/>
              </w:tabs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Крылова Н.М. , Иванова В.Т. Детский сад – дом радости: программа целостного, комплексного, интегративного подхода к воспитанию дошкольника как индивидуальности. - Пермь: Книжный мир, 2005</w:t>
            </w:r>
          </w:p>
          <w:p w:rsidR="00215D0B" w:rsidRPr="00E159CF" w:rsidRDefault="00215D0B" w:rsidP="00E6426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Крылова Н.М. , Иванова В.Т. Детский сад – дом радости: комплект из 4 книг для воспитателя второй младшей группы. – Пермь: ГПУ, 1994</w:t>
            </w:r>
          </w:p>
          <w:p w:rsidR="00215D0B" w:rsidRPr="00E159CF" w:rsidRDefault="00215D0B" w:rsidP="00E6426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Крылова Н.М. , Иванова В.Т. Детский сад – дом радости: комплект из 9 книг для воспитателя средней группы. – Пермь: ГПУ, 2001</w:t>
            </w:r>
          </w:p>
          <w:p w:rsidR="00215D0B" w:rsidRPr="00E159CF" w:rsidRDefault="00215D0B" w:rsidP="00E6426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Крылова Н.М. , Иванова В.Т. Детский сад – дом радости: комплект из 12 книг для воспитателя старшей  группы. – Пермь: ГПУ, 2006, 2007, 2008</w:t>
            </w:r>
          </w:p>
          <w:p w:rsidR="00215D0B" w:rsidRPr="00E159CF" w:rsidRDefault="00215D0B" w:rsidP="00E6426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Крылова Н.М. , Иванова В.Т. Детский сад – дом радости: комплект из 17 книг для воспитателя подготовительной группы. – Пермь: ГПУ, 1996</w:t>
            </w:r>
          </w:p>
          <w:p w:rsidR="00215D0B" w:rsidRPr="00E159CF" w:rsidRDefault="00215D0B" w:rsidP="00E6426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Обучение строительной игре детей старшего дошкольного возраста. Методические рекомендации. 1992</w:t>
            </w:r>
          </w:p>
          <w:p w:rsidR="00215D0B" w:rsidRPr="00E159CF" w:rsidRDefault="00215D0B" w:rsidP="00E6426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Советы к созданию развивающей среды в «Детском саду – доме радости», 1992</w:t>
            </w:r>
          </w:p>
          <w:p w:rsidR="00215D0B" w:rsidRPr="00E159CF" w:rsidRDefault="00215D0B" w:rsidP="00E6426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D0B" w:rsidRPr="00E159CF" w:rsidRDefault="00215D0B" w:rsidP="00E64267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b/>
                <w:sz w:val="28"/>
                <w:szCs w:val="28"/>
              </w:rPr>
              <w:t>Наглядно-дидактические пособия:</w:t>
            </w:r>
          </w:p>
          <w:p w:rsidR="00215D0B" w:rsidRPr="00E159CF" w:rsidRDefault="00215D0B" w:rsidP="00E6426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Фотографии построек</w:t>
            </w:r>
            <w:proofErr w:type="gramStart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/ Д</w:t>
            </w:r>
            <w:proofErr w:type="gramEnd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ля занятий по конструированию.</w:t>
            </w:r>
          </w:p>
          <w:p w:rsidR="00215D0B" w:rsidRPr="00E159CF" w:rsidRDefault="00215D0B" w:rsidP="00E6426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Фотографии для занятий по патриотическому воспитанию.</w:t>
            </w:r>
          </w:p>
          <w:p w:rsidR="00215D0B" w:rsidRPr="00E159CF" w:rsidRDefault="00215D0B" w:rsidP="00E6426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Фотографии достопримечательностей </w:t>
            </w:r>
            <w:proofErr w:type="gramStart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. Москвы</w:t>
            </w:r>
          </w:p>
          <w:p w:rsidR="00215D0B" w:rsidRPr="00E159CF" w:rsidRDefault="00215D0B" w:rsidP="00E6426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Фотографии достопримечательностей </w:t>
            </w:r>
            <w:proofErr w:type="gramStart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. С.-Петербурга</w:t>
            </w:r>
          </w:p>
          <w:p w:rsidR="00215D0B" w:rsidRPr="00E159CF" w:rsidRDefault="00215D0B" w:rsidP="00E6426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Фотографии памятников великим людям, событиям, </w:t>
            </w:r>
            <w:r w:rsidRPr="00E159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нументальным произведениям искусства.</w:t>
            </w:r>
          </w:p>
          <w:p w:rsidR="00215D0B" w:rsidRPr="00E159CF" w:rsidRDefault="00215D0B" w:rsidP="00E6426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Фотографии Архитектурные шедевры Москвы и Петербурга.</w:t>
            </w:r>
          </w:p>
          <w:p w:rsidR="00215D0B" w:rsidRPr="00E159CF" w:rsidRDefault="00215D0B" w:rsidP="00E64267">
            <w:pPr>
              <w:tabs>
                <w:tab w:val="left" w:pos="2085"/>
              </w:tabs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4211D" w:rsidRPr="00E159CF" w:rsidRDefault="00A4211D" w:rsidP="00A4211D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4211D" w:rsidRPr="00E159CF" w:rsidRDefault="00A4211D" w:rsidP="00A4211D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15D0B" w:rsidRPr="00E159CF" w:rsidRDefault="00215D0B" w:rsidP="00A4211D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15D0B" w:rsidRPr="00E159CF" w:rsidRDefault="00215D0B" w:rsidP="00A4211D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15D0B" w:rsidRPr="00E159CF" w:rsidRDefault="00215D0B" w:rsidP="00A4211D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15D0B" w:rsidRPr="00E159CF" w:rsidRDefault="00215D0B" w:rsidP="00A4211D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4211D" w:rsidRPr="00E159CF" w:rsidRDefault="00215D0B" w:rsidP="00AA2AEB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9CF">
        <w:rPr>
          <w:rFonts w:ascii="Times New Roman" w:hAnsi="Times New Roman" w:cs="Times New Roman"/>
          <w:b/>
          <w:sz w:val="28"/>
          <w:szCs w:val="28"/>
        </w:rPr>
        <w:t>Формы реализации образовательной области «Познание»</w:t>
      </w:r>
    </w:p>
    <w:p w:rsidR="00215D0B" w:rsidRPr="00E159CF" w:rsidRDefault="00215D0B" w:rsidP="00A4211D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15D0B" w:rsidRPr="00E159CF" w:rsidRDefault="00215D0B" w:rsidP="00A4211D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horzAnchor="margin" w:tblpY="285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40"/>
        <w:gridCol w:w="2880"/>
        <w:gridCol w:w="3060"/>
        <w:gridCol w:w="2340"/>
      </w:tblGrid>
      <w:tr w:rsidR="00215D0B" w:rsidRPr="00E159CF" w:rsidTr="00E64267">
        <w:trPr>
          <w:trHeight w:val="94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0B" w:rsidRPr="00E159CF" w:rsidRDefault="00215D0B" w:rsidP="00E642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Режимные моменты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0B" w:rsidRPr="00E159CF" w:rsidRDefault="00215D0B" w:rsidP="00E642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 педагога с детьм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0B" w:rsidRPr="00E159CF" w:rsidRDefault="00215D0B" w:rsidP="00E642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0B" w:rsidRPr="00E159CF" w:rsidRDefault="00215D0B" w:rsidP="00E642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 с семьей</w:t>
            </w:r>
          </w:p>
        </w:tc>
      </w:tr>
      <w:tr w:rsidR="00215D0B" w:rsidRPr="00E159CF" w:rsidTr="00E64267">
        <w:trPr>
          <w:trHeight w:val="331"/>
        </w:trPr>
        <w:tc>
          <w:tcPr>
            <w:tcW w:w="10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0B" w:rsidRPr="00E159CF" w:rsidRDefault="00215D0B" w:rsidP="00E642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b/>
                <w:sz w:val="28"/>
                <w:szCs w:val="28"/>
              </w:rPr>
              <w:t>Формы организации детей</w:t>
            </w:r>
          </w:p>
        </w:tc>
      </w:tr>
      <w:tr w:rsidR="00215D0B" w:rsidRPr="00E159CF" w:rsidTr="00E64267">
        <w:trPr>
          <w:trHeight w:val="381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0B" w:rsidRPr="00E159CF" w:rsidRDefault="00215D0B" w:rsidP="00E64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Индивидуальные</w:t>
            </w:r>
          </w:p>
          <w:p w:rsidR="00215D0B" w:rsidRPr="00E159CF" w:rsidRDefault="00215D0B" w:rsidP="00E642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Подгрупповы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0B" w:rsidRPr="00E159CF" w:rsidRDefault="00215D0B" w:rsidP="00E64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Групповые</w:t>
            </w:r>
          </w:p>
          <w:p w:rsidR="00215D0B" w:rsidRPr="00E159CF" w:rsidRDefault="00215D0B" w:rsidP="00E64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Подгрупповые</w:t>
            </w:r>
          </w:p>
          <w:p w:rsidR="00215D0B" w:rsidRPr="00E159CF" w:rsidRDefault="00215D0B" w:rsidP="00E642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0B" w:rsidRPr="00E159CF" w:rsidRDefault="00215D0B" w:rsidP="00E642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0B" w:rsidRPr="00E159CF" w:rsidRDefault="00215D0B" w:rsidP="00E64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Групповые</w:t>
            </w:r>
          </w:p>
          <w:p w:rsidR="00215D0B" w:rsidRPr="00E159CF" w:rsidRDefault="00215D0B" w:rsidP="00E64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Подгрупповые</w:t>
            </w:r>
          </w:p>
          <w:p w:rsidR="00215D0B" w:rsidRPr="00E159CF" w:rsidRDefault="00215D0B" w:rsidP="00E642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Индивидуальные</w:t>
            </w:r>
          </w:p>
        </w:tc>
      </w:tr>
      <w:tr w:rsidR="00215D0B" w:rsidRPr="00E159CF" w:rsidTr="00E64267">
        <w:trPr>
          <w:trHeight w:val="381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0B" w:rsidRPr="00E159CF" w:rsidRDefault="00215D0B" w:rsidP="00215D0B">
            <w:pPr>
              <w:numPr>
                <w:ilvl w:val="0"/>
                <w:numId w:val="33"/>
              </w:numPr>
              <w:tabs>
                <w:tab w:val="num" w:pos="432"/>
              </w:tabs>
              <w:spacing w:after="0" w:line="240" w:lineRule="auto"/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215D0B" w:rsidRPr="00E159CF" w:rsidRDefault="00215D0B" w:rsidP="00215D0B">
            <w:pPr>
              <w:numPr>
                <w:ilvl w:val="0"/>
                <w:numId w:val="33"/>
              </w:numPr>
              <w:tabs>
                <w:tab w:val="num" w:pos="432"/>
              </w:tabs>
              <w:spacing w:after="0" w:line="240" w:lineRule="auto"/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</w:t>
            </w:r>
          </w:p>
          <w:p w:rsidR="00215D0B" w:rsidRPr="00E159CF" w:rsidRDefault="00215D0B" w:rsidP="00215D0B">
            <w:pPr>
              <w:numPr>
                <w:ilvl w:val="0"/>
                <w:numId w:val="33"/>
              </w:numPr>
              <w:tabs>
                <w:tab w:val="num" w:pos="432"/>
              </w:tabs>
              <w:spacing w:after="0" w:line="240" w:lineRule="auto"/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  <w:p w:rsidR="00215D0B" w:rsidRPr="00E159CF" w:rsidRDefault="00215D0B" w:rsidP="00215D0B">
            <w:pPr>
              <w:numPr>
                <w:ilvl w:val="0"/>
                <w:numId w:val="33"/>
              </w:numPr>
              <w:tabs>
                <w:tab w:val="num" w:pos="432"/>
              </w:tabs>
              <w:spacing w:after="0" w:line="240" w:lineRule="auto"/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Игровое упражнение</w:t>
            </w:r>
          </w:p>
          <w:p w:rsidR="00215D0B" w:rsidRPr="00E159CF" w:rsidRDefault="00215D0B" w:rsidP="00215D0B">
            <w:pPr>
              <w:numPr>
                <w:ilvl w:val="0"/>
                <w:numId w:val="33"/>
              </w:numPr>
              <w:tabs>
                <w:tab w:val="num" w:pos="432"/>
              </w:tabs>
              <w:spacing w:after="0" w:line="240" w:lineRule="auto"/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Проблемная ситуация</w:t>
            </w:r>
          </w:p>
          <w:p w:rsidR="00215D0B" w:rsidRPr="00E159CF" w:rsidRDefault="00215D0B" w:rsidP="00215D0B">
            <w:pPr>
              <w:numPr>
                <w:ilvl w:val="0"/>
                <w:numId w:val="33"/>
              </w:numPr>
              <w:tabs>
                <w:tab w:val="num" w:pos="432"/>
              </w:tabs>
              <w:spacing w:after="0" w:line="240" w:lineRule="auto"/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</w:t>
            </w:r>
          </w:p>
          <w:p w:rsidR="00215D0B" w:rsidRPr="00E159CF" w:rsidRDefault="00215D0B" w:rsidP="00215D0B">
            <w:pPr>
              <w:numPr>
                <w:ilvl w:val="0"/>
                <w:numId w:val="33"/>
              </w:numPr>
              <w:tabs>
                <w:tab w:val="num" w:pos="432"/>
              </w:tabs>
              <w:spacing w:after="0" w:line="240" w:lineRule="auto"/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Создание коллекций</w:t>
            </w:r>
          </w:p>
          <w:p w:rsidR="00215D0B" w:rsidRPr="00E159CF" w:rsidRDefault="00215D0B" w:rsidP="00215D0B">
            <w:pPr>
              <w:numPr>
                <w:ilvl w:val="0"/>
                <w:numId w:val="33"/>
              </w:numPr>
              <w:tabs>
                <w:tab w:val="num" w:pos="432"/>
              </w:tabs>
              <w:spacing w:after="0" w:line="240" w:lineRule="auto"/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Ориентировка в пространстве детского сада и на его территории</w:t>
            </w:r>
          </w:p>
          <w:p w:rsidR="00215D0B" w:rsidRPr="00E159CF" w:rsidRDefault="00215D0B" w:rsidP="00215D0B">
            <w:pPr>
              <w:numPr>
                <w:ilvl w:val="0"/>
                <w:numId w:val="33"/>
              </w:numPr>
              <w:tabs>
                <w:tab w:val="num" w:pos="432"/>
              </w:tabs>
              <w:spacing w:after="0" w:line="240" w:lineRule="auto"/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«Чтение» условных знаков, символов, схем, встречающихся  в повседневной жизн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0B" w:rsidRPr="00E159CF" w:rsidRDefault="00215D0B" w:rsidP="00215D0B">
            <w:pPr>
              <w:numPr>
                <w:ilvl w:val="0"/>
                <w:numId w:val="33"/>
              </w:numPr>
              <w:tabs>
                <w:tab w:val="num" w:pos="252"/>
              </w:tabs>
              <w:spacing w:after="0" w:line="240" w:lineRule="auto"/>
              <w:ind w:left="252" w:hanging="18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Занятия (познавательно-исследовательская и продуктивная (конструктивная) деятельность, формирование целостной картины мира.</w:t>
            </w:r>
            <w:proofErr w:type="gramEnd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С 3 лет – формирование элементарных математических представлений)</w:t>
            </w:r>
            <w:proofErr w:type="gramEnd"/>
          </w:p>
          <w:p w:rsidR="00215D0B" w:rsidRPr="00E159CF" w:rsidRDefault="00215D0B" w:rsidP="00215D0B">
            <w:pPr>
              <w:numPr>
                <w:ilvl w:val="0"/>
                <w:numId w:val="33"/>
              </w:numPr>
              <w:tabs>
                <w:tab w:val="num" w:pos="252"/>
              </w:tabs>
              <w:spacing w:after="0" w:line="240" w:lineRule="auto"/>
              <w:ind w:left="252" w:hanging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Предметная деятельность (1-3 лет), моделирование</w:t>
            </w:r>
          </w:p>
          <w:p w:rsidR="00215D0B" w:rsidRPr="00E159CF" w:rsidRDefault="00215D0B" w:rsidP="00215D0B">
            <w:pPr>
              <w:numPr>
                <w:ilvl w:val="0"/>
                <w:numId w:val="33"/>
              </w:numPr>
              <w:tabs>
                <w:tab w:val="num" w:pos="252"/>
              </w:tabs>
              <w:spacing w:after="0" w:line="240" w:lineRule="auto"/>
              <w:ind w:left="252" w:hanging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картин, предметов, иллюстраций, карт, маршрутов, фотоматериалов, </w:t>
            </w:r>
          </w:p>
          <w:p w:rsidR="00215D0B" w:rsidRPr="00E159CF" w:rsidRDefault="00215D0B" w:rsidP="00215D0B">
            <w:pPr>
              <w:numPr>
                <w:ilvl w:val="0"/>
                <w:numId w:val="33"/>
              </w:numPr>
              <w:tabs>
                <w:tab w:val="num" w:pos="252"/>
              </w:tabs>
              <w:spacing w:after="0" w:line="240" w:lineRule="auto"/>
              <w:ind w:left="252" w:hanging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изучение и составление схем, символических изображений, планов, инструкций</w:t>
            </w:r>
          </w:p>
          <w:p w:rsidR="00215D0B" w:rsidRPr="00E159CF" w:rsidRDefault="00215D0B" w:rsidP="00215D0B">
            <w:pPr>
              <w:numPr>
                <w:ilvl w:val="0"/>
                <w:numId w:val="33"/>
              </w:numPr>
              <w:tabs>
                <w:tab w:val="num" w:pos="252"/>
              </w:tabs>
              <w:spacing w:after="0" w:line="240" w:lineRule="auto"/>
              <w:ind w:left="252" w:hanging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знакомство с разными источниками информации</w:t>
            </w:r>
          </w:p>
          <w:p w:rsidR="00215D0B" w:rsidRPr="00E159CF" w:rsidRDefault="00215D0B" w:rsidP="00215D0B">
            <w:pPr>
              <w:numPr>
                <w:ilvl w:val="0"/>
                <w:numId w:val="33"/>
              </w:numPr>
              <w:tabs>
                <w:tab w:val="num" w:pos="252"/>
              </w:tabs>
              <w:spacing w:after="0" w:line="240" w:lineRule="auto"/>
              <w:ind w:left="252" w:hanging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изучение технологических процессов</w:t>
            </w:r>
          </w:p>
          <w:p w:rsidR="00215D0B" w:rsidRPr="00E159CF" w:rsidRDefault="00215D0B" w:rsidP="00215D0B">
            <w:pPr>
              <w:numPr>
                <w:ilvl w:val="0"/>
                <w:numId w:val="33"/>
              </w:numPr>
              <w:tabs>
                <w:tab w:val="num" w:pos="252"/>
              </w:tabs>
              <w:spacing w:after="0" w:line="240" w:lineRule="auto"/>
              <w:ind w:left="252" w:hanging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 подарков, предметов для игр </w:t>
            </w:r>
          </w:p>
          <w:p w:rsidR="00215D0B" w:rsidRPr="00E159CF" w:rsidRDefault="00215D0B" w:rsidP="00215D0B">
            <w:pPr>
              <w:numPr>
                <w:ilvl w:val="0"/>
                <w:numId w:val="33"/>
              </w:numPr>
              <w:tabs>
                <w:tab w:val="num" w:pos="252"/>
              </w:tabs>
              <w:spacing w:after="0" w:line="240" w:lineRule="auto"/>
              <w:ind w:left="252" w:hanging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периментирование, исследовательская, проектная деятельность</w:t>
            </w:r>
          </w:p>
          <w:p w:rsidR="00215D0B" w:rsidRPr="00E159CF" w:rsidRDefault="00215D0B" w:rsidP="00215D0B">
            <w:pPr>
              <w:numPr>
                <w:ilvl w:val="0"/>
                <w:numId w:val="33"/>
              </w:numPr>
              <w:tabs>
                <w:tab w:val="num" w:pos="252"/>
              </w:tabs>
              <w:spacing w:after="0" w:line="240" w:lineRule="auto"/>
              <w:ind w:left="252" w:hanging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Игры (дидактические, строительные, сюжетно-ролевые)</w:t>
            </w:r>
          </w:p>
          <w:p w:rsidR="00215D0B" w:rsidRPr="00E159CF" w:rsidRDefault="00215D0B" w:rsidP="00215D0B">
            <w:pPr>
              <w:numPr>
                <w:ilvl w:val="0"/>
                <w:numId w:val="33"/>
              </w:numPr>
              <w:tabs>
                <w:tab w:val="num" w:pos="252"/>
              </w:tabs>
              <w:spacing w:after="0" w:line="240" w:lineRule="auto"/>
              <w:ind w:left="252" w:hanging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Тематические досуги</w:t>
            </w:r>
          </w:p>
          <w:p w:rsidR="00215D0B" w:rsidRPr="00E159CF" w:rsidRDefault="00215D0B" w:rsidP="00215D0B">
            <w:pPr>
              <w:numPr>
                <w:ilvl w:val="0"/>
                <w:numId w:val="33"/>
              </w:numPr>
              <w:tabs>
                <w:tab w:val="num" w:pos="252"/>
              </w:tabs>
              <w:spacing w:after="0" w:line="240" w:lineRule="auto"/>
              <w:ind w:left="252" w:hanging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Создание коллекций, тематических альбомов</w:t>
            </w:r>
          </w:p>
          <w:p w:rsidR="00215D0B" w:rsidRPr="00E159CF" w:rsidRDefault="00215D0B" w:rsidP="00215D0B">
            <w:pPr>
              <w:numPr>
                <w:ilvl w:val="0"/>
                <w:numId w:val="33"/>
              </w:numPr>
              <w:tabs>
                <w:tab w:val="num" w:pos="252"/>
              </w:tabs>
              <w:spacing w:after="0" w:line="240" w:lineRule="auto"/>
              <w:ind w:left="252" w:hanging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Просмотр развивающих и учебных видеофильмов</w:t>
            </w:r>
          </w:p>
          <w:p w:rsidR="00215D0B" w:rsidRPr="00E159CF" w:rsidRDefault="00215D0B" w:rsidP="00215D0B">
            <w:pPr>
              <w:numPr>
                <w:ilvl w:val="0"/>
                <w:numId w:val="33"/>
              </w:numPr>
              <w:tabs>
                <w:tab w:val="num" w:pos="252"/>
              </w:tabs>
              <w:spacing w:after="0" w:line="240" w:lineRule="auto"/>
              <w:ind w:left="252" w:hanging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Встречи с интересными людьми</w:t>
            </w:r>
          </w:p>
          <w:p w:rsidR="00215D0B" w:rsidRPr="00E159CF" w:rsidRDefault="00215D0B" w:rsidP="00215D0B">
            <w:pPr>
              <w:numPr>
                <w:ilvl w:val="0"/>
                <w:numId w:val="33"/>
              </w:numPr>
              <w:tabs>
                <w:tab w:val="num" w:pos="252"/>
              </w:tabs>
              <w:spacing w:after="0" w:line="240" w:lineRule="auto"/>
              <w:ind w:left="252" w:hanging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Традиции группы</w:t>
            </w:r>
          </w:p>
          <w:p w:rsidR="00215D0B" w:rsidRPr="00E159CF" w:rsidRDefault="00215D0B" w:rsidP="00E64267">
            <w:pPr>
              <w:tabs>
                <w:tab w:val="num" w:pos="432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0B" w:rsidRPr="00E159CF" w:rsidRDefault="00215D0B" w:rsidP="00215D0B">
            <w:pPr>
              <w:numPr>
                <w:ilvl w:val="0"/>
                <w:numId w:val="33"/>
              </w:numPr>
              <w:tabs>
                <w:tab w:val="num" w:pos="432"/>
              </w:tabs>
              <w:spacing w:after="0" w:line="240" w:lineRule="auto"/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ы (дидактические, строительные, сюжетно-ролевые, настольно-печатные)</w:t>
            </w:r>
          </w:p>
          <w:p w:rsidR="00215D0B" w:rsidRPr="00E159CF" w:rsidRDefault="00215D0B" w:rsidP="00215D0B">
            <w:pPr>
              <w:numPr>
                <w:ilvl w:val="0"/>
                <w:numId w:val="33"/>
              </w:numPr>
              <w:tabs>
                <w:tab w:val="num" w:pos="432"/>
              </w:tabs>
              <w:spacing w:after="0" w:line="240" w:lineRule="auto"/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Дидактические игры </w:t>
            </w:r>
            <w:proofErr w:type="spellStart"/>
            <w:proofErr w:type="gramStart"/>
            <w:r w:rsidRPr="00E159CF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естественно-научного</w:t>
            </w:r>
            <w:proofErr w:type="spellEnd"/>
            <w:proofErr w:type="gramEnd"/>
            <w:r w:rsidRPr="00E159CF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, логико-математического содержания</w:t>
            </w:r>
          </w:p>
          <w:p w:rsidR="00215D0B" w:rsidRPr="00E159CF" w:rsidRDefault="00215D0B" w:rsidP="00215D0B">
            <w:pPr>
              <w:numPr>
                <w:ilvl w:val="0"/>
                <w:numId w:val="33"/>
              </w:numPr>
              <w:tabs>
                <w:tab w:val="num" w:pos="432"/>
              </w:tabs>
              <w:spacing w:after="0" w:line="240" w:lineRule="auto"/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Рассматривание  объектов природы, быта, предметов профессиональной деятельности и результатов труда человека</w:t>
            </w:r>
          </w:p>
          <w:p w:rsidR="00215D0B" w:rsidRPr="00E159CF" w:rsidRDefault="00215D0B" w:rsidP="00215D0B">
            <w:pPr>
              <w:numPr>
                <w:ilvl w:val="0"/>
                <w:numId w:val="33"/>
              </w:numPr>
              <w:tabs>
                <w:tab w:val="num" w:pos="432"/>
              </w:tabs>
              <w:spacing w:after="0" w:line="240" w:lineRule="auto"/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Самостоятельная  опытно-экспериментальная  деятельность</w:t>
            </w:r>
          </w:p>
          <w:p w:rsidR="00215D0B" w:rsidRPr="00E159CF" w:rsidRDefault="00215D0B" w:rsidP="00215D0B">
            <w:pPr>
              <w:numPr>
                <w:ilvl w:val="0"/>
                <w:numId w:val="33"/>
              </w:numPr>
              <w:tabs>
                <w:tab w:val="num" w:pos="432"/>
              </w:tabs>
              <w:spacing w:after="0" w:line="240" w:lineRule="auto"/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Изучение коллекционных материалов</w:t>
            </w:r>
          </w:p>
          <w:p w:rsidR="00215D0B" w:rsidRPr="00E159CF" w:rsidRDefault="00215D0B" w:rsidP="00215D0B">
            <w:pPr>
              <w:numPr>
                <w:ilvl w:val="0"/>
                <w:numId w:val="33"/>
              </w:numPr>
              <w:tabs>
                <w:tab w:val="num" w:pos="432"/>
              </w:tabs>
              <w:spacing w:after="0" w:line="240" w:lineRule="auto"/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Подбор и классификация иллюстративного материала</w:t>
            </w:r>
          </w:p>
          <w:p w:rsidR="00215D0B" w:rsidRPr="00E159CF" w:rsidRDefault="00215D0B" w:rsidP="00215D0B">
            <w:pPr>
              <w:numPr>
                <w:ilvl w:val="0"/>
                <w:numId w:val="33"/>
              </w:numPr>
              <w:tabs>
                <w:tab w:val="num" w:pos="432"/>
              </w:tabs>
              <w:spacing w:after="0" w:line="240" w:lineRule="auto"/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Рассматривание энциклопедий, справочников, научно-популярной литературы</w:t>
            </w:r>
          </w:p>
          <w:p w:rsidR="00215D0B" w:rsidRPr="00E159CF" w:rsidRDefault="00215D0B" w:rsidP="00215D0B">
            <w:pPr>
              <w:numPr>
                <w:ilvl w:val="0"/>
                <w:numId w:val="33"/>
              </w:numPr>
              <w:tabs>
                <w:tab w:val="num" w:pos="432"/>
              </w:tabs>
              <w:spacing w:after="0" w:line="240" w:lineRule="auto"/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 исследовательские задания, </w:t>
            </w:r>
            <w:r w:rsidRPr="00E159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людения</w:t>
            </w:r>
          </w:p>
          <w:p w:rsidR="00215D0B" w:rsidRPr="00E159CF" w:rsidRDefault="00215D0B" w:rsidP="00215D0B">
            <w:pPr>
              <w:numPr>
                <w:ilvl w:val="0"/>
                <w:numId w:val="33"/>
              </w:numPr>
              <w:tabs>
                <w:tab w:val="num" w:pos="432"/>
              </w:tabs>
              <w:spacing w:after="0" w:line="240" w:lineRule="auto"/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Индивидуальные поручения, связанные с перемещением по детскому саду</w:t>
            </w:r>
          </w:p>
          <w:p w:rsidR="00215D0B" w:rsidRPr="00E159CF" w:rsidRDefault="00215D0B" w:rsidP="00E64267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D0B" w:rsidRPr="00E159CF" w:rsidRDefault="00215D0B" w:rsidP="00E64267">
            <w:pPr>
              <w:tabs>
                <w:tab w:val="num" w:pos="432"/>
              </w:tabs>
              <w:spacing w:before="100" w:beforeAutospacing="1" w:after="100" w:afterAutospacing="1"/>
              <w:ind w:left="432" w:hanging="4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0B" w:rsidRPr="00E159CF" w:rsidRDefault="00215D0B" w:rsidP="00215D0B">
            <w:pPr>
              <w:numPr>
                <w:ilvl w:val="0"/>
                <w:numId w:val="33"/>
              </w:numPr>
              <w:tabs>
                <w:tab w:val="num" w:pos="432"/>
              </w:tabs>
              <w:spacing w:after="0" w:line="240" w:lineRule="auto"/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ние соответствующей предметно-развивающей среды</w:t>
            </w:r>
          </w:p>
          <w:p w:rsidR="00215D0B" w:rsidRPr="00E159CF" w:rsidRDefault="00215D0B" w:rsidP="00215D0B">
            <w:pPr>
              <w:numPr>
                <w:ilvl w:val="0"/>
                <w:numId w:val="33"/>
              </w:numPr>
              <w:tabs>
                <w:tab w:val="num" w:pos="432"/>
              </w:tabs>
              <w:spacing w:after="0" w:line="240" w:lineRule="auto"/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Проектная деятельность </w:t>
            </w:r>
          </w:p>
          <w:p w:rsidR="00215D0B" w:rsidRPr="00E159CF" w:rsidRDefault="00215D0B" w:rsidP="00215D0B">
            <w:pPr>
              <w:numPr>
                <w:ilvl w:val="0"/>
                <w:numId w:val="33"/>
              </w:numPr>
              <w:tabs>
                <w:tab w:val="num" w:pos="432"/>
              </w:tabs>
              <w:spacing w:after="0" w:line="240" w:lineRule="auto"/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Экскурсии </w:t>
            </w:r>
          </w:p>
          <w:p w:rsidR="00215D0B" w:rsidRPr="00E159CF" w:rsidRDefault="00215D0B" w:rsidP="00215D0B">
            <w:pPr>
              <w:numPr>
                <w:ilvl w:val="0"/>
                <w:numId w:val="33"/>
              </w:numPr>
              <w:tabs>
                <w:tab w:val="num" w:pos="432"/>
              </w:tabs>
              <w:spacing w:after="0" w:line="240" w:lineRule="auto"/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Прогулки</w:t>
            </w:r>
          </w:p>
          <w:p w:rsidR="00215D0B" w:rsidRPr="00E159CF" w:rsidRDefault="00215D0B" w:rsidP="00215D0B">
            <w:pPr>
              <w:numPr>
                <w:ilvl w:val="0"/>
                <w:numId w:val="33"/>
              </w:numPr>
              <w:tabs>
                <w:tab w:val="num" w:pos="432"/>
              </w:tabs>
              <w:spacing w:after="0" w:line="240" w:lineRule="auto"/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Создание коллекций</w:t>
            </w:r>
          </w:p>
          <w:p w:rsidR="00215D0B" w:rsidRPr="00E159CF" w:rsidRDefault="00215D0B" w:rsidP="00215D0B">
            <w:pPr>
              <w:numPr>
                <w:ilvl w:val="0"/>
                <w:numId w:val="33"/>
              </w:numPr>
              <w:tabs>
                <w:tab w:val="num" w:pos="432"/>
              </w:tabs>
              <w:spacing w:after="0" w:line="240" w:lineRule="auto"/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Наблюдение, опыты,  работа в цветнике, на огороде</w:t>
            </w:r>
          </w:p>
          <w:p w:rsidR="00215D0B" w:rsidRPr="00E159CF" w:rsidRDefault="00215D0B" w:rsidP="00215D0B">
            <w:pPr>
              <w:numPr>
                <w:ilvl w:val="0"/>
                <w:numId w:val="33"/>
              </w:numPr>
              <w:tabs>
                <w:tab w:val="num" w:pos="432"/>
              </w:tabs>
              <w:spacing w:after="0" w:line="240" w:lineRule="auto"/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Фотовыставки</w:t>
            </w:r>
          </w:p>
          <w:p w:rsidR="00215D0B" w:rsidRPr="00E159CF" w:rsidRDefault="00215D0B" w:rsidP="00215D0B">
            <w:pPr>
              <w:numPr>
                <w:ilvl w:val="0"/>
                <w:numId w:val="33"/>
              </w:numPr>
              <w:tabs>
                <w:tab w:val="num" w:pos="432"/>
              </w:tabs>
              <w:spacing w:after="0" w:line="240" w:lineRule="auto"/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Фотоальбомы</w:t>
            </w:r>
          </w:p>
          <w:p w:rsidR="00215D0B" w:rsidRPr="00E159CF" w:rsidRDefault="00215D0B" w:rsidP="00215D0B">
            <w:pPr>
              <w:numPr>
                <w:ilvl w:val="0"/>
                <w:numId w:val="33"/>
              </w:numPr>
              <w:tabs>
                <w:tab w:val="num" w:pos="432"/>
              </w:tabs>
              <w:spacing w:after="0" w:line="240" w:lineRule="auto"/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Книгоиздательская деятельность</w:t>
            </w:r>
          </w:p>
          <w:p w:rsidR="00215D0B" w:rsidRPr="00E159CF" w:rsidRDefault="00215D0B" w:rsidP="00215D0B">
            <w:pPr>
              <w:numPr>
                <w:ilvl w:val="0"/>
                <w:numId w:val="33"/>
              </w:numPr>
              <w:tabs>
                <w:tab w:val="num" w:pos="432"/>
              </w:tabs>
              <w:spacing w:after="0" w:line="240" w:lineRule="auto"/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Презентации семейного опыта</w:t>
            </w:r>
          </w:p>
          <w:p w:rsidR="00215D0B" w:rsidRPr="00E159CF" w:rsidRDefault="00215D0B" w:rsidP="00215D0B">
            <w:pPr>
              <w:numPr>
                <w:ilvl w:val="0"/>
                <w:numId w:val="33"/>
              </w:numPr>
              <w:tabs>
                <w:tab w:val="num" w:pos="432"/>
              </w:tabs>
              <w:spacing w:after="0" w:line="240" w:lineRule="auto"/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Конкурсы, смотры</w:t>
            </w:r>
          </w:p>
          <w:p w:rsidR="00215D0B" w:rsidRPr="00E159CF" w:rsidRDefault="00215D0B" w:rsidP="00215D0B">
            <w:pPr>
              <w:numPr>
                <w:ilvl w:val="0"/>
                <w:numId w:val="33"/>
              </w:numPr>
              <w:tabs>
                <w:tab w:val="num" w:pos="432"/>
              </w:tabs>
              <w:spacing w:after="0" w:line="240" w:lineRule="auto"/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Открытые просмотры, совместные просмотры видеозаписей занятий детей в детском саду</w:t>
            </w:r>
          </w:p>
        </w:tc>
      </w:tr>
    </w:tbl>
    <w:p w:rsidR="00215D0B" w:rsidRPr="00E159CF" w:rsidRDefault="00215D0B" w:rsidP="00215D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2AEB" w:rsidRPr="00E159CF" w:rsidRDefault="00AA2AEB" w:rsidP="00A4211D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A2AEB" w:rsidRPr="00E159CF" w:rsidRDefault="00AA2AEB" w:rsidP="00A4211D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A2AEB" w:rsidRPr="00E159CF" w:rsidRDefault="00AA2AEB" w:rsidP="00AA2AEB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9CF">
        <w:rPr>
          <w:rFonts w:ascii="Times New Roman" w:hAnsi="Times New Roman" w:cs="Times New Roman"/>
          <w:b/>
          <w:sz w:val="28"/>
          <w:szCs w:val="28"/>
        </w:rPr>
        <w:t>Формы  организации образовательного процесса</w:t>
      </w:r>
    </w:p>
    <w:p w:rsidR="00AA2AEB" w:rsidRPr="00E159CF" w:rsidRDefault="00AA2AEB" w:rsidP="00AA2AEB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6204"/>
        <w:gridCol w:w="4478"/>
      </w:tblGrid>
      <w:tr w:rsidR="00AA2AEB" w:rsidRPr="00E159CF" w:rsidTr="00AA2AEB">
        <w:tc>
          <w:tcPr>
            <w:tcW w:w="6204" w:type="dxa"/>
          </w:tcPr>
          <w:p w:rsidR="00AA2AEB" w:rsidRPr="00E159CF" w:rsidRDefault="00AA2A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b/>
                <w:sz w:val="28"/>
                <w:szCs w:val="28"/>
              </w:rPr>
              <w:t>Формы</w:t>
            </w:r>
          </w:p>
        </w:tc>
        <w:tc>
          <w:tcPr>
            <w:tcW w:w="4478" w:type="dxa"/>
          </w:tcPr>
          <w:p w:rsidR="00AA2AEB" w:rsidRPr="00E159CF" w:rsidRDefault="00AA2A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ая группа</w:t>
            </w:r>
          </w:p>
        </w:tc>
      </w:tr>
      <w:tr w:rsidR="00AA2AEB" w:rsidRPr="00E159CF" w:rsidTr="00E64267">
        <w:tc>
          <w:tcPr>
            <w:tcW w:w="10682" w:type="dxa"/>
            <w:gridSpan w:val="2"/>
          </w:tcPr>
          <w:p w:rsidR="00AA2AEB" w:rsidRPr="00E159CF" w:rsidRDefault="00AA2AEB" w:rsidP="00AA2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Организованная образовательная деятельность</w:t>
            </w:r>
          </w:p>
        </w:tc>
      </w:tr>
      <w:tr w:rsidR="00AA2AEB" w:rsidRPr="00E159CF" w:rsidTr="00AA2AEB">
        <w:tc>
          <w:tcPr>
            <w:tcW w:w="6204" w:type="dxa"/>
          </w:tcPr>
          <w:p w:rsidR="00AA2AEB" w:rsidRPr="00E159CF" w:rsidRDefault="00AA2A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Формирование элементарных математических представлений</w:t>
            </w:r>
          </w:p>
        </w:tc>
        <w:tc>
          <w:tcPr>
            <w:tcW w:w="4478" w:type="dxa"/>
          </w:tcPr>
          <w:p w:rsidR="00AA2AEB" w:rsidRPr="00E159CF" w:rsidRDefault="00AA2A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2 раза/</w:t>
            </w:r>
            <w:proofErr w:type="spellStart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. по 30мин.</w:t>
            </w:r>
          </w:p>
        </w:tc>
      </w:tr>
      <w:tr w:rsidR="00AA2AEB" w:rsidRPr="00E159CF" w:rsidTr="00AA2AEB">
        <w:tc>
          <w:tcPr>
            <w:tcW w:w="6204" w:type="dxa"/>
          </w:tcPr>
          <w:p w:rsidR="00AA2AEB" w:rsidRPr="00E159CF" w:rsidRDefault="00AA2AEB" w:rsidP="00E6426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Познавательно-исследовательская и продуктивная (конструктивная) деятельность</w:t>
            </w:r>
          </w:p>
        </w:tc>
        <w:tc>
          <w:tcPr>
            <w:tcW w:w="4478" w:type="dxa"/>
          </w:tcPr>
          <w:p w:rsidR="00AA2AEB" w:rsidRPr="00E159CF" w:rsidRDefault="00AA2AEB" w:rsidP="00E642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1 раз/</w:t>
            </w:r>
            <w:proofErr w:type="spellStart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. по 30 мин.</w:t>
            </w:r>
          </w:p>
        </w:tc>
      </w:tr>
      <w:tr w:rsidR="00AA2AEB" w:rsidRPr="00E159CF" w:rsidTr="00AA2AEB">
        <w:tc>
          <w:tcPr>
            <w:tcW w:w="6204" w:type="dxa"/>
          </w:tcPr>
          <w:p w:rsidR="00AA2AEB" w:rsidRPr="00E159CF" w:rsidRDefault="00AA2AEB" w:rsidP="00E6426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Формирование целостной картины мира</w:t>
            </w:r>
          </w:p>
        </w:tc>
        <w:tc>
          <w:tcPr>
            <w:tcW w:w="4478" w:type="dxa"/>
          </w:tcPr>
          <w:p w:rsidR="00AA2AEB" w:rsidRPr="00E159CF" w:rsidRDefault="00AA2AEB" w:rsidP="00E642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1 раз/</w:t>
            </w:r>
            <w:proofErr w:type="spellStart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. по 30мин.</w:t>
            </w:r>
          </w:p>
        </w:tc>
      </w:tr>
    </w:tbl>
    <w:p w:rsidR="00AA2AEB" w:rsidRPr="00E159CF" w:rsidRDefault="00AA2AEB">
      <w:pPr>
        <w:rPr>
          <w:rFonts w:ascii="Times New Roman" w:hAnsi="Times New Roman" w:cs="Times New Roman"/>
          <w:sz w:val="28"/>
          <w:szCs w:val="28"/>
        </w:rPr>
      </w:pPr>
    </w:p>
    <w:p w:rsidR="00AA2AEB" w:rsidRDefault="00AA2AEB">
      <w:pPr>
        <w:rPr>
          <w:rFonts w:ascii="Times New Roman" w:hAnsi="Times New Roman" w:cs="Times New Roman"/>
          <w:sz w:val="28"/>
          <w:szCs w:val="28"/>
        </w:rPr>
      </w:pPr>
    </w:p>
    <w:p w:rsidR="00811F6B" w:rsidRPr="00E159CF" w:rsidRDefault="00811F6B">
      <w:pPr>
        <w:rPr>
          <w:rFonts w:ascii="Times New Roman" w:hAnsi="Times New Roman" w:cs="Times New Roman"/>
          <w:sz w:val="28"/>
          <w:szCs w:val="28"/>
        </w:rPr>
      </w:pPr>
    </w:p>
    <w:p w:rsidR="00AA2AEB" w:rsidRPr="00E159CF" w:rsidRDefault="00AA2AE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96"/>
        <w:gridCol w:w="1508"/>
        <w:gridCol w:w="1446"/>
        <w:gridCol w:w="1498"/>
        <w:gridCol w:w="1508"/>
        <w:gridCol w:w="2226"/>
      </w:tblGrid>
      <w:tr w:rsidR="00AA2AEB" w:rsidRPr="00E159CF" w:rsidTr="00E64267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AEB" w:rsidRPr="00E159CF" w:rsidRDefault="00AA2AEB" w:rsidP="00E64267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2AEB" w:rsidRPr="00E159CF" w:rsidRDefault="00AA2AEB" w:rsidP="00E642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 семьями детей по реализации основной общеобразовательной программы</w:t>
            </w:r>
          </w:p>
        </w:tc>
      </w:tr>
      <w:tr w:rsidR="00AA2AEB" w:rsidRPr="00E159CF" w:rsidTr="00AA2AEB">
        <w:tc>
          <w:tcPr>
            <w:tcW w:w="1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AEB" w:rsidRPr="00E159CF" w:rsidRDefault="00AA2AEB" w:rsidP="00E6426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Изучение условий в семьях для реализации познавательных потребностей детей.</w:t>
            </w:r>
          </w:p>
        </w:tc>
        <w:tc>
          <w:tcPr>
            <w:tcW w:w="383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AEB" w:rsidRPr="00E159CF" w:rsidRDefault="00AA2AEB" w:rsidP="00E6426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Домашнее </w:t>
            </w:r>
            <w:proofErr w:type="spellStart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визитирование</w:t>
            </w:r>
            <w:proofErr w:type="spellEnd"/>
          </w:p>
          <w:p w:rsidR="00AA2AEB" w:rsidRPr="00E159CF" w:rsidRDefault="00AA2AEB" w:rsidP="00E6426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Анкетирование и </w:t>
            </w:r>
            <w:proofErr w:type="gramStart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тематические</w:t>
            </w:r>
            <w:proofErr w:type="gramEnd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опросники</w:t>
            </w:r>
            <w:proofErr w:type="spellEnd"/>
          </w:p>
          <w:p w:rsidR="00AA2AEB" w:rsidRPr="00E159CF" w:rsidRDefault="00AA2AEB" w:rsidP="00E6426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Собеседования </w:t>
            </w:r>
          </w:p>
          <w:p w:rsidR="00AA2AEB" w:rsidRPr="00E159CF" w:rsidRDefault="00AA2AEB" w:rsidP="00E64267">
            <w:pPr>
              <w:tabs>
                <w:tab w:val="left" w:pos="1485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</w:t>
            </w:r>
          </w:p>
          <w:p w:rsidR="00AA2AEB" w:rsidRPr="00E159CF" w:rsidRDefault="00AA2AEB" w:rsidP="00E6426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AEB" w:rsidRPr="00E159CF" w:rsidTr="00AA2AEB">
        <w:tc>
          <w:tcPr>
            <w:tcW w:w="1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AEB" w:rsidRPr="00E159CF" w:rsidRDefault="00AA2AEB" w:rsidP="00E6426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Информирование родителей  ходе образовательного процесса</w:t>
            </w:r>
          </w:p>
        </w:tc>
        <w:tc>
          <w:tcPr>
            <w:tcW w:w="383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AEB" w:rsidRPr="00E159CF" w:rsidRDefault="00AA2AEB" w:rsidP="00E6426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Проведение открытых занятий,</w:t>
            </w:r>
          </w:p>
          <w:p w:rsidR="00AA2AEB" w:rsidRPr="00E159CF" w:rsidRDefault="00AA2AEB" w:rsidP="00E6426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 Дни открытых дверей в группах, </w:t>
            </w:r>
          </w:p>
          <w:p w:rsidR="00AA2AEB" w:rsidRPr="00E159CF" w:rsidRDefault="00AA2AEB" w:rsidP="00E6426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ирование, обсуждение на родительских собраниях, </w:t>
            </w:r>
          </w:p>
          <w:p w:rsidR="00AA2AEB" w:rsidRPr="00E159CF" w:rsidRDefault="00AA2AEB" w:rsidP="00E6426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знакомство с результатами диагностики развития воспитанников.</w:t>
            </w:r>
          </w:p>
          <w:p w:rsidR="00AA2AEB" w:rsidRPr="00E159CF" w:rsidRDefault="00AA2AEB" w:rsidP="00E6426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информационных стендов, родительских уголков, ширм и папок-передвижек, </w:t>
            </w:r>
          </w:p>
          <w:p w:rsidR="00AA2AEB" w:rsidRPr="00E159CF" w:rsidRDefault="00AA2AEB" w:rsidP="00E6426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переписка по электронной почте,</w:t>
            </w:r>
          </w:p>
          <w:p w:rsidR="00AA2AEB" w:rsidRPr="00E159CF" w:rsidRDefault="00AA2AEB" w:rsidP="00E6426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предоставление видеозаписей детской деятельности</w:t>
            </w:r>
          </w:p>
        </w:tc>
      </w:tr>
      <w:tr w:rsidR="00AA2AEB" w:rsidRPr="00E159CF" w:rsidTr="00AA2AEB">
        <w:tc>
          <w:tcPr>
            <w:tcW w:w="1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AEB" w:rsidRPr="00E159CF" w:rsidRDefault="00AA2AEB" w:rsidP="00E6426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Образование родителей</w:t>
            </w:r>
          </w:p>
        </w:tc>
        <w:tc>
          <w:tcPr>
            <w:tcW w:w="383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AEB" w:rsidRPr="00E159CF" w:rsidRDefault="00AA2AEB" w:rsidP="00E6426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Лекции</w:t>
            </w:r>
          </w:p>
          <w:p w:rsidR="00AA2AEB" w:rsidRPr="00E159CF" w:rsidRDefault="00AA2AEB" w:rsidP="00E6426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Семинары с привлечением специалистов ДООЦ</w:t>
            </w:r>
          </w:p>
          <w:p w:rsidR="00AA2AEB" w:rsidRPr="00E159CF" w:rsidRDefault="00AA2AEB" w:rsidP="00E6426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Практикумы по экспериментальной деятельности</w:t>
            </w:r>
          </w:p>
          <w:p w:rsidR="00AA2AEB" w:rsidRPr="00E159CF" w:rsidRDefault="00AA2AEB" w:rsidP="00E6426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Создание памяток по организации прогулок, наблюдений и экспериментов с детьми дома.</w:t>
            </w:r>
          </w:p>
          <w:p w:rsidR="00AA2AEB" w:rsidRPr="00E159CF" w:rsidRDefault="00AA2AEB" w:rsidP="00E6426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Предоставление услуг библиотеки и видеотеки.</w:t>
            </w:r>
          </w:p>
        </w:tc>
      </w:tr>
      <w:tr w:rsidR="00AA2AEB" w:rsidRPr="00E159CF" w:rsidTr="00AA2AEB">
        <w:tc>
          <w:tcPr>
            <w:tcW w:w="11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AEB" w:rsidRPr="00E159CF" w:rsidRDefault="00AA2AEB" w:rsidP="00E6426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AEB" w:rsidRPr="00E159CF" w:rsidRDefault="00AA2AEB" w:rsidP="00E6426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AEB" w:rsidRPr="00E159CF" w:rsidRDefault="00AA2AEB" w:rsidP="00E6426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AEB" w:rsidRPr="00E159CF" w:rsidRDefault="00AA2AEB" w:rsidP="00E6426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AEB" w:rsidRPr="00E159CF" w:rsidRDefault="00AA2AEB" w:rsidP="00E6426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ая </w:t>
            </w:r>
            <w:r w:rsidRPr="00E159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ь</w:t>
            </w:r>
          </w:p>
        </w:tc>
        <w:tc>
          <w:tcPr>
            <w:tcW w:w="383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AEB" w:rsidRPr="00E159CF" w:rsidRDefault="00AA2AEB" w:rsidP="00E6426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ие семей в ежегодных конкурсах на лучшее украшение для елки микрорайона</w:t>
            </w:r>
          </w:p>
          <w:p w:rsidR="00AA2AEB" w:rsidRPr="00E159CF" w:rsidRDefault="00AA2AEB" w:rsidP="00E6426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Планирование маршрутов выходного дня</w:t>
            </w:r>
          </w:p>
          <w:p w:rsidR="00AA2AEB" w:rsidRPr="00E159CF" w:rsidRDefault="00AA2AEB" w:rsidP="00E6426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Оформление семейных тематических фотовыставок, рисунков</w:t>
            </w:r>
          </w:p>
          <w:p w:rsidR="00AA2AEB" w:rsidRPr="00E159CF" w:rsidRDefault="00AA2AEB" w:rsidP="00E6426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Книгоиздательская деятельность</w:t>
            </w:r>
          </w:p>
          <w:p w:rsidR="00AA2AEB" w:rsidRPr="00E159CF" w:rsidRDefault="00AA2AEB" w:rsidP="00E6426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е совместных конкурсов</w:t>
            </w:r>
          </w:p>
        </w:tc>
      </w:tr>
      <w:tr w:rsidR="00AA2AEB" w:rsidRPr="00E159CF" w:rsidTr="00AA2AE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AEB" w:rsidRPr="00E159CF" w:rsidRDefault="00AA2AEB" w:rsidP="00E642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AEB" w:rsidRPr="00E159CF" w:rsidRDefault="00AA2AEB" w:rsidP="00E642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AEB" w:rsidRPr="00E159CF" w:rsidRDefault="00AA2AEB" w:rsidP="00E642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AEB" w:rsidRPr="00E159CF" w:rsidRDefault="00AA2AEB" w:rsidP="00E642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AEB" w:rsidRPr="00E159CF" w:rsidRDefault="00AA2AEB" w:rsidP="00E642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AEB" w:rsidRPr="00E159CF" w:rsidRDefault="00AA2AEB" w:rsidP="00E642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AEB" w:rsidRPr="00E159CF" w:rsidRDefault="00AA2AEB" w:rsidP="00E642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AEB" w:rsidRPr="00E159CF" w:rsidRDefault="00AA2AEB" w:rsidP="00E6426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экскурсий, походов</w:t>
            </w:r>
          </w:p>
          <w:p w:rsidR="00AA2AEB" w:rsidRPr="00E159CF" w:rsidRDefault="00AA2AEB" w:rsidP="00E6426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Вовлечение в детскую проектную деятельность</w:t>
            </w:r>
          </w:p>
        </w:tc>
      </w:tr>
      <w:tr w:rsidR="00AA2AEB" w:rsidRPr="00E159CF" w:rsidTr="00AA2AEB">
        <w:tc>
          <w:tcPr>
            <w:tcW w:w="1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AEB" w:rsidRPr="00E159CF" w:rsidRDefault="00AA2AEB" w:rsidP="00E6426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AEB" w:rsidRPr="00E159CF" w:rsidRDefault="00AA2AEB" w:rsidP="00E6426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AEB" w:rsidRPr="00E159CF" w:rsidRDefault="00AA2AEB" w:rsidP="00E6426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AEB" w:rsidRPr="00E159CF" w:rsidRDefault="00AA2AEB" w:rsidP="00E6426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AEB" w:rsidRPr="00E159CF" w:rsidRDefault="00AA2AEB" w:rsidP="00E6426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AEB" w:rsidRPr="00E159CF" w:rsidRDefault="00AA2AEB" w:rsidP="00E6426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2AEB" w:rsidRPr="00E159CF" w:rsidRDefault="00AA2AEB" w:rsidP="00AA2AEB">
      <w:pPr>
        <w:rPr>
          <w:rFonts w:ascii="Times New Roman" w:hAnsi="Times New Roman" w:cs="Times New Roman"/>
          <w:sz w:val="28"/>
          <w:szCs w:val="28"/>
        </w:rPr>
      </w:pPr>
    </w:p>
    <w:p w:rsidR="00AA2AEB" w:rsidRPr="00E159CF" w:rsidRDefault="00AA2AEB" w:rsidP="00AA2AEB">
      <w:pPr>
        <w:rPr>
          <w:rFonts w:ascii="Times New Roman" w:hAnsi="Times New Roman" w:cs="Times New Roman"/>
          <w:sz w:val="28"/>
          <w:szCs w:val="28"/>
        </w:rPr>
      </w:pPr>
    </w:p>
    <w:p w:rsidR="00AA2AEB" w:rsidRPr="00E159CF" w:rsidRDefault="00AA2AEB" w:rsidP="00AA2AEB">
      <w:pPr>
        <w:rPr>
          <w:rFonts w:ascii="Times New Roman" w:hAnsi="Times New Roman" w:cs="Times New Roman"/>
          <w:sz w:val="28"/>
          <w:szCs w:val="28"/>
        </w:rPr>
      </w:pPr>
    </w:p>
    <w:p w:rsidR="00AA2AEB" w:rsidRPr="00E159CF" w:rsidRDefault="00AA2AEB" w:rsidP="00AA2A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9CF">
        <w:rPr>
          <w:rFonts w:ascii="Times New Roman" w:hAnsi="Times New Roman" w:cs="Times New Roman"/>
          <w:b/>
          <w:sz w:val="28"/>
          <w:szCs w:val="28"/>
        </w:rPr>
        <w:t>Интеграция  образовательной области «Познание» с другими образовательными областями:</w:t>
      </w:r>
    </w:p>
    <w:p w:rsidR="00AA2AEB" w:rsidRPr="00E159CF" w:rsidRDefault="00AA2AEB" w:rsidP="00AA2A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87"/>
        <w:gridCol w:w="7395"/>
      </w:tblGrid>
      <w:tr w:rsidR="00AA2AEB" w:rsidRPr="00E159CF" w:rsidTr="00E64267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EB" w:rsidRPr="00E159CF" w:rsidRDefault="00AA2AEB" w:rsidP="00E64267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«Физическая культура»</w:t>
            </w:r>
          </w:p>
        </w:tc>
        <w:tc>
          <w:tcPr>
            <w:tcW w:w="10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EB" w:rsidRPr="00E159CF" w:rsidRDefault="00AA2AEB" w:rsidP="00AA2AEB">
            <w:pPr>
              <w:numPr>
                <w:ilvl w:val="0"/>
                <w:numId w:val="34"/>
              </w:numPr>
              <w:tabs>
                <w:tab w:val="num" w:pos="541"/>
              </w:tabs>
              <w:spacing w:after="0" w:line="240" w:lineRule="auto"/>
              <w:ind w:left="541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Развитие зрительного, слухового, тактильно-двигательного восприятия</w:t>
            </w:r>
          </w:p>
          <w:p w:rsidR="00AA2AEB" w:rsidRPr="00E159CF" w:rsidRDefault="00AA2AEB" w:rsidP="00AA2AEB">
            <w:pPr>
              <w:numPr>
                <w:ilvl w:val="0"/>
                <w:numId w:val="34"/>
              </w:numPr>
              <w:tabs>
                <w:tab w:val="num" w:pos="541"/>
              </w:tabs>
              <w:spacing w:after="0" w:line="240" w:lineRule="auto"/>
              <w:ind w:left="541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развитие мыслительных процессов: анализ, синтез, классификация</w:t>
            </w:r>
          </w:p>
          <w:p w:rsidR="00AA2AEB" w:rsidRPr="00E159CF" w:rsidRDefault="00AA2AEB" w:rsidP="00AA2AEB">
            <w:pPr>
              <w:numPr>
                <w:ilvl w:val="0"/>
                <w:numId w:val="34"/>
              </w:numPr>
              <w:tabs>
                <w:tab w:val="num" w:pos="541"/>
              </w:tabs>
              <w:spacing w:after="0" w:line="240" w:lineRule="auto"/>
              <w:ind w:left="541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психических процессов: внимание, память, мышление, воображение </w:t>
            </w:r>
          </w:p>
          <w:p w:rsidR="00AA2AEB" w:rsidRPr="00E159CF" w:rsidRDefault="00AA2AEB" w:rsidP="00AA2AEB">
            <w:pPr>
              <w:numPr>
                <w:ilvl w:val="0"/>
                <w:numId w:val="34"/>
              </w:numPr>
              <w:tabs>
                <w:tab w:val="num" w:pos="541"/>
              </w:tabs>
              <w:spacing w:after="0" w:line="240" w:lineRule="auto"/>
              <w:ind w:left="541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развитие мелкой моторики</w:t>
            </w:r>
          </w:p>
          <w:p w:rsidR="00AA2AEB" w:rsidRPr="00E159CF" w:rsidRDefault="00AA2AEB" w:rsidP="00AA2AEB">
            <w:pPr>
              <w:numPr>
                <w:ilvl w:val="0"/>
                <w:numId w:val="34"/>
              </w:numPr>
              <w:tabs>
                <w:tab w:val="num" w:pos="541"/>
              </w:tabs>
              <w:spacing w:after="0" w:line="240" w:lineRule="auto"/>
              <w:ind w:left="541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развитие ориентировки во времени и  пространстве</w:t>
            </w:r>
          </w:p>
          <w:p w:rsidR="00AA2AEB" w:rsidRPr="00E159CF" w:rsidRDefault="00AA2AEB" w:rsidP="00AA2AEB">
            <w:pPr>
              <w:numPr>
                <w:ilvl w:val="0"/>
                <w:numId w:val="34"/>
              </w:numPr>
              <w:tabs>
                <w:tab w:val="num" w:pos="541"/>
              </w:tabs>
              <w:spacing w:after="0" w:line="240" w:lineRule="auto"/>
              <w:ind w:left="541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закрепление основных математических понятий</w:t>
            </w:r>
          </w:p>
          <w:p w:rsidR="00AA2AEB" w:rsidRPr="00E159CF" w:rsidRDefault="00AA2AEB" w:rsidP="00AA2AEB">
            <w:pPr>
              <w:numPr>
                <w:ilvl w:val="0"/>
                <w:numId w:val="34"/>
              </w:numPr>
              <w:tabs>
                <w:tab w:val="num" w:pos="541"/>
              </w:tabs>
              <w:spacing w:after="0" w:line="240" w:lineRule="auto"/>
              <w:ind w:left="541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расширение запаса знаний и представлений об окружающем мире, расширение кругозора в сфере физкультуры и спорта.</w:t>
            </w:r>
          </w:p>
        </w:tc>
      </w:tr>
      <w:tr w:rsidR="00AA2AEB" w:rsidRPr="00E159CF" w:rsidTr="00E64267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EB" w:rsidRPr="00E159CF" w:rsidRDefault="00AA2AEB" w:rsidP="00E64267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«Здоровье»</w:t>
            </w:r>
          </w:p>
        </w:tc>
        <w:tc>
          <w:tcPr>
            <w:tcW w:w="10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EB" w:rsidRPr="00E159CF" w:rsidRDefault="00AA2AEB" w:rsidP="00AA2AEB">
            <w:pPr>
              <w:numPr>
                <w:ilvl w:val="0"/>
                <w:numId w:val="35"/>
              </w:numPr>
              <w:tabs>
                <w:tab w:val="num" w:pos="541"/>
              </w:tabs>
              <w:spacing w:after="0" w:line="240" w:lineRule="auto"/>
              <w:ind w:left="541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воспитание культурно-гигиенических навыков,  формирование начальных представлений о здоровом образе жизни</w:t>
            </w:r>
          </w:p>
          <w:p w:rsidR="00AA2AEB" w:rsidRPr="00E159CF" w:rsidRDefault="00AA2AEB" w:rsidP="00AA2AEB">
            <w:pPr>
              <w:numPr>
                <w:ilvl w:val="0"/>
                <w:numId w:val="35"/>
              </w:numPr>
              <w:tabs>
                <w:tab w:val="num" w:pos="541"/>
              </w:tabs>
              <w:spacing w:after="0" w:line="240" w:lineRule="auto"/>
              <w:ind w:left="541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расширение знаний об особенностях и возможностях организма</w:t>
            </w:r>
          </w:p>
        </w:tc>
      </w:tr>
      <w:tr w:rsidR="00AA2AEB" w:rsidRPr="00E159CF" w:rsidTr="00E64267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EB" w:rsidRPr="00E159CF" w:rsidRDefault="00AA2AEB" w:rsidP="00E64267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«Коммуникация»</w:t>
            </w:r>
          </w:p>
        </w:tc>
        <w:tc>
          <w:tcPr>
            <w:tcW w:w="10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EB" w:rsidRPr="00E159CF" w:rsidRDefault="00AA2AEB" w:rsidP="00AA2AEB">
            <w:pPr>
              <w:numPr>
                <w:ilvl w:val="0"/>
                <w:numId w:val="36"/>
              </w:numPr>
              <w:tabs>
                <w:tab w:val="num" w:pos="610"/>
              </w:tabs>
              <w:spacing w:after="0" w:line="240" w:lineRule="auto"/>
              <w:ind w:left="597" w:hanging="347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Совершенствование речи как средства выражения познавательной активности и общения,</w:t>
            </w:r>
          </w:p>
          <w:p w:rsidR="00AA2AEB" w:rsidRPr="00E159CF" w:rsidRDefault="00AA2AEB" w:rsidP="00AA2AEB">
            <w:pPr>
              <w:numPr>
                <w:ilvl w:val="0"/>
                <w:numId w:val="36"/>
              </w:numPr>
              <w:tabs>
                <w:tab w:val="num" w:pos="610"/>
              </w:tabs>
              <w:spacing w:after="0" w:line="240" w:lineRule="auto"/>
              <w:ind w:left="597" w:hanging="347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расширение и обогащение бытового, природоведческого, научного и общественного словаря детей,</w:t>
            </w:r>
          </w:p>
          <w:p w:rsidR="00AA2AEB" w:rsidRPr="00E159CF" w:rsidRDefault="00AA2AEB" w:rsidP="00AA2AEB">
            <w:pPr>
              <w:numPr>
                <w:ilvl w:val="0"/>
                <w:numId w:val="36"/>
              </w:numPr>
              <w:tabs>
                <w:tab w:val="num" w:pos="610"/>
              </w:tabs>
              <w:spacing w:after="0" w:line="240" w:lineRule="auto"/>
              <w:ind w:left="597" w:hanging="347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свободного общения </w:t>
            </w:r>
            <w:proofErr w:type="gramStart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детьми,  практическое овладение воспитанниками нормами речи, закрепление правильного звукопроизношения, речевого дыхания, развитие артикуляционного аппарата</w:t>
            </w:r>
          </w:p>
        </w:tc>
      </w:tr>
      <w:tr w:rsidR="00AA2AEB" w:rsidRPr="00E159CF" w:rsidTr="00E64267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EB" w:rsidRPr="00E159CF" w:rsidRDefault="00AA2AEB" w:rsidP="00E64267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«Художественное </w:t>
            </w:r>
            <w:r w:rsidRPr="00E159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орчество»</w:t>
            </w:r>
          </w:p>
        </w:tc>
        <w:tc>
          <w:tcPr>
            <w:tcW w:w="10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EB" w:rsidRPr="00E159CF" w:rsidRDefault="00AA2AEB" w:rsidP="00AA2AEB">
            <w:pPr>
              <w:numPr>
                <w:ilvl w:val="0"/>
                <w:numId w:val="37"/>
              </w:numPr>
              <w:tabs>
                <w:tab w:val="num" w:pos="597"/>
              </w:tabs>
              <w:spacing w:after="0" w:line="240" w:lineRule="auto"/>
              <w:ind w:left="597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сорное развитие,</w:t>
            </w:r>
          </w:p>
          <w:p w:rsidR="00AA2AEB" w:rsidRPr="00E159CF" w:rsidRDefault="00AA2AEB" w:rsidP="00AA2AEB">
            <w:pPr>
              <w:numPr>
                <w:ilvl w:val="0"/>
                <w:numId w:val="37"/>
              </w:numPr>
              <w:tabs>
                <w:tab w:val="num" w:pos="597"/>
              </w:tabs>
              <w:spacing w:after="0" w:line="240" w:lineRule="auto"/>
              <w:ind w:left="597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целостной картины мира,</w:t>
            </w:r>
          </w:p>
          <w:p w:rsidR="00AA2AEB" w:rsidRPr="00E159CF" w:rsidRDefault="00AA2AEB" w:rsidP="00AA2AEB">
            <w:pPr>
              <w:numPr>
                <w:ilvl w:val="0"/>
                <w:numId w:val="37"/>
              </w:numPr>
              <w:tabs>
                <w:tab w:val="num" w:pos="597"/>
              </w:tabs>
              <w:spacing w:after="0" w:line="240" w:lineRule="auto"/>
              <w:ind w:left="597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кругозора в сфере изобразительного искусства, творчества, </w:t>
            </w:r>
          </w:p>
          <w:p w:rsidR="00AA2AEB" w:rsidRPr="00E159CF" w:rsidRDefault="00AA2AEB" w:rsidP="00AA2AEB">
            <w:pPr>
              <w:numPr>
                <w:ilvl w:val="0"/>
                <w:numId w:val="37"/>
              </w:numPr>
              <w:tabs>
                <w:tab w:val="num" w:pos="597"/>
              </w:tabs>
              <w:spacing w:after="0" w:line="240" w:lineRule="auto"/>
              <w:ind w:left="597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формирование элементарных математических представлений</w:t>
            </w:r>
          </w:p>
          <w:p w:rsidR="00AA2AEB" w:rsidRPr="00E159CF" w:rsidRDefault="00AA2AEB" w:rsidP="00AA2AEB">
            <w:pPr>
              <w:numPr>
                <w:ilvl w:val="0"/>
                <w:numId w:val="37"/>
              </w:numPr>
              <w:tabs>
                <w:tab w:val="num" w:pos="597"/>
              </w:tabs>
              <w:spacing w:after="0" w:line="240" w:lineRule="auto"/>
              <w:ind w:left="597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развивать проектную деятельность творческого характера</w:t>
            </w:r>
          </w:p>
        </w:tc>
      </w:tr>
      <w:tr w:rsidR="00AA2AEB" w:rsidRPr="00E159CF" w:rsidTr="00E64267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EB" w:rsidRPr="00E159CF" w:rsidRDefault="00AA2AEB" w:rsidP="00E64267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оциализация»</w:t>
            </w:r>
          </w:p>
        </w:tc>
        <w:tc>
          <w:tcPr>
            <w:tcW w:w="10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EB" w:rsidRPr="00E159CF" w:rsidRDefault="00AA2AEB" w:rsidP="00AA2AEB">
            <w:pPr>
              <w:numPr>
                <w:ilvl w:val="0"/>
                <w:numId w:val="38"/>
              </w:numPr>
              <w:tabs>
                <w:tab w:val="num" w:pos="597"/>
              </w:tabs>
              <w:spacing w:after="0" w:line="240" w:lineRule="auto"/>
              <w:ind w:hanging="483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представлений детей о структуре социума, сферах человеческой деятельности, </w:t>
            </w:r>
          </w:p>
          <w:p w:rsidR="00AA2AEB" w:rsidRPr="00E159CF" w:rsidRDefault="00AA2AEB" w:rsidP="00AA2AEB">
            <w:pPr>
              <w:numPr>
                <w:ilvl w:val="0"/>
                <w:numId w:val="38"/>
              </w:numPr>
              <w:tabs>
                <w:tab w:val="num" w:pos="597"/>
              </w:tabs>
              <w:spacing w:after="0" w:line="240" w:lineRule="auto"/>
              <w:ind w:hanging="483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знакомство  с местом человека в природном и социальном мире</w:t>
            </w:r>
          </w:p>
          <w:p w:rsidR="00AA2AEB" w:rsidRPr="00E159CF" w:rsidRDefault="00AA2AEB" w:rsidP="00AA2AEB">
            <w:pPr>
              <w:numPr>
                <w:ilvl w:val="0"/>
                <w:numId w:val="38"/>
              </w:numPr>
              <w:tabs>
                <w:tab w:val="num" w:pos="597"/>
              </w:tabs>
              <w:spacing w:after="0" w:line="240" w:lineRule="auto"/>
              <w:ind w:hanging="483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proofErr w:type="spellStart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гендерной</w:t>
            </w:r>
            <w:proofErr w:type="spellEnd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, семейной принадлежности, патриотических чувств, чувства принадлежности к мировому сообществу, </w:t>
            </w:r>
          </w:p>
          <w:p w:rsidR="00AA2AEB" w:rsidRPr="00E159CF" w:rsidRDefault="00AA2AEB" w:rsidP="00AA2AEB">
            <w:pPr>
              <w:numPr>
                <w:ilvl w:val="0"/>
                <w:numId w:val="38"/>
              </w:numPr>
              <w:tabs>
                <w:tab w:val="num" w:pos="597"/>
              </w:tabs>
              <w:spacing w:after="0" w:line="240" w:lineRule="auto"/>
              <w:ind w:hanging="483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реализация партнерского взаимодействия «взрослый-ребенок»</w:t>
            </w:r>
          </w:p>
          <w:p w:rsidR="00AA2AEB" w:rsidRPr="00E159CF" w:rsidRDefault="00AA2AEB" w:rsidP="00AA2AEB">
            <w:pPr>
              <w:numPr>
                <w:ilvl w:val="0"/>
                <w:numId w:val="38"/>
              </w:numPr>
              <w:tabs>
                <w:tab w:val="num" w:pos="597"/>
              </w:tabs>
              <w:spacing w:after="0" w:line="240" w:lineRule="auto"/>
              <w:ind w:hanging="483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приобщение к нормам и правилам взаимоотношения между сверстниками и взрослыми в процессе познавательной деятельности</w:t>
            </w:r>
          </w:p>
          <w:p w:rsidR="00AA2AEB" w:rsidRPr="00E159CF" w:rsidRDefault="00AA2AEB" w:rsidP="00AA2AEB">
            <w:pPr>
              <w:numPr>
                <w:ilvl w:val="0"/>
                <w:numId w:val="38"/>
              </w:numPr>
              <w:tabs>
                <w:tab w:val="num" w:pos="597"/>
              </w:tabs>
              <w:spacing w:after="0" w:line="240" w:lineRule="auto"/>
              <w:ind w:hanging="483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творческой проектно-игровой деятельности</w:t>
            </w:r>
          </w:p>
        </w:tc>
      </w:tr>
      <w:tr w:rsidR="00AA2AEB" w:rsidRPr="00E159CF" w:rsidTr="00E64267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EB" w:rsidRPr="00E159CF" w:rsidRDefault="00AA2AEB" w:rsidP="00E64267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«Музыка»</w:t>
            </w:r>
          </w:p>
        </w:tc>
        <w:tc>
          <w:tcPr>
            <w:tcW w:w="10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EB" w:rsidRPr="00E159CF" w:rsidRDefault="00AA2AEB" w:rsidP="00AA2AEB">
            <w:pPr>
              <w:numPr>
                <w:ilvl w:val="0"/>
                <w:numId w:val="39"/>
              </w:numPr>
              <w:tabs>
                <w:tab w:val="num" w:pos="597"/>
              </w:tabs>
              <w:spacing w:after="0" w:line="240" w:lineRule="auto"/>
              <w:ind w:left="597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Развитие слухового восприятия и внимания,</w:t>
            </w:r>
          </w:p>
          <w:p w:rsidR="00AA2AEB" w:rsidRPr="00E159CF" w:rsidRDefault="00AA2AEB" w:rsidP="00AA2AEB">
            <w:pPr>
              <w:numPr>
                <w:ilvl w:val="0"/>
                <w:numId w:val="39"/>
              </w:numPr>
              <w:tabs>
                <w:tab w:val="num" w:pos="597"/>
              </w:tabs>
              <w:spacing w:after="0" w:line="240" w:lineRule="auto"/>
              <w:ind w:left="597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музыкальных произведений для обогащения содержания области, </w:t>
            </w:r>
          </w:p>
          <w:p w:rsidR="00AA2AEB" w:rsidRPr="00E159CF" w:rsidRDefault="00AA2AEB" w:rsidP="00AA2AEB">
            <w:pPr>
              <w:numPr>
                <w:ilvl w:val="0"/>
                <w:numId w:val="39"/>
              </w:numPr>
              <w:tabs>
                <w:tab w:val="num" w:pos="597"/>
              </w:tabs>
              <w:spacing w:after="0" w:line="240" w:lineRule="auto"/>
              <w:ind w:left="597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детского творчества, </w:t>
            </w:r>
          </w:p>
        </w:tc>
      </w:tr>
      <w:tr w:rsidR="00AA2AEB" w:rsidRPr="00E159CF" w:rsidTr="00E64267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EB" w:rsidRPr="00E159CF" w:rsidRDefault="00AA2AEB" w:rsidP="00E64267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«Труд»</w:t>
            </w:r>
          </w:p>
        </w:tc>
        <w:tc>
          <w:tcPr>
            <w:tcW w:w="10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EB" w:rsidRPr="00E159CF" w:rsidRDefault="00AA2AEB" w:rsidP="00AA2AEB">
            <w:pPr>
              <w:numPr>
                <w:ilvl w:val="0"/>
                <w:numId w:val="40"/>
              </w:numPr>
              <w:tabs>
                <w:tab w:val="num" w:pos="597"/>
              </w:tabs>
              <w:spacing w:after="0" w:line="240" w:lineRule="auto"/>
              <w:ind w:left="597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формирование элементарных трудовых умений и навыков в процессе познавательно-исследовательской и конструктивной деятельности,</w:t>
            </w:r>
          </w:p>
          <w:p w:rsidR="00AA2AEB" w:rsidRPr="00E159CF" w:rsidRDefault="00AA2AEB" w:rsidP="00AA2AEB">
            <w:pPr>
              <w:numPr>
                <w:ilvl w:val="0"/>
                <w:numId w:val="40"/>
              </w:numPr>
              <w:tabs>
                <w:tab w:val="num" w:pos="597"/>
              </w:tabs>
              <w:spacing w:after="0" w:line="240" w:lineRule="auto"/>
              <w:ind w:left="597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воспитание трудолюбия,</w:t>
            </w:r>
          </w:p>
          <w:p w:rsidR="00AA2AEB" w:rsidRPr="00E159CF" w:rsidRDefault="00AA2AEB" w:rsidP="00AA2AEB">
            <w:pPr>
              <w:numPr>
                <w:ilvl w:val="0"/>
                <w:numId w:val="40"/>
              </w:numPr>
              <w:tabs>
                <w:tab w:val="num" w:pos="597"/>
              </w:tabs>
              <w:spacing w:after="0" w:line="240" w:lineRule="auto"/>
              <w:ind w:left="597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воспитание ценностного отношения к собственному труду, труду других людей и его результатам</w:t>
            </w:r>
          </w:p>
        </w:tc>
      </w:tr>
      <w:tr w:rsidR="00AA2AEB" w:rsidRPr="00E159CF" w:rsidTr="00E64267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EB" w:rsidRPr="00E159CF" w:rsidRDefault="00AA2AEB" w:rsidP="00E64267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«Чтение художественной литературы»</w:t>
            </w:r>
          </w:p>
        </w:tc>
        <w:tc>
          <w:tcPr>
            <w:tcW w:w="10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EB" w:rsidRPr="00E159CF" w:rsidRDefault="00AA2AEB" w:rsidP="00AA2AEB">
            <w:pPr>
              <w:numPr>
                <w:ilvl w:val="0"/>
                <w:numId w:val="40"/>
              </w:numPr>
              <w:tabs>
                <w:tab w:val="num" w:pos="597"/>
              </w:tabs>
              <w:spacing w:after="0" w:line="240" w:lineRule="auto"/>
              <w:ind w:left="597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использование художественных произведений для обогащения содержания области, развитие детского творчества</w:t>
            </w:r>
          </w:p>
          <w:p w:rsidR="00AA2AEB" w:rsidRPr="00E159CF" w:rsidRDefault="00AA2AEB" w:rsidP="00AA2AEB">
            <w:pPr>
              <w:numPr>
                <w:ilvl w:val="0"/>
                <w:numId w:val="40"/>
              </w:numPr>
              <w:tabs>
                <w:tab w:val="num" w:pos="597"/>
              </w:tabs>
              <w:spacing w:after="0" w:line="240" w:lineRule="auto"/>
              <w:ind w:left="597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пополнение литературного багажа по различным темам</w:t>
            </w:r>
          </w:p>
        </w:tc>
      </w:tr>
      <w:tr w:rsidR="00AA2AEB" w:rsidRPr="00E159CF" w:rsidTr="00E64267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EB" w:rsidRPr="00E159CF" w:rsidRDefault="00AA2AEB" w:rsidP="00E64267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«Безопасность»</w:t>
            </w:r>
          </w:p>
        </w:tc>
        <w:tc>
          <w:tcPr>
            <w:tcW w:w="10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EB" w:rsidRPr="00E159CF" w:rsidRDefault="00AA2AEB" w:rsidP="00AA2AEB">
            <w:pPr>
              <w:numPr>
                <w:ilvl w:val="0"/>
                <w:numId w:val="40"/>
              </w:numPr>
              <w:tabs>
                <w:tab w:val="num" w:pos="597"/>
              </w:tabs>
              <w:spacing w:after="0" w:line="240" w:lineRule="auto"/>
              <w:ind w:left="597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формирование основ безопасности собственной жизнедеятельности в различных видах познавательно-исследовательской и проектной  деятельности, в природе</w:t>
            </w:r>
          </w:p>
        </w:tc>
      </w:tr>
    </w:tbl>
    <w:p w:rsidR="00AA2AEB" w:rsidRPr="00E159CF" w:rsidRDefault="00AA2AEB" w:rsidP="00A4211D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22381" w:rsidRPr="00E159CF" w:rsidRDefault="00C22381" w:rsidP="00A4211D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22381" w:rsidRPr="00E159CF" w:rsidRDefault="00C22381" w:rsidP="00A4211D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22381" w:rsidRPr="00E159CF" w:rsidRDefault="00C22381" w:rsidP="00A4211D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22381" w:rsidRPr="00E159CF" w:rsidRDefault="00C22381" w:rsidP="00A4211D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F75E6" w:rsidRPr="00E159CF" w:rsidRDefault="00CF75E6" w:rsidP="00CF75E6">
      <w:pPr>
        <w:pStyle w:val="a3"/>
        <w:numPr>
          <w:ilvl w:val="1"/>
          <w:numId w:val="11"/>
        </w:numPr>
        <w:spacing w:after="0"/>
        <w:jc w:val="center"/>
        <w:rPr>
          <w:b/>
        </w:rPr>
      </w:pPr>
      <w:r w:rsidRPr="00E159CF">
        <w:rPr>
          <w:b/>
        </w:rPr>
        <w:lastRenderedPageBreak/>
        <w:t>Образовательная область «Коммуникация»</w:t>
      </w:r>
    </w:p>
    <w:p w:rsidR="00CF75E6" w:rsidRPr="00E159CF" w:rsidRDefault="00CF75E6" w:rsidP="00CF75E6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CF75E6" w:rsidRPr="00E159CF" w:rsidRDefault="00CF75E6" w:rsidP="00CF75E6">
      <w:pPr>
        <w:autoSpaceDE w:val="0"/>
        <w:autoSpaceDN w:val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59CF">
        <w:rPr>
          <w:rFonts w:ascii="Times New Roman" w:hAnsi="Times New Roman" w:cs="Times New Roman"/>
          <w:sz w:val="28"/>
          <w:szCs w:val="28"/>
        </w:rPr>
        <w:t xml:space="preserve">Центральным понятием данной области программы является понятие «Коммуникация» (от англ. </w:t>
      </w:r>
      <w:proofErr w:type="spellStart"/>
      <w:r w:rsidRPr="00E159CF">
        <w:rPr>
          <w:rFonts w:ascii="Times New Roman" w:hAnsi="Times New Roman" w:cs="Times New Roman"/>
          <w:sz w:val="28"/>
          <w:szCs w:val="28"/>
          <w:lang w:val="en-US"/>
        </w:rPr>
        <w:t>communikate</w:t>
      </w:r>
      <w:proofErr w:type="spellEnd"/>
      <w:r w:rsidRPr="00E159CF">
        <w:rPr>
          <w:rFonts w:ascii="Times New Roman" w:hAnsi="Times New Roman" w:cs="Times New Roman"/>
          <w:sz w:val="28"/>
          <w:szCs w:val="28"/>
        </w:rPr>
        <w:t xml:space="preserve"> – сообщать, передавать), которое предполагает:</w:t>
      </w:r>
    </w:p>
    <w:p w:rsidR="00CF75E6" w:rsidRPr="00E159CF" w:rsidRDefault="00CF75E6" w:rsidP="00CF75E6">
      <w:pPr>
        <w:autoSpaceDE w:val="0"/>
        <w:autoSpaceDN w:val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59CF">
        <w:rPr>
          <w:rFonts w:ascii="Times New Roman" w:hAnsi="Times New Roman" w:cs="Times New Roman"/>
          <w:sz w:val="28"/>
          <w:szCs w:val="28"/>
        </w:rPr>
        <w:t>- осуществление передачи  содержания социально-исторического опыта человечества;</w:t>
      </w:r>
    </w:p>
    <w:p w:rsidR="00CF75E6" w:rsidRPr="00E159CF" w:rsidRDefault="00CF75E6" w:rsidP="00CF75E6">
      <w:pPr>
        <w:autoSpaceDE w:val="0"/>
        <w:autoSpaceDN w:val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59CF">
        <w:rPr>
          <w:rFonts w:ascii="Times New Roman" w:hAnsi="Times New Roman" w:cs="Times New Roman"/>
          <w:sz w:val="28"/>
          <w:szCs w:val="28"/>
        </w:rPr>
        <w:t>- передачу опыта различных видов деятельности и обеспечение их освоения;</w:t>
      </w:r>
    </w:p>
    <w:p w:rsidR="00CF75E6" w:rsidRPr="00E159CF" w:rsidRDefault="00CF75E6" w:rsidP="00CF75E6">
      <w:pPr>
        <w:autoSpaceDE w:val="0"/>
        <w:autoSpaceDN w:val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59CF">
        <w:rPr>
          <w:rFonts w:ascii="Times New Roman" w:hAnsi="Times New Roman" w:cs="Times New Roman"/>
          <w:sz w:val="28"/>
          <w:szCs w:val="28"/>
        </w:rPr>
        <w:t>- обмен мыслями, переживаниями по поводу внутреннего  и окружающего мира,  побуждение и убеждение собеседников действовать определенным образом для достижения результата.</w:t>
      </w:r>
    </w:p>
    <w:p w:rsidR="00CF75E6" w:rsidRPr="00E159CF" w:rsidRDefault="00CF75E6" w:rsidP="00CF75E6">
      <w:pPr>
        <w:autoSpaceDE w:val="0"/>
        <w:autoSpaceDN w:val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59CF">
        <w:rPr>
          <w:rFonts w:ascii="Times New Roman" w:hAnsi="Times New Roman" w:cs="Times New Roman"/>
          <w:sz w:val="28"/>
          <w:szCs w:val="28"/>
        </w:rPr>
        <w:t xml:space="preserve">Коммуникация (общение) </w:t>
      </w:r>
      <w:proofErr w:type="gramStart"/>
      <w:r w:rsidRPr="00E159CF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E159CF">
        <w:rPr>
          <w:rFonts w:ascii="Times New Roman" w:hAnsi="Times New Roman" w:cs="Times New Roman"/>
          <w:sz w:val="28"/>
          <w:szCs w:val="28"/>
        </w:rPr>
        <w:t xml:space="preserve"> взрослыми и сверстниками является как неотъемлемым компонентом других видов детской деятельности (игры, труда, продуктивной деятельности и др.),  так и самостоятельной деятельностью детей дошкольного возраста. </w:t>
      </w:r>
    </w:p>
    <w:p w:rsidR="00CF75E6" w:rsidRPr="00E159CF" w:rsidRDefault="00CF75E6" w:rsidP="00CF75E6">
      <w:pPr>
        <w:autoSpaceDE w:val="0"/>
        <w:autoSpaceDN w:val="0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59CF">
        <w:rPr>
          <w:rFonts w:ascii="Times New Roman" w:hAnsi="Times New Roman" w:cs="Times New Roman"/>
          <w:sz w:val="28"/>
          <w:szCs w:val="28"/>
        </w:rPr>
        <w:t xml:space="preserve">При этом речь выступает одним из важнейших средств коммуникации и проявляется в дошкольном возрасте, прежде всего, в диалогах и </w:t>
      </w:r>
      <w:proofErr w:type="spellStart"/>
      <w:r w:rsidRPr="00E159CF">
        <w:rPr>
          <w:rFonts w:ascii="Times New Roman" w:hAnsi="Times New Roman" w:cs="Times New Roman"/>
          <w:sz w:val="28"/>
          <w:szCs w:val="28"/>
        </w:rPr>
        <w:t>полилогах</w:t>
      </w:r>
      <w:proofErr w:type="spellEnd"/>
      <w:r w:rsidRPr="00E159CF">
        <w:rPr>
          <w:rFonts w:ascii="Times New Roman" w:hAnsi="Times New Roman" w:cs="Times New Roman"/>
          <w:sz w:val="28"/>
          <w:szCs w:val="28"/>
        </w:rPr>
        <w:t xml:space="preserve">, </w:t>
      </w:r>
      <w:r w:rsidRPr="00E159CF">
        <w:rPr>
          <w:rFonts w:ascii="Times New Roman" w:hAnsi="Times New Roman" w:cs="Times New Roman"/>
          <w:color w:val="000000"/>
          <w:sz w:val="28"/>
          <w:szCs w:val="28"/>
        </w:rPr>
        <w:t xml:space="preserve">в которых говорящие обмениваются мыслями, ставят   уточняющие вопросы друг другу, обсуждая предмет разговора. Постепенное совершенствование и усложнение содержания и формы диалога и </w:t>
      </w:r>
      <w:proofErr w:type="spellStart"/>
      <w:r w:rsidRPr="00E159CF">
        <w:rPr>
          <w:rFonts w:ascii="Times New Roman" w:hAnsi="Times New Roman" w:cs="Times New Roman"/>
          <w:color w:val="000000"/>
          <w:sz w:val="28"/>
          <w:szCs w:val="28"/>
        </w:rPr>
        <w:t>полилога</w:t>
      </w:r>
      <w:proofErr w:type="spellEnd"/>
      <w:r w:rsidRPr="00E159CF">
        <w:rPr>
          <w:rFonts w:ascii="Times New Roman" w:hAnsi="Times New Roman" w:cs="Times New Roman"/>
          <w:color w:val="000000"/>
          <w:sz w:val="28"/>
          <w:szCs w:val="28"/>
        </w:rPr>
        <w:t xml:space="preserve"> позволяет включать в них сначала элементы, а затем и полноценные монологи описательного и повествовательного характера, а также элементы рассуждений. </w:t>
      </w:r>
    </w:p>
    <w:p w:rsidR="00CF75E6" w:rsidRPr="00E159CF" w:rsidRDefault="00CF75E6" w:rsidP="00CF75E6">
      <w:pPr>
        <w:autoSpaceDE w:val="0"/>
        <w:autoSpaceDN w:val="0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59CF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диалогической, </w:t>
      </w:r>
      <w:proofErr w:type="spellStart"/>
      <w:r w:rsidRPr="00E159CF">
        <w:rPr>
          <w:rFonts w:ascii="Times New Roman" w:hAnsi="Times New Roman" w:cs="Times New Roman"/>
          <w:color w:val="000000"/>
          <w:sz w:val="28"/>
          <w:szCs w:val="28"/>
        </w:rPr>
        <w:t>полилогической</w:t>
      </w:r>
      <w:proofErr w:type="spellEnd"/>
      <w:r w:rsidRPr="00E159CF">
        <w:rPr>
          <w:rFonts w:ascii="Times New Roman" w:hAnsi="Times New Roman" w:cs="Times New Roman"/>
          <w:color w:val="000000"/>
          <w:sz w:val="28"/>
          <w:szCs w:val="28"/>
        </w:rPr>
        <w:t xml:space="preserve"> и монологической речи требует формирования следующих составляющих:</w:t>
      </w:r>
    </w:p>
    <w:p w:rsidR="00CF75E6" w:rsidRPr="00E159CF" w:rsidRDefault="00CF75E6" w:rsidP="00CF75E6">
      <w:pPr>
        <w:autoSpaceDE w:val="0"/>
        <w:autoSpaceDN w:val="0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59CF">
        <w:rPr>
          <w:rFonts w:ascii="Times New Roman" w:hAnsi="Times New Roman" w:cs="Times New Roman"/>
          <w:color w:val="000000"/>
          <w:sz w:val="28"/>
          <w:szCs w:val="28"/>
        </w:rPr>
        <w:t>- собственно речи (ее фонетико-фонематического и  лексико-грамматического компонентов);</w:t>
      </w:r>
    </w:p>
    <w:p w:rsidR="00CF75E6" w:rsidRPr="00E159CF" w:rsidRDefault="00CF75E6" w:rsidP="00CF75E6">
      <w:pPr>
        <w:autoSpaceDE w:val="0"/>
        <w:autoSpaceDN w:val="0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59CF">
        <w:rPr>
          <w:rFonts w:ascii="Times New Roman" w:hAnsi="Times New Roman" w:cs="Times New Roman"/>
          <w:color w:val="000000"/>
          <w:sz w:val="28"/>
          <w:szCs w:val="28"/>
        </w:rPr>
        <w:t>- речевого этикета (элементарные нормы и правила вступления в разговор, поддержания и завершения общения);</w:t>
      </w:r>
    </w:p>
    <w:p w:rsidR="00CF75E6" w:rsidRPr="00E159CF" w:rsidRDefault="00CF75E6" w:rsidP="00CF75E6">
      <w:pPr>
        <w:autoSpaceDE w:val="0"/>
        <w:autoSpaceDN w:val="0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59CF">
        <w:rPr>
          <w:rFonts w:ascii="Times New Roman" w:hAnsi="Times New Roman" w:cs="Times New Roman"/>
          <w:color w:val="000000"/>
          <w:sz w:val="28"/>
          <w:szCs w:val="28"/>
        </w:rPr>
        <w:t>- невербальных средств (адекватное использование мимики, жестов).</w:t>
      </w:r>
    </w:p>
    <w:p w:rsidR="00CF75E6" w:rsidRPr="00E159CF" w:rsidRDefault="00CF75E6" w:rsidP="00CF75E6">
      <w:pPr>
        <w:pStyle w:val="Style81"/>
        <w:widowControl/>
        <w:spacing w:line="240" w:lineRule="auto"/>
        <w:ind w:firstLine="709"/>
        <w:rPr>
          <w:rStyle w:val="FontStyle253"/>
          <w:rFonts w:ascii="Times New Roman" w:hAnsi="Times New Roman" w:cs="Times New Roman"/>
          <w:sz w:val="28"/>
          <w:szCs w:val="28"/>
        </w:rPr>
      </w:pPr>
      <w:r w:rsidRPr="00E159CF">
        <w:rPr>
          <w:rStyle w:val="FontStyle253"/>
          <w:rFonts w:ascii="Times New Roman" w:hAnsi="Times New Roman" w:cs="Times New Roman"/>
          <w:b/>
          <w:sz w:val="28"/>
          <w:szCs w:val="28"/>
        </w:rPr>
        <w:t>«Содержание образовательной области „Коммуникация</w:t>
      </w:r>
      <w:r w:rsidRPr="00E159CF">
        <w:rPr>
          <w:rStyle w:val="FontStyle253"/>
          <w:rFonts w:ascii="Times New Roman" w:hAnsi="Times New Roman" w:cs="Times New Roman"/>
          <w:sz w:val="28"/>
          <w:szCs w:val="28"/>
        </w:rPr>
        <w:t xml:space="preserve">" направлено на достижение </w:t>
      </w:r>
      <w:r w:rsidRPr="00E159CF">
        <w:rPr>
          <w:rStyle w:val="FontStyle253"/>
          <w:rFonts w:ascii="Times New Roman" w:hAnsi="Times New Roman" w:cs="Times New Roman"/>
          <w:sz w:val="28"/>
          <w:szCs w:val="28"/>
          <w:u w:val="single"/>
        </w:rPr>
        <w:t>целей</w:t>
      </w:r>
      <w:r w:rsidRPr="00E159CF">
        <w:rPr>
          <w:rStyle w:val="FontStyle253"/>
          <w:rFonts w:ascii="Times New Roman" w:hAnsi="Times New Roman" w:cs="Times New Roman"/>
          <w:sz w:val="28"/>
          <w:szCs w:val="28"/>
        </w:rPr>
        <w:t xml:space="preserve"> овладения конструктивными способами и средствами взаимодействия 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с </w:t>
      </w:r>
      <w:r w:rsidRPr="00E159CF">
        <w:rPr>
          <w:rStyle w:val="FontStyle253"/>
          <w:rFonts w:ascii="Times New Roman" w:hAnsi="Times New Roman" w:cs="Times New Roman"/>
          <w:sz w:val="28"/>
          <w:szCs w:val="28"/>
        </w:rPr>
        <w:t xml:space="preserve">окружающими людьми через решение следующих </w:t>
      </w:r>
      <w:r w:rsidRPr="00E159CF">
        <w:rPr>
          <w:rStyle w:val="FontStyle253"/>
          <w:rFonts w:ascii="Times New Roman" w:hAnsi="Times New Roman" w:cs="Times New Roman"/>
          <w:sz w:val="28"/>
          <w:szCs w:val="28"/>
          <w:u w:val="single"/>
        </w:rPr>
        <w:t>задач:</w:t>
      </w:r>
    </w:p>
    <w:p w:rsidR="00CF75E6" w:rsidRPr="00E159CF" w:rsidRDefault="00CF75E6" w:rsidP="00CF75E6">
      <w:pPr>
        <w:pStyle w:val="Style82"/>
        <w:widowControl/>
        <w:numPr>
          <w:ilvl w:val="0"/>
          <w:numId w:val="29"/>
        </w:numPr>
        <w:tabs>
          <w:tab w:val="left" w:pos="518"/>
        </w:tabs>
        <w:spacing w:line="240" w:lineRule="auto"/>
        <w:ind w:firstLine="709"/>
        <w:jc w:val="both"/>
        <w:rPr>
          <w:rStyle w:val="FontStyle253"/>
          <w:rFonts w:ascii="Times New Roman" w:hAnsi="Times New Roman" w:cs="Times New Roman"/>
          <w:sz w:val="28"/>
          <w:szCs w:val="28"/>
        </w:rPr>
      </w:pPr>
      <w:r w:rsidRPr="00E159CF">
        <w:rPr>
          <w:rStyle w:val="FontStyle253"/>
          <w:rFonts w:ascii="Times New Roman" w:hAnsi="Times New Roman" w:cs="Times New Roman"/>
          <w:sz w:val="28"/>
          <w:szCs w:val="28"/>
        </w:rPr>
        <w:t xml:space="preserve">развитие свободного общения </w:t>
      </w:r>
      <w:proofErr w:type="gram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со</w:t>
      </w:r>
      <w:proofErr w:type="gram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 </w:t>
      </w:r>
      <w:r w:rsidRPr="00E159CF">
        <w:rPr>
          <w:rStyle w:val="FontStyle253"/>
          <w:rFonts w:ascii="Times New Roman" w:hAnsi="Times New Roman" w:cs="Times New Roman"/>
          <w:sz w:val="28"/>
          <w:szCs w:val="28"/>
        </w:rPr>
        <w:t xml:space="preserve">взрослыми 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и </w:t>
      </w:r>
      <w:r w:rsidRPr="00E159CF">
        <w:rPr>
          <w:rStyle w:val="FontStyle253"/>
          <w:rFonts w:ascii="Times New Roman" w:hAnsi="Times New Roman" w:cs="Times New Roman"/>
          <w:sz w:val="28"/>
          <w:szCs w:val="28"/>
        </w:rPr>
        <w:t>детьми;</w:t>
      </w:r>
    </w:p>
    <w:p w:rsidR="00CF75E6" w:rsidRPr="00E159CF" w:rsidRDefault="00CF75E6" w:rsidP="00CF75E6">
      <w:pPr>
        <w:pStyle w:val="Style82"/>
        <w:widowControl/>
        <w:numPr>
          <w:ilvl w:val="0"/>
          <w:numId w:val="29"/>
        </w:numPr>
        <w:tabs>
          <w:tab w:val="left" w:pos="518"/>
        </w:tabs>
        <w:spacing w:line="240" w:lineRule="auto"/>
        <w:ind w:firstLine="709"/>
        <w:jc w:val="both"/>
        <w:rPr>
          <w:rStyle w:val="FontStyle253"/>
          <w:rFonts w:ascii="Times New Roman" w:hAnsi="Times New Roman" w:cs="Times New Roman"/>
          <w:sz w:val="28"/>
          <w:szCs w:val="28"/>
        </w:rPr>
      </w:pPr>
      <w:r w:rsidRPr="00E159CF">
        <w:rPr>
          <w:rStyle w:val="FontStyle253"/>
          <w:rFonts w:ascii="Times New Roman" w:hAnsi="Times New Roman" w:cs="Times New Roman"/>
          <w:sz w:val="28"/>
          <w:szCs w:val="28"/>
        </w:rPr>
        <w:t xml:space="preserve">развитие всех компонентов устной речи детей (лексической стороны, грамматического строя речи, произносительной стороны речи; связной </w:t>
      </w:r>
      <w:proofErr w:type="gramStart"/>
      <w:r w:rsidRPr="00E159CF">
        <w:rPr>
          <w:rStyle w:val="FontStyle253"/>
          <w:rFonts w:ascii="Times New Roman" w:hAnsi="Times New Roman" w:cs="Times New Roman"/>
          <w:sz w:val="28"/>
          <w:szCs w:val="28"/>
        </w:rPr>
        <w:t>речи—диалогической</w:t>
      </w:r>
      <w:proofErr w:type="gramEnd"/>
      <w:r w:rsidRPr="00E159CF">
        <w:rPr>
          <w:rStyle w:val="FontStyle253"/>
          <w:rFonts w:ascii="Times New Roman" w:hAnsi="Times New Roman" w:cs="Times New Roman"/>
          <w:sz w:val="28"/>
          <w:szCs w:val="28"/>
        </w:rPr>
        <w:t xml:space="preserve"> 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и </w:t>
      </w:r>
      <w:r w:rsidRPr="00E159CF">
        <w:rPr>
          <w:rStyle w:val="FontStyle253"/>
          <w:rFonts w:ascii="Times New Roman" w:hAnsi="Times New Roman" w:cs="Times New Roman"/>
          <w:sz w:val="28"/>
          <w:szCs w:val="28"/>
        </w:rPr>
        <w:t>монологической форм) в различных формах и видах детской деятельности;</w:t>
      </w:r>
    </w:p>
    <w:p w:rsidR="00CF75E6" w:rsidRPr="00E159CF" w:rsidRDefault="00CF75E6" w:rsidP="00CF75E6">
      <w:pPr>
        <w:pStyle w:val="Style82"/>
        <w:widowControl/>
        <w:numPr>
          <w:ilvl w:val="0"/>
          <w:numId w:val="29"/>
        </w:numPr>
        <w:tabs>
          <w:tab w:val="left" w:pos="518"/>
        </w:tabs>
        <w:spacing w:line="240" w:lineRule="auto"/>
        <w:ind w:firstLine="709"/>
        <w:jc w:val="both"/>
        <w:rPr>
          <w:rStyle w:val="FontStyle253"/>
          <w:rFonts w:ascii="Times New Roman" w:hAnsi="Times New Roman" w:cs="Times New Roman"/>
          <w:sz w:val="28"/>
          <w:szCs w:val="28"/>
        </w:rPr>
      </w:pPr>
      <w:r w:rsidRPr="00E159CF">
        <w:rPr>
          <w:rStyle w:val="FontStyle253"/>
          <w:rFonts w:ascii="Times New Roman" w:hAnsi="Times New Roman" w:cs="Times New Roman"/>
          <w:sz w:val="28"/>
          <w:szCs w:val="28"/>
        </w:rPr>
        <w:t>практическое овладение воспитанниками нормами речи». *</w:t>
      </w:r>
    </w:p>
    <w:p w:rsidR="00CF75E6" w:rsidRPr="00E159CF" w:rsidRDefault="00CF75E6" w:rsidP="00CF75E6">
      <w:pPr>
        <w:pStyle w:val="Style18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75E6" w:rsidRPr="00E159CF" w:rsidRDefault="00CF75E6" w:rsidP="00CF75E6">
      <w:pPr>
        <w:pStyle w:val="Style18"/>
        <w:widowControl/>
        <w:ind w:firstLine="709"/>
        <w:jc w:val="both"/>
        <w:rPr>
          <w:rStyle w:val="FontStyle22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27"/>
          <w:rFonts w:ascii="Times New Roman" w:hAnsi="Times New Roman" w:cs="Times New Roman"/>
          <w:sz w:val="28"/>
          <w:szCs w:val="28"/>
        </w:rPr>
        <w:t xml:space="preserve">Развитие свободного общения </w:t>
      </w:r>
      <w:proofErr w:type="gramStart"/>
      <w:r w:rsidRPr="00E159CF">
        <w:rPr>
          <w:rStyle w:val="FontStyle227"/>
          <w:rFonts w:ascii="Times New Roman" w:hAnsi="Times New Roman" w:cs="Times New Roman"/>
          <w:sz w:val="28"/>
          <w:szCs w:val="28"/>
        </w:rPr>
        <w:t>со</w:t>
      </w:r>
      <w:proofErr w:type="gramEnd"/>
      <w:r w:rsidRPr="00E159CF">
        <w:rPr>
          <w:rStyle w:val="FontStyle227"/>
          <w:rFonts w:ascii="Times New Roman" w:hAnsi="Times New Roman" w:cs="Times New Roman"/>
          <w:sz w:val="28"/>
          <w:szCs w:val="28"/>
        </w:rPr>
        <w:t xml:space="preserve"> взрослыми и детьми</w:t>
      </w:r>
    </w:p>
    <w:p w:rsidR="00CF75E6" w:rsidRPr="00E159CF" w:rsidRDefault="00CF75E6" w:rsidP="00CF75E6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Приучать детей — будущих школьников — проявлять инициативу с целью получения новых </w:t>
      </w:r>
      <w:proofErr w:type="gram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знании</w:t>
      </w:r>
      <w:proofErr w:type="gram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.</w:t>
      </w:r>
    </w:p>
    <w:p w:rsidR="00CF75E6" w:rsidRPr="00E159CF" w:rsidRDefault="00CF75E6" w:rsidP="00CF75E6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Совершенствовать речь как средства общения.</w:t>
      </w:r>
    </w:p>
    <w:p w:rsidR="00CF75E6" w:rsidRPr="00E159CF" w:rsidRDefault="00CF75E6" w:rsidP="00CF75E6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lastRenderedPageBreak/>
        <w:t xml:space="preserve">Выяснять, что дети хотели бы увидеть своими глазами, </w:t>
      </w:r>
      <w:r w:rsidRPr="00E159CF">
        <w:rPr>
          <w:rStyle w:val="FontStyle234"/>
          <w:rFonts w:ascii="Times New Roman" w:hAnsi="Times New Roman" w:cs="Times New Roman"/>
          <w:sz w:val="28"/>
          <w:szCs w:val="28"/>
        </w:rPr>
        <w:t xml:space="preserve">о 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чем хотели бы</w:t>
      </w:r>
      <w:r w:rsidRPr="00E159CF">
        <w:rPr>
          <w:rStyle w:val="FontStyle285"/>
          <w:rFonts w:ascii="Times New Roman" w:hAnsi="Times New Roman" w:cs="Times New Roman"/>
          <w:sz w:val="28"/>
          <w:szCs w:val="28"/>
        </w:rPr>
        <w:t xml:space="preserve"> 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узнать, в какие настольные и интеллектуальные игры хотели бы </w:t>
      </w:r>
      <w:proofErr w:type="spell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научитьс</w:t>
      </w:r>
      <w:proofErr w:type="spellEnd"/>
      <w:r w:rsidRPr="00E159CF">
        <w:rPr>
          <w:rStyle w:val="FontStyle207"/>
          <w:rFonts w:ascii="Times New Roman" w:hAnsi="Times New Roman" w:cs="Times New Roman"/>
          <w:sz w:val="28"/>
          <w:szCs w:val="28"/>
          <w:vertAlign w:val="superscript"/>
        </w:rPr>
        <w:t xml:space="preserve">; 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играть, какие мультфильмы готовы смотреть повторно </w:t>
      </w:r>
      <w:r w:rsidRPr="00E159CF">
        <w:rPr>
          <w:rStyle w:val="FontStyle234"/>
          <w:rFonts w:ascii="Times New Roman" w:hAnsi="Times New Roman" w:cs="Times New Roman"/>
          <w:sz w:val="28"/>
          <w:szCs w:val="28"/>
        </w:rPr>
        <w:t xml:space="preserve">и 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почему какие рас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softHyphen/>
        <w:t>сказы (о чем) предпочитают слушать и т.п.</w:t>
      </w:r>
    </w:p>
    <w:p w:rsidR="00CF75E6" w:rsidRPr="00E159CF" w:rsidRDefault="00CF75E6" w:rsidP="00CF75E6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Опираясь на </w:t>
      </w:r>
      <w:proofErr w:type="gram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опыт детей и учитывая</w:t>
      </w:r>
      <w:proofErr w:type="gram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 их предпочтения, подбирать наглядные материалы для самостоятельного восприятия с последующим их обсуждением с воспитателем и сверстниками.</w:t>
      </w:r>
    </w:p>
    <w:p w:rsidR="00CF75E6" w:rsidRPr="00E159CF" w:rsidRDefault="00CF75E6" w:rsidP="00CF75E6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Развивать построение высказывания, </w:t>
      </w:r>
      <w:proofErr w:type="gram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помогать детям более точно характеризовать</w:t>
      </w:r>
      <w:proofErr w:type="gram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 объект, ситуацию; учить высказывать предположения и де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softHyphen/>
        <w:t>лать простейшие выводы, излагать свои мысли понятно для окружающих.</w:t>
      </w:r>
    </w:p>
    <w:p w:rsidR="00CF75E6" w:rsidRPr="00E159CF" w:rsidRDefault="00CF75E6" w:rsidP="00CF75E6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Продолжать формировать умение отстаивать свою точку зрения.</w:t>
      </w:r>
    </w:p>
    <w:p w:rsidR="00CF75E6" w:rsidRPr="00E159CF" w:rsidRDefault="00CF75E6" w:rsidP="00CF75E6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Помогать осваивать формы речевого этикета.</w:t>
      </w:r>
    </w:p>
    <w:p w:rsidR="00CF75E6" w:rsidRPr="00E159CF" w:rsidRDefault="00CF75E6" w:rsidP="00CF75E6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Продолжать развивать умение содержательно, эмоционально рассказывать сверстникам об интересных фактах и событиях. Приучать детей к самостоятельности суждений.</w:t>
      </w:r>
    </w:p>
    <w:p w:rsidR="00CF75E6" w:rsidRPr="00E159CF" w:rsidRDefault="00CF75E6" w:rsidP="00CF75E6">
      <w:pPr>
        <w:pStyle w:val="Style94"/>
        <w:widowControl/>
        <w:tabs>
          <w:tab w:val="left" w:pos="7027"/>
        </w:tabs>
        <w:spacing w:line="240" w:lineRule="auto"/>
        <w:ind w:firstLine="709"/>
        <w:jc w:val="both"/>
        <w:rPr>
          <w:rStyle w:val="FontStyle227"/>
          <w:rFonts w:ascii="Times New Roman" w:hAnsi="Times New Roman" w:cs="Times New Roman"/>
          <w:sz w:val="28"/>
          <w:szCs w:val="28"/>
        </w:rPr>
      </w:pPr>
    </w:p>
    <w:p w:rsidR="00CF75E6" w:rsidRPr="00E159CF" w:rsidRDefault="00CF75E6" w:rsidP="00CF75E6">
      <w:pPr>
        <w:pStyle w:val="Style94"/>
        <w:widowControl/>
        <w:spacing w:line="240" w:lineRule="auto"/>
        <w:ind w:firstLine="709"/>
        <w:jc w:val="both"/>
        <w:rPr>
          <w:rStyle w:val="FontStyle22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27"/>
          <w:rFonts w:ascii="Times New Roman" w:hAnsi="Times New Roman" w:cs="Times New Roman"/>
          <w:sz w:val="28"/>
          <w:szCs w:val="28"/>
        </w:rPr>
        <w:t xml:space="preserve">Развитие всех компонентов устной речи, </w:t>
      </w:r>
    </w:p>
    <w:p w:rsidR="00CF75E6" w:rsidRPr="00E159CF" w:rsidRDefault="00CF75E6" w:rsidP="00CF75E6">
      <w:pPr>
        <w:pStyle w:val="Style94"/>
        <w:widowControl/>
        <w:spacing w:line="240" w:lineRule="auto"/>
        <w:ind w:firstLine="709"/>
        <w:jc w:val="both"/>
        <w:rPr>
          <w:rStyle w:val="FontStyle22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27"/>
          <w:rFonts w:ascii="Times New Roman" w:hAnsi="Times New Roman" w:cs="Times New Roman"/>
          <w:sz w:val="28"/>
          <w:szCs w:val="28"/>
        </w:rPr>
        <w:t>практическое овладение нормами речи</w:t>
      </w:r>
    </w:p>
    <w:p w:rsidR="00CF75E6" w:rsidRPr="00E159CF" w:rsidRDefault="00CF75E6" w:rsidP="00CF75E6">
      <w:pPr>
        <w:pStyle w:val="Style18"/>
        <w:widowControl/>
        <w:ind w:firstLine="709"/>
        <w:jc w:val="both"/>
        <w:rPr>
          <w:rStyle w:val="FontStyle227"/>
          <w:rFonts w:ascii="Times New Roman" w:hAnsi="Times New Roman" w:cs="Times New Roman"/>
          <w:b w:val="0"/>
          <w:sz w:val="28"/>
          <w:szCs w:val="28"/>
        </w:rPr>
      </w:pPr>
    </w:p>
    <w:p w:rsidR="00CF75E6" w:rsidRPr="00E159CF" w:rsidRDefault="00CF75E6" w:rsidP="00CF75E6">
      <w:pPr>
        <w:pStyle w:val="Style18"/>
        <w:widowControl/>
        <w:ind w:firstLine="709"/>
        <w:jc w:val="both"/>
        <w:rPr>
          <w:rStyle w:val="FontStyle227"/>
          <w:rFonts w:ascii="Times New Roman" w:hAnsi="Times New Roman" w:cs="Times New Roman"/>
          <w:b w:val="0"/>
          <w:sz w:val="28"/>
          <w:szCs w:val="28"/>
        </w:rPr>
      </w:pPr>
      <w:r w:rsidRPr="00E159CF">
        <w:rPr>
          <w:rStyle w:val="FontStyle227"/>
          <w:rFonts w:ascii="Times New Roman" w:hAnsi="Times New Roman" w:cs="Times New Roman"/>
          <w:b w:val="0"/>
          <w:sz w:val="28"/>
          <w:szCs w:val="28"/>
        </w:rPr>
        <w:t>Формирование словаря</w:t>
      </w:r>
    </w:p>
    <w:p w:rsidR="00CF75E6" w:rsidRPr="00E159CF" w:rsidRDefault="00CF75E6" w:rsidP="00CF75E6">
      <w:pPr>
        <w:pStyle w:val="Style11"/>
        <w:widowControl/>
        <w:tabs>
          <w:tab w:val="left" w:pos="7094"/>
        </w:tabs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Продолжать работу по обогащению бытового, природоведческого, обществоведческого словаря. </w:t>
      </w:r>
    </w:p>
    <w:p w:rsidR="00CF75E6" w:rsidRPr="00E159CF" w:rsidRDefault="00CF75E6" w:rsidP="00CF75E6">
      <w:pPr>
        <w:pStyle w:val="Style11"/>
        <w:widowControl/>
        <w:tabs>
          <w:tab w:val="left" w:pos="7094"/>
        </w:tabs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Побуждать детей интересоваться смыслом слов.</w:t>
      </w:r>
    </w:p>
    <w:p w:rsidR="00CF75E6" w:rsidRPr="00E159CF" w:rsidRDefault="00CF75E6" w:rsidP="00CF75E6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Совершенствовать умение использовать разные части речи в точном соответствии с их значением и целью высказывания.</w:t>
      </w:r>
    </w:p>
    <w:p w:rsidR="00CF75E6" w:rsidRPr="00E159CF" w:rsidRDefault="00CF75E6" w:rsidP="00CF75E6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proofErr w:type="gram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Помогать детям осваивать</w:t>
      </w:r>
      <w:proofErr w:type="gram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 выразительные средства языка.</w:t>
      </w:r>
    </w:p>
    <w:p w:rsidR="00CF75E6" w:rsidRPr="00E159CF" w:rsidRDefault="00CF75E6" w:rsidP="00CF75E6">
      <w:pPr>
        <w:pStyle w:val="Style94"/>
        <w:widowControl/>
        <w:spacing w:line="240" w:lineRule="auto"/>
        <w:ind w:firstLine="709"/>
        <w:jc w:val="both"/>
        <w:rPr>
          <w:rStyle w:val="FontStyle227"/>
          <w:rFonts w:ascii="Times New Roman" w:hAnsi="Times New Roman" w:cs="Times New Roman"/>
          <w:sz w:val="28"/>
          <w:szCs w:val="28"/>
        </w:rPr>
      </w:pPr>
    </w:p>
    <w:p w:rsidR="00CF75E6" w:rsidRPr="00E159CF" w:rsidRDefault="00CF75E6" w:rsidP="00CF75E6">
      <w:pPr>
        <w:pStyle w:val="Style94"/>
        <w:widowControl/>
        <w:spacing w:line="240" w:lineRule="auto"/>
        <w:ind w:firstLine="709"/>
        <w:jc w:val="both"/>
        <w:rPr>
          <w:rStyle w:val="FontStyle227"/>
          <w:rFonts w:ascii="Times New Roman" w:hAnsi="Times New Roman" w:cs="Times New Roman"/>
          <w:b w:val="0"/>
          <w:sz w:val="28"/>
          <w:szCs w:val="28"/>
        </w:rPr>
      </w:pPr>
      <w:r w:rsidRPr="00E159CF">
        <w:rPr>
          <w:rStyle w:val="FontStyle227"/>
          <w:rFonts w:ascii="Times New Roman" w:hAnsi="Times New Roman" w:cs="Times New Roman"/>
          <w:b w:val="0"/>
          <w:sz w:val="28"/>
          <w:szCs w:val="28"/>
        </w:rPr>
        <w:t>Звуковая культура речи</w:t>
      </w:r>
    </w:p>
    <w:p w:rsidR="00CF75E6" w:rsidRPr="00E159CF" w:rsidRDefault="00CF75E6" w:rsidP="00CF75E6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Совершенствовать умение различать на слух и в произношении все звуки родного языка. Отрабатывать дикцию: развивать умение внятно и отчет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softHyphen/>
        <w:t>ливо произносить слова и словосочетания с естественными интонациями.</w:t>
      </w:r>
    </w:p>
    <w:p w:rsidR="00CF75E6" w:rsidRPr="00E159CF" w:rsidRDefault="00CF75E6" w:rsidP="00CF75E6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Совершенствовать фонематический слух: учить называть слова с определенным звуком, находить слова с этим звуком в предложении, опреде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softHyphen/>
        <w:t>лять место звука в слове.</w:t>
      </w:r>
    </w:p>
    <w:p w:rsidR="00CF75E6" w:rsidRPr="00E159CF" w:rsidRDefault="00CF75E6" w:rsidP="00CF75E6">
      <w:pPr>
        <w:pStyle w:val="Style11"/>
        <w:widowControl/>
        <w:tabs>
          <w:tab w:val="left" w:pos="7488"/>
        </w:tabs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Отрабатывать интонационную выразительность речи.</w:t>
      </w:r>
    </w:p>
    <w:p w:rsidR="00CF75E6" w:rsidRPr="00E159CF" w:rsidRDefault="00CF75E6" w:rsidP="00CF75E6">
      <w:pPr>
        <w:pStyle w:val="Style94"/>
        <w:widowControl/>
        <w:spacing w:line="240" w:lineRule="auto"/>
        <w:ind w:firstLine="709"/>
        <w:jc w:val="both"/>
        <w:rPr>
          <w:rStyle w:val="FontStyle227"/>
          <w:rFonts w:ascii="Times New Roman" w:hAnsi="Times New Roman" w:cs="Times New Roman"/>
          <w:b w:val="0"/>
          <w:sz w:val="28"/>
          <w:szCs w:val="28"/>
        </w:rPr>
      </w:pPr>
    </w:p>
    <w:p w:rsidR="00CF75E6" w:rsidRPr="00E159CF" w:rsidRDefault="00CF75E6" w:rsidP="00CF75E6">
      <w:pPr>
        <w:pStyle w:val="Style94"/>
        <w:widowControl/>
        <w:spacing w:line="240" w:lineRule="auto"/>
        <w:ind w:firstLine="709"/>
        <w:jc w:val="both"/>
        <w:rPr>
          <w:rStyle w:val="FontStyle227"/>
          <w:rFonts w:ascii="Times New Roman" w:hAnsi="Times New Roman" w:cs="Times New Roman"/>
          <w:b w:val="0"/>
          <w:sz w:val="28"/>
          <w:szCs w:val="28"/>
        </w:rPr>
      </w:pPr>
      <w:r w:rsidRPr="00E159CF">
        <w:rPr>
          <w:rStyle w:val="FontStyle227"/>
          <w:rFonts w:ascii="Times New Roman" w:hAnsi="Times New Roman" w:cs="Times New Roman"/>
          <w:b w:val="0"/>
          <w:sz w:val="28"/>
          <w:szCs w:val="28"/>
        </w:rPr>
        <w:t>Грамматический строй речи</w:t>
      </w:r>
    </w:p>
    <w:p w:rsidR="00CF75E6" w:rsidRPr="00E159CF" w:rsidRDefault="00CF75E6" w:rsidP="00CF75E6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Продолжать упражнять детей в согласовании слов в предложении.</w:t>
      </w:r>
    </w:p>
    <w:p w:rsidR="00CF75E6" w:rsidRPr="00E159CF" w:rsidRDefault="00CF75E6" w:rsidP="00CF75E6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Совершенствовать умение образовывать (по образцу) однокоренные слова, существительные с суффиксами, глаголы с приставками, прилагательные в сравнительной и превосходной степени.</w:t>
      </w:r>
    </w:p>
    <w:p w:rsidR="00CF75E6" w:rsidRPr="00E159CF" w:rsidRDefault="00CF75E6" w:rsidP="00CF75E6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Помогать правильно строить сложноподчиненные предложения, использовать языковые средства для соединения их частей (чтобы, когда,</w:t>
      </w:r>
      <w:proofErr w:type="gram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гчтомучто</w:t>
      </w:r>
      <w:proofErr w:type="spell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, если, если бы и т.д.).</w:t>
      </w:r>
    </w:p>
    <w:p w:rsidR="00CF75E6" w:rsidRPr="00E159CF" w:rsidRDefault="00CF75E6" w:rsidP="00CF75E6">
      <w:pPr>
        <w:pStyle w:val="Style94"/>
        <w:widowControl/>
        <w:spacing w:line="240" w:lineRule="auto"/>
        <w:ind w:firstLine="709"/>
        <w:jc w:val="both"/>
        <w:rPr>
          <w:rStyle w:val="FontStyle227"/>
          <w:rFonts w:ascii="Times New Roman" w:hAnsi="Times New Roman" w:cs="Times New Roman"/>
          <w:sz w:val="28"/>
          <w:szCs w:val="28"/>
        </w:rPr>
      </w:pPr>
    </w:p>
    <w:p w:rsidR="00CF75E6" w:rsidRPr="00E159CF" w:rsidRDefault="00CF75E6" w:rsidP="00CF75E6">
      <w:pPr>
        <w:pStyle w:val="Style94"/>
        <w:widowControl/>
        <w:spacing w:line="240" w:lineRule="auto"/>
        <w:ind w:firstLine="709"/>
        <w:jc w:val="both"/>
        <w:rPr>
          <w:rStyle w:val="FontStyle227"/>
          <w:rFonts w:ascii="Times New Roman" w:hAnsi="Times New Roman" w:cs="Times New Roman"/>
          <w:b w:val="0"/>
          <w:sz w:val="28"/>
          <w:szCs w:val="28"/>
        </w:rPr>
      </w:pPr>
      <w:r w:rsidRPr="00E159CF">
        <w:rPr>
          <w:rStyle w:val="FontStyle227"/>
          <w:rFonts w:ascii="Times New Roman" w:hAnsi="Times New Roman" w:cs="Times New Roman"/>
          <w:b w:val="0"/>
          <w:sz w:val="28"/>
          <w:szCs w:val="28"/>
        </w:rPr>
        <w:t>Связная речь</w:t>
      </w:r>
    </w:p>
    <w:p w:rsidR="00CF75E6" w:rsidRPr="00E159CF" w:rsidRDefault="00CF75E6" w:rsidP="00CF75E6">
      <w:pPr>
        <w:pStyle w:val="Style117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Продолжать совершенствовать диалогическую и монологическую формы</w:t>
      </w:r>
      <w:r w:rsidRPr="00E159CF">
        <w:rPr>
          <w:rStyle w:val="FontStyle301"/>
          <w:rFonts w:ascii="Times New Roman" w:hAnsi="Times New Roman" w:cs="Times New Roman"/>
          <w:sz w:val="28"/>
          <w:szCs w:val="28"/>
        </w:rPr>
        <w:t xml:space="preserve"> 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речи.</w:t>
      </w:r>
    </w:p>
    <w:p w:rsidR="00CF75E6" w:rsidRPr="00E159CF" w:rsidRDefault="00CF75E6" w:rsidP="00CF75E6">
      <w:pPr>
        <w:pStyle w:val="Style17"/>
        <w:widowControl/>
        <w:tabs>
          <w:tab w:val="left" w:pos="3629"/>
        </w:tabs>
        <w:ind w:firstLine="709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lastRenderedPageBreak/>
        <w:t>Формировать умение вести диалог с воспитателем, со сверстником; быть доброжелательным и корректным собеседником. Воспитывать культуру речевого общения.</w:t>
      </w:r>
    </w:p>
    <w:p w:rsidR="00CF75E6" w:rsidRPr="00E159CF" w:rsidRDefault="00CF75E6" w:rsidP="00CF75E6">
      <w:pPr>
        <w:pStyle w:val="Style11"/>
        <w:widowControl/>
        <w:tabs>
          <w:tab w:val="left" w:pos="4982"/>
        </w:tabs>
        <w:spacing w:line="240" w:lineRule="auto"/>
        <w:ind w:firstLine="709"/>
        <w:rPr>
          <w:rStyle w:val="FontStyle305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Развивать умение содержательно и выразительно пересказывать литературные тексты, драматизировать их.</w:t>
      </w:r>
    </w:p>
    <w:p w:rsidR="00CF75E6" w:rsidRPr="00E159CF" w:rsidRDefault="00CF75E6" w:rsidP="00CF75E6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Совершенствовать умение составлять рассказы о предметах, о содержании картины, по набору картинок с последовательно развивающимся действием. Помогать составлять план рассказа и придерживаться его.</w:t>
      </w:r>
    </w:p>
    <w:p w:rsidR="00CF75E6" w:rsidRPr="00E159CF" w:rsidRDefault="00CF75E6" w:rsidP="00CF75E6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Развивать умение составлять рассказы из личного опыта.</w:t>
      </w:r>
    </w:p>
    <w:p w:rsidR="00CF75E6" w:rsidRPr="00E159CF" w:rsidRDefault="00CF75E6" w:rsidP="00CF75E6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Продолжать совершенствовать умение сочинять короткие сказки на заданную тему.</w:t>
      </w:r>
    </w:p>
    <w:p w:rsidR="00CF75E6" w:rsidRPr="00E159CF" w:rsidRDefault="00CF75E6" w:rsidP="00CF75E6">
      <w:pPr>
        <w:pStyle w:val="Style94"/>
        <w:widowControl/>
        <w:spacing w:line="240" w:lineRule="auto"/>
        <w:ind w:firstLine="709"/>
        <w:jc w:val="both"/>
        <w:rPr>
          <w:rStyle w:val="FontStyle227"/>
          <w:rFonts w:ascii="Times New Roman" w:hAnsi="Times New Roman" w:cs="Times New Roman"/>
          <w:sz w:val="28"/>
          <w:szCs w:val="28"/>
        </w:rPr>
      </w:pPr>
    </w:p>
    <w:p w:rsidR="00CF75E6" w:rsidRPr="00E159CF" w:rsidRDefault="00CF75E6" w:rsidP="00CF75E6">
      <w:pPr>
        <w:pStyle w:val="Style94"/>
        <w:widowControl/>
        <w:spacing w:line="240" w:lineRule="auto"/>
        <w:ind w:firstLine="709"/>
        <w:jc w:val="both"/>
        <w:rPr>
          <w:rStyle w:val="FontStyle227"/>
          <w:rFonts w:ascii="Times New Roman" w:hAnsi="Times New Roman" w:cs="Times New Roman"/>
          <w:b w:val="0"/>
          <w:sz w:val="28"/>
          <w:szCs w:val="28"/>
        </w:rPr>
      </w:pPr>
      <w:r w:rsidRPr="00E159CF">
        <w:rPr>
          <w:rStyle w:val="FontStyle227"/>
          <w:rFonts w:ascii="Times New Roman" w:hAnsi="Times New Roman" w:cs="Times New Roman"/>
          <w:b w:val="0"/>
          <w:sz w:val="28"/>
          <w:szCs w:val="28"/>
        </w:rPr>
        <w:t>Подготовка к обучению грамоте</w:t>
      </w:r>
    </w:p>
    <w:p w:rsidR="00CF75E6" w:rsidRPr="00E159CF" w:rsidRDefault="00CF75E6" w:rsidP="00CF75E6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Дать представления о предложении (без грамматического определения).</w:t>
      </w:r>
    </w:p>
    <w:p w:rsidR="00CF75E6" w:rsidRPr="00E159CF" w:rsidRDefault="00CF75E6" w:rsidP="00CF75E6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Упражнять в составлении предложений, членении простых предложе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softHyphen/>
        <w:t>ний (без союзов и предлогов) на слова с указанием их последовательности.</w:t>
      </w:r>
    </w:p>
    <w:p w:rsidR="00CF75E6" w:rsidRPr="00E159CF" w:rsidRDefault="00CF75E6" w:rsidP="00CF75E6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Формировать умение делить двусложные и трехсложные слова с от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softHyphen/>
        <w:t>крытыми слогами (</w:t>
      </w:r>
      <w:proofErr w:type="spellStart"/>
      <w:proofErr w:type="gram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на-ша</w:t>
      </w:r>
      <w:proofErr w:type="spellEnd"/>
      <w:proofErr w:type="gram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Ма-ша</w:t>
      </w:r>
      <w:proofErr w:type="spell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ма-ли-на</w:t>
      </w:r>
      <w:proofErr w:type="spell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бе-ре-за</w:t>
      </w:r>
      <w:proofErr w:type="spell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) на части.</w:t>
      </w:r>
    </w:p>
    <w:p w:rsidR="00CF75E6" w:rsidRPr="00E159CF" w:rsidRDefault="00CF75E6" w:rsidP="00CF75E6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Учить составлять слова из слогов (устно).</w:t>
      </w:r>
    </w:p>
    <w:p w:rsidR="00CF75E6" w:rsidRPr="00E159CF" w:rsidRDefault="00CF75E6" w:rsidP="00CF75E6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Учить выделять последовательность звуков в простых словах.</w:t>
      </w:r>
    </w:p>
    <w:p w:rsidR="00CF75E6" w:rsidRPr="00E159CF" w:rsidRDefault="00CF75E6" w:rsidP="00CF75E6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</w:p>
    <w:p w:rsidR="00CF75E6" w:rsidRPr="00E159CF" w:rsidRDefault="00CF75E6" w:rsidP="00CF75E6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</w:p>
    <w:p w:rsidR="00C22381" w:rsidRPr="00811F6B" w:rsidRDefault="00C22381" w:rsidP="00C22381">
      <w:pPr>
        <w:spacing w:before="240" w:line="36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11F6B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811F6B">
        <w:rPr>
          <w:rFonts w:ascii="Times New Roman" w:hAnsi="Times New Roman" w:cs="Times New Roman"/>
          <w:b/>
          <w:sz w:val="28"/>
          <w:szCs w:val="28"/>
          <w:u w:val="single"/>
        </w:rPr>
        <w:t>Перечень программ,  технологий и пособий</w:t>
      </w:r>
    </w:p>
    <w:p w:rsidR="00C22381" w:rsidRPr="00E159CF" w:rsidRDefault="00C22381" w:rsidP="00C22381">
      <w:pPr>
        <w:spacing w:before="240" w:line="36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12333"/>
      </w:tblGrid>
      <w:tr w:rsidR="00C22381" w:rsidRPr="00811F6B" w:rsidTr="00C22381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381" w:rsidRPr="00811F6B" w:rsidRDefault="00C22381" w:rsidP="00E6426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F6B">
              <w:rPr>
                <w:rFonts w:ascii="Times New Roman" w:hAnsi="Times New Roman" w:cs="Times New Roman"/>
                <w:sz w:val="24"/>
                <w:szCs w:val="24"/>
              </w:rPr>
              <w:t>Программы и технологии</w:t>
            </w:r>
          </w:p>
        </w:tc>
        <w:tc>
          <w:tcPr>
            <w:tcW w:w="1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381" w:rsidRPr="00811F6B" w:rsidRDefault="00C22381" w:rsidP="00E6426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F6B">
              <w:rPr>
                <w:rFonts w:ascii="Times New Roman" w:hAnsi="Times New Roman" w:cs="Times New Roman"/>
                <w:sz w:val="24"/>
                <w:szCs w:val="24"/>
              </w:rPr>
              <w:t>Методические пособия, наглядно-дидактическое обеспечение</w:t>
            </w:r>
          </w:p>
        </w:tc>
      </w:tr>
      <w:tr w:rsidR="00C22381" w:rsidRPr="00811F6B" w:rsidTr="00C22381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381" w:rsidRPr="00811F6B" w:rsidRDefault="00C22381" w:rsidP="00E64267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F6B">
              <w:rPr>
                <w:rFonts w:ascii="Times New Roman" w:hAnsi="Times New Roman" w:cs="Times New Roman"/>
                <w:sz w:val="24"/>
                <w:szCs w:val="24"/>
              </w:rPr>
              <w:t xml:space="preserve">Примерная основная общеобразовательная программа дошкольного образования «От рождения до школы». Под ред. </w:t>
            </w:r>
            <w:proofErr w:type="spellStart"/>
            <w:r w:rsidRPr="00811F6B">
              <w:rPr>
                <w:rFonts w:ascii="Times New Roman" w:hAnsi="Times New Roman" w:cs="Times New Roman"/>
                <w:sz w:val="24"/>
                <w:szCs w:val="24"/>
              </w:rPr>
              <w:t>Н.Е.Вераксы</w:t>
            </w:r>
            <w:proofErr w:type="spellEnd"/>
            <w:r w:rsidRPr="00811F6B">
              <w:rPr>
                <w:rFonts w:ascii="Times New Roman" w:hAnsi="Times New Roman" w:cs="Times New Roman"/>
                <w:sz w:val="24"/>
                <w:szCs w:val="24"/>
              </w:rPr>
              <w:t>, Т.С. Комаровой</w:t>
            </w:r>
            <w:proofErr w:type="gramStart"/>
            <w:r w:rsidRPr="00811F6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11F6B">
              <w:rPr>
                <w:rFonts w:ascii="Times New Roman" w:hAnsi="Times New Roman" w:cs="Times New Roman"/>
                <w:sz w:val="24"/>
                <w:szCs w:val="24"/>
              </w:rPr>
              <w:t xml:space="preserve"> М.А. Васильевой.   - М.: Мозаика-Синтез, 2010г.</w:t>
            </w:r>
          </w:p>
        </w:tc>
        <w:tc>
          <w:tcPr>
            <w:tcW w:w="1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381" w:rsidRPr="00811F6B" w:rsidRDefault="00C22381" w:rsidP="00E64267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1F6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ические пособия:</w:t>
            </w:r>
          </w:p>
          <w:p w:rsidR="00C22381" w:rsidRPr="00811F6B" w:rsidRDefault="00C22381" w:rsidP="00E64267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1F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рбова</w:t>
            </w:r>
            <w:proofErr w:type="spellEnd"/>
            <w:r w:rsidRPr="00811F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.В. Развитие речи в детском саду. — М.: Мозаика-Синтез, 2005.</w:t>
            </w:r>
          </w:p>
          <w:p w:rsidR="00C22381" w:rsidRPr="00811F6B" w:rsidRDefault="00C22381" w:rsidP="00E64267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1F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-Синтез</w:t>
            </w:r>
            <w:proofErr w:type="spellEnd"/>
            <w:r w:rsidRPr="00811F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2008-2010.</w:t>
            </w:r>
          </w:p>
          <w:p w:rsidR="00C22381" w:rsidRPr="00811F6B" w:rsidRDefault="00C22381" w:rsidP="00E64267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1F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рбова</w:t>
            </w:r>
            <w:proofErr w:type="spellEnd"/>
            <w:r w:rsidRPr="00811F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.В. Занятия по развитию речи в старшей группе детского са</w:t>
            </w:r>
            <w:r w:rsidRPr="00811F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да. </w:t>
            </w:r>
            <w:proofErr w:type="gramStart"/>
            <w:r w:rsidRPr="00811F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М</w:t>
            </w:r>
            <w:proofErr w:type="gramEnd"/>
            <w:r w:rsidRPr="00811F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: Мозаика-Синтез, 2007-2010.</w:t>
            </w:r>
          </w:p>
          <w:p w:rsidR="00C22381" w:rsidRPr="00811F6B" w:rsidRDefault="00C22381" w:rsidP="00E64267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1F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рбова</w:t>
            </w:r>
            <w:proofErr w:type="spellEnd"/>
            <w:r w:rsidRPr="00811F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.В. Развитие речи в разновозрастной группе детского сада. Младшая разновозрастная группа. — М.: Мозаика-Синтез, 2009-2010.</w:t>
            </w:r>
          </w:p>
          <w:p w:rsidR="00C22381" w:rsidRPr="00811F6B" w:rsidRDefault="00C22381" w:rsidP="00E64267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1F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ксаков А. И. Правильно ли говорит ваш ребенок. — М.: Мозаика-Синтез, 2005-2010.</w:t>
            </w:r>
          </w:p>
          <w:p w:rsidR="00C22381" w:rsidRPr="00811F6B" w:rsidRDefault="00C22381" w:rsidP="00E64267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1F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ксаков А. И. Воспитание звуковой культуры речи дошкольников.— М.: Мозаика-Синтез, 2005-2010.</w:t>
            </w:r>
          </w:p>
          <w:p w:rsidR="00C22381" w:rsidRPr="00811F6B" w:rsidRDefault="00C22381" w:rsidP="00E64267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1F6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глядно-дидактические пособия</w:t>
            </w:r>
          </w:p>
          <w:p w:rsidR="00C22381" w:rsidRPr="00811F6B" w:rsidRDefault="00C22381" w:rsidP="00E64267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1F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рбова</w:t>
            </w:r>
            <w:proofErr w:type="spellEnd"/>
            <w:r w:rsidRPr="00811F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.В.  Развитие речи в детском саду. Для занятий с детьми 2-3 лет: Наг</w:t>
            </w:r>
            <w:r w:rsidRPr="00811F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лядно-дидактическое пособие. </w:t>
            </w:r>
            <w:proofErr w:type="gramStart"/>
            <w:r w:rsidRPr="00811F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—М</w:t>
            </w:r>
            <w:proofErr w:type="gramEnd"/>
            <w:r w:rsidRPr="00811F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: Мозаика-Синтез, 2008-2010.</w:t>
            </w:r>
          </w:p>
          <w:p w:rsidR="00C22381" w:rsidRPr="00811F6B" w:rsidRDefault="00C22381" w:rsidP="00E64267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1F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Гербова</w:t>
            </w:r>
            <w:proofErr w:type="spellEnd"/>
            <w:r w:rsidRPr="00811F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.В.  Развитие речи в детском саду. Для занятий с детьми 3-4 лет: Наг</w:t>
            </w:r>
            <w:r w:rsidRPr="00811F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лядно-дидактическое пособие. </w:t>
            </w:r>
            <w:proofErr w:type="gramStart"/>
            <w:r w:rsidRPr="00811F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—М</w:t>
            </w:r>
            <w:proofErr w:type="gramEnd"/>
            <w:r w:rsidRPr="00811F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: Мозаика-Синтез, 2008-2010.</w:t>
            </w:r>
          </w:p>
          <w:p w:rsidR="00C22381" w:rsidRPr="00811F6B" w:rsidRDefault="00C22381" w:rsidP="00E64267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11F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рбова</w:t>
            </w:r>
            <w:proofErr w:type="spellEnd"/>
            <w:r w:rsidRPr="00811F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.В.  Правильно или неправильно. Для занятий с детьми </w:t>
            </w:r>
            <w:r w:rsidRPr="00811F6B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811F6B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4 лет: Наг</w:t>
            </w:r>
            <w:r w:rsidRPr="00811F6B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softHyphen/>
              <w:t xml:space="preserve">лядно-дидактическое пособие. — М: Мозаика-Синтез, </w:t>
            </w:r>
            <w:r w:rsidRPr="00811F6B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2008-2010.</w:t>
            </w:r>
          </w:p>
          <w:p w:rsidR="00C22381" w:rsidRPr="00811F6B" w:rsidRDefault="00C22381" w:rsidP="00E64267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11F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рбова</w:t>
            </w:r>
            <w:proofErr w:type="spellEnd"/>
            <w:r w:rsidRPr="00811F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.В.  Развитие речи в детском саду. Для занятий с детьми </w:t>
            </w:r>
            <w:r w:rsidRPr="00811F6B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811F6B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-4 лет: Раздаточный материал. — М.: Мозаика-Синтез, </w:t>
            </w:r>
            <w:r w:rsidRPr="00811F6B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2009-2010.</w:t>
            </w:r>
          </w:p>
          <w:p w:rsidR="00C22381" w:rsidRPr="00811F6B" w:rsidRDefault="00C22381" w:rsidP="00E64267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811F6B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Г.А. </w:t>
            </w:r>
            <w:proofErr w:type="spellStart"/>
            <w:r w:rsidRPr="00811F6B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Тумакова</w:t>
            </w:r>
            <w:proofErr w:type="spellEnd"/>
            <w:r w:rsidRPr="00811F6B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 Учебно-наглядное пособие «Звучащее слово». – М.: Просвещение, 1980</w:t>
            </w:r>
          </w:p>
          <w:p w:rsidR="00C22381" w:rsidRPr="00811F6B" w:rsidRDefault="00C22381" w:rsidP="00E64267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1F6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рия «Грамматика в картинках»</w:t>
            </w:r>
          </w:p>
          <w:p w:rsidR="00C22381" w:rsidRPr="00811F6B" w:rsidRDefault="00C22381" w:rsidP="00E64267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811F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тонимы. Глаголы. — М.: Мозаика-Синтез, </w:t>
            </w:r>
            <w:r w:rsidRPr="00811F6B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2007-2010.</w:t>
            </w:r>
          </w:p>
          <w:p w:rsidR="00C22381" w:rsidRPr="00811F6B" w:rsidRDefault="00C22381" w:rsidP="00E64267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811F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тонимы. Прилагательные. — М.: Мозаика-Синтез, </w:t>
            </w:r>
            <w:r w:rsidRPr="00811F6B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2007-2010.</w:t>
            </w:r>
          </w:p>
          <w:p w:rsidR="00C22381" w:rsidRPr="00811F6B" w:rsidRDefault="00C22381" w:rsidP="00E64267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811F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вори правильно. — М.: Мозаика-Синтез, </w:t>
            </w:r>
            <w:r w:rsidRPr="00811F6B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2007-2010.</w:t>
            </w:r>
          </w:p>
          <w:p w:rsidR="00C22381" w:rsidRPr="00811F6B" w:rsidRDefault="00C22381" w:rsidP="00E64267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811F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ножественное число. — М.: Мозаика-Синтез, </w:t>
            </w:r>
            <w:r w:rsidRPr="00811F6B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2007-2010.</w:t>
            </w:r>
          </w:p>
          <w:p w:rsidR="00C22381" w:rsidRPr="00811F6B" w:rsidRDefault="00C22381" w:rsidP="00E64267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811F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ногозначные слова. — М.: Мозаика-Синтез, </w:t>
            </w:r>
            <w:r w:rsidRPr="00811F6B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2007-2010.</w:t>
            </w:r>
          </w:p>
          <w:p w:rsidR="00C22381" w:rsidRPr="00811F6B" w:rsidRDefault="00C22381" w:rsidP="00E64267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811F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дин — много. — М.: Мозаика-Синтез, </w:t>
            </w:r>
            <w:r w:rsidRPr="00811F6B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2007-2010.</w:t>
            </w:r>
          </w:p>
          <w:p w:rsidR="00C22381" w:rsidRPr="00811F6B" w:rsidRDefault="00C22381" w:rsidP="00E64267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811F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ловообразование. — М.: Мозаика-Синтез, </w:t>
            </w:r>
            <w:r w:rsidRPr="00811F6B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2007-2010.</w:t>
            </w:r>
          </w:p>
          <w:p w:rsidR="00C22381" w:rsidRPr="00811F6B" w:rsidRDefault="00C22381" w:rsidP="00E64267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811F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дарение. — М.: Мозаика-Синтез, </w:t>
            </w:r>
            <w:r w:rsidRPr="00811F6B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2007-2010.</w:t>
            </w:r>
          </w:p>
          <w:p w:rsidR="00C22381" w:rsidRPr="00811F6B" w:rsidRDefault="00C22381" w:rsidP="00E64267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11F6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лакаты большого формата</w:t>
            </w:r>
          </w:p>
          <w:p w:rsidR="00C22381" w:rsidRPr="00811F6B" w:rsidRDefault="00C22381" w:rsidP="00E64267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811F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уквы. — М.: Мозаика-Синтез, </w:t>
            </w:r>
            <w:r w:rsidRPr="00811F6B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2010.</w:t>
            </w:r>
          </w:p>
          <w:p w:rsidR="00C22381" w:rsidRPr="00811F6B" w:rsidRDefault="00C22381" w:rsidP="00E64267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811F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глийский алфавит. — М.: Мозаика-Синтез, </w:t>
            </w:r>
            <w:r w:rsidRPr="00811F6B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2010.</w:t>
            </w:r>
          </w:p>
          <w:p w:rsidR="00C22381" w:rsidRPr="00811F6B" w:rsidRDefault="00C22381" w:rsidP="00E64267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1F6B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чие тетради </w:t>
            </w:r>
          </w:p>
          <w:p w:rsidR="00C22381" w:rsidRPr="00811F6B" w:rsidRDefault="00C22381" w:rsidP="00E64267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1F6B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Старшая группа</w:t>
            </w:r>
          </w:p>
          <w:p w:rsidR="00C22381" w:rsidRPr="00811F6B" w:rsidRDefault="00C22381" w:rsidP="00E64267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811F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нисова Д. Развитие речи у дошкольников. — М.: Мозаика-Синтез, </w:t>
            </w:r>
            <w:r w:rsidRPr="00811F6B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2010.</w:t>
            </w:r>
          </w:p>
          <w:p w:rsidR="00C22381" w:rsidRPr="00811F6B" w:rsidRDefault="00C22381" w:rsidP="00E64267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811F6B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Денисова Д. Уроки грамоты для дошкольников. — М.: Мозаика-Синтез, </w:t>
            </w:r>
            <w:r w:rsidRPr="00811F6B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2010. </w:t>
            </w:r>
          </w:p>
          <w:p w:rsidR="00C22381" w:rsidRPr="00811F6B" w:rsidRDefault="00C22381" w:rsidP="00E64267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811F6B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Денисова Д. Прописи для дошкольников.— М.: Мозаика-Синтез, </w:t>
            </w:r>
            <w:r w:rsidRPr="00811F6B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2010.</w:t>
            </w:r>
          </w:p>
          <w:p w:rsidR="00C22381" w:rsidRPr="00811F6B" w:rsidRDefault="00C22381" w:rsidP="00E64267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1F6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готовительная к школе группа</w:t>
            </w:r>
          </w:p>
          <w:p w:rsidR="00C22381" w:rsidRPr="00811F6B" w:rsidRDefault="00C22381" w:rsidP="00E64267">
            <w:pPr>
              <w:spacing w:before="240"/>
              <w:contextualSpacing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811F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нисова Д. Развитие речи у дошкольников.— М.: Мозаика-Синтез, </w:t>
            </w:r>
            <w:r w:rsidRPr="00811F6B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2010. </w:t>
            </w:r>
          </w:p>
          <w:p w:rsidR="00C22381" w:rsidRPr="00811F6B" w:rsidRDefault="00C22381" w:rsidP="00E64267">
            <w:pPr>
              <w:spacing w:before="240"/>
              <w:contextualSpacing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811F6B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Денисова Д. Уроки грамоты для дошкольников. — М.: Мозаика-Синтез, </w:t>
            </w:r>
            <w:r w:rsidRPr="00811F6B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2010. </w:t>
            </w:r>
          </w:p>
          <w:p w:rsidR="00C22381" w:rsidRPr="00811F6B" w:rsidRDefault="00C22381" w:rsidP="00E64267">
            <w:pPr>
              <w:spacing w:before="240"/>
              <w:contextualSpacing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811F6B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 xml:space="preserve">Денисова Д. Прописи для дошкольников. — М.: Мозаика-Синтез, </w:t>
            </w:r>
            <w:r w:rsidRPr="00811F6B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2010.</w:t>
            </w:r>
          </w:p>
          <w:p w:rsidR="00C22381" w:rsidRPr="00811F6B" w:rsidRDefault="00C22381" w:rsidP="00E64267">
            <w:pPr>
              <w:spacing w:before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75E6" w:rsidRPr="00E159CF" w:rsidRDefault="00CF75E6" w:rsidP="00CF75E6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</w:p>
    <w:p w:rsidR="00CF75E6" w:rsidRPr="00E159CF" w:rsidRDefault="00CF75E6" w:rsidP="00CF75E6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</w:p>
    <w:p w:rsidR="00C22381" w:rsidRPr="00E159CF" w:rsidRDefault="00C22381" w:rsidP="00CF75E6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</w:p>
    <w:p w:rsidR="00C22381" w:rsidRPr="00E159CF" w:rsidRDefault="00C22381" w:rsidP="00C2238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59CF">
        <w:rPr>
          <w:rFonts w:ascii="Times New Roman" w:hAnsi="Times New Roman" w:cs="Times New Roman"/>
          <w:b/>
          <w:bCs/>
          <w:sz w:val="28"/>
          <w:szCs w:val="28"/>
        </w:rPr>
        <w:t>Формы работы с детьми  по реализации  образовательной области</w:t>
      </w:r>
    </w:p>
    <w:p w:rsidR="00C22381" w:rsidRPr="00E159CF" w:rsidRDefault="00C22381" w:rsidP="00C2238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59CF">
        <w:rPr>
          <w:rFonts w:ascii="Times New Roman" w:hAnsi="Times New Roman" w:cs="Times New Roman"/>
          <w:b/>
          <w:bCs/>
          <w:sz w:val="28"/>
          <w:szCs w:val="28"/>
        </w:rPr>
        <w:t>«Коммуникация»</w:t>
      </w:r>
    </w:p>
    <w:p w:rsidR="00C22381" w:rsidRPr="00E159CF" w:rsidRDefault="00C22381" w:rsidP="00C2238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9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4220"/>
        <w:gridCol w:w="4731"/>
      </w:tblGrid>
      <w:tr w:rsidR="00C22381" w:rsidRPr="00E159CF" w:rsidTr="00E64267"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381" w:rsidRPr="00E159CF" w:rsidRDefault="00C22381" w:rsidP="00E642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зраст</w:t>
            </w:r>
          </w:p>
        </w:tc>
        <w:tc>
          <w:tcPr>
            <w:tcW w:w="1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381" w:rsidRPr="00E159CF" w:rsidRDefault="00C22381" w:rsidP="00E642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вая половина дня</w:t>
            </w:r>
          </w:p>
          <w:p w:rsidR="00C22381" w:rsidRPr="00E159CF" w:rsidRDefault="00C22381" w:rsidP="00E642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381" w:rsidRPr="00E159CF" w:rsidRDefault="00C22381" w:rsidP="00E642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торая половина дня</w:t>
            </w:r>
          </w:p>
        </w:tc>
      </w:tr>
      <w:tr w:rsidR="00C22381" w:rsidRPr="00E159CF" w:rsidTr="00E64267"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381" w:rsidRPr="00E159CF" w:rsidRDefault="00C22381" w:rsidP="00E6426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381" w:rsidRPr="00E159CF" w:rsidRDefault="00C22381" w:rsidP="00E6426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381" w:rsidRPr="00E159CF" w:rsidRDefault="00C22381" w:rsidP="00E6426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381" w:rsidRPr="00E159CF" w:rsidTr="00E64267"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381" w:rsidRPr="00E159CF" w:rsidRDefault="00C22381" w:rsidP="00E6426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381" w:rsidRPr="00E159CF" w:rsidRDefault="00C22381" w:rsidP="00E6426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381" w:rsidRPr="00E159CF" w:rsidRDefault="00C22381" w:rsidP="00E6426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381" w:rsidRPr="00E159CF" w:rsidTr="00E64267"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381" w:rsidRPr="00E159CF" w:rsidRDefault="00C22381" w:rsidP="00E6426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381" w:rsidRPr="00E159CF" w:rsidRDefault="00C22381" w:rsidP="00E642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381" w:rsidRPr="00E159CF" w:rsidRDefault="00C22381" w:rsidP="00E6426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381" w:rsidRPr="00E159CF" w:rsidTr="00E64267"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381" w:rsidRPr="00E159CF" w:rsidRDefault="00C22381" w:rsidP="00E6426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Старший дошкольный</w:t>
            </w:r>
          </w:p>
        </w:tc>
        <w:tc>
          <w:tcPr>
            <w:tcW w:w="1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381" w:rsidRPr="00E159CF" w:rsidRDefault="00C22381" w:rsidP="00E64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Целевые прогулки, дидактические игры, беседы, чтение книг, пересказ, рассказывание по картинке, рассматривание, картин, экспериментирование, развивающие игры и упражнения</w:t>
            </w:r>
            <w:proofErr w:type="gramEnd"/>
          </w:p>
        </w:tc>
        <w:tc>
          <w:tcPr>
            <w:tcW w:w="2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381" w:rsidRPr="00E159CF" w:rsidRDefault="00C22381" w:rsidP="00E6426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и обсуждение мультфильмов, чтение и обсуждение, </w:t>
            </w:r>
            <w:proofErr w:type="spellStart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инсценирование</w:t>
            </w:r>
            <w:proofErr w:type="spellEnd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 и драматизация, составление и отгадывание загадок</w:t>
            </w:r>
          </w:p>
        </w:tc>
      </w:tr>
    </w:tbl>
    <w:p w:rsidR="00C22381" w:rsidRPr="00E159CF" w:rsidRDefault="00C22381" w:rsidP="00CF75E6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</w:p>
    <w:p w:rsidR="00C22381" w:rsidRPr="00E159CF" w:rsidRDefault="00C22381" w:rsidP="00CF75E6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</w:p>
    <w:p w:rsidR="00C22381" w:rsidRPr="00E159CF" w:rsidRDefault="00C22381" w:rsidP="00CF75E6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</w:p>
    <w:p w:rsidR="00C22381" w:rsidRPr="00E159CF" w:rsidRDefault="00C22381" w:rsidP="00CF75E6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</w:p>
    <w:p w:rsidR="00C23C35" w:rsidRPr="00E159CF" w:rsidRDefault="00C23C35" w:rsidP="00C23C35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9CF">
        <w:rPr>
          <w:rFonts w:ascii="Times New Roman" w:hAnsi="Times New Roman" w:cs="Times New Roman"/>
          <w:b/>
          <w:sz w:val="28"/>
          <w:szCs w:val="28"/>
        </w:rPr>
        <w:t>Формы  организации образовательного процесса</w:t>
      </w:r>
    </w:p>
    <w:p w:rsidR="00C23C35" w:rsidRPr="00E159CF" w:rsidRDefault="00C23C35" w:rsidP="00C23C35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5341"/>
        <w:gridCol w:w="5341"/>
      </w:tblGrid>
      <w:tr w:rsidR="00C23C35" w:rsidRPr="00E159CF" w:rsidTr="00C23C35">
        <w:tc>
          <w:tcPr>
            <w:tcW w:w="5341" w:type="dxa"/>
          </w:tcPr>
          <w:p w:rsidR="00C23C35" w:rsidRPr="00E159CF" w:rsidRDefault="00C23C35" w:rsidP="00E6426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b/>
                <w:sz w:val="28"/>
                <w:szCs w:val="28"/>
              </w:rPr>
              <w:t>Формы</w:t>
            </w:r>
          </w:p>
        </w:tc>
        <w:tc>
          <w:tcPr>
            <w:tcW w:w="5341" w:type="dxa"/>
          </w:tcPr>
          <w:p w:rsidR="00C23C35" w:rsidRPr="00E159CF" w:rsidRDefault="00C23C35" w:rsidP="00CF75E6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159CF">
              <w:rPr>
                <w:rFonts w:ascii="Times New Roman" w:hAnsi="Times New Roman" w:cs="Times New Roman"/>
                <w:b/>
                <w:sz w:val="28"/>
                <w:szCs w:val="28"/>
              </w:rPr>
              <w:t>Подг</w:t>
            </w:r>
            <w:proofErr w:type="spellEnd"/>
            <w:r w:rsidRPr="00E159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E159CF">
              <w:rPr>
                <w:rFonts w:ascii="Times New Roman" w:hAnsi="Times New Roman" w:cs="Times New Roman"/>
                <w:b/>
                <w:sz w:val="28"/>
                <w:szCs w:val="28"/>
              </w:rPr>
              <w:t>гр</w:t>
            </w:r>
            <w:proofErr w:type="spellEnd"/>
          </w:p>
        </w:tc>
      </w:tr>
      <w:tr w:rsidR="00C23C35" w:rsidRPr="00E159CF" w:rsidTr="00E64267">
        <w:tc>
          <w:tcPr>
            <w:tcW w:w="10682" w:type="dxa"/>
            <w:gridSpan w:val="2"/>
          </w:tcPr>
          <w:p w:rsidR="00C23C35" w:rsidRPr="00E159CF" w:rsidRDefault="00C23C35" w:rsidP="00CF75E6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ованная образовательная деятельность:</w:t>
            </w:r>
          </w:p>
        </w:tc>
      </w:tr>
      <w:tr w:rsidR="00C23C35" w:rsidRPr="00E159CF" w:rsidTr="00C23C35">
        <w:tc>
          <w:tcPr>
            <w:tcW w:w="5341" w:type="dxa"/>
          </w:tcPr>
          <w:p w:rsidR="00C23C35" w:rsidRPr="00E159CF" w:rsidRDefault="00C23C35" w:rsidP="00CF75E6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5341" w:type="dxa"/>
          </w:tcPr>
          <w:p w:rsidR="00C23C35" w:rsidRPr="00E159CF" w:rsidRDefault="00C23C35" w:rsidP="00C23C3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  <w:p w:rsidR="00C23C35" w:rsidRPr="00E159CF" w:rsidRDefault="00C23C35" w:rsidP="00C23C35">
            <w:pPr>
              <w:spacing w:before="100" w:beforeAutospacing="1" w:after="100" w:afterAutospacing="1"/>
              <w:contextualSpacing/>
              <w:jc w:val="center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не более  30мину</w:t>
            </w:r>
          </w:p>
        </w:tc>
      </w:tr>
      <w:tr w:rsidR="00C23C35" w:rsidRPr="00E159CF" w:rsidTr="00C23C35">
        <w:tc>
          <w:tcPr>
            <w:tcW w:w="5341" w:type="dxa"/>
          </w:tcPr>
          <w:p w:rsidR="00C23C35" w:rsidRPr="00E159CF" w:rsidRDefault="00C23C35" w:rsidP="00CF75E6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коммуникация</w:t>
            </w:r>
          </w:p>
        </w:tc>
        <w:tc>
          <w:tcPr>
            <w:tcW w:w="5341" w:type="dxa"/>
          </w:tcPr>
          <w:p w:rsidR="00C23C35" w:rsidRPr="00E159CF" w:rsidRDefault="00C23C35" w:rsidP="00C23C35">
            <w:pPr>
              <w:spacing w:before="100" w:beforeAutospacing="1" w:after="100" w:afterAutospacing="1"/>
              <w:contextualSpacing/>
              <w:jc w:val="center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1 раз в неделю   не более  30мину</w:t>
            </w:r>
          </w:p>
        </w:tc>
      </w:tr>
    </w:tbl>
    <w:p w:rsidR="00C22381" w:rsidRPr="00E159CF" w:rsidRDefault="00C22381" w:rsidP="00CF75E6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</w:p>
    <w:p w:rsidR="00C22381" w:rsidRPr="00E159CF" w:rsidRDefault="00C22381" w:rsidP="00CF75E6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</w:p>
    <w:p w:rsidR="00C22381" w:rsidRDefault="00C22381" w:rsidP="00CF75E6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</w:p>
    <w:p w:rsidR="00811F6B" w:rsidRDefault="00811F6B" w:rsidP="00CF75E6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</w:p>
    <w:p w:rsidR="00811F6B" w:rsidRDefault="00811F6B" w:rsidP="00CF75E6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</w:p>
    <w:p w:rsidR="00811F6B" w:rsidRDefault="00811F6B" w:rsidP="00CF75E6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</w:p>
    <w:p w:rsidR="00811F6B" w:rsidRDefault="00811F6B" w:rsidP="00CF75E6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</w:p>
    <w:p w:rsidR="00811F6B" w:rsidRDefault="00811F6B" w:rsidP="00CF75E6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</w:p>
    <w:p w:rsidR="00811F6B" w:rsidRPr="00E159CF" w:rsidRDefault="00811F6B" w:rsidP="00CF75E6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</w:p>
    <w:p w:rsidR="00C22381" w:rsidRPr="00E159CF" w:rsidRDefault="00C22381" w:rsidP="00CF75E6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</w:p>
    <w:p w:rsidR="00C22381" w:rsidRPr="00E159CF" w:rsidRDefault="00C22381" w:rsidP="00CF75E6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</w:p>
    <w:p w:rsidR="00C23C35" w:rsidRPr="00E159CF" w:rsidRDefault="00C23C35" w:rsidP="00C23C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9CF">
        <w:rPr>
          <w:rFonts w:ascii="Times New Roman" w:hAnsi="Times New Roman" w:cs="Times New Roman"/>
          <w:b/>
          <w:sz w:val="28"/>
          <w:szCs w:val="28"/>
        </w:rPr>
        <w:lastRenderedPageBreak/>
        <w:t>Связь образовательной области «Коммуникация» с другими образовательными областями:</w:t>
      </w:r>
    </w:p>
    <w:tbl>
      <w:tblPr>
        <w:tblStyle w:val="a7"/>
        <w:tblW w:w="10682" w:type="dxa"/>
        <w:tblLook w:val="04A0"/>
      </w:tblPr>
      <w:tblGrid>
        <w:gridCol w:w="5341"/>
        <w:gridCol w:w="5341"/>
      </w:tblGrid>
      <w:tr w:rsidR="00C23C35" w:rsidRPr="00E159CF" w:rsidTr="00C23C35">
        <w:tc>
          <w:tcPr>
            <w:tcW w:w="5341" w:type="dxa"/>
          </w:tcPr>
          <w:p w:rsidR="00C23C35" w:rsidRPr="00E159CF" w:rsidRDefault="00C23C35" w:rsidP="00E64267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«Физическая культура»</w:t>
            </w:r>
          </w:p>
        </w:tc>
        <w:tc>
          <w:tcPr>
            <w:tcW w:w="5341" w:type="dxa"/>
          </w:tcPr>
          <w:p w:rsidR="00C23C35" w:rsidRPr="00E159CF" w:rsidRDefault="00C23C35" w:rsidP="00C23C35">
            <w:pPr>
              <w:numPr>
                <w:ilvl w:val="0"/>
                <w:numId w:val="34"/>
              </w:numPr>
              <w:tabs>
                <w:tab w:val="num" w:pos="541"/>
              </w:tabs>
              <w:ind w:left="541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проигрывание действий и называние упражнений;</w:t>
            </w:r>
          </w:p>
          <w:p w:rsidR="00C23C35" w:rsidRPr="00E159CF" w:rsidRDefault="00C23C35" w:rsidP="00C23C35">
            <w:pPr>
              <w:numPr>
                <w:ilvl w:val="0"/>
                <w:numId w:val="34"/>
              </w:numPr>
              <w:tabs>
                <w:tab w:val="num" w:pos="541"/>
              </w:tabs>
              <w:ind w:left="541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поощрение речевой активности детей в процессе двигательной деятельности;</w:t>
            </w:r>
          </w:p>
          <w:p w:rsidR="00C23C35" w:rsidRPr="00E159CF" w:rsidRDefault="00C23C35" w:rsidP="00C23C35">
            <w:pPr>
              <w:numPr>
                <w:ilvl w:val="0"/>
                <w:numId w:val="34"/>
              </w:numPr>
              <w:tabs>
                <w:tab w:val="num" w:pos="541"/>
              </w:tabs>
              <w:ind w:left="541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обсуждение пользы занятий физической культурой;</w:t>
            </w:r>
          </w:p>
        </w:tc>
      </w:tr>
      <w:tr w:rsidR="00C23C35" w:rsidRPr="00E159CF" w:rsidTr="00C23C35">
        <w:tc>
          <w:tcPr>
            <w:tcW w:w="5341" w:type="dxa"/>
          </w:tcPr>
          <w:p w:rsidR="00C23C35" w:rsidRPr="00E159CF" w:rsidRDefault="00C23C35" w:rsidP="00E64267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«Познание»</w:t>
            </w:r>
          </w:p>
        </w:tc>
        <w:tc>
          <w:tcPr>
            <w:tcW w:w="5341" w:type="dxa"/>
          </w:tcPr>
          <w:p w:rsidR="00C23C35" w:rsidRPr="00E159CF" w:rsidRDefault="00C23C35" w:rsidP="00C23C35">
            <w:pPr>
              <w:numPr>
                <w:ilvl w:val="0"/>
                <w:numId w:val="36"/>
              </w:numPr>
              <w:tabs>
                <w:tab w:val="num" w:pos="610"/>
              </w:tabs>
              <w:ind w:left="597" w:hanging="347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проявление инициативы с целью получения новых знаний;</w:t>
            </w:r>
          </w:p>
          <w:p w:rsidR="00C23C35" w:rsidRPr="00E159CF" w:rsidRDefault="00C23C35" w:rsidP="00C23C35">
            <w:pPr>
              <w:numPr>
                <w:ilvl w:val="0"/>
                <w:numId w:val="36"/>
              </w:numPr>
              <w:tabs>
                <w:tab w:val="num" w:pos="610"/>
              </w:tabs>
              <w:ind w:left="597" w:hanging="347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совершенствование речи как средства выражения познавательной активности и общения,</w:t>
            </w:r>
          </w:p>
          <w:p w:rsidR="00C23C35" w:rsidRPr="00E159CF" w:rsidRDefault="00C23C35" w:rsidP="00C23C35">
            <w:pPr>
              <w:numPr>
                <w:ilvl w:val="0"/>
                <w:numId w:val="36"/>
              </w:numPr>
              <w:tabs>
                <w:tab w:val="num" w:pos="610"/>
              </w:tabs>
              <w:ind w:left="597" w:hanging="347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расширение и обогащение бытового, природоведческого, научного и общественного словаря детей,</w:t>
            </w:r>
          </w:p>
        </w:tc>
      </w:tr>
      <w:tr w:rsidR="00C23C35" w:rsidRPr="00E159CF" w:rsidTr="00C23C35">
        <w:tc>
          <w:tcPr>
            <w:tcW w:w="5341" w:type="dxa"/>
          </w:tcPr>
          <w:p w:rsidR="00C23C35" w:rsidRPr="00E159CF" w:rsidRDefault="00C23C35" w:rsidP="00E64267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«Художественное творчество»</w:t>
            </w:r>
          </w:p>
        </w:tc>
        <w:tc>
          <w:tcPr>
            <w:tcW w:w="5341" w:type="dxa"/>
          </w:tcPr>
          <w:p w:rsidR="00C23C35" w:rsidRPr="00E159CF" w:rsidRDefault="00C23C35" w:rsidP="00C23C35">
            <w:pPr>
              <w:numPr>
                <w:ilvl w:val="0"/>
                <w:numId w:val="37"/>
              </w:numPr>
              <w:tabs>
                <w:tab w:val="num" w:pos="597"/>
              </w:tabs>
              <w:ind w:left="597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кругозора в сфере изобразительного искусства, творчества, </w:t>
            </w:r>
          </w:p>
          <w:p w:rsidR="00C23C35" w:rsidRPr="00E159CF" w:rsidRDefault="00C23C35" w:rsidP="00C23C35">
            <w:pPr>
              <w:numPr>
                <w:ilvl w:val="0"/>
                <w:numId w:val="37"/>
              </w:numPr>
              <w:tabs>
                <w:tab w:val="num" w:pos="597"/>
              </w:tabs>
              <w:ind w:left="597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поощрение речевой активности в процессе продуктивной деятельности;</w:t>
            </w:r>
          </w:p>
        </w:tc>
      </w:tr>
      <w:tr w:rsidR="00C23C35" w:rsidRPr="00E159CF" w:rsidTr="00C23C35">
        <w:tc>
          <w:tcPr>
            <w:tcW w:w="5341" w:type="dxa"/>
          </w:tcPr>
          <w:p w:rsidR="00C23C35" w:rsidRPr="00E159CF" w:rsidRDefault="00C23C35" w:rsidP="00E64267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«Социализация»</w:t>
            </w:r>
          </w:p>
        </w:tc>
        <w:tc>
          <w:tcPr>
            <w:tcW w:w="5341" w:type="dxa"/>
          </w:tcPr>
          <w:p w:rsidR="00C23C35" w:rsidRPr="00E159CF" w:rsidRDefault="00C23C35" w:rsidP="00C23C35">
            <w:pPr>
              <w:numPr>
                <w:ilvl w:val="0"/>
                <w:numId w:val="38"/>
              </w:numPr>
              <w:tabs>
                <w:tab w:val="num" w:pos="597"/>
              </w:tabs>
              <w:ind w:hanging="483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совершенствование речи как средства общения;</w:t>
            </w:r>
          </w:p>
          <w:p w:rsidR="00C23C35" w:rsidRPr="00E159CF" w:rsidRDefault="00C23C35" w:rsidP="00C23C35">
            <w:pPr>
              <w:numPr>
                <w:ilvl w:val="0"/>
                <w:numId w:val="38"/>
              </w:numPr>
              <w:tabs>
                <w:tab w:val="num" w:pos="597"/>
              </w:tabs>
              <w:ind w:hanging="483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поощрение речевой активности в процессе игровой деятельности;</w:t>
            </w:r>
          </w:p>
          <w:p w:rsidR="00C23C35" w:rsidRPr="00E159CF" w:rsidRDefault="00C23C35" w:rsidP="00C23C35">
            <w:pPr>
              <w:numPr>
                <w:ilvl w:val="0"/>
                <w:numId w:val="38"/>
              </w:numPr>
              <w:tabs>
                <w:tab w:val="num" w:pos="597"/>
              </w:tabs>
              <w:ind w:hanging="483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свободного общения </w:t>
            </w:r>
            <w:proofErr w:type="gramStart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детьми, приобщение к элементарным общепринятым нормам и правилам взаимоотношений;</w:t>
            </w:r>
          </w:p>
          <w:p w:rsidR="00C23C35" w:rsidRPr="00E159CF" w:rsidRDefault="00C23C35" w:rsidP="00C23C35">
            <w:pPr>
              <w:numPr>
                <w:ilvl w:val="0"/>
                <w:numId w:val="38"/>
              </w:numPr>
              <w:tabs>
                <w:tab w:val="num" w:pos="597"/>
              </w:tabs>
              <w:ind w:hanging="483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представлений детей о структуре социума, сферах человеческой деятельности; </w:t>
            </w:r>
          </w:p>
        </w:tc>
      </w:tr>
      <w:tr w:rsidR="00C23C35" w:rsidRPr="00E159CF" w:rsidTr="00C23C35">
        <w:tc>
          <w:tcPr>
            <w:tcW w:w="5341" w:type="dxa"/>
          </w:tcPr>
          <w:p w:rsidR="00C23C35" w:rsidRPr="00E159CF" w:rsidRDefault="00C23C35" w:rsidP="00E64267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«Музыка»</w:t>
            </w:r>
          </w:p>
        </w:tc>
        <w:tc>
          <w:tcPr>
            <w:tcW w:w="5341" w:type="dxa"/>
          </w:tcPr>
          <w:p w:rsidR="00C23C35" w:rsidRPr="00E159CF" w:rsidRDefault="00C23C35" w:rsidP="00C23C35">
            <w:pPr>
              <w:numPr>
                <w:ilvl w:val="0"/>
                <w:numId w:val="39"/>
              </w:numPr>
              <w:tabs>
                <w:tab w:val="num" w:pos="597"/>
              </w:tabs>
              <w:ind w:left="597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развитие слухового восприятия и внимания;</w:t>
            </w:r>
          </w:p>
          <w:p w:rsidR="00C23C35" w:rsidRPr="00E159CF" w:rsidRDefault="00C23C35" w:rsidP="00C23C35">
            <w:pPr>
              <w:numPr>
                <w:ilvl w:val="0"/>
                <w:numId w:val="39"/>
              </w:numPr>
              <w:tabs>
                <w:tab w:val="num" w:pos="597"/>
              </w:tabs>
              <w:ind w:left="597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использование музыкальных произведений для обогащения содержания области, знакомство с элементарными музыкальными понятиями;</w:t>
            </w:r>
          </w:p>
          <w:p w:rsidR="00C23C35" w:rsidRPr="00E159CF" w:rsidRDefault="00C23C35" w:rsidP="00C23C35">
            <w:pPr>
              <w:numPr>
                <w:ilvl w:val="0"/>
                <w:numId w:val="39"/>
              </w:numPr>
              <w:tabs>
                <w:tab w:val="num" w:pos="597"/>
              </w:tabs>
              <w:ind w:left="597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детского творчества; </w:t>
            </w:r>
          </w:p>
        </w:tc>
      </w:tr>
      <w:tr w:rsidR="00C23C35" w:rsidRPr="00E159CF" w:rsidTr="00C23C35">
        <w:tc>
          <w:tcPr>
            <w:tcW w:w="5341" w:type="dxa"/>
          </w:tcPr>
          <w:p w:rsidR="00C23C35" w:rsidRPr="00E159CF" w:rsidRDefault="00C23C35" w:rsidP="00E64267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«Труд»</w:t>
            </w:r>
          </w:p>
        </w:tc>
        <w:tc>
          <w:tcPr>
            <w:tcW w:w="5341" w:type="dxa"/>
          </w:tcPr>
          <w:p w:rsidR="00C23C35" w:rsidRPr="00E159CF" w:rsidRDefault="00C23C35" w:rsidP="00C23C35">
            <w:pPr>
              <w:numPr>
                <w:ilvl w:val="0"/>
                <w:numId w:val="40"/>
              </w:numPr>
              <w:tabs>
                <w:tab w:val="num" w:pos="597"/>
              </w:tabs>
              <w:ind w:left="597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воспитание трудолюбия, потребности трудиться;</w:t>
            </w:r>
          </w:p>
          <w:p w:rsidR="00C23C35" w:rsidRPr="00E159CF" w:rsidRDefault="00C23C35" w:rsidP="00C23C35">
            <w:pPr>
              <w:numPr>
                <w:ilvl w:val="0"/>
                <w:numId w:val="40"/>
              </w:numPr>
              <w:tabs>
                <w:tab w:val="num" w:pos="597"/>
              </w:tabs>
              <w:ind w:left="597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ощрение речевой активности в процессе совместной трудовой деятельности;</w:t>
            </w:r>
          </w:p>
          <w:p w:rsidR="00C23C35" w:rsidRPr="00E159CF" w:rsidRDefault="00C23C35" w:rsidP="00C23C35">
            <w:pPr>
              <w:numPr>
                <w:ilvl w:val="0"/>
                <w:numId w:val="40"/>
              </w:numPr>
              <w:tabs>
                <w:tab w:val="num" w:pos="597"/>
              </w:tabs>
              <w:ind w:left="597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расширение представлений о труде взрослых, развитие интереса к различным профессиям;</w:t>
            </w:r>
          </w:p>
        </w:tc>
      </w:tr>
      <w:tr w:rsidR="00C23C35" w:rsidRPr="00E159CF" w:rsidTr="00C23C35">
        <w:tc>
          <w:tcPr>
            <w:tcW w:w="5341" w:type="dxa"/>
          </w:tcPr>
          <w:p w:rsidR="00C23C35" w:rsidRPr="00E159CF" w:rsidRDefault="00C23C35" w:rsidP="00E64267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Чтение художественной литературы»</w:t>
            </w:r>
          </w:p>
        </w:tc>
        <w:tc>
          <w:tcPr>
            <w:tcW w:w="5341" w:type="dxa"/>
          </w:tcPr>
          <w:p w:rsidR="00C23C35" w:rsidRPr="00E159CF" w:rsidRDefault="00C23C35" w:rsidP="00C23C35">
            <w:pPr>
              <w:numPr>
                <w:ilvl w:val="0"/>
                <w:numId w:val="40"/>
              </w:numPr>
              <w:tabs>
                <w:tab w:val="num" w:pos="597"/>
              </w:tabs>
              <w:ind w:left="597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использование художественных произведений для обогащения содержания области;</w:t>
            </w:r>
          </w:p>
          <w:p w:rsidR="00C23C35" w:rsidRPr="00E159CF" w:rsidRDefault="00C23C35" w:rsidP="00C23C35">
            <w:pPr>
              <w:numPr>
                <w:ilvl w:val="0"/>
                <w:numId w:val="40"/>
              </w:numPr>
              <w:tabs>
                <w:tab w:val="num" w:pos="597"/>
              </w:tabs>
              <w:ind w:left="597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пополнение литературного багажа по различным темам; </w:t>
            </w:r>
          </w:p>
        </w:tc>
      </w:tr>
      <w:tr w:rsidR="00C23C35" w:rsidRPr="00E159CF" w:rsidTr="00C23C35">
        <w:tc>
          <w:tcPr>
            <w:tcW w:w="5341" w:type="dxa"/>
          </w:tcPr>
          <w:p w:rsidR="00C23C35" w:rsidRPr="00E159CF" w:rsidRDefault="00C23C35" w:rsidP="00E64267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«Безопасность»</w:t>
            </w:r>
          </w:p>
        </w:tc>
        <w:tc>
          <w:tcPr>
            <w:tcW w:w="5341" w:type="dxa"/>
          </w:tcPr>
          <w:p w:rsidR="00C23C35" w:rsidRPr="00E159CF" w:rsidRDefault="00C23C35" w:rsidP="00C23C35">
            <w:pPr>
              <w:numPr>
                <w:ilvl w:val="0"/>
                <w:numId w:val="40"/>
              </w:numPr>
              <w:tabs>
                <w:tab w:val="num" w:pos="597"/>
              </w:tabs>
              <w:ind w:left="597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формирование основ безопасности собственной жизнедеятельности  при взаимодействии с окружающими;</w:t>
            </w:r>
          </w:p>
        </w:tc>
      </w:tr>
    </w:tbl>
    <w:p w:rsidR="00C22381" w:rsidRPr="00E159CF" w:rsidRDefault="00C22381" w:rsidP="00CF75E6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</w:p>
    <w:p w:rsidR="00C22381" w:rsidRPr="00E159CF" w:rsidRDefault="00C22381" w:rsidP="00CF75E6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</w:p>
    <w:p w:rsidR="00C22381" w:rsidRPr="00E159CF" w:rsidRDefault="00F23032" w:rsidP="00F23032">
      <w:pPr>
        <w:pStyle w:val="Style11"/>
        <w:widowControl/>
        <w:numPr>
          <w:ilvl w:val="1"/>
          <w:numId w:val="11"/>
        </w:numPr>
        <w:spacing w:line="240" w:lineRule="auto"/>
        <w:jc w:val="center"/>
        <w:rPr>
          <w:rStyle w:val="FontStyle207"/>
          <w:rFonts w:ascii="Times New Roman" w:hAnsi="Times New Roman" w:cs="Times New Roman"/>
          <w:b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b/>
          <w:sz w:val="28"/>
          <w:szCs w:val="28"/>
        </w:rPr>
        <w:t>образовательная область «Чтение художественной литературы»</w:t>
      </w:r>
    </w:p>
    <w:p w:rsidR="00C23C35" w:rsidRPr="00E159CF" w:rsidRDefault="00C23C35" w:rsidP="00F23032">
      <w:pPr>
        <w:pStyle w:val="Style11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sz w:val="28"/>
          <w:szCs w:val="28"/>
        </w:rPr>
      </w:pPr>
    </w:p>
    <w:p w:rsidR="00F23032" w:rsidRPr="00E159CF" w:rsidRDefault="00F23032" w:rsidP="00F23032">
      <w:pPr>
        <w:pStyle w:val="Style11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sz w:val="28"/>
          <w:szCs w:val="28"/>
        </w:rPr>
      </w:pPr>
    </w:p>
    <w:p w:rsidR="00F23032" w:rsidRPr="00E159CF" w:rsidRDefault="00F23032" w:rsidP="00F23032">
      <w:pPr>
        <w:autoSpaceDE w:val="0"/>
        <w:autoSpaceDN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59CF">
        <w:rPr>
          <w:rFonts w:ascii="Times New Roman" w:hAnsi="Times New Roman" w:cs="Times New Roman"/>
          <w:sz w:val="28"/>
          <w:szCs w:val="28"/>
        </w:rPr>
        <w:t xml:space="preserve">В названии данной области Программы достаточно точно отражена основная концептуальная позиция – не ознакомлять детей с художественной литературой, а ежедневно </w:t>
      </w:r>
      <w:r w:rsidRPr="00E159CF">
        <w:rPr>
          <w:rFonts w:ascii="Times New Roman" w:hAnsi="Times New Roman" w:cs="Times New Roman"/>
          <w:i/>
          <w:sz w:val="28"/>
          <w:szCs w:val="28"/>
        </w:rPr>
        <w:t xml:space="preserve">читать, </w:t>
      </w:r>
      <w:r w:rsidRPr="00E159CF">
        <w:rPr>
          <w:rFonts w:ascii="Times New Roman" w:hAnsi="Times New Roman" w:cs="Times New Roman"/>
          <w:sz w:val="28"/>
          <w:szCs w:val="28"/>
        </w:rPr>
        <w:t>потому что «чтение – вот лучшее учение» (А.С.Пушкин). Отнесение области «Чтение художественной литературы» в направление «Познавательно-речевое развитие» не случайно. Художественная литература, являясь видом искусства, выполняет эстетическую и этическую функции образования детей дошкольного возраста, что, безусловно, способствует интеграции данной области с направлением «Художественно-эстетическое развитие». Однако особенности восприятия детьми дошкольного возраста художественного текста таковы, что с помощью книги ребенок, в первую очередь, открывает  мир во всех его взаимосвязях и взаимозависимостях, начинает больше и лучше понимать жизнь и людей, переживая и проживая прочитанное. Главная миссия области - воспитание в ребенке читателя, который «начинается»  в дошкольном детстве. Процесс общения с книгой является определяющим в интеллектуальном и личностном (в т. ч.  мировоззренческом) становлении человека, в его способности к самореализации, в сохранении и передаче опыта, накопленного человечеством.</w:t>
      </w:r>
    </w:p>
    <w:p w:rsidR="00F23032" w:rsidRPr="00E159CF" w:rsidRDefault="00F23032" w:rsidP="00F23032">
      <w:pPr>
        <w:autoSpaceDE w:val="0"/>
        <w:autoSpaceDN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59CF">
        <w:rPr>
          <w:rFonts w:ascii="Times New Roman" w:hAnsi="Times New Roman" w:cs="Times New Roman"/>
          <w:sz w:val="28"/>
          <w:szCs w:val="28"/>
        </w:rPr>
        <w:t xml:space="preserve"> Чтение – условное понятие по отношению к детям дошкольного возраста. Читатель-дошкольник зависим от взрослого в выборе книг для чтения, периодичности и длительности процесса чтения, способах, формах и степени выразительности чтения. Поэтому важными моментами деятельности взрослого при реализации данной области Программы являются: 1) формирование круга детского чтения; 2) организация процесса чтения.</w:t>
      </w:r>
    </w:p>
    <w:p w:rsidR="00F23032" w:rsidRPr="00E159CF" w:rsidRDefault="00F23032" w:rsidP="00F23032">
      <w:pPr>
        <w:autoSpaceDE w:val="0"/>
        <w:autoSpaceDN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59CF">
        <w:rPr>
          <w:rFonts w:ascii="Times New Roman" w:hAnsi="Times New Roman" w:cs="Times New Roman"/>
          <w:sz w:val="28"/>
          <w:szCs w:val="28"/>
        </w:rPr>
        <w:t xml:space="preserve">При формировании круга детского чтения педагогам и родителям необходимо, в первую очередь,  руководствоваться принципом всестороннего развития ребенка </w:t>
      </w:r>
      <w:r w:rsidRPr="00E159CF">
        <w:rPr>
          <w:rFonts w:ascii="Times New Roman" w:hAnsi="Times New Roman" w:cs="Times New Roman"/>
          <w:sz w:val="28"/>
          <w:szCs w:val="28"/>
        </w:rPr>
        <w:lastRenderedPageBreak/>
        <w:t>(социально-личностного, познавательно-речевого,  художественно-эстетического), так как подбор художественной литературы в соответствии с прикладными принципами (по жанрам, периодам, писателям) ориентирован в большей степени на изучение литературы, или литературное образование детей.  Условия эффективности организации процесса чтения -  систематичность,  выразительность  и организация чтения  как совместной деятельности взрослого и детей (а не в рамках регламентированного занятия). Критерий эффективности – радость детей при встрече с книгой, «чтение» ее с непосредственным интересом и увлечением.</w:t>
      </w:r>
    </w:p>
    <w:p w:rsidR="00F23032" w:rsidRPr="00E159CF" w:rsidRDefault="00F23032" w:rsidP="00F23032">
      <w:pPr>
        <w:pStyle w:val="Style81"/>
        <w:widowControl/>
        <w:spacing w:line="240" w:lineRule="auto"/>
        <w:ind w:firstLine="709"/>
        <w:rPr>
          <w:rStyle w:val="FontStyle253"/>
          <w:rFonts w:ascii="Times New Roman" w:hAnsi="Times New Roman" w:cs="Times New Roman"/>
          <w:sz w:val="28"/>
          <w:szCs w:val="28"/>
        </w:rPr>
      </w:pPr>
      <w:proofErr w:type="gramStart"/>
      <w:r w:rsidRPr="00E159CF">
        <w:rPr>
          <w:rStyle w:val="FontStyle253"/>
          <w:rFonts w:ascii="Times New Roman" w:hAnsi="Times New Roman" w:cs="Times New Roman"/>
          <w:b/>
          <w:sz w:val="28"/>
          <w:szCs w:val="28"/>
        </w:rPr>
        <w:t>«Содержание образовательной области</w:t>
      </w:r>
      <w:r w:rsidRPr="00E159CF">
        <w:rPr>
          <w:rStyle w:val="FontStyle253"/>
          <w:rFonts w:ascii="Times New Roman" w:hAnsi="Times New Roman" w:cs="Times New Roman"/>
          <w:sz w:val="28"/>
          <w:szCs w:val="28"/>
        </w:rPr>
        <w:t xml:space="preserve"> „Чтение художественной литературы" направлено на достижение </w:t>
      </w:r>
      <w:r w:rsidRPr="00E159CF">
        <w:rPr>
          <w:rStyle w:val="FontStyle253"/>
          <w:rFonts w:ascii="Times New Roman" w:hAnsi="Times New Roman" w:cs="Times New Roman"/>
          <w:sz w:val="28"/>
          <w:szCs w:val="28"/>
          <w:u w:val="single"/>
        </w:rPr>
        <w:t xml:space="preserve">цели </w:t>
      </w:r>
      <w:r w:rsidRPr="00E159CF">
        <w:rPr>
          <w:rStyle w:val="FontStyle253"/>
          <w:rFonts w:ascii="Times New Roman" w:hAnsi="Times New Roman" w:cs="Times New Roman"/>
          <w:sz w:val="28"/>
          <w:szCs w:val="28"/>
        </w:rPr>
        <w:t xml:space="preserve">формирования интереса и потребности </w:t>
      </w:r>
      <w:r w:rsidRPr="00E159CF">
        <w:rPr>
          <w:rStyle w:val="FontStyle227"/>
          <w:rFonts w:ascii="Times New Roman" w:hAnsi="Times New Roman" w:cs="Times New Roman"/>
          <w:b w:val="0"/>
          <w:sz w:val="28"/>
          <w:szCs w:val="28"/>
        </w:rPr>
        <w:t>в</w:t>
      </w:r>
      <w:r w:rsidRPr="00E159CF">
        <w:rPr>
          <w:rStyle w:val="FontStyle227"/>
          <w:rFonts w:ascii="Times New Roman" w:hAnsi="Times New Roman" w:cs="Times New Roman"/>
          <w:sz w:val="28"/>
          <w:szCs w:val="28"/>
        </w:rPr>
        <w:t xml:space="preserve"> </w:t>
      </w:r>
      <w:r w:rsidRPr="00E159CF">
        <w:rPr>
          <w:rStyle w:val="FontStyle253"/>
          <w:rFonts w:ascii="Times New Roman" w:hAnsi="Times New Roman" w:cs="Times New Roman"/>
          <w:sz w:val="28"/>
          <w:szCs w:val="28"/>
        </w:rPr>
        <w:t xml:space="preserve">чтении восприятии) книг через решение </w:t>
      </w:r>
      <w:r w:rsidRPr="00E159CF">
        <w:rPr>
          <w:rStyle w:val="FontStyle253"/>
          <w:rFonts w:ascii="Times New Roman" w:hAnsi="Times New Roman" w:cs="Times New Roman"/>
          <w:sz w:val="28"/>
          <w:szCs w:val="28"/>
          <w:u w:val="single"/>
        </w:rPr>
        <w:t>следующих задач:</w:t>
      </w:r>
      <w:proofErr w:type="gramEnd"/>
    </w:p>
    <w:p w:rsidR="00F23032" w:rsidRPr="00E159CF" w:rsidRDefault="00F23032" w:rsidP="00F23032">
      <w:pPr>
        <w:pStyle w:val="Style82"/>
        <w:widowControl/>
        <w:numPr>
          <w:ilvl w:val="0"/>
          <w:numId w:val="19"/>
        </w:numPr>
        <w:tabs>
          <w:tab w:val="left" w:pos="509"/>
        </w:tabs>
        <w:spacing w:line="240" w:lineRule="auto"/>
        <w:ind w:firstLine="709"/>
        <w:jc w:val="both"/>
        <w:rPr>
          <w:rStyle w:val="FontStyle253"/>
          <w:rFonts w:ascii="Times New Roman" w:hAnsi="Times New Roman" w:cs="Times New Roman"/>
          <w:sz w:val="28"/>
          <w:szCs w:val="28"/>
        </w:rPr>
      </w:pPr>
      <w:r w:rsidRPr="00E159CF">
        <w:rPr>
          <w:rStyle w:val="FontStyle253"/>
          <w:rFonts w:ascii="Times New Roman" w:hAnsi="Times New Roman" w:cs="Times New Roman"/>
          <w:sz w:val="28"/>
          <w:szCs w:val="28"/>
        </w:rPr>
        <w:t>формирование целостной картины мира, в том числе первичных ценностных представлений;</w:t>
      </w:r>
    </w:p>
    <w:p w:rsidR="00F23032" w:rsidRPr="00E159CF" w:rsidRDefault="00F23032" w:rsidP="00F23032">
      <w:pPr>
        <w:pStyle w:val="Style82"/>
        <w:widowControl/>
        <w:numPr>
          <w:ilvl w:val="0"/>
          <w:numId w:val="19"/>
        </w:numPr>
        <w:tabs>
          <w:tab w:val="left" w:pos="509"/>
        </w:tabs>
        <w:spacing w:line="240" w:lineRule="auto"/>
        <w:ind w:firstLine="709"/>
        <w:jc w:val="both"/>
        <w:rPr>
          <w:rStyle w:val="FontStyle253"/>
          <w:rFonts w:ascii="Times New Roman" w:hAnsi="Times New Roman" w:cs="Times New Roman"/>
          <w:sz w:val="28"/>
          <w:szCs w:val="28"/>
        </w:rPr>
      </w:pPr>
      <w:r w:rsidRPr="00E159CF">
        <w:rPr>
          <w:rStyle w:val="FontStyle253"/>
          <w:rFonts w:ascii="Times New Roman" w:hAnsi="Times New Roman" w:cs="Times New Roman"/>
          <w:sz w:val="28"/>
          <w:szCs w:val="28"/>
        </w:rPr>
        <w:t>развитие литературной речи;</w:t>
      </w:r>
    </w:p>
    <w:p w:rsidR="00F23032" w:rsidRPr="00E159CF" w:rsidRDefault="00F23032" w:rsidP="00F23032">
      <w:pPr>
        <w:pStyle w:val="Style82"/>
        <w:widowControl/>
        <w:numPr>
          <w:ilvl w:val="0"/>
          <w:numId w:val="19"/>
        </w:numPr>
        <w:tabs>
          <w:tab w:val="left" w:pos="509"/>
          <w:tab w:val="left" w:pos="7450"/>
        </w:tabs>
        <w:spacing w:line="240" w:lineRule="auto"/>
        <w:ind w:firstLine="709"/>
        <w:jc w:val="both"/>
        <w:rPr>
          <w:rStyle w:val="FontStyle253"/>
          <w:rFonts w:ascii="Times New Roman" w:hAnsi="Times New Roman" w:cs="Times New Roman"/>
          <w:sz w:val="28"/>
          <w:szCs w:val="28"/>
        </w:rPr>
      </w:pPr>
      <w:r w:rsidRPr="00E159CF">
        <w:rPr>
          <w:rStyle w:val="FontStyle253"/>
          <w:rFonts w:ascii="Times New Roman" w:hAnsi="Times New Roman" w:cs="Times New Roman"/>
          <w:sz w:val="28"/>
          <w:szCs w:val="28"/>
        </w:rPr>
        <w:t>приобщение к словесному искусству, в том числе развитие художественного восприятия и эстетического вкуса".*</w:t>
      </w:r>
    </w:p>
    <w:p w:rsidR="00F23032" w:rsidRPr="00E159CF" w:rsidRDefault="00F23032" w:rsidP="00F23032">
      <w:pPr>
        <w:pStyle w:val="Style82"/>
        <w:widowControl/>
        <w:tabs>
          <w:tab w:val="left" w:pos="509"/>
          <w:tab w:val="left" w:pos="7450"/>
        </w:tabs>
        <w:spacing w:line="240" w:lineRule="auto"/>
        <w:ind w:firstLine="0"/>
        <w:jc w:val="both"/>
        <w:rPr>
          <w:rStyle w:val="FontStyle253"/>
          <w:rFonts w:ascii="Times New Roman" w:hAnsi="Times New Roman" w:cs="Times New Roman"/>
          <w:sz w:val="28"/>
          <w:szCs w:val="28"/>
        </w:rPr>
      </w:pPr>
    </w:p>
    <w:p w:rsidR="00F23032" w:rsidRPr="00E159CF" w:rsidRDefault="00F23032" w:rsidP="00F23032">
      <w:pPr>
        <w:pStyle w:val="Style18"/>
        <w:widowControl/>
        <w:tabs>
          <w:tab w:val="left" w:pos="7315"/>
        </w:tabs>
        <w:ind w:firstLine="709"/>
        <w:jc w:val="both"/>
        <w:rPr>
          <w:rStyle w:val="FontStyle227"/>
          <w:rFonts w:ascii="Times New Roman" w:hAnsi="Times New Roman" w:cs="Times New Roman"/>
          <w:b w:val="0"/>
          <w:sz w:val="28"/>
          <w:szCs w:val="28"/>
        </w:rPr>
      </w:pPr>
      <w:r w:rsidRPr="00E159CF">
        <w:rPr>
          <w:rStyle w:val="FontStyle227"/>
          <w:rFonts w:ascii="Times New Roman" w:hAnsi="Times New Roman" w:cs="Times New Roman"/>
          <w:b w:val="0"/>
          <w:sz w:val="28"/>
          <w:szCs w:val="28"/>
        </w:rPr>
        <w:t>Формирование интереса и потребности в чтении</w:t>
      </w:r>
    </w:p>
    <w:p w:rsidR="00F23032" w:rsidRPr="00E159CF" w:rsidRDefault="00F23032" w:rsidP="00F2303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Продолжать развивать интерес детей к художественной и познаватель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softHyphen/>
        <w:t>ной литературе. Обращать их внимание на выразительные средства (образные слова и выражения, эпитеты, сравнения); помогать почувствовать кра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softHyphen/>
        <w:t>соту и выразительность языка произведения; прививать чуткость к поэтическому слову.</w:t>
      </w:r>
    </w:p>
    <w:p w:rsidR="00F23032" w:rsidRPr="00E159CF" w:rsidRDefault="00F23032" w:rsidP="00F2303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Пополнять литературный багаж сказками, рассказами, стихотворениями, загадками, считалками, скороговорками.</w:t>
      </w:r>
    </w:p>
    <w:p w:rsidR="00F23032" w:rsidRPr="00E159CF" w:rsidRDefault="00F23032" w:rsidP="00F2303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Воспитывать читателя, способного испытывать сострадание и сочувствие к героям книги, отождествлять себя с полюбившимся персонажем. Развивать у детей чувство юмора.</w:t>
      </w:r>
    </w:p>
    <w:p w:rsidR="00F23032" w:rsidRPr="00E159CF" w:rsidRDefault="00F23032" w:rsidP="00F2303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  <w:vertAlign w:val="superscript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Продолжать совершенствовать художественно-речевые исполнитель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softHyphen/>
        <w:t>ские навыки детей при чтении стихотворений, в драматизациях (эмоциональность исполнения, естественность поведения, умение интонацией, жестом, мимикой передать свое отношение к содержанию литературной фразы).</w:t>
      </w:r>
    </w:p>
    <w:p w:rsidR="00F23032" w:rsidRPr="00E159CF" w:rsidRDefault="00F23032" w:rsidP="00F2303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proofErr w:type="gram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Помогать детям объяснять</w:t>
      </w:r>
      <w:proofErr w:type="gram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 основные различия между литературными жанрами: сказкой, рассказом, стихотворением.</w:t>
      </w:r>
    </w:p>
    <w:p w:rsidR="00F23032" w:rsidRPr="00E159CF" w:rsidRDefault="00F23032" w:rsidP="00F2303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Продолжать знакомить детей с иллюстрациями известных художников;</w:t>
      </w:r>
    </w:p>
    <w:p w:rsidR="00F23032" w:rsidRPr="00E159CF" w:rsidRDefault="00F23032" w:rsidP="00F23032">
      <w:pPr>
        <w:pStyle w:val="Style128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</w:p>
    <w:p w:rsidR="00F23032" w:rsidRPr="00E159CF" w:rsidRDefault="00F23032" w:rsidP="00F23032">
      <w:pPr>
        <w:pStyle w:val="Style128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</w:p>
    <w:p w:rsidR="00F23032" w:rsidRPr="00E159CF" w:rsidRDefault="00F23032" w:rsidP="00F23032">
      <w:pPr>
        <w:pStyle w:val="Style94"/>
        <w:widowControl/>
        <w:tabs>
          <w:tab w:val="left" w:pos="6605"/>
        </w:tabs>
        <w:spacing w:line="240" w:lineRule="auto"/>
        <w:ind w:firstLine="709"/>
        <w:jc w:val="both"/>
        <w:rPr>
          <w:rStyle w:val="FontStyle227"/>
          <w:rFonts w:ascii="Times New Roman" w:hAnsi="Times New Roman" w:cs="Times New Roman"/>
          <w:i/>
          <w:sz w:val="28"/>
          <w:szCs w:val="28"/>
        </w:rPr>
      </w:pPr>
      <w:r w:rsidRPr="00E159CF">
        <w:rPr>
          <w:rStyle w:val="FontStyle227"/>
          <w:rFonts w:ascii="Times New Roman" w:hAnsi="Times New Roman" w:cs="Times New Roman"/>
          <w:i/>
          <w:sz w:val="28"/>
          <w:szCs w:val="28"/>
        </w:rPr>
        <w:t xml:space="preserve">Примерные </w:t>
      </w:r>
      <w:r w:rsidRPr="00E159CF">
        <w:rPr>
          <w:rStyle w:val="FontStyle244"/>
          <w:rFonts w:ascii="Times New Roman" w:hAnsi="Times New Roman" w:cs="Times New Roman"/>
          <w:b/>
          <w:sz w:val="28"/>
          <w:szCs w:val="28"/>
        </w:rPr>
        <w:t>списки произведений</w:t>
      </w:r>
      <w:r w:rsidRPr="00E159CF">
        <w:rPr>
          <w:rStyle w:val="FontStyle244"/>
          <w:rFonts w:ascii="Times New Roman" w:hAnsi="Times New Roman" w:cs="Times New Roman"/>
          <w:sz w:val="28"/>
          <w:szCs w:val="28"/>
        </w:rPr>
        <w:t xml:space="preserve"> </w:t>
      </w:r>
      <w:r w:rsidRPr="00E159CF">
        <w:rPr>
          <w:rStyle w:val="FontStyle227"/>
          <w:rFonts w:ascii="Times New Roman" w:hAnsi="Times New Roman" w:cs="Times New Roman"/>
          <w:i/>
          <w:sz w:val="28"/>
          <w:szCs w:val="28"/>
        </w:rPr>
        <w:t>для чтения детям</w:t>
      </w:r>
    </w:p>
    <w:p w:rsidR="00F23032" w:rsidRPr="00E159CF" w:rsidRDefault="00F23032" w:rsidP="00F23032">
      <w:pPr>
        <w:pStyle w:val="Style94"/>
        <w:widowControl/>
        <w:tabs>
          <w:tab w:val="left" w:pos="6605"/>
        </w:tabs>
        <w:spacing w:line="240" w:lineRule="auto"/>
        <w:ind w:firstLine="709"/>
        <w:jc w:val="both"/>
        <w:rPr>
          <w:rStyle w:val="FontStyle252"/>
          <w:rFonts w:ascii="Times New Roman" w:hAnsi="Times New Roman" w:cs="Times New Roman"/>
          <w:sz w:val="28"/>
          <w:szCs w:val="28"/>
        </w:rPr>
      </w:pPr>
      <w:r w:rsidRPr="00E159CF">
        <w:rPr>
          <w:rStyle w:val="FontStyle245"/>
          <w:rFonts w:ascii="Times New Roman" w:hAnsi="Times New Roman" w:cs="Times New Roman"/>
          <w:sz w:val="28"/>
          <w:szCs w:val="28"/>
        </w:rPr>
        <w:t>Русский фольклор</w:t>
      </w:r>
      <w:r w:rsidRPr="00E159CF">
        <w:rPr>
          <w:rStyle w:val="FontStyle252"/>
          <w:rFonts w:ascii="Times New Roman" w:hAnsi="Times New Roman" w:cs="Times New Roman"/>
          <w:sz w:val="28"/>
          <w:szCs w:val="28"/>
        </w:rPr>
        <w:t>.</w:t>
      </w:r>
    </w:p>
    <w:p w:rsidR="00F23032" w:rsidRPr="00E159CF" w:rsidRDefault="00F23032" w:rsidP="00F2303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92"/>
          <w:rFonts w:ascii="Times New Roman" w:hAnsi="Times New Roman" w:cs="Times New Roman"/>
          <w:sz w:val="28"/>
          <w:szCs w:val="28"/>
        </w:rPr>
        <w:t xml:space="preserve">Песенки. 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«Лиса рожью шла...»; «</w:t>
      </w:r>
      <w:proofErr w:type="spell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Чигарики-чок-чигарок</w:t>
      </w:r>
      <w:proofErr w:type="spell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...»; «Зима при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softHyphen/>
        <w:t>шла</w:t>
      </w:r>
      <w:proofErr w:type="gram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.»; «Идет матушка весна...»; «Когда солнышко взойдет, роса на землю падет...».</w:t>
      </w:r>
    </w:p>
    <w:p w:rsidR="00F23032" w:rsidRPr="00E159CF" w:rsidRDefault="00F23032" w:rsidP="00F2303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92"/>
          <w:rFonts w:ascii="Times New Roman" w:hAnsi="Times New Roman" w:cs="Times New Roman"/>
          <w:sz w:val="28"/>
          <w:szCs w:val="28"/>
        </w:rPr>
        <w:t xml:space="preserve">Календарные обрядовые песни. 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«Коляда! Коляда! А бывает коляда...»; «Коляда, коляда, ты подай пирога...»; «Как пошла коляда...»; «Как на масляной неделе...»; «</w:t>
      </w:r>
      <w:proofErr w:type="spell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Тин-тин-ка</w:t>
      </w:r>
      <w:proofErr w:type="spellEnd"/>
      <w:proofErr w:type="gram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.»; «Масленица, Масленица!».</w:t>
      </w:r>
    </w:p>
    <w:p w:rsidR="00F23032" w:rsidRPr="00E159CF" w:rsidRDefault="00F23032" w:rsidP="00F23032">
      <w:pPr>
        <w:pStyle w:val="Style11"/>
        <w:widowControl/>
        <w:tabs>
          <w:tab w:val="left" w:pos="7315"/>
        </w:tabs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92"/>
          <w:rFonts w:ascii="Times New Roman" w:hAnsi="Times New Roman" w:cs="Times New Roman"/>
          <w:sz w:val="28"/>
          <w:szCs w:val="28"/>
        </w:rPr>
        <w:t xml:space="preserve">Прибаутки. </w:t>
      </w:r>
      <w:proofErr w:type="gram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«Братцы, братцы!..»; «</w:t>
      </w:r>
      <w:proofErr w:type="spell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Федул</w:t>
      </w:r>
      <w:proofErr w:type="spell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, что губы надул?..»; «Ты пирог съел?»; «Где кисель — тут и сел»; «Глупый Иван...»; «Сбил-сколотил – вот колесо».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ab/>
      </w:r>
      <w:proofErr w:type="gramEnd"/>
    </w:p>
    <w:p w:rsidR="00F23032" w:rsidRPr="00E159CF" w:rsidRDefault="00F23032" w:rsidP="00F23032">
      <w:pPr>
        <w:pStyle w:val="Style11"/>
        <w:widowControl/>
        <w:tabs>
          <w:tab w:val="left" w:pos="7315"/>
        </w:tabs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92"/>
          <w:rFonts w:ascii="Times New Roman" w:hAnsi="Times New Roman" w:cs="Times New Roman"/>
          <w:sz w:val="28"/>
          <w:szCs w:val="28"/>
        </w:rPr>
        <w:t xml:space="preserve">Небылицы. 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«Богат </w:t>
      </w:r>
      <w:proofErr w:type="spell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Ермошка</w:t>
      </w:r>
      <w:proofErr w:type="spell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». «Вы послушайте, ребята».</w:t>
      </w:r>
    </w:p>
    <w:p w:rsidR="00F23032" w:rsidRPr="00E159CF" w:rsidRDefault="00F23032" w:rsidP="00F2303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92"/>
          <w:rFonts w:ascii="Times New Roman" w:hAnsi="Times New Roman" w:cs="Times New Roman"/>
          <w:sz w:val="28"/>
          <w:szCs w:val="28"/>
        </w:rPr>
        <w:lastRenderedPageBreak/>
        <w:t xml:space="preserve">Сказки 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и </w:t>
      </w:r>
      <w:r w:rsidRPr="00E159CF">
        <w:rPr>
          <w:rStyle w:val="FontStyle292"/>
          <w:rFonts w:ascii="Times New Roman" w:hAnsi="Times New Roman" w:cs="Times New Roman"/>
          <w:sz w:val="28"/>
          <w:szCs w:val="28"/>
        </w:rPr>
        <w:t xml:space="preserve">былины. 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«Илья Муромец и Соловей-разбойник» (запись А. </w:t>
      </w:r>
      <w:proofErr w:type="spell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Гильфердинга</w:t>
      </w:r>
      <w:proofErr w:type="spell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, отрывок); «Василиса Прекрасная» (из сборника сказок А. Афанасьева); «Волк и лиса», обр. И. Соколова-Микитова. </w:t>
      </w:r>
      <w:proofErr w:type="gram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«Добрыня и Змей», пересказ Н. </w:t>
      </w:r>
      <w:proofErr w:type="spell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Колпаковой</w:t>
      </w:r>
      <w:proofErr w:type="spell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; «Снегурочка» (по народным сюжетам); «Садко» (запись П. Рыбникова, отрывок); «Семь </w:t>
      </w:r>
      <w:proofErr w:type="spell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Симеонов</w:t>
      </w:r>
      <w:proofErr w:type="spell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 — семь работ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softHyphen/>
        <w:t>ников», обр. И. Карнауховой; «</w:t>
      </w:r>
      <w:proofErr w:type="spell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Сынко-Филипко</w:t>
      </w:r>
      <w:proofErr w:type="spell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», пересказ Е. Поленовой; «Не клюй в колодец — пригодится воды напиться», обр. К. Ушинского.</w:t>
      </w:r>
      <w:proofErr w:type="gramEnd"/>
    </w:p>
    <w:p w:rsidR="00F23032" w:rsidRPr="00E159CF" w:rsidRDefault="00F23032" w:rsidP="00F23032">
      <w:pPr>
        <w:pStyle w:val="Style8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3032" w:rsidRPr="00E159CF" w:rsidRDefault="00F23032" w:rsidP="00F23032">
      <w:pPr>
        <w:pStyle w:val="Style80"/>
        <w:widowControl/>
        <w:ind w:firstLine="709"/>
        <w:jc w:val="both"/>
        <w:rPr>
          <w:rStyle w:val="FontStyle245"/>
          <w:rFonts w:ascii="Times New Roman" w:hAnsi="Times New Roman" w:cs="Times New Roman"/>
          <w:sz w:val="28"/>
          <w:szCs w:val="28"/>
        </w:rPr>
      </w:pPr>
      <w:r w:rsidRPr="00E159CF">
        <w:rPr>
          <w:rStyle w:val="FontStyle245"/>
          <w:rFonts w:ascii="Times New Roman" w:hAnsi="Times New Roman" w:cs="Times New Roman"/>
          <w:sz w:val="28"/>
          <w:szCs w:val="28"/>
        </w:rPr>
        <w:t>Фольклор народов мира</w:t>
      </w:r>
    </w:p>
    <w:p w:rsidR="00F23032" w:rsidRPr="00E159CF" w:rsidRDefault="00F23032" w:rsidP="00F2303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92"/>
          <w:rFonts w:ascii="Times New Roman" w:hAnsi="Times New Roman" w:cs="Times New Roman"/>
          <w:sz w:val="28"/>
          <w:szCs w:val="28"/>
        </w:rPr>
        <w:t xml:space="preserve">Песенки. 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«Перчатки», «Кораблик», пер с англ. С. Маршака; «Мы пошли по ельнику», пер. </w:t>
      </w:r>
      <w:proofErr w:type="gram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со</w:t>
      </w:r>
      <w:proofErr w:type="gram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 швед. </w:t>
      </w:r>
      <w:proofErr w:type="gram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И. </w:t>
      </w:r>
      <w:proofErr w:type="spell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Токмаковой</w:t>
      </w:r>
      <w:proofErr w:type="spell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; «</w:t>
      </w:r>
      <w:proofErr w:type="spell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Чтоя</w:t>
      </w:r>
      <w:proofErr w:type="spell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 видел», «Трое гуляк», пер. с франц. </w:t>
      </w:r>
      <w:r w:rsidRPr="00E159CF">
        <w:rPr>
          <w:rStyle w:val="FontStyle292"/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Гернет</w:t>
      </w:r>
      <w:proofErr w:type="spell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 и С. Гиппиус; «Ой, зачем ты жаворонок...», </w:t>
      </w:r>
      <w:proofErr w:type="spell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укр</w:t>
      </w:r>
      <w:proofErr w:type="spell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., обр. Г. Литвака; «Улитка», </w:t>
      </w:r>
      <w:proofErr w:type="spell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молд</w:t>
      </w:r>
      <w:proofErr w:type="spell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., обр. И. </w:t>
      </w:r>
      <w:proofErr w:type="spell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Токмаковой</w:t>
      </w:r>
      <w:proofErr w:type="spell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.</w:t>
      </w:r>
      <w:proofErr w:type="gramEnd"/>
    </w:p>
    <w:p w:rsidR="00F23032" w:rsidRPr="00E159CF" w:rsidRDefault="00F23032" w:rsidP="00F2303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92"/>
          <w:rFonts w:ascii="Times New Roman" w:hAnsi="Times New Roman" w:cs="Times New Roman"/>
          <w:sz w:val="28"/>
          <w:szCs w:val="28"/>
        </w:rPr>
        <w:t xml:space="preserve">Сказки. </w:t>
      </w:r>
      <w:proofErr w:type="gram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Из сказок Ш. Перро (франц.): «Кот в сапогах», пер, Т. </w:t>
      </w:r>
      <w:proofErr w:type="spell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Габбе</w:t>
      </w:r>
      <w:proofErr w:type="spell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; «</w:t>
      </w:r>
      <w:proofErr w:type="spell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Айога</w:t>
      </w:r>
      <w:proofErr w:type="spell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нанайск</w:t>
      </w:r>
      <w:proofErr w:type="spell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., обр. Д. </w:t>
      </w:r>
      <w:proofErr w:type="spell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Нагишкина</w:t>
      </w:r>
      <w:proofErr w:type="spell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; «Каждый свое получил», </w:t>
      </w:r>
      <w:proofErr w:type="spell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эстон</w:t>
      </w:r>
      <w:proofErr w:type="spell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., обр. </w:t>
      </w:r>
      <w:r w:rsidRPr="00E159CF">
        <w:rPr>
          <w:rStyle w:val="FontStyle292"/>
          <w:rFonts w:ascii="Times New Roman" w:hAnsi="Times New Roman" w:cs="Times New Roman"/>
          <w:sz w:val="28"/>
          <w:szCs w:val="28"/>
        </w:rPr>
        <w:t xml:space="preserve">М. 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Булатова; «</w:t>
      </w:r>
      <w:proofErr w:type="spell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Голубая</w:t>
      </w:r>
      <w:proofErr w:type="spell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 птица», туркм., обр. А. Александровой </w:t>
      </w:r>
      <w:r w:rsidRPr="00E159CF">
        <w:rPr>
          <w:rStyle w:val="FontStyle229"/>
          <w:rFonts w:ascii="Times New Roman" w:hAnsi="Times New Roman" w:cs="Times New Roman"/>
          <w:sz w:val="28"/>
          <w:szCs w:val="28"/>
        </w:rPr>
        <w:t xml:space="preserve"> </w:t>
      </w:r>
      <w:r w:rsidRPr="00E159CF">
        <w:rPr>
          <w:rStyle w:val="FontStyle229"/>
          <w:rFonts w:ascii="Times New Roman" w:hAnsi="Times New Roman" w:cs="Times New Roman"/>
          <w:i w:val="0"/>
          <w:sz w:val="28"/>
          <w:szCs w:val="28"/>
        </w:rPr>
        <w:t>и</w:t>
      </w:r>
      <w:r w:rsidRPr="00E159CF">
        <w:rPr>
          <w:rStyle w:val="FontStyle229"/>
          <w:rFonts w:ascii="Times New Roman" w:hAnsi="Times New Roman" w:cs="Times New Roman"/>
          <w:sz w:val="28"/>
          <w:szCs w:val="28"/>
        </w:rPr>
        <w:t xml:space="preserve">  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Туберовского</w:t>
      </w:r>
      <w:proofErr w:type="spell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; «</w:t>
      </w:r>
      <w:proofErr w:type="spell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Беляночка</w:t>
      </w:r>
      <w:proofErr w:type="spell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 и Розочка», пер. с нем. Л. Кон; «Самый красивый наряд на свете», пер. с </w:t>
      </w:r>
      <w:proofErr w:type="spell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япон</w:t>
      </w:r>
      <w:proofErr w:type="spell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.</w:t>
      </w:r>
      <w:proofErr w:type="gram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 В. Марковой.</w:t>
      </w:r>
    </w:p>
    <w:p w:rsidR="00F23032" w:rsidRPr="00E159CF" w:rsidRDefault="00F23032" w:rsidP="00F23032">
      <w:pPr>
        <w:pStyle w:val="Style8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3032" w:rsidRPr="00E159CF" w:rsidRDefault="00F23032" w:rsidP="00F23032">
      <w:pPr>
        <w:pStyle w:val="Style80"/>
        <w:widowControl/>
        <w:ind w:firstLine="709"/>
        <w:jc w:val="both"/>
        <w:rPr>
          <w:rStyle w:val="FontStyle245"/>
          <w:rFonts w:ascii="Times New Roman" w:hAnsi="Times New Roman" w:cs="Times New Roman"/>
          <w:sz w:val="28"/>
          <w:szCs w:val="28"/>
        </w:rPr>
      </w:pPr>
      <w:r w:rsidRPr="00E159CF">
        <w:rPr>
          <w:rStyle w:val="FontStyle245"/>
          <w:rFonts w:ascii="Times New Roman" w:hAnsi="Times New Roman" w:cs="Times New Roman"/>
          <w:sz w:val="28"/>
          <w:szCs w:val="28"/>
        </w:rPr>
        <w:t xml:space="preserve">произведения поэтов и писателей </w:t>
      </w:r>
      <w:proofErr w:type="spellStart"/>
      <w:r w:rsidRPr="00E159CF">
        <w:rPr>
          <w:rStyle w:val="FontStyle245"/>
          <w:rFonts w:ascii="Times New Roman" w:hAnsi="Times New Roman" w:cs="Times New Roman"/>
          <w:sz w:val="28"/>
          <w:szCs w:val="28"/>
        </w:rPr>
        <w:t>Росст</w:t>
      </w:r>
      <w:proofErr w:type="spellEnd"/>
    </w:p>
    <w:p w:rsidR="00F23032" w:rsidRPr="00E159CF" w:rsidRDefault="00F23032" w:rsidP="00F23032">
      <w:pPr>
        <w:pStyle w:val="Style79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92"/>
          <w:rFonts w:ascii="Times New Roman" w:hAnsi="Times New Roman" w:cs="Times New Roman"/>
          <w:sz w:val="28"/>
          <w:szCs w:val="28"/>
        </w:rPr>
        <w:t xml:space="preserve">Поэзия. 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М. Волошин. «Осенью»; С. Городецкий. «Первый снег»; М. Лермонтов. «Горные вершины» (из Гёте); Ю. Владимиров. «Оркестр»; Г Сапгир. «Считалки, скороговорки»; С. Есенин. «Пороша»; А. Пушкин «Зима! Крестьянин, торжествуя...» (из романа «Евгений Онегин»), «Птичка</w:t>
      </w:r>
      <w:proofErr w:type="gram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,»</w:t>
      </w:r>
      <w:proofErr w:type="gram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; П. Соловьева. «</w:t>
      </w:r>
      <w:proofErr w:type="spell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Денъиночь</w:t>
      </w:r>
      <w:proofErr w:type="spell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»</w:t>
      </w:r>
      <w:proofErr w:type="gram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;Н</w:t>
      </w:r>
      <w:proofErr w:type="gram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. Рубцов. «Про зайца»; Э.Успенский. «Страшная история», «Память». А. Блок. «На лугу»; С. Городецкий. «Весенняя песенка»; </w:t>
      </w:r>
      <w:proofErr w:type="spell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B.Жуковский</w:t>
      </w:r>
      <w:proofErr w:type="spell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 «Жаворонок» (в сокр.); Ф. Тютчев. «Весенние воды»; А. Фет.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br/>
        <w:t>«Уж верба вся пушистая» (отрывок); Н. Заболоцкий. «На реке».</w:t>
      </w:r>
    </w:p>
    <w:p w:rsidR="00F23032" w:rsidRPr="00E159CF" w:rsidRDefault="00F23032" w:rsidP="00F2303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92"/>
          <w:rFonts w:ascii="Times New Roman" w:hAnsi="Times New Roman" w:cs="Times New Roman"/>
          <w:sz w:val="28"/>
          <w:szCs w:val="28"/>
        </w:rPr>
        <w:t xml:space="preserve">Проза. 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А. Куприн. «Слон»; </w:t>
      </w:r>
      <w:r w:rsidRPr="00E159CF">
        <w:rPr>
          <w:rStyle w:val="FontStyle292"/>
          <w:rFonts w:ascii="Times New Roman" w:hAnsi="Times New Roman" w:cs="Times New Roman"/>
          <w:sz w:val="28"/>
          <w:szCs w:val="28"/>
        </w:rPr>
        <w:t xml:space="preserve">М. 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Зощенко. «Великие путешественники»; К. Коровин. «Белка» (в сокр.); С. Алексеев. «Первый ночной таран»; Н. </w:t>
      </w:r>
      <w:proofErr w:type="spell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Телешов</w:t>
      </w:r>
      <w:proofErr w:type="spell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. «Уха» (в сокр.); Е. Воробьев. «Обрывок провода»; Ю. Коваль. «Русачок-травник», «Стожок»; Е. Носов. «Как ворона на крыше заблуди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лась»; С. </w:t>
      </w:r>
      <w:proofErr w:type="gram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Романовский</w:t>
      </w:r>
      <w:proofErr w:type="gram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. «На танцах».</w:t>
      </w:r>
    </w:p>
    <w:p w:rsidR="00F23032" w:rsidRPr="00E159CF" w:rsidRDefault="00F23032" w:rsidP="00F2303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92"/>
          <w:rFonts w:ascii="Times New Roman" w:hAnsi="Times New Roman" w:cs="Times New Roman"/>
          <w:sz w:val="28"/>
          <w:szCs w:val="28"/>
        </w:rPr>
        <w:t xml:space="preserve">Литературные сказки. 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А. Пушкин, «Сказка о мертвой царевне и о семи богатырях»; А, Ремизов. «Хлебный голос», «Гуси-лебеди»; К. Паустовский. «Теплый хлеб»; В. Даль. «Старик-годовик»; П. Ершов. «Конек-Горбунок»; К. Ушинский. «Слепая лошадь»; К. Драгунская. «Лекарство от послушнос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ти»; И. Соколов-Микитов. «Соль земли»; Г. </w:t>
      </w:r>
      <w:proofErr w:type="spell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Скребицкий</w:t>
      </w:r>
      <w:proofErr w:type="spell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. «</w:t>
      </w:r>
      <w:proofErr w:type="gram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Всяк</w:t>
      </w:r>
      <w:proofErr w:type="gram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 по-своему».</w:t>
      </w:r>
    </w:p>
    <w:p w:rsidR="00F23032" w:rsidRPr="00E159CF" w:rsidRDefault="00F23032" w:rsidP="00F23032">
      <w:pPr>
        <w:pStyle w:val="Style80"/>
        <w:widowControl/>
        <w:ind w:firstLine="709"/>
        <w:jc w:val="both"/>
        <w:rPr>
          <w:rStyle w:val="FontStyle245"/>
          <w:rFonts w:ascii="Times New Roman" w:hAnsi="Times New Roman" w:cs="Times New Roman"/>
          <w:sz w:val="28"/>
          <w:szCs w:val="28"/>
        </w:rPr>
      </w:pPr>
      <w:r w:rsidRPr="00E159CF">
        <w:rPr>
          <w:rStyle w:val="FontStyle245"/>
          <w:rFonts w:ascii="Times New Roman" w:hAnsi="Times New Roman" w:cs="Times New Roman"/>
          <w:sz w:val="28"/>
          <w:szCs w:val="28"/>
        </w:rPr>
        <w:t>Произведения поэтов и писателей разных стран</w:t>
      </w:r>
    </w:p>
    <w:p w:rsidR="00F23032" w:rsidRPr="00E159CF" w:rsidRDefault="00F23032" w:rsidP="00F2303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92"/>
          <w:rFonts w:ascii="Times New Roman" w:hAnsi="Times New Roman" w:cs="Times New Roman"/>
          <w:sz w:val="28"/>
          <w:szCs w:val="28"/>
        </w:rPr>
        <w:t xml:space="preserve">Поэзия. 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Л. </w:t>
      </w:r>
      <w:proofErr w:type="spell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Станчев</w:t>
      </w:r>
      <w:proofErr w:type="spell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. «Осенняя гамма», пер. с </w:t>
      </w:r>
      <w:proofErr w:type="spell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болг</w:t>
      </w:r>
      <w:proofErr w:type="spell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. И. </w:t>
      </w:r>
      <w:proofErr w:type="spell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Токмаковой</w:t>
      </w:r>
      <w:proofErr w:type="spell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; Б. Брехт. «Зимний разговор через форточку», пер. с </w:t>
      </w:r>
      <w:proofErr w:type="gram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нем</w:t>
      </w:r>
      <w:proofErr w:type="gram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. К. Орешина; Э. Лир. «Лимерики» («Жил-был старичок из Гонконга...», «Жил-был ста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ричок из Винчестера...», «Жила на горе старушонка...», «Один старикашка с косого...»), пер. с англ. Г. </w:t>
      </w:r>
      <w:proofErr w:type="spell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Кружкова</w:t>
      </w:r>
      <w:proofErr w:type="spellEnd"/>
      <w:proofErr w:type="gram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..</w:t>
      </w:r>
      <w:proofErr w:type="gramEnd"/>
    </w:p>
    <w:p w:rsidR="00F23032" w:rsidRPr="00E159CF" w:rsidRDefault="00F23032" w:rsidP="00F2303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92"/>
          <w:rFonts w:ascii="Times New Roman" w:hAnsi="Times New Roman" w:cs="Times New Roman"/>
          <w:sz w:val="28"/>
          <w:szCs w:val="28"/>
        </w:rPr>
        <w:t xml:space="preserve">Литературные сказки. 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Х.-</w:t>
      </w:r>
      <w:proofErr w:type="gram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К</w:t>
      </w:r>
      <w:proofErr w:type="gram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 Андерсен. «</w:t>
      </w:r>
      <w:proofErr w:type="spell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Дюймовочка</w:t>
      </w:r>
      <w:proofErr w:type="spell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», «Гадкий утенок» пер. с дат. А. </w:t>
      </w:r>
      <w:proofErr w:type="spell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Ганзен</w:t>
      </w:r>
      <w:proofErr w:type="spell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; Ф. </w:t>
      </w:r>
      <w:proofErr w:type="spell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Зальтен</w:t>
      </w:r>
      <w:proofErr w:type="spell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. «</w:t>
      </w:r>
      <w:proofErr w:type="spell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Бемби</w:t>
      </w:r>
      <w:proofErr w:type="spell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», пер. с </w:t>
      </w:r>
      <w:proofErr w:type="gramStart"/>
      <w:r w:rsidRPr="00E159CF">
        <w:rPr>
          <w:rStyle w:val="FontStyle292"/>
          <w:rFonts w:ascii="Times New Roman" w:hAnsi="Times New Roman" w:cs="Times New Roman"/>
          <w:b w:val="0"/>
          <w:sz w:val="28"/>
          <w:szCs w:val="28"/>
        </w:rPr>
        <w:t>нем</w:t>
      </w:r>
      <w:proofErr w:type="gramEnd"/>
      <w:r w:rsidRPr="00E159CF">
        <w:rPr>
          <w:rStyle w:val="FontStyle292"/>
          <w:rFonts w:ascii="Times New Roman" w:hAnsi="Times New Roman" w:cs="Times New Roman"/>
          <w:sz w:val="28"/>
          <w:szCs w:val="28"/>
        </w:rPr>
        <w:t xml:space="preserve">. 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Ю. Нагибина; А. Линдгрен. «Принцесса, не желающая играть в куклы», пер. </w:t>
      </w:r>
      <w:proofErr w:type="gram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со</w:t>
      </w:r>
      <w:proofErr w:type="gram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 швед. Е. Соловьевой; </w:t>
      </w:r>
      <w:proofErr w:type="spell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C.Топелиус</w:t>
      </w:r>
      <w:proofErr w:type="spell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. «Три ржаных колоска», пер. </w:t>
      </w:r>
      <w:proofErr w:type="gram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со</w:t>
      </w:r>
      <w:proofErr w:type="gram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 швед. А. Любарской.</w:t>
      </w:r>
    </w:p>
    <w:p w:rsidR="00F23032" w:rsidRPr="00E159CF" w:rsidRDefault="00F23032" w:rsidP="00F23032">
      <w:pPr>
        <w:pStyle w:val="Style8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3032" w:rsidRPr="00E159CF" w:rsidRDefault="00F23032" w:rsidP="00F23032">
      <w:pPr>
        <w:pStyle w:val="Style80"/>
        <w:widowControl/>
        <w:ind w:firstLine="709"/>
        <w:jc w:val="both"/>
        <w:rPr>
          <w:rStyle w:val="FontStyle245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i/>
          <w:sz w:val="28"/>
          <w:szCs w:val="28"/>
        </w:rPr>
        <w:lastRenderedPageBreak/>
        <w:t>для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 </w:t>
      </w:r>
      <w:r w:rsidRPr="00E159CF">
        <w:rPr>
          <w:rStyle w:val="FontStyle245"/>
          <w:rFonts w:ascii="Times New Roman" w:hAnsi="Times New Roman" w:cs="Times New Roman"/>
          <w:sz w:val="28"/>
          <w:szCs w:val="28"/>
        </w:rPr>
        <w:t>заучивания наизусть (по выбору воспитателей)</w:t>
      </w:r>
    </w:p>
    <w:p w:rsidR="00F23032" w:rsidRPr="00E159CF" w:rsidRDefault="00F23032" w:rsidP="00F2303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Я. Аким. «Апрель»; П. Воронько. «Лучше нет родного края», пер. с </w:t>
      </w:r>
      <w:proofErr w:type="spell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укр</w:t>
      </w:r>
      <w:proofErr w:type="spell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. С. Маршака; Е. Благинина. «Шинель»; Н. </w:t>
      </w:r>
      <w:proofErr w:type="spell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Гернет</w:t>
      </w:r>
      <w:proofErr w:type="spell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 и Д. Хармс. «Очень-очень вкусный пирог»; С. Есенин. «Береза»; С. Маршак. «Тает месяц молодой...»; Э. </w:t>
      </w:r>
      <w:proofErr w:type="spell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Мошковская</w:t>
      </w:r>
      <w:proofErr w:type="spell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. «Добежали до вечера»; В. Орлов. «Ты лети </w:t>
      </w:r>
      <w:r w:rsidRPr="00E159CF">
        <w:rPr>
          <w:rStyle w:val="FontStyle292"/>
          <w:rFonts w:ascii="Times New Roman" w:hAnsi="Times New Roman" w:cs="Times New Roman"/>
          <w:sz w:val="28"/>
          <w:szCs w:val="28"/>
        </w:rPr>
        <w:t xml:space="preserve">к 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нам, скворуш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softHyphen/>
        <w:t>ка...»; А. Пушкин. «Уж небо осенью дышало...» (из «Евгения Онегина»); Н. Рубцов. «Про зайца»; И. Суриков. «Зима»; П. Соловьева. «Подснежник»; Ф. Тютчев. «Зима недаром злится» (по выбору воспитателя).</w:t>
      </w:r>
    </w:p>
    <w:p w:rsidR="00F23032" w:rsidRPr="00E159CF" w:rsidRDefault="00F23032" w:rsidP="00F23032">
      <w:pPr>
        <w:pStyle w:val="Style11"/>
        <w:widowControl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23032" w:rsidRPr="00E159CF" w:rsidRDefault="00F23032" w:rsidP="00F2303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i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i/>
          <w:sz w:val="28"/>
          <w:szCs w:val="28"/>
        </w:rPr>
        <w:t>для чтения в лицах</w:t>
      </w:r>
    </w:p>
    <w:p w:rsidR="00F23032" w:rsidRPr="00E159CF" w:rsidRDefault="00F23032" w:rsidP="00F23032">
      <w:pPr>
        <w:pStyle w:val="Style117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К. Аксаков. «</w:t>
      </w:r>
      <w:proofErr w:type="spell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Лизочек</w:t>
      </w:r>
      <w:proofErr w:type="spell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»; А. </w:t>
      </w:r>
      <w:proofErr w:type="spell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Фройденберг</w:t>
      </w:r>
      <w:proofErr w:type="spell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. «Великан и мышь», </w:t>
      </w:r>
      <w:r w:rsidRPr="00E159CF">
        <w:rPr>
          <w:rStyle w:val="FontStyle292"/>
          <w:rFonts w:ascii="Times New Roman" w:hAnsi="Times New Roman" w:cs="Times New Roman"/>
          <w:b w:val="0"/>
          <w:sz w:val="28"/>
          <w:szCs w:val="28"/>
        </w:rPr>
        <w:t>пер.</w:t>
      </w:r>
      <w:r w:rsidRPr="00E159CF">
        <w:rPr>
          <w:rStyle w:val="FontStyle292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с</w:t>
      </w:r>
      <w:proofErr w:type="gram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 нем. Ю. </w:t>
      </w:r>
      <w:proofErr w:type="spell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Коринца</w:t>
      </w:r>
      <w:proofErr w:type="spell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; Д. Самойлов. «У Слоненка день рождения» (отрывки); Л.Левин. «Сундук»; С. Маршак. «</w:t>
      </w:r>
      <w:proofErr w:type="spell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Кошкиндом</w:t>
      </w:r>
      <w:proofErr w:type="spell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» (отрывки).</w:t>
      </w:r>
    </w:p>
    <w:p w:rsidR="00F23032" w:rsidRPr="00E159CF" w:rsidRDefault="00F23032" w:rsidP="00F23032">
      <w:pPr>
        <w:pStyle w:val="Style8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3032" w:rsidRPr="00E159CF" w:rsidRDefault="00F23032" w:rsidP="00F23032">
      <w:pPr>
        <w:pStyle w:val="Style80"/>
        <w:widowControl/>
        <w:ind w:firstLine="709"/>
        <w:jc w:val="both"/>
        <w:rPr>
          <w:rStyle w:val="FontStyle245"/>
          <w:rFonts w:ascii="Times New Roman" w:hAnsi="Times New Roman" w:cs="Times New Roman"/>
          <w:sz w:val="28"/>
          <w:szCs w:val="28"/>
        </w:rPr>
      </w:pPr>
      <w:r w:rsidRPr="00E159CF">
        <w:rPr>
          <w:rStyle w:val="FontStyle245"/>
          <w:rFonts w:ascii="Times New Roman" w:hAnsi="Times New Roman" w:cs="Times New Roman"/>
          <w:sz w:val="28"/>
          <w:szCs w:val="28"/>
        </w:rPr>
        <w:t>Дополнительная литература</w:t>
      </w:r>
    </w:p>
    <w:p w:rsidR="00F23032" w:rsidRPr="00E159CF" w:rsidRDefault="00F23032" w:rsidP="00F2303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92"/>
          <w:rFonts w:ascii="Times New Roman" w:hAnsi="Times New Roman" w:cs="Times New Roman"/>
          <w:sz w:val="28"/>
          <w:szCs w:val="28"/>
        </w:rPr>
        <w:t xml:space="preserve">Сказки. 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«Белая уточка», рус, из сборника сказок А. Афанасьева; «Мальчик с пальчик», из сказок </w:t>
      </w:r>
      <w:r w:rsidRPr="00E159CF">
        <w:rPr>
          <w:rStyle w:val="FontStyle292"/>
          <w:rFonts w:ascii="Times New Roman" w:hAnsi="Times New Roman" w:cs="Times New Roman"/>
          <w:sz w:val="28"/>
          <w:szCs w:val="28"/>
        </w:rPr>
        <w:t xml:space="preserve">Ш. 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Перро, пер. с </w:t>
      </w:r>
      <w:proofErr w:type="spell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фран</w:t>
      </w:r>
      <w:proofErr w:type="spell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. Б. </w:t>
      </w:r>
      <w:proofErr w:type="spell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Дехтерева</w:t>
      </w:r>
      <w:proofErr w:type="spell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.</w:t>
      </w:r>
    </w:p>
    <w:p w:rsidR="00F23032" w:rsidRPr="00E159CF" w:rsidRDefault="00F23032" w:rsidP="00F2303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b/>
          <w:sz w:val="28"/>
          <w:szCs w:val="28"/>
        </w:rPr>
        <w:t>Поэзия.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 «Вот пришло и лето красное...», рус</w:t>
      </w:r>
      <w:proofErr w:type="gram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.</w:t>
      </w:r>
      <w:proofErr w:type="gram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н</w:t>
      </w:r>
      <w:proofErr w:type="gram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ар. песенка; А. Блок. «На лугу»; Н. Некрасов. «Перед дождем» (в сокр.); А. Пушкин. «За весной, красой природы...» (из поэмы «Пытаны»); А. Фет. «Что за вечер...» (в сокр.); С. Черный. «Перед сном», «Волшебник»; Э. </w:t>
      </w:r>
      <w:proofErr w:type="spell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Мошковская</w:t>
      </w:r>
      <w:proofErr w:type="spell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. «Хитрые старуш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ки», «Какие бывают подарки»; В. Берестов. «Дракон»; Э. Успенский. «Память»; Л. Фадеева. «Зеркало в витрине»; И. </w:t>
      </w:r>
      <w:proofErr w:type="spell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Токмакова</w:t>
      </w:r>
      <w:proofErr w:type="spell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. «Мне грустно»; Д. Хармс. «Веселый старичок», «</w:t>
      </w:r>
      <w:proofErr w:type="spell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ИванТоропышкин</w:t>
      </w:r>
      <w:proofErr w:type="spell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»</w:t>
      </w:r>
      <w:proofErr w:type="gram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;М</w:t>
      </w:r>
      <w:proofErr w:type="gram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. Валек. «Мудрецы», пер. со </w:t>
      </w:r>
      <w:proofErr w:type="spell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словац</w:t>
      </w:r>
      <w:proofErr w:type="spell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. Р. </w:t>
      </w:r>
      <w:proofErr w:type="spell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Сефа</w:t>
      </w:r>
      <w:proofErr w:type="spell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.</w:t>
      </w:r>
    </w:p>
    <w:p w:rsidR="00F23032" w:rsidRPr="00E159CF" w:rsidRDefault="00F23032" w:rsidP="00F2303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b/>
          <w:sz w:val="28"/>
          <w:szCs w:val="28"/>
        </w:rPr>
        <w:t>Проза.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 Д. </w:t>
      </w:r>
      <w:proofErr w:type="spellStart"/>
      <w:proofErr w:type="gram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Мамин-Сибиряк</w:t>
      </w:r>
      <w:proofErr w:type="spellEnd"/>
      <w:proofErr w:type="gram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. «Медведко»; А. Раскин. «Как папа бросил мяч под автомобиль», «Как папа укрощал собачку»; М. Пришвин. «Курица на столбах»; Ю. Коваль. «Выстрел».</w:t>
      </w:r>
    </w:p>
    <w:p w:rsidR="00F23032" w:rsidRPr="00E159CF" w:rsidRDefault="00F23032" w:rsidP="00F23032">
      <w:pPr>
        <w:pStyle w:val="Style11"/>
        <w:widowControl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b/>
          <w:sz w:val="28"/>
          <w:szCs w:val="28"/>
        </w:rPr>
        <w:t>Литературные сказки.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 А. Усачев. «Про умную собачку Соню» (главы); Б. </w:t>
      </w:r>
      <w:proofErr w:type="spell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Поттер</w:t>
      </w:r>
      <w:proofErr w:type="spell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. «Сказка про </w:t>
      </w:r>
      <w:proofErr w:type="spell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Джемайму</w:t>
      </w:r>
      <w:proofErr w:type="spell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Нырнивлужу</w:t>
      </w:r>
      <w:proofErr w:type="spell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», пер. с англ. И. </w:t>
      </w:r>
      <w:proofErr w:type="spell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Токмаковой</w:t>
      </w:r>
      <w:proofErr w:type="spell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; М. </w:t>
      </w:r>
      <w:proofErr w:type="spell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Эме</w:t>
      </w:r>
      <w:proofErr w:type="spell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. «Краски», пер. с </w:t>
      </w:r>
      <w:proofErr w:type="spell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фран</w:t>
      </w:r>
      <w:proofErr w:type="spell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. И. Кузнецово</w:t>
      </w:r>
    </w:p>
    <w:p w:rsidR="00F23032" w:rsidRPr="00E159CF" w:rsidRDefault="00F23032" w:rsidP="00F23032">
      <w:pPr>
        <w:rPr>
          <w:rFonts w:ascii="Times New Roman" w:hAnsi="Times New Roman" w:cs="Times New Roman"/>
          <w:sz w:val="28"/>
          <w:szCs w:val="28"/>
        </w:rPr>
      </w:pPr>
    </w:p>
    <w:p w:rsidR="00C23C35" w:rsidRPr="00E159CF" w:rsidRDefault="00C23C35" w:rsidP="00CF75E6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</w:p>
    <w:p w:rsidR="00C23C35" w:rsidRPr="00E159CF" w:rsidRDefault="00C23C35" w:rsidP="00CF75E6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</w:p>
    <w:p w:rsidR="00C23C35" w:rsidRPr="00E159CF" w:rsidRDefault="00C23C35" w:rsidP="00CF75E6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</w:p>
    <w:p w:rsidR="00C23C35" w:rsidRPr="00E159CF" w:rsidRDefault="00C23C35" w:rsidP="00CF75E6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</w:p>
    <w:p w:rsidR="00C23C35" w:rsidRPr="00E159CF" w:rsidRDefault="00C23C35" w:rsidP="00CF75E6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</w:p>
    <w:p w:rsidR="00C23C35" w:rsidRPr="00E159CF" w:rsidRDefault="00C23C35" w:rsidP="00CF75E6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</w:p>
    <w:p w:rsidR="00C23C35" w:rsidRPr="00E159CF" w:rsidRDefault="00C23C35" w:rsidP="00CF75E6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</w:p>
    <w:p w:rsidR="00C23C35" w:rsidRPr="00E159CF" w:rsidRDefault="00C23C35" w:rsidP="00CF75E6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</w:p>
    <w:p w:rsidR="00C23C35" w:rsidRPr="00E159CF" w:rsidRDefault="00C23C35" w:rsidP="00CF75E6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</w:p>
    <w:p w:rsidR="00C23C35" w:rsidRPr="00E159CF" w:rsidRDefault="00C23C35" w:rsidP="00CF75E6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</w:p>
    <w:p w:rsidR="00C23C35" w:rsidRPr="00E159CF" w:rsidRDefault="00C23C35" w:rsidP="00CF75E6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</w:p>
    <w:p w:rsidR="00C22381" w:rsidRPr="00E159CF" w:rsidRDefault="00C22381" w:rsidP="00CF75E6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</w:p>
    <w:p w:rsidR="00C23C35" w:rsidRPr="00E159CF" w:rsidRDefault="00C23C35" w:rsidP="00CF75E6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</w:p>
    <w:p w:rsidR="00C23C35" w:rsidRPr="00E159CF" w:rsidRDefault="00C23C35" w:rsidP="00CF75E6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</w:p>
    <w:p w:rsidR="00C23C35" w:rsidRPr="00E159CF" w:rsidRDefault="00C23C35" w:rsidP="00CF75E6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</w:p>
    <w:p w:rsidR="00C23C35" w:rsidRPr="00E159CF" w:rsidRDefault="00C23C35" w:rsidP="00F23032">
      <w:pPr>
        <w:pStyle w:val="Style11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sz w:val="28"/>
          <w:szCs w:val="28"/>
        </w:rPr>
      </w:pPr>
    </w:p>
    <w:p w:rsidR="00C23C35" w:rsidRPr="00E159CF" w:rsidRDefault="00C23C35" w:rsidP="00CF75E6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</w:p>
    <w:p w:rsidR="00CF75E6" w:rsidRPr="00E159CF" w:rsidRDefault="00CF75E6" w:rsidP="00CF75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9CF">
        <w:rPr>
          <w:rFonts w:ascii="Times New Roman" w:hAnsi="Times New Roman" w:cs="Times New Roman"/>
          <w:b/>
          <w:sz w:val="28"/>
          <w:szCs w:val="28"/>
        </w:rPr>
        <w:t xml:space="preserve">Перечень программ, технологий, пособий </w:t>
      </w:r>
    </w:p>
    <w:tbl>
      <w:tblPr>
        <w:tblW w:w="11055" w:type="dxa"/>
        <w:tblInd w:w="-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2"/>
        <w:gridCol w:w="3421"/>
        <w:gridCol w:w="3421"/>
        <w:gridCol w:w="3781"/>
      </w:tblGrid>
      <w:tr w:rsidR="00CF75E6" w:rsidRPr="00E159CF" w:rsidTr="00E64267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E6" w:rsidRPr="00E159CF" w:rsidRDefault="00CF75E6" w:rsidP="00E642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CF75E6" w:rsidRPr="00E159CF" w:rsidRDefault="00CF75E6" w:rsidP="00E642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75E6" w:rsidRPr="00E159CF" w:rsidRDefault="00CF75E6" w:rsidP="00E642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5E6" w:rsidRPr="00E159CF" w:rsidRDefault="00CF75E6" w:rsidP="00E642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5E6" w:rsidRPr="00E159CF" w:rsidRDefault="00CF75E6" w:rsidP="00E642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е пособия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5E6" w:rsidRPr="00E159CF" w:rsidRDefault="00CF75E6" w:rsidP="00E642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b/>
                <w:sz w:val="28"/>
                <w:szCs w:val="28"/>
              </w:rPr>
              <w:t>Книги для чтения, наглядно-дидактические пособия</w:t>
            </w:r>
          </w:p>
        </w:tc>
      </w:tr>
      <w:tr w:rsidR="00CF75E6" w:rsidRPr="00E159CF" w:rsidTr="00E64267">
        <w:trPr>
          <w:trHeight w:val="704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E6" w:rsidRPr="00E159CF" w:rsidRDefault="00CF75E6" w:rsidP="00E64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CF75E6" w:rsidRPr="00E159CF" w:rsidRDefault="00CF75E6" w:rsidP="00E642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5E6" w:rsidRPr="00E159CF" w:rsidRDefault="00CF75E6" w:rsidP="00E642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5E6" w:rsidRPr="00E159CF" w:rsidRDefault="00CF75E6" w:rsidP="00E642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5E6" w:rsidRPr="00E159CF" w:rsidRDefault="00CF75E6" w:rsidP="00E642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5E6" w:rsidRPr="00E159CF" w:rsidRDefault="00CF75E6" w:rsidP="00E642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5E6" w:rsidRPr="00E159CF" w:rsidRDefault="00CF75E6" w:rsidP="00E642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5E6" w:rsidRPr="00E159CF" w:rsidRDefault="00CF75E6" w:rsidP="00E642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5E6" w:rsidRPr="00E159CF" w:rsidRDefault="00CF75E6" w:rsidP="00E642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5E6" w:rsidRPr="00E159CF" w:rsidRDefault="00CF75E6" w:rsidP="00E642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5E6" w:rsidRPr="00E159CF" w:rsidRDefault="00CF75E6" w:rsidP="00E642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5E6" w:rsidRPr="00E159CF" w:rsidRDefault="00CF75E6" w:rsidP="00E642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5E6" w:rsidRPr="00E159CF" w:rsidRDefault="00CF75E6" w:rsidP="00E642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5E6" w:rsidRPr="00E159CF" w:rsidRDefault="00CF75E6" w:rsidP="00E64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CF75E6" w:rsidRPr="00E159CF" w:rsidRDefault="00CF75E6" w:rsidP="00E642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5E6" w:rsidRPr="00E159CF" w:rsidRDefault="00CF75E6" w:rsidP="00E642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5E6" w:rsidRPr="00E159CF" w:rsidRDefault="00CF75E6" w:rsidP="00E642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5E6" w:rsidRPr="00E159CF" w:rsidRDefault="00CF75E6" w:rsidP="00E642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E6" w:rsidRPr="00E159CF" w:rsidRDefault="00CF75E6" w:rsidP="00E64267">
            <w:pPr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Примерная общеобразовательная программа дошкольного образования «От рождения до школы» /Под ред. Н.Е. </w:t>
            </w:r>
            <w:proofErr w:type="spellStart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Вераксы</w:t>
            </w:r>
            <w:proofErr w:type="spellEnd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, Т.С. Комаровой, М.А. Васильевой.- М.: Мозаика-Синтез, 2010.</w:t>
            </w:r>
          </w:p>
          <w:p w:rsidR="00CF75E6" w:rsidRPr="00E159CF" w:rsidRDefault="00CF75E6" w:rsidP="00E64267">
            <w:pPr>
              <w:ind w:left="432" w:hanging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F75E6" w:rsidRPr="00E159CF" w:rsidRDefault="00CF75E6" w:rsidP="00E642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5E6" w:rsidRPr="00E159CF" w:rsidRDefault="00CF75E6" w:rsidP="00E642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5E6" w:rsidRPr="00E159CF" w:rsidRDefault="00CF75E6" w:rsidP="00E642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5E6" w:rsidRPr="00E159CF" w:rsidRDefault="00CF75E6" w:rsidP="00E642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5E6" w:rsidRPr="00E159CF" w:rsidRDefault="00CF75E6" w:rsidP="00E642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5E6" w:rsidRPr="00E159CF" w:rsidRDefault="00CF75E6" w:rsidP="00E642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5E6" w:rsidRPr="00E159CF" w:rsidRDefault="00CF75E6" w:rsidP="00E642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5E6" w:rsidRPr="00E159CF" w:rsidRDefault="00CF75E6" w:rsidP="00E642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5E6" w:rsidRPr="00E159CF" w:rsidRDefault="00CF75E6" w:rsidP="00E642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5E6" w:rsidRPr="00E159CF" w:rsidRDefault="00CF75E6" w:rsidP="00E642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5E6" w:rsidRPr="00E159CF" w:rsidRDefault="00CF75E6" w:rsidP="00E64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О.Л. Князева, М.Д. </w:t>
            </w:r>
            <w:proofErr w:type="spellStart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Маханева</w:t>
            </w:r>
            <w:proofErr w:type="spellEnd"/>
          </w:p>
          <w:p w:rsidR="00CF75E6" w:rsidRPr="00E159CF" w:rsidRDefault="00CF75E6" w:rsidP="00E64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Приобщение детей к истокам русской народной культуры: Учебно-методическое пособие. – СПб</w:t>
            </w:r>
            <w:proofErr w:type="gramStart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Детство-Пресс, </w:t>
            </w:r>
            <w:r w:rsidRPr="00E159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98.</w:t>
            </w:r>
          </w:p>
          <w:p w:rsidR="00CF75E6" w:rsidRPr="00E159CF" w:rsidRDefault="00CF75E6" w:rsidP="00E64267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5E6" w:rsidRPr="00E159CF" w:rsidRDefault="00CF75E6" w:rsidP="00E642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E6" w:rsidRPr="00E159CF" w:rsidRDefault="00CF75E6" w:rsidP="00E64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рбова</w:t>
            </w:r>
            <w:proofErr w:type="spellEnd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 В.В. Приобщение детей к художественной литературе.- М.: Мозаика-Синтез, 2005-2010.</w:t>
            </w:r>
          </w:p>
          <w:p w:rsidR="00CF75E6" w:rsidRPr="00E159CF" w:rsidRDefault="00CF75E6" w:rsidP="00E64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 В.В.Развитие  </w:t>
            </w:r>
            <w:proofErr w:type="spellStart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речи</w:t>
            </w:r>
            <w:proofErr w:type="gramStart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.Х</w:t>
            </w:r>
            <w:proofErr w:type="gramEnd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удожественная</w:t>
            </w:r>
            <w:proofErr w:type="spellEnd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 литература.3-4 </w:t>
            </w:r>
            <w:proofErr w:type="spellStart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года.-М</w:t>
            </w:r>
            <w:proofErr w:type="spellEnd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,; Мозаика-Синтез,2005.</w:t>
            </w:r>
          </w:p>
          <w:p w:rsidR="00CF75E6" w:rsidRPr="00E159CF" w:rsidRDefault="00CF75E6" w:rsidP="00E64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Ушакова </w:t>
            </w:r>
            <w:proofErr w:type="spellStart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О.С.,Гавриш</w:t>
            </w:r>
            <w:proofErr w:type="spellEnd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 Н.В. Знакомим дошкольников с литературой. Конспекты </w:t>
            </w:r>
            <w:proofErr w:type="spellStart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занятий</w:t>
            </w:r>
            <w:proofErr w:type="gramStart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spellEnd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,; Творческий центр  «Сфера»,2005.</w:t>
            </w:r>
          </w:p>
          <w:p w:rsidR="00CF75E6" w:rsidRPr="00E159CF" w:rsidRDefault="00CF75E6" w:rsidP="00E64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Зацепина</w:t>
            </w:r>
            <w:proofErr w:type="spellEnd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 М.Б., Антонова Т.В. Народные праздники в детском саду.- М.: Мозаика- Синтез, 2005.</w:t>
            </w:r>
          </w:p>
          <w:p w:rsidR="00CF75E6" w:rsidRPr="00E159CF" w:rsidRDefault="00CF75E6" w:rsidP="00E64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Ушакова О.С. Знакомим дошкольников 3-5 лет с литературой. – М., 2010.</w:t>
            </w:r>
          </w:p>
          <w:p w:rsidR="00CF75E6" w:rsidRPr="00E159CF" w:rsidRDefault="00CF75E6" w:rsidP="00E64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Ушакова О.С. Знакомим дошкольников 5-7 лет с литературой. – М., 2010.</w:t>
            </w:r>
          </w:p>
          <w:p w:rsidR="00CF75E6" w:rsidRPr="00E159CF" w:rsidRDefault="00CF75E6" w:rsidP="00E642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5E6" w:rsidRPr="00E159CF" w:rsidRDefault="00CF75E6" w:rsidP="00E64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Н.Е.Татаринцева. </w:t>
            </w:r>
            <w:proofErr w:type="spellStart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Полоролевое</w:t>
            </w:r>
            <w:proofErr w:type="spellEnd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е дошкольников на основе народных традиций. Учебное пособие. – М.: </w:t>
            </w:r>
            <w:r w:rsidRPr="00E159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тр педагогического образования. 2007.</w:t>
            </w:r>
          </w:p>
          <w:p w:rsidR="00CF75E6" w:rsidRPr="00E159CF" w:rsidRDefault="00CF75E6" w:rsidP="00E64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Бударина</w:t>
            </w:r>
            <w:proofErr w:type="spellEnd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 Т.А. и др. Знакомство детей с русским народным творчеством: Конспекты занятий и сценарии календарно-обрядовых праздников. -  СПб</w:t>
            </w:r>
            <w:proofErr w:type="gramStart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Детство-Пресс, 1999.</w:t>
            </w:r>
          </w:p>
          <w:p w:rsidR="00CF75E6" w:rsidRPr="00E159CF" w:rsidRDefault="00CF75E6" w:rsidP="00E642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E6" w:rsidRPr="00E159CF" w:rsidRDefault="00CF75E6" w:rsidP="00E64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удожественная литература по программе.</w:t>
            </w:r>
          </w:p>
          <w:p w:rsidR="00CF75E6" w:rsidRPr="00E159CF" w:rsidRDefault="00CF75E6" w:rsidP="00E64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Книга для чтения в детском саду и дома. Хрестоматия. 2-4 года</w:t>
            </w:r>
            <w:proofErr w:type="gramStart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 /  С</w:t>
            </w:r>
            <w:proofErr w:type="gramEnd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ост.В.В. </w:t>
            </w:r>
            <w:proofErr w:type="spellStart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, Н.П.Ильчук и др.-М., 2005.</w:t>
            </w:r>
          </w:p>
          <w:p w:rsidR="00CF75E6" w:rsidRPr="00E159CF" w:rsidRDefault="00CF75E6" w:rsidP="00E64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Книга для чтения в детском саду и дома. Хрестоматия. 4-5 лет</w:t>
            </w:r>
            <w:proofErr w:type="gramStart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 /  С</w:t>
            </w:r>
            <w:proofErr w:type="gramEnd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ост.В.В. </w:t>
            </w:r>
            <w:proofErr w:type="spellStart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, Н.П.Ильчук и др.-М., 2005.</w:t>
            </w:r>
          </w:p>
          <w:p w:rsidR="00CF75E6" w:rsidRPr="00E159CF" w:rsidRDefault="00CF75E6" w:rsidP="00E64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Книга для чтения в детском саду и дома. Хрестоматия. 5-7 лет</w:t>
            </w:r>
            <w:proofErr w:type="gramStart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 /  С</w:t>
            </w:r>
            <w:proofErr w:type="gramEnd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ост.В.В. </w:t>
            </w:r>
            <w:proofErr w:type="spellStart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, Н.П.Ильчук и др.-М., 2005.</w:t>
            </w:r>
          </w:p>
          <w:p w:rsidR="00CF75E6" w:rsidRPr="00E159CF" w:rsidRDefault="00CF75E6" w:rsidP="00E64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Картины художников Васнецова, </w:t>
            </w:r>
          </w:p>
          <w:p w:rsidR="00CF75E6" w:rsidRPr="00E159CF" w:rsidRDefault="00CF75E6" w:rsidP="00E64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Чарушина</w:t>
            </w:r>
            <w:proofErr w:type="spellEnd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Билибина</w:t>
            </w:r>
            <w:proofErr w:type="spellEnd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Сутеева</w:t>
            </w:r>
            <w:proofErr w:type="spellEnd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Коношевича</w:t>
            </w:r>
            <w:proofErr w:type="spellEnd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F75E6" w:rsidRPr="00E159CF" w:rsidRDefault="00CF75E6" w:rsidP="00E64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Подборка художественных иллюстраций.</w:t>
            </w:r>
          </w:p>
          <w:p w:rsidR="00CF75E6" w:rsidRPr="00E159CF" w:rsidRDefault="00CF75E6" w:rsidP="00E64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Аудиозаписи.</w:t>
            </w:r>
          </w:p>
          <w:p w:rsidR="00CF75E6" w:rsidRPr="00E159CF" w:rsidRDefault="00CF75E6" w:rsidP="00E64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Видеозаписи.</w:t>
            </w:r>
          </w:p>
          <w:p w:rsidR="00CF75E6" w:rsidRPr="00E159CF" w:rsidRDefault="00CF75E6" w:rsidP="00E64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Диафильмы. </w:t>
            </w:r>
          </w:p>
          <w:p w:rsidR="00CF75E6" w:rsidRPr="00E159CF" w:rsidRDefault="00CF75E6" w:rsidP="00E642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5E6" w:rsidRPr="00E159CF" w:rsidRDefault="00CF75E6" w:rsidP="00E642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5E6" w:rsidRPr="00E159CF" w:rsidRDefault="00CF75E6" w:rsidP="00E642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5E6" w:rsidRPr="00E159CF" w:rsidRDefault="00CF75E6" w:rsidP="00E64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Князева О.Л. Как жили люди </w:t>
            </w:r>
            <w:r w:rsidRPr="00E159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Руси: Рабочая тетрадь для детей старшего дошкольного возраста - СПб</w:t>
            </w:r>
            <w:proofErr w:type="gramStart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Детство-Пресс, 1998.</w:t>
            </w:r>
          </w:p>
          <w:p w:rsidR="00CF75E6" w:rsidRPr="00E159CF" w:rsidRDefault="00CF75E6" w:rsidP="00E642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5E6" w:rsidRPr="00E159CF" w:rsidRDefault="00CF75E6" w:rsidP="00E642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75E6" w:rsidRPr="00E159CF" w:rsidRDefault="00CF75E6" w:rsidP="00CF75E6">
      <w:pPr>
        <w:rPr>
          <w:rFonts w:ascii="Times New Roman" w:hAnsi="Times New Roman" w:cs="Times New Roman"/>
          <w:sz w:val="28"/>
          <w:szCs w:val="28"/>
        </w:rPr>
      </w:pPr>
    </w:p>
    <w:p w:rsidR="00CF75E6" w:rsidRPr="00E159CF" w:rsidRDefault="00CF75E6" w:rsidP="00CF75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75E6" w:rsidRPr="00E159CF" w:rsidRDefault="00CF75E6" w:rsidP="00CF75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75E6" w:rsidRPr="00E159CF" w:rsidRDefault="00CF75E6" w:rsidP="00CF75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75E6" w:rsidRPr="00E159CF" w:rsidRDefault="00CF75E6" w:rsidP="00CF75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75E6" w:rsidRPr="00E159CF" w:rsidRDefault="00CF75E6" w:rsidP="00CF75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75E6" w:rsidRPr="00E159CF" w:rsidRDefault="00CF75E6" w:rsidP="00CF75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75E6" w:rsidRPr="00E159CF" w:rsidRDefault="00CF75E6" w:rsidP="00CF75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75E6" w:rsidRPr="00E159CF" w:rsidRDefault="00CF75E6" w:rsidP="00CF75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75E6" w:rsidRPr="00E159CF" w:rsidRDefault="00CF75E6" w:rsidP="00CF75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75E6" w:rsidRPr="00E159CF" w:rsidRDefault="00CF75E6" w:rsidP="00CF75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75E6" w:rsidRPr="00E159CF" w:rsidRDefault="00CF75E6" w:rsidP="00CF75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75E6" w:rsidRDefault="00CF75E6" w:rsidP="00CF75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1F6B" w:rsidRPr="00E159CF" w:rsidRDefault="00811F6B" w:rsidP="00CF75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75E6" w:rsidRPr="00E159CF" w:rsidRDefault="00CF75E6" w:rsidP="00CF75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75E6" w:rsidRPr="00E159CF" w:rsidRDefault="00CF75E6" w:rsidP="00CF75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9C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ы организации образовательного процесса </w:t>
      </w:r>
    </w:p>
    <w:p w:rsidR="00CF75E6" w:rsidRPr="00E159CF" w:rsidRDefault="00CF75E6" w:rsidP="00CF75E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1055" w:type="dxa"/>
        <w:tblInd w:w="-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25"/>
        <w:gridCol w:w="2976"/>
        <w:gridCol w:w="1985"/>
        <w:gridCol w:w="2268"/>
        <w:gridCol w:w="2401"/>
      </w:tblGrid>
      <w:tr w:rsidR="00CF75E6" w:rsidRPr="00E159CF" w:rsidTr="00C22381">
        <w:trPr>
          <w:cantSplit/>
          <w:trHeight w:val="1134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5E6" w:rsidRPr="00E159CF" w:rsidRDefault="00CF75E6" w:rsidP="00E642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b/>
                <w:sz w:val="28"/>
                <w:szCs w:val="28"/>
              </w:rPr>
              <w:t>Возраст дете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5E6" w:rsidRPr="00E159CF" w:rsidRDefault="00CF75E6" w:rsidP="00E642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вместная </w:t>
            </w:r>
            <w:r w:rsidRPr="00E159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еятельность </w:t>
            </w:r>
            <w:r w:rsidRPr="00E159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</w:t>
            </w:r>
            <w:r w:rsidRPr="00E159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дагог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5E6" w:rsidRPr="00E159CF" w:rsidRDefault="00CF75E6" w:rsidP="00E642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b/>
                <w:sz w:val="28"/>
                <w:szCs w:val="28"/>
              </w:rPr>
              <w:t>Режимные момен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5E6" w:rsidRPr="00E159CF" w:rsidRDefault="00CF75E6" w:rsidP="00E642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остоятельная </w:t>
            </w:r>
            <w:r w:rsidRPr="00E159CF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деятельность детей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5E6" w:rsidRPr="00E159CF" w:rsidRDefault="00CF75E6" w:rsidP="00E642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 деятельность с семьей</w:t>
            </w:r>
          </w:p>
        </w:tc>
      </w:tr>
      <w:tr w:rsidR="00CF75E6" w:rsidRPr="00E159CF" w:rsidTr="00C22381">
        <w:trPr>
          <w:cantSplit/>
          <w:trHeight w:val="3340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E6" w:rsidRPr="00E159CF" w:rsidRDefault="00CF75E6" w:rsidP="00CF75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5E6" w:rsidRPr="00E159CF" w:rsidRDefault="00CF75E6" w:rsidP="00CF75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Старший дошкольный</w:t>
            </w:r>
          </w:p>
          <w:p w:rsidR="00CF75E6" w:rsidRPr="00E159CF" w:rsidRDefault="00CF75E6" w:rsidP="00CF75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5E6" w:rsidRPr="00E159CF" w:rsidRDefault="00CF75E6" w:rsidP="00CF75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- занятия;</w:t>
            </w:r>
          </w:p>
          <w:p w:rsidR="00CF75E6" w:rsidRPr="00E159CF" w:rsidRDefault="00CF75E6" w:rsidP="00CF75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игры-драмматизации</w:t>
            </w:r>
            <w:proofErr w:type="spellEnd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F75E6" w:rsidRPr="00E159CF" w:rsidRDefault="00CF75E6" w:rsidP="00CF75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- словотворчество;</w:t>
            </w:r>
          </w:p>
          <w:p w:rsidR="00CF75E6" w:rsidRPr="00E159CF" w:rsidRDefault="00CF75E6" w:rsidP="00CF75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- поэтические викторины;</w:t>
            </w:r>
          </w:p>
          <w:p w:rsidR="00CF75E6" w:rsidRPr="00E159CF" w:rsidRDefault="00CF75E6" w:rsidP="00CF75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книжкины</w:t>
            </w:r>
            <w:proofErr w:type="spellEnd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 недели; </w:t>
            </w:r>
          </w:p>
          <w:p w:rsidR="00CF75E6" w:rsidRPr="00E159CF" w:rsidRDefault="00CF75E6" w:rsidP="00CF75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- выставки;</w:t>
            </w:r>
          </w:p>
          <w:p w:rsidR="00CF75E6" w:rsidRPr="00E159CF" w:rsidRDefault="00CF75E6" w:rsidP="00CF75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- экскурсии;</w:t>
            </w:r>
          </w:p>
          <w:p w:rsidR="00CF75E6" w:rsidRPr="00E159CF" w:rsidRDefault="00CF75E6" w:rsidP="00CF75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- слушание;</w:t>
            </w:r>
          </w:p>
          <w:p w:rsidR="00CF75E6" w:rsidRPr="00E159CF" w:rsidRDefault="00CF75E6" w:rsidP="00CF75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- вечера загадок;</w:t>
            </w:r>
          </w:p>
          <w:p w:rsidR="00CF75E6" w:rsidRPr="00E159CF" w:rsidRDefault="00CF75E6" w:rsidP="00CF75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словестные</w:t>
            </w:r>
            <w:proofErr w:type="spellEnd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 игры;</w:t>
            </w:r>
          </w:p>
          <w:p w:rsidR="00CF75E6" w:rsidRPr="00E159CF" w:rsidRDefault="00CF75E6" w:rsidP="00CF75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- сочинение сказок;</w:t>
            </w:r>
          </w:p>
          <w:p w:rsidR="00CF75E6" w:rsidRPr="00E159CF" w:rsidRDefault="00CF75E6" w:rsidP="00CF75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- ТРИЗ;</w:t>
            </w:r>
          </w:p>
          <w:p w:rsidR="00CF75E6" w:rsidRPr="00E159CF" w:rsidRDefault="00CF75E6" w:rsidP="00CF75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- создание книги;</w:t>
            </w:r>
          </w:p>
          <w:p w:rsidR="00CF75E6" w:rsidRPr="00E159CF" w:rsidRDefault="00CF75E6" w:rsidP="00CF75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- организация </w:t>
            </w:r>
            <w:proofErr w:type="spellStart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худ</w:t>
            </w:r>
            <w:proofErr w:type="gramStart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ыставок</w:t>
            </w:r>
            <w:proofErr w:type="spellEnd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F75E6" w:rsidRPr="00E159CF" w:rsidRDefault="00CF75E6" w:rsidP="00CF75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видеоинформ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E6" w:rsidRPr="00E159CF" w:rsidRDefault="00CF75E6" w:rsidP="00CF75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- повторение стихов;</w:t>
            </w:r>
          </w:p>
          <w:p w:rsidR="00CF75E6" w:rsidRPr="00E159CF" w:rsidRDefault="00CF75E6" w:rsidP="00CF75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- сюрпризные моменты;</w:t>
            </w:r>
          </w:p>
          <w:p w:rsidR="00CF75E6" w:rsidRPr="00E159CF" w:rsidRDefault="00CF75E6" w:rsidP="00CF75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- чтение перед сном;</w:t>
            </w:r>
          </w:p>
          <w:p w:rsidR="00CF75E6" w:rsidRPr="00E159CF" w:rsidRDefault="00CF75E6" w:rsidP="00CF75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- дидактические игры;</w:t>
            </w:r>
          </w:p>
          <w:p w:rsidR="00CF75E6" w:rsidRPr="00E159CF" w:rsidRDefault="00CF75E6" w:rsidP="00CF75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- подвижные игры; </w:t>
            </w:r>
          </w:p>
          <w:p w:rsidR="00CF75E6" w:rsidRPr="00E159CF" w:rsidRDefault="00CF75E6" w:rsidP="00CF75E6">
            <w:pPr>
              <w:spacing w:after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- в соответствии с режимом дня  </w:t>
            </w:r>
            <w:r w:rsidRPr="00E159C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ежедневное чтение</w:t>
            </w:r>
          </w:p>
          <w:p w:rsidR="00CF75E6" w:rsidRPr="00E159CF" w:rsidRDefault="00CF75E6" w:rsidP="00CF75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в вечернее время от 15 до25 минут.</w:t>
            </w:r>
          </w:p>
          <w:p w:rsidR="00CF75E6" w:rsidRPr="00E159CF" w:rsidRDefault="00CF75E6" w:rsidP="00CF75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5E6" w:rsidRPr="00E159CF" w:rsidRDefault="00CF75E6" w:rsidP="00CF75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- театрализованные игры;</w:t>
            </w:r>
          </w:p>
          <w:p w:rsidR="00CF75E6" w:rsidRPr="00E159CF" w:rsidRDefault="00CF75E6" w:rsidP="00CF75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- «</w:t>
            </w:r>
            <w:proofErr w:type="spellStart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книжкина</w:t>
            </w:r>
            <w:proofErr w:type="spellEnd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F75E6" w:rsidRPr="00E159CF" w:rsidRDefault="00CF75E6" w:rsidP="00CF75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больница;</w:t>
            </w:r>
          </w:p>
          <w:p w:rsidR="00CF75E6" w:rsidRPr="00E159CF" w:rsidRDefault="00CF75E6" w:rsidP="00CF75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- аппликация;</w:t>
            </w:r>
          </w:p>
          <w:p w:rsidR="00CF75E6" w:rsidRPr="00E159CF" w:rsidRDefault="00CF75E6" w:rsidP="00CF75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- с/</w:t>
            </w:r>
            <w:proofErr w:type="spellStart"/>
            <w:proofErr w:type="gramStart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 игры по сказке («Доктор Айболит»);</w:t>
            </w:r>
          </w:p>
          <w:p w:rsidR="00CF75E6" w:rsidRPr="00E159CF" w:rsidRDefault="00CF75E6" w:rsidP="00CF75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- подвижные игры;</w:t>
            </w:r>
          </w:p>
          <w:p w:rsidR="00CF75E6" w:rsidRPr="00E159CF" w:rsidRDefault="00CF75E6" w:rsidP="00CF75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- настольно-печатные игры;</w:t>
            </w:r>
          </w:p>
          <w:p w:rsidR="00CF75E6" w:rsidRPr="00E159CF" w:rsidRDefault="00CF75E6" w:rsidP="00CF75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- пересказ сказки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5E6" w:rsidRPr="00E159CF" w:rsidRDefault="00CF75E6" w:rsidP="00CF75E6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E159CF">
              <w:rPr>
                <w:rFonts w:ascii="Times New Roman" w:hAnsi="Times New Roman" w:cs="Times New Roman"/>
                <w:bCs/>
                <w:sz w:val="28"/>
                <w:szCs w:val="28"/>
              </w:rPr>
              <w:t>конкурсы,</w:t>
            </w:r>
          </w:p>
          <w:p w:rsidR="00CF75E6" w:rsidRPr="00E159CF" w:rsidRDefault="00CF75E6" w:rsidP="00CF75E6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bCs/>
                <w:sz w:val="28"/>
                <w:szCs w:val="28"/>
              </w:rPr>
              <w:t>-праздники,</w:t>
            </w:r>
            <w:r w:rsidR="00C22381" w:rsidRPr="00E159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159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теллектуальный марафон, </w:t>
            </w:r>
          </w:p>
          <w:p w:rsidR="00CF75E6" w:rsidRPr="00E159CF" w:rsidRDefault="00CF75E6" w:rsidP="00CF75E6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экскурсии, </w:t>
            </w:r>
          </w:p>
          <w:p w:rsidR="00CF75E6" w:rsidRPr="00E159CF" w:rsidRDefault="00CF75E6" w:rsidP="00CF75E6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тематические встречи, </w:t>
            </w:r>
          </w:p>
          <w:p w:rsidR="00CF75E6" w:rsidRPr="00E159CF" w:rsidRDefault="00CF75E6" w:rsidP="00CF75E6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bCs/>
                <w:sz w:val="28"/>
                <w:szCs w:val="28"/>
              </w:rPr>
              <w:t>-мини-музей.</w:t>
            </w:r>
          </w:p>
          <w:p w:rsidR="00CF75E6" w:rsidRPr="00E159CF" w:rsidRDefault="00CF75E6" w:rsidP="00CF75E6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совместные проекты, </w:t>
            </w:r>
          </w:p>
          <w:p w:rsidR="00CF75E6" w:rsidRPr="00E159CF" w:rsidRDefault="00CF75E6" w:rsidP="00CF75E6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досуги, </w:t>
            </w:r>
          </w:p>
          <w:p w:rsidR="00CF75E6" w:rsidRPr="00E159CF" w:rsidRDefault="00CF75E6" w:rsidP="00CF75E6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личный пример, </w:t>
            </w:r>
          </w:p>
          <w:p w:rsidR="00CF75E6" w:rsidRPr="00E159CF" w:rsidRDefault="00CF75E6" w:rsidP="00CF75E6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чтение книг, </w:t>
            </w:r>
          </w:p>
          <w:p w:rsidR="00CF75E6" w:rsidRPr="00E159CF" w:rsidRDefault="00CF75E6" w:rsidP="00CF75E6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bCs/>
                <w:sz w:val="28"/>
                <w:szCs w:val="28"/>
              </w:rPr>
              <w:t>-интересные встречи;</w:t>
            </w:r>
          </w:p>
          <w:p w:rsidR="00CF75E6" w:rsidRPr="00E159CF" w:rsidRDefault="00CF75E6" w:rsidP="00CF75E6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bCs/>
                <w:sz w:val="28"/>
                <w:szCs w:val="28"/>
              </w:rPr>
              <w:t>- читаем вместе с мамой, с папой;</w:t>
            </w:r>
          </w:p>
          <w:p w:rsidR="00CF75E6" w:rsidRPr="00E159CF" w:rsidRDefault="00CF75E6" w:rsidP="00CF75E6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bCs/>
                <w:sz w:val="28"/>
                <w:szCs w:val="28"/>
              </w:rPr>
              <w:t>- пополнение худ</w:t>
            </w:r>
            <w:proofErr w:type="gramStart"/>
            <w:r w:rsidRPr="00E159CF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gramEnd"/>
            <w:r w:rsidRPr="00E159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E159CF">
              <w:rPr>
                <w:rFonts w:ascii="Times New Roman" w:hAnsi="Times New Roman" w:cs="Times New Roman"/>
                <w:bCs/>
                <w:sz w:val="28"/>
                <w:szCs w:val="28"/>
              </w:rPr>
              <w:t>ф</w:t>
            </w:r>
            <w:proofErr w:type="gramEnd"/>
            <w:r w:rsidRPr="00E159CF">
              <w:rPr>
                <w:rFonts w:ascii="Times New Roman" w:hAnsi="Times New Roman" w:cs="Times New Roman"/>
                <w:bCs/>
                <w:sz w:val="28"/>
                <w:szCs w:val="28"/>
              </w:rPr>
              <w:t>онда группы</w:t>
            </w:r>
          </w:p>
          <w:p w:rsidR="00C22381" w:rsidRPr="00E159CF" w:rsidRDefault="00C22381" w:rsidP="00C2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bCs/>
                <w:sz w:val="28"/>
                <w:szCs w:val="28"/>
              </w:rPr>
              <w:t>- посещение театра;- тематический день.</w:t>
            </w:r>
          </w:p>
        </w:tc>
      </w:tr>
    </w:tbl>
    <w:p w:rsidR="00CF75E6" w:rsidRPr="00E159CF" w:rsidRDefault="00CF75E6" w:rsidP="00CF75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75E6" w:rsidRPr="00E159CF" w:rsidRDefault="00CF75E6" w:rsidP="00CF75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75E6" w:rsidRPr="00E159CF" w:rsidRDefault="00CF75E6" w:rsidP="00CF75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381" w:rsidRPr="00E159CF" w:rsidRDefault="00C22381" w:rsidP="00CF75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381" w:rsidRDefault="00C22381" w:rsidP="00CF75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1F6B" w:rsidRDefault="00811F6B" w:rsidP="00CF75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1F6B" w:rsidRPr="00E159CF" w:rsidRDefault="00811F6B" w:rsidP="00CF75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75E6" w:rsidRPr="00E159CF" w:rsidRDefault="00CF75E6" w:rsidP="00CF75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75E6" w:rsidRPr="00E159CF" w:rsidRDefault="00CF75E6" w:rsidP="00CF75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9CF">
        <w:rPr>
          <w:rFonts w:ascii="Times New Roman" w:hAnsi="Times New Roman" w:cs="Times New Roman"/>
          <w:b/>
          <w:sz w:val="28"/>
          <w:szCs w:val="28"/>
        </w:rPr>
        <w:lastRenderedPageBreak/>
        <w:t>Интеграция образовательной области «Чтение художественной литературы»</w:t>
      </w:r>
    </w:p>
    <w:p w:rsidR="00CF75E6" w:rsidRPr="00E159CF" w:rsidRDefault="00CF75E6" w:rsidP="00C223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9CF">
        <w:rPr>
          <w:rFonts w:ascii="Times New Roman" w:hAnsi="Times New Roman" w:cs="Times New Roman"/>
          <w:b/>
          <w:sz w:val="28"/>
          <w:szCs w:val="28"/>
        </w:rPr>
        <w:t>с другими образовательными областями</w:t>
      </w:r>
    </w:p>
    <w:p w:rsidR="00CF75E6" w:rsidRPr="00E159CF" w:rsidRDefault="00CF75E6" w:rsidP="00CF75E6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tbl>
      <w:tblPr>
        <w:tblW w:w="10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67"/>
        <w:gridCol w:w="2879"/>
        <w:gridCol w:w="1667"/>
        <w:gridCol w:w="1864"/>
        <w:gridCol w:w="1521"/>
        <w:gridCol w:w="1427"/>
      </w:tblGrid>
      <w:tr w:rsidR="00CF75E6" w:rsidRPr="00E159CF" w:rsidTr="00E64267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5E6" w:rsidRPr="00E159CF" w:rsidRDefault="00CF75E6" w:rsidP="00C2238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область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5E6" w:rsidRPr="00E159CF" w:rsidRDefault="00CF75E6" w:rsidP="00C2238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5E6" w:rsidRPr="00E159CF" w:rsidRDefault="00CF75E6" w:rsidP="00C2238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b/>
                <w:sz w:val="28"/>
                <w:szCs w:val="28"/>
              </w:rPr>
              <w:t>Режимные моменты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5E6" w:rsidRPr="00E159CF" w:rsidRDefault="00CF75E6" w:rsidP="00C2238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 с педагогом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5E6" w:rsidRPr="00E159CF" w:rsidRDefault="00CF75E6" w:rsidP="00C2238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5E6" w:rsidRPr="00E159CF" w:rsidRDefault="00CF75E6" w:rsidP="00C2238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 с семьей</w:t>
            </w:r>
          </w:p>
        </w:tc>
      </w:tr>
      <w:tr w:rsidR="00CF75E6" w:rsidRPr="00E159CF" w:rsidTr="00E64267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1.Побуждать детей к самостоятельному рассказыванию, заучиванию </w:t>
            </w:r>
            <w:proofErr w:type="spellStart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потешек</w:t>
            </w:r>
            <w:proofErr w:type="spellEnd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, песенок. </w:t>
            </w:r>
          </w:p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2.Обогащать литературными образами самостоятельную и организованную двигательную деятельность детей</w:t>
            </w:r>
          </w:p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3.Формировать интерес и любовь к спорту на основе художественных произведений.</w:t>
            </w:r>
          </w:p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4. Учить самостоятельно организовывать </w:t>
            </w:r>
            <w:proofErr w:type="spellStart"/>
            <w:proofErr w:type="gramStart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/и, придумывать варианты игр, собственные игры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Физкультминутки</w:t>
            </w:r>
          </w:p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Подбор иллюстраций о спорте. Чтение литературы, подбор загадок, пословиц, поговорок.</w:t>
            </w:r>
          </w:p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Физкультурные досуги</w:t>
            </w:r>
          </w:p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заучивание</w:t>
            </w:r>
          </w:p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 и книг</w:t>
            </w:r>
          </w:p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Изучение справочной литературы о спорте, физической культуре Объяснение</w:t>
            </w:r>
          </w:p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5E6" w:rsidRPr="00E159CF" w:rsidTr="00E64267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b/>
                <w:sz w:val="28"/>
                <w:szCs w:val="28"/>
              </w:rPr>
              <w:t>Здоровье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1.На примере произведений художественной литературы воспитывать у детей привычку следить за своим внешним видом, </w:t>
            </w:r>
            <w:r w:rsidRPr="00E159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ршенствовать навыки самообслуживания</w:t>
            </w:r>
          </w:p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2.Воспитывать  у детей  умение противостоять стрессовым ситуациям, желание быть бодрыми, здоровыми, оптимистичными с помощью произведений художественной литературы</w:t>
            </w:r>
          </w:p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3.Формировать осознанное отношение к своему здоровью, осознания правил безопасного поведения.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тические досуги</w:t>
            </w:r>
          </w:p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Физкультминутки, прогулка, прием </w:t>
            </w:r>
            <w:r w:rsidRPr="00E159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щи</w:t>
            </w:r>
          </w:p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ение стихов, сказок, рассказов о пользе еды, спорта, соблюдения чистоты.</w:t>
            </w:r>
          </w:p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казывание</w:t>
            </w:r>
          </w:p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Напоминание</w:t>
            </w:r>
          </w:p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Беседы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обслуживание</w:t>
            </w:r>
          </w:p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</w:t>
            </w:r>
          </w:p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Творческие задания</w:t>
            </w:r>
          </w:p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чный пример</w:t>
            </w:r>
          </w:p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Беседы</w:t>
            </w:r>
          </w:p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Тренинги </w:t>
            </w:r>
          </w:p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Ситуативное обучение</w:t>
            </w:r>
          </w:p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5E6" w:rsidRPr="00E159CF" w:rsidTr="00E64267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циализация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1.Привлечение детей к участию в совместном с воспитателем рассказывании знакомых произведений, к их полной или частичной драматизации</w:t>
            </w:r>
          </w:p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2.Обогащать литературными образами игровую, изобразительную деятельность детей, конструирование</w:t>
            </w:r>
          </w:p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3.Развивать у детей умение сочувствовать, сопереживать </w:t>
            </w:r>
            <w:r w:rsidRPr="00E159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ожительным героям художественных произведений</w:t>
            </w:r>
          </w:p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4. Воспитывать любовь к устному народному творчеству</w:t>
            </w:r>
          </w:p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5. Подводить к пониманию нравственного смысла произведения</w:t>
            </w:r>
            <w:proofErr w:type="gramStart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 к мотивированной оценке поступков и характера главных героев.</w:t>
            </w:r>
          </w:p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6. Участвовать в драматизации знакомых произведений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в театральном уголке</w:t>
            </w:r>
          </w:p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Досуги</w:t>
            </w:r>
          </w:p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Игры-драматизации, кукольные спектакли</w:t>
            </w:r>
          </w:p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Рассказывание иллюстраций</w:t>
            </w:r>
          </w:p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Творческие задания</w:t>
            </w:r>
          </w:p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Ситуативное обучение</w:t>
            </w:r>
          </w:p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Праздники</w:t>
            </w:r>
          </w:p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заучивание</w:t>
            </w:r>
          </w:p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Досуги</w:t>
            </w:r>
          </w:p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Продуктивная деятельность</w:t>
            </w:r>
          </w:p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иллюстраций 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Посещение театра</w:t>
            </w:r>
          </w:p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Беседы</w:t>
            </w:r>
          </w:p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Рассказы</w:t>
            </w:r>
          </w:p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прослушивание аудиозаписей</w:t>
            </w:r>
          </w:p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5E6" w:rsidRPr="00E159CF" w:rsidTr="00E64267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Безопасность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1.Учить ребенка  умению действовать в новых, необычных для него жизненных обстоятельствах.</w:t>
            </w:r>
          </w:p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2.Учить детей элементам спортивного ориентирования, обучать правилам безопасного движения по улицам  и паркам города.</w:t>
            </w:r>
          </w:p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3.Учить детей простейшим способам оказания первой помощи сверстникам в экстремальных ситуациях (солнечный удар и </w:t>
            </w:r>
            <w:r w:rsidRPr="00E159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.п.)</w:t>
            </w:r>
          </w:p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а</w:t>
            </w:r>
          </w:p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Организованные формы работы с детьми</w:t>
            </w:r>
          </w:p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Тематические досуги</w:t>
            </w:r>
          </w:p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Самостоятельная детская деятельность</w:t>
            </w:r>
          </w:p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Знакомство с правилами поведения на улице, дома, в природе и т.д.</w:t>
            </w:r>
          </w:p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Досуги</w:t>
            </w:r>
          </w:p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Праздники</w:t>
            </w:r>
          </w:p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Обучение</w:t>
            </w:r>
          </w:p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Рассказывание</w:t>
            </w:r>
          </w:p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Заучивание</w:t>
            </w:r>
          </w:p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/и</w:t>
            </w:r>
          </w:p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Беседы</w:t>
            </w:r>
          </w:p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Объяснения</w:t>
            </w:r>
          </w:p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Личный пример</w:t>
            </w:r>
          </w:p>
        </w:tc>
      </w:tr>
      <w:tr w:rsidR="00CF75E6" w:rsidRPr="00E159CF" w:rsidTr="00E64267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руд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1.Формировать у детей представления о взаимопомощи, дружбе, вызывать желание оказывать посильную помощь тому, кто в этом нуждается.</w:t>
            </w:r>
          </w:p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2. Воспитывать заботливое отношение к  животным.</w:t>
            </w:r>
          </w:p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3.Воспитывать уважение к повседневному труду родителей, их жизненному опыту.</w:t>
            </w:r>
          </w:p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4. Знакомство с трудом взрослых (профессии)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Трудовые поручения</w:t>
            </w:r>
          </w:p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Наблюдения</w:t>
            </w:r>
          </w:p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Труд  в природе Самостоятельная детская деятельность Организованные формы работы с детьми</w:t>
            </w:r>
          </w:p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Беседы</w:t>
            </w:r>
          </w:p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Чтение худ</w:t>
            </w:r>
            <w:proofErr w:type="gramStart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итературы о труде, профессиях</w:t>
            </w:r>
          </w:p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Экскурсии</w:t>
            </w:r>
          </w:p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Досуги</w:t>
            </w:r>
          </w:p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Напоминания</w:t>
            </w:r>
          </w:p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Литературные викторины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</w:t>
            </w:r>
          </w:p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Рассказ</w:t>
            </w:r>
          </w:p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Наблюдения за трудом взрослых</w:t>
            </w:r>
          </w:p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Личный пример</w:t>
            </w:r>
          </w:p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Ситуативное обучение</w:t>
            </w:r>
          </w:p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Поручения</w:t>
            </w:r>
          </w:p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5E6" w:rsidRPr="00E159CF" w:rsidTr="00E64267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b/>
                <w:sz w:val="28"/>
                <w:szCs w:val="28"/>
              </w:rPr>
              <w:t>Познание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1.Воспитывать интерес, любовь к художественной литературе. Развивать способность слушать литературные произведения различных жанров и тематики, эмоционально реагировать  на их содержание и следить за развитием сюжета</w:t>
            </w:r>
          </w:p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2.Знакомить как с многообразием отдельных </w:t>
            </w:r>
            <w:r w:rsidRPr="00E159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ведений, так и с циклами, объединенными одними и теми же героями.</w:t>
            </w:r>
          </w:p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3.Систематизировать  и углублять знания о литературных произведениях</w:t>
            </w:r>
          </w:p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4.Формировать представления о характерной структуре, типичных персонажах и сюжетно-тематических единицах литературных произведений</w:t>
            </w:r>
          </w:p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5.Развивать способность к целостному восприятию сказки в единстве ее содержания и художественной формы, закреплять знания об особенностях сказочного жанра</w:t>
            </w:r>
          </w:p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а</w:t>
            </w:r>
          </w:p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Рассказ</w:t>
            </w:r>
          </w:p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Д/и</w:t>
            </w:r>
          </w:p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Настольно-печатные игры</w:t>
            </w:r>
          </w:p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Прогулка Самостоятельная детская деятельность Организованные формы </w:t>
            </w:r>
            <w:r w:rsidRPr="00E159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ы с детьми</w:t>
            </w:r>
          </w:p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ение художественной и познавательной литературы Рассказ</w:t>
            </w:r>
          </w:p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Обучение</w:t>
            </w:r>
          </w:p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Экскурсии</w:t>
            </w:r>
          </w:p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Заучивание</w:t>
            </w:r>
          </w:p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Объяснения</w:t>
            </w:r>
          </w:p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Творческие задания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</w:t>
            </w:r>
          </w:p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Продуктивная деятельность</w:t>
            </w:r>
          </w:p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Настольно-печатные игры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Посещение театров, музеев, выставок</w:t>
            </w:r>
          </w:p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Объяснения</w:t>
            </w:r>
          </w:p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Творческие задания</w:t>
            </w:r>
          </w:p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Рассказы</w:t>
            </w:r>
          </w:p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5E6" w:rsidRPr="00E159CF" w:rsidTr="00E64267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ммуникация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1.Формировать эмоционально-образное восприятие произведений различных жанров, развивать чуткость к </w:t>
            </w:r>
            <w:r w:rsidRPr="00E159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разительным средствам  художественной речи, словесном творчестве</w:t>
            </w:r>
          </w:p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2.Развивать умение естественно, выразительно пересказывать художественные произведения</w:t>
            </w:r>
          </w:p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3.Формировать  образность речи: чуткость к образному строю языка литературного произведения, умение  воспроизводить и осознавать образные выражения</w:t>
            </w:r>
          </w:p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4.Учить понимать красоту и силу русского языка, применять в речи образные выражения и говорить красиво.</w:t>
            </w:r>
          </w:p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5.Учить отвечать на вопросы по содержанию произведения, участвовать в беседе.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нинги</w:t>
            </w:r>
          </w:p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Досуги</w:t>
            </w:r>
          </w:p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Праздники</w:t>
            </w:r>
          </w:p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улка</w:t>
            </w:r>
          </w:p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театр Самостоятельная детская деятельность Организованные формы работы с детьми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диалогической речи</w:t>
            </w:r>
          </w:p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Беседы</w:t>
            </w:r>
          </w:p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Рассказывани</w:t>
            </w:r>
            <w:r w:rsidRPr="00E159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</w:t>
            </w:r>
          </w:p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Пересказ </w:t>
            </w:r>
          </w:p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Литературные праздники</w:t>
            </w:r>
          </w:p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Досуги</w:t>
            </w:r>
          </w:p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Презентации проектов</w:t>
            </w:r>
          </w:p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Ситуативное общение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ы</w:t>
            </w:r>
          </w:p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Дидактические игры</w:t>
            </w:r>
          </w:p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Театр</w:t>
            </w:r>
          </w:p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Праздники</w:t>
            </w:r>
          </w:p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ы</w:t>
            </w:r>
          </w:p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Театр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ы</w:t>
            </w:r>
          </w:p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Творческие игры</w:t>
            </w:r>
          </w:p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экскурсии</w:t>
            </w:r>
          </w:p>
        </w:tc>
      </w:tr>
      <w:tr w:rsidR="00CF75E6" w:rsidRPr="00E159CF" w:rsidTr="00E64267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Художественное творчество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1.Вырабатывать отношение  к книге как к произведению эстетической культуры – бережное обращение, желание повторно прослушивать книгу</w:t>
            </w:r>
          </w:p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2.Создавать благоприятную </w:t>
            </w:r>
            <w:r w:rsidRPr="00E159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тмосферу для детского словотворчества, игровых  и юмористических  вариаций стихотворных текстов, в частности произведений поэтического фольклора</w:t>
            </w:r>
          </w:p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3. Развивать  чуткость к выразительным средствам художественной речи, умения воспроизводить эти средства в своем творчестве</w:t>
            </w:r>
          </w:p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4.Развивать  у детей индивидуальные  литературные предпочтения.</w:t>
            </w:r>
          </w:p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5.Воспитывать желание  выразить свои  впечатления и переживания после прочтения художественного произведения в слове, рисунке</w:t>
            </w:r>
          </w:p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6.Подведение детей к перенесению разнообразных средств художественной выразительности в самостоятельное словесное творчество, продуктивную деятельность</w:t>
            </w:r>
          </w:p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.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мостоятельная детская деятельность Организованные формы работы с детьми </w:t>
            </w:r>
            <w:r w:rsidRPr="00E159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аматизация</w:t>
            </w:r>
          </w:p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Праздники</w:t>
            </w:r>
          </w:p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Литературные викторины</w:t>
            </w:r>
          </w:p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орческие игры</w:t>
            </w:r>
          </w:p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Театр</w:t>
            </w:r>
          </w:p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Заучивание</w:t>
            </w:r>
          </w:p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Объяснения</w:t>
            </w:r>
          </w:p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Пересказ</w:t>
            </w:r>
          </w:p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Драматизация</w:t>
            </w:r>
          </w:p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</w:t>
            </w:r>
          </w:p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Продуктивная деятельно</w:t>
            </w:r>
            <w:r w:rsidRPr="00E159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ь</w:t>
            </w:r>
          </w:p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орческие задания</w:t>
            </w:r>
          </w:p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</w:p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Посещение музеев, выставок, галерей</w:t>
            </w:r>
          </w:p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уктивная деятельность</w:t>
            </w:r>
          </w:p>
        </w:tc>
      </w:tr>
      <w:tr w:rsidR="00CF75E6" w:rsidRPr="00E159CF" w:rsidTr="00E64267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узыка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1.Развитие  поэтического слуха, способности воспринимать музыкальность, поэтичность речи</w:t>
            </w:r>
          </w:p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2.Развитие образности речи</w:t>
            </w:r>
          </w:p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3. В играх-драматизациях формировать умение вносить элементы творчества в двигательные  и интонационно-речевые характеристики персонажа.</w:t>
            </w:r>
          </w:p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4.Развивать интерес к театрально-игровой деятельности</w:t>
            </w:r>
          </w:p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Самостоятельная детская деятельность Организованные формы работы с детьми Драматизация</w:t>
            </w:r>
          </w:p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Праздники</w:t>
            </w:r>
          </w:p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Литературные викторины</w:t>
            </w:r>
          </w:p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Показ</w:t>
            </w:r>
          </w:p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Объяснение</w:t>
            </w:r>
          </w:p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Рассказывание</w:t>
            </w:r>
          </w:p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Праздники </w:t>
            </w:r>
          </w:p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Досуги</w:t>
            </w:r>
          </w:p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Театр </w:t>
            </w:r>
          </w:p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Заучивание</w:t>
            </w:r>
          </w:p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Праздники</w:t>
            </w:r>
          </w:p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Продуктивная деятельность </w:t>
            </w:r>
          </w:p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Творческие задания</w:t>
            </w:r>
          </w:p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Досуги</w:t>
            </w:r>
          </w:p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Творческие задания</w:t>
            </w:r>
          </w:p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Заучивание</w:t>
            </w:r>
          </w:p>
          <w:p w:rsidR="00CF75E6" w:rsidRPr="00E159CF" w:rsidRDefault="00CF75E6" w:rsidP="00C223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Прослушивание грамзаписей музыкальных сказок</w:t>
            </w:r>
          </w:p>
        </w:tc>
      </w:tr>
    </w:tbl>
    <w:p w:rsidR="00CF75E6" w:rsidRPr="00E159CF" w:rsidRDefault="00CF75E6" w:rsidP="00CF75E6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</w:p>
    <w:p w:rsidR="00CF75E6" w:rsidRPr="00E159CF" w:rsidRDefault="00CF75E6" w:rsidP="00CF75E6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FD138F" w:rsidRPr="00E159CF" w:rsidRDefault="00FD138F" w:rsidP="00CF75E6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FD138F" w:rsidRPr="00E159CF" w:rsidRDefault="00FD138F" w:rsidP="00CF75E6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FD138F" w:rsidRPr="00E159CF" w:rsidRDefault="00FD138F" w:rsidP="00CF75E6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FD138F" w:rsidRDefault="00FD138F" w:rsidP="00FD138F">
      <w:pPr>
        <w:pStyle w:val="a3"/>
        <w:numPr>
          <w:ilvl w:val="1"/>
          <w:numId w:val="11"/>
        </w:numPr>
        <w:spacing w:after="0"/>
        <w:jc w:val="center"/>
        <w:rPr>
          <w:b/>
        </w:rPr>
      </w:pPr>
      <w:r w:rsidRPr="00E159CF">
        <w:rPr>
          <w:b/>
        </w:rPr>
        <w:t>образовательная область «Художественное творчество»</w:t>
      </w:r>
    </w:p>
    <w:p w:rsidR="00811F6B" w:rsidRPr="00E159CF" w:rsidRDefault="00811F6B" w:rsidP="00811F6B">
      <w:pPr>
        <w:pStyle w:val="a3"/>
        <w:spacing w:after="0"/>
        <w:ind w:left="1080"/>
        <w:rPr>
          <w:b/>
        </w:rPr>
      </w:pPr>
    </w:p>
    <w:p w:rsidR="00FD138F" w:rsidRPr="00E159CF" w:rsidRDefault="00FD138F" w:rsidP="00FD138F">
      <w:pPr>
        <w:pStyle w:val="Style56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53"/>
          <w:rFonts w:ascii="Times New Roman" w:hAnsi="Times New Roman" w:cs="Times New Roman"/>
          <w:sz w:val="28"/>
          <w:szCs w:val="28"/>
        </w:rPr>
        <w:t xml:space="preserve">«Содержание образовательной области „Художественное творчество" направлено 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на </w:t>
      </w:r>
      <w:r w:rsidRPr="00E159CF">
        <w:rPr>
          <w:rStyle w:val="FontStyle253"/>
          <w:rFonts w:ascii="Times New Roman" w:hAnsi="Times New Roman" w:cs="Times New Roman"/>
          <w:sz w:val="28"/>
          <w:szCs w:val="28"/>
        </w:rPr>
        <w:t xml:space="preserve">достижение целей формирования интереса к эстетической стороне окружающей действительности, удовлетворение потребности детей </w:t>
      </w:r>
      <w:r w:rsidRPr="00E159CF">
        <w:rPr>
          <w:rStyle w:val="FontStyle227"/>
          <w:rFonts w:ascii="Times New Roman" w:hAnsi="Times New Roman" w:cs="Times New Roman"/>
          <w:b w:val="0"/>
          <w:sz w:val="28"/>
          <w:szCs w:val="28"/>
        </w:rPr>
        <w:t>в</w:t>
      </w:r>
      <w:r w:rsidRPr="00E159CF">
        <w:rPr>
          <w:rStyle w:val="FontStyle22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159CF">
        <w:rPr>
          <w:rStyle w:val="FontStyle253"/>
          <w:rFonts w:ascii="Times New Roman" w:hAnsi="Times New Roman" w:cs="Times New Roman"/>
          <w:sz w:val="28"/>
          <w:szCs w:val="28"/>
        </w:rPr>
        <w:t>самовыра</w:t>
      </w:r>
      <w:proofErr w:type="spellEnd"/>
      <w:r w:rsidRPr="00E159CF">
        <w:rPr>
          <w:rStyle w:val="FontStyle253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59CF">
        <w:rPr>
          <w:rStyle w:val="FontStyle253"/>
          <w:rFonts w:ascii="Times New Roman" w:hAnsi="Times New Roman" w:cs="Times New Roman"/>
          <w:sz w:val="28"/>
          <w:szCs w:val="28"/>
        </w:rPr>
        <w:t>жении</w:t>
      </w:r>
      <w:proofErr w:type="spellEnd"/>
      <w:proofErr w:type="gramEnd"/>
      <w:r w:rsidRPr="00E159CF">
        <w:rPr>
          <w:rStyle w:val="FontStyle253"/>
          <w:rFonts w:ascii="Times New Roman" w:hAnsi="Times New Roman" w:cs="Times New Roman"/>
          <w:sz w:val="28"/>
          <w:szCs w:val="28"/>
        </w:rPr>
        <w:t xml:space="preserve"> через решение следующих 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задач:</w:t>
      </w:r>
    </w:p>
    <w:p w:rsidR="00FD138F" w:rsidRPr="00E159CF" w:rsidRDefault="00FD138F" w:rsidP="00FD138F">
      <w:pPr>
        <w:pStyle w:val="Style82"/>
        <w:widowControl/>
        <w:numPr>
          <w:ilvl w:val="0"/>
          <w:numId w:val="19"/>
        </w:numPr>
        <w:tabs>
          <w:tab w:val="left" w:pos="518"/>
        </w:tabs>
        <w:spacing w:line="240" w:lineRule="auto"/>
        <w:ind w:firstLine="709"/>
        <w:jc w:val="both"/>
        <w:rPr>
          <w:rStyle w:val="FontStyle253"/>
          <w:rFonts w:ascii="Times New Roman" w:hAnsi="Times New Roman" w:cs="Times New Roman"/>
          <w:sz w:val="28"/>
          <w:szCs w:val="28"/>
        </w:rPr>
      </w:pPr>
      <w:r w:rsidRPr="00E159CF">
        <w:rPr>
          <w:rStyle w:val="FontStyle253"/>
          <w:rFonts w:ascii="Times New Roman" w:hAnsi="Times New Roman" w:cs="Times New Roman"/>
          <w:sz w:val="28"/>
          <w:szCs w:val="28"/>
        </w:rPr>
        <w:t>развитие продуктивной деятельности детей (рисование, лепка, аппликация, художественный труд);</w:t>
      </w:r>
    </w:p>
    <w:p w:rsidR="00FD138F" w:rsidRPr="00E159CF" w:rsidRDefault="00FD138F" w:rsidP="00FD138F">
      <w:pPr>
        <w:pStyle w:val="Style82"/>
        <w:widowControl/>
        <w:numPr>
          <w:ilvl w:val="0"/>
          <w:numId w:val="20"/>
        </w:numPr>
        <w:tabs>
          <w:tab w:val="left" w:pos="518"/>
        </w:tabs>
        <w:spacing w:line="240" w:lineRule="auto"/>
        <w:ind w:firstLine="709"/>
        <w:jc w:val="both"/>
        <w:rPr>
          <w:rStyle w:val="FontStyle253"/>
          <w:rFonts w:ascii="Times New Roman" w:hAnsi="Times New Roman" w:cs="Times New Roman"/>
          <w:sz w:val="28"/>
          <w:szCs w:val="28"/>
        </w:rPr>
      </w:pPr>
      <w:r w:rsidRPr="00E159CF">
        <w:rPr>
          <w:rStyle w:val="FontStyle253"/>
          <w:rFonts w:ascii="Times New Roman" w:hAnsi="Times New Roman" w:cs="Times New Roman"/>
          <w:sz w:val="28"/>
          <w:szCs w:val="28"/>
        </w:rPr>
        <w:t>развитие детского творчества;</w:t>
      </w:r>
    </w:p>
    <w:p w:rsidR="00FD138F" w:rsidRPr="00E159CF" w:rsidRDefault="00FD138F" w:rsidP="00FD138F">
      <w:pPr>
        <w:pStyle w:val="Style82"/>
        <w:widowControl/>
        <w:numPr>
          <w:ilvl w:val="0"/>
          <w:numId w:val="20"/>
        </w:numPr>
        <w:tabs>
          <w:tab w:val="left" w:pos="518"/>
        </w:tabs>
        <w:spacing w:line="240" w:lineRule="auto"/>
        <w:ind w:firstLine="709"/>
        <w:jc w:val="both"/>
        <w:rPr>
          <w:rStyle w:val="FontStyle253"/>
          <w:rFonts w:ascii="Times New Roman" w:hAnsi="Times New Roman" w:cs="Times New Roman"/>
          <w:sz w:val="28"/>
          <w:szCs w:val="28"/>
        </w:rPr>
      </w:pPr>
      <w:r w:rsidRPr="00E159CF">
        <w:rPr>
          <w:rStyle w:val="FontStyle253"/>
          <w:rFonts w:ascii="Times New Roman" w:hAnsi="Times New Roman" w:cs="Times New Roman"/>
          <w:sz w:val="28"/>
          <w:szCs w:val="28"/>
        </w:rPr>
        <w:t>приобщение к изобразительному искусству». *</w:t>
      </w:r>
    </w:p>
    <w:p w:rsidR="00FD138F" w:rsidRPr="00E159CF" w:rsidRDefault="00FD138F" w:rsidP="00FD138F">
      <w:pPr>
        <w:pStyle w:val="Style98"/>
        <w:widowControl/>
        <w:spacing w:line="240" w:lineRule="auto"/>
        <w:ind w:firstLine="709"/>
        <w:rPr>
          <w:rStyle w:val="FontStyle227"/>
          <w:rFonts w:ascii="Times New Roman" w:hAnsi="Times New Roman" w:cs="Times New Roman"/>
          <w:sz w:val="28"/>
          <w:szCs w:val="28"/>
        </w:rPr>
      </w:pPr>
    </w:p>
    <w:p w:rsidR="00FD138F" w:rsidRPr="00E159CF" w:rsidRDefault="00FD138F" w:rsidP="00FD138F">
      <w:pPr>
        <w:pStyle w:val="Style98"/>
        <w:widowControl/>
        <w:spacing w:line="240" w:lineRule="auto"/>
        <w:ind w:firstLine="709"/>
        <w:rPr>
          <w:rStyle w:val="FontStyle22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27"/>
          <w:rFonts w:ascii="Times New Roman" w:hAnsi="Times New Roman" w:cs="Times New Roman"/>
          <w:sz w:val="28"/>
          <w:szCs w:val="28"/>
        </w:rPr>
        <w:t xml:space="preserve">Развитие продуктивной деятельности </w:t>
      </w:r>
    </w:p>
    <w:p w:rsidR="00FD138F" w:rsidRPr="00E159CF" w:rsidRDefault="00FD138F" w:rsidP="00FD138F">
      <w:pPr>
        <w:pStyle w:val="Style98"/>
        <w:widowControl/>
        <w:spacing w:line="240" w:lineRule="auto"/>
        <w:ind w:firstLine="709"/>
        <w:rPr>
          <w:rStyle w:val="FontStyle227"/>
          <w:rFonts w:ascii="Times New Roman" w:hAnsi="Times New Roman" w:cs="Times New Roman"/>
          <w:b w:val="0"/>
          <w:sz w:val="28"/>
          <w:szCs w:val="28"/>
        </w:rPr>
      </w:pPr>
      <w:r w:rsidRPr="00E159CF">
        <w:rPr>
          <w:rStyle w:val="FontStyle227"/>
          <w:rFonts w:ascii="Times New Roman" w:hAnsi="Times New Roman" w:cs="Times New Roman"/>
          <w:b w:val="0"/>
          <w:sz w:val="28"/>
          <w:szCs w:val="28"/>
        </w:rPr>
        <w:t>Рисование</w:t>
      </w:r>
    </w:p>
    <w:p w:rsidR="00FD138F" w:rsidRPr="00E159CF" w:rsidRDefault="00FD138F" w:rsidP="00FD138F">
      <w:pPr>
        <w:pStyle w:val="Style102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b/>
          <w:sz w:val="28"/>
          <w:szCs w:val="28"/>
        </w:rPr>
        <w:t>Предметное рисование.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 Совершенствовать умение изображать </w:t>
      </w:r>
      <w:proofErr w:type="spell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предме-ы</w:t>
      </w:r>
      <w:proofErr w:type="spell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 по памяти и с натуры. Развивать наблюдательность, способность замечать характерные 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lastRenderedPageBreak/>
        <w:t xml:space="preserve">особенности предметов и передавать их средствами </w:t>
      </w:r>
      <w:proofErr w:type="spell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р</w:t>
      </w:r>
      <w:proofErr w:type="gram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и-</w:t>
      </w:r>
      <w:proofErr w:type="gram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.унка</w:t>
      </w:r>
      <w:proofErr w:type="spell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 (форма, пропорции, расположение на листе бумаги).</w:t>
      </w:r>
    </w:p>
    <w:p w:rsidR="00FD138F" w:rsidRPr="00E159CF" w:rsidRDefault="00FD138F" w:rsidP="00FD138F">
      <w:pPr>
        <w:pStyle w:val="Style24"/>
        <w:widowControl/>
        <w:tabs>
          <w:tab w:val="left" w:pos="7450"/>
        </w:tabs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Совершенствовать технику изображения. Продолжать развивать свободу и одновременно точность движений руки под контролем зрения, их плавность, ритмичность.</w:t>
      </w:r>
    </w:p>
    <w:p w:rsidR="00FD138F" w:rsidRPr="00E159CF" w:rsidRDefault="00FD138F" w:rsidP="00FD138F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Расширять набор материалов, которые дети могут использовать в рисовании (гуашь, акварель, сухая и жирная пастель, сангина, угольный ка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рандаш, </w:t>
      </w:r>
      <w:proofErr w:type="spell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гелевая</w:t>
      </w:r>
      <w:proofErr w:type="spell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 ручка и др.). Предлагать соединять в одном рисунке раз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ные материалы для создания выразительного образа. </w:t>
      </w:r>
      <w:proofErr w:type="gram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Направлять внимание </w:t>
      </w:r>
      <w:proofErr w:type="spell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^етей</w:t>
      </w:r>
      <w:proofErr w:type="spell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 на новые способы работы с уже знакомыми материалами (например, рисовать акварелью по сырому слою); разные способы создания фона для изображаемой картины: при рисовании акварелью и гуашью — до создания гневного изображения; при рисовании пастелью и цветными карандаша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softHyphen/>
        <w:t>ми фон может быть подготовлен как вначале, так и по завершении основно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softHyphen/>
        <w:t>го изображения.</w:t>
      </w:r>
      <w:proofErr w:type="gramEnd"/>
    </w:p>
    <w:p w:rsidR="00FD138F" w:rsidRPr="00E159CF" w:rsidRDefault="00FD138F" w:rsidP="00FD138F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proofErr w:type="gram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Продолжать формировать умение свободно владеть карандашом при выполнении линейного рисунка, упражнять в плавных поворотах руки при рисовании округлых линии, завитков в разном направлении (от веточки и от конца завитка к веточке, вертикально и горизонтально), учить осуще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softHyphen/>
        <w:t>ствлять движение всей рукой при рисовании длинных линий, крупных форм, одними пальцами — при рисовании небольших форм и мелких дета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softHyphen/>
        <w:t>лей, коротких линий, штрихов, травки (хохлома), оживок</w:t>
      </w:r>
      <w:proofErr w:type="gram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городец</w:t>
      </w:r>
      <w:proofErr w:type="spell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) и др. </w:t>
      </w:r>
      <w:proofErr w:type="gramEnd"/>
    </w:p>
    <w:p w:rsidR="00FD138F" w:rsidRPr="00E159CF" w:rsidRDefault="00FD138F" w:rsidP="00FD138F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Развивать умение видеть красоту созданного изображения и в передаче формы, плавности, слитности линий или их тонкости, изящности, ритмично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softHyphen/>
        <w:t>сти расположения линий и пятен, равномерности закрашивания рисунка; чувствовать плавные переходы оттенков цвета, получившиеся при равно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softHyphen/>
        <w:t>мерном закрашивании и регулировании нажима на карандаш.</w:t>
      </w:r>
    </w:p>
    <w:p w:rsidR="00FD138F" w:rsidRPr="00E159CF" w:rsidRDefault="00FD138F" w:rsidP="00FD138F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Развивать представление о разнообразии цветов и оттенков, опираясь на реальную окраску предметов, декоративную роспись, сказочные сюжеты; учить создавать цвета и оттенки.</w:t>
      </w:r>
    </w:p>
    <w:p w:rsidR="00FD138F" w:rsidRPr="00E159CF" w:rsidRDefault="00FD138F" w:rsidP="00FD138F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Постепенно подводить детей к обозначению цветов, включающих два оттенка (</w:t>
      </w:r>
      <w:proofErr w:type="gram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желто-зеленый</w:t>
      </w:r>
      <w:proofErr w:type="gram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, серо-голубой) или уподобленных природным (малиновый, персиковый и т.п.). Обращать их внимание на изменчивость цвета предметов (например, в процессе роста помидоры зеленые, а созревшие — красные). Учить замечать изменение цвета в природе в связи с изменением погоды (небо </w:t>
      </w:r>
      <w:proofErr w:type="spell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голубое</w:t>
      </w:r>
      <w:proofErr w:type="spell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 в солнечный день и серое—в пасмурный), Развивать цветовое восприятие в целях обогащения колористической гаммы рисунка.</w:t>
      </w:r>
    </w:p>
    <w:p w:rsidR="00FD138F" w:rsidRPr="00E159CF" w:rsidRDefault="00FD138F" w:rsidP="00FD138F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Закреплять умение детей различать оттенки цветов и передавать их в рисунке; развивать восприятие, способность наблюдать и сравнивать цвета окружающих предметов, явлений (нежно-зеленые только что появившиеся листочки, бледно-зеленые стебли одуванчиков и их темно-зеленые листья и т. п.).</w:t>
      </w:r>
    </w:p>
    <w:p w:rsidR="00FD138F" w:rsidRPr="00E159CF" w:rsidRDefault="00FD138F" w:rsidP="00FD138F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92"/>
          <w:rFonts w:ascii="Times New Roman" w:hAnsi="Times New Roman" w:cs="Times New Roman"/>
          <w:sz w:val="28"/>
          <w:szCs w:val="28"/>
        </w:rPr>
        <w:t xml:space="preserve">Сюжетное рисование. 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Совершенствовать умение детей размещать изображения на листе в соответствии с их реальным расположением (ближе или дальше от рисующего; ближе к нижнему краю листа </w:t>
      </w:r>
      <w:proofErr w:type="gram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—п</w:t>
      </w:r>
      <w:proofErr w:type="gram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ередний план или дальше от него—задний </w:t>
      </w:r>
      <w:r w:rsidRPr="00E159CF">
        <w:rPr>
          <w:rStyle w:val="FontStyle292"/>
          <w:rFonts w:ascii="Times New Roman" w:hAnsi="Times New Roman" w:cs="Times New Roman"/>
          <w:b w:val="0"/>
          <w:sz w:val="28"/>
          <w:szCs w:val="28"/>
        </w:rPr>
        <w:t>план)</w:t>
      </w:r>
      <w:r w:rsidRPr="00E159CF">
        <w:rPr>
          <w:rStyle w:val="FontStyle292"/>
          <w:rFonts w:ascii="Times New Roman" w:hAnsi="Times New Roman" w:cs="Times New Roman"/>
          <w:sz w:val="28"/>
          <w:szCs w:val="28"/>
        </w:rPr>
        <w:t xml:space="preserve">; 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передавать различия в величине изображаемых предметов (дерево высокое, цветок ниже дерева; воробышек маленький, ворона большая и т.п.). Формировать умение строить композицию рисунка; передавать движения людей </w:t>
      </w:r>
      <w:r w:rsidRPr="00E159CF">
        <w:rPr>
          <w:rStyle w:val="FontStyle280"/>
          <w:rFonts w:ascii="Times New Roman" w:hAnsi="Times New Roman" w:cs="Times New Roman"/>
          <w:sz w:val="28"/>
          <w:szCs w:val="28"/>
        </w:rPr>
        <w:t xml:space="preserve">и 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животных, растений, склоняющихся от ветра. Продолжать формировать умение 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lastRenderedPageBreak/>
        <w:t xml:space="preserve">передавать в </w:t>
      </w:r>
      <w:proofErr w:type="gram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рисунках</w:t>
      </w:r>
      <w:proofErr w:type="gram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 как сюжеты народных сказок, так и авторских произведений (стихотворе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softHyphen/>
        <w:t>ний, сказок, рассказов); проявлять самостоятельность в выборе темы, композиционного и цветового решения.</w:t>
      </w:r>
    </w:p>
    <w:p w:rsidR="00FD138F" w:rsidRPr="00E159CF" w:rsidRDefault="00FD138F" w:rsidP="00FD138F">
      <w:pPr>
        <w:pStyle w:val="Style24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92"/>
          <w:rFonts w:ascii="Times New Roman" w:hAnsi="Times New Roman" w:cs="Times New Roman"/>
          <w:sz w:val="28"/>
          <w:szCs w:val="28"/>
        </w:rPr>
        <w:t xml:space="preserve">Декоративное рисование. 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Продолжать развивать декоративное творчество детей; умение создавать узоры по мотивам народных росписей, </w:t>
      </w:r>
      <w:r w:rsidRPr="00E159CF">
        <w:rPr>
          <w:rStyle w:val="FontStyle292"/>
          <w:rFonts w:ascii="Times New Roman" w:hAnsi="Times New Roman" w:cs="Times New Roman"/>
          <w:b w:val="0"/>
          <w:sz w:val="28"/>
          <w:szCs w:val="28"/>
        </w:rPr>
        <w:t>уже</w:t>
      </w:r>
      <w:r w:rsidRPr="00E159CF">
        <w:rPr>
          <w:rStyle w:val="FontStyle292"/>
          <w:rFonts w:ascii="Times New Roman" w:hAnsi="Times New Roman" w:cs="Times New Roman"/>
          <w:sz w:val="28"/>
          <w:szCs w:val="28"/>
        </w:rPr>
        <w:t xml:space="preserve"> 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знакомых детям и новых (городецкая, гжельская, хохломская, </w:t>
      </w:r>
      <w:proofErr w:type="spell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жостовская</w:t>
      </w:r>
      <w:proofErr w:type="spell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, мезенская роспись </w:t>
      </w:r>
      <w:r w:rsidRPr="00E159CF">
        <w:rPr>
          <w:rStyle w:val="FontStyle280"/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proofErr w:type="gram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др</w:t>
      </w:r>
      <w:proofErr w:type="spellEnd"/>
      <w:proofErr w:type="gram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,). Формировать умение выделять и передавать цветовую гамму народного декоративного искусства определенного вида. Закреплять умение создавать композиции на листах бумаги разной формы, силуэ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softHyphen/>
        <w:t>тах предметов и игрушек; расписывать вылепленные детьми игрушки.</w:t>
      </w:r>
    </w:p>
    <w:p w:rsidR="00FD138F" w:rsidRPr="00E159CF" w:rsidRDefault="00FD138F" w:rsidP="00FD138F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Закреплять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.</w:t>
      </w:r>
    </w:p>
    <w:p w:rsidR="00FD138F" w:rsidRPr="00E159CF" w:rsidRDefault="00FD138F" w:rsidP="00FD138F">
      <w:pPr>
        <w:pStyle w:val="Style94"/>
        <w:widowControl/>
        <w:spacing w:line="240" w:lineRule="auto"/>
        <w:ind w:firstLine="709"/>
        <w:rPr>
          <w:rStyle w:val="FontStyle227"/>
          <w:rFonts w:ascii="Times New Roman" w:hAnsi="Times New Roman" w:cs="Times New Roman"/>
          <w:b w:val="0"/>
          <w:sz w:val="28"/>
          <w:szCs w:val="28"/>
        </w:rPr>
      </w:pPr>
    </w:p>
    <w:p w:rsidR="00FD138F" w:rsidRPr="00E159CF" w:rsidRDefault="00FD138F" w:rsidP="00FD138F">
      <w:pPr>
        <w:pStyle w:val="Style94"/>
        <w:widowControl/>
        <w:spacing w:line="240" w:lineRule="auto"/>
        <w:ind w:firstLine="709"/>
        <w:rPr>
          <w:rStyle w:val="FontStyle227"/>
          <w:rFonts w:ascii="Times New Roman" w:hAnsi="Times New Roman" w:cs="Times New Roman"/>
          <w:b w:val="0"/>
          <w:sz w:val="28"/>
          <w:szCs w:val="28"/>
        </w:rPr>
      </w:pPr>
      <w:r w:rsidRPr="00E159CF">
        <w:rPr>
          <w:rStyle w:val="FontStyle227"/>
          <w:rFonts w:ascii="Times New Roman" w:hAnsi="Times New Roman" w:cs="Times New Roman"/>
          <w:b w:val="0"/>
          <w:sz w:val="28"/>
          <w:szCs w:val="28"/>
        </w:rPr>
        <w:t>Лепка</w:t>
      </w:r>
    </w:p>
    <w:p w:rsidR="00FD138F" w:rsidRPr="00E159CF" w:rsidRDefault="00FD138F" w:rsidP="00FD138F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Развивать творчество детей. Формировать умение свободно использовать для создания образов предметов, объектов природы, сказочных персонажей разнообразные приемы, усвоенные ранее; передавать форму ос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новной части и других частей, их пропорции, позу, характерные особенности изображаемых объектов; обрабатывать поверхность формы движениями пальцев и </w:t>
      </w:r>
      <w:proofErr w:type="spell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сгекой</w:t>
      </w:r>
      <w:proofErr w:type="spell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.</w:t>
      </w:r>
    </w:p>
    <w:p w:rsidR="00FD138F" w:rsidRPr="00E159CF" w:rsidRDefault="00FD138F" w:rsidP="00FD138F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Продолжать формировать умение передавать характерные движения человека и животных, создавать выразительные образы (птичка подняла крылышки, приготовилась лететь; козлик скачет, девочка танцует; дети делают гимнастику — коллективная композиция).</w:t>
      </w:r>
    </w:p>
    <w:p w:rsidR="00FD138F" w:rsidRPr="00E159CF" w:rsidRDefault="00FD138F" w:rsidP="00FD138F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Развивать умение создавать скульптурные группы из двух-трех фигур, развивать чувство композиции, умение передавать пропорции предметов, их соотношение по величине, выразительность поз, движений, деталей.</w:t>
      </w:r>
    </w:p>
    <w:p w:rsidR="00FD138F" w:rsidRPr="00E159CF" w:rsidRDefault="00FD138F" w:rsidP="00FD138F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b/>
          <w:sz w:val="28"/>
          <w:szCs w:val="28"/>
        </w:rPr>
        <w:t>Декоративная лепка.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 Продолжать развивать навыки декоративной лепки; учить использовать разные способы лепки (</w:t>
      </w:r>
      <w:proofErr w:type="spell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налеп</w:t>
      </w:r>
      <w:proofErr w:type="spell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, углубленный рельеф), применять стеку. Учить при лепке из глины расписывать пластину, создавать узор стекой; создавать из глины, разноцветного пластилина пред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softHyphen/>
        <w:t>метные и сюжетные, индивидуальные и коллективные композиции.</w:t>
      </w:r>
    </w:p>
    <w:p w:rsidR="00FD138F" w:rsidRPr="00E159CF" w:rsidRDefault="00FD138F" w:rsidP="00FD138F">
      <w:pPr>
        <w:pStyle w:val="Style94"/>
        <w:widowControl/>
        <w:spacing w:line="240" w:lineRule="auto"/>
        <w:ind w:firstLine="709"/>
        <w:rPr>
          <w:rStyle w:val="FontStyle227"/>
          <w:rFonts w:ascii="Times New Roman" w:hAnsi="Times New Roman" w:cs="Times New Roman"/>
          <w:b w:val="0"/>
          <w:sz w:val="28"/>
          <w:szCs w:val="28"/>
        </w:rPr>
      </w:pPr>
    </w:p>
    <w:p w:rsidR="00FD138F" w:rsidRPr="00E159CF" w:rsidRDefault="00FD138F" w:rsidP="00FD138F">
      <w:pPr>
        <w:pStyle w:val="Style94"/>
        <w:widowControl/>
        <w:spacing w:line="240" w:lineRule="auto"/>
        <w:ind w:firstLine="709"/>
        <w:rPr>
          <w:rStyle w:val="FontStyle227"/>
          <w:rFonts w:ascii="Times New Roman" w:hAnsi="Times New Roman" w:cs="Times New Roman"/>
          <w:b w:val="0"/>
          <w:sz w:val="28"/>
          <w:szCs w:val="28"/>
        </w:rPr>
      </w:pPr>
      <w:r w:rsidRPr="00E159CF">
        <w:rPr>
          <w:rStyle w:val="FontStyle227"/>
          <w:rFonts w:ascii="Times New Roman" w:hAnsi="Times New Roman" w:cs="Times New Roman"/>
          <w:b w:val="0"/>
          <w:sz w:val="28"/>
          <w:szCs w:val="28"/>
        </w:rPr>
        <w:t>Аппликация</w:t>
      </w:r>
    </w:p>
    <w:p w:rsidR="00FD138F" w:rsidRPr="00E159CF" w:rsidRDefault="00FD138F" w:rsidP="00FD138F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Совершенствовать умение создавать предметные и сюжетные изобра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жения с натуры и по представлению: развивать чувство композиции (учить </w:t>
      </w:r>
      <w:proofErr w:type="gram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красиво</w:t>
      </w:r>
      <w:proofErr w:type="gram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 располагать фигуры на листе бумаги формата, соответствующего пропорциям изображаемых предметов).</w:t>
      </w:r>
    </w:p>
    <w:p w:rsidR="00FD138F" w:rsidRPr="00E159CF" w:rsidRDefault="00FD138F" w:rsidP="00FD138F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Развивать умение составлять узоры и декоративные композиции из ге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softHyphen/>
        <w:t>ометрических и растительных элементов на листах бумаги разной формы; изображать птиц, животных по собственному замыслу и по мотивам на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softHyphen/>
        <w:t>родного искусства.</w:t>
      </w:r>
    </w:p>
    <w:p w:rsidR="00FD138F" w:rsidRPr="00E159CF" w:rsidRDefault="00FD138F" w:rsidP="00FD138F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Закреплять приемы вырезания симметричных предметов из бумаги, сложенной вдвое; несколько предметов или их частей из бумаги, сложен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softHyphen/>
        <w:t>ной гармошкой.</w:t>
      </w:r>
    </w:p>
    <w:p w:rsidR="00FD138F" w:rsidRPr="00E159CF" w:rsidRDefault="00FD138F" w:rsidP="00FD138F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При создании образов поощрять применение разных приемов выреза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softHyphen/>
        <w:t>ния, обрывания бумаги, наклеивания изображений (намазывая их клеем полностью или частично, создавая иллюзию передачи объема); учить моза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ичному способу изображения с предварительным легким обозначением карандашом формы частей и 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lastRenderedPageBreak/>
        <w:t>деталей картинки. Продолжать развивать чувство цвета, колорита, композиции. Поощрять проявления творчества.</w:t>
      </w:r>
    </w:p>
    <w:p w:rsidR="00FD138F" w:rsidRPr="00E159CF" w:rsidRDefault="00FD138F" w:rsidP="00FD138F">
      <w:pPr>
        <w:pStyle w:val="Style94"/>
        <w:widowControl/>
        <w:spacing w:line="240" w:lineRule="auto"/>
        <w:ind w:firstLine="709"/>
        <w:rPr>
          <w:rStyle w:val="FontStyle227"/>
          <w:rFonts w:ascii="Times New Roman" w:hAnsi="Times New Roman" w:cs="Times New Roman"/>
          <w:sz w:val="28"/>
          <w:szCs w:val="28"/>
        </w:rPr>
      </w:pPr>
    </w:p>
    <w:p w:rsidR="00FD138F" w:rsidRPr="00E159CF" w:rsidRDefault="00FD138F" w:rsidP="00FD138F">
      <w:pPr>
        <w:pStyle w:val="Style18"/>
        <w:widowControl/>
        <w:ind w:firstLine="709"/>
        <w:rPr>
          <w:rStyle w:val="FontStyle227"/>
          <w:rFonts w:ascii="Times New Roman" w:hAnsi="Times New Roman" w:cs="Times New Roman"/>
          <w:b w:val="0"/>
          <w:sz w:val="28"/>
          <w:szCs w:val="28"/>
        </w:rPr>
      </w:pPr>
      <w:r w:rsidRPr="00E159CF">
        <w:rPr>
          <w:rStyle w:val="FontStyle227"/>
          <w:rFonts w:ascii="Times New Roman" w:hAnsi="Times New Roman" w:cs="Times New Roman"/>
          <w:b w:val="0"/>
          <w:sz w:val="28"/>
          <w:szCs w:val="28"/>
        </w:rPr>
        <w:t>Развитие детского творчества</w:t>
      </w:r>
    </w:p>
    <w:p w:rsidR="00FD138F" w:rsidRPr="00E159CF" w:rsidRDefault="00FD138F" w:rsidP="00FD138F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Формировать у детей устойчивый интерес к изобразительной деятель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softHyphen/>
        <w:t>ности. Обогащать сенсорный опыт, включать в процесс ознакомления с предметами движения рук по предмету.</w:t>
      </w:r>
    </w:p>
    <w:p w:rsidR="00FD138F" w:rsidRPr="00E159CF" w:rsidRDefault="00FD138F" w:rsidP="00FD138F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Продолжать развивать образное эстетическое восприятие, образные представления, формировать эстетические суждения; учить </w:t>
      </w:r>
      <w:proofErr w:type="spell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аргументиро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softHyphen/>
        <w:t>ванно</w:t>
      </w:r>
      <w:proofErr w:type="spell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 и развернуто оценивать свои работы и работы сверстников, обращая внимание на обязательность доброжелательного и уважительного отноше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softHyphen/>
        <w:t>ния к работам товарищей.</w:t>
      </w:r>
    </w:p>
    <w:p w:rsidR="00FD138F" w:rsidRPr="00E159CF" w:rsidRDefault="00FD138F" w:rsidP="00FD138F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Формировать эстетическое отношение к предметам и явлениям окру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softHyphen/>
        <w:t>жающего мира, произведениям искусства, к художественно-творческой деятельности.</w:t>
      </w:r>
    </w:p>
    <w:p w:rsidR="00FD138F" w:rsidRPr="00E159CF" w:rsidRDefault="00FD138F" w:rsidP="00FD138F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Воспитывать самостоятельность; развивать умение активно и творче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softHyphen/>
        <w:t>ски применять ранее усвоенные способы изображения в рисовании, лепке и аппликации, используя выразительные средства.</w:t>
      </w:r>
    </w:p>
    <w:p w:rsidR="00FD138F" w:rsidRPr="00E159CF" w:rsidRDefault="00FD138F" w:rsidP="00FD138F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Совершенствовать умение рисовать с натуры; развивать аналитические способности, умение сравнивать предметы между собой, выделять особенно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softHyphen/>
        <w:t>сти каждого предмета. Совершенствовать умение изображать предметы, пе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softHyphen/>
        <w:t>редавая их форму, величину строение, пропорции, цвет, композицию.</w:t>
      </w:r>
    </w:p>
    <w:p w:rsidR="00FD138F" w:rsidRPr="00E159CF" w:rsidRDefault="00FD138F" w:rsidP="00FD138F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Продолжать развивать коллективное творчество. Воспитывать стремле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softHyphen/>
        <w:t>ние действовать согласованно, договариваться о том, кто какую часть рабо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softHyphen/>
        <w:t>ты будет выполнять, как отдельные изображения будут объединяться в об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softHyphen/>
        <w:t>щую картину.</w:t>
      </w:r>
    </w:p>
    <w:p w:rsidR="00FD138F" w:rsidRPr="00E159CF" w:rsidRDefault="00FD138F" w:rsidP="00FD138F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Формировать умение замечать недостатки своих работ и исправлять их: вносить дополнения для достижения большей выразительности создава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softHyphen/>
        <w:t>емого образа.</w:t>
      </w:r>
    </w:p>
    <w:p w:rsidR="00FD138F" w:rsidRPr="00E159CF" w:rsidRDefault="00FD138F" w:rsidP="00FD138F">
      <w:pPr>
        <w:pStyle w:val="Style94"/>
        <w:widowControl/>
        <w:spacing w:line="240" w:lineRule="auto"/>
        <w:ind w:firstLine="709"/>
        <w:rPr>
          <w:rStyle w:val="FontStyle227"/>
          <w:rFonts w:ascii="Times New Roman" w:hAnsi="Times New Roman" w:cs="Times New Roman"/>
          <w:sz w:val="28"/>
          <w:szCs w:val="28"/>
        </w:rPr>
      </w:pPr>
    </w:p>
    <w:p w:rsidR="00FD138F" w:rsidRPr="00E159CF" w:rsidRDefault="00FD138F" w:rsidP="00FD138F">
      <w:pPr>
        <w:pStyle w:val="Style18"/>
        <w:widowControl/>
        <w:ind w:firstLine="709"/>
        <w:rPr>
          <w:rStyle w:val="FontStyle227"/>
          <w:rFonts w:ascii="Times New Roman" w:hAnsi="Times New Roman" w:cs="Times New Roman"/>
          <w:b w:val="0"/>
          <w:sz w:val="28"/>
          <w:szCs w:val="28"/>
        </w:rPr>
      </w:pPr>
      <w:r w:rsidRPr="00E159CF">
        <w:rPr>
          <w:rStyle w:val="FontStyle227"/>
          <w:rFonts w:ascii="Times New Roman" w:hAnsi="Times New Roman" w:cs="Times New Roman"/>
          <w:b w:val="0"/>
          <w:sz w:val="28"/>
          <w:szCs w:val="28"/>
        </w:rPr>
        <w:t>Приобщение к изобразительному искусству</w:t>
      </w:r>
    </w:p>
    <w:p w:rsidR="00FD138F" w:rsidRPr="00E159CF" w:rsidRDefault="00FD138F" w:rsidP="00FD138F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Формировать основы художественной культуры. Продолжать разви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вать интерес к искусству. </w:t>
      </w:r>
      <w:proofErr w:type="gram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Закреплять знания об искусстве как виде творче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softHyphen/>
        <w:t>ской деятельности людей., о видах искусства (декоративно-прикладное, изобразительное искусство, литература, музыка, архитектура, театр, танец, кино, цирк).</w:t>
      </w:r>
      <w:proofErr w:type="gramEnd"/>
    </w:p>
    <w:p w:rsidR="00FD138F" w:rsidRPr="00E159CF" w:rsidRDefault="00FD138F" w:rsidP="00FD138F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Расширять знания детей об изобразительном искусстве, развивать ху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дожественное восприятие произведений изобразительного искусства. </w:t>
      </w:r>
      <w:proofErr w:type="gram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Про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softHyphen/>
        <w:t>должать знакомить детей с произведениями живописи; И. Шишкин («Рожь», «Утро в сосновом лесу»), И. Левитан («Золотая осень», «Март» «Весна.</w:t>
      </w:r>
      <w:proofErr w:type="gram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Большая вода»), А. Саврасов («Грачи прилетели»), А. Пластов («Полдень», «Летом», «Сенокос»), В. Васнецов («</w:t>
      </w:r>
      <w:proofErr w:type="spell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Аленушка</w:t>
      </w:r>
      <w:proofErr w:type="spell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», «Богатыри».</w:t>
      </w:r>
      <w:proofErr w:type="gram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 «Иван-царевич на Сером волке») и др.</w:t>
      </w:r>
    </w:p>
    <w:p w:rsidR="00FD138F" w:rsidRPr="00E159CF" w:rsidRDefault="00FD138F" w:rsidP="00FD138F">
      <w:pPr>
        <w:pStyle w:val="Style102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Расширять представление о скульптуре малых форм, выделяя образные средства выразительности (форма, пропорции, цвет, характерные детали, поза, движения и др.).</w:t>
      </w:r>
    </w:p>
    <w:p w:rsidR="00FD138F" w:rsidRPr="00E159CF" w:rsidRDefault="00FD138F" w:rsidP="00FD138F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Расширять представления о художниках — иллюстраторах детской кни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ги (И. </w:t>
      </w:r>
      <w:proofErr w:type="spell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Билибин</w:t>
      </w:r>
      <w:proofErr w:type="spell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, Ю. Васнецов, В. Конашевич, В. Лебедев, Т. </w:t>
      </w:r>
      <w:proofErr w:type="spell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Маврика</w:t>
      </w:r>
      <w:proofErr w:type="spell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, Е. </w:t>
      </w:r>
      <w:proofErr w:type="spell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Чарушин</w:t>
      </w:r>
      <w:proofErr w:type="spell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 и др.).</w:t>
      </w:r>
    </w:p>
    <w:p w:rsidR="00FD138F" w:rsidRPr="00E159CF" w:rsidRDefault="00FD138F" w:rsidP="00FD138F">
      <w:pPr>
        <w:pStyle w:val="Style11"/>
        <w:widowControl/>
        <w:tabs>
          <w:tab w:val="left" w:pos="6528"/>
        </w:tabs>
        <w:spacing w:line="240" w:lineRule="auto"/>
        <w:ind w:firstLine="709"/>
        <w:rPr>
          <w:rStyle w:val="FontStyle21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Продолжать знакомить детей с народным декоративно-прикладным искусством (гжельская, хохломская, </w:t>
      </w:r>
      <w:proofErr w:type="spell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жостовская</w:t>
      </w:r>
      <w:proofErr w:type="spell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, мезенская роспись), с керамическими изделиями, народными игрушками.</w:t>
      </w:r>
    </w:p>
    <w:p w:rsidR="00FD138F" w:rsidRPr="00E159CF" w:rsidRDefault="00FD138F" w:rsidP="00FD138F">
      <w:pPr>
        <w:pStyle w:val="Style11"/>
        <w:widowControl/>
        <w:tabs>
          <w:tab w:val="left" w:pos="7344"/>
        </w:tabs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Продолжать знакомить с архитектурой, закреплять и обогащать знания детей о том, что существуют здания различного назначения (жилые дома, магазины, кинотеатры, детские сады, школы и др.).</w:t>
      </w:r>
    </w:p>
    <w:p w:rsidR="00FD138F" w:rsidRPr="00E159CF" w:rsidRDefault="00FD138F" w:rsidP="00FD138F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lastRenderedPageBreak/>
        <w:t xml:space="preserve">Развивать умение выделять сходство </w:t>
      </w:r>
      <w:r w:rsidRPr="00E159CF">
        <w:rPr>
          <w:rStyle w:val="FontStyle247"/>
          <w:rFonts w:ascii="Times New Roman" w:hAnsi="Times New Roman" w:cs="Times New Roman"/>
          <w:sz w:val="28"/>
          <w:szCs w:val="28"/>
        </w:rPr>
        <w:t xml:space="preserve">и 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различия архитектурных со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softHyphen/>
        <w:t>оружений одинакового назначения. Учить выделять одинаковые части конструкции и особенности деталей.</w:t>
      </w:r>
    </w:p>
    <w:p w:rsidR="00FD138F" w:rsidRPr="00E159CF" w:rsidRDefault="00FD138F" w:rsidP="00FD138F">
      <w:pPr>
        <w:pStyle w:val="Style11"/>
        <w:widowControl/>
        <w:tabs>
          <w:tab w:val="left" w:pos="7354"/>
        </w:tabs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Познакомить со спецификой храмовой архитектуры: купол, арки, </w:t>
      </w:r>
      <w:proofErr w:type="spell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аркатурный</w:t>
      </w:r>
      <w:proofErr w:type="spell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 поясок по периметру здания, барабан (круглая часть под куполом) и т.д. Знакомить с архитектурой, опираясь на региональные особенности местности, в которой они живут. </w:t>
      </w:r>
      <w:proofErr w:type="gram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Рассказать детям, что, как </w:t>
      </w:r>
      <w:r w:rsidRPr="00E159CF">
        <w:rPr>
          <w:rStyle w:val="FontStyle247"/>
          <w:rFonts w:ascii="Times New Roman" w:hAnsi="Times New Roman" w:cs="Times New Roman"/>
          <w:sz w:val="28"/>
          <w:szCs w:val="28"/>
        </w:rPr>
        <w:t xml:space="preserve">и 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в каждом виде искусства, в архитектуре есть памятники, которые известны во всем мире: в России это Кремль, собор Василия Блаженного, Зимний дворец, Исаакиевский собор, Петергоф, памятники «Золотого кольца» и другие — в разных городах свои.</w:t>
      </w:r>
      <w:proofErr w:type="gramEnd"/>
    </w:p>
    <w:p w:rsidR="00FD138F" w:rsidRPr="00E159CF" w:rsidRDefault="00FD138F" w:rsidP="00FD138F">
      <w:pPr>
        <w:pStyle w:val="Style11"/>
        <w:widowControl/>
        <w:tabs>
          <w:tab w:val="left" w:pos="7354"/>
        </w:tabs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Развивать умение передавать в художественной деятельности образы архитектурных сооружений, сказочных построек. Поощрять стремление изображать детали построек (наличники, резной подзор по контуру крыши).</w:t>
      </w:r>
    </w:p>
    <w:p w:rsidR="00FD138F" w:rsidRPr="00E159CF" w:rsidRDefault="00FD138F" w:rsidP="00FD138F">
      <w:pPr>
        <w:pStyle w:val="Style11"/>
        <w:widowControl/>
        <w:tabs>
          <w:tab w:val="left" w:pos="7296"/>
        </w:tabs>
        <w:spacing w:line="240" w:lineRule="auto"/>
        <w:ind w:firstLine="709"/>
        <w:rPr>
          <w:rStyle w:val="FontStyle226"/>
          <w:rFonts w:ascii="Times New Roman" w:hAnsi="Times New Roman" w:cs="Times New Roman"/>
          <w:sz w:val="28"/>
          <w:szCs w:val="28"/>
        </w:rPr>
      </w:pPr>
      <w:proofErr w:type="gram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Расширять знания детей о творческой деятельности, ее особенностях; учить называть виды художественной деятельности, профессию </w:t>
      </w:r>
      <w:proofErr w:type="spell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деятеляискусства</w:t>
      </w:r>
      <w:proofErr w:type="spell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 (художник, композитор, артист, танцор, певец, пианист, скрипач, режиссер, директор театра, архитектор и т. </w:t>
      </w:r>
      <w:proofErr w:type="spell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п</w:t>
      </w:r>
      <w:proofErr w:type="spell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).</w:t>
      </w:r>
      <w:proofErr w:type="gramEnd"/>
    </w:p>
    <w:p w:rsidR="00FD138F" w:rsidRPr="00E159CF" w:rsidRDefault="00FD138F" w:rsidP="00FD138F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Развивать эстетические чувства, эмоции, переживания; учить </w:t>
      </w:r>
      <w:proofErr w:type="gram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самостоя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softHyphen/>
        <w:t>тельно</w:t>
      </w:r>
      <w:proofErr w:type="gram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 создавать художественные образы в разных видах деятельности.</w:t>
      </w:r>
    </w:p>
    <w:p w:rsidR="00FD138F" w:rsidRPr="00E159CF" w:rsidRDefault="00FD138F" w:rsidP="00FD138F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Объяснять детям значение органов чувств человека для художественной </w:t>
      </w:r>
      <w:proofErr w:type="spell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пеятельности</w:t>
      </w:r>
      <w:proofErr w:type="spell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, учить соотносить органы чу</w:t>
      </w:r>
      <w:proofErr w:type="gram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вств с в</w:t>
      </w:r>
      <w:proofErr w:type="gram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идами искусства (музыку слушают, картины рассматривают, стихи читают </w:t>
      </w:r>
      <w:r w:rsidRPr="00E159CF">
        <w:rPr>
          <w:rStyle w:val="FontStyle247"/>
          <w:rFonts w:ascii="Times New Roman" w:hAnsi="Times New Roman" w:cs="Times New Roman"/>
          <w:sz w:val="28"/>
          <w:szCs w:val="28"/>
        </w:rPr>
        <w:t xml:space="preserve">и 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слушают и т.д.).</w:t>
      </w:r>
    </w:p>
    <w:p w:rsidR="00FD138F" w:rsidRPr="00E159CF" w:rsidRDefault="00FD138F" w:rsidP="00FD138F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Познакомить детей с историей и видами искусства; учить различать народное и профессиональное искусство. Организовать посещение выставки, театра, музея, цирка (совместно с родителями).</w:t>
      </w:r>
    </w:p>
    <w:p w:rsidR="00FD138F" w:rsidRPr="00E159CF" w:rsidRDefault="00FD138F" w:rsidP="00FD138F">
      <w:pPr>
        <w:pStyle w:val="Style11"/>
        <w:widowControl/>
        <w:spacing w:line="240" w:lineRule="auto"/>
        <w:ind w:firstLine="709"/>
        <w:jc w:val="left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Формировать положительное отношение к искусству.</w:t>
      </w:r>
    </w:p>
    <w:p w:rsidR="00FD138F" w:rsidRPr="00E159CF" w:rsidRDefault="00FD138F" w:rsidP="00FD138F">
      <w:pPr>
        <w:pStyle w:val="Style11"/>
        <w:widowControl/>
        <w:tabs>
          <w:tab w:val="left" w:pos="7392"/>
        </w:tabs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Расширять представления о разнообразии народного искусства, художественных промыслов (различные виды материалов, разные регионы страны и мира). Воспитывать интерес к искусству родного края; прививать любовь и бережное отношение к произведениям искусства.</w:t>
      </w:r>
    </w:p>
    <w:p w:rsidR="00FD138F" w:rsidRPr="00E159CF" w:rsidRDefault="00FD138F" w:rsidP="00FD138F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Поощрять активное участие детей в художественной деятельности по собственному желанию и под руководством взрослого.</w:t>
      </w:r>
    </w:p>
    <w:p w:rsidR="00FD138F" w:rsidRPr="00E159CF" w:rsidRDefault="00FD138F" w:rsidP="00FD138F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Эстетическая развивающая среда. Продолжать расширять представления детей об окружающей среде (оформление помещений, участка детского сада, парка, сквера).</w:t>
      </w:r>
    </w:p>
    <w:p w:rsidR="00FD138F" w:rsidRPr="00E159CF" w:rsidRDefault="00FD138F" w:rsidP="00FD138F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Развивать стремление любоваться красотой объектов окружающей среды: изделиями народных промыслов, природой, архитектурными сооружениями.</w:t>
      </w:r>
    </w:p>
    <w:p w:rsidR="00FD138F" w:rsidRPr="00E159CF" w:rsidRDefault="00FD138F" w:rsidP="00FD138F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Учить детей выделять радующие глаз компоненты окружающей среды (окраска стен, мебель, оформление участка </w:t>
      </w:r>
      <w:r w:rsidRPr="00E159CF">
        <w:rPr>
          <w:rStyle w:val="FontStyle247"/>
          <w:rFonts w:ascii="Times New Roman" w:hAnsi="Times New Roman" w:cs="Times New Roman"/>
          <w:sz w:val="28"/>
          <w:szCs w:val="28"/>
        </w:rPr>
        <w:t xml:space="preserve">и 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т.п.).</w:t>
      </w:r>
    </w:p>
    <w:p w:rsidR="00FD138F" w:rsidRPr="00E159CF" w:rsidRDefault="00FD138F" w:rsidP="00FD138F">
      <w:pPr>
        <w:pStyle w:val="Style128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Привлекать детей к оформлению выставок в группе, детском саду, к организации игровых уголков, расположению материалов для самостоятельной творческой деятельности и т. п.</w:t>
      </w:r>
    </w:p>
    <w:p w:rsidR="00FD138F" w:rsidRPr="00E159CF" w:rsidRDefault="00FD138F" w:rsidP="00FD138F">
      <w:pPr>
        <w:spacing w:after="0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Формировать у детей умение эстетически оценивать окружающую среду, высказывать оценочные суждения, обосновывать свое мнение</w:t>
      </w:r>
    </w:p>
    <w:p w:rsidR="00FD138F" w:rsidRDefault="00FD138F" w:rsidP="00FD138F">
      <w:pPr>
        <w:spacing w:after="0"/>
        <w:rPr>
          <w:rStyle w:val="FontStyle207"/>
          <w:rFonts w:ascii="Times New Roman" w:hAnsi="Times New Roman" w:cs="Times New Roman"/>
          <w:sz w:val="28"/>
          <w:szCs w:val="28"/>
        </w:rPr>
      </w:pPr>
    </w:p>
    <w:p w:rsidR="00811F6B" w:rsidRDefault="00811F6B" w:rsidP="00FD138F">
      <w:pPr>
        <w:spacing w:after="0"/>
        <w:rPr>
          <w:rStyle w:val="FontStyle207"/>
          <w:rFonts w:ascii="Times New Roman" w:hAnsi="Times New Roman" w:cs="Times New Roman"/>
          <w:sz w:val="28"/>
          <w:szCs w:val="28"/>
        </w:rPr>
      </w:pPr>
    </w:p>
    <w:p w:rsidR="00811F6B" w:rsidRPr="00E159CF" w:rsidRDefault="00811F6B" w:rsidP="00FD138F">
      <w:pPr>
        <w:spacing w:after="0"/>
        <w:rPr>
          <w:rStyle w:val="FontStyle207"/>
          <w:rFonts w:ascii="Times New Roman" w:hAnsi="Times New Roman" w:cs="Times New Roman"/>
          <w:sz w:val="28"/>
          <w:szCs w:val="28"/>
        </w:rPr>
      </w:pPr>
    </w:p>
    <w:p w:rsidR="00FD138F" w:rsidRPr="00E159CF" w:rsidRDefault="00FD138F" w:rsidP="00FD138F">
      <w:pPr>
        <w:ind w:left="360"/>
        <w:rPr>
          <w:rFonts w:ascii="Times New Roman" w:hAnsi="Times New Roman" w:cs="Times New Roman"/>
          <w:sz w:val="28"/>
          <w:szCs w:val="28"/>
        </w:rPr>
      </w:pPr>
      <w:r w:rsidRPr="00E159CF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Pr="00E159CF">
        <w:rPr>
          <w:rFonts w:ascii="Times New Roman" w:hAnsi="Times New Roman" w:cs="Times New Roman"/>
          <w:b/>
          <w:sz w:val="28"/>
          <w:szCs w:val="28"/>
        </w:rPr>
        <w:t>Формы  работы  по  реализации образовательной  области  «Художественное  творчество».</w:t>
      </w:r>
    </w:p>
    <w:p w:rsidR="00FD138F" w:rsidRPr="00E159CF" w:rsidRDefault="00FD138F" w:rsidP="00FD138F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FD138F" w:rsidRPr="00E159CF" w:rsidRDefault="00FD138F" w:rsidP="00FD138F">
      <w:pPr>
        <w:ind w:left="360"/>
        <w:rPr>
          <w:rFonts w:ascii="Times New Roman" w:hAnsi="Times New Roman" w:cs="Times New Roman"/>
          <w:sz w:val="28"/>
          <w:szCs w:val="28"/>
        </w:rPr>
      </w:pPr>
      <w:r w:rsidRPr="00E159CF">
        <w:rPr>
          <w:rFonts w:ascii="Times New Roman" w:hAnsi="Times New Roman" w:cs="Times New Roman"/>
          <w:sz w:val="28"/>
          <w:szCs w:val="28"/>
        </w:rPr>
        <w:t>- уроки  по  экспериментированию  с  изобразительными  материалами;</w:t>
      </w:r>
    </w:p>
    <w:p w:rsidR="00FD138F" w:rsidRPr="00E159CF" w:rsidRDefault="00FD138F" w:rsidP="00FD138F">
      <w:pPr>
        <w:ind w:left="360"/>
        <w:rPr>
          <w:rFonts w:ascii="Times New Roman" w:hAnsi="Times New Roman" w:cs="Times New Roman"/>
          <w:sz w:val="28"/>
          <w:szCs w:val="28"/>
        </w:rPr>
      </w:pPr>
      <w:r w:rsidRPr="00E159CF">
        <w:rPr>
          <w:rFonts w:ascii="Times New Roman" w:hAnsi="Times New Roman" w:cs="Times New Roman"/>
          <w:sz w:val="28"/>
          <w:szCs w:val="28"/>
        </w:rPr>
        <w:t>- занятия  на  пленэре;</w:t>
      </w:r>
    </w:p>
    <w:p w:rsidR="00FD138F" w:rsidRPr="00E159CF" w:rsidRDefault="00FD138F" w:rsidP="00FD138F">
      <w:pPr>
        <w:ind w:left="360"/>
        <w:rPr>
          <w:rFonts w:ascii="Times New Roman" w:hAnsi="Times New Roman" w:cs="Times New Roman"/>
          <w:sz w:val="28"/>
          <w:szCs w:val="28"/>
        </w:rPr>
      </w:pPr>
      <w:r w:rsidRPr="00E159CF">
        <w:rPr>
          <w:rFonts w:ascii="Times New Roman" w:hAnsi="Times New Roman" w:cs="Times New Roman"/>
          <w:sz w:val="28"/>
          <w:szCs w:val="28"/>
        </w:rPr>
        <w:t>- беседы;</w:t>
      </w:r>
    </w:p>
    <w:p w:rsidR="00FD138F" w:rsidRPr="00E159CF" w:rsidRDefault="00FD138F" w:rsidP="00FD138F">
      <w:pPr>
        <w:ind w:left="360"/>
        <w:rPr>
          <w:rFonts w:ascii="Times New Roman" w:hAnsi="Times New Roman" w:cs="Times New Roman"/>
          <w:sz w:val="28"/>
          <w:szCs w:val="28"/>
        </w:rPr>
      </w:pPr>
      <w:r w:rsidRPr="00E159CF">
        <w:rPr>
          <w:rFonts w:ascii="Times New Roman" w:hAnsi="Times New Roman" w:cs="Times New Roman"/>
          <w:sz w:val="28"/>
          <w:szCs w:val="28"/>
        </w:rPr>
        <w:t>- анализ  продуктов  деятельности;</w:t>
      </w:r>
    </w:p>
    <w:p w:rsidR="00FD138F" w:rsidRPr="00E159CF" w:rsidRDefault="00FD138F" w:rsidP="00FD138F">
      <w:pPr>
        <w:ind w:left="360"/>
        <w:rPr>
          <w:rFonts w:ascii="Times New Roman" w:hAnsi="Times New Roman" w:cs="Times New Roman"/>
          <w:sz w:val="28"/>
          <w:szCs w:val="28"/>
        </w:rPr>
      </w:pPr>
      <w:r w:rsidRPr="00E159CF">
        <w:rPr>
          <w:rFonts w:ascii="Times New Roman" w:hAnsi="Times New Roman" w:cs="Times New Roman"/>
          <w:sz w:val="28"/>
          <w:szCs w:val="28"/>
        </w:rPr>
        <w:t>- выставки  творчества;</w:t>
      </w:r>
    </w:p>
    <w:p w:rsidR="00FD138F" w:rsidRPr="00E159CF" w:rsidRDefault="00FD138F" w:rsidP="00FD138F">
      <w:pPr>
        <w:ind w:left="360"/>
        <w:rPr>
          <w:rFonts w:ascii="Times New Roman" w:hAnsi="Times New Roman" w:cs="Times New Roman"/>
          <w:sz w:val="28"/>
          <w:szCs w:val="28"/>
        </w:rPr>
      </w:pPr>
      <w:r w:rsidRPr="00E159CF">
        <w:rPr>
          <w:rFonts w:ascii="Times New Roman" w:hAnsi="Times New Roman" w:cs="Times New Roman"/>
          <w:sz w:val="28"/>
          <w:szCs w:val="28"/>
        </w:rPr>
        <w:t>- конкурсы;</w:t>
      </w:r>
    </w:p>
    <w:p w:rsidR="00FD138F" w:rsidRPr="00E159CF" w:rsidRDefault="00FD138F" w:rsidP="00FD138F">
      <w:pPr>
        <w:ind w:left="360"/>
        <w:rPr>
          <w:rFonts w:ascii="Times New Roman" w:hAnsi="Times New Roman" w:cs="Times New Roman"/>
          <w:sz w:val="28"/>
          <w:szCs w:val="28"/>
        </w:rPr>
      </w:pPr>
      <w:r w:rsidRPr="00E159CF">
        <w:rPr>
          <w:rFonts w:ascii="Times New Roman" w:hAnsi="Times New Roman" w:cs="Times New Roman"/>
          <w:sz w:val="28"/>
          <w:szCs w:val="28"/>
        </w:rPr>
        <w:t>- экскурсии;</w:t>
      </w:r>
    </w:p>
    <w:p w:rsidR="00FD138F" w:rsidRPr="00E159CF" w:rsidRDefault="00FD138F" w:rsidP="00FD138F">
      <w:pPr>
        <w:ind w:left="360"/>
        <w:rPr>
          <w:rFonts w:ascii="Times New Roman" w:hAnsi="Times New Roman" w:cs="Times New Roman"/>
          <w:sz w:val="28"/>
          <w:szCs w:val="28"/>
        </w:rPr>
      </w:pPr>
      <w:r w:rsidRPr="00E159CF">
        <w:rPr>
          <w:rFonts w:ascii="Times New Roman" w:hAnsi="Times New Roman" w:cs="Times New Roman"/>
          <w:sz w:val="28"/>
          <w:szCs w:val="28"/>
        </w:rPr>
        <w:t>- организованные  наблюдения;</w:t>
      </w:r>
    </w:p>
    <w:p w:rsidR="00FD138F" w:rsidRPr="00E159CF" w:rsidRDefault="00FD138F" w:rsidP="00FD138F">
      <w:pPr>
        <w:ind w:left="360"/>
        <w:rPr>
          <w:rFonts w:ascii="Times New Roman" w:hAnsi="Times New Roman" w:cs="Times New Roman"/>
          <w:sz w:val="28"/>
          <w:szCs w:val="28"/>
        </w:rPr>
      </w:pPr>
      <w:r w:rsidRPr="00E159CF">
        <w:rPr>
          <w:rFonts w:ascii="Times New Roman" w:hAnsi="Times New Roman" w:cs="Times New Roman"/>
          <w:sz w:val="28"/>
          <w:szCs w:val="28"/>
        </w:rPr>
        <w:t>- дидактические  и  поисково-познавательные  игры;</w:t>
      </w:r>
    </w:p>
    <w:p w:rsidR="00FD138F" w:rsidRPr="00E159CF" w:rsidRDefault="00FD138F" w:rsidP="00FD138F">
      <w:pPr>
        <w:ind w:left="360"/>
        <w:rPr>
          <w:rFonts w:ascii="Times New Roman" w:hAnsi="Times New Roman" w:cs="Times New Roman"/>
          <w:sz w:val="28"/>
          <w:szCs w:val="28"/>
        </w:rPr>
      </w:pPr>
      <w:r w:rsidRPr="00E159CF">
        <w:rPr>
          <w:rFonts w:ascii="Times New Roman" w:hAnsi="Times New Roman" w:cs="Times New Roman"/>
          <w:sz w:val="28"/>
          <w:szCs w:val="28"/>
        </w:rPr>
        <w:t>- индивидуальные  занятия;</w:t>
      </w:r>
    </w:p>
    <w:p w:rsidR="00FD138F" w:rsidRPr="00E159CF" w:rsidRDefault="00FD138F" w:rsidP="00FD138F">
      <w:pPr>
        <w:ind w:left="360"/>
        <w:rPr>
          <w:rFonts w:ascii="Times New Roman" w:hAnsi="Times New Roman" w:cs="Times New Roman"/>
          <w:sz w:val="28"/>
          <w:szCs w:val="28"/>
        </w:rPr>
      </w:pPr>
      <w:r w:rsidRPr="00E159CF">
        <w:rPr>
          <w:rFonts w:ascii="Times New Roman" w:hAnsi="Times New Roman" w:cs="Times New Roman"/>
          <w:sz w:val="28"/>
          <w:szCs w:val="28"/>
        </w:rPr>
        <w:t>- сотворчество;</w:t>
      </w:r>
    </w:p>
    <w:p w:rsidR="00FD138F" w:rsidRPr="00E159CF" w:rsidRDefault="00FD138F" w:rsidP="00FD138F">
      <w:pPr>
        <w:ind w:left="360"/>
        <w:rPr>
          <w:rFonts w:ascii="Times New Roman" w:hAnsi="Times New Roman" w:cs="Times New Roman"/>
          <w:sz w:val="28"/>
          <w:szCs w:val="28"/>
        </w:rPr>
      </w:pPr>
      <w:r w:rsidRPr="00E159CF">
        <w:rPr>
          <w:rFonts w:ascii="Times New Roman" w:hAnsi="Times New Roman" w:cs="Times New Roman"/>
          <w:sz w:val="28"/>
          <w:szCs w:val="28"/>
        </w:rPr>
        <w:t>- коллективное  творчество, работа  в  паре,  подгруппе;</w:t>
      </w:r>
    </w:p>
    <w:p w:rsidR="00FD138F" w:rsidRPr="00E159CF" w:rsidRDefault="00FD138F" w:rsidP="00FD138F">
      <w:pPr>
        <w:ind w:left="360"/>
        <w:rPr>
          <w:rFonts w:ascii="Times New Roman" w:hAnsi="Times New Roman" w:cs="Times New Roman"/>
          <w:sz w:val="28"/>
          <w:szCs w:val="28"/>
        </w:rPr>
      </w:pPr>
      <w:r w:rsidRPr="00E159CF">
        <w:rPr>
          <w:rFonts w:ascii="Times New Roman" w:hAnsi="Times New Roman" w:cs="Times New Roman"/>
          <w:sz w:val="28"/>
          <w:szCs w:val="28"/>
        </w:rPr>
        <w:t>- праздники, досуги  с  использованием  продуктов  детской  деятельности;</w:t>
      </w:r>
    </w:p>
    <w:p w:rsidR="00FD138F" w:rsidRPr="00E159CF" w:rsidRDefault="00FD138F" w:rsidP="00FD138F">
      <w:pPr>
        <w:ind w:left="360"/>
        <w:rPr>
          <w:rFonts w:ascii="Times New Roman" w:hAnsi="Times New Roman" w:cs="Times New Roman"/>
          <w:sz w:val="28"/>
          <w:szCs w:val="28"/>
        </w:rPr>
      </w:pPr>
      <w:r w:rsidRPr="00E159CF">
        <w:rPr>
          <w:rFonts w:ascii="Times New Roman" w:hAnsi="Times New Roman" w:cs="Times New Roman"/>
          <w:sz w:val="28"/>
          <w:szCs w:val="28"/>
        </w:rPr>
        <w:t>- декорирование  интерьеров;</w:t>
      </w:r>
    </w:p>
    <w:p w:rsidR="00FD138F" w:rsidRPr="00E159CF" w:rsidRDefault="00FD138F" w:rsidP="00FD138F">
      <w:pPr>
        <w:ind w:left="360"/>
        <w:rPr>
          <w:rFonts w:ascii="Times New Roman" w:hAnsi="Times New Roman" w:cs="Times New Roman"/>
          <w:sz w:val="28"/>
          <w:szCs w:val="28"/>
        </w:rPr>
      </w:pPr>
      <w:r w:rsidRPr="00E159CF">
        <w:rPr>
          <w:rFonts w:ascii="Times New Roman" w:hAnsi="Times New Roman" w:cs="Times New Roman"/>
          <w:sz w:val="28"/>
          <w:szCs w:val="28"/>
        </w:rPr>
        <w:t>- организованная  самостоятельная  деятельность;</w:t>
      </w:r>
    </w:p>
    <w:p w:rsidR="00FD138F" w:rsidRPr="00E159CF" w:rsidRDefault="00FD138F" w:rsidP="00FD138F">
      <w:pPr>
        <w:ind w:left="360"/>
        <w:rPr>
          <w:rFonts w:ascii="Times New Roman" w:hAnsi="Times New Roman" w:cs="Times New Roman"/>
          <w:sz w:val="28"/>
          <w:szCs w:val="28"/>
        </w:rPr>
      </w:pPr>
      <w:r w:rsidRPr="00E159CF">
        <w:rPr>
          <w:rFonts w:ascii="Times New Roman" w:hAnsi="Times New Roman" w:cs="Times New Roman"/>
          <w:sz w:val="28"/>
          <w:szCs w:val="28"/>
        </w:rPr>
        <w:t>- работа  мини-музея  детского  сада;</w:t>
      </w:r>
    </w:p>
    <w:p w:rsidR="00FD138F" w:rsidRPr="00E159CF" w:rsidRDefault="00FD138F" w:rsidP="00FD138F">
      <w:pPr>
        <w:ind w:left="360"/>
        <w:rPr>
          <w:rFonts w:ascii="Times New Roman" w:hAnsi="Times New Roman" w:cs="Times New Roman"/>
          <w:sz w:val="28"/>
          <w:szCs w:val="28"/>
        </w:rPr>
      </w:pPr>
      <w:r w:rsidRPr="00E159CF">
        <w:rPr>
          <w:rFonts w:ascii="Times New Roman" w:hAnsi="Times New Roman" w:cs="Times New Roman"/>
          <w:sz w:val="28"/>
          <w:szCs w:val="28"/>
        </w:rPr>
        <w:t>- коллекционирование;</w:t>
      </w:r>
    </w:p>
    <w:p w:rsidR="00FD138F" w:rsidRPr="00E159CF" w:rsidRDefault="00FD138F" w:rsidP="00FD138F">
      <w:pPr>
        <w:ind w:left="360"/>
        <w:rPr>
          <w:rFonts w:ascii="Times New Roman" w:hAnsi="Times New Roman" w:cs="Times New Roman"/>
          <w:sz w:val="28"/>
          <w:szCs w:val="28"/>
        </w:rPr>
      </w:pPr>
      <w:r w:rsidRPr="00E159CF">
        <w:rPr>
          <w:rFonts w:ascii="Times New Roman" w:hAnsi="Times New Roman" w:cs="Times New Roman"/>
          <w:sz w:val="28"/>
          <w:szCs w:val="28"/>
        </w:rPr>
        <w:t>- интегрированная  деятельность;</w:t>
      </w:r>
    </w:p>
    <w:p w:rsidR="00FD138F" w:rsidRPr="00E159CF" w:rsidRDefault="00FD138F" w:rsidP="00FD138F">
      <w:pPr>
        <w:ind w:left="360"/>
        <w:rPr>
          <w:rFonts w:ascii="Times New Roman" w:hAnsi="Times New Roman" w:cs="Times New Roman"/>
          <w:sz w:val="28"/>
          <w:szCs w:val="28"/>
        </w:rPr>
      </w:pPr>
      <w:r w:rsidRPr="00E159CF">
        <w:rPr>
          <w:rFonts w:ascii="Times New Roman" w:hAnsi="Times New Roman" w:cs="Times New Roman"/>
          <w:sz w:val="28"/>
          <w:szCs w:val="28"/>
        </w:rPr>
        <w:t>- творчество  дома;</w:t>
      </w:r>
    </w:p>
    <w:p w:rsidR="00FD138F" w:rsidRDefault="00FD138F" w:rsidP="00FD138F">
      <w:pPr>
        <w:ind w:left="360"/>
        <w:rPr>
          <w:rFonts w:ascii="Times New Roman" w:hAnsi="Times New Roman" w:cs="Times New Roman"/>
          <w:sz w:val="28"/>
          <w:szCs w:val="28"/>
        </w:rPr>
      </w:pPr>
      <w:r w:rsidRPr="00E159CF">
        <w:rPr>
          <w:rFonts w:ascii="Times New Roman" w:hAnsi="Times New Roman" w:cs="Times New Roman"/>
          <w:sz w:val="28"/>
          <w:szCs w:val="28"/>
        </w:rPr>
        <w:t>- выставки  семейного  творчества;</w:t>
      </w:r>
    </w:p>
    <w:p w:rsidR="00811F6B" w:rsidRDefault="00811F6B" w:rsidP="00FD138F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811F6B" w:rsidRDefault="00811F6B" w:rsidP="00FD138F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811F6B" w:rsidRDefault="00811F6B" w:rsidP="00FD138F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811F6B" w:rsidRPr="00E159CF" w:rsidRDefault="00811F6B" w:rsidP="00FD138F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FD138F" w:rsidRPr="00E159CF" w:rsidRDefault="00FD138F" w:rsidP="00FD138F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E159C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Взаимодействие  образовательной  области  «Художественное  творчество»  с  другими  областями.</w:t>
      </w:r>
    </w:p>
    <w:p w:rsidR="00FD138F" w:rsidRPr="00E159CF" w:rsidRDefault="00FD138F" w:rsidP="00FD138F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34"/>
        <w:gridCol w:w="2446"/>
        <w:gridCol w:w="7702"/>
      </w:tblGrid>
      <w:tr w:rsidR="00FD138F" w:rsidRPr="00E159CF" w:rsidTr="00FD138F">
        <w:tc>
          <w:tcPr>
            <w:tcW w:w="534" w:type="dxa"/>
            <w:shd w:val="clear" w:color="auto" w:fill="auto"/>
          </w:tcPr>
          <w:p w:rsidR="00FD138F" w:rsidRPr="00E159CF" w:rsidRDefault="00FD138F" w:rsidP="00E6426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6" w:type="dxa"/>
            <w:shd w:val="clear" w:color="auto" w:fill="auto"/>
          </w:tcPr>
          <w:p w:rsidR="00FD138F" w:rsidRPr="00E159CF" w:rsidRDefault="00FD138F" w:rsidP="00E64267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разовательная  область </w:t>
            </w:r>
          </w:p>
        </w:tc>
        <w:tc>
          <w:tcPr>
            <w:tcW w:w="0" w:type="auto"/>
            <w:shd w:val="clear" w:color="auto" w:fill="auto"/>
          </w:tcPr>
          <w:p w:rsidR="00FD138F" w:rsidRPr="00E159CF" w:rsidRDefault="00FD138F" w:rsidP="00E6426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Интеграция  с  областью «Художественное  творчество»</w:t>
            </w:r>
          </w:p>
        </w:tc>
      </w:tr>
      <w:tr w:rsidR="00FD138F" w:rsidRPr="00E159CF" w:rsidTr="00FD138F">
        <w:tc>
          <w:tcPr>
            <w:tcW w:w="534" w:type="dxa"/>
            <w:shd w:val="clear" w:color="auto" w:fill="auto"/>
          </w:tcPr>
          <w:p w:rsidR="00FD138F" w:rsidRPr="00E159CF" w:rsidRDefault="00FD138F" w:rsidP="00E6426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6" w:type="dxa"/>
            <w:shd w:val="clear" w:color="auto" w:fill="auto"/>
          </w:tcPr>
          <w:p w:rsidR="00FD138F" w:rsidRPr="00E159CF" w:rsidRDefault="00FD138F" w:rsidP="00E6426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Коммуникация</w:t>
            </w:r>
          </w:p>
        </w:tc>
        <w:tc>
          <w:tcPr>
            <w:tcW w:w="0" w:type="auto"/>
            <w:shd w:val="clear" w:color="auto" w:fill="auto"/>
          </w:tcPr>
          <w:p w:rsidR="00FD138F" w:rsidRPr="00E159CF" w:rsidRDefault="00FD138F" w:rsidP="00E6426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Проговаривание  действий  во  внутреннем  плане, развитие  коммуникативных  умений   в  процессе  общения    в  диалоге  с  педагогом  ведет  к  развитию  коммуникативных  качеств. При  анализе  рисунков  в  высказываниях  дети  постигают  грамматический  строй  речи (развиваются  все  компоненты  речи).</w:t>
            </w:r>
          </w:p>
        </w:tc>
      </w:tr>
      <w:tr w:rsidR="00FD138F" w:rsidRPr="00E159CF" w:rsidTr="00FD138F">
        <w:tc>
          <w:tcPr>
            <w:tcW w:w="534" w:type="dxa"/>
            <w:shd w:val="clear" w:color="auto" w:fill="auto"/>
          </w:tcPr>
          <w:p w:rsidR="00FD138F" w:rsidRPr="00E159CF" w:rsidRDefault="00FD138F" w:rsidP="00E6426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46" w:type="dxa"/>
            <w:shd w:val="clear" w:color="auto" w:fill="auto"/>
          </w:tcPr>
          <w:p w:rsidR="00FD138F" w:rsidRPr="00E159CF" w:rsidRDefault="00FD138F" w:rsidP="00E6426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  Физическая    культура</w:t>
            </w:r>
          </w:p>
        </w:tc>
        <w:tc>
          <w:tcPr>
            <w:tcW w:w="0" w:type="auto"/>
            <w:shd w:val="clear" w:color="auto" w:fill="auto"/>
          </w:tcPr>
          <w:p w:rsidR="00FD138F" w:rsidRPr="00E159CF" w:rsidRDefault="00FD138F" w:rsidP="00E6426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 внимания  дошкольников  к  эстетической  стороне окружающего  мира: внешнего  вида  детей,  воспитателя,  красоты  движений,  красоты осанки, а  также оформления  физкультурного  зала.  Использование  пособий,  сделанных  руками  детей.  </w:t>
            </w:r>
          </w:p>
        </w:tc>
      </w:tr>
      <w:tr w:rsidR="00FD138F" w:rsidRPr="00E159CF" w:rsidTr="00FD138F">
        <w:tc>
          <w:tcPr>
            <w:tcW w:w="534" w:type="dxa"/>
            <w:shd w:val="clear" w:color="auto" w:fill="auto"/>
          </w:tcPr>
          <w:p w:rsidR="00FD138F" w:rsidRPr="00E159CF" w:rsidRDefault="00FD138F" w:rsidP="00E6426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46" w:type="dxa"/>
            <w:shd w:val="clear" w:color="auto" w:fill="auto"/>
          </w:tcPr>
          <w:p w:rsidR="00FD138F" w:rsidRPr="00E159CF" w:rsidRDefault="00FD138F" w:rsidP="00E6426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Здоровье</w:t>
            </w:r>
          </w:p>
        </w:tc>
        <w:tc>
          <w:tcPr>
            <w:tcW w:w="0" w:type="auto"/>
            <w:shd w:val="clear" w:color="auto" w:fill="auto"/>
          </w:tcPr>
          <w:p w:rsidR="00FD138F" w:rsidRPr="00E159CF" w:rsidRDefault="00FD138F" w:rsidP="00E6426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Воспитание  привычки  правильной   посадки  в  процессе  продуктивной  деятельности,  соблюдения гигиены  зрения. Отражение  темы  здорового  образа  жизни  в  работах  детей.</w:t>
            </w:r>
          </w:p>
        </w:tc>
      </w:tr>
      <w:tr w:rsidR="00FD138F" w:rsidRPr="00E159CF" w:rsidTr="00FD138F">
        <w:tc>
          <w:tcPr>
            <w:tcW w:w="534" w:type="dxa"/>
            <w:shd w:val="clear" w:color="auto" w:fill="auto"/>
          </w:tcPr>
          <w:p w:rsidR="00FD138F" w:rsidRPr="00E159CF" w:rsidRDefault="00FD138F" w:rsidP="00E6426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46" w:type="dxa"/>
            <w:shd w:val="clear" w:color="auto" w:fill="auto"/>
          </w:tcPr>
          <w:p w:rsidR="00FD138F" w:rsidRPr="00E159CF" w:rsidRDefault="00FD138F" w:rsidP="00E6426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0" w:type="auto"/>
            <w:shd w:val="clear" w:color="auto" w:fill="auto"/>
          </w:tcPr>
          <w:p w:rsidR="00FD138F" w:rsidRPr="00E159CF" w:rsidRDefault="00FD138F" w:rsidP="00E6426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 Рисование  под  музыку. Характер  музыки  усиливает  эмоции,  комплексно  воздействуя   на  чувства  ребенка  в  процессе  изображения.</w:t>
            </w:r>
          </w:p>
        </w:tc>
      </w:tr>
      <w:tr w:rsidR="00FD138F" w:rsidRPr="00E159CF" w:rsidTr="00FD138F">
        <w:tc>
          <w:tcPr>
            <w:tcW w:w="534" w:type="dxa"/>
            <w:shd w:val="clear" w:color="auto" w:fill="auto"/>
          </w:tcPr>
          <w:p w:rsidR="00FD138F" w:rsidRPr="00E159CF" w:rsidRDefault="00FD138F" w:rsidP="00E6426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46" w:type="dxa"/>
            <w:shd w:val="clear" w:color="auto" w:fill="auto"/>
          </w:tcPr>
          <w:p w:rsidR="00FD138F" w:rsidRPr="00E159CF" w:rsidRDefault="00FD138F" w:rsidP="00E6426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Безопасность</w:t>
            </w:r>
          </w:p>
        </w:tc>
        <w:tc>
          <w:tcPr>
            <w:tcW w:w="0" w:type="auto"/>
            <w:shd w:val="clear" w:color="auto" w:fill="auto"/>
          </w:tcPr>
          <w:p w:rsidR="00FD138F" w:rsidRPr="00E159CF" w:rsidRDefault="00FD138F" w:rsidP="00E6426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навыков  безопасных  действий  с  изобразительными  материалами </w:t>
            </w:r>
            <w:proofErr w:type="gramStart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не  есть  пластилин,  не  размахивать  карандашом,  не  пробовать на  вкус  краски  и т.д.) Темы  безопасного  поведения  в  работах  детей.</w:t>
            </w:r>
          </w:p>
        </w:tc>
      </w:tr>
      <w:tr w:rsidR="00FD138F" w:rsidRPr="00E159CF" w:rsidTr="00FD138F">
        <w:tc>
          <w:tcPr>
            <w:tcW w:w="534" w:type="dxa"/>
            <w:shd w:val="clear" w:color="auto" w:fill="auto"/>
          </w:tcPr>
          <w:p w:rsidR="00FD138F" w:rsidRPr="00E159CF" w:rsidRDefault="00FD138F" w:rsidP="00E6426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46" w:type="dxa"/>
            <w:shd w:val="clear" w:color="auto" w:fill="auto"/>
          </w:tcPr>
          <w:p w:rsidR="00FD138F" w:rsidRPr="00E159CF" w:rsidRDefault="00FD138F" w:rsidP="00E6426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Социализация</w:t>
            </w:r>
          </w:p>
        </w:tc>
        <w:tc>
          <w:tcPr>
            <w:tcW w:w="0" w:type="auto"/>
            <w:shd w:val="clear" w:color="auto" w:fill="auto"/>
          </w:tcPr>
          <w:p w:rsidR="00FD138F" w:rsidRPr="00E159CF" w:rsidRDefault="00FD138F" w:rsidP="00E6426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В  процессе изобразительной  деятельности и  художественного  творчества дети  учатся  делиться  материалами,  помогать  друг  другу.</w:t>
            </w:r>
          </w:p>
          <w:p w:rsidR="00FD138F" w:rsidRPr="00E159CF" w:rsidRDefault="00FD138F" w:rsidP="00E6426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В  работе  парами,  подгруппами  воспитывается  умение  договариваться,  принимать  коллективные  решения,  получать общий  результат.  Темы  нравственности, коллективизма  в  работах  детей.</w:t>
            </w:r>
          </w:p>
        </w:tc>
      </w:tr>
      <w:tr w:rsidR="00FD138F" w:rsidRPr="00E159CF" w:rsidTr="00FD138F">
        <w:tc>
          <w:tcPr>
            <w:tcW w:w="534" w:type="dxa"/>
            <w:shd w:val="clear" w:color="auto" w:fill="auto"/>
          </w:tcPr>
          <w:p w:rsidR="00FD138F" w:rsidRPr="00E159CF" w:rsidRDefault="00FD138F" w:rsidP="00E6426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46" w:type="dxa"/>
            <w:shd w:val="clear" w:color="auto" w:fill="auto"/>
          </w:tcPr>
          <w:p w:rsidR="00FD138F" w:rsidRPr="00E159CF" w:rsidRDefault="00FD138F" w:rsidP="00E6426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 литературы</w:t>
            </w:r>
          </w:p>
        </w:tc>
        <w:tc>
          <w:tcPr>
            <w:tcW w:w="0" w:type="auto"/>
            <w:shd w:val="clear" w:color="auto" w:fill="auto"/>
          </w:tcPr>
          <w:p w:rsidR="00FD138F" w:rsidRPr="00E159CF" w:rsidRDefault="00FD138F" w:rsidP="00E6426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Художественное  творчество  на  темы  художественных  произведений.</w:t>
            </w:r>
          </w:p>
        </w:tc>
      </w:tr>
      <w:tr w:rsidR="00FD138F" w:rsidRPr="00E159CF" w:rsidTr="00FD138F">
        <w:tc>
          <w:tcPr>
            <w:tcW w:w="534" w:type="dxa"/>
            <w:shd w:val="clear" w:color="auto" w:fill="auto"/>
          </w:tcPr>
          <w:p w:rsidR="00FD138F" w:rsidRPr="00E159CF" w:rsidRDefault="00FD138F" w:rsidP="00E6426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46" w:type="dxa"/>
            <w:shd w:val="clear" w:color="auto" w:fill="auto"/>
          </w:tcPr>
          <w:p w:rsidR="00FD138F" w:rsidRPr="00E159CF" w:rsidRDefault="00FD138F" w:rsidP="00E6426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Познание</w:t>
            </w:r>
          </w:p>
        </w:tc>
        <w:tc>
          <w:tcPr>
            <w:tcW w:w="0" w:type="auto"/>
            <w:shd w:val="clear" w:color="auto" w:fill="auto"/>
          </w:tcPr>
          <w:p w:rsidR="00FD138F" w:rsidRPr="00E159CF" w:rsidRDefault="00FD138F" w:rsidP="00E6426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 Происходит познание свойств  новых  изобразительных материалов  и  способов  работы  с  ними.  В  процессе  выбора  изобразительных  материалов,  темы  изображения, </w:t>
            </w:r>
            <w:r w:rsidRPr="00E159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исходит  активизация  мышления (синтез,  анализ,  сравнение), а  также   воображения,  памяти  и т.д. В  процессе наблюдений  перед изображением, просмотра и  анализа  работ, происходит активизация   мыслительных  и  познавательных  процессов. Содержание  картин,  иллюстраций  способствует  познанию  окружающего  мира;  </w:t>
            </w:r>
          </w:p>
        </w:tc>
      </w:tr>
      <w:tr w:rsidR="00FD138F" w:rsidRPr="00E159CF" w:rsidTr="00FD138F">
        <w:tc>
          <w:tcPr>
            <w:tcW w:w="534" w:type="dxa"/>
            <w:shd w:val="clear" w:color="auto" w:fill="auto"/>
          </w:tcPr>
          <w:p w:rsidR="00FD138F" w:rsidRPr="00E159CF" w:rsidRDefault="00FD138F" w:rsidP="00E6426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446" w:type="dxa"/>
            <w:shd w:val="clear" w:color="auto" w:fill="auto"/>
          </w:tcPr>
          <w:p w:rsidR="00FD138F" w:rsidRPr="00E159CF" w:rsidRDefault="00FD138F" w:rsidP="00E6426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Труд</w:t>
            </w:r>
          </w:p>
        </w:tc>
        <w:tc>
          <w:tcPr>
            <w:tcW w:w="0" w:type="auto"/>
            <w:shd w:val="clear" w:color="auto" w:fill="auto"/>
          </w:tcPr>
          <w:p w:rsidR="00FD138F" w:rsidRPr="00E159CF" w:rsidRDefault="00FD138F" w:rsidP="00E6426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Участие  детей  в  подготовке  материалов  к  занятию,  обслуживание  и  самообслуживание  в  процессе  дежурств,  умение  убрать  за  собой  по  окончании  изобразительной  деятельности.</w:t>
            </w:r>
          </w:p>
          <w:p w:rsidR="00FD138F" w:rsidRPr="00E159CF" w:rsidRDefault="00FD138F" w:rsidP="00E6426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Сама  по  себе изобразительная  деятельность является  трудом. Без  проявления  усилий,  планирования, умения  довести  дело  до  конца  и т.д.  нельзя  получить  хороший  результат. Отражение  темы  труда  в  детских  работах.</w:t>
            </w:r>
          </w:p>
        </w:tc>
      </w:tr>
    </w:tbl>
    <w:p w:rsidR="00FD138F" w:rsidRDefault="00FD138F" w:rsidP="00FD138F">
      <w:pPr>
        <w:rPr>
          <w:rFonts w:ascii="Times New Roman" w:hAnsi="Times New Roman" w:cs="Times New Roman"/>
          <w:sz w:val="28"/>
          <w:szCs w:val="28"/>
        </w:rPr>
      </w:pPr>
    </w:p>
    <w:p w:rsidR="00811F6B" w:rsidRPr="00E159CF" w:rsidRDefault="00811F6B" w:rsidP="00FD138F">
      <w:pPr>
        <w:rPr>
          <w:rFonts w:ascii="Times New Roman" w:hAnsi="Times New Roman" w:cs="Times New Roman"/>
          <w:sz w:val="28"/>
          <w:szCs w:val="28"/>
        </w:rPr>
      </w:pPr>
    </w:p>
    <w:p w:rsidR="00FD138F" w:rsidRPr="00E159CF" w:rsidRDefault="00FD138F" w:rsidP="00FD138F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9CF">
        <w:rPr>
          <w:rFonts w:ascii="Times New Roman" w:hAnsi="Times New Roman" w:cs="Times New Roman"/>
          <w:b/>
          <w:sz w:val="28"/>
          <w:szCs w:val="28"/>
        </w:rPr>
        <w:t>Перечень  программ,  технологий,  пособий</w:t>
      </w:r>
    </w:p>
    <w:p w:rsidR="00FD138F" w:rsidRPr="00E159CF" w:rsidRDefault="00FD138F" w:rsidP="00FD138F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9CF">
        <w:rPr>
          <w:rFonts w:ascii="Times New Roman" w:hAnsi="Times New Roman" w:cs="Times New Roman"/>
          <w:b/>
          <w:sz w:val="28"/>
          <w:szCs w:val="28"/>
        </w:rPr>
        <w:t>в  образовательной  области    «Художественное  творчество»</w:t>
      </w:r>
    </w:p>
    <w:p w:rsidR="00FD138F" w:rsidRPr="00E159CF" w:rsidRDefault="00FD138F" w:rsidP="00FD138F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FD138F" w:rsidRPr="00E159CF" w:rsidRDefault="00FD138F" w:rsidP="00FD138F">
      <w:pPr>
        <w:ind w:left="360"/>
        <w:rPr>
          <w:rFonts w:ascii="Times New Roman" w:hAnsi="Times New Roman" w:cs="Times New Roman"/>
          <w:sz w:val="28"/>
          <w:szCs w:val="28"/>
        </w:rPr>
      </w:pPr>
      <w:r w:rsidRPr="00E159CF">
        <w:rPr>
          <w:rFonts w:ascii="Times New Roman" w:hAnsi="Times New Roman" w:cs="Times New Roman"/>
          <w:sz w:val="28"/>
          <w:szCs w:val="28"/>
        </w:rPr>
        <w:t>Баранова Е.В.,  Савельева А.М. «От  навыков  к  творчеству:  обучение  детей 2-7лет  технике  рисования»</w:t>
      </w:r>
      <w:r w:rsidRPr="00E159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59CF">
        <w:rPr>
          <w:rFonts w:ascii="Times New Roman" w:hAnsi="Times New Roman" w:cs="Times New Roman"/>
          <w:sz w:val="28"/>
          <w:szCs w:val="28"/>
        </w:rPr>
        <w:t>М.,  Мозаика-Синтез, 2009-2010.</w:t>
      </w:r>
    </w:p>
    <w:p w:rsidR="00FD138F" w:rsidRPr="00E159CF" w:rsidRDefault="00FD138F" w:rsidP="00FD138F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FD138F" w:rsidRPr="00E159CF" w:rsidRDefault="00FD138F" w:rsidP="00FD138F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FD138F" w:rsidRPr="00E159CF" w:rsidRDefault="00FD138F" w:rsidP="00FD138F">
      <w:pPr>
        <w:ind w:left="360"/>
        <w:rPr>
          <w:rFonts w:ascii="Times New Roman" w:hAnsi="Times New Roman" w:cs="Times New Roman"/>
          <w:sz w:val="28"/>
          <w:szCs w:val="28"/>
        </w:rPr>
      </w:pPr>
      <w:r w:rsidRPr="00E159CF">
        <w:rPr>
          <w:rFonts w:ascii="Times New Roman" w:hAnsi="Times New Roman" w:cs="Times New Roman"/>
          <w:sz w:val="28"/>
          <w:szCs w:val="28"/>
        </w:rPr>
        <w:t>Комарова Т.С.  «Занятия  по  изобразительной  деятельности  в  старшей  группе  детского  сада»  Конспекты  занятий.  М., Мозаика-Синтез, 2008-2010.</w:t>
      </w:r>
    </w:p>
    <w:p w:rsidR="00FD138F" w:rsidRPr="00E159CF" w:rsidRDefault="00FD138F" w:rsidP="00FD138F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FD138F" w:rsidRPr="00E159CF" w:rsidRDefault="00FD138F" w:rsidP="00FD138F">
      <w:pPr>
        <w:ind w:left="360"/>
        <w:rPr>
          <w:rFonts w:ascii="Times New Roman" w:hAnsi="Times New Roman" w:cs="Times New Roman"/>
          <w:sz w:val="28"/>
          <w:szCs w:val="28"/>
        </w:rPr>
      </w:pPr>
      <w:r w:rsidRPr="00E159CF">
        <w:rPr>
          <w:rFonts w:ascii="Times New Roman" w:hAnsi="Times New Roman" w:cs="Times New Roman"/>
          <w:sz w:val="28"/>
          <w:szCs w:val="28"/>
        </w:rPr>
        <w:t>Комарова Т.С. «Изобразительная  деятельность  в  детском  саду».  М., Мозаика-Синтез, 2005-2010.</w:t>
      </w:r>
    </w:p>
    <w:p w:rsidR="00FD138F" w:rsidRPr="00E159CF" w:rsidRDefault="00FD138F" w:rsidP="00FD138F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FD138F" w:rsidRPr="00E159CF" w:rsidRDefault="00FD138F" w:rsidP="00FD138F">
      <w:pPr>
        <w:ind w:left="360"/>
        <w:rPr>
          <w:rFonts w:ascii="Times New Roman" w:hAnsi="Times New Roman" w:cs="Times New Roman"/>
          <w:sz w:val="28"/>
          <w:szCs w:val="28"/>
        </w:rPr>
      </w:pPr>
      <w:r w:rsidRPr="00E159CF">
        <w:rPr>
          <w:rFonts w:ascii="Times New Roman" w:hAnsi="Times New Roman" w:cs="Times New Roman"/>
          <w:sz w:val="28"/>
          <w:szCs w:val="28"/>
        </w:rPr>
        <w:t>Комарова Т.С.  «Детское  художественное  творчество» М., Мозаика-Синтез, 2005-2010.</w:t>
      </w:r>
    </w:p>
    <w:p w:rsidR="00FD138F" w:rsidRPr="00E159CF" w:rsidRDefault="00FD138F" w:rsidP="00FD138F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FD138F" w:rsidRPr="00E159CF" w:rsidRDefault="00FD138F" w:rsidP="00FD138F">
      <w:pPr>
        <w:ind w:left="360"/>
        <w:rPr>
          <w:rFonts w:ascii="Times New Roman" w:hAnsi="Times New Roman" w:cs="Times New Roman"/>
          <w:sz w:val="28"/>
          <w:szCs w:val="28"/>
        </w:rPr>
      </w:pPr>
      <w:r w:rsidRPr="00E159CF">
        <w:rPr>
          <w:rFonts w:ascii="Times New Roman" w:hAnsi="Times New Roman" w:cs="Times New Roman"/>
          <w:sz w:val="28"/>
          <w:szCs w:val="28"/>
        </w:rPr>
        <w:t>Комарова Т.С. «Школа  эстетического  воспитания»  М., Мозаика-Синтез,  2009.</w:t>
      </w:r>
    </w:p>
    <w:p w:rsidR="00FD138F" w:rsidRPr="00E159CF" w:rsidRDefault="00FD138F" w:rsidP="00FD138F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FD138F" w:rsidRPr="00E159CF" w:rsidRDefault="00FD138F" w:rsidP="00FD138F">
      <w:pPr>
        <w:ind w:left="360"/>
        <w:rPr>
          <w:rFonts w:ascii="Times New Roman" w:hAnsi="Times New Roman" w:cs="Times New Roman"/>
          <w:sz w:val="28"/>
          <w:szCs w:val="28"/>
        </w:rPr>
      </w:pPr>
      <w:r w:rsidRPr="00E159CF">
        <w:rPr>
          <w:rFonts w:ascii="Times New Roman" w:hAnsi="Times New Roman" w:cs="Times New Roman"/>
          <w:sz w:val="28"/>
          <w:szCs w:val="28"/>
        </w:rPr>
        <w:t>Комарова Т.С., Савенков  А.И. «Коллективное  творчество  дошкольников»  М.,  2005.</w:t>
      </w:r>
    </w:p>
    <w:p w:rsidR="00FD138F" w:rsidRPr="00E159CF" w:rsidRDefault="00FD138F" w:rsidP="00FD138F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FD138F" w:rsidRPr="00E159CF" w:rsidRDefault="00FD138F" w:rsidP="00FD138F">
      <w:pPr>
        <w:ind w:left="360"/>
        <w:rPr>
          <w:rFonts w:ascii="Times New Roman" w:hAnsi="Times New Roman" w:cs="Times New Roman"/>
          <w:sz w:val="28"/>
          <w:szCs w:val="28"/>
        </w:rPr>
      </w:pPr>
      <w:r w:rsidRPr="00E159CF">
        <w:rPr>
          <w:rFonts w:ascii="Times New Roman" w:hAnsi="Times New Roman" w:cs="Times New Roman"/>
          <w:sz w:val="28"/>
          <w:szCs w:val="28"/>
        </w:rPr>
        <w:t>Комарова Т.С.,  Филипс О.Ю. «Эстетическая  развивающая  среда»  М., 2005.</w:t>
      </w:r>
    </w:p>
    <w:p w:rsidR="00FD138F" w:rsidRPr="00E159CF" w:rsidRDefault="00FD138F" w:rsidP="00FD138F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FD138F" w:rsidRPr="00E159CF" w:rsidRDefault="00FD138F" w:rsidP="00FD138F">
      <w:pPr>
        <w:ind w:left="360"/>
        <w:rPr>
          <w:rFonts w:ascii="Times New Roman" w:hAnsi="Times New Roman" w:cs="Times New Roman"/>
          <w:sz w:val="28"/>
          <w:szCs w:val="28"/>
        </w:rPr>
      </w:pPr>
      <w:r w:rsidRPr="00E159CF">
        <w:rPr>
          <w:rFonts w:ascii="Times New Roman" w:hAnsi="Times New Roman" w:cs="Times New Roman"/>
          <w:sz w:val="28"/>
          <w:szCs w:val="28"/>
        </w:rPr>
        <w:t>«Народное  искусство  в  воспитании  детей»  под  ред. Т.С. Комаровой,  М., 2005.</w:t>
      </w:r>
    </w:p>
    <w:p w:rsidR="00FD138F" w:rsidRPr="00E159CF" w:rsidRDefault="00FD138F" w:rsidP="00FD138F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FD138F" w:rsidRPr="00E159CF" w:rsidRDefault="00FD138F" w:rsidP="00FD138F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E159CF">
        <w:rPr>
          <w:rFonts w:ascii="Times New Roman" w:hAnsi="Times New Roman" w:cs="Times New Roman"/>
          <w:sz w:val="28"/>
          <w:szCs w:val="28"/>
        </w:rPr>
        <w:t>Соломенникова</w:t>
      </w:r>
      <w:proofErr w:type="spellEnd"/>
      <w:r w:rsidRPr="00E159CF">
        <w:rPr>
          <w:rFonts w:ascii="Times New Roman" w:hAnsi="Times New Roman" w:cs="Times New Roman"/>
          <w:sz w:val="28"/>
          <w:szCs w:val="28"/>
        </w:rPr>
        <w:t xml:space="preserve"> О.А. «Радость  творчества» Ознакомление  детей 5-7 лет  с  народным  искусством.  М., Мозаика-Синтез, 2005-2010.</w:t>
      </w:r>
    </w:p>
    <w:p w:rsidR="00FD138F" w:rsidRPr="00E159CF" w:rsidRDefault="00FD138F" w:rsidP="00FD138F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FD138F" w:rsidRPr="00E159CF" w:rsidRDefault="00FD138F" w:rsidP="00FD138F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E159CF">
        <w:rPr>
          <w:rFonts w:ascii="Times New Roman" w:hAnsi="Times New Roman" w:cs="Times New Roman"/>
          <w:sz w:val="28"/>
          <w:szCs w:val="28"/>
        </w:rPr>
        <w:t>Халезова</w:t>
      </w:r>
      <w:proofErr w:type="spellEnd"/>
      <w:r w:rsidRPr="00E159CF">
        <w:rPr>
          <w:rFonts w:ascii="Times New Roman" w:hAnsi="Times New Roman" w:cs="Times New Roman"/>
          <w:sz w:val="28"/>
          <w:szCs w:val="28"/>
        </w:rPr>
        <w:t xml:space="preserve"> Н.Б.  «Декоративная  лепка  в  детском  саду»  под  ред. </w:t>
      </w:r>
      <w:proofErr w:type="spellStart"/>
      <w:r w:rsidRPr="00E159CF">
        <w:rPr>
          <w:rFonts w:ascii="Times New Roman" w:hAnsi="Times New Roman" w:cs="Times New Roman"/>
          <w:sz w:val="28"/>
          <w:szCs w:val="28"/>
        </w:rPr>
        <w:t>М.Б.Зацепиной</w:t>
      </w:r>
      <w:proofErr w:type="spellEnd"/>
      <w:r w:rsidRPr="00E159CF">
        <w:rPr>
          <w:rFonts w:ascii="Times New Roman" w:hAnsi="Times New Roman" w:cs="Times New Roman"/>
          <w:sz w:val="28"/>
          <w:szCs w:val="28"/>
        </w:rPr>
        <w:t>.   М.,  2005.</w:t>
      </w:r>
    </w:p>
    <w:p w:rsidR="00FD138F" w:rsidRPr="00E159CF" w:rsidRDefault="00FD138F" w:rsidP="00FD138F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E159CF">
        <w:rPr>
          <w:rFonts w:ascii="Times New Roman" w:hAnsi="Times New Roman" w:cs="Times New Roman"/>
          <w:b/>
          <w:sz w:val="28"/>
          <w:szCs w:val="28"/>
        </w:rPr>
        <w:t>Наглядно-дидактические  пособия.</w:t>
      </w:r>
    </w:p>
    <w:p w:rsidR="00FD138F" w:rsidRPr="00E159CF" w:rsidRDefault="00FD138F" w:rsidP="00FD138F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FD138F" w:rsidRPr="00E159CF" w:rsidRDefault="00FD138F" w:rsidP="00FD138F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E159CF">
        <w:rPr>
          <w:rFonts w:ascii="Times New Roman" w:hAnsi="Times New Roman" w:cs="Times New Roman"/>
          <w:b/>
          <w:sz w:val="28"/>
          <w:szCs w:val="28"/>
        </w:rPr>
        <w:t>Серия  «Мир  в  картинках»</w:t>
      </w:r>
    </w:p>
    <w:p w:rsidR="00FD138F" w:rsidRPr="00E159CF" w:rsidRDefault="00FD138F" w:rsidP="00FD138F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E159CF">
        <w:rPr>
          <w:rFonts w:ascii="Times New Roman" w:hAnsi="Times New Roman" w:cs="Times New Roman"/>
          <w:sz w:val="28"/>
          <w:szCs w:val="28"/>
        </w:rPr>
        <w:t>Филимоновская</w:t>
      </w:r>
      <w:proofErr w:type="spellEnd"/>
      <w:r w:rsidRPr="00E159CF">
        <w:rPr>
          <w:rFonts w:ascii="Times New Roman" w:hAnsi="Times New Roman" w:cs="Times New Roman"/>
          <w:sz w:val="28"/>
          <w:szCs w:val="28"/>
        </w:rPr>
        <w:t xml:space="preserve">  народная  игрушка. М., Мозаика-Синтез, 2005-2010.</w:t>
      </w:r>
    </w:p>
    <w:p w:rsidR="00FD138F" w:rsidRPr="00E159CF" w:rsidRDefault="00FD138F" w:rsidP="00FD138F">
      <w:pPr>
        <w:ind w:left="360"/>
        <w:rPr>
          <w:rFonts w:ascii="Times New Roman" w:hAnsi="Times New Roman" w:cs="Times New Roman"/>
          <w:sz w:val="28"/>
          <w:szCs w:val="28"/>
        </w:rPr>
      </w:pPr>
      <w:r w:rsidRPr="00E159CF">
        <w:rPr>
          <w:rFonts w:ascii="Times New Roman" w:hAnsi="Times New Roman" w:cs="Times New Roman"/>
          <w:sz w:val="28"/>
          <w:szCs w:val="28"/>
        </w:rPr>
        <w:t>Городецкая  роспись  по  дереву.  М.,  Мозаика-Синтез, 2005-2010.</w:t>
      </w:r>
    </w:p>
    <w:p w:rsidR="00FD138F" w:rsidRPr="00E159CF" w:rsidRDefault="00FD138F" w:rsidP="00FD138F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E159CF">
        <w:rPr>
          <w:rFonts w:ascii="Times New Roman" w:hAnsi="Times New Roman" w:cs="Times New Roman"/>
          <w:sz w:val="28"/>
          <w:szCs w:val="28"/>
        </w:rPr>
        <w:t>Полхов-Майдан</w:t>
      </w:r>
      <w:proofErr w:type="spellEnd"/>
      <w:r w:rsidRPr="00E159CF">
        <w:rPr>
          <w:rFonts w:ascii="Times New Roman" w:hAnsi="Times New Roman" w:cs="Times New Roman"/>
          <w:sz w:val="28"/>
          <w:szCs w:val="28"/>
        </w:rPr>
        <w:t>. М.,  Мозаика-Синтез,  2005-2010.</w:t>
      </w:r>
    </w:p>
    <w:p w:rsidR="00FD138F" w:rsidRPr="00E159CF" w:rsidRDefault="00FD138F" w:rsidP="00FD138F">
      <w:pPr>
        <w:ind w:left="360"/>
        <w:rPr>
          <w:rFonts w:ascii="Times New Roman" w:hAnsi="Times New Roman" w:cs="Times New Roman"/>
          <w:sz w:val="28"/>
          <w:szCs w:val="28"/>
        </w:rPr>
      </w:pPr>
      <w:r w:rsidRPr="00E159CF">
        <w:rPr>
          <w:rFonts w:ascii="Times New Roman" w:hAnsi="Times New Roman" w:cs="Times New Roman"/>
          <w:sz w:val="28"/>
          <w:szCs w:val="28"/>
        </w:rPr>
        <w:t>Каргополь  -  народная  игрушка.  М.,  Мозаика-Синтез,  2005-2010.</w:t>
      </w:r>
    </w:p>
    <w:p w:rsidR="00FD138F" w:rsidRPr="00E159CF" w:rsidRDefault="00FD138F" w:rsidP="00FD138F">
      <w:pPr>
        <w:ind w:left="360"/>
        <w:rPr>
          <w:rFonts w:ascii="Times New Roman" w:hAnsi="Times New Roman" w:cs="Times New Roman"/>
          <w:sz w:val="28"/>
          <w:szCs w:val="28"/>
        </w:rPr>
      </w:pPr>
      <w:r w:rsidRPr="00E159CF">
        <w:rPr>
          <w:rFonts w:ascii="Times New Roman" w:hAnsi="Times New Roman" w:cs="Times New Roman"/>
          <w:sz w:val="28"/>
          <w:szCs w:val="28"/>
        </w:rPr>
        <w:t>Дымковская  игрушка.  М.,  Мозаика-Синтез,  2005-2010.</w:t>
      </w:r>
    </w:p>
    <w:p w:rsidR="00FD138F" w:rsidRPr="00E159CF" w:rsidRDefault="00FD138F" w:rsidP="00FD138F">
      <w:pPr>
        <w:ind w:left="360"/>
        <w:rPr>
          <w:rFonts w:ascii="Times New Roman" w:hAnsi="Times New Roman" w:cs="Times New Roman"/>
          <w:sz w:val="28"/>
          <w:szCs w:val="28"/>
        </w:rPr>
      </w:pPr>
      <w:r w:rsidRPr="00E159CF">
        <w:rPr>
          <w:rFonts w:ascii="Times New Roman" w:hAnsi="Times New Roman" w:cs="Times New Roman"/>
          <w:sz w:val="28"/>
          <w:szCs w:val="28"/>
        </w:rPr>
        <w:t>Хохлома.  М.,  Мозаика-Синтез,  2005-2010.</w:t>
      </w:r>
    </w:p>
    <w:p w:rsidR="00FD138F" w:rsidRPr="00E159CF" w:rsidRDefault="00FD138F" w:rsidP="00FD138F">
      <w:pPr>
        <w:ind w:left="360"/>
        <w:rPr>
          <w:rFonts w:ascii="Times New Roman" w:hAnsi="Times New Roman" w:cs="Times New Roman"/>
          <w:sz w:val="28"/>
          <w:szCs w:val="28"/>
        </w:rPr>
      </w:pPr>
      <w:r w:rsidRPr="00E159CF">
        <w:rPr>
          <w:rFonts w:ascii="Times New Roman" w:hAnsi="Times New Roman" w:cs="Times New Roman"/>
          <w:sz w:val="28"/>
          <w:szCs w:val="28"/>
        </w:rPr>
        <w:t>Гжель.  М.,  Мозаика-Синтез,  2005-2010.</w:t>
      </w:r>
    </w:p>
    <w:p w:rsidR="00FD138F" w:rsidRPr="00E159CF" w:rsidRDefault="00FD138F" w:rsidP="00FD138F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FD138F" w:rsidRPr="00E159CF" w:rsidRDefault="00FD138F" w:rsidP="00FD138F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E159CF">
        <w:rPr>
          <w:rFonts w:ascii="Times New Roman" w:hAnsi="Times New Roman" w:cs="Times New Roman"/>
          <w:b/>
          <w:sz w:val="28"/>
          <w:szCs w:val="28"/>
        </w:rPr>
        <w:t>Плакаты  большого  формата</w:t>
      </w:r>
    </w:p>
    <w:p w:rsidR="00FD138F" w:rsidRPr="00E159CF" w:rsidRDefault="00FD138F" w:rsidP="00FD138F">
      <w:pPr>
        <w:ind w:left="360"/>
        <w:rPr>
          <w:rFonts w:ascii="Times New Roman" w:hAnsi="Times New Roman" w:cs="Times New Roman"/>
          <w:sz w:val="28"/>
          <w:szCs w:val="28"/>
        </w:rPr>
      </w:pPr>
      <w:r w:rsidRPr="00E159CF">
        <w:rPr>
          <w:rFonts w:ascii="Times New Roman" w:hAnsi="Times New Roman" w:cs="Times New Roman"/>
          <w:sz w:val="28"/>
          <w:szCs w:val="28"/>
        </w:rPr>
        <w:t>Гжель. Изделия. М., Мозаика-Синтез,  2010.</w:t>
      </w:r>
    </w:p>
    <w:p w:rsidR="00FD138F" w:rsidRPr="00E159CF" w:rsidRDefault="00FD138F" w:rsidP="00FD138F">
      <w:pPr>
        <w:ind w:left="360"/>
        <w:rPr>
          <w:rFonts w:ascii="Times New Roman" w:hAnsi="Times New Roman" w:cs="Times New Roman"/>
          <w:sz w:val="28"/>
          <w:szCs w:val="28"/>
        </w:rPr>
      </w:pPr>
      <w:r w:rsidRPr="00E159CF">
        <w:rPr>
          <w:rFonts w:ascii="Times New Roman" w:hAnsi="Times New Roman" w:cs="Times New Roman"/>
          <w:sz w:val="28"/>
          <w:szCs w:val="28"/>
        </w:rPr>
        <w:t>Гжель. Орнаменты. М.,  Мозаика-Синтез,2010.</w:t>
      </w:r>
    </w:p>
    <w:p w:rsidR="00FD138F" w:rsidRPr="00E159CF" w:rsidRDefault="00FD138F" w:rsidP="00FD138F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E159CF">
        <w:rPr>
          <w:rFonts w:ascii="Times New Roman" w:hAnsi="Times New Roman" w:cs="Times New Roman"/>
          <w:sz w:val="28"/>
          <w:szCs w:val="28"/>
        </w:rPr>
        <w:t>Полхов-Майдан</w:t>
      </w:r>
      <w:proofErr w:type="spellEnd"/>
      <w:r w:rsidRPr="00E159CF">
        <w:rPr>
          <w:rFonts w:ascii="Times New Roman" w:hAnsi="Times New Roman" w:cs="Times New Roman"/>
          <w:sz w:val="28"/>
          <w:szCs w:val="28"/>
        </w:rPr>
        <w:t>. Изделия. М.,  Мозаика-Синтез, 2010.</w:t>
      </w:r>
    </w:p>
    <w:p w:rsidR="00FD138F" w:rsidRPr="00E159CF" w:rsidRDefault="00FD138F" w:rsidP="00FD138F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E159CF">
        <w:rPr>
          <w:rFonts w:ascii="Times New Roman" w:hAnsi="Times New Roman" w:cs="Times New Roman"/>
          <w:sz w:val="28"/>
          <w:szCs w:val="28"/>
        </w:rPr>
        <w:lastRenderedPageBreak/>
        <w:t>Полхов-Майдан</w:t>
      </w:r>
      <w:proofErr w:type="spellEnd"/>
      <w:r w:rsidRPr="00E159CF">
        <w:rPr>
          <w:rFonts w:ascii="Times New Roman" w:hAnsi="Times New Roman" w:cs="Times New Roman"/>
          <w:sz w:val="28"/>
          <w:szCs w:val="28"/>
        </w:rPr>
        <w:t>.  Орнаменты.  М., Мозаика-Синтез, 2010.</w:t>
      </w:r>
    </w:p>
    <w:p w:rsidR="00FD138F" w:rsidRPr="00E159CF" w:rsidRDefault="00FD138F" w:rsidP="00FD138F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E159CF">
        <w:rPr>
          <w:rFonts w:ascii="Times New Roman" w:hAnsi="Times New Roman" w:cs="Times New Roman"/>
          <w:sz w:val="28"/>
          <w:szCs w:val="28"/>
        </w:rPr>
        <w:t>Филимоновская</w:t>
      </w:r>
      <w:proofErr w:type="spellEnd"/>
      <w:r w:rsidRPr="00E159CF">
        <w:rPr>
          <w:rFonts w:ascii="Times New Roman" w:hAnsi="Times New Roman" w:cs="Times New Roman"/>
          <w:sz w:val="28"/>
          <w:szCs w:val="28"/>
        </w:rPr>
        <w:t xml:space="preserve">  свистулька.  М., Мозаика-Синтез, 2010.</w:t>
      </w:r>
    </w:p>
    <w:p w:rsidR="00FD138F" w:rsidRPr="00E159CF" w:rsidRDefault="00FD138F" w:rsidP="00FD138F">
      <w:pPr>
        <w:ind w:left="360"/>
        <w:rPr>
          <w:rFonts w:ascii="Times New Roman" w:hAnsi="Times New Roman" w:cs="Times New Roman"/>
          <w:sz w:val="28"/>
          <w:szCs w:val="28"/>
        </w:rPr>
      </w:pPr>
      <w:r w:rsidRPr="00E159CF">
        <w:rPr>
          <w:rFonts w:ascii="Times New Roman" w:hAnsi="Times New Roman" w:cs="Times New Roman"/>
          <w:sz w:val="28"/>
          <w:szCs w:val="28"/>
        </w:rPr>
        <w:t>Хохлома.  Изделия. М., Мозаика-Синтез, 2010.</w:t>
      </w:r>
    </w:p>
    <w:p w:rsidR="00FD138F" w:rsidRPr="00E159CF" w:rsidRDefault="00FD138F" w:rsidP="00FD138F">
      <w:pPr>
        <w:ind w:left="360"/>
        <w:rPr>
          <w:rFonts w:ascii="Times New Roman" w:hAnsi="Times New Roman" w:cs="Times New Roman"/>
          <w:sz w:val="28"/>
          <w:szCs w:val="28"/>
        </w:rPr>
      </w:pPr>
      <w:r w:rsidRPr="00E159CF">
        <w:rPr>
          <w:rFonts w:ascii="Times New Roman" w:hAnsi="Times New Roman" w:cs="Times New Roman"/>
          <w:sz w:val="28"/>
          <w:szCs w:val="28"/>
        </w:rPr>
        <w:t>Хохлома. Орнаменты.  М.,  Мозаика-Синтез,  2010.</w:t>
      </w:r>
    </w:p>
    <w:p w:rsidR="00FD138F" w:rsidRPr="00E159CF" w:rsidRDefault="00FD138F" w:rsidP="00FD138F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FD138F" w:rsidRPr="00E159CF" w:rsidRDefault="00FD138F" w:rsidP="00FD138F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E159CF">
        <w:rPr>
          <w:rFonts w:ascii="Times New Roman" w:hAnsi="Times New Roman" w:cs="Times New Roman"/>
          <w:b/>
          <w:sz w:val="28"/>
          <w:szCs w:val="28"/>
        </w:rPr>
        <w:t>Рабочие  тетради</w:t>
      </w:r>
    </w:p>
    <w:p w:rsidR="00FD138F" w:rsidRPr="00E159CF" w:rsidRDefault="00FD138F" w:rsidP="00FD138F">
      <w:pPr>
        <w:ind w:left="360"/>
        <w:rPr>
          <w:rFonts w:ascii="Times New Roman" w:hAnsi="Times New Roman" w:cs="Times New Roman"/>
          <w:sz w:val="28"/>
          <w:szCs w:val="28"/>
        </w:rPr>
      </w:pPr>
      <w:r w:rsidRPr="00E159CF">
        <w:rPr>
          <w:rFonts w:ascii="Times New Roman" w:hAnsi="Times New Roman" w:cs="Times New Roman"/>
          <w:sz w:val="28"/>
          <w:szCs w:val="28"/>
        </w:rPr>
        <w:t>Волшебный  пластилин.  М., Мозаика-Синтез, 2005-2010.</w:t>
      </w:r>
    </w:p>
    <w:p w:rsidR="00FD138F" w:rsidRPr="00E159CF" w:rsidRDefault="00FD138F" w:rsidP="00FD138F">
      <w:pPr>
        <w:ind w:left="360"/>
        <w:rPr>
          <w:rFonts w:ascii="Times New Roman" w:hAnsi="Times New Roman" w:cs="Times New Roman"/>
          <w:sz w:val="28"/>
          <w:szCs w:val="28"/>
        </w:rPr>
      </w:pPr>
      <w:r w:rsidRPr="00E159CF">
        <w:rPr>
          <w:rFonts w:ascii="Times New Roman" w:hAnsi="Times New Roman" w:cs="Times New Roman"/>
          <w:sz w:val="28"/>
          <w:szCs w:val="28"/>
        </w:rPr>
        <w:t>Городецкая  роспись.  М.,  Мозаика-Синтез,  2005-2010.</w:t>
      </w:r>
    </w:p>
    <w:p w:rsidR="00FD138F" w:rsidRPr="00E159CF" w:rsidRDefault="00FD138F" w:rsidP="00FD138F">
      <w:pPr>
        <w:ind w:left="360"/>
        <w:rPr>
          <w:rFonts w:ascii="Times New Roman" w:hAnsi="Times New Roman" w:cs="Times New Roman"/>
          <w:sz w:val="28"/>
          <w:szCs w:val="28"/>
        </w:rPr>
      </w:pPr>
      <w:r w:rsidRPr="00E159CF">
        <w:rPr>
          <w:rFonts w:ascii="Times New Roman" w:hAnsi="Times New Roman" w:cs="Times New Roman"/>
          <w:sz w:val="28"/>
          <w:szCs w:val="28"/>
        </w:rPr>
        <w:t>Дымковская  игрушка. М.,  Мозаика-Синтез, 2005-2010</w:t>
      </w:r>
    </w:p>
    <w:p w:rsidR="00FD138F" w:rsidRPr="00E159CF" w:rsidRDefault="00FD138F" w:rsidP="00FD138F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E159CF">
        <w:rPr>
          <w:rFonts w:ascii="Times New Roman" w:hAnsi="Times New Roman" w:cs="Times New Roman"/>
          <w:sz w:val="28"/>
          <w:szCs w:val="28"/>
        </w:rPr>
        <w:t>Филимоновская</w:t>
      </w:r>
      <w:proofErr w:type="spellEnd"/>
      <w:r w:rsidRPr="00E159CF">
        <w:rPr>
          <w:rFonts w:ascii="Times New Roman" w:hAnsi="Times New Roman" w:cs="Times New Roman"/>
          <w:sz w:val="28"/>
          <w:szCs w:val="28"/>
        </w:rPr>
        <w:t xml:space="preserve">  игрушка. М.,  Мозаика-Синтез,  2005-2010</w:t>
      </w:r>
    </w:p>
    <w:p w:rsidR="00FD138F" w:rsidRPr="00E159CF" w:rsidRDefault="00FD138F" w:rsidP="00FD138F">
      <w:pPr>
        <w:ind w:left="360"/>
        <w:rPr>
          <w:rFonts w:ascii="Times New Roman" w:hAnsi="Times New Roman" w:cs="Times New Roman"/>
          <w:sz w:val="28"/>
          <w:szCs w:val="28"/>
        </w:rPr>
      </w:pPr>
      <w:r w:rsidRPr="00E159CF">
        <w:rPr>
          <w:rFonts w:ascii="Times New Roman" w:hAnsi="Times New Roman" w:cs="Times New Roman"/>
          <w:sz w:val="28"/>
          <w:szCs w:val="28"/>
        </w:rPr>
        <w:t>Хохломская  роспись. М.,  Мозаика-Синтез,  2005-2010</w:t>
      </w:r>
    </w:p>
    <w:p w:rsidR="00FD138F" w:rsidRPr="00E159CF" w:rsidRDefault="00FD138F" w:rsidP="00FD138F">
      <w:pPr>
        <w:ind w:left="360"/>
        <w:rPr>
          <w:rFonts w:ascii="Times New Roman" w:hAnsi="Times New Roman" w:cs="Times New Roman"/>
          <w:sz w:val="28"/>
          <w:szCs w:val="28"/>
        </w:rPr>
      </w:pPr>
      <w:r w:rsidRPr="00E159CF">
        <w:rPr>
          <w:rFonts w:ascii="Times New Roman" w:hAnsi="Times New Roman" w:cs="Times New Roman"/>
          <w:sz w:val="28"/>
          <w:szCs w:val="28"/>
        </w:rPr>
        <w:t>Простые  узоры  и  орнаменты.  М.,  Мозаика-Синтез,  2005-2010.</w:t>
      </w:r>
    </w:p>
    <w:p w:rsidR="00FD138F" w:rsidRPr="00E159CF" w:rsidRDefault="00FD138F" w:rsidP="00FD138F">
      <w:pPr>
        <w:ind w:left="360"/>
        <w:rPr>
          <w:rFonts w:ascii="Times New Roman" w:hAnsi="Times New Roman" w:cs="Times New Roman"/>
          <w:sz w:val="28"/>
          <w:szCs w:val="28"/>
        </w:rPr>
      </w:pPr>
      <w:r w:rsidRPr="00E159CF">
        <w:rPr>
          <w:rFonts w:ascii="Times New Roman" w:hAnsi="Times New Roman" w:cs="Times New Roman"/>
          <w:sz w:val="28"/>
          <w:szCs w:val="28"/>
        </w:rPr>
        <w:t>Узоры  Северной  Двины.  М.,  Мозаика-Синтез,  2005-2010.</w:t>
      </w:r>
    </w:p>
    <w:p w:rsidR="00FD138F" w:rsidRPr="00E159CF" w:rsidRDefault="00FD138F" w:rsidP="00FD138F">
      <w:pPr>
        <w:ind w:left="360"/>
        <w:rPr>
          <w:rFonts w:ascii="Times New Roman" w:hAnsi="Times New Roman" w:cs="Times New Roman"/>
          <w:sz w:val="28"/>
          <w:szCs w:val="28"/>
        </w:rPr>
      </w:pPr>
      <w:r w:rsidRPr="00E159CF">
        <w:rPr>
          <w:rFonts w:ascii="Times New Roman" w:hAnsi="Times New Roman" w:cs="Times New Roman"/>
          <w:sz w:val="28"/>
          <w:szCs w:val="28"/>
        </w:rPr>
        <w:t>Сказочная  Гжель.  М.,  Мозаика-Синтез,  2005-2010.</w:t>
      </w:r>
    </w:p>
    <w:p w:rsidR="00FD138F" w:rsidRPr="00E159CF" w:rsidRDefault="00FD138F" w:rsidP="00FD138F">
      <w:pPr>
        <w:ind w:left="360"/>
        <w:rPr>
          <w:rFonts w:ascii="Times New Roman" w:hAnsi="Times New Roman" w:cs="Times New Roman"/>
          <w:sz w:val="28"/>
          <w:szCs w:val="28"/>
        </w:rPr>
      </w:pPr>
      <w:r w:rsidRPr="00E159CF">
        <w:rPr>
          <w:rFonts w:ascii="Times New Roman" w:hAnsi="Times New Roman" w:cs="Times New Roman"/>
          <w:sz w:val="28"/>
          <w:szCs w:val="28"/>
        </w:rPr>
        <w:t>Смешные  игрушки  из  пластмассы,  М.,  Мозаика-Синтез,  2005-2010.</w:t>
      </w:r>
    </w:p>
    <w:p w:rsidR="00FD138F" w:rsidRPr="00E159CF" w:rsidRDefault="00FD138F" w:rsidP="00FD138F">
      <w:pPr>
        <w:ind w:left="360"/>
        <w:rPr>
          <w:rFonts w:ascii="Times New Roman" w:hAnsi="Times New Roman" w:cs="Times New Roman"/>
          <w:sz w:val="28"/>
          <w:szCs w:val="28"/>
        </w:rPr>
      </w:pPr>
      <w:r w:rsidRPr="00E159CF">
        <w:rPr>
          <w:rFonts w:ascii="Times New Roman" w:hAnsi="Times New Roman" w:cs="Times New Roman"/>
          <w:sz w:val="28"/>
          <w:szCs w:val="28"/>
        </w:rPr>
        <w:t>Тайны  бумажного  листа.  М.,  Мозаика-Синтез, 2005-2010.</w:t>
      </w:r>
    </w:p>
    <w:p w:rsidR="00FD138F" w:rsidRPr="00E159CF" w:rsidRDefault="00FD138F" w:rsidP="00FD138F">
      <w:pPr>
        <w:ind w:left="360"/>
        <w:rPr>
          <w:rFonts w:ascii="Times New Roman" w:hAnsi="Times New Roman" w:cs="Times New Roman"/>
          <w:sz w:val="28"/>
          <w:szCs w:val="28"/>
        </w:rPr>
      </w:pPr>
      <w:r w:rsidRPr="00E159CF">
        <w:rPr>
          <w:rFonts w:ascii="Times New Roman" w:hAnsi="Times New Roman" w:cs="Times New Roman"/>
          <w:sz w:val="28"/>
          <w:szCs w:val="28"/>
        </w:rPr>
        <w:t>Секреты  бумажного  листа.  М.,  Мозаика-Синтез,  2005-2010.</w:t>
      </w:r>
    </w:p>
    <w:p w:rsidR="00FD138F" w:rsidRPr="00E159CF" w:rsidRDefault="00FD138F" w:rsidP="00FD138F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FD138F" w:rsidRPr="00E159CF" w:rsidRDefault="00FD138F" w:rsidP="00FD138F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FD138F" w:rsidRPr="00E159CF" w:rsidRDefault="00FD138F" w:rsidP="00FD138F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FD138F" w:rsidRPr="00E159CF" w:rsidRDefault="00FD138F" w:rsidP="00FD138F">
      <w:pPr>
        <w:pStyle w:val="a3"/>
        <w:numPr>
          <w:ilvl w:val="1"/>
          <w:numId w:val="11"/>
        </w:numPr>
        <w:jc w:val="center"/>
        <w:rPr>
          <w:b/>
        </w:rPr>
      </w:pPr>
      <w:r w:rsidRPr="00E159CF">
        <w:rPr>
          <w:b/>
        </w:rPr>
        <w:t>Образовательная область «Музыка»</w:t>
      </w:r>
    </w:p>
    <w:p w:rsidR="00FD138F" w:rsidRPr="00E159CF" w:rsidRDefault="00FD138F" w:rsidP="00FD138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159CF">
        <w:rPr>
          <w:rFonts w:ascii="Times New Roman" w:hAnsi="Times New Roman" w:cs="Times New Roman"/>
          <w:color w:val="000000"/>
          <w:sz w:val="28"/>
          <w:szCs w:val="28"/>
        </w:rPr>
        <w:t xml:space="preserve">Музыкальное воспитание, являющееся частью эстетического воспитания, играет огромную роль во всестороннем развитии дошкольников. </w:t>
      </w:r>
      <w:proofErr w:type="gramStart"/>
      <w:r w:rsidRPr="00E159CF">
        <w:rPr>
          <w:rFonts w:ascii="Times New Roman" w:hAnsi="Times New Roman" w:cs="Times New Roman"/>
          <w:color w:val="000000"/>
          <w:sz w:val="28"/>
          <w:szCs w:val="28"/>
        </w:rPr>
        <w:t>С помощью музыки происходит формирование интересов, потребностей, способностей ребенка, развиваются интеллектуальная и эмоциональная сферы психики, т. к, музыка несет в себе мир идей, мыслей, образов, эмоций, которые становятся доступны и понятны при условии организации активной музыкальной деятельности в блоках музыкальных занятий, самостоятельной и совместной музыкальной деятельности взрослого и ребенка!</w:t>
      </w:r>
      <w:proofErr w:type="gramEnd"/>
      <w:r w:rsidRPr="00E159CF">
        <w:rPr>
          <w:rFonts w:ascii="Times New Roman" w:hAnsi="Times New Roman" w:cs="Times New Roman"/>
          <w:color w:val="000000"/>
          <w:sz w:val="28"/>
          <w:szCs w:val="28"/>
        </w:rPr>
        <w:t xml:space="preserve"> Именно на музыкальных занятиях в детском саду в различных видах музыкальной деятельности (в пении, игре на детских музыкальных инструментах, в </w:t>
      </w:r>
      <w:r w:rsidRPr="00E159C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музыкальном движении, сжигании - восприятии музыки) закладываются основы музыкальной культуры, что особенно важно </w:t>
      </w:r>
      <w:proofErr w:type="gramStart"/>
      <w:r w:rsidRPr="00E159CF">
        <w:rPr>
          <w:rFonts w:ascii="Times New Roman" w:hAnsi="Times New Roman" w:cs="Times New Roman"/>
          <w:color w:val="000000"/>
          <w:sz w:val="28"/>
          <w:szCs w:val="28"/>
        </w:rPr>
        <w:t>в первые</w:t>
      </w:r>
      <w:proofErr w:type="gramEnd"/>
      <w:r w:rsidRPr="00E159CF">
        <w:rPr>
          <w:rFonts w:ascii="Times New Roman" w:hAnsi="Times New Roman" w:cs="Times New Roman"/>
          <w:color w:val="000000"/>
          <w:sz w:val="28"/>
          <w:szCs w:val="28"/>
        </w:rPr>
        <w:t xml:space="preserve"> годы жизни ребенка, когда он особенно чуток ко всему окружающему.</w:t>
      </w:r>
    </w:p>
    <w:p w:rsidR="00FD138F" w:rsidRPr="00E159CF" w:rsidRDefault="00FD138F" w:rsidP="00FD138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159CF">
        <w:rPr>
          <w:rFonts w:ascii="Times New Roman" w:hAnsi="Times New Roman" w:cs="Times New Roman"/>
          <w:color w:val="000000"/>
          <w:sz w:val="28"/>
          <w:szCs w:val="28"/>
        </w:rPr>
        <w:t>Уровень музыкального развития ребенка определяется поведением ребенка на музыкальных занятиях, творческом проявлении в самостоятельной музыкальной деятельности. Если ребенок по своей инициативе охотно поет, водит хороводы с другими детьми, играет на музыкальных инструментах, танцует и делает это довольно выразительно, то можно говорить о достаточно высоком уровне музыкального развития.</w:t>
      </w:r>
    </w:p>
    <w:p w:rsidR="00FD138F" w:rsidRPr="00E159CF" w:rsidRDefault="00FD138F" w:rsidP="00FD138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159CF">
        <w:rPr>
          <w:rFonts w:ascii="Times New Roman" w:hAnsi="Times New Roman" w:cs="Times New Roman"/>
          <w:color w:val="000000"/>
          <w:sz w:val="28"/>
          <w:szCs w:val="28"/>
        </w:rPr>
        <w:t xml:space="preserve">Очень важно помнить, что индивидуальные различия детей в музыке выражены довольно ярко и поэтому в процессе коллективных занятий нужно </w:t>
      </w:r>
      <w:proofErr w:type="gramStart"/>
      <w:r w:rsidRPr="00E159CF">
        <w:rPr>
          <w:rFonts w:ascii="Times New Roman" w:hAnsi="Times New Roman" w:cs="Times New Roman"/>
          <w:color w:val="000000"/>
          <w:sz w:val="28"/>
          <w:szCs w:val="28"/>
        </w:rPr>
        <w:t>обеспечить</w:t>
      </w:r>
      <w:proofErr w:type="gramEnd"/>
      <w:r w:rsidRPr="00E159CF">
        <w:rPr>
          <w:rFonts w:ascii="Times New Roman" w:hAnsi="Times New Roman" w:cs="Times New Roman"/>
          <w:color w:val="000000"/>
          <w:sz w:val="28"/>
          <w:szCs w:val="28"/>
        </w:rPr>
        <w:t xml:space="preserve"> индивидуально-дифференцированный подход к каждому ребенку, предлагая задания разной степени сложности, с тем, чтобы не ущемлять интересы и дать возможность каждому развиваться в соответствии с его способностями и возможностями.</w:t>
      </w:r>
    </w:p>
    <w:p w:rsidR="00FD138F" w:rsidRPr="00E159CF" w:rsidRDefault="00FD138F" w:rsidP="00FD138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159CF">
        <w:rPr>
          <w:rFonts w:ascii="Times New Roman" w:hAnsi="Times New Roman" w:cs="Times New Roman"/>
          <w:color w:val="000000"/>
          <w:sz w:val="28"/>
          <w:szCs w:val="28"/>
        </w:rPr>
        <w:t>Музыкальный репертуар дан по видам музыкальной деятельности: пению, слушанию музыки, музыкальному движению и игре на детских музыкальных инструментах по кварталам и предусматривает произведения, различные по характеру и жанру, и по тематике. Сюда включены народные песни, игры, пляски, хороводы, а также произведения композиторов-классиков, наших современников</w:t>
      </w:r>
    </w:p>
    <w:p w:rsidR="009602B7" w:rsidRPr="00E159CF" w:rsidRDefault="009602B7" w:rsidP="00FD138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602B7" w:rsidRPr="00E159CF" w:rsidRDefault="009602B7" w:rsidP="009602B7">
      <w:pPr>
        <w:pStyle w:val="Style81"/>
        <w:widowControl/>
        <w:spacing w:line="240" w:lineRule="auto"/>
        <w:ind w:firstLine="709"/>
        <w:rPr>
          <w:rStyle w:val="FontStyle253"/>
          <w:rFonts w:ascii="Times New Roman" w:hAnsi="Times New Roman" w:cs="Times New Roman"/>
          <w:sz w:val="28"/>
          <w:szCs w:val="28"/>
        </w:rPr>
      </w:pPr>
      <w:r w:rsidRPr="00E159CF">
        <w:rPr>
          <w:rStyle w:val="FontStyle253"/>
          <w:rFonts w:ascii="Times New Roman" w:hAnsi="Times New Roman" w:cs="Times New Roman"/>
          <w:b/>
          <w:sz w:val="28"/>
          <w:szCs w:val="28"/>
        </w:rPr>
        <w:t>«Содержание образовательной области „Музыка</w:t>
      </w:r>
      <w:r w:rsidRPr="00E159CF">
        <w:rPr>
          <w:rStyle w:val="FontStyle253"/>
          <w:rFonts w:ascii="Times New Roman" w:hAnsi="Times New Roman" w:cs="Times New Roman"/>
          <w:sz w:val="28"/>
          <w:szCs w:val="28"/>
        </w:rPr>
        <w:t xml:space="preserve">" направлено на достижение </w:t>
      </w:r>
      <w:r w:rsidRPr="00E159CF">
        <w:rPr>
          <w:rStyle w:val="FontStyle253"/>
          <w:rFonts w:ascii="Times New Roman" w:hAnsi="Times New Roman" w:cs="Times New Roman"/>
          <w:sz w:val="28"/>
          <w:szCs w:val="28"/>
          <w:u w:val="single"/>
        </w:rPr>
        <w:t xml:space="preserve">цели </w:t>
      </w:r>
      <w:r w:rsidRPr="00E159CF">
        <w:rPr>
          <w:rStyle w:val="FontStyle253"/>
          <w:rFonts w:ascii="Times New Roman" w:hAnsi="Times New Roman" w:cs="Times New Roman"/>
          <w:sz w:val="28"/>
          <w:szCs w:val="28"/>
        </w:rPr>
        <w:t xml:space="preserve">развития музыкальности детей, способности 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эмоционально </w:t>
      </w:r>
      <w:r w:rsidRPr="00E159CF">
        <w:rPr>
          <w:rStyle w:val="FontStyle253"/>
          <w:rFonts w:ascii="Times New Roman" w:hAnsi="Times New Roman" w:cs="Times New Roman"/>
          <w:sz w:val="28"/>
          <w:szCs w:val="28"/>
        </w:rPr>
        <w:t xml:space="preserve">воспринимать музыку через решение </w:t>
      </w:r>
      <w:r w:rsidRPr="00E159CF">
        <w:rPr>
          <w:rStyle w:val="FontStyle253"/>
          <w:rFonts w:ascii="Times New Roman" w:hAnsi="Times New Roman" w:cs="Times New Roman"/>
          <w:sz w:val="28"/>
          <w:szCs w:val="28"/>
          <w:u w:val="single"/>
        </w:rPr>
        <w:t>следующих задач</w:t>
      </w:r>
      <w:r w:rsidRPr="00E159CF">
        <w:rPr>
          <w:rStyle w:val="FontStyle253"/>
          <w:rFonts w:ascii="Times New Roman" w:hAnsi="Times New Roman" w:cs="Times New Roman"/>
          <w:sz w:val="28"/>
          <w:szCs w:val="28"/>
        </w:rPr>
        <w:t>:</w:t>
      </w:r>
    </w:p>
    <w:p w:rsidR="009602B7" w:rsidRPr="00E159CF" w:rsidRDefault="009602B7" w:rsidP="009602B7">
      <w:pPr>
        <w:pStyle w:val="Style97"/>
        <w:widowControl/>
        <w:numPr>
          <w:ilvl w:val="0"/>
          <w:numId w:val="20"/>
        </w:numPr>
        <w:tabs>
          <w:tab w:val="left" w:pos="547"/>
        </w:tabs>
        <w:ind w:firstLine="709"/>
        <w:jc w:val="both"/>
        <w:rPr>
          <w:rStyle w:val="FontStyle253"/>
          <w:rFonts w:ascii="Times New Roman" w:hAnsi="Times New Roman" w:cs="Times New Roman"/>
          <w:sz w:val="28"/>
          <w:szCs w:val="28"/>
        </w:rPr>
      </w:pPr>
      <w:r w:rsidRPr="00E159CF">
        <w:rPr>
          <w:rStyle w:val="FontStyle253"/>
          <w:rFonts w:ascii="Times New Roman" w:hAnsi="Times New Roman" w:cs="Times New Roman"/>
          <w:sz w:val="28"/>
          <w:szCs w:val="28"/>
        </w:rPr>
        <w:t xml:space="preserve">развитие музыкально художественной 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деятельности;</w:t>
      </w:r>
    </w:p>
    <w:p w:rsidR="009602B7" w:rsidRPr="00E159CF" w:rsidRDefault="009602B7" w:rsidP="009602B7">
      <w:pPr>
        <w:pStyle w:val="Style97"/>
        <w:widowControl/>
        <w:numPr>
          <w:ilvl w:val="0"/>
          <w:numId w:val="20"/>
        </w:numPr>
        <w:tabs>
          <w:tab w:val="left" w:pos="547"/>
        </w:tabs>
        <w:ind w:firstLine="709"/>
        <w:jc w:val="both"/>
        <w:rPr>
          <w:rStyle w:val="FontStyle253"/>
          <w:rFonts w:ascii="Times New Roman" w:hAnsi="Times New Roman" w:cs="Times New Roman"/>
          <w:sz w:val="28"/>
          <w:szCs w:val="28"/>
        </w:rPr>
      </w:pPr>
      <w:r w:rsidRPr="00E159CF">
        <w:rPr>
          <w:rStyle w:val="FontStyle253"/>
          <w:rFonts w:ascii="Times New Roman" w:hAnsi="Times New Roman" w:cs="Times New Roman"/>
          <w:sz w:val="28"/>
          <w:szCs w:val="28"/>
        </w:rPr>
        <w:t>приобщение к музыкальному искусству».</w:t>
      </w:r>
    </w:p>
    <w:p w:rsidR="009602B7" w:rsidRPr="00E159CF" w:rsidRDefault="009602B7" w:rsidP="009602B7">
      <w:pPr>
        <w:pStyle w:val="Style94"/>
        <w:widowControl/>
        <w:spacing w:line="240" w:lineRule="auto"/>
        <w:ind w:firstLine="709"/>
        <w:jc w:val="both"/>
        <w:rPr>
          <w:rStyle w:val="FontStyle251"/>
          <w:rFonts w:ascii="Times New Roman" w:hAnsi="Times New Roman" w:cs="Times New Roman"/>
          <w:sz w:val="28"/>
          <w:szCs w:val="28"/>
        </w:rPr>
      </w:pPr>
    </w:p>
    <w:p w:rsidR="009602B7" w:rsidRPr="00E159CF" w:rsidRDefault="009602B7" w:rsidP="009602B7">
      <w:pPr>
        <w:pStyle w:val="Style94"/>
        <w:widowControl/>
        <w:spacing w:line="240" w:lineRule="auto"/>
        <w:ind w:firstLine="709"/>
        <w:rPr>
          <w:rStyle w:val="FontStyle22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27"/>
          <w:rFonts w:ascii="Times New Roman" w:hAnsi="Times New Roman" w:cs="Times New Roman"/>
          <w:sz w:val="28"/>
          <w:szCs w:val="28"/>
        </w:rPr>
        <w:t xml:space="preserve">Музыкально-художественная деятельность, </w:t>
      </w:r>
    </w:p>
    <w:p w:rsidR="009602B7" w:rsidRPr="00E159CF" w:rsidRDefault="009602B7" w:rsidP="009602B7">
      <w:pPr>
        <w:pStyle w:val="Style94"/>
        <w:widowControl/>
        <w:spacing w:line="240" w:lineRule="auto"/>
        <w:ind w:firstLine="709"/>
        <w:rPr>
          <w:rStyle w:val="FontStyle22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27"/>
          <w:rFonts w:ascii="Times New Roman" w:hAnsi="Times New Roman" w:cs="Times New Roman"/>
          <w:sz w:val="28"/>
          <w:szCs w:val="28"/>
        </w:rPr>
        <w:t>приобщение к музыкальному искусству</w:t>
      </w:r>
    </w:p>
    <w:p w:rsidR="009602B7" w:rsidRPr="00E159CF" w:rsidRDefault="009602B7" w:rsidP="009602B7">
      <w:pPr>
        <w:pStyle w:val="Style84"/>
        <w:widowControl/>
        <w:ind w:firstLine="709"/>
        <w:rPr>
          <w:rStyle w:val="FontStyle264"/>
          <w:rFonts w:ascii="Times New Roman" w:hAnsi="Times New Roman" w:cs="Times New Roman"/>
          <w:sz w:val="28"/>
          <w:szCs w:val="28"/>
        </w:rPr>
      </w:pPr>
    </w:p>
    <w:p w:rsidR="009602B7" w:rsidRPr="00E159CF" w:rsidRDefault="009602B7" w:rsidP="009602B7">
      <w:pPr>
        <w:pStyle w:val="Style94"/>
        <w:widowControl/>
        <w:spacing w:line="240" w:lineRule="auto"/>
        <w:ind w:firstLine="709"/>
        <w:rPr>
          <w:rStyle w:val="FontStyle227"/>
          <w:rFonts w:ascii="Times New Roman" w:hAnsi="Times New Roman" w:cs="Times New Roman"/>
          <w:b w:val="0"/>
          <w:sz w:val="28"/>
          <w:szCs w:val="28"/>
        </w:rPr>
      </w:pPr>
      <w:r w:rsidRPr="00E159CF">
        <w:rPr>
          <w:rStyle w:val="FontStyle227"/>
          <w:rFonts w:ascii="Times New Roman" w:hAnsi="Times New Roman" w:cs="Times New Roman"/>
          <w:b w:val="0"/>
          <w:sz w:val="28"/>
          <w:szCs w:val="28"/>
        </w:rPr>
        <w:t>Слушание</w:t>
      </w:r>
    </w:p>
    <w:p w:rsidR="009602B7" w:rsidRPr="00E159CF" w:rsidRDefault="009602B7" w:rsidP="009602B7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Продолжать приобщать детей к музыкальной культуре, воспитывать художественно-эстетический вкус.</w:t>
      </w:r>
    </w:p>
    <w:p w:rsidR="009602B7" w:rsidRPr="00E159CF" w:rsidRDefault="009602B7" w:rsidP="009602B7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Обогащать музыкальные впечатления детей, вызывать яркий эмоцио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softHyphen/>
        <w:t>нальный отклик при восприятии музыки разного характера.</w:t>
      </w:r>
    </w:p>
    <w:p w:rsidR="009602B7" w:rsidRPr="00E159CF" w:rsidRDefault="009602B7" w:rsidP="009602B7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proofErr w:type="gram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Знакомить с элементарными музыкальными понятиями: музыкальный образ, выразительные средства, музыкальные жанры (балет, опера); про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фессиями (пианист, дирижер, композитор, певица и певец, балерина </w:t>
      </w:r>
      <w:r w:rsidRPr="00E159CF">
        <w:rPr>
          <w:rStyle w:val="FontStyle247"/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бал-леро</w:t>
      </w:r>
      <w:proofErr w:type="spell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, художник и др.).</w:t>
      </w:r>
      <w:proofErr w:type="gramEnd"/>
    </w:p>
    <w:p w:rsidR="009602B7" w:rsidRPr="00E159CF" w:rsidRDefault="009602B7" w:rsidP="009602B7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Продолжать развивать навыки восприятия звуков по высоте в пределах квинты—терции. Обогащать впечатления детей, формировать музыкаль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softHyphen/>
        <w:t>ный вкус, развивать музыкальную память. Способствовать развитию мыш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softHyphen/>
        <w:t>ления, фантазии, памяти, слуха.</w:t>
      </w:r>
    </w:p>
    <w:p w:rsidR="009602B7" w:rsidRPr="00E159CF" w:rsidRDefault="009602B7" w:rsidP="009602B7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lastRenderedPageBreak/>
        <w:t>Знакомить с элементарными музыкальными понятиями (темп, ритм); жанрами (опера, концерт, симфонический концерт), творчеством компози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торов </w:t>
      </w:r>
      <w:r w:rsidRPr="00E159CF">
        <w:rPr>
          <w:rStyle w:val="FontStyle247"/>
          <w:rFonts w:ascii="Times New Roman" w:hAnsi="Times New Roman" w:cs="Times New Roman"/>
          <w:sz w:val="28"/>
          <w:szCs w:val="28"/>
        </w:rPr>
        <w:t xml:space="preserve">и 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музыкантов.</w:t>
      </w:r>
    </w:p>
    <w:p w:rsidR="009602B7" w:rsidRPr="00E159CF" w:rsidRDefault="009602B7" w:rsidP="009602B7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Познакомить </w:t>
      </w:r>
      <w:r w:rsidRPr="00E159CF">
        <w:rPr>
          <w:rStyle w:val="FontStyle234"/>
          <w:rFonts w:ascii="Times New Roman" w:hAnsi="Times New Roman" w:cs="Times New Roman"/>
          <w:sz w:val="28"/>
          <w:szCs w:val="28"/>
        </w:rPr>
        <w:t xml:space="preserve">детей 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с мелодией Государственного гимна Российской Федерации.</w:t>
      </w:r>
    </w:p>
    <w:p w:rsidR="009602B7" w:rsidRPr="00E159CF" w:rsidRDefault="009602B7" w:rsidP="009602B7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</w:p>
    <w:p w:rsidR="009602B7" w:rsidRPr="00E159CF" w:rsidRDefault="009602B7" w:rsidP="009602B7">
      <w:pPr>
        <w:pStyle w:val="Style120"/>
        <w:widowControl/>
        <w:tabs>
          <w:tab w:val="left" w:pos="2323"/>
        </w:tabs>
        <w:ind w:firstLine="709"/>
        <w:rPr>
          <w:rStyle w:val="FontStyle202"/>
          <w:rFonts w:ascii="Times New Roman" w:hAnsi="Times New Roman" w:cs="Times New Roman"/>
          <w:sz w:val="28"/>
          <w:szCs w:val="28"/>
        </w:rPr>
      </w:pPr>
      <w:r w:rsidRPr="00E159CF">
        <w:rPr>
          <w:rStyle w:val="FontStyle267"/>
          <w:rFonts w:ascii="Times New Roman" w:hAnsi="Times New Roman" w:cs="Times New Roman"/>
          <w:sz w:val="28"/>
          <w:szCs w:val="28"/>
        </w:rPr>
        <w:t>Пение</w:t>
      </w:r>
    </w:p>
    <w:p w:rsidR="009602B7" w:rsidRPr="00E159CF" w:rsidRDefault="009602B7" w:rsidP="009602B7">
      <w:pPr>
        <w:pStyle w:val="Style11"/>
        <w:widowControl/>
        <w:spacing w:line="240" w:lineRule="auto"/>
        <w:ind w:firstLine="709"/>
        <w:jc w:val="left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Совершенствовать певческий голос и вокально-слуховую координацию.</w:t>
      </w:r>
    </w:p>
    <w:p w:rsidR="009602B7" w:rsidRPr="00E159CF" w:rsidRDefault="009602B7" w:rsidP="009602B7">
      <w:pPr>
        <w:pStyle w:val="Style11"/>
        <w:widowControl/>
        <w:tabs>
          <w:tab w:val="left" w:pos="7306"/>
        </w:tabs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Закреплять практические навыки выразительного исполнения песен в пределах </w:t>
      </w:r>
      <w:proofErr w:type="gram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от</w:t>
      </w:r>
      <w:proofErr w:type="gram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159CF">
        <w:rPr>
          <w:rStyle w:val="FontStyle249"/>
          <w:rFonts w:ascii="Times New Roman" w:hAnsi="Times New Roman" w:cs="Times New Roman"/>
          <w:sz w:val="28"/>
          <w:szCs w:val="28"/>
        </w:rPr>
        <w:t>до</w:t>
      </w:r>
      <w:proofErr w:type="gramEnd"/>
      <w:r w:rsidRPr="00E159CF">
        <w:rPr>
          <w:rStyle w:val="FontStyle249"/>
          <w:rFonts w:ascii="Times New Roman" w:hAnsi="Times New Roman" w:cs="Times New Roman"/>
          <w:sz w:val="28"/>
          <w:szCs w:val="28"/>
        </w:rPr>
        <w:t xml:space="preserve"> 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первой октавы до </w:t>
      </w:r>
      <w:r w:rsidRPr="00E159CF">
        <w:rPr>
          <w:rStyle w:val="FontStyle249"/>
          <w:rFonts w:ascii="Times New Roman" w:hAnsi="Times New Roman" w:cs="Times New Roman"/>
          <w:sz w:val="28"/>
          <w:szCs w:val="28"/>
        </w:rPr>
        <w:t xml:space="preserve">ре 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второй октавы. Учить брать дыхание и удерживать его до конца фразы; обращать внимание на артикуляцию (дикцию),</w:t>
      </w:r>
    </w:p>
    <w:p w:rsidR="009602B7" w:rsidRPr="00E159CF" w:rsidRDefault="009602B7" w:rsidP="009602B7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Закреплять умение петь самостоятельно, индивидуально и коллектив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softHyphen/>
        <w:t>но, с музыкальным сопровождением и без него.</w:t>
      </w:r>
    </w:p>
    <w:p w:rsidR="009602B7" w:rsidRPr="00E159CF" w:rsidRDefault="009602B7" w:rsidP="009602B7">
      <w:pPr>
        <w:pStyle w:val="Style96"/>
        <w:widowControl/>
        <w:ind w:firstLine="709"/>
        <w:jc w:val="right"/>
        <w:rPr>
          <w:rStyle w:val="FontStyle229"/>
          <w:rFonts w:ascii="Times New Roman" w:hAnsi="Times New Roman" w:cs="Times New Roman"/>
          <w:sz w:val="28"/>
          <w:szCs w:val="28"/>
        </w:rPr>
      </w:pPr>
    </w:p>
    <w:p w:rsidR="009602B7" w:rsidRPr="00E159CF" w:rsidRDefault="009602B7" w:rsidP="009602B7">
      <w:pPr>
        <w:pStyle w:val="Style99"/>
        <w:widowControl/>
        <w:ind w:firstLine="709"/>
        <w:rPr>
          <w:rStyle w:val="FontStyle26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67"/>
          <w:rFonts w:ascii="Times New Roman" w:hAnsi="Times New Roman" w:cs="Times New Roman"/>
          <w:sz w:val="28"/>
          <w:szCs w:val="28"/>
        </w:rPr>
        <w:t>Песенное творчество</w:t>
      </w:r>
    </w:p>
    <w:p w:rsidR="009602B7" w:rsidRPr="00E159CF" w:rsidRDefault="009602B7" w:rsidP="009602B7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Развивать умение самостоятельно придумывать мелодии, используя в качестве образца русские народные песни; самостоятельно импровизировать мелодии на заданную тему по образцу и без него, используя для этого знакомые песни, музыкальные пьесы и танцы.</w:t>
      </w:r>
    </w:p>
    <w:p w:rsidR="009602B7" w:rsidRPr="00E159CF" w:rsidRDefault="009602B7" w:rsidP="009602B7">
      <w:pPr>
        <w:pStyle w:val="Style99"/>
        <w:widowControl/>
        <w:ind w:firstLine="709"/>
        <w:rPr>
          <w:rStyle w:val="FontStyle267"/>
          <w:rFonts w:ascii="Times New Roman" w:hAnsi="Times New Roman" w:cs="Times New Roman"/>
          <w:sz w:val="28"/>
          <w:szCs w:val="28"/>
        </w:rPr>
      </w:pPr>
    </w:p>
    <w:p w:rsidR="009602B7" w:rsidRPr="00E159CF" w:rsidRDefault="009602B7" w:rsidP="009602B7">
      <w:pPr>
        <w:pStyle w:val="Style99"/>
        <w:widowControl/>
        <w:ind w:firstLine="709"/>
        <w:rPr>
          <w:rStyle w:val="FontStyle26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67"/>
          <w:rFonts w:ascii="Times New Roman" w:hAnsi="Times New Roman" w:cs="Times New Roman"/>
          <w:sz w:val="28"/>
          <w:szCs w:val="28"/>
        </w:rPr>
        <w:t>Музыкально-ритмические движения</w:t>
      </w:r>
    </w:p>
    <w:p w:rsidR="009602B7" w:rsidRPr="00E159CF" w:rsidRDefault="009602B7" w:rsidP="009602B7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Способствовать дальнейшему развитию навыков танцевальных движе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softHyphen/>
        <w:t>ний, умения выразительно и ритмично двигаться в соответствии с разнооб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softHyphen/>
        <w:t>разным характером музыки, передавая в танце эмоционально-образное со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softHyphen/>
        <w:t>держание.</w:t>
      </w:r>
    </w:p>
    <w:p w:rsidR="009602B7" w:rsidRPr="00E159CF" w:rsidRDefault="009602B7" w:rsidP="009602B7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Знакомить с национальными плясками (русские, белорусские, украин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softHyphen/>
        <w:t>ские и т.д.).</w:t>
      </w:r>
    </w:p>
    <w:p w:rsidR="009602B7" w:rsidRPr="00E159CF" w:rsidRDefault="009602B7" w:rsidP="009602B7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Развивать танцевально-игровое творчество; формировать навыки худо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жественного исполнения различных образов при </w:t>
      </w:r>
      <w:proofErr w:type="spell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инсценировании</w:t>
      </w:r>
      <w:proofErr w:type="spell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 песен, театральных постановок.</w:t>
      </w:r>
    </w:p>
    <w:p w:rsidR="009602B7" w:rsidRPr="00E159CF" w:rsidRDefault="009602B7" w:rsidP="009602B7">
      <w:pPr>
        <w:pStyle w:val="Style99"/>
        <w:widowControl/>
        <w:ind w:firstLine="709"/>
        <w:rPr>
          <w:rStyle w:val="FontStyle267"/>
          <w:rFonts w:ascii="Times New Roman" w:hAnsi="Times New Roman" w:cs="Times New Roman"/>
          <w:sz w:val="28"/>
          <w:szCs w:val="28"/>
        </w:rPr>
      </w:pPr>
    </w:p>
    <w:p w:rsidR="009602B7" w:rsidRPr="00E159CF" w:rsidRDefault="009602B7" w:rsidP="009602B7">
      <w:pPr>
        <w:pStyle w:val="Style99"/>
        <w:widowControl/>
        <w:ind w:firstLine="709"/>
        <w:rPr>
          <w:rStyle w:val="FontStyle26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67"/>
          <w:rFonts w:ascii="Times New Roman" w:hAnsi="Times New Roman" w:cs="Times New Roman"/>
          <w:sz w:val="28"/>
          <w:szCs w:val="28"/>
        </w:rPr>
        <w:t>Музыкально-игровое и танцевальное творчество</w:t>
      </w:r>
    </w:p>
    <w:p w:rsidR="009602B7" w:rsidRPr="00E159CF" w:rsidRDefault="009602B7" w:rsidP="009602B7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Способствовать развитию творческой активности детей в доступных видах музыкальной исполнительской деятельности (игра в оркестре, пе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softHyphen/>
        <w:t>ние, танцевальные движения и т.п.).</w:t>
      </w:r>
    </w:p>
    <w:p w:rsidR="009602B7" w:rsidRPr="00E159CF" w:rsidRDefault="009602B7" w:rsidP="009602B7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Совершенствовать умение импровизировать под музыку соответствую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softHyphen/>
        <w:t>щего характера (лыжник, конькобежец, наездник, рыбак; лукавый котик</w:t>
      </w:r>
      <w:r w:rsidRPr="00E159CF">
        <w:rPr>
          <w:rStyle w:val="FontStyle252"/>
          <w:rFonts w:ascii="Times New Roman" w:hAnsi="Times New Roman" w:cs="Times New Roman"/>
          <w:sz w:val="28"/>
          <w:szCs w:val="28"/>
        </w:rPr>
        <w:t xml:space="preserve">; 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сердитый козлик и т.п.).</w:t>
      </w:r>
    </w:p>
    <w:p w:rsidR="009602B7" w:rsidRPr="00E159CF" w:rsidRDefault="009602B7" w:rsidP="009602B7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Закреплять умение придумывать движения, отражающие содержание песни; выразительно действовать с воображаемыми предметами.</w:t>
      </w:r>
    </w:p>
    <w:p w:rsidR="009602B7" w:rsidRPr="00E159CF" w:rsidRDefault="009602B7" w:rsidP="009602B7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Развивать самостоятельность в поисках способа передачи в движениях музыкальных образов.</w:t>
      </w:r>
    </w:p>
    <w:p w:rsidR="009602B7" w:rsidRPr="00E159CF" w:rsidRDefault="009602B7" w:rsidP="009602B7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Формировать музыкальные способности; содействовать проявлению активности и самостоятельности.</w:t>
      </w:r>
    </w:p>
    <w:p w:rsidR="009602B7" w:rsidRPr="00E159CF" w:rsidRDefault="009602B7" w:rsidP="009602B7">
      <w:pPr>
        <w:pStyle w:val="Style99"/>
        <w:widowControl/>
        <w:ind w:firstLine="709"/>
        <w:rPr>
          <w:rStyle w:val="FontStyle267"/>
          <w:rFonts w:ascii="Times New Roman" w:hAnsi="Times New Roman" w:cs="Times New Roman"/>
          <w:sz w:val="28"/>
          <w:szCs w:val="28"/>
        </w:rPr>
      </w:pPr>
    </w:p>
    <w:p w:rsidR="009602B7" w:rsidRPr="00E159CF" w:rsidRDefault="009602B7" w:rsidP="009602B7">
      <w:pPr>
        <w:pStyle w:val="Style99"/>
        <w:widowControl/>
        <w:ind w:firstLine="709"/>
        <w:rPr>
          <w:rStyle w:val="FontStyle26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67"/>
          <w:rFonts w:ascii="Times New Roman" w:hAnsi="Times New Roman" w:cs="Times New Roman"/>
          <w:sz w:val="28"/>
          <w:szCs w:val="28"/>
        </w:rPr>
        <w:t>Игра на детских музыкальных инструментах</w:t>
      </w:r>
    </w:p>
    <w:p w:rsidR="009602B7" w:rsidRPr="00E159CF" w:rsidRDefault="009602B7" w:rsidP="009602B7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Знакомить с музыкальными произведениями в исполнении различных инструментов и в оркестровой обработке.</w:t>
      </w:r>
    </w:p>
    <w:p w:rsidR="009602B7" w:rsidRPr="00E159CF" w:rsidRDefault="009602B7" w:rsidP="009602B7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Совершенствовать навыки игры на металлофоне, свирели, ударных и электронных музыкальных инструментах, русских народных музыкальных 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lastRenderedPageBreak/>
        <w:t>инструментах: трещотках, погремушках, треугольниках; умение испол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softHyphen/>
        <w:t>нять музыкальные произведения в оркестре в ансамбле.</w:t>
      </w:r>
    </w:p>
    <w:p w:rsidR="009602B7" w:rsidRPr="00E159CF" w:rsidRDefault="009602B7" w:rsidP="009602B7">
      <w:pPr>
        <w:pStyle w:val="Style75"/>
        <w:widowControl/>
        <w:ind w:firstLine="709"/>
        <w:rPr>
          <w:rStyle w:val="FontStyle244"/>
          <w:rFonts w:ascii="Times New Roman" w:hAnsi="Times New Roman" w:cs="Times New Roman"/>
          <w:sz w:val="28"/>
          <w:szCs w:val="28"/>
        </w:rPr>
      </w:pPr>
    </w:p>
    <w:p w:rsidR="009602B7" w:rsidRPr="00E159CF" w:rsidRDefault="009602B7" w:rsidP="009602B7">
      <w:pPr>
        <w:pStyle w:val="Style75"/>
        <w:widowControl/>
        <w:ind w:firstLine="709"/>
        <w:rPr>
          <w:rStyle w:val="FontStyle244"/>
          <w:rFonts w:ascii="Times New Roman" w:hAnsi="Times New Roman" w:cs="Times New Roman"/>
          <w:b/>
          <w:sz w:val="28"/>
          <w:szCs w:val="28"/>
        </w:rPr>
      </w:pPr>
      <w:r w:rsidRPr="00E159CF">
        <w:rPr>
          <w:rStyle w:val="FontStyle244"/>
          <w:rFonts w:ascii="Times New Roman" w:hAnsi="Times New Roman" w:cs="Times New Roman"/>
          <w:b/>
          <w:sz w:val="28"/>
          <w:szCs w:val="28"/>
        </w:rPr>
        <w:t>Примерный музыкальный репертуар</w:t>
      </w:r>
    </w:p>
    <w:p w:rsidR="009602B7" w:rsidRPr="00E159CF" w:rsidRDefault="009602B7" w:rsidP="009602B7">
      <w:pPr>
        <w:pStyle w:val="Style80"/>
        <w:widowControl/>
        <w:ind w:firstLine="709"/>
        <w:rPr>
          <w:rStyle w:val="FontStyle245"/>
          <w:rFonts w:ascii="Times New Roman" w:hAnsi="Times New Roman" w:cs="Times New Roman"/>
          <w:sz w:val="28"/>
          <w:szCs w:val="28"/>
        </w:rPr>
      </w:pPr>
      <w:r w:rsidRPr="00E159CF">
        <w:rPr>
          <w:rStyle w:val="FontStyle245"/>
          <w:rFonts w:ascii="Times New Roman" w:hAnsi="Times New Roman" w:cs="Times New Roman"/>
          <w:sz w:val="28"/>
          <w:szCs w:val="28"/>
        </w:rPr>
        <w:t>слушание</w:t>
      </w:r>
    </w:p>
    <w:p w:rsidR="009602B7" w:rsidRPr="00E159CF" w:rsidRDefault="009602B7" w:rsidP="009602B7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«Детская полька», муз. М. Глинки; «Марш», муз. С. Прокофьева; «Колы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softHyphen/>
        <w:t>бельная», муз. В. Моцарт; «Болезнь куклы», «Похороны куклы», «Новая кукла», «Камаринская», муз. П. Чайковского; «Осень», муз. Ан. Александро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ва, сл. М. </w:t>
      </w:r>
      <w:proofErr w:type="spell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Пожаровой</w:t>
      </w:r>
      <w:proofErr w:type="spell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; «Веселый крестьянин», муз. </w:t>
      </w:r>
      <w:proofErr w:type="gram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Р. Шумана; «Осень» (из цикла «Времена года» А. </w:t>
      </w:r>
      <w:proofErr w:type="spell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Вивальди</w:t>
      </w:r>
      <w:proofErr w:type="spell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); «Октябрь» (из цикла «Времена года» П. Чайковского); произведения из альбома «Бусинки*- А. Гречанинова; «Море», «Белка», муз.</w:t>
      </w:r>
      <w:proofErr w:type="gram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 Н. Римского-Корсакова (из оперы «Сказка о царе </w:t>
      </w:r>
      <w:proofErr w:type="spell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Салтане</w:t>
      </w:r>
      <w:proofErr w:type="spell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»); «Табакерочный вальс», муз. А. Даргомыжского; «Итальянская полька», муз. С. Рахманинова; «Танец с саблями», муз. А. Хачатуряна; «Зима пришла», «Тройка», муз. Г. Свиридова; «Вальс-шутка», «Гавот», «Полька». «Танец», муз. Д. Шостаковича; «Кавалерийская», муз. Д. </w:t>
      </w:r>
      <w:proofErr w:type="spell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Кабалевского</w:t>
      </w:r>
      <w:proofErr w:type="spell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: «Зима» из цикла «Времена года» А. </w:t>
      </w:r>
      <w:proofErr w:type="spell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Вивальди</w:t>
      </w:r>
      <w:proofErr w:type="spell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; «В пещере горного короля» (сюита из музыки к драме Г. Ибсена «Пер </w:t>
      </w:r>
      <w:proofErr w:type="spell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Гюнт</w:t>
      </w:r>
      <w:proofErr w:type="spell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»), «Шествие гномов», соч. 54 Э. Грига; «Песня жаворонка», муз. П. Чайковского; «Пляска птиц», муз. Н. Римского-Корсакова (из оперы «Снегурочка»); «Рассвет на Москве-ре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softHyphen/>
        <w:t>ке», муз. М. Мусоргского (вступление к опере «</w:t>
      </w:r>
      <w:proofErr w:type="spell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Хованщина</w:t>
      </w:r>
      <w:proofErr w:type="spell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»); «Грустная песня», «Старинный танец», «Весна и осень», муз. Г. Свиридова; «Весна» из цикла «Времена года» А. </w:t>
      </w:r>
      <w:proofErr w:type="spell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Вивальди</w:t>
      </w:r>
      <w:proofErr w:type="spell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; Органная токката ре минор И.-С. Баха. «На гармонике» из альбома «Бусинки» А. Гречанинова и другие произведе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softHyphen/>
        <w:t>ния из детских альбомов фортепианных пьес (по выбору музыкального руко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водителя); «Менуэт» из детского альбома «Бирюльки» С. </w:t>
      </w:r>
      <w:proofErr w:type="spell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Майкапара</w:t>
      </w:r>
      <w:proofErr w:type="spell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: «Ромашковая Русь», «Незабудковая гжель», «Свирель да рожок», «Палех» я «Наша хохлома», муз. Ю. </w:t>
      </w:r>
      <w:proofErr w:type="spell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Чичкова</w:t>
      </w:r>
      <w:proofErr w:type="spell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 (сб. «Ромашковая Русь»); «Лето» из цикла «Времена года» А. </w:t>
      </w:r>
      <w:proofErr w:type="spell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Вивальди</w:t>
      </w:r>
      <w:proofErr w:type="spell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.</w:t>
      </w:r>
    </w:p>
    <w:p w:rsidR="009602B7" w:rsidRPr="00E159CF" w:rsidRDefault="009602B7" w:rsidP="009602B7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Могут исполняться и другие произведения русских и западноевро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softHyphen/>
        <w:t>пейских композиторов (по выбору музыкального руководителя).</w:t>
      </w:r>
    </w:p>
    <w:p w:rsidR="009602B7" w:rsidRPr="00E159CF" w:rsidRDefault="009602B7" w:rsidP="009602B7">
      <w:pPr>
        <w:pStyle w:val="Style11"/>
        <w:widowControl/>
        <w:spacing w:line="24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:rsidR="009602B7" w:rsidRPr="00E159CF" w:rsidRDefault="009602B7" w:rsidP="009602B7">
      <w:pPr>
        <w:pStyle w:val="Style11"/>
        <w:widowControl/>
        <w:spacing w:line="240" w:lineRule="auto"/>
        <w:ind w:firstLine="709"/>
        <w:jc w:val="left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Пение</w:t>
      </w:r>
    </w:p>
    <w:p w:rsidR="009602B7" w:rsidRPr="00E159CF" w:rsidRDefault="009602B7" w:rsidP="009602B7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Упражнения на развитие слуха и голоса. «Лиса по лесу ходила», рус</w:t>
      </w:r>
      <w:proofErr w:type="gram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.</w:t>
      </w:r>
      <w:proofErr w:type="gram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н</w:t>
      </w:r>
      <w:proofErr w:type="gram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ар. песня; «Бубенчики», «Наш дом», «Дудка», «</w:t>
      </w:r>
      <w:proofErr w:type="spell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Кукушечка</w:t>
      </w:r>
      <w:proofErr w:type="spell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», муз. Е. Тили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чеевой, сл. М, </w:t>
      </w:r>
      <w:proofErr w:type="spell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Долинова</w:t>
      </w:r>
      <w:proofErr w:type="spell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; «Ходит зайка по саду», рус</w:t>
      </w:r>
      <w:proofErr w:type="gram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.</w:t>
      </w:r>
      <w:proofErr w:type="gram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н</w:t>
      </w:r>
      <w:proofErr w:type="gram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ар. мелодии; «Спите, куклы», «В школу», муз. Е. Тиличеевой, сл. М. </w:t>
      </w:r>
      <w:proofErr w:type="spell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Долинова</w:t>
      </w:r>
      <w:proofErr w:type="spell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; «Волк и козлята», </w:t>
      </w:r>
      <w:proofErr w:type="spell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эстон</w:t>
      </w:r>
      <w:proofErr w:type="spell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. нар</w:t>
      </w:r>
      <w:proofErr w:type="gram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.</w:t>
      </w:r>
      <w:proofErr w:type="gram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п</w:t>
      </w:r>
      <w:proofErr w:type="gram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есня; «Зайка», «Петрушка», муз. В. Карасевой; «Труба». «Конь», муз. Е. Тиличеевой, сл. Н. Найденовой; «В школу», муз. Е. </w:t>
      </w:r>
      <w:proofErr w:type="spell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Тиличевой</w:t>
      </w:r>
      <w:proofErr w:type="spell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, сл. М. </w:t>
      </w:r>
      <w:proofErr w:type="spell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Долинова</w:t>
      </w:r>
      <w:proofErr w:type="spell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; «</w:t>
      </w:r>
      <w:proofErr w:type="spell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Котя-коток</w:t>
      </w:r>
      <w:proofErr w:type="spell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», «Колыбельная», «Горошина», </w:t>
      </w:r>
      <w:proofErr w:type="spell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муз</w:t>
      </w:r>
      <w:proofErr w:type="gram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.В</w:t>
      </w:r>
      <w:proofErr w:type="spellEnd"/>
      <w:proofErr w:type="gram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. Карасевой; «Качели», муз. Е. Тиличеевой, сл. М. </w:t>
      </w:r>
      <w:proofErr w:type="spell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Долинова</w:t>
      </w:r>
      <w:proofErr w:type="spell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; «А я по лугу», рус</w:t>
      </w:r>
      <w:proofErr w:type="gram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.</w:t>
      </w:r>
      <w:proofErr w:type="gram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н</w:t>
      </w:r>
      <w:proofErr w:type="gram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ар. мелодии; «Скок-скок, поскок», рус. нар. песня; «Огород», </w:t>
      </w:r>
      <w:proofErr w:type="spell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муз.B,Карасевой</w:t>
      </w:r>
      <w:proofErr w:type="spell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; «Вальс», «Чепуха», «Балалайка», муз. Е. Тиличеевой, сл. Н. </w:t>
      </w:r>
      <w:proofErr w:type="spell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Найденовой</w:t>
      </w:r>
      <w:proofErr w:type="gram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.ш</w:t>
      </w:r>
      <w:proofErr w:type="gram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У</w:t>
      </w:r>
      <w:proofErr w:type="spell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 Песни. «Листопад»; муз. Т. </w:t>
      </w:r>
      <w:proofErr w:type="spell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Попатенко</w:t>
      </w:r>
      <w:proofErr w:type="spell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, сл. Е. </w:t>
      </w:r>
      <w:proofErr w:type="spell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Авдиенко</w:t>
      </w:r>
      <w:proofErr w:type="spell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; «Здравствуй, Родина моя!», муз. Ю. </w:t>
      </w:r>
      <w:proofErr w:type="spell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Чичкова</w:t>
      </w:r>
      <w:proofErr w:type="spell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, сл. К. </w:t>
      </w:r>
      <w:proofErr w:type="spell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Ибряева</w:t>
      </w:r>
      <w:proofErr w:type="spell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; «Моя Россия», муз. Г. Струве; «Нам в любой мороз тепло», муз. М. </w:t>
      </w:r>
      <w:proofErr w:type="spell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Парцхаладзе</w:t>
      </w:r>
      <w:proofErr w:type="spell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; «Улетают журавли», муз. В. </w:t>
      </w:r>
      <w:proofErr w:type="spell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Кикто</w:t>
      </w:r>
      <w:proofErr w:type="spell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; «Будет горка во дворе», муз. Т. </w:t>
      </w:r>
      <w:proofErr w:type="spell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Попатенко</w:t>
      </w:r>
      <w:proofErr w:type="spell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, сл. Е. </w:t>
      </w:r>
      <w:proofErr w:type="spell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Авдиенко</w:t>
      </w:r>
      <w:proofErr w:type="spell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; «Зимняя песенка», муз. М. </w:t>
      </w:r>
      <w:proofErr w:type="spell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Красева</w:t>
      </w:r>
      <w:proofErr w:type="spell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, сл. С. </w:t>
      </w:r>
      <w:proofErr w:type="spell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Вышеславцевой</w:t>
      </w:r>
      <w:proofErr w:type="spell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; «Елка», муз. Е. Тиличеевой, сл. Е, </w:t>
      </w:r>
      <w:proofErr w:type="spell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Шмановой</w:t>
      </w:r>
      <w:proofErr w:type="spell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; «К нам приходит Новый год», муз. В. </w:t>
      </w:r>
      <w:proofErr w:type="spell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Герчик</w:t>
      </w:r>
      <w:proofErr w:type="spell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, сл. 3. Петровой; «Мамин праздник», муз. Ю. Гурьева, сл. С. Вигдорова; «Самая хорошая», муз. В. Иванникова, 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lastRenderedPageBreak/>
        <w:t xml:space="preserve">сл. О. Фадеевой; «Спят деревья на опушке», муз. М. Иорданского, сл. И. </w:t>
      </w:r>
      <w:proofErr w:type="spell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Чериицкой</w:t>
      </w:r>
      <w:proofErr w:type="spell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; «Хоро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шо у нас в саду», муз. В. </w:t>
      </w:r>
      <w:proofErr w:type="spell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Герчик</w:t>
      </w:r>
      <w:proofErr w:type="spell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, сл. А. Пришельца; «Хорошо, что снежок пошел», муз. А. Островского; «Новогодний хоровод», муз. Т. </w:t>
      </w:r>
      <w:proofErr w:type="spell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Попатенко</w:t>
      </w:r>
      <w:proofErr w:type="spell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; «Это мамин день», муз. Ю. </w:t>
      </w:r>
      <w:proofErr w:type="spell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Тугаринова</w:t>
      </w:r>
      <w:proofErr w:type="spellEnd"/>
      <w:proofErr w:type="gram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;«</w:t>
      </w:r>
      <w:proofErr w:type="gram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Новогодняя хороводная», муз. </w:t>
      </w:r>
      <w:proofErr w:type="spell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C.Шнайдера</w:t>
      </w:r>
      <w:proofErr w:type="spell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; «Песенка про бабушку», «Брат-солдат», муз. М. </w:t>
      </w:r>
      <w:proofErr w:type="spell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Парцхаладзе</w:t>
      </w:r>
      <w:proofErr w:type="spell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; «Пришла весна», муз. 3. Левиной, сл. Л. Некрасовой; «Веснянка», </w:t>
      </w:r>
      <w:proofErr w:type="spell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укр</w:t>
      </w:r>
      <w:proofErr w:type="spell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. нар</w:t>
      </w:r>
      <w:proofErr w:type="gram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.</w:t>
      </w:r>
      <w:proofErr w:type="gram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п</w:t>
      </w:r>
      <w:proofErr w:type="gram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есня, обр. Г. Лобачева; «Спят деревья на опушке», муз. М. Иорданского, сл. И. </w:t>
      </w:r>
      <w:proofErr w:type="spell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Черницкой</w:t>
      </w:r>
      <w:proofErr w:type="spell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; «Во поле береза стояла», рус</w:t>
      </w:r>
      <w:proofErr w:type="gram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.</w:t>
      </w:r>
      <w:proofErr w:type="gram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н</w:t>
      </w:r>
      <w:proofErr w:type="gram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ар. песня, обр. Н. Римского-Корсакова; «Я хочу учиться», муз. А. </w:t>
      </w:r>
      <w:proofErr w:type="spell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Долуханяна</w:t>
      </w:r>
      <w:proofErr w:type="spell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, сл. З. Петровой; «До свидания, детский сад», муз. Ю. </w:t>
      </w:r>
      <w:proofErr w:type="spell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Слонова</w:t>
      </w:r>
      <w:proofErr w:type="spell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, сл. В. Малкова; «Мы теперь ученики», муз. Г. Струве; «Праздник Победы», муз. М. </w:t>
      </w:r>
      <w:proofErr w:type="spell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Парцхаладзе</w:t>
      </w:r>
      <w:proofErr w:type="spell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; «Урок», муз. Т. </w:t>
      </w:r>
      <w:proofErr w:type="spell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Попатенко</w:t>
      </w:r>
      <w:proofErr w:type="spell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. «Летние цветы», муз. Е. Тиличеевой, сл. Л. Некрасовой; «Как пошли наши подружки», рус</w:t>
      </w:r>
      <w:proofErr w:type="gram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.</w:t>
      </w:r>
      <w:proofErr w:type="gram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н</w:t>
      </w:r>
      <w:proofErr w:type="gram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ар. песня; «Про козлика», муз. Г. Струве; «На </w:t>
      </w:r>
      <w:proofErr w:type="spell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мосточке</w:t>
      </w:r>
      <w:proofErr w:type="spell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», муз. А. Филиппенко; «Песня о Москве», муз. Г. Свиридова; «Кто придумал песенку», муз. Д. </w:t>
      </w:r>
      <w:proofErr w:type="spell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Льва-Компанейца</w:t>
      </w:r>
      <w:proofErr w:type="spell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.</w:t>
      </w:r>
    </w:p>
    <w:p w:rsidR="009602B7" w:rsidRPr="00E159CF" w:rsidRDefault="009602B7" w:rsidP="009602B7">
      <w:pPr>
        <w:pStyle w:val="Style80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9602B7" w:rsidRPr="00E159CF" w:rsidRDefault="009602B7" w:rsidP="009602B7">
      <w:pPr>
        <w:pStyle w:val="Style80"/>
        <w:widowControl/>
        <w:ind w:firstLine="709"/>
        <w:rPr>
          <w:rStyle w:val="FontStyle245"/>
          <w:rFonts w:ascii="Times New Roman" w:hAnsi="Times New Roman" w:cs="Times New Roman"/>
          <w:sz w:val="28"/>
          <w:szCs w:val="28"/>
        </w:rPr>
      </w:pPr>
      <w:r w:rsidRPr="00E159CF">
        <w:rPr>
          <w:rStyle w:val="FontStyle245"/>
          <w:rFonts w:ascii="Times New Roman" w:hAnsi="Times New Roman" w:cs="Times New Roman"/>
          <w:sz w:val="28"/>
          <w:szCs w:val="28"/>
        </w:rPr>
        <w:t>песенное творчество</w:t>
      </w:r>
    </w:p>
    <w:p w:rsidR="009602B7" w:rsidRPr="00E159CF" w:rsidRDefault="009602B7" w:rsidP="009602B7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«Осенью», муз. Г. Зингера; «Веселая песенка», муз. Г. Струве, сл. В. Викторова; «Грустная песенка», муз. Г. Струве; «Плясовая», муз. Т. Ломо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softHyphen/>
        <w:t>вой; «Весной», муз. Г. Зингера; «Тихая песенка», «Громкая песенка», муз. Г. Струве; «Медленная песенка», «Быстрая песенка», муз. Г. Струве.</w:t>
      </w:r>
    </w:p>
    <w:p w:rsidR="009602B7" w:rsidRPr="00E159CF" w:rsidRDefault="009602B7" w:rsidP="009602B7">
      <w:pPr>
        <w:pStyle w:val="Style80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9602B7" w:rsidRPr="00E159CF" w:rsidRDefault="009602B7" w:rsidP="009602B7">
      <w:pPr>
        <w:pStyle w:val="Style80"/>
        <w:widowControl/>
        <w:ind w:firstLine="709"/>
        <w:rPr>
          <w:rStyle w:val="FontStyle253"/>
          <w:rFonts w:ascii="Times New Roman" w:hAnsi="Times New Roman" w:cs="Times New Roman"/>
          <w:sz w:val="28"/>
          <w:szCs w:val="28"/>
        </w:rPr>
      </w:pPr>
      <w:r w:rsidRPr="00E159CF">
        <w:rPr>
          <w:rStyle w:val="FontStyle245"/>
          <w:rFonts w:ascii="Times New Roman" w:hAnsi="Times New Roman" w:cs="Times New Roman"/>
          <w:sz w:val="28"/>
          <w:szCs w:val="28"/>
        </w:rPr>
        <w:t xml:space="preserve">Музыкально-ритмические </w:t>
      </w:r>
      <w:r w:rsidRPr="00E159CF">
        <w:rPr>
          <w:rStyle w:val="FontStyle253"/>
          <w:rFonts w:ascii="Times New Roman" w:hAnsi="Times New Roman" w:cs="Times New Roman"/>
          <w:sz w:val="28"/>
          <w:szCs w:val="28"/>
        </w:rPr>
        <w:t>движения</w:t>
      </w:r>
    </w:p>
    <w:p w:rsidR="009602B7" w:rsidRPr="00E159CF" w:rsidRDefault="009602B7" w:rsidP="009602B7">
      <w:pPr>
        <w:pStyle w:val="Style79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Упражнения. «Марш», муз. И. </w:t>
      </w:r>
      <w:proofErr w:type="spell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Кишко</w:t>
      </w:r>
      <w:proofErr w:type="spell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; ходьба бодрым и спокойным шагом под «Марш», муз. М. </w:t>
      </w:r>
      <w:proofErr w:type="spell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Робера</w:t>
      </w:r>
      <w:proofErr w:type="spell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; «Бег», «Цветные флажки», муз. Е. </w:t>
      </w:r>
      <w:proofErr w:type="spell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Тиличевой</w:t>
      </w:r>
      <w:proofErr w:type="spell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; «Кто лучше скачет?», «Бег», муз. Т. Ломовой; «Шагают девочки и мальчики</w:t>
      </w:r>
      <w:proofErr w:type="gram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 муз. </w:t>
      </w:r>
      <w:proofErr w:type="gram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В. Золотарева; «Поднимай и скрещивай флажки» («Этюд», муз.</w:t>
      </w:r>
      <w:proofErr w:type="gramEnd"/>
      <w:r w:rsidRPr="00E159CF">
        <w:rPr>
          <w:rStyle w:val="FontStyle301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К. </w:t>
      </w:r>
      <w:proofErr w:type="spell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Гуритта</w:t>
      </w:r>
      <w:proofErr w:type="spell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).</w:t>
      </w:r>
      <w:proofErr w:type="gram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 «Кто лучше скачет?», «Бег», муз. Т. Ломовой; «Смелый наездник», муз. Р. Шумана; «Качание рук», польск. нар</w:t>
      </w:r>
      <w:proofErr w:type="gram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.</w:t>
      </w:r>
      <w:proofErr w:type="gram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м</w:t>
      </w:r>
      <w:proofErr w:type="gram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елодия, обр. В. Иванникова; </w:t>
      </w:r>
      <w:r w:rsidRPr="00E159CF">
        <w:rPr>
          <w:rStyle w:val="FontStyle301"/>
          <w:rFonts w:ascii="Times New Roman" w:hAnsi="Times New Roman" w:cs="Times New Roman"/>
          <w:sz w:val="28"/>
          <w:szCs w:val="28"/>
        </w:rPr>
        <w:t xml:space="preserve"> 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«Упражнение с лентами», муз. В. Моцарта; «Потопаем-покружимся»</w:t>
      </w:r>
      <w:proofErr w:type="gram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;»</w:t>
      </w:r>
      <w:proofErr w:type="gram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Ах, улица, улица широкая», рус. нар. мелодия, обр. Т. Ломовой; «Полоскать  платочки»: «Ой, </w:t>
      </w:r>
      <w:proofErr w:type="spell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утушка</w:t>
      </w:r>
      <w:proofErr w:type="spell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 луговая», рус</w:t>
      </w:r>
      <w:proofErr w:type="gram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.</w:t>
      </w:r>
      <w:proofErr w:type="gram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н</w:t>
      </w:r>
      <w:proofErr w:type="gram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ар. мелодия, обр. Т. Ломовой; «Упражнение с цветами», муз. Т. Ломовой; «Упражнение с флажками», нем. нар</w:t>
      </w:r>
      <w:proofErr w:type="gram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.</w:t>
      </w:r>
      <w:proofErr w:type="gram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т</w:t>
      </w:r>
      <w:proofErr w:type="gram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анцевальная мелодия; «Упражнение с кубиками», муз. С. Соснина; «Погремушки», муз. Т. </w:t>
      </w:r>
      <w:proofErr w:type="spell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Вилькорейской</w:t>
      </w:r>
      <w:proofErr w:type="spell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; «Упражнение с мячами», «Ска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softHyphen/>
        <w:t>калки», муз. А. Петрова; «Упражнение с лентой» (швед</w:t>
      </w:r>
      <w:proofErr w:type="gram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.</w:t>
      </w:r>
      <w:proofErr w:type="gram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н</w:t>
      </w:r>
      <w:proofErr w:type="gram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ар. мелодия, обр. Л. </w:t>
      </w:r>
      <w:proofErr w:type="spell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Вишкарева</w:t>
      </w:r>
      <w:proofErr w:type="spell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); «Упражнение с лентой» («Игровая», муз. </w:t>
      </w:r>
      <w:proofErr w:type="gram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И. </w:t>
      </w:r>
      <w:proofErr w:type="spell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Кишко</w:t>
      </w:r>
      <w:proofErr w:type="spell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).</w:t>
      </w:r>
      <w:proofErr w:type="gramEnd"/>
    </w:p>
    <w:p w:rsidR="009602B7" w:rsidRPr="00E159CF" w:rsidRDefault="009602B7" w:rsidP="009602B7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b/>
          <w:sz w:val="28"/>
          <w:szCs w:val="28"/>
        </w:rPr>
        <w:t>Этюды.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 «Попляшем» («</w:t>
      </w:r>
      <w:proofErr w:type="spell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Барашенька</w:t>
      </w:r>
      <w:proofErr w:type="spell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», рус</w:t>
      </w:r>
      <w:proofErr w:type="gram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.</w:t>
      </w:r>
      <w:proofErr w:type="gram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н</w:t>
      </w:r>
      <w:proofErr w:type="gram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ар. мелодия); «Дождик» («Дождик», муз. Н. Любарского); «Лошадки» («Танец», муз. </w:t>
      </w:r>
      <w:proofErr w:type="spellStart"/>
      <w:proofErr w:type="gram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Дарондо</w:t>
      </w:r>
      <w:proofErr w:type="spell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); «Обидели», муз.</w:t>
      </w:r>
      <w:proofErr w:type="gram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 М, Степаненко; «Медведи пляшут», муз. М. </w:t>
      </w:r>
      <w:proofErr w:type="spell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Красева</w:t>
      </w:r>
      <w:proofErr w:type="spell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Показывай направление («Марш», муз.</w:t>
      </w:r>
      <w:proofErr w:type="gram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 Д. </w:t>
      </w:r>
      <w:proofErr w:type="spell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Кабалевского</w:t>
      </w:r>
      <w:proofErr w:type="spell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); каждая пара пля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softHyphen/>
        <w:t>шет по-своему («Ах ты, береза», рус</w:t>
      </w:r>
      <w:proofErr w:type="gram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.</w:t>
      </w:r>
      <w:proofErr w:type="gram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н</w:t>
      </w:r>
      <w:proofErr w:type="gram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ар. мелодия); «Попрыгунья», «Упря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softHyphen/>
        <w:t>мец», муз. Г. Свиридова; «Лягушки и аисты», муз. В. Витлина; «Пляска ба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softHyphen/>
        <w:t>бочек», муз. Е. Тиличеевой.</w:t>
      </w:r>
    </w:p>
    <w:p w:rsidR="009602B7" w:rsidRPr="00E159CF" w:rsidRDefault="009602B7" w:rsidP="009602B7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b/>
          <w:sz w:val="28"/>
          <w:szCs w:val="28"/>
        </w:rPr>
        <w:t>Танцы и пляски.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 «Парная пляска», </w:t>
      </w:r>
      <w:proofErr w:type="spell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карельск</w:t>
      </w:r>
      <w:proofErr w:type="spell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. нар</w:t>
      </w:r>
      <w:proofErr w:type="gram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.</w:t>
      </w:r>
      <w:proofErr w:type="gram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м</w:t>
      </w:r>
      <w:proofErr w:type="gram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елодия; «Танец с колосьями», муз. И. Дунаевского (из кинофильма «Кубанские казаки»); «Круговой галоп», венг. нар</w:t>
      </w:r>
      <w:proofErr w:type="gram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.</w:t>
      </w:r>
      <w:proofErr w:type="gram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м</w:t>
      </w:r>
      <w:proofErr w:type="gram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елодия; «Пружинка», муз. Ю. </w:t>
      </w:r>
      <w:proofErr w:type="spell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Чичкова</w:t>
      </w:r>
      <w:proofErr w:type="spell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 («Полька»); «Парный танец», латыш, нар</w:t>
      </w:r>
      <w:proofErr w:type="gram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.</w:t>
      </w:r>
      <w:proofErr w:type="gram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м</w:t>
      </w:r>
      <w:proofErr w:type="gram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елодия; «Задорный танец», муз. В. Золотарева; «Полька», муз. В. </w:t>
      </w:r>
      <w:proofErr w:type="spell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Косенко</w:t>
      </w:r>
      <w:proofErr w:type="spell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. «Вальс», муз. Е. Макарова; «Полька», муз. П. Чайковского; «Менуэт», муз. С. </w:t>
      </w:r>
      <w:proofErr w:type="spell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Майкапара</w:t>
      </w:r>
      <w:proofErr w:type="spell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; «Вальс», муз. Г. </w:t>
      </w:r>
      <w:proofErr w:type="spell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Бахман</w:t>
      </w:r>
      <w:proofErr w:type="spell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; «Яблочко», муз. Е Глиэра (из балета «Красный 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lastRenderedPageBreak/>
        <w:t xml:space="preserve">мак»); «Тачанка», муз. К. </w:t>
      </w:r>
      <w:proofErr w:type="spell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Листова</w:t>
      </w:r>
      <w:proofErr w:type="spell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. «Мазурка», муз. Г. Венявского; «Каблучки», рус</w:t>
      </w:r>
      <w:proofErr w:type="gram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.</w:t>
      </w:r>
      <w:proofErr w:type="gram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н</w:t>
      </w:r>
      <w:proofErr w:type="gram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ар. мелодия, обр. Е. Адлера: «</w:t>
      </w:r>
      <w:proofErr w:type="spell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Прялица</w:t>
      </w:r>
      <w:proofErr w:type="spell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», рус</w:t>
      </w:r>
      <w:proofErr w:type="gram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.</w:t>
      </w:r>
      <w:proofErr w:type="gram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н</w:t>
      </w:r>
      <w:proofErr w:type="gram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ар. мелодия, обр. Т. Ломовой; «Русская пляска с ложками», «А я по лугу», «Полянка», рус. нар. мелодии; «Посеяли девки лен», рус. нар. песни; «Сударушка», рус. нар, мелодия, обр. Ю. </w:t>
      </w:r>
      <w:proofErr w:type="spell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Слонова</w:t>
      </w:r>
      <w:proofErr w:type="spell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; «Кадриль с ложка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softHyphen/>
        <w:t>ми», рус. нар. мелодия, обр. Е, Туманяна. «Плясовая», муз. Т. Ломовой; «Уж я колышки тешу», рус, нар</w:t>
      </w:r>
      <w:proofErr w:type="gram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.</w:t>
      </w:r>
      <w:proofErr w:type="gram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п</w:t>
      </w:r>
      <w:proofErr w:type="gram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есня, обр. Е. Тиличеевой; «Тачанка», муз. К. </w:t>
      </w:r>
      <w:proofErr w:type="spell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Листова</w:t>
      </w:r>
      <w:proofErr w:type="spell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; «Вальс», муз. Ф. Шуберта; «Пошла млада», «Всем, </w:t>
      </w:r>
      <w:proofErr w:type="spell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Надюша</w:t>
      </w:r>
      <w:proofErr w:type="spell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, расскажи», «Посеяли девки лен», рус, нар</w:t>
      </w:r>
      <w:proofErr w:type="gram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.</w:t>
      </w:r>
      <w:proofErr w:type="gram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п</w:t>
      </w:r>
      <w:proofErr w:type="gram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есни; «Сударушка», рус. нар. мело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дия, обр. Ю. </w:t>
      </w:r>
      <w:proofErr w:type="spell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Слонова</w:t>
      </w:r>
      <w:proofErr w:type="spell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; «Барыня», рус. нар. песня, обр. В. </w:t>
      </w:r>
      <w:proofErr w:type="spell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Кикто</w:t>
      </w:r>
      <w:proofErr w:type="spell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; «Пойду ль. выйду ль я», рус. нар. мелодия.</w:t>
      </w:r>
    </w:p>
    <w:p w:rsidR="009602B7" w:rsidRPr="00E159CF" w:rsidRDefault="009602B7" w:rsidP="009602B7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b/>
          <w:sz w:val="28"/>
          <w:szCs w:val="28"/>
        </w:rPr>
        <w:t>Характерные танцы.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 «Танец Петрушек», муз. А. Даргомыжского («Вальс»); «Танец снежинок», муз. А. Жилина; «Выход к пляске медве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жат», муз. М. </w:t>
      </w:r>
      <w:proofErr w:type="spell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Красева</w:t>
      </w:r>
      <w:proofErr w:type="spell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; «Матрешки», муз. Ю. </w:t>
      </w:r>
      <w:proofErr w:type="spell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Слонова</w:t>
      </w:r>
      <w:proofErr w:type="spell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, сл. Л. Некрасовой; «Веселый слоник», муз. В. Комарова.</w:t>
      </w:r>
    </w:p>
    <w:p w:rsidR="009602B7" w:rsidRPr="00E159CF" w:rsidRDefault="009602B7" w:rsidP="009602B7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b/>
          <w:sz w:val="28"/>
          <w:szCs w:val="28"/>
        </w:rPr>
        <w:t>Хороводы.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 «Выйду ль я на реченьку», рус</w:t>
      </w:r>
      <w:proofErr w:type="gram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.</w:t>
      </w:r>
      <w:proofErr w:type="gram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н</w:t>
      </w:r>
      <w:proofErr w:type="gram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ар, песня, обр. В. </w:t>
      </w:r>
      <w:proofErr w:type="spell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Иванни-кова</w:t>
      </w:r>
      <w:proofErr w:type="spell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; «На горе-то калина», рус. нар. мелодия, обр. А. Новикова; «Зимний праздник», муз. М. </w:t>
      </w:r>
      <w:proofErr w:type="spell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Старокадомского</w:t>
      </w:r>
      <w:proofErr w:type="spell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; «Под Новый год», муз. Е. </w:t>
      </w:r>
      <w:proofErr w:type="spell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Зарицкой</w:t>
      </w:r>
      <w:proofErr w:type="spell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: «К нам приходит Новый год», муз. В. </w:t>
      </w:r>
      <w:proofErr w:type="spell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Герчик</w:t>
      </w:r>
      <w:proofErr w:type="spell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, сл. 3. Петровой; «Во поле бе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softHyphen/>
        <w:t>реза стояла», рус</w:t>
      </w:r>
      <w:proofErr w:type="gram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.</w:t>
      </w:r>
      <w:proofErr w:type="gram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н</w:t>
      </w:r>
      <w:proofErr w:type="gram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ар. песня, обр. Н. Римского-Корсакова; «Во саду ли. в огороде», рус. нар. мелодия, обр. И. Арсеева.</w:t>
      </w:r>
    </w:p>
    <w:p w:rsidR="009602B7" w:rsidRPr="00E159CF" w:rsidRDefault="009602B7" w:rsidP="009602B7">
      <w:pPr>
        <w:pStyle w:val="Style80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9602B7" w:rsidRPr="00E159CF" w:rsidRDefault="009602B7" w:rsidP="009602B7">
      <w:pPr>
        <w:pStyle w:val="Style80"/>
        <w:widowControl/>
        <w:ind w:firstLine="709"/>
        <w:rPr>
          <w:rStyle w:val="FontStyle245"/>
          <w:rFonts w:ascii="Times New Roman" w:hAnsi="Times New Roman" w:cs="Times New Roman"/>
          <w:sz w:val="28"/>
          <w:szCs w:val="28"/>
        </w:rPr>
      </w:pPr>
      <w:r w:rsidRPr="00E159CF">
        <w:rPr>
          <w:rStyle w:val="FontStyle245"/>
          <w:rFonts w:ascii="Times New Roman" w:hAnsi="Times New Roman" w:cs="Times New Roman"/>
          <w:sz w:val="28"/>
          <w:szCs w:val="28"/>
        </w:rPr>
        <w:t>Музыкальные игры</w:t>
      </w:r>
    </w:p>
    <w:p w:rsidR="009602B7" w:rsidRPr="00E159CF" w:rsidRDefault="009602B7" w:rsidP="009602B7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b/>
          <w:sz w:val="28"/>
          <w:szCs w:val="28"/>
        </w:rPr>
        <w:t>Игры.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 «Бери флажок», «Найди себе пару», венг. нар</w:t>
      </w:r>
      <w:proofErr w:type="gram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.</w:t>
      </w:r>
      <w:proofErr w:type="gram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м</w:t>
      </w:r>
      <w:proofErr w:type="gram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елодии; «Зайцы и лиса», «Кот и мыши», муз. Т. Ломовой; «Кто скорей?», муз. М. Шварца; «Игра с погремушками», муз. Ф. Шуберта «</w:t>
      </w:r>
      <w:proofErr w:type="spell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Экоссез</w:t>
      </w:r>
      <w:proofErr w:type="spell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»; «Звероловы и звери», муз. Е. Тиличеевой; «Поездка», «Прогулка», муз. М. Кусе (к игре «Поезд»); «Пастух и козлята», рус</w:t>
      </w:r>
      <w:proofErr w:type="gram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.</w:t>
      </w:r>
      <w:proofErr w:type="gram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н</w:t>
      </w:r>
      <w:proofErr w:type="gram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ар. песня, обр. В. </w:t>
      </w:r>
      <w:proofErr w:type="spell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Трутовского</w:t>
      </w:r>
      <w:proofErr w:type="spell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.</w:t>
      </w:r>
    </w:p>
    <w:p w:rsidR="009602B7" w:rsidRPr="00E159CF" w:rsidRDefault="009602B7" w:rsidP="009602B7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92"/>
          <w:rFonts w:ascii="Times New Roman" w:hAnsi="Times New Roman" w:cs="Times New Roman"/>
          <w:sz w:val="28"/>
          <w:szCs w:val="28"/>
        </w:rPr>
        <w:t xml:space="preserve">Игры с пением. 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«Плетень», рус</w:t>
      </w:r>
      <w:proofErr w:type="gram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.</w:t>
      </w:r>
      <w:proofErr w:type="gram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н</w:t>
      </w:r>
      <w:proofErr w:type="gram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ар. мелодия «Сеяли девушки», обр. И. </w:t>
      </w:r>
      <w:proofErr w:type="spellStart"/>
      <w:r w:rsidRPr="00E159CF">
        <w:rPr>
          <w:rStyle w:val="FontStyle308"/>
          <w:rFonts w:ascii="Times New Roman" w:hAnsi="Times New Roman" w:cs="Times New Roman"/>
          <w:sz w:val="28"/>
          <w:szCs w:val="28"/>
        </w:rPr>
        <w:t>Кншко</w:t>
      </w:r>
      <w:proofErr w:type="spellEnd"/>
      <w:r w:rsidRPr="00E159CF">
        <w:rPr>
          <w:rStyle w:val="FontStyle308"/>
          <w:rFonts w:ascii="Times New Roman" w:hAnsi="Times New Roman" w:cs="Times New Roman"/>
          <w:sz w:val="28"/>
          <w:szCs w:val="28"/>
        </w:rPr>
        <w:t xml:space="preserve">; 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«Узнай по голосу», муз. В. </w:t>
      </w:r>
      <w:proofErr w:type="spell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Ребикова</w:t>
      </w:r>
      <w:proofErr w:type="spell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 («Пьеса»); «Теремок», «Метелица», «Ой, вставала я </w:t>
      </w:r>
      <w:proofErr w:type="spell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ранешенько</w:t>
      </w:r>
      <w:proofErr w:type="spell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», рус</w:t>
      </w:r>
      <w:proofErr w:type="gram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.</w:t>
      </w:r>
      <w:proofErr w:type="gram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н</w:t>
      </w:r>
      <w:proofErr w:type="gram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ар. песни; «Ищи», муз. Т. Ломовой; «Как на тоненький ледок», рус</w:t>
      </w:r>
      <w:proofErr w:type="gram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.</w:t>
      </w:r>
      <w:proofErr w:type="gram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н</w:t>
      </w:r>
      <w:proofErr w:type="gram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ар. песня. «Сеяли девушки», обр. И. </w:t>
      </w:r>
      <w:proofErr w:type="spell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Кишко</w:t>
      </w:r>
      <w:proofErr w:type="spell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; «Тень-тень», муз. В. </w:t>
      </w:r>
      <w:proofErr w:type="spell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Калинникова</w:t>
      </w:r>
      <w:proofErr w:type="spell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; «Со вьюном я хожу», рус</w:t>
      </w:r>
      <w:proofErr w:type="gram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.</w:t>
      </w:r>
      <w:proofErr w:type="gram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н</w:t>
      </w:r>
      <w:proofErr w:type="gram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ар. песня, обр. А. Гречанинова; «</w:t>
      </w:r>
      <w:proofErr w:type="spell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Земелгошка-чернозем</w:t>
      </w:r>
      <w:proofErr w:type="spell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», рус. нар. песня; «Савка и Гришка», белорус, нар. песня; «Уж как по </w:t>
      </w:r>
      <w:proofErr w:type="spell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мосту-мосточку</w:t>
      </w:r>
      <w:proofErr w:type="spell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», «Как у наших у ворот», «Камаринская», обр. А. </w:t>
      </w:r>
      <w:proofErr w:type="spell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Быканова</w:t>
      </w:r>
      <w:proofErr w:type="spell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; «Зайчик», «</w:t>
      </w:r>
      <w:proofErr w:type="spell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Медве-дгошка</w:t>
      </w:r>
      <w:proofErr w:type="spell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», рус. нар. песни, обр. М. </w:t>
      </w:r>
      <w:proofErr w:type="spell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Красева</w:t>
      </w:r>
      <w:proofErr w:type="spell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; «Журавель», </w:t>
      </w:r>
      <w:proofErr w:type="spell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укр</w:t>
      </w:r>
      <w:proofErr w:type="spell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. нар. песня; «Игра с флажками», муз. Ю. </w:t>
      </w:r>
      <w:proofErr w:type="spell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Чичкова</w:t>
      </w:r>
      <w:proofErr w:type="spell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.</w:t>
      </w:r>
    </w:p>
    <w:p w:rsidR="009602B7" w:rsidRPr="00E159CF" w:rsidRDefault="009602B7" w:rsidP="009602B7">
      <w:pPr>
        <w:pStyle w:val="Style80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9602B7" w:rsidRPr="00E159CF" w:rsidRDefault="009602B7" w:rsidP="009602B7">
      <w:pPr>
        <w:pStyle w:val="Style80"/>
        <w:widowControl/>
        <w:ind w:firstLine="709"/>
        <w:rPr>
          <w:rStyle w:val="FontStyle245"/>
          <w:rFonts w:ascii="Times New Roman" w:hAnsi="Times New Roman" w:cs="Times New Roman"/>
          <w:sz w:val="28"/>
          <w:szCs w:val="28"/>
        </w:rPr>
      </w:pPr>
      <w:r w:rsidRPr="00E159CF">
        <w:rPr>
          <w:rStyle w:val="FontStyle245"/>
          <w:rFonts w:ascii="Times New Roman" w:hAnsi="Times New Roman" w:cs="Times New Roman"/>
          <w:sz w:val="28"/>
          <w:szCs w:val="28"/>
        </w:rPr>
        <w:t>Музыкально-дидактические игры</w:t>
      </w:r>
    </w:p>
    <w:p w:rsidR="009602B7" w:rsidRPr="00E159CF" w:rsidRDefault="009602B7" w:rsidP="009602B7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92"/>
          <w:rFonts w:ascii="Times New Roman" w:hAnsi="Times New Roman" w:cs="Times New Roman"/>
          <w:sz w:val="28"/>
          <w:szCs w:val="28"/>
        </w:rPr>
        <w:t xml:space="preserve">Развитие </w:t>
      </w:r>
      <w:proofErr w:type="spellStart"/>
      <w:r w:rsidRPr="00E159CF">
        <w:rPr>
          <w:rStyle w:val="FontStyle292"/>
          <w:rFonts w:ascii="Times New Roman" w:hAnsi="Times New Roman" w:cs="Times New Roman"/>
          <w:sz w:val="28"/>
          <w:szCs w:val="28"/>
        </w:rPr>
        <w:t>звуковысотного</w:t>
      </w:r>
      <w:proofErr w:type="spellEnd"/>
      <w:r w:rsidRPr="00E159CF">
        <w:rPr>
          <w:rStyle w:val="FontStyle292"/>
          <w:rFonts w:ascii="Times New Roman" w:hAnsi="Times New Roman" w:cs="Times New Roman"/>
          <w:sz w:val="28"/>
          <w:szCs w:val="28"/>
        </w:rPr>
        <w:t xml:space="preserve"> слуха. 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«Три поросенка», «Подумай, отга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softHyphen/>
        <w:t>дай», «Звуки разные бывают», «Веселые петрушки».</w:t>
      </w:r>
    </w:p>
    <w:p w:rsidR="009602B7" w:rsidRPr="00E159CF" w:rsidRDefault="009602B7" w:rsidP="009602B7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92"/>
          <w:rFonts w:ascii="Times New Roman" w:hAnsi="Times New Roman" w:cs="Times New Roman"/>
          <w:sz w:val="28"/>
          <w:szCs w:val="28"/>
        </w:rPr>
        <w:t xml:space="preserve">Развитие чувства ритма. 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«Прогулка в парк», «Выполни задание», «Определи по ритму».</w:t>
      </w:r>
    </w:p>
    <w:p w:rsidR="009602B7" w:rsidRPr="00E159CF" w:rsidRDefault="009602B7" w:rsidP="009602B7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92"/>
          <w:rFonts w:ascii="Times New Roman" w:hAnsi="Times New Roman" w:cs="Times New Roman"/>
          <w:sz w:val="28"/>
          <w:szCs w:val="28"/>
        </w:rPr>
        <w:t xml:space="preserve">Развитие тембрового слуха. 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«Угадай, на чем играю», «Рассказ музы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softHyphen/>
        <w:t>кального инструмента», «Музыкальный домик».</w:t>
      </w:r>
    </w:p>
    <w:p w:rsidR="009602B7" w:rsidRPr="00E159CF" w:rsidRDefault="009602B7" w:rsidP="009602B7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92"/>
          <w:rFonts w:ascii="Times New Roman" w:hAnsi="Times New Roman" w:cs="Times New Roman"/>
          <w:sz w:val="28"/>
          <w:szCs w:val="28"/>
        </w:rPr>
        <w:t xml:space="preserve">Развитие диатонического слуха. 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«Громко </w:t>
      </w:r>
      <w:proofErr w:type="gram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-т</w:t>
      </w:r>
      <w:proofErr w:type="gram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ихо запоем», «Звенящие ко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softHyphen/>
        <w:t>локольчики, ищи».</w:t>
      </w:r>
    </w:p>
    <w:p w:rsidR="009602B7" w:rsidRPr="00E159CF" w:rsidRDefault="009602B7" w:rsidP="009602B7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92"/>
          <w:rFonts w:ascii="Times New Roman" w:hAnsi="Times New Roman" w:cs="Times New Roman"/>
          <w:sz w:val="28"/>
          <w:szCs w:val="28"/>
        </w:rPr>
        <w:t xml:space="preserve">Развитие восприятия музыки. 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«На лугу», «Песня — танец — марш», «Времена года», «Наши любимые произведения».</w:t>
      </w:r>
    </w:p>
    <w:p w:rsidR="009602B7" w:rsidRPr="00E159CF" w:rsidRDefault="009602B7" w:rsidP="009602B7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92"/>
          <w:rFonts w:ascii="Times New Roman" w:hAnsi="Times New Roman" w:cs="Times New Roman"/>
          <w:sz w:val="28"/>
          <w:szCs w:val="28"/>
        </w:rPr>
        <w:lastRenderedPageBreak/>
        <w:t xml:space="preserve">Развитие музыкальной памяти. 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«Назови композитора», «Угадай песню», «Повтори мелодию», «Узнай произведение».</w:t>
      </w:r>
    </w:p>
    <w:p w:rsidR="009602B7" w:rsidRPr="00E159CF" w:rsidRDefault="009602B7" w:rsidP="009602B7">
      <w:pPr>
        <w:pStyle w:val="Style80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9602B7" w:rsidRPr="00E159CF" w:rsidRDefault="009602B7" w:rsidP="009602B7">
      <w:pPr>
        <w:pStyle w:val="Style80"/>
        <w:widowControl/>
        <w:ind w:firstLine="709"/>
        <w:rPr>
          <w:rStyle w:val="FontStyle245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i/>
          <w:sz w:val="28"/>
          <w:szCs w:val="28"/>
        </w:rPr>
        <w:t xml:space="preserve">Инсценировки </w:t>
      </w:r>
      <w:r w:rsidRPr="00E159CF">
        <w:rPr>
          <w:rStyle w:val="FontStyle245"/>
          <w:rFonts w:ascii="Times New Roman" w:hAnsi="Times New Roman" w:cs="Times New Roman"/>
          <w:sz w:val="28"/>
          <w:szCs w:val="28"/>
        </w:rPr>
        <w:t>и музыкальные спектакли</w:t>
      </w:r>
    </w:p>
    <w:p w:rsidR="009602B7" w:rsidRPr="00E159CF" w:rsidRDefault="009602B7" w:rsidP="009602B7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«Как у наших у ворот», рус</w:t>
      </w:r>
      <w:proofErr w:type="gram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.</w:t>
      </w:r>
      <w:proofErr w:type="gram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н</w:t>
      </w:r>
      <w:proofErr w:type="gram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ар. мелодия, обр. В. </w:t>
      </w:r>
      <w:proofErr w:type="spell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Агафонникова</w:t>
      </w:r>
      <w:proofErr w:type="spell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; «Как </w:t>
      </w:r>
      <w:proofErr w:type="spell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н</w:t>
      </w:r>
      <w:proofErr w:type="spellEnd"/>
      <w:r w:rsidRPr="00E159CF">
        <w:rPr>
          <w:rStyle w:val="FontStyle207"/>
          <w:rFonts w:ascii="Times New Roman" w:hAnsi="Times New Roman" w:cs="Times New Roman"/>
          <w:sz w:val="28"/>
          <w:szCs w:val="28"/>
          <w:lang w:val="en-US"/>
        </w:rPr>
        <w:t>a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 тоненький ледок», рус. нар. песня; «На зеленом лугу», рус. нар. мелодия; «Заинька, выходи», рус. нар. песня, </w:t>
      </w:r>
      <w:proofErr w:type="spell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обраб</w:t>
      </w:r>
      <w:proofErr w:type="spell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. Е. Тиличеевой; «Комара женить мы будем», «Со вьюном я хожу», рус</w:t>
      </w:r>
      <w:proofErr w:type="gram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.</w:t>
      </w:r>
      <w:proofErr w:type="gram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н</w:t>
      </w:r>
      <w:proofErr w:type="gram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ар. песни, обр. В. </w:t>
      </w:r>
      <w:proofErr w:type="spell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Агафонникова</w:t>
      </w:r>
      <w:proofErr w:type="spell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; «Новогодний бал», «Под сенью дружных муз», «Золушка», авт. Т. Корене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ва. «Муха-цокотуха» (опера-игра по мотивам сказки К. Чуковского), муз. М. </w:t>
      </w:r>
      <w:proofErr w:type="spell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Красева</w:t>
      </w:r>
      <w:proofErr w:type="spell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.</w:t>
      </w:r>
    </w:p>
    <w:p w:rsidR="009602B7" w:rsidRPr="00E159CF" w:rsidRDefault="009602B7" w:rsidP="009602B7">
      <w:pPr>
        <w:pStyle w:val="Style80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9602B7" w:rsidRPr="00E159CF" w:rsidRDefault="009602B7" w:rsidP="009602B7">
      <w:pPr>
        <w:pStyle w:val="Style80"/>
        <w:widowControl/>
        <w:ind w:firstLine="709"/>
        <w:rPr>
          <w:rStyle w:val="FontStyle245"/>
          <w:rFonts w:ascii="Times New Roman" w:hAnsi="Times New Roman" w:cs="Times New Roman"/>
          <w:sz w:val="28"/>
          <w:szCs w:val="28"/>
        </w:rPr>
      </w:pPr>
      <w:r w:rsidRPr="00E159CF">
        <w:rPr>
          <w:rStyle w:val="FontStyle245"/>
          <w:rFonts w:ascii="Times New Roman" w:hAnsi="Times New Roman" w:cs="Times New Roman"/>
          <w:sz w:val="28"/>
          <w:szCs w:val="28"/>
        </w:rPr>
        <w:t>Развитие танцевально-игрового творчества</w:t>
      </w:r>
    </w:p>
    <w:p w:rsidR="009602B7" w:rsidRPr="00E159CF" w:rsidRDefault="009602B7" w:rsidP="009602B7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«Полька», муз. </w:t>
      </w:r>
      <w:proofErr w:type="gram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Ю. </w:t>
      </w:r>
      <w:proofErr w:type="spell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Чичкова</w:t>
      </w:r>
      <w:proofErr w:type="spell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; «Танец медведя и медвежат» («Медведь», муз.</w:t>
      </w:r>
      <w:proofErr w:type="gram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 Г. Галинина); «Уж я колышки тешу», рус</w:t>
      </w:r>
      <w:proofErr w:type="gram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.</w:t>
      </w:r>
      <w:proofErr w:type="gram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н</w:t>
      </w:r>
      <w:proofErr w:type="gram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ар. песня, обр. Е. </w:t>
      </w:r>
      <w:proofErr w:type="spell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Тиличевой</w:t>
      </w:r>
      <w:proofErr w:type="spell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; «Хожу я по улице», рус. нар. песня, обр. А. Б. </w:t>
      </w:r>
      <w:proofErr w:type="spell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Дюбюк</w:t>
      </w:r>
      <w:proofErr w:type="spell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; «Зимний </w:t>
      </w:r>
      <w:proofErr w:type="spell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празд-зик</w:t>
      </w:r>
      <w:proofErr w:type="spell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», муз. М. </w:t>
      </w:r>
      <w:proofErr w:type="spell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Старокадомского</w:t>
      </w:r>
      <w:proofErr w:type="spell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; «Вальс», муз. Е. Макарова; «Тачанка», муз. К. </w:t>
      </w:r>
      <w:proofErr w:type="spell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Листова</w:t>
      </w:r>
      <w:proofErr w:type="spell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; «Два петуха», муз. С. Разоренова; «Вышли куклы танцевать», муз. В. Витлина; «Полька», </w:t>
      </w:r>
      <w:proofErr w:type="spell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латв</w:t>
      </w:r>
      <w:proofErr w:type="spell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. нар</w:t>
      </w:r>
      <w:proofErr w:type="gram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.</w:t>
      </w:r>
      <w:proofErr w:type="gram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м</w:t>
      </w:r>
      <w:proofErr w:type="gram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елодия, обр. А. </w:t>
      </w:r>
      <w:proofErr w:type="spell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Жилинского</w:t>
      </w:r>
      <w:proofErr w:type="spell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; «Русский перепляс», рус. нар. песня, обр. К. Волкова; «Потерялся львенок», муз, В. </w:t>
      </w:r>
      <w:proofErr w:type="spell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Энке</w:t>
      </w:r>
      <w:proofErr w:type="spell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, сл. В. Лапина; «Черная пантера», муз. В. </w:t>
      </w:r>
      <w:proofErr w:type="spell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Энке</w:t>
      </w:r>
      <w:proofErr w:type="spell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, сл. К. </w:t>
      </w:r>
      <w:proofErr w:type="spell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Райкинэ</w:t>
      </w:r>
      <w:proofErr w:type="spell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; «Вальс петушков», муз. И. </w:t>
      </w:r>
      <w:proofErr w:type="spell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Сгрибога</w:t>
      </w:r>
      <w:proofErr w:type="spell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.</w:t>
      </w:r>
    </w:p>
    <w:p w:rsidR="009602B7" w:rsidRPr="00E159CF" w:rsidRDefault="009602B7" w:rsidP="009602B7">
      <w:pPr>
        <w:pStyle w:val="Style80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9602B7" w:rsidRPr="00E159CF" w:rsidRDefault="009602B7" w:rsidP="009602B7">
      <w:pPr>
        <w:pStyle w:val="Style80"/>
        <w:widowControl/>
        <w:ind w:firstLine="709"/>
        <w:rPr>
          <w:rStyle w:val="FontStyle245"/>
          <w:rFonts w:ascii="Times New Roman" w:hAnsi="Times New Roman" w:cs="Times New Roman"/>
          <w:sz w:val="28"/>
          <w:szCs w:val="28"/>
        </w:rPr>
      </w:pPr>
      <w:r w:rsidRPr="00E159CF">
        <w:rPr>
          <w:rStyle w:val="FontStyle245"/>
          <w:rFonts w:ascii="Times New Roman" w:hAnsi="Times New Roman" w:cs="Times New Roman"/>
          <w:sz w:val="28"/>
          <w:szCs w:val="28"/>
        </w:rPr>
        <w:t xml:space="preserve">игра на </w:t>
      </w:r>
      <w:r w:rsidRPr="00E159CF">
        <w:rPr>
          <w:rStyle w:val="FontStyle234"/>
          <w:rFonts w:ascii="Times New Roman" w:hAnsi="Times New Roman" w:cs="Times New Roman"/>
          <w:i/>
          <w:sz w:val="28"/>
          <w:szCs w:val="28"/>
        </w:rPr>
        <w:t>детских</w:t>
      </w:r>
      <w:r w:rsidRPr="00E159CF">
        <w:rPr>
          <w:rStyle w:val="FontStyle234"/>
          <w:rFonts w:ascii="Times New Roman" w:hAnsi="Times New Roman" w:cs="Times New Roman"/>
          <w:sz w:val="28"/>
          <w:szCs w:val="28"/>
        </w:rPr>
        <w:t xml:space="preserve"> </w:t>
      </w:r>
      <w:r w:rsidRPr="00E159CF">
        <w:rPr>
          <w:rStyle w:val="FontStyle245"/>
          <w:rFonts w:ascii="Times New Roman" w:hAnsi="Times New Roman" w:cs="Times New Roman"/>
          <w:sz w:val="28"/>
          <w:szCs w:val="28"/>
        </w:rPr>
        <w:t>музыкальных инструментах</w:t>
      </w:r>
    </w:p>
    <w:p w:rsidR="009602B7" w:rsidRPr="00E159CF" w:rsidRDefault="009602B7" w:rsidP="009602B7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«Бубенчики», «В школу» и «Гармошка», муз, Е. Тиличеевой, сл. М. </w:t>
      </w:r>
      <w:proofErr w:type="spell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Доли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softHyphen/>
        <w:t>нова</w:t>
      </w:r>
      <w:proofErr w:type="spell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; «Андрей-воробей», рус</w:t>
      </w:r>
      <w:proofErr w:type="gram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.</w:t>
      </w:r>
      <w:proofErr w:type="gram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н</w:t>
      </w:r>
      <w:proofErr w:type="gram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ар. песня, обр. Е. Тиличеевой; «Наш ор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кестр», муз. Е. Тиличеевой, сл. Ю. Островского; «Латвийская полька», обр. </w:t>
      </w:r>
      <w:proofErr w:type="spell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М.-Раухвергера</w:t>
      </w:r>
      <w:proofErr w:type="spell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; «На зеленом лугу», «Во саду ли, в огороде», «Сорока-сорока», рус</w:t>
      </w:r>
      <w:proofErr w:type="gram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.</w:t>
      </w:r>
      <w:proofErr w:type="gram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н</w:t>
      </w:r>
      <w:proofErr w:type="gram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ар. мелодии; «Белка» (отрывок из оперы «Сказка о царе </w:t>
      </w:r>
      <w:proofErr w:type="spell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Сал-тане</w:t>
      </w:r>
      <w:proofErr w:type="spell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», муз. Н. Римского-Корсакова); «Ворон», рус</w:t>
      </w:r>
      <w:proofErr w:type="gram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.</w:t>
      </w:r>
      <w:proofErr w:type="gram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н</w:t>
      </w:r>
      <w:proofErr w:type="gram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ар. прибаутка, обр. Е. Тиличеевой; «Я на горку шла», «Во поле береза стояла», рус. нар. песни; «Ой, лопнул обруч», </w:t>
      </w:r>
      <w:proofErr w:type="spell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укр</w:t>
      </w:r>
      <w:proofErr w:type="spell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. нар. мелодия, обр. И. Берковича; «К нам гости пришли», муз. Ан. Александрова; «Вальс», муз. Е. Тиличеевой; «В нашем оркестре», муз. Т. </w:t>
      </w:r>
      <w:proofErr w:type="spell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Попатенко</w:t>
      </w:r>
      <w:proofErr w:type="spell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.</w:t>
      </w:r>
    </w:p>
    <w:p w:rsidR="009602B7" w:rsidRPr="00E159CF" w:rsidRDefault="009602B7" w:rsidP="00FD138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602B7" w:rsidRPr="00E159CF" w:rsidRDefault="009602B7" w:rsidP="009602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9CF">
        <w:rPr>
          <w:rFonts w:ascii="Times New Roman" w:hAnsi="Times New Roman" w:cs="Times New Roman"/>
          <w:b/>
          <w:sz w:val="28"/>
          <w:szCs w:val="28"/>
        </w:rPr>
        <w:t>Связь с другими образовательными областями:</w:t>
      </w:r>
    </w:p>
    <w:p w:rsidR="009602B7" w:rsidRPr="00E159CF" w:rsidRDefault="009602B7" w:rsidP="009602B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9CF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361"/>
        <w:gridCol w:w="7321"/>
      </w:tblGrid>
      <w:tr w:rsidR="009602B7" w:rsidRPr="00E159CF" w:rsidTr="00E64267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2B7" w:rsidRPr="00E159CF" w:rsidRDefault="009602B7" w:rsidP="00E6426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«Физическая культура»</w:t>
            </w:r>
          </w:p>
        </w:tc>
        <w:tc>
          <w:tcPr>
            <w:tcW w:w="10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2B7" w:rsidRPr="00E159CF" w:rsidRDefault="009602B7" w:rsidP="00E64267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развитие физических каче</w:t>
            </w:r>
            <w:proofErr w:type="gramStart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ств дл</w:t>
            </w:r>
            <w:proofErr w:type="gramEnd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я музыкально-ритмической деятельности, использование музыкальных произведений в качестве музыкального сопровождения различных видов детской деятельности и двигательной активности </w:t>
            </w:r>
          </w:p>
        </w:tc>
      </w:tr>
      <w:tr w:rsidR="009602B7" w:rsidRPr="00E159CF" w:rsidTr="00E64267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2B7" w:rsidRPr="00E159CF" w:rsidRDefault="009602B7" w:rsidP="00E6426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«Здоровье»</w:t>
            </w:r>
          </w:p>
        </w:tc>
        <w:tc>
          <w:tcPr>
            <w:tcW w:w="10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2B7" w:rsidRPr="00E159CF" w:rsidRDefault="009602B7" w:rsidP="00E6426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сохранение и укрепление физического и психического здоровья детей, формирование представлений о здоровом образе жизни, релаксация.</w:t>
            </w:r>
          </w:p>
        </w:tc>
      </w:tr>
      <w:tr w:rsidR="009602B7" w:rsidRPr="00E159CF" w:rsidTr="00E64267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2B7" w:rsidRPr="00E159CF" w:rsidRDefault="009602B7" w:rsidP="00E6426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«Коммуникация»</w:t>
            </w:r>
          </w:p>
        </w:tc>
        <w:tc>
          <w:tcPr>
            <w:tcW w:w="10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2B7" w:rsidRPr="00E159CF" w:rsidRDefault="009602B7" w:rsidP="00E6426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свободного общения </w:t>
            </w:r>
            <w:proofErr w:type="gramStart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детьми в области музыки; развитие всех компонентов устной речи в </w:t>
            </w:r>
            <w:r w:rsidRPr="00E159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атрализованной деятельности; практическое овладение воспитанниками нормами речи.</w:t>
            </w:r>
            <w:r w:rsidRPr="00E159C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9602B7" w:rsidRPr="00E159CF" w:rsidTr="00E64267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2B7" w:rsidRPr="00E159CF" w:rsidRDefault="009602B7" w:rsidP="00E6426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ознание»</w:t>
            </w:r>
          </w:p>
        </w:tc>
        <w:tc>
          <w:tcPr>
            <w:tcW w:w="10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2B7" w:rsidRPr="00E159CF" w:rsidRDefault="009602B7" w:rsidP="00E64267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расширение кругозора детей в области о музыки; сенсорное развитие, формирование целостной картины мира в сфере музыкального искусства, творчества</w:t>
            </w:r>
          </w:p>
        </w:tc>
      </w:tr>
      <w:tr w:rsidR="009602B7" w:rsidRPr="00E159CF" w:rsidTr="00E64267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2B7" w:rsidRPr="00E159CF" w:rsidRDefault="009602B7" w:rsidP="00E6426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«Социализация»</w:t>
            </w:r>
          </w:p>
        </w:tc>
        <w:tc>
          <w:tcPr>
            <w:tcW w:w="10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2B7" w:rsidRPr="00E159CF" w:rsidRDefault="009602B7" w:rsidP="00E64267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й о музыкальной культуре и музыкальном искусстве;</w:t>
            </w:r>
            <w:r w:rsidRPr="00E159C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игровой деятельности; формирование </w:t>
            </w:r>
            <w:proofErr w:type="spellStart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гендерной</w:t>
            </w:r>
            <w:proofErr w:type="spellEnd"/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, семейной, гражданской принадлежности, патриотических чувств, чувства принадлежности к мировому сообществу</w:t>
            </w:r>
          </w:p>
        </w:tc>
      </w:tr>
      <w:tr w:rsidR="009602B7" w:rsidRPr="00E159CF" w:rsidTr="00E64267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2B7" w:rsidRPr="00E159CF" w:rsidRDefault="009602B7" w:rsidP="00E6426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«Художественное творчество»</w:t>
            </w:r>
          </w:p>
        </w:tc>
        <w:tc>
          <w:tcPr>
            <w:tcW w:w="10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2B7" w:rsidRPr="00E159CF" w:rsidRDefault="009602B7" w:rsidP="00E6426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детского творчества, приобщение к различным видам искусства, использование художественных произведений для обогащения содержания области «Музыка», закрепления результатов восприятия музыки. Формирование интереса к эстетической стороне окружающей действительности; развитие детского творчества. </w:t>
            </w:r>
          </w:p>
        </w:tc>
      </w:tr>
      <w:tr w:rsidR="009602B7" w:rsidRPr="00E159CF" w:rsidTr="00E64267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2B7" w:rsidRPr="00E159CF" w:rsidRDefault="009602B7" w:rsidP="00E6426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«Чтение художественной литературы»</w:t>
            </w:r>
          </w:p>
        </w:tc>
        <w:tc>
          <w:tcPr>
            <w:tcW w:w="10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B7" w:rsidRPr="00E159CF" w:rsidRDefault="009602B7" w:rsidP="00E6426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использование музыкальных произведений с целью усиления эмоционального восприятия художественных произведений</w:t>
            </w:r>
          </w:p>
          <w:p w:rsidR="009602B7" w:rsidRPr="00E159CF" w:rsidRDefault="009602B7" w:rsidP="00E64267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602B7" w:rsidRPr="00E159CF" w:rsidTr="00E64267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2B7" w:rsidRPr="00E159CF" w:rsidRDefault="009602B7" w:rsidP="00E6426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«Безопасность»</w:t>
            </w:r>
          </w:p>
        </w:tc>
        <w:tc>
          <w:tcPr>
            <w:tcW w:w="10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2B7" w:rsidRPr="00E159CF" w:rsidRDefault="009602B7" w:rsidP="00E6426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159CF">
              <w:rPr>
                <w:rFonts w:ascii="Times New Roman" w:hAnsi="Times New Roman" w:cs="Times New Roman"/>
                <w:sz w:val="28"/>
                <w:szCs w:val="28"/>
              </w:rPr>
              <w:t>формирование основ безопасности собственной жизнедеятельности в различных видах музыкальной деятельности</w:t>
            </w:r>
          </w:p>
        </w:tc>
      </w:tr>
    </w:tbl>
    <w:p w:rsidR="009602B7" w:rsidRPr="00E159CF" w:rsidRDefault="009602B7" w:rsidP="009602B7">
      <w:pPr>
        <w:rPr>
          <w:rFonts w:ascii="Times New Roman" w:hAnsi="Times New Roman" w:cs="Times New Roman"/>
          <w:b/>
          <w:sz w:val="28"/>
          <w:szCs w:val="28"/>
        </w:rPr>
      </w:pPr>
    </w:p>
    <w:p w:rsidR="009602B7" w:rsidRPr="00E159CF" w:rsidRDefault="009602B7" w:rsidP="00FD138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D138F" w:rsidRPr="00E159CF" w:rsidRDefault="00FD138F" w:rsidP="00FD138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17CC5" w:rsidRPr="00E159CF" w:rsidRDefault="00717CC5" w:rsidP="00FD138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17CC5" w:rsidRPr="00E159CF" w:rsidRDefault="00717CC5" w:rsidP="00FD138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17CC5" w:rsidRPr="00E159CF" w:rsidRDefault="00717CC5" w:rsidP="00FD138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17CC5" w:rsidRPr="00E159CF" w:rsidRDefault="00717CC5" w:rsidP="00FD138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17CC5" w:rsidRPr="00E159CF" w:rsidRDefault="00717CC5" w:rsidP="00FD138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17CC5" w:rsidRPr="00E159CF" w:rsidRDefault="00717CC5" w:rsidP="00FD138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17CC5" w:rsidRPr="00E159CF" w:rsidRDefault="00717CC5" w:rsidP="00FD138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17CC5" w:rsidRPr="00E159CF" w:rsidRDefault="00717CC5" w:rsidP="00FD138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17CC5" w:rsidRDefault="00717CC5" w:rsidP="00FD138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11F6B" w:rsidRDefault="00811F6B" w:rsidP="00FD138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11F6B" w:rsidRPr="00E159CF" w:rsidRDefault="00811F6B" w:rsidP="00FD138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17CC5" w:rsidRPr="00E159CF" w:rsidRDefault="00717CC5" w:rsidP="00FD138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17CC5" w:rsidRPr="00E159CF" w:rsidRDefault="00717CC5" w:rsidP="00FD138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63435" w:rsidRPr="0098499B" w:rsidRDefault="00663435" w:rsidP="00663435">
      <w:pPr>
        <w:pStyle w:val="a3"/>
        <w:numPr>
          <w:ilvl w:val="0"/>
          <w:numId w:val="11"/>
        </w:numPr>
        <w:spacing w:after="0"/>
        <w:jc w:val="center"/>
        <w:rPr>
          <w:rStyle w:val="a4"/>
          <w:b/>
          <w:i w:val="0"/>
          <w:color w:val="auto"/>
          <w:sz w:val="32"/>
          <w:szCs w:val="32"/>
        </w:rPr>
      </w:pPr>
      <w:r w:rsidRPr="0098499B">
        <w:rPr>
          <w:rStyle w:val="a4"/>
          <w:b/>
          <w:i w:val="0"/>
          <w:color w:val="auto"/>
          <w:sz w:val="32"/>
          <w:szCs w:val="32"/>
        </w:rPr>
        <w:lastRenderedPageBreak/>
        <w:t>Планируемые результаты освоения детьми основной общеобразовательной программы дошкольного образования.</w:t>
      </w:r>
    </w:p>
    <w:p w:rsidR="00663435" w:rsidRPr="0098499B" w:rsidRDefault="00663435" w:rsidP="00663435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663435" w:rsidRPr="00E159CF" w:rsidRDefault="00663435" w:rsidP="00663435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Планируемые результаты освоения детьми основной общеобразователь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softHyphen/>
        <w:t>ной программы дошкольного образования описывают интегративные качества ребенка, которые он может приобрести в результате освоения Программы:</w:t>
      </w:r>
    </w:p>
    <w:p w:rsidR="00663435" w:rsidRPr="00E159CF" w:rsidRDefault="00663435" w:rsidP="00663435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К семи годам при успешном освоении Программы достигается следую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softHyphen/>
        <w:t>щий уровень развития интегративных качеств ребенка.</w:t>
      </w:r>
    </w:p>
    <w:p w:rsidR="00663435" w:rsidRPr="00E159CF" w:rsidRDefault="00663435" w:rsidP="00663435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</w:p>
    <w:p w:rsidR="00663435" w:rsidRPr="00E159CF" w:rsidRDefault="00663435" w:rsidP="00663435">
      <w:pPr>
        <w:pStyle w:val="Style18"/>
        <w:widowControl/>
        <w:ind w:firstLine="709"/>
        <w:jc w:val="both"/>
        <w:rPr>
          <w:rStyle w:val="FontStyle22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27"/>
          <w:rFonts w:ascii="Times New Roman" w:hAnsi="Times New Roman" w:cs="Times New Roman"/>
          <w:sz w:val="28"/>
          <w:szCs w:val="28"/>
        </w:rPr>
        <w:t xml:space="preserve">Интегративное </w:t>
      </w:r>
      <w:r w:rsidRPr="00E159CF">
        <w:rPr>
          <w:rStyle w:val="FontStyle207"/>
          <w:rFonts w:ascii="Times New Roman" w:hAnsi="Times New Roman" w:cs="Times New Roman"/>
          <w:b/>
          <w:sz w:val="28"/>
          <w:szCs w:val="28"/>
        </w:rPr>
        <w:t xml:space="preserve">качество </w:t>
      </w:r>
      <w:r w:rsidRPr="00E159CF">
        <w:rPr>
          <w:rStyle w:val="FontStyle227"/>
          <w:rFonts w:ascii="Times New Roman" w:hAnsi="Times New Roman" w:cs="Times New Roman"/>
          <w:sz w:val="28"/>
          <w:szCs w:val="28"/>
        </w:rPr>
        <w:t xml:space="preserve">«Физически </w:t>
      </w:r>
      <w:proofErr w:type="gramStart"/>
      <w:r w:rsidRPr="00E159CF">
        <w:rPr>
          <w:rStyle w:val="FontStyle227"/>
          <w:rFonts w:ascii="Times New Roman" w:hAnsi="Times New Roman" w:cs="Times New Roman"/>
          <w:sz w:val="28"/>
          <w:szCs w:val="28"/>
        </w:rPr>
        <w:t>развитый</w:t>
      </w:r>
      <w:proofErr w:type="gramEnd"/>
      <w:r w:rsidRPr="00E159CF">
        <w:rPr>
          <w:rStyle w:val="FontStyle227"/>
          <w:rFonts w:ascii="Times New Roman" w:hAnsi="Times New Roman" w:cs="Times New Roman"/>
          <w:sz w:val="28"/>
          <w:szCs w:val="28"/>
        </w:rPr>
        <w:t>,</w:t>
      </w:r>
    </w:p>
    <w:p w:rsidR="00663435" w:rsidRPr="00E159CF" w:rsidRDefault="00663435" w:rsidP="00663435">
      <w:pPr>
        <w:pStyle w:val="Style18"/>
        <w:widowControl/>
        <w:ind w:firstLine="709"/>
        <w:jc w:val="both"/>
        <w:rPr>
          <w:rStyle w:val="FontStyle227"/>
          <w:rFonts w:ascii="Times New Roman" w:hAnsi="Times New Roman" w:cs="Times New Roman"/>
          <w:sz w:val="28"/>
          <w:szCs w:val="28"/>
        </w:rPr>
      </w:pPr>
      <w:proofErr w:type="gramStart"/>
      <w:r w:rsidRPr="00E159CF">
        <w:rPr>
          <w:rStyle w:val="FontStyle227"/>
          <w:rFonts w:ascii="Times New Roman" w:hAnsi="Times New Roman" w:cs="Times New Roman"/>
          <w:sz w:val="28"/>
          <w:szCs w:val="28"/>
        </w:rPr>
        <w:t>овладевший</w:t>
      </w:r>
      <w:proofErr w:type="gramEnd"/>
      <w:r w:rsidRPr="00E159CF">
        <w:rPr>
          <w:rStyle w:val="FontStyle227"/>
          <w:rFonts w:ascii="Times New Roman" w:hAnsi="Times New Roman" w:cs="Times New Roman"/>
          <w:sz w:val="28"/>
          <w:szCs w:val="28"/>
        </w:rPr>
        <w:t xml:space="preserve"> основными культурно-гигиеническими навыками»</w:t>
      </w:r>
    </w:p>
    <w:p w:rsidR="00663435" w:rsidRPr="00E159CF" w:rsidRDefault="00663435" w:rsidP="00663435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</w:p>
    <w:p w:rsidR="00663435" w:rsidRPr="00E159CF" w:rsidRDefault="00663435" w:rsidP="00663435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Сформированы основные физические качества и потребность в двига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softHyphen/>
        <w:t>тельной активности.</w:t>
      </w:r>
    </w:p>
    <w:p w:rsidR="00663435" w:rsidRPr="00E159CF" w:rsidRDefault="00663435" w:rsidP="00663435">
      <w:pPr>
        <w:pStyle w:val="Style11"/>
        <w:widowControl/>
        <w:tabs>
          <w:tab w:val="left" w:pos="7363"/>
        </w:tabs>
        <w:spacing w:line="240" w:lineRule="auto"/>
        <w:ind w:firstLine="709"/>
        <w:rPr>
          <w:rStyle w:val="FontStyle308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Самостоятельно выполняет доступные возрасту гигиенические процедуры, соблюдает элементарные правила здорового образа жизни.</w:t>
      </w:r>
    </w:p>
    <w:p w:rsidR="00663435" w:rsidRPr="00E159CF" w:rsidRDefault="00663435" w:rsidP="00663435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</w:p>
    <w:p w:rsidR="00663435" w:rsidRPr="00E159CF" w:rsidRDefault="00663435" w:rsidP="00663435">
      <w:pPr>
        <w:pStyle w:val="Style18"/>
        <w:widowControl/>
        <w:ind w:firstLine="709"/>
        <w:rPr>
          <w:rStyle w:val="FontStyle22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27"/>
          <w:rFonts w:ascii="Times New Roman" w:hAnsi="Times New Roman" w:cs="Times New Roman"/>
          <w:sz w:val="28"/>
          <w:szCs w:val="28"/>
        </w:rPr>
        <w:t>Интегративное качество «</w:t>
      </w:r>
      <w:proofErr w:type="gramStart"/>
      <w:r w:rsidRPr="00E159CF">
        <w:rPr>
          <w:rStyle w:val="FontStyle227"/>
          <w:rFonts w:ascii="Times New Roman" w:hAnsi="Times New Roman" w:cs="Times New Roman"/>
          <w:sz w:val="28"/>
          <w:szCs w:val="28"/>
        </w:rPr>
        <w:t>Любознательный</w:t>
      </w:r>
      <w:proofErr w:type="gramEnd"/>
      <w:r w:rsidRPr="00E159CF">
        <w:rPr>
          <w:rStyle w:val="FontStyle227"/>
          <w:rFonts w:ascii="Times New Roman" w:hAnsi="Times New Roman" w:cs="Times New Roman"/>
          <w:sz w:val="28"/>
          <w:szCs w:val="28"/>
        </w:rPr>
        <w:t>, активный»</w:t>
      </w:r>
    </w:p>
    <w:p w:rsidR="00663435" w:rsidRPr="00E159CF" w:rsidRDefault="00663435" w:rsidP="00663435">
      <w:pPr>
        <w:pStyle w:val="Style11"/>
        <w:widowControl/>
        <w:spacing w:line="240" w:lineRule="auto"/>
        <w:ind w:firstLine="709"/>
        <w:jc w:val="left"/>
        <w:rPr>
          <w:rStyle w:val="FontStyle207"/>
          <w:rFonts w:ascii="Times New Roman" w:hAnsi="Times New Roman" w:cs="Times New Roman"/>
          <w:sz w:val="28"/>
          <w:szCs w:val="28"/>
        </w:rPr>
      </w:pPr>
    </w:p>
    <w:p w:rsidR="00663435" w:rsidRPr="00E159CF" w:rsidRDefault="00663435" w:rsidP="00663435">
      <w:pPr>
        <w:pStyle w:val="Style11"/>
        <w:widowControl/>
        <w:tabs>
          <w:tab w:val="left" w:pos="7392"/>
        </w:tabs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Интересуется новым, неизвестным в окружающем мире (мире предметов и вещей, мире отношений и своем внутреннем мире).</w:t>
      </w:r>
    </w:p>
    <w:p w:rsidR="00663435" w:rsidRPr="00E159CF" w:rsidRDefault="00663435" w:rsidP="00663435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Задает вопросы взрослому, любит экспериментировать.</w:t>
      </w:r>
    </w:p>
    <w:p w:rsidR="00663435" w:rsidRPr="00E159CF" w:rsidRDefault="00663435" w:rsidP="00663435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proofErr w:type="gram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 самостоятельно действовать (в повседневной жизни, в различных видах детской деятельности).</w:t>
      </w:r>
    </w:p>
    <w:p w:rsidR="00663435" w:rsidRPr="00E159CF" w:rsidRDefault="00663435" w:rsidP="00663435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В случаях затруднений обращается за помощью к взрослому.</w:t>
      </w:r>
    </w:p>
    <w:p w:rsidR="00663435" w:rsidRPr="00E159CF" w:rsidRDefault="00663435" w:rsidP="00663435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Принимает живое, заинтересованное участие в образовательном процессе.</w:t>
      </w:r>
    </w:p>
    <w:p w:rsidR="00663435" w:rsidRPr="00E159CF" w:rsidRDefault="00663435" w:rsidP="00663435">
      <w:pPr>
        <w:pStyle w:val="Style18"/>
        <w:widowControl/>
        <w:ind w:firstLine="709"/>
        <w:jc w:val="both"/>
        <w:rPr>
          <w:rStyle w:val="FontStyle227"/>
          <w:rFonts w:ascii="Times New Roman" w:hAnsi="Times New Roman" w:cs="Times New Roman"/>
          <w:sz w:val="28"/>
          <w:szCs w:val="28"/>
        </w:rPr>
      </w:pPr>
    </w:p>
    <w:p w:rsidR="00663435" w:rsidRPr="00E159CF" w:rsidRDefault="00663435" w:rsidP="00663435">
      <w:pPr>
        <w:pStyle w:val="Style18"/>
        <w:widowControl/>
        <w:ind w:firstLine="709"/>
        <w:rPr>
          <w:rStyle w:val="FontStyle22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27"/>
          <w:rFonts w:ascii="Times New Roman" w:hAnsi="Times New Roman" w:cs="Times New Roman"/>
          <w:sz w:val="28"/>
          <w:szCs w:val="28"/>
        </w:rPr>
        <w:t xml:space="preserve">Интегративное качество «Эмоционально </w:t>
      </w:r>
      <w:proofErr w:type="gramStart"/>
      <w:r w:rsidRPr="00E159CF">
        <w:rPr>
          <w:rStyle w:val="FontStyle227"/>
          <w:rFonts w:ascii="Times New Roman" w:hAnsi="Times New Roman" w:cs="Times New Roman"/>
          <w:sz w:val="28"/>
          <w:szCs w:val="28"/>
        </w:rPr>
        <w:t>отзывчивый</w:t>
      </w:r>
      <w:proofErr w:type="gramEnd"/>
      <w:r w:rsidRPr="00E159CF">
        <w:rPr>
          <w:rStyle w:val="FontStyle227"/>
          <w:rFonts w:ascii="Times New Roman" w:hAnsi="Times New Roman" w:cs="Times New Roman"/>
          <w:sz w:val="28"/>
          <w:szCs w:val="28"/>
        </w:rPr>
        <w:t>»</w:t>
      </w:r>
    </w:p>
    <w:p w:rsidR="00663435" w:rsidRPr="00E159CF" w:rsidRDefault="00663435" w:rsidP="00663435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</w:p>
    <w:p w:rsidR="00663435" w:rsidRPr="00E159CF" w:rsidRDefault="00663435" w:rsidP="00663435">
      <w:pPr>
        <w:pStyle w:val="Style11"/>
        <w:widowControl/>
        <w:tabs>
          <w:tab w:val="left" w:pos="7488"/>
        </w:tabs>
        <w:spacing w:line="240" w:lineRule="auto"/>
        <w:ind w:firstLine="709"/>
        <w:jc w:val="left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Откликается на эмоции близких людей и друзей.</w:t>
      </w:r>
    </w:p>
    <w:p w:rsidR="00663435" w:rsidRPr="00E159CF" w:rsidRDefault="00663435" w:rsidP="00663435">
      <w:pPr>
        <w:pStyle w:val="Style11"/>
        <w:widowControl/>
        <w:tabs>
          <w:tab w:val="left" w:pos="7488"/>
        </w:tabs>
        <w:spacing w:line="240" w:lineRule="auto"/>
        <w:ind w:firstLine="709"/>
        <w:jc w:val="left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Сопереживает персонажам сказок, историй, рассказов.</w:t>
      </w:r>
    </w:p>
    <w:p w:rsidR="00663435" w:rsidRPr="00E159CF" w:rsidRDefault="00663435" w:rsidP="00663435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Эмоционально реагирует на произведения изобразительного искусства, музыкальные и художественные произведения, мир природы.</w:t>
      </w:r>
    </w:p>
    <w:p w:rsidR="00663435" w:rsidRPr="00E159CF" w:rsidRDefault="00663435" w:rsidP="00663435">
      <w:pPr>
        <w:pStyle w:val="Style14"/>
        <w:widowControl/>
        <w:ind w:firstLine="709"/>
        <w:rPr>
          <w:rStyle w:val="FontStyle227"/>
          <w:rFonts w:ascii="Times New Roman" w:hAnsi="Times New Roman" w:cs="Times New Roman"/>
          <w:sz w:val="28"/>
          <w:szCs w:val="28"/>
        </w:rPr>
      </w:pPr>
    </w:p>
    <w:p w:rsidR="00663435" w:rsidRPr="00E159CF" w:rsidRDefault="00663435" w:rsidP="00663435">
      <w:pPr>
        <w:pStyle w:val="Style14"/>
        <w:widowControl/>
        <w:ind w:firstLine="709"/>
        <w:rPr>
          <w:rStyle w:val="FontStyle22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27"/>
          <w:rFonts w:ascii="Times New Roman" w:hAnsi="Times New Roman" w:cs="Times New Roman"/>
          <w:sz w:val="28"/>
          <w:szCs w:val="28"/>
        </w:rPr>
        <w:t>Интегративное качество «</w:t>
      </w:r>
      <w:proofErr w:type="gramStart"/>
      <w:r w:rsidRPr="00E159CF">
        <w:rPr>
          <w:rStyle w:val="FontStyle227"/>
          <w:rFonts w:ascii="Times New Roman" w:hAnsi="Times New Roman" w:cs="Times New Roman"/>
          <w:sz w:val="28"/>
          <w:szCs w:val="28"/>
        </w:rPr>
        <w:t>Овладевший</w:t>
      </w:r>
      <w:proofErr w:type="gramEnd"/>
      <w:r w:rsidRPr="00E159CF">
        <w:rPr>
          <w:rStyle w:val="FontStyle227"/>
          <w:rFonts w:ascii="Times New Roman" w:hAnsi="Times New Roman" w:cs="Times New Roman"/>
          <w:sz w:val="28"/>
          <w:szCs w:val="28"/>
        </w:rPr>
        <w:t xml:space="preserve"> средствами общения </w:t>
      </w:r>
    </w:p>
    <w:p w:rsidR="00663435" w:rsidRPr="00E159CF" w:rsidRDefault="00663435" w:rsidP="00663435">
      <w:pPr>
        <w:pStyle w:val="Style14"/>
        <w:widowControl/>
        <w:ind w:firstLine="709"/>
        <w:rPr>
          <w:rStyle w:val="FontStyle22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27"/>
          <w:rFonts w:ascii="Times New Roman" w:hAnsi="Times New Roman" w:cs="Times New Roman"/>
          <w:sz w:val="28"/>
          <w:szCs w:val="28"/>
        </w:rPr>
        <w:t xml:space="preserve">и способами взаимодействия </w:t>
      </w:r>
      <w:proofErr w:type="gramStart"/>
      <w:r w:rsidRPr="00E159CF">
        <w:rPr>
          <w:rStyle w:val="FontStyle227"/>
          <w:rFonts w:ascii="Times New Roman" w:hAnsi="Times New Roman" w:cs="Times New Roman"/>
          <w:sz w:val="28"/>
          <w:szCs w:val="28"/>
        </w:rPr>
        <w:t>со</w:t>
      </w:r>
      <w:proofErr w:type="gramEnd"/>
      <w:r w:rsidRPr="00E159CF">
        <w:rPr>
          <w:rStyle w:val="FontStyle227"/>
          <w:rFonts w:ascii="Times New Roman" w:hAnsi="Times New Roman" w:cs="Times New Roman"/>
          <w:sz w:val="28"/>
          <w:szCs w:val="28"/>
        </w:rPr>
        <w:t xml:space="preserve"> взрослыми и сверстниками»</w:t>
      </w:r>
    </w:p>
    <w:p w:rsidR="00663435" w:rsidRPr="00E159CF" w:rsidRDefault="00663435" w:rsidP="00663435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</w:p>
    <w:p w:rsidR="00663435" w:rsidRPr="00E159CF" w:rsidRDefault="00663435" w:rsidP="00663435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Адекватно использует вербальные </w:t>
      </w:r>
      <w:r w:rsidRPr="00E159CF">
        <w:rPr>
          <w:rStyle w:val="FontStyle247"/>
          <w:rFonts w:ascii="Times New Roman" w:hAnsi="Times New Roman" w:cs="Times New Roman"/>
          <w:sz w:val="28"/>
          <w:szCs w:val="28"/>
        </w:rPr>
        <w:t xml:space="preserve">и 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невербальные средства общения, владеет диалогической речью </w:t>
      </w:r>
      <w:r w:rsidRPr="00E159CF">
        <w:rPr>
          <w:rStyle w:val="FontStyle247"/>
          <w:rFonts w:ascii="Times New Roman" w:hAnsi="Times New Roman" w:cs="Times New Roman"/>
          <w:sz w:val="28"/>
          <w:szCs w:val="28"/>
        </w:rPr>
        <w:t xml:space="preserve">и 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конструктивными способами взаимодейст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softHyphen/>
        <w:t>вия с детьми и взрослыми (договаривается, обменивается предметами, распределяет действия при сотрудничестве).</w:t>
      </w:r>
    </w:p>
    <w:p w:rsidR="00663435" w:rsidRPr="00E159CF" w:rsidRDefault="00663435" w:rsidP="00663435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Способен изменять стиль общения </w:t>
      </w:r>
      <w:proofErr w:type="gram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со</w:t>
      </w:r>
      <w:proofErr w:type="gram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 взрослым или сверстником, в за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softHyphen/>
        <w:t>висимости от ситуации.</w:t>
      </w:r>
    </w:p>
    <w:p w:rsidR="00663435" w:rsidRPr="00E159CF" w:rsidRDefault="00663435" w:rsidP="00663435">
      <w:pPr>
        <w:pStyle w:val="Style14"/>
        <w:widowControl/>
        <w:ind w:firstLine="709"/>
        <w:rPr>
          <w:rStyle w:val="FontStyle227"/>
          <w:rFonts w:ascii="Times New Roman" w:hAnsi="Times New Roman" w:cs="Times New Roman"/>
          <w:sz w:val="28"/>
          <w:szCs w:val="28"/>
        </w:rPr>
      </w:pPr>
    </w:p>
    <w:p w:rsidR="00663435" w:rsidRPr="00E159CF" w:rsidRDefault="00663435" w:rsidP="00663435">
      <w:pPr>
        <w:pStyle w:val="Style14"/>
        <w:widowControl/>
        <w:ind w:firstLine="709"/>
        <w:rPr>
          <w:rStyle w:val="FontStyle22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27"/>
          <w:rFonts w:ascii="Times New Roman" w:hAnsi="Times New Roman" w:cs="Times New Roman"/>
          <w:sz w:val="28"/>
          <w:szCs w:val="28"/>
        </w:rPr>
        <w:t>Интегративное качество «</w:t>
      </w:r>
      <w:proofErr w:type="gramStart"/>
      <w:r w:rsidRPr="00E159CF">
        <w:rPr>
          <w:rStyle w:val="FontStyle227"/>
          <w:rFonts w:ascii="Times New Roman" w:hAnsi="Times New Roman" w:cs="Times New Roman"/>
          <w:sz w:val="28"/>
          <w:szCs w:val="28"/>
        </w:rPr>
        <w:t>Способный</w:t>
      </w:r>
      <w:proofErr w:type="gramEnd"/>
      <w:r w:rsidRPr="00E159CF">
        <w:rPr>
          <w:rStyle w:val="FontStyle227"/>
          <w:rFonts w:ascii="Times New Roman" w:hAnsi="Times New Roman" w:cs="Times New Roman"/>
          <w:sz w:val="28"/>
          <w:szCs w:val="28"/>
        </w:rPr>
        <w:t xml:space="preserve"> управлять своим поведением </w:t>
      </w:r>
    </w:p>
    <w:p w:rsidR="00663435" w:rsidRPr="00E159CF" w:rsidRDefault="00663435" w:rsidP="00663435">
      <w:pPr>
        <w:pStyle w:val="Style14"/>
        <w:widowControl/>
        <w:ind w:firstLine="709"/>
        <w:rPr>
          <w:rStyle w:val="FontStyle22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27"/>
          <w:rFonts w:ascii="Times New Roman" w:hAnsi="Times New Roman" w:cs="Times New Roman"/>
          <w:sz w:val="28"/>
          <w:szCs w:val="28"/>
        </w:rPr>
        <w:t xml:space="preserve">и планировать свои действия на основе </w:t>
      </w:r>
      <w:proofErr w:type="gramStart"/>
      <w:r w:rsidRPr="00E159CF">
        <w:rPr>
          <w:rStyle w:val="FontStyle227"/>
          <w:rFonts w:ascii="Times New Roman" w:hAnsi="Times New Roman" w:cs="Times New Roman"/>
          <w:sz w:val="28"/>
          <w:szCs w:val="28"/>
        </w:rPr>
        <w:t>первичных</w:t>
      </w:r>
      <w:proofErr w:type="gramEnd"/>
      <w:r w:rsidRPr="00E159CF">
        <w:rPr>
          <w:rStyle w:val="FontStyle227"/>
          <w:rFonts w:ascii="Times New Roman" w:hAnsi="Times New Roman" w:cs="Times New Roman"/>
          <w:sz w:val="28"/>
          <w:szCs w:val="28"/>
        </w:rPr>
        <w:t xml:space="preserve"> ценностных </w:t>
      </w:r>
    </w:p>
    <w:p w:rsidR="00663435" w:rsidRPr="00E159CF" w:rsidRDefault="00663435" w:rsidP="00663435">
      <w:pPr>
        <w:pStyle w:val="Style14"/>
        <w:widowControl/>
        <w:ind w:firstLine="709"/>
        <w:rPr>
          <w:rStyle w:val="FontStyle22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27"/>
          <w:rFonts w:ascii="Times New Roman" w:hAnsi="Times New Roman" w:cs="Times New Roman"/>
          <w:sz w:val="28"/>
          <w:szCs w:val="28"/>
        </w:rPr>
        <w:t xml:space="preserve">представлений, </w:t>
      </w:r>
      <w:proofErr w:type="gramStart"/>
      <w:r w:rsidRPr="00E159CF">
        <w:rPr>
          <w:rStyle w:val="FontStyle227"/>
          <w:rFonts w:ascii="Times New Roman" w:hAnsi="Times New Roman" w:cs="Times New Roman"/>
          <w:sz w:val="28"/>
          <w:szCs w:val="28"/>
        </w:rPr>
        <w:t>соблюдающий</w:t>
      </w:r>
      <w:proofErr w:type="gramEnd"/>
      <w:r w:rsidRPr="00E159CF">
        <w:rPr>
          <w:rStyle w:val="FontStyle227"/>
          <w:rFonts w:ascii="Times New Roman" w:hAnsi="Times New Roman" w:cs="Times New Roman"/>
          <w:sz w:val="28"/>
          <w:szCs w:val="28"/>
        </w:rPr>
        <w:t xml:space="preserve"> элементарные общепринятые нормы</w:t>
      </w:r>
    </w:p>
    <w:p w:rsidR="00663435" w:rsidRPr="00E159CF" w:rsidRDefault="00663435" w:rsidP="00663435">
      <w:pPr>
        <w:pStyle w:val="Style14"/>
        <w:widowControl/>
        <w:ind w:firstLine="709"/>
        <w:rPr>
          <w:rStyle w:val="FontStyle22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27"/>
          <w:rFonts w:ascii="Times New Roman" w:hAnsi="Times New Roman" w:cs="Times New Roman"/>
          <w:sz w:val="28"/>
          <w:szCs w:val="28"/>
        </w:rPr>
        <w:lastRenderedPageBreak/>
        <w:t xml:space="preserve"> и правила поведения»</w:t>
      </w:r>
    </w:p>
    <w:p w:rsidR="00663435" w:rsidRPr="00E159CF" w:rsidRDefault="00663435" w:rsidP="00663435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</w:p>
    <w:p w:rsidR="00663435" w:rsidRPr="00E159CF" w:rsidRDefault="00663435" w:rsidP="00663435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Поведение преимущественно определяется не сиюминутными желаниями и потребностями, а требованиями со стороны взрослых и первичными ценностными представлениями о том, «что такое хорошо и что такое плохо».</w:t>
      </w:r>
    </w:p>
    <w:p w:rsidR="00663435" w:rsidRPr="00E159CF" w:rsidRDefault="00663435" w:rsidP="00663435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proofErr w:type="gram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 планировать свои действия, направленные на достижение конкретной цели.</w:t>
      </w:r>
    </w:p>
    <w:p w:rsidR="00663435" w:rsidRPr="00E159CF" w:rsidRDefault="00663435" w:rsidP="00663435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Соблюдает правила поведения на улице (дорожные правила), в обще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softHyphen/>
        <w:t>ственных местах (транспорте, магазине, поликлинике, театре и др.).</w:t>
      </w:r>
    </w:p>
    <w:p w:rsidR="00663435" w:rsidRPr="00E159CF" w:rsidRDefault="00663435" w:rsidP="00663435">
      <w:pPr>
        <w:pStyle w:val="Style86"/>
        <w:widowControl/>
        <w:ind w:firstLine="709"/>
        <w:rPr>
          <w:rStyle w:val="FontStyle227"/>
          <w:rFonts w:ascii="Times New Roman" w:hAnsi="Times New Roman" w:cs="Times New Roman"/>
          <w:sz w:val="28"/>
          <w:szCs w:val="28"/>
        </w:rPr>
      </w:pPr>
    </w:p>
    <w:p w:rsidR="00663435" w:rsidRPr="00E159CF" w:rsidRDefault="00663435" w:rsidP="00663435">
      <w:pPr>
        <w:pStyle w:val="Style86"/>
        <w:widowControl/>
        <w:ind w:firstLine="709"/>
        <w:rPr>
          <w:rStyle w:val="FontStyle22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27"/>
          <w:rFonts w:ascii="Times New Roman" w:hAnsi="Times New Roman" w:cs="Times New Roman"/>
          <w:sz w:val="28"/>
          <w:szCs w:val="28"/>
        </w:rPr>
        <w:t>Интегративное качество «</w:t>
      </w:r>
      <w:proofErr w:type="gramStart"/>
      <w:r w:rsidRPr="00E159CF">
        <w:rPr>
          <w:rStyle w:val="FontStyle227"/>
          <w:rFonts w:ascii="Times New Roman" w:hAnsi="Times New Roman" w:cs="Times New Roman"/>
          <w:sz w:val="28"/>
          <w:szCs w:val="28"/>
        </w:rPr>
        <w:t>Способный</w:t>
      </w:r>
      <w:proofErr w:type="gramEnd"/>
      <w:r w:rsidRPr="00E159CF">
        <w:rPr>
          <w:rStyle w:val="FontStyle227"/>
          <w:rFonts w:ascii="Times New Roman" w:hAnsi="Times New Roman" w:cs="Times New Roman"/>
          <w:sz w:val="28"/>
          <w:szCs w:val="28"/>
        </w:rPr>
        <w:t xml:space="preserve"> решать интеллектуальные</w:t>
      </w:r>
    </w:p>
    <w:p w:rsidR="00663435" w:rsidRPr="00E159CF" w:rsidRDefault="00663435" w:rsidP="00663435">
      <w:pPr>
        <w:pStyle w:val="Style86"/>
        <w:widowControl/>
        <w:ind w:firstLine="709"/>
        <w:rPr>
          <w:rStyle w:val="FontStyle22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27"/>
          <w:rFonts w:ascii="Times New Roman" w:hAnsi="Times New Roman" w:cs="Times New Roman"/>
          <w:sz w:val="28"/>
          <w:szCs w:val="28"/>
        </w:rPr>
        <w:t>и личностные задачи (проблемы), адекватные возрасту»</w:t>
      </w:r>
    </w:p>
    <w:p w:rsidR="00663435" w:rsidRPr="00E159CF" w:rsidRDefault="00663435" w:rsidP="00663435">
      <w:pPr>
        <w:pStyle w:val="Style86"/>
        <w:widowControl/>
        <w:ind w:firstLine="709"/>
        <w:jc w:val="left"/>
        <w:rPr>
          <w:rStyle w:val="FontStyle227"/>
          <w:rFonts w:ascii="Times New Roman" w:hAnsi="Times New Roman" w:cs="Times New Roman"/>
          <w:sz w:val="28"/>
          <w:szCs w:val="28"/>
        </w:rPr>
      </w:pPr>
    </w:p>
    <w:p w:rsidR="00663435" w:rsidRPr="00E159CF" w:rsidRDefault="00663435" w:rsidP="00663435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Может применять самостоятельно усвоенные знания и способы де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softHyphen/>
        <w:t>ятельности для решения новых задач (проблем), поставленных как взрос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softHyphen/>
        <w:t>лым, гак и им самим; в зависимости от ситуации может преобразовывать способы решения задач (проблем).</w:t>
      </w:r>
    </w:p>
    <w:p w:rsidR="00663435" w:rsidRPr="00E159CF" w:rsidRDefault="00663435" w:rsidP="00663435">
      <w:pPr>
        <w:pStyle w:val="Style117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Способен предложить собственный замысел и воплотить его в рисунке, постройке, рассказе и др.</w:t>
      </w:r>
    </w:p>
    <w:p w:rsidR="00663435" w:rsidRPr="00E159CF" w:rsidRDefault="00663435" w:rsidP="00663435">
      <w:pPr>
        <w:pStyle w:val="Style86"/>
        <w:widowControl/>
        <w:ind w:firstLine="709"/>
        <w:jc w:val="left"/>
        <w:rPr>
          <w:rStyle w:val="FontStyle227"/>
          <w:rFonts w:ascii="Times New Roman" w:hAnsi="Times New Roman" w:cs="Times New Roman"/>
          <w:sz w:val="28"/>
          <w:szCs w:val="28"/>
        </w:rPr>
      </w:pPr>
    </w:p>
    <w:p w:rsidR="00663435" w:rsidRPr="00E159CF" w:rsidRDefault="00663435" w:rsidP="00663435">
      <w:pPr>
        <w:pStyle w:val="Style86"/>
        <w:widowControl/>
        <w:ind w:firstLine="709"/>
        <w:jc w:val="left"/>
        <w:rPr>
          <w:rStyle w:val="FontStyle22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27"/>
          <w:rFonts w:ascii="Times New Roman" w:hAnsi="Times New Roman" w:cs="Times New Roman"/>
          <w:sz w:val="28"/>
          <w:szCs w:val="28"/>
        </w:rPr>
        <w:t>Интегративное качество «</w:t>
      </w:r>
      <w:proofErr w:type="gramStart"/>
      <w:r w:rsidRPr="00E159CF">
        <w:rPr>
          <w:rStyle w:val="FontStyle227"/>
          <w:rFonts w:ascii="Times New Roman" w:hAnsi="Times New Roman" w:cs="Times New Roman"/>
          <w:sz w:val="28"/>
          <w:szCs w:val="28"/>
        </w:rPr>
        <w:t>имеющий</w:t>
      </w:r>
      <w:proofErr w:type="gramEnd"/>
      <w:r w:rsidRPr="00E159CF">
        <w:rPr>
          <w:rStyle w:val="FontStyle227"/>
          <w:rFonts w:ascii="Times New Roman" w:hAnsi="Times New Roman" w:cs="Times New Roman"/>
          <w:sz w:val="28"/>
          <w:szCs w:val="28"/>
        </w:rPr>
        <w:t xml:space="preserve"> первичные представления </w:t>
      </w:r>
    </w:p>
    <w:p w:rsidR="00663435" w:rsidRPr="00E159CF" w:rsidRDefault="00663435" w:rsidP="00663435">
      <w:pPr>
        <w:pStyle w:val="Style86"/>
        <w:widowControl/>
        <w:ind w:firstLine="709"/>
        <w:jc w:val="left"/>
        <w:rPr>
          <w:rStyle w:val="FontStyle22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27"/>
          <w:rFonts w:ascii="Times New Roman" w:hAnsi="Times New Roman" w:cs="Times New Roman"/>
          <w:sz w:val="28"/>
          <w:szCs w:val="28"/>
        </w:rPr>
        <w:t>о себе, семье, обществе, государстве, мире и природе"</w:t>
      </w:r>
    </w:p>
    <w:p w:rsidR="00663435" w:rsidRPr="00E159CF" w:rsidRDefault="00663435" w:rsidP="00663435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Имеет представления о себе, собственной принадлежности и принад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softHyphen/>
        <w:t>лежности других людей к определенному полу; о составе семьи, родствен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softHyphen/>
        <w:t>ных отношениях и взаимосвязях, распределении семейных обязанностей, семейных традициях; об обществе, его культурных ценностях; о государст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softHyphen/>
        <w:t>ве и принадлежности к нему; о мире.</w:t>
      </w:r>
    </w:p>
    <w:p w:rsidR="00663435" w:rsidRPr="00E159CF" w:rsidRDefault="00663435" w:rsidP="00663435">
      <w:pPr>
        <w:pStyle w:val="Style86"/>
        <w:widowControl/>
        <w:ind w:firstLine="709"/>
        <w:rPr>
          <w:rStyle w:val="FontStyle227"/>
          <w:rFonts w:ascii="Times New Roman" w:hAnsi="Times New Roman" w:cs="Times New Roman"/>
          <w:sz w:val="28"/>
          <w:szCs w:val="28"/>
        </w:rPr>
      </w:pPr>
    </w:p>
    <w:p w:rsidR="00663435" w:rsidRPr="00E159CF" w:rsidRDefault="00663435" w:rsidP="00663435">
      <w:pPr>
        <w:pStyle w:val="Style86"/>
        <w:widowControl/>
        <w:ind w:firstLine="709"/>
        <w:rPr>
          <w:rStyle w:val="FontStyle22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27"/>
          <w:rFonts w:ascii="Times New Roman" w:hAnsi="Times New Roman" w:cs="Times New Roman"/>
          <w:sz w:val="28"/>
          <w:szCs w:val="28"/>
        </w:rPr>
        <w:t>Интегративное качество «</w:t>
      </w:r>
      <w:proofErr w:type="gramStart"/>
      <w:r w:rsidRPr="00E159CF">
        <w:rPr>
          <w:rStyle w:val="FontStyle227"/>
          <w:rFonts w:ascii="Times New Roman" w:hAnsi="Times New Roman" w:cs="Times New Roman"/>
          <w:sz w:val="28"/>
          <w:szCs w:val="28"/>
        </w:rPr>
        <w:t>Овладевший</w:t>
      </w:r>
      <w:proofErr w:type="gramEnd"/>
      <w:r w:rsidRPr="00E159CF">
        <w:rPr>
          <w:rStyle w:val="FontStyle227"/>
          <w:rFonts w:ascii="Times New Roman" w:hAnsi="Times New Roman" w:cs="Times New Roman"/>
          <w:sz w:val="28"/>
          <w:szCs w:val="28"/>
        </w:rPr>
        <w:t xml:space="preserve"> универсальными  </w:t>
      </w:r>
    </w:p>
    <w:p w:rsidR="00663435" w:rsidRPr="00E159CF" w:rsidRDefault="00663435" w:rsidP="00663435">
      <w:pPr>
        <w:pStyle w:val="Style86"/>
        <w:widowControl/>
        <w:ind w:firstLine="709"/>
        <w:rPr>
          <w:rStyle w:val="FontStyle22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27"/>
          <w:rFonts w:ascii="Times New Roman" w:hAnsi="Times New Roman" w:cs="Times New Roman"/>
          <w:sz w:val="28"/>
          <w:szCs w:val="28"/>
        </w:rPr>
        <w:t>предпосылками учебной деятельности»</w:t>
      </w:r>
    </w:p>
    <w:p w:rsidR="00663435" w:rsidRPr="00E159CF" w:rsidRDefault="00663435" w:rsidP="00663435">
      <w:pPr>
        <w:pStyle w:val="Style18"/>
        <w:widowControl/>
        <w:ind w:firstLine="709"/>
        <w:jc w:val="both"/>
        <w:rPr>
          <w:rStyle w:val="FontStyle227"/>
          <w:rFonts w:ascii="Times New Roman" w:hAnsi="Times New Roman" w:cs="Times New Roman"/>
          <w:sz w:val="28"/>
          <w:szCs w:val="28"/>
        </w:rPr>
      </w:pPr>
    </w:p>
    <w:p w:rsidR="00663435" w:rsidRPr="00E159CF" w:rsidRDefault="00663435" w:rsidP="00663435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Умеет работать по правилу и по образцу, слушать взрослого и выпол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softHyphen/>
        <w:t>нять его инструкции.</w:t>
      </w:r>
    </w:p>
    <w:p w:rsidR="00663435" w:rsidRPr="00E159CF" w:rsidRDefault="00663435" w:rsidP="00663435">
      <w:pPr>
        <w:pStyle w:val="Style18"/>
        <w:widowControl/>
        <w:ind w:firstLine="709"/>
        <w:jc w:val="both"/>
        <w:rPr>
          <w:rStyle w:val="FontStyle227"/>
          <w:rFonts w:ascii="Times New Roman" w:hAnsi="Times New Roman" w:cs="Times New Roman"/>
          <w:sz w:val="28"/>
          <w:szCs w:val="28"/>
        </w:rPr>
      </w:pPr>
    </w:p>
    <w:p w:rsidR="00663435" w:rsidRPr="00E159CF" w:rsidRDefault="00663435" w:rsidP="00663435">
      <w:pPr>
        <w:pStyle w:val="Style18"/>
        <w:widowControl/>
        <w:ind w:firstLine="709"/>
        <w:jc w:val="both"/>
        <w:rPr>
          <w:rStyle w:val="FontStyle22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27"/>
          <w:rFonts w:ascii="Times New Roman" w:hAnsi="Times New Roman" w:cs="Times New Roman"/>
          <w:sz w:val="28"/>
          <w:szCs w:val="28"/>
        </w:rPr>
        <w:t>Интегративное качество «</w:t>
      </w:r>
      <w:proofErr w:type="gramStart"/>
      <w:r w:rsidRPr="00E159CF">
        <w:rPr>
          <w:rStyle w:val="FontStyle227"/>
          <w:rFonts w:ascii="Times New Roman" w:hAnsi="Times New Roman" w:cs="Times New Roman"/>
          <w:sz w:val="28"/>
          <w:szCs w:val="28"/>
        </w:rPr>
        <w:t>Овладевший</w:t>
      </w:r>
      <w:proofErr w:type="gramEnd"/>
      <w:r w:rsidRPr="00E159CF">
        <w:rPr>
          <w:rStyle w:val="FontStyle227"/>
          <w:rFonts w:ascii="Times New Roman" w:hAnsi="Times New Roman" w:cs="Times New Roman"/>
          <w:sz w:val="28"/>
          <w:szCs w:val="28"/>
        </w:rPr>
        <w:t xml:space="preserve"> необходимыми </w:t>
      </w:r>
    </w:p>
    <w:p w:rsidR="00663435" w:rsidRPr="00E159CF" w:rsidRDefault="00663435" w:rsidP="00663435">
      <w:pPr>
        <w:pStyle w:val="Style18"/>
        <w:widowControl/>
        <w:ind w:firstLine="709"/>
        <w:jc w:val="both"/>
        <w:rPr>
          <w:rStyle w:val="FontStyle22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27"/>
          <w:rFonts w:ascii="Times New Roman" w:hAnsi="Times New Roman" w:cs="Times New Roman"/>
          <w:sz w:val="28"/>
          <w:szCs w:val="28"/>
        </w:rPr>
        <w:t>умениями и навыками»</w:t>
      </w:r>
    </w:p>
    <w:p w:rsidR="00663435" w:rsidRPr="00E159CF" w:rsidRDefault="00663435" w:rsidP="00663435">
      <w:pPr>
        <w:pStyle w:val="Style37"/>
        <w:widowControl/>
        <w:tabs>
          <w:tab w:val="left" w:pos="7402"/>
        </w:tabs>
        <w:spacing w:line="240" w:lineRule="auto"/>
        <w:ind w:left="374" w:firstLine="720"/>
        <w:rPr>
          <w:rStyle w:val="FontStyle210"/>
          <w:rFonts w:ascii="Times New Roman" w:hAnsi="Times New Roman" w:cs="Times New Roman"/>
          <w:sz w:val="28"/>
          <w:szCs w:val="28"/>
        </w:rPr>
      </w:pPr>
    </w:p>
    <w:p w:rsidR="00663435" w:rsidRPr="00E159CF" w:rsidRDefault="00663435" w:rsidP="00663435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У ребенка сформированы умения и навыки, необходимые для осуществ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softHyphen/>
        <w:t>ления различных видов детской деятельности.</w:t>
      </w:r>
    </w:p>
    <w:p w:rsidR="00663435" w:rsidRPr="00E159CF" w:rsidRDefault="00663435" w:rsidP="00663435">
      <w:pPr>
        <w:pStyle w:val="Style99"/>
        <w:widowControl/>
        <w:tabs>
          <w:tab w:val="left" w:pos="7046"/>
        </w:tabs>
        <w:ind w:firstLine="709"/>
        <w:jc w:val="both"/>
        <w:rPr>
          <w:rStyle w:val="FontStyle267"/>
          <w:rFonts w:ascii="Times New Roman" w:hAnsi="Times New Roman" w:cs="Times New Roman"/>
          <w:sz w:val="28"/>
          <w:szCs w:val="28"/>
        </w:rPr>
      </w:pPr>
    </w:p>
    <w:p w:rsidR="00663435" w:rsidRPr="00E159CF" w:rsidRDefault="00663435" w:rsidP="00663435">
      <w:pPr>
        <w:pStyle w:val="Style99"/>
        <w:widowControl/>
        <w:ind w:firstLine="709"/>
        <w:jc w:val="both"/>
        <w:rPr>
          <w:rStyle w:val="FontStyle26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67"/>
          <w:rFonts w:ascii="Times New Roman" w:hAnsi="Times New Roman" w:cs="Times New Roman"/>
          <w:sz w:val="28"/>
          <w:szCs w:val="28"/>
        </w:rPr>
        <w:t>Образовательная область «Здоровье»</w:t>
      </w:r>
    </w:p>
    <w:p w:rsidR="00663435" w:rsidRPr="00E159CF" w:rsidRDefault="00663435" w:rsidP="00663435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Усвоил основные культурно-гигиенические навыки (быстро и правиль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softHyphen/>
        <w:t>но умывается, насухо вытирается, пользуясь только индивидуальным по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лотенцем, чистит зубы, </w:t>
      </w:r>
      <w:proofErr w:type="spell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полоскает</w:t>
      </w:r>
      <w:proofErr w:type="spell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 рот после еды, моет ноги перед сном, правильно пользуется носовым платком и расческой, следит за своим внешним видом, быстро раздевается и одевается, вешает одежду в опреде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softHyphen/>
        <w:t>ленном порядке, следит за чистотой одежды и обуви).</w:t>
      </w:r>
    </w:p>
    <w:p w:rsidR="00663435" w:rsidRPr="00E159CF" w:rsidRDefault="00663435" w:rsidP="00663435">
      <w:pPr>
        <w:pStyle w:val="Style11"/>
        <w:widowControl/>
        <w:tabs>
          <w:tab w:val="left" w:pos="6730"/>
        </w:tabs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Имеет сформированные представления о здоровом образе жизни (об особенностях строения и функциями организма человека, о важности соблюдения 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lastRenderedPageBreak/>
        <w:t>режима дня, о рациональном питании, о значении двигательной активности в жизни человека, о пользе и видах закаливающих процедур, о роли солнечного света, воздуха и воды в жизни человека и их влиянии на здоровье).</w:t>
      </w:r>
    </w:p>
    <w:p w:rsidR="00663435" w:rsidRPr="00E159CF" w:rsidRDefault="00663435" w:rsidP="00663435">
      <w:pPr>
        <w:pStyle w:val="Style99"/>
        <w:widowControl/>
        <w:ind w:firstLine="709"/>
        <w:jc w:val="both"/>
        <w:rPr>
          <w:rStyle w:val="FontStyle267"/>
          <w:rFonts w:ascii="Times New Roman" w:hAnsi="Times New Roman" w:cs="Times New Roman"/>
          <w:sz w:val="28"/>
          <w:szCs w:val="28"/>
        </w:rPr>
      </w:pPr>
    </w:p>
    <w:p w:rsidR="00663435" w:rsidRPr="00FC17DF" w:rsidRDefault="00663435" w:rsidP="00663435">
      <w:pPr>
        <w:pStyle w:val="Style99"/>
        <w:widowControl/>
        <w:ind w:firstLine="709"/>
        <w:jc w:val="both"/>
        <w:rPr>
          <w:rStyle w:val="FontStyle267"/>
          <w:rFonts w:ascii="Times New Roman" w:hAnsi="Times New Roman" w:cs="Times New Roman"/>
          <w:b/>
          <w:sz w:val="28"/>
          <w:szCs w:val="28"/>
        </w:rPr>
      </w:pPr>
      <w:r w:rsidRPr="00FC17DF">
        <w:rPr>
          <w:rStyle w:val="FontStyle267"/>
          <w:rFonts w:ascii="Times New Roman" w:hAnsi="Times New Roman" w:cs="Times New Roman"/>
          <w:b/>
          <w:sz w:val="28"/>
          <w:szCs w:val="28"/>
        </w:rPr>
        <w:t>Образовательная область «Физическая культура»</w:t>
      </w:r>
    </w:p>
    <w:p w:rsidR="00663435" w:rsidRPr="00E159CF" w:rsidRDefault="00663435" w:rsidP="00663435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Выполняет правильно все виды </w:t>
      </w:r>
      <w:r w:rsidRPr="00E159CF">
        <w:rPr>
          <w:rStyle w:val="FontStyle267"/>
          <w:rFonts w:ascii="Times New Roman" w:hAnsi="Times New Roman" w:cs="Times New Roman"/>
          <w:sz w:val="28"/>
          <w:szCs w:val="28"/>
        </w:rPr>
        <w:t xml:space="preserve">основных 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движений (ходьба, бег, прыж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softHyphen/>
        <w:t>ки, метание, лазанье).</w:t>
      </w:r>
    </w:p>
    <w:p w:rsidR="00663435" w:rsidRPr="00E159CF" w:rsidRDefault="00663435" w:rsidP="00663435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Может прыгать на мягкое покрытие с высоты до </w:t>
      </w:r>
      <w:smartTag w:uri="urn:schemas-microsoft-com:office:smarttags" w:element="metricconverter">
        <w:smartTagPr>
          <w:attr w:name="ProductID" w:val="40 см"/>
        </w:smartTagPr>
        <w:r w:rsidRPr="00E159CF">
          <w:rPr>
            <w:rStyle w:val="FontStyle207"/>
            <w:rFonts w:ascii="Times New Roman" w:hAnsi="Times New Roman" w:cs="Times New Roman"/>
            <w:sz w:val="28"/>
            <w:szCs w:val="28"/>
          </w:rPr>
          <w:t>40 см</w:t>
        </w:r>
      </w:smartTag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; мягко призем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ляться, прыгать в длину с места на расстояние не менее </w:t>
      </w:r>
      <w:smartTag w:uri="urn:schemas-microsoft-com:office:smarttags" w:element="metricconverter">
        <w:smartTagPr>
          <w:attr w:name="ProductID" w:val="100 см"/>
        </w:smartTagPr>
        <w:r w:rsidRPr="00E159CF">
          <w:rPr>
            <w:rStyle w:val="FontStyle207"/>
            <w:rFonts w:ascii="Times New Roman" w:hAnsi="Times New Roman" w:cs="Times New Roman"/>
            <w:sz w:val="28"/>
            <w:szCs w:val="28"/>
          </w:rPr>
          <w:t>100 см</w:t>
        </w:r>
      </w:smartTag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, с разбе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га — </w:t>
      </w:r>
      <w:smartTag w:uri="urn:schemas-microsoft-com:office:smarttags" w:element="metricconverter">
        <w:smartTagPr>
          <w:attr w:name="ProductID" w:val="180 см"/>
        </w:smartTagPr>
        <w:r w:rsidRPr="00E159CF">
          <w:rPr>
            <w:rStyle w:val="FontStyle207"/>
            <w:rFonts w:ascii="Times New Roman" w:hAnsi="Times New Roman" w:cs="Times New Roman"/>
            <w:sz w:val="28"/>
            <w:szCs w:val="28"/>
          </w:rPr>
          <w:t>180 см</w:t>
        </w:r>
      </w:smartTag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; в высоту с разбега—не менее </w:t>
      </w:r>
      <w:smartTag w:uri="urn:schemas-microsoft-com:office:smarttags" w:element="metricconverter">
        <w:smartTagPr>
          <w:attr w:name="ProductID" w:val="50 см"/>
        </w:smartTagPr>
        <w:r w:rsidRPr="00E159CF">
          <w:rPr>
            <w:rStyle w:val="FontStyle207"/>
            <w:rFonts w:ascii="Times New Roman" w:hAnsi="Times New Roman" w:cs="Times New Roman"/>
            <w:sz w:val="28"/>
            <w:szCs w:val="28"/>
          </w:rPr>
          <w:t>50 см</w:t>
        </w:r>
      </w:smartTag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; прыгать через короткую и длинную скакалку разными способами.</w:t>
      </w:r>
    </w:p>
    <w:p w:rsidR="00663435" w:rsidRPr="00E159CF" w:rsidRDefault="00663435" w:rsidP="00663435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Может перебрасывать набивные мячи (вес </w:t>
      </w:r>
      <w:smartTag w:uri="urn:schemas-microsoft-com:office:smarttags" w:element="metricconverter">
        <w:smartTagPr>
          <w:attr w:name="ProductID" w:val="1 кг"/>
        </w:smartTagPr>
        <w:r w:rsidRPr="00E159CF">
          <w:rPr>
            <w:rStyle w:val="FontStyle207"/>
            <w:rFonts w:ascii="Times New Roman" w:hAnsi="Times New Roman" w:cs="Times New Roman"/>
            <w:sz w:val="28"/>
            <w:szCs w:val="28"/>
          </w:rPr>
          <w:t>1 кг</w:t>
        </w:r>
      </w:smartTag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), бросать предметы в цель из разных исходных положений, попадать в вертикальную и гори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зонтальную цель с расстояния </w:t>
      </w:r>
      <w:r w:rsidRPr="00E159CF">
        <w:rPr>
          <w:rStyle w:val="FontStyle229"/>
          <w:rFonts w:ascii="Times New Roman" w:hAnsi="Times New Roman" w:cs="Times New Roman"/>
          <w:sz w:val="28"/>
          <w:szCs w:val="28"/>
        </w:rPr>
        <w:t>А</w:t>
      </w:r>
      <w:r w:rsidRPr="00E159CF">
        <w:rPr>
          <w:rStyle w:val="FontStyle214"/>
          <w:rFonts w:ascii="Times New Roman" w:hAnsi="Times New Roman" w:cs="Times New Roman"/>
          <w:sz w:val="28"/>
          <w:szCs w:val="28"/>
        </w:rPr>
        <w:t>-</w:t>
      </w:r>
      <w:smartTag w:uri="urn:schemas-microsoft-com:office:smarttags" w:element="metricconverter">
        <w:smartTagPr>
          <w:attr w:name="ProductID" w:val="5 м"/>
        </w:smartTagPr>
        <w:r w:rsidRPr="00E159CF">
          <w:rPr>
            <w:rStyle w:val="FontStyle214"/>
            <w:rFonts w:ascii="Times New Roman" w:hAnsi="Times New Roman" w:cs="Times New Roman"/>
            <w:sz w:val="28"/>
            <w:szCs w:val="28"/>
          </w:rPr>
          <w:t xml:space="preserve">5 </w:t>
        </w:r>
        <w:r w:rsidRPr="00E159CF">
          <w:rPr>
            <w:rStyle w:val="FontStyle207"/>
            <w:rFonts w:ascii="Times New Roman" w:hAnsi="Times New Roman" w:cs="Times New Roman"/>
            <w:sz w:val="28"/>
            <w:szCs w:val="28"/>
          </w:rPr>
          <w:t>м</w:t>
        </w:r>
      </w:smartTag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, метать предметы правой и левой ру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softHyphen/>
        <w:t>кой на расстояние 5-</w:t>
      </w:r>
      <w:smartTag w:uri="urn:schemas-microsoft-com:office:smarttags" w:element="metricconverter">
        <w:smartTagPr>
          <w:attr w:name="ProductID" w:val="12 м"/>
        </w:smartTagPr>
        <w:r w:rsidRPr="00E159CF">
          <w:rPr>
            <w:rStyle w:val="FontStyle207"/>
            <w:rFonts w:ascii="Times New Roman" w:hAnsi="Times New Roman" w:cs="Times New Roman"/>
            <w:sz w:val="28"/>
            <w:szCs w:val="28"/>
          </w:rPr>
          <w:t>12 м</w:t>
        </w:r>
      </w:smartTag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, метать предметы в движущуюся цель.</w:t>
      </w:r>
    </w:p>
    <w:p w:rsidR="00663435" w:rsidRPr="00E159CF" w:rsidRDefault="00663435" w:rsidP="00663435">
      <w:pPr>
        <w:pStyle w:val="Style11"/>
        <w:widowControl/>
        <w:tabs>
          <w:tab w:val="left" w:pos="7085"/>
        </w:tabs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Умеет перестраиваться в 3-4 колонны, в 2-3 круга на ходу, в две шеренги после расчета на «первый-второй», соблюдать интервалы во время передвижения.</w:t>
      </w:r>
    </w:p>
    <w:p w:rsidR="00663435" w:rsidRPr="00E159CF" w:rsidRDefault="00663435" w:rsidP="00663435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Выполняет физические упражнения из разных исходных положений четко и ритмично, в заданном темпе, под музыку, по словесной инструкции.</w:t>
      </w:r>
    </w:p>
    <w:p w:rsidR="00663435" w:rsidRPr="00E159CF" w:rsidRDefault="00663435" w:rsidP="00663435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Следит за правильной осанкой.</w:t>
      </w:r>
    </w:p>
    <w:p w:rsidR="00663435" w:rsidRPr="00E159CF" w:rsidRDefault="00663435" w:rsidP="00663435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Ходит на лыжах переменным скользящим шагом на расстояние </w:t>
      </w:r>
      <w:smartTag w:uri="urn:schemas-microsoft-com:office:smarttags" w:element="metricconverter">
        <w:smartTagPr>
          <w:attr w:name="ProductID" w:val="3 км"/>
        </w:smartTagPr>
        <w:r w:rsidRPr="00E159CF">
          <w:rPr>
            <w:rStyle w:val="FontStyle207"/>
            <w:rFonts w:ascii="Times New Roman" w:hAnsi="Times New Roman" w:cs="Times New Roman"/>
            <w:sz w:val="28"/>
            <w:szCs w:val="28"/>
          </w:rPr>
          <w:t>3 км</w:t>
        </w:r>
      </w:smartTag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, поднимается на горку и спускается с нее, тормозит при спуске.</w:t>
      </w:r>
    </w:p>
    <w:p w:rsidR="00663435" w:rsidRPr="00E159CF" w:rsidRDefault="00663435" w:rsidP="00663435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Участвует в играх с элементами спорта (городки, бадминтон, баскетбол, </w:t>
      </w:r>
      <w:proofErr w:type="spell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рутбол</w:t>
      </w:r>
      <w:proofErr w:type="spell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, хоккей, настольный теннис).</w:t>
      </w:r>
    </w:p>
    <w:p w:rsidR="00663435" w:rsidRPr="00E159CF" w:rsidRDefault="00663435" w:rsidP="00663435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Плавает произвольно на расстояние </w:t>
      </w:r>
      <w:smartTag w:uri="urn:schemas-microsoft-com:office:smarttags" w:element="metricconverter">
        <w:smartTagPr>
          <w:attr w:name="ProductID" w:val="15 м"/>
        </w:smartTagPr>
        <w:r w:rsidRPr="00E159CF">
          <w:rPr>
            <w:rStyle w:val="FontStyle207"/>
            <w:rFonts w:ascii="Times New Roman" w:hAnsi="Times New Roman" w:cs="Times New Roman"/>
            <w:sz w:val="28"/>
            <w:szCs w:val="28"/>
          </w:rPr>
          <w:t>15 м</w:t>
        </w:r>
      </w:smartTag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.</w:t>
      </w:r>
    </w:p>
    <w:p w:rsidR="00663435" w:rsidRPr="00E159CF" w:rsidRDefault="00663435" w:rsidP="00663435">
      <w:pPr>
        <w:pStyle w:val="Style99"/>
        <w:widowControl/>
        <w:ind w:firstLine="709"/>
        <w:jc w:val="both"/>
        <w:rPr>
          <w:rStyle w:val="FontStyle267"/>
          <w:rFonts w:ascii="Times New Roman" w:hAnsi="Times New Roman" w:cs="Times New Roman"/>
          <w:sz w:val="28"/>
          <w:szCs w:val="28"/>
        </w:rPr>
      </w:pPr>
    </w:p>
    <w:p w:rsidR="00663435" w:rsidRPr="00FC17DF" w:rsidRDefault="00663435" w:rsidP="00663435">
      <w:pPr>
        <w:pStyle w:val="Style99"/>
        <w:widowControl/>
        <w:ind w:firstLine="709"/>
        <w:jc w:val="both"/>
        <w:rPr>
          <w:rStyle w:val="FontStyle267"/>
          <w:rFonts w:ascii="Times New Roman" w:hAnsi="Times New Roman" w:cs="Times New Roman"/>
          <w:b/>
          <w:sz w:val="28"/>
          <w:szCs w:val="28"/>
        </w:rPr>
      </w:pPr>
      <w:r w:rsidRPr="00FC17DF">
        <w:rPr>
          <w:rStyle w:val="FontStyle267"/>
          <w:rFonts w:ascii="Times New Roman" w:hAnsi="Times New Roman" w:cs="Times New Roman"/>
          <w:b/>
          <w:sz w:val="28"/>
          <w:szCs w:val="28"/>
        </w:rPr>
        <w:t>Образовательная область «Социализация»</w:t>
      </w:r>
    </w:p>
    <w:p w:rsidR="00663435" w:rsidRPr="00E159CF" w:rsidRDefault="00663435" w:rsidP="00663435">
      <w:pPr>
        <w:pStyle w:val="Style128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Самостоятельно отбирает или придумывает разнообразные сюжеты игр. </w:t>
      </w:r>
    </w:p>
    <w:p w:rsidR="00663435" w:rsidRPr="00E159CF" w:rsidRDefault="00663435" w:rsidP="00663435">
      <w:pPr>
        <w:pStyle w:val="Style128"/>
        <w:widowControl/>
        <w:spacing w:line="240" w:lineRule="auto"/>
        <w:ind w:firstLine="709"/>
        <w:jc w:val="both"/>
        <w:rPr>
          <w:rStyle w:val="FontStyle242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Придерживается в процессе игры намеченного замысла, оставляя место для импровизации. Находит новую трактовку роли и исполняет ее. Может моделировать предметно-игровую среду. </w:t>
      </w:r>
    </w:p>
    <w:p w:rsidR="00663435" w:rsidRPr="00E159CF" w:rsidRDefault="00663435" w:rsidP="00663435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В дидактических играх договаривается со сверстниками об очередности ходов, выборе карт, схем; проявляет себя терпимым и доброжелательным партнером.</w:t>
      </w:r>
    </w:p>
    <w:p w:rsidR="00663435" w:rsidRPr="00E159CF" w:rsidRDefault="00663435" w:rsidP="00663435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Понимает образный строй спектакля: оценивает игру актеров, средства выразительности и оформление постановки.</w:t>
      </w:r>
    </w:p>
    <w:p w:rsidR="00663435" w:rsidRPr="00E159CF" w:rsidRDefault="00663435" w:rsidP="00663435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В беседе о просмотренном спектакле может высказать свою точку зрения.</w:t>
      </w:r>
    </w:p>
    <w:p w:rsidR="00663435" w:rsidRPr="00E159CF" w:rsidRDefault="00663435" w:rsidP="00663435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Владеет навыками театральной культуры: знает театральные профессии, правила поведения в театре.</w:t>
      </w:r>
    </w:p>
    <w:p w:rsidR="00663435" w:rsidRPr="00E159CF" w:rsidRDefault="00663435" w:rsidP="00663435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Участвует в творческих группах по созданию спектаклей («режиссеры», «актеры», «костюмеры», «оформители» и т. д.).</w:t>
      </w:r>
    </w:p>
    <w:p w:rsidR="00663435" w:rsidRPr="00E159CF" w:rsidRDefault="00663435" w:rsidP="00663435">
      <w:pPr>
        <w:pStyle w:val="Style94"/>
        <w:widowControl/>
        <w:spacing w:line="240" w:lineRule="auto"/>
        <w:ind w:firstLine="709"/>
        <w:jc w:val="both"/>
        <w:rPr>
          <w:rStyle w:val="FontStyle227"/>
          <w:rFonts w:ascii="Times New Roman" w:hAnsi="Times New Roman" w:cs="Times New Roman"/>
          <w:sz w:val="28"/>
          <w:szCs w:val="28"/>
        </w:rPr>
      </w:pPr>
    </w:p>
    <w:p w:rsidR="00663435" w:rsidRPr="00FC17DF" w:rsidRDefault="00663435" w:rsidP="00663435">
      <w:pPr>
        <w:pStyle w:val="Style99"/>
        <w:widowControl/>
        <w:ind w:firstLine="709"/>
        <w:jc w:val="both"/>
        <w:rPr>
          <w:rStyle w:val="FontStyle267"/>
          <w:rFonts w:ascii="Times New Roman" w:hAnsi="Times New Roman" w:cs="Times New Roman"/>
          <w:b/>
          <w:sz w:val="28"/>
          <w:szCs w:val="28"/>
        </w:rPr>
      </w:pPr>
      <w:r w:rsidRPr="00FC17DF">
        <w:rPr>
          <w:rStyle w:val="FontStyle267"/>
          <w:rFonts w:ascii="Times New Roman" w:hAnsi="Times New Roman" w:cs="Times New Roman"/>
          <w:b/>
          <w:sz w:val="28"/>
          <w:szCs w:val="28"/>
        </w:rPr>
        <w:t>Образовательная область «Труд»</w:t>
      </w:r>
    </w:p>
    <w:p w:rsidR="00663435" w:rsidRPr="00E159CF" w:rsidRDefault="00663435" w:rsidP="00663435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Самостоятельно ухаживает за одеждой, устраняет непорядок в своем внешнем виде.</w:t>
      </w:r>
    </w:p>
    <w:p w:rsidR="00663435" w:rsidRPr="00E159CF" w:rsidRDefault="00663435" w:rsidP="00663435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Ответственно выполняет обязанности дежурного по столовой, в уголке природы.</w:t>
      </w:r>
    </w:p>
    <w:p w:rsidR="00663435" w:rsidRPr="00E159CF" w:rsidRDefault="00663435" w:rsidP="00663435">
      <w:pPr>
        <w:pStyle w:val="Style102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Проявляет трудолюбие в работе на участке детского сада. </w:t>
      </w:r>
    </w:p>
    <w:p w:rsidR="00663435" w:rsidRPr="00E159CF" w:rsidRDefault="00663435" w:rsidP="00663435">
      <w:pPr>
        <w:pStyle w:val="Style102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lastRenderedPageBreak/>
        <w:t>Может планировать свою трудовую деятельность; отбирать материалы, необходимые для занятий, игр.</w:t>
      </w:r>
    </w:p>
    <w:p w:rsidR="00663435" w:rsidRPr="00E159CF" w:rsidRDefault="00663435" w:rsidP="00663435">
      <w:pPr>
        <w:pStyle w:val="Style94"/>
        <w:widowControl/>
        <w:spacing w:line="240" w:lineRule="auto"/>
        <w:ind w:firstLine="709"/>
        <w:jc w:val="both"/>
        <w:rPr>
          <w:rStyle w:val="FontStyle227"/>
          <w:rFonts w:ascii="Times New Roman" w:hAnsi="Times New Roman" w:cs="Times New Roman"/>
          <w:sz w:val="28"/>
          <w:szCs w:val="28"/>
        </w:rPr>
      </w:pPr>
    </w:p>
    <w:p w:rsidR="00663435" w:rsidRPr="00E159CF" w:rsidRDefault="00663435" w:rsidP="00663435">
      <w:pPr>
        <w:pStyle w:val="Style99"/>
        <w:widowControl/>
        <w:ind w:firstLine="709"/>
        <w:jc w:val="both"/>
        <w:rPr>
          <w:rStyle w:val="FontStyle267"/>
          <w:rFonts w:ascii="Times New Roman" w:hAnsi="Times New Roman" w:cs="Times New Roman"/>
          <w:b/>
          <w:sz w:val="28"/>
          <w:szCs w:val="28"/>
        </w:rPr>
      </w:pPr>
      <w:r w:rsidRPr="00E159CF">
        <w:rPr>
          <w:rStyle w:val="FontStyle267"/>
          <w:rFonts w:ascii="Times New Roman" w:hAnsi="Times New Roman" w:cs="Times New Roman"/>
          <w:b/>
          <w:sz w:val="28"/>
          <w:szCs w:val="28"/>
        </w:rPr>
        <w:t>Образовательная область «Безопасность»</w:t>
      </w:r>
    </w:p>
    <w:p w:rsidR="00663435" w:rsidRPr="00E159CF" w:rsidRDefault="00663435" w:rsidP="00663435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Соблюдает элементарные правила организованного поведения в детском саду, поведения на улице и в транспорте, дорожного движения.</w:t>
      </w:r>
    </w:p>
    <w:p w:rsidR="00663435" w:rsidRPr="00E159CF" w:rsidRDefault="00663435" w:rsidP="00663435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Различает и называет специальные виды транспорта («Скорая помощь», «Пожарная», «Милиция»), объясняет их назначение.</w:t>
      </w:r>
    </w:p>
    <w:p w:rsidR="00663435" w:rsidRPr="00E159CF" w:rsidRDefault="00663435" w:rsidP="00663435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Понимает значения сигналов светофора.</w:t>
      </w:r>
    </w:p>
    <w:p w:rsidR="00663435" w:rsidRPr="00E159CF" w:rsidRDefault="00663435" w:rsidP="00663435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Узнает и называет дорожные знаки «Пешеходный переход», «Дети». «Остановка общественного транспорта», «Подземный пешеходный переход», «Пункт медицинской помощи».</w:t>
      </w:r>
    </w:p>
    <w:p w:rsidR="00663435" w:rsidRPr="00E159CF" w:rsidRDefault="00663435" w:rsidP="00663435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Различает проезжую часть, тротуар, подземный пешеходный переход, пешеходный переход «Зебра».</w:t>
      </w:r>
    </w:p>
    <w:p w:rsidR="00663435" w:rsidRPr="00E159CF" w:rsidRDefault="00663435" w:rsidP="00663435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Знает и соблюдает элементарные правила поведения в природе (способы безопасного взаимодействия с растениями и животными, бережного отношения к окружающей природе).</w:t>
      </w:r>
    </w:p>
    <w:p w:rsidR="00663435" w:rsidRPr="00E159CF" w:rsidRDefault="00663435" w:rsidP="00663435">
      <w:pPr>
        <w:pStyle w:val="Style94"/>
        <w:widowControl/>
        <w:spacing w:line="240" w:lineRule="auto"/>
        <w:ind w:firstLine="709"/>
        <w:jc w:val="both"/>
        <w:rPr>
          <w:rStyle w:val="FontStyle227"/>
          <w:rFonts w:ascii="Times New Roman" w:hAnsi="Times New Roman" w:cs="Times New Roman"/>
          <w:sz w:val="28"/>
          <w:szCs w:val="28"/>
        </w:rPr>
      </w:pPr>
    </w:p>
    <w:p w:rsidR="00663435" w:rsidRPr="00FC17DF" w:rsidRDefault="00663435" w:rsidP="00663435">
      <w:pPr>
        <w:pStyle w:val="Style99"/>
        <w:widowControl/>
        <w:ind w:firstLine="709"/>
        <w:jc w:val="both"/>
        <w:rPr>
          <w:rStyle w:val="FontStyle267"/>
          <w:rFonts w:ascii="Times New Roman" w:hAnsi="Times New Roman" w:cs="Times New Roman"/>
          <w:b/>
          <w:sz w:val="28"/>
          <w:szCs w:val="28"/>
        </w:rPr>
      </w:pPr>
      <w:r w:rsidRPr="00FC17DF">
        <w:rPr>
          <w:rStyle w:val="FontStyle267"/>
          <w:rFonts w:ascii="Times New Roman" w:hAnsi="Times New Roman" w:cs="Times New Roman"/>
          <w:b/>
          <w:sz w:val="28"/>
          <w:szCs w:val="28"/>
        </w:rPr>
        <w:t>Образовательная область «Познание»</w:t>
      </w:r>
    </w:p>
    <w:p w:rsidR="00663435" w:rsidRPr="00E159CF" w:rsidRDefault="00663435" w:rsidP="00663435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b/>
          <w:sz w:val="28"/>
          <w:szCs w:val="28"/>
        </w:rPr>
        <w:t>Продуктивная (конструктивная) деятельность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 соотносить конструкцию предмета с его назначением.</w:t>
      </w:r>
    </w:p>
    <w:p w:rsidR="00663435" w:rsidRPr="00E159CF" w:rsidRDefault="00663435" w:rsidP="00663435">
      <w:pPr>
        <w:pStyle w:val="Style128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E159CF">
        <w:rPr>
          <w:rStyle w:val="FontStyle207"/>
          <w:rFonts w:ascii="Times New Roman" w:hAnsi="Times New Roman" w:cs="Times New Roman"/>
          <w:sz w:val="28"/>
          <w:szCs w:val="28"/>
          <w:lang w:eastAsia="en-US"/>
        </w:rPr>
        <w:t>Способен</w:t>
      </w:r>
      <w:proofErr w:type="gramEnd"/>
      <w:r w:rsidRPr="00E159CF">
        <w:rPr>
          <w:rStyle w:val="FontStyle207"/>
          <w:rFonts w:ascii="Times New Roman" w:hAnsi="Times New Roman" w:cs="Times New Roman"/>
          <w:sz w:val="28"/>
          <w:szCs w:val="28"/>
          <w:lang w:eastAsia="en-US"/>
        </w:rPr>
        <w:t xml:space="preserve"> создавать различные конструкции одного и того же объекта.</w:t>
      </w:r>
    </w:p>
    <w:p w:rsidR="00663435" w:rsidRPr="00E159CF" w:rsidRDefault="00663435" w:rsidP="00663435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Может создавать модели из пластмассового и деревянного конструкторов по рисунку и словесной инструкции.</w:t>
      </w:r>
    </w:p>
    <w:p w:rsidR="00663435" w:rsidRPr="00E159CF" w:rsidRDefault="00663435" w:rsidP="00663435">
      <w:pPr>
        <w:pStyle w:val="Style184"/>
        <w:widowControl/>
        <w:ind w:firstLine="709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92"/>
          <w:rFonts w:ascii="Times New Roman" w:hAnsi="Times New Roman" w:cs="Times New Roman"/>
          <w:sz w:val="28"/>
          <w:szCs w:val="28"/>
        </w:rPr>
        <w:t xml:space="preserve">Формирование элементарных математических 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представлений.</w:t>
      </w:r>
    </w:p>
    <w:p w:rsidR="00663435" w:rsidRPr="00E159CF" w:rsidRDefault="00663435" w:rsidP="00663435">
      <w:pPr>
        <w:pStyle w:val="Style128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Самостоятельно объединяет различные группы предметов, имеющие общий признак, в единое множество и удаляет из множества отдельные его части (часть предметов). Устанавливает связи и отношения между целым множеством и различными его частями (частью); находит части целого множества и целое по известным частям.</w:t>
      </w:r>
    </w:p>
    <w:p w:rsidR="00663435" w:rsidRPr="00E159CF" w:rsidRDefault="00663435" w:rsidP="00663435">
      <w:pPr>
        <w:pStyle w:val="Style117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Считает до 10 и дальше (количественный, порядковый счет в пределах 20).</w:t>
      </w:r>
    </w:p>
    <w:p w:rsidR="00663435" w:rsidRPr="00E159CF" w:rsidRDefault="00663435" w:rsidP="00663435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Называет числа в прямом (обратном) порядке до 10, начиная с любого числа натурального ряда </w:t>
      </w:r>
      <w:r w:rsidRPr="00E159CF">
        <w:rPr>
          <w:rStyle w:val="FontStyle292"/>
          <w:rFonts w:ascii="Times New Roman" w:hAnsi="Times New Roman" w:cs="Times New Roman"/>
          <w:b w:val="0"/>
          <w:sz w:val="28"/>
          <w:szCs w:val="28"/>
        </w:rPr>
        <w:t>(в</w:t>
      </w:r>
      <w:r w:rsidRPr="00E159CF">
        <w:rPr>
          <w:rStyle w:val="FontStyle292"/>
          <w:rFonts w:ascii="Times New Roman" w:hAnsi="Times New Roman" w:cs="Times New Roman"/>
          <w:sz w:val="28"/>
          <w:szCs w:val="28"/>
        </w:rPr>
        <w:t xml:space="preserve"> 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пределах 10).</w:t>
      </w:r>
    </w:p>
    <w:p w:rsidR="00663435" w:rsidRPr="00E159CF" w:rsidRDefault="00663435" w:rsidP="00663435">
      <w:pPr>
        <w:pStyle w:val="Style117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Соотносит цифру (0-9) и количество предметов.</w:t>
      </w:r>
    </w:p>
    <w:p w:rsidR="00663435" w:rsidRPr="00E159CF" w:rsidRDefault="00663435" w:rsidP="00663435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proofErr w:type="gram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Составляет</w:t>
      </w:r>
      <w:proofErr w:type="gram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 и решать задачи в одно действие на сложение и вычитание, пользуется цифрами и арифметическими знаками (+, —, -=).</w:t>
      </w:r>
    </w:p>
    <w:p w:rsidR="00663435" w:rsidRPr="00E159CF" w:rsidRDefault="00663435" w:rsidP="00663435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proofErr w:type="gram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Различает величины: длину (ширину, высоту), объем (вместимость), массу (вес предметов) и способы их измерения.</w:t>
      </w:r>
      <w:proofErr w:type="gramEnd"/>
    </w:p>
    <w:p w:rsidR="00663435" w:rsidRPr="00E159CF" w:rsidRDefault="00663435" w:rsidP="00663435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Измеряет длину предметов, отрезки прямых линий, объемы жидких и сыпучих веществ с помощью условных мер. Понимает зависимость между величиной меры и числом (результатом измерения).</w:t>
      </w:r>
    </w:p>
    <w:p w:rsidR="00663435" w:rsidRPr="00E159CF" w:rsidRDefault="00663435" w:rsidP="00663435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Умеет делить предметы (фигуры) на несколько равных частей; сравни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softHyphen/>
        <w:t>вать целый предмет и его часть.</w:t>
      </w:r>
    </w:p>
    <w:p w:rsidR="00663435" w:rsidRPr="00E159CF" w:rsidRDefault="00663435" w:rsidP="00663435">
      <w:pPr>
        <w:pStyle w:val="Style24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Различает, называет: отрезок, угол, круг (овал), многоугольники (треугольники, четырехугольники, пятиугольники и др.), шар, куб. Проводит их</w:t>
      </w:r>
      <w:proofErr w:type="gram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 сравнение.</w:t>
      </w:r>
    </w:p>
    <w:p w:rsidR="00663435" w:rsidRPr="00E159CF" w:rsidRDefault="00663435" w:rsidP="00663435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lastRenderedPageBreak/>
        <w:t>Ориентируется в окружающем пространстве и на плоскости (лист, страница, поверхность стола и др.), обозначает взаимное расположение и направление движения объектов; пользуется знаковыми обозначени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softHyphen/>
        <w:t>ями.</w:t>
      </w:r>
    </w:p>
    <w:p w:rsidR="00663435" w:rsidRPr="00E159CF" w:rsidRDefault="00663435" w:rsidP="00663435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Умеет определять временные отношения (день—неделя </w:t>
      </w:r>
      <w:proofErr w:type="gram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—м</w:t>
      </w:r>
      <w:proofErr w:type="gram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есяц); вре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softHyphen/>
        <w:t>мя по часам с точностью до 1 часа.</w:t>
      </w:r>
    </w:p>
    <w:p w:rsidR="00663435" w:rsidRPr="00E159CF" w:rsidRDefault="00663435" w:rsidP="00663435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Знает состав чисел первого десятка (из отдельных единиц) и состав чи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softHyphen/>
        <w:t>сел первого пятка из двух меньших.</w:t>
      </w:r>
    </w:p>
    <w:p w:rsidR="00663435" w:rsidRPr="00E159CF" w:rsidRDefault="00663435" w:rsidP="00663435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Умеет получать каждое число первого десятка, прибавляя единицу к предыдущему и вычитая единицу из следующего за ним </w:t>
      </w:r>
      <w:r w:rsidRPr="00E159CF">
        <w:rPr>
          <w:rStyle w:val="FontStyle292"/>
          <w:rFonts w:ascii="Times New Roman" w:hAnsi="Times New Roman" w:cs="Times New Roman"/>
          <w:sz w:val="28"/>
          <w:szCs w:val="28"/>
        </w:rPr>
        <w:t xml:space="preserve">в 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ряду.</w:t>
      </w:r>
    </w:p>
    <w:p w:rsidR="00663435" w:rsidRPr="00E159CF" w:rsidRDefault="00663435" w:rsidP="00663435">
      <w:pPr>
        <w:pStyle w:val="Style117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Знает монеты достоинством 1, 5, 10 копеек; 1, 2, 5 рублей.</w:t>
      </w:r>
    </w:p>
    <w:p w:rsidR="00663435" w:rsidRPr="00E159CF" w:rsidRDefault="00663435" w:rsidP="00663435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Знает название текущего месяца года; последовательность всех дней недели, времен года.</w:t>
      </w:r>
    </w:p>
    <w:p w:rsidR="00663435" w:rsidRPr="00E159CF" w:rsidRDefault="00663435" w:rsidP="00663435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b/>
          <w:sz w:val="28"/>
          <w:szCs w:val="28"/>
        </w:rPr>
        <w:t>Формирование целостной картины мира.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 Имеет разнообразные впе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softHyphen/>
        <w:t>чатления о предметах окружающего мира.</w:t>
      </w:r>
    </w:p>
    <w:p w:rsidR="00663435" w:rsidRPr="00E159CF" w:rsidRDefault="00663435" w:rsidP="00663435">
      <w:pPr>
        <w:pStyle w:val="Style11"/>
        <w:widowControl/>
        <w:tabs>
          <w:tab w:val="left" w:pos="2218"/>
          <w:tab w:val="left" w:pos="4579"/>
        </w:tabs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Выбирает и группирует предметы в соответствии с познавательной задачей.</w:t>
      </w:r>
    </w:p>
    <w:p w:rsidR="00663435" w:rsidRPr="00E159CF" w:rsidRDefault="00663435" w:rsidP="00663435">
      <w:pPr>
        <w:pStyle w:val="Style117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Знает герб, флаг, гимн России.</w:t>
      </w:r>
    </w:p>
    <w:p w:rsidR="00663435" w:rsidRPr="00E159CF" w:rsidRDefault="00663435" w:rsidP="00663435">
      <w:pPr>
        <w:pStyle w:val="Style117"/>
        <w:widowControl/>
        <w:tabs>
          <w:tab w:val="left" w:pos="7354"/>
        </w:tabs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Называет главный город страны.</w:t>
      </w:r>
    </w:p>
    <w:p w:rsidR="00663435" w:rsidRPr="00E159CF" w:rsidRDefault="00663435" w:rsidP="00663435">
      <w:pPr>
        <w:pStyle w:val="Style117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Имеет представление о родном крае; его достопримечательностях. </w:t>
      </w:r>
    </w:p>
    <w:p w:rsidR="00663435" w:rsidRPr="00E159CF" w:rsidRDefault="00663435" w:rsidP="00663435">
      <w:pPr>
        <w:pStyle w:val="Style117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Имеет представления о школе, библиотеке.</w:t>
      </w:r>
    </w:p>
    <w:p w:rsidR="00663435" w:rsidRPr="00E159CF" w:rsidRDefault="00663435" w:rsidP="00663435">
      <w:pPr>
        <w:pStyle w:val="Style24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Знает некоторых представителей животного мира (звери, птицы, пресмыкающиеся, земноводные, насекомые). </w:t>
      </w:r>
    </w:p>
    <w:p w:rsidR="00663435" w:rsidRPr="00E159CF" w:rsidRDefault="00663435" w:rsidP="00663435">
      <w:pPr>
        <w:pStyle w:val="Style24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Знает характерные признаки времен года и соотносит с каждым сезоном особенности жизни людей, животных, растений.</w:t>
      </w:r>
    </w:p>
    <w:p w:rsidR="00663435" w:rsidRPr="00E159CF" w:rsidRDefault="00663435" w:rsidP="00663435">
      <w:pPr>
        <w:pStyle w:val="Style117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Знает правила поведения в природе и соблюдает их.</w:t>
      </w:r>
    </w:p>
    <w:p w:rsidR="00663435" w:rsidRPr="00E159CF" w:rsidRDefault="00663435" w:rsidP="00663435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Устанавливает элементарные причинно-следственные связи между природными явлениями.</w:t>
      </w:r>
    </w:p>
    <w:p w:rsidR="00663435" w:rsidRPr="00E159CF" w:rsidRDefault="00663435" w:rsidP="00663435">
      <w:pPr>
        <w:pStyle w:val="Style99"/>
        <w:widowControl/>
        <w:ind w:firstLine="709"/>
        <w:jc w:val="both"/>
        <w:rPr>
          <w:rStyle w:val="FontStyle267"/>
          <w:rFonts w:ascii="Times New Roman" w:hAnsi="Times New Roman" w:cs="Times New Roman"/>
          <w:sz w:val="28"/>
          <w:szCs w:val="28"/>
        </w:rPr>
      </w:pPr>
    </w:p>
    <w:p w:rsidR="00663435" w:rsidRPr="00FC17DF" w:rsidRDefault="00663435" w:rsidP="00663435">
      <w:pPr>
        <w:pStyle w:val="Style18"/>
        <w:widowControl/>
        <w:tabs>
          <w:tab w:val="left" w:pos="7286"/>
        </w:tabs>
        <w:ind w:firstLine="709"/>
        <w:jc w:val="both"/>
        <w:rPr>
          <w:rStyle w:val="FontStyle227"/>
          <w:rFonts w:ascii="Times New Roman" w:hAnsi="Times New Roman" w:cs="Times New Roman"/>
          <w:sz w:val="28"/>
          <w:szCs w:val="28"/>
        </w:rPr>
      </w:pPr>
      <w:r w:rsidRPr="00FC17DF">
        <w:rPr>
          <w:rStyle w:val="FontStyle227"/>
          <w:rFonts w:ascii="Times New Roman" w:hAnsi="Times New Roman" w:cs="Times New Roman"/>
          <w:sz w:val="28"/>
          <w:szCs w:val="28"/>
        </w:rPr>
        <w:t>Образовательная область «Коммуникация»</w:t>
      </w:r>
    </w:p>
    <w:p w:rsidR="00663435" w:rsidRPr="00E159CF" w:rsidRDefault="00663435" w:rsidP="00663435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Пересказывает и драматизирует небольшие литературные произведе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softHyphen/>
        <w:t>ния; составляет по плану и образцу рассказы о предмете, по сюжетной кар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softHyphen/>
        <w:t>тинке, набору картин с фабульным развитием действия.</w:t>
      </w:r>
    </w:p>
    <w:p w:rsidR="00663435" w:rsidRPr="00E159CF" w:rsidRDefault="00663435" w:rsidP="00663435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Употребляет в речи синонимы, антонимы, сложные предложения разных видов.</w:t>
      </w:r>
    </w:p>
    <w:p w:rsidR="00663435" w:rsidRPr="00E159CF" w:rsidRDefault="00663435" w:rsidP="00663435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Различает понятия «звук», «слог», «слово», «предложение». Называет в последовательности слова в предложении, звуки и слоги в словах. Находит в предложении слова с заданным звуком, определяет место звука в слове.</w:t>
      </w:r>
    </w:p>
    <w:p w:rsidR="00663435" w:rsidRPr="00E159CF" w:rsidRDefault="00663435" w:rsidP="00663435">
      <w:pPr>
        <w:pStyle w:val="Style99"/>
        <w:widowControl/>
        <w:ind w:firstLine="709"/>
        <w:jc w:val="both"/>
        <w:rPr>
          <w:rStyle w:val="FontStyle267"/>
          <w:rFonts w:ascii="Times New Roman" w:hAnsi="Times New Roman" w:cs="Times New Roman"/>
          <w:sz w:val="28"/>
          <w:szCs w:val="28"/>
        </w:rPr>
      </w:pPr>
    </w:p>
    <w:p w:rsidR="00663435" w:rsidRPr="00FC17DF" w:rsidRDefault="00663435" w:rsidP="00663435">
      <w:pPr>
        <w:pStyle w:val="Style99"/>
        <w:widowControl/>
        <w:ind w:firstLine="709"/>
        <w:jc w:val="both"/>
        <w:rPr>
          <w:rStyle w:val="FontStyle267"/>
          <w:rFonts w:ascii="Times New Roman" w:hAnsi="Times New Roman" w:cs="Times New Roman"/>
          <w:b/>
          <w:sz w:val="28"/>
          <w:szCs w:val="28"/>
        </w:rPr>
      </w:pPr>
      <w:r w:rsidRPr="00FC17DF">
        <w:rPr>
          <w:rStyle w:val="FontStyle267"/>
          <w:rFonts w:ascii="Times New Roman" w:hAnsi="Times New Roman" w:cs="Times New Roman"/>
          <w:b/>
          <w:sz w:val="28"/>
          <w:szCs w:val="28"/>
        </w:rPr>
        <w:t>Образовательная область «Чтение художественной литературы»</w:t>
      </w:r>
    </w:p>
    <w:p w:rsidR="00663435" w:rsidRPr="00E159CF" w:rsidRDefault="00663435" w:rsidP="00663435">
      <w:pPr>
        <w:pStyle w:val="Style117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Различает жанры литературных произведений.</w:t>
      </w:r>
    </w:p>
    <w:p w:rsidR="00663435" w:rsidRPr="00E159CF" w:rsidRDefault="00663435" w:rsidP="00663435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Называет любимые сказки и рассказы; знает наизусть 2-3 любимых стихотворения, 2-3 считалки, 2-3 загадки.</w:t>
      </w:r>
    </w:p>
    <w:p w:rsidR="00663435" w:rsidRPr="00E159CF" w:rsidRDefault="00663435" w:rsidP="00663435">
      <w:pPr>
        <w:pStyle w:val="Style117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Называет 2-3 авторов и 2-3 иллюстраторов книг.</w:t>
      </w:r>
    </w:p>
    <w:p w:rsidR="00663435" w:rsidRPr="00E159CF" w:rsidRDefault="00663435" w:rsidP="00663435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Выразительно читает стихотворение, пересказывает отрывок из сказки, рассказа.</w:t>
      </w:r>
    </w:p>
    <w:p w:rsidR="00663435" w:rsidRPr="00E159CF" w:rsidRDefault="00663435" w:rsidP="00663435">
      <w:pPr>
        <w:pStyle w:val="Style99"/>
        <w:widowControl/>
        <w:ind w:firstLine="709"/>
        <w:jc w:val="both"/>
        <w:rPr>
          <w:rStyle w:val="FontStyle267"/>
          <w:rFonts w:ascii="Times New Roman" w:hAnsi="Times New Roman" w:cs="Times New Roman"/>
          <w:sz w:val="28"/>
          <w:szCs w:val="28"/>
        </w:rPr>
      </w:pPr>
    </w:p>
    <w:p w:rsidR="00663435" w:rsidRPr="00FC17DF" w:rsidRDefault="00663435" w:rsidP="00663435">
      <w:pPr>
        <w:pStyle w:val="Style99"/>
        <w:widowControl/>
        <w:ind w:firstLine="709"/>
        <w:jc w:val="both"/>
        <w:rPr>
          <w:rStyle w:val="FontStyle267"/>
          <w:rFonts w:ascii="Times New Roman" w:hAnsi="Times New Roman" w:cs="Times New Roman"/>
          <w:b/>
          <w:sz w:val="28"/>
          <w:szCs w:val="28"/>
        </w:rPr>
      </w:pPr>
      <w:r w:rsidRPr="00FC17DF">
        <w:rPr>
          <w:rStyle w:val="FontStyle267"/>
          <w:rFonts w:ascii="Times New Roman" w:hAnsi="Times New Roman" w:cs="Times New Roman"/>
          <w:b/>
          <w:sz w:val="28"/>
          <w:szCs w:val="28"/>
        </w:rPr>
        <w:t>Образовательная область «Художественное творчество»</w:t>
      </w:r>
    </w:p>
    <w:p w:rsidR="00663435" w:rsidRPr="00E159CF" w:rsidRDefault="00663435" w:rsidP="00663435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Различает виды изобразительного искусства: живопись, графика, скульптура, декоративно-прикладное и народное искусство.</w:t>
      </w:r>
    </w:p>
    <w:p w:rsidR="00663435" w:rsidRPr="00E159CF" w:rsidRDefault="00663435" w:rsidP="00663435">
      <w:pPr>
        <w:pStyle w:val="Style5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Называет основные выразительные средства произведений искусства. </w:t>
      </w:r>
    </w:p>
    <w:p w:rsidR="00663435" w:rsidRPr="00E159CF" w:rsidRDefault="00663435" w:rsidP="00663435">
      <w:pPr>
        <w:pStyle w:val="Style5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b/>
          <w:sz w:val="28"/>
          <w:szCs w:val="28"/>
        </w:rPr>
        <w:lastRenderedPageBreak/>
        <w:t>Рисование.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 Создает индивидуальные и коллективные рисунки, декора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softHyphen/>
        <w:t>тивные, предметные и сюжетные композиции на темы окружающей жизни, литературных произведений.</w:t>
      </w:r>
    </w:p>
    <w:p w:rsidR="00663435" w:rsidRPr="00E159CF" w:rsidRDefault="00663435" w:rsidP="00663435">
      <w:pPr>
        <w:pStyle w:val="Style117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Использует разные материалы и способы создания изображения.</w:t>
      </w:r>
    </w:p>
    <w:p w:rsidR="00663435" w:rsidRPr="00E159CF" w:rsidRDefault="00663435" w:rsidP="00663435">
      <w:pPr>
        <w:pStyle w:val="Style5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b/>
          <w:sz w:val="28"/>
          <w:szCs w:val="28"/>
        </w:rPr>
        <w:t>Лепка.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 Лепит различные предметы, передавая их форму, пропорции, позы и движения; создает сюжетные композиции из 2-3 и более изображений.</w:t>
      </w:r>
    </w:p>
    <w:p w:rsidR="00663435" w:rsidRPr="00E159CF" w:rsidRDefault="00663435" w:rsidP="00663435">
      <w:pPr>
        <w:pStyle w:val="Style117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Выполняет декоративные композиции способами </w:t>
      </w:r>
      <w:proofErr w:type="spell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налепа</w:t>
      </w:r>
      <w:proofErr w:type="spell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 и рельефа. Расписывает вылепленные изделия по мотивам народного искусства.</w:t>
      </w:r>
    </w:p>
    <w:p w:rsidR="00663435" w:rsidRPr="00E159CF" w:rsidRDefault="00663435" w:rsidP="00663435">
      <w:pPr>
        <w:pStyle w:val="Style117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b/>
          <w:sz w:val="28"/>
          <w:szCs w:val="28"/>
        </w:rPr>
        <w:t>Аппликация.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 Создает изображения различных предметов, используя бумагу разной фактуры и способы вырезания и обрывания. </w:t>
      </w:r>
    </w:p>
    <w:p w:rsidR="00663435" w:rsidRPr="00E159CF" w:rsidRDefault="00663435" w:rsidP="00663435">
      <w:pPr>
        <w:pStyle w:val="Style117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Создает сюжетные и декоративные композиции.</w:t>
      </w:r>
    </w:p>
    <w:p w:rsidR="00663435" w:rsidRPr="00E159CF" w:rsidRDefault="00663435" w:rsidP="00663435">
      <w:pPr>
        <w:pStyle w:val="Style99"/>
        <w:widowControl/>
        <w:ind w:firstLine="709"/>
        <w:rPr>
          <w:rStyle w:val="FontStyle267"/>
          <w:rFonts w:ascii="Times New Roman" w:hAnsi="Times New Roman" w:cs="Times New Roman"/>
          <w:sz w:val="28"/>
          <w:szCs w:val="28"/>
        </w:rPr>
      </w:pPr>
    </w:p>
    <w:p w:rsidR="00663435" w:rsidRPr="00E159CF" w:rsidRDefault="00663435" w:rsidP="00663435">
      <w:pPr>
        <w:pStyle w:val="Style99"/>
        <w:widowControl/>
        <w:ind w:firstLine="709"/>
        <w:rPr>
          <w:rStyle w:val="FontStyle26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67"/>
          <w:rFonts w:ascii="Times New Roman" w:hAnsi="Times New Roman" w:cs="Times New Roman"/>
          <w:sz w:val="28"/>
          <w:szCs w:val="28"/>
        </w:rPr>
        <w:t>Образовательная область «Музыка»</w:t>
      </w:r>
    </w:p>
    <w:p w:rsidR="00663435" w:rsidRPr="00E159CF" w:rsidRDefault="00663435" w:rsidP="00663435">
      <w:pPr>
        <w:pStyle w:val="Style117"/>
        <w:widowControl/>
        <w:spacing w:line="240" w:lineRule="auto"/>
        <w:ind w:firstLine="709"/>
        <w:jc w:val="left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Узнает мелодию Государственного гимна РФ.</w:t>
      </w:r>
    </w:p>
    <w:p w:rsidR="00663435" w:rsidRPr="00E159CF" w:rsidRDefault="00663435" w:rsidP="00663435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Определяет жанр прослушанного произведения (марш, песня, танец) </w:t>
      </w:r>
      <w:r w:rsidRPr="00E159CF">
        <w:rPr>
          <w:rStyle w:val="FontStyle247"/>
          <w:rFonts w:ascii="Times New Roman" w:hAnsi="Times New Roman" w:cs="Times New Roman"/>
          <w:sz w:val="28"/>
          <w:szCs w:val="28"/>
        </w:rPr>
        <w:t xml:space="preserve">и 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инструмент, на котором оно исполняется.</w:t>
      </w:r>
    </w:p>
    <w:p w:rsidR="00663435" w:rsidRPr="00E159CF" w:rsidRDefault="00663435" w:rsidP="00663435">
      <w:pPr>
        <w:pStyle w:val="Style11"/>
        <w:widowControl/>
        <w:spacing w:line="240" w:lineRule="auto"/>
        <w:ind w:firstLine="709"/>
        <w:jc w:val="left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Определяет общее настроение, характер музыкального произведения.</w:t>
      </w:r>
    </w:p>
    <w:p w:rsidR="00663435" w:rsidRPr="00E159CF" w:rsidRDefault="00663435" w:rsidP="00663435">
      <w:pPr>
        <w:pStyle w:val="Style11"/>
        <w:widowControl/>
        <w:tabs>
          <w:tab w:val="left" w:pos="7613"/>
        </w:tabs>
        <w:spacing w:line="240" w:lineRule="auto"/>
        <w:ind w:firstLine="709"/>
        <w:rPr>
          <w:rStyle w:val="FontStyle301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Различает части музыкального произведения (вступление, заключение, запев, припев).</w:t>
      </w:r>
    </w:p>
    <w:p w:rsidR="00663435" w:rsidRPr="00E159CF" w:rsidRDefault="00663435" w:rsidP="00663435">
      <w:pPr>
        <w:pStyle w:val="Style11"/>
        <w:widowControl/>
        <w:tabs>
          <w:tab w:val="left" w:pos="7210"/>
        </w:tabs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Может петь песни в удобном диапазоне, исполняя их выразительно, правильно передавая мелодию (ускоряя, замедляя, усиливая </w:t>
      </w:r>
      <w:r w:rsidRPr="00E159CF">
        <w:rPr>
          <w:rStyle w:val="FontStyle247"/>
          <w:rFonts w:ascii="Times New Roman" w:hAnsi="Times New Roman" w:cs="Times New Roman"/>
          <w:sz w:val="28"/>
          <w:szCs w:val="28"/>
        </w:rPr>
        <w:t xml:space="preserve">и 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ослабляя звучание).</w:t>
      </w:r>
    </w:p>
    <w:p w:rsidR="00663435" w:rsidRPr="00E159CF" w:rsidRDefault="00663435" w:rsidP="00663435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Может петь индивидуально и коллективно, с сопровождением и без него.</w:t>
      </w:r>
    </w:p>
    <w:p w:rsidR="00663435" w:rsidRPr="00E159CF" w:rsidRDefault="00663435" w:rsidP="00663435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Умеет выразительно </w:t>
      </w:r>
      <w:r w:rsidRPr="00E159CF">
        <w:rPr>
          <w:rStyle w:val="FontStyle247"/>
          <w:rFonts w:ascii="Times New Roman" w:hAnsi="Times New Roman" w:cs="Times New Roman"/>
          <w:sz w:val="28"/>
          <w:szCs w:val="28"/>
        </w:rPr>
        <w:t xml:space="preserve">и 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ритмично двигаться в соответствии с разнообраз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softHyphen/>
        <w:t>ным характером музыки, музыкальными образами; передавать несложный музыкальный ритмический рисунок.</w:t>
      </w:r>
    </w:p>
    <w:p w:rsidR="00663435" w:rsidRPr="00E159CF" w:rsidRDefault="00663435" w:rsidP="00663435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Умеет выполнять танцевальные движения (шаг с притопом, приставной шаг с приседанием, пружинящий шаг, боковой галоп, переменный шаг).</w:t>
      </w:r>
    </w:p>
    <w:p w:rsidR="00663435" w:rsidRPr="00E159CF" w:rsidRDefault="00663435" w:rsidP="00663435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Инсценирует игровые песни, придумывает варианты образных движе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ний в играх </w:t>
      </w:r>
      <w:r w:rsidRPr="00E159CF">
        <w:rPr>
          <w:rStyle w:val="FontStyle247"/>
          <w:rFonts w:ascii="Times New Roman" w:hAnsi="Times New Roman" w:cs="Times New Roman"/>
          <w:sz w:val="28"/>
          <w:szCs w:val="28"/>
        </w:rPr>
        <w:t xml:space="preserve">и 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хороводах.</w:t>
      </w:r>
    </w:p>
    <w:p w:rsidR="00663435" w:rsidRPr="00E159CF" w:rsidRDefault="00663435" w:rsidP="00663435">
      <w:pPr>
        <w:pStyle w:val="Style11"/>
        <w:widowControl/>
        <w:tabs>
          <w:tab w:val="left" w:pos="7613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Исполняет сольно и в ансамбле на ударных и </w:t>
      </w:r>
      <w:proofErr w:type="spellStart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>звуковысотных</w:t>
      </w:r>
      <w:proofErr w:type="spellEnd"/>
      <w:r w:rsidRPr="00E159CF">
        <w:rPr>
          <w:rStyle w:val="FontStyle207"/>
          <w:rFonts w:ascii="Times New Roman" w:hAnsi="Times New Roman" w:cs="Times New Roman"/>
          <w:sz w:val="28"/>
          <w:szCs w:val="28"/>
        </w:rPr>
        <w:t xml:space="preserve"> детских</w:t>
      </w:r>
      <w:r w:rsidRPr="00E159CF">
        <w:rPr>
          <w:rStyle w:val="FontStyle207"/>
          <w:rFonts w:ascii="Times New Roman" w:hAnsi="Times New Roman" w:cs="Times New Roman"/>
          <w:sz w:val="28"/>
          <w:szCs w:val="28"/>
        </w:rPr>
        <w:br/>
        <w:t>музыкальных инструментах несложные песни и мелодии.</w:t>
      </w:r>
    </w:p>
    <w:p w:rsidR="00663435" w:rsidRPr="00E159CF" w:rsidRDefault="00663435" w:rsidP="0066343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63435" w:rsidRPr="00E159CF" w:rsidRDefault="00663435" w:rsidP="0066343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663435" w:rsidRPr="00E159CF" w:rsidSect="0075230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4C54" w:rsidRDefault="00D54C54" w:rsidP="00541C6C">
      <w:pPr>
        <w:spacing w:after="0" w:line="240" w:lineRule="auto"/>
      </w:pPr>
      <w:r>
        <w:separator/>
      </w:r>
    </w:p>
  </w:endnote>
  <w:endnote w:type="continuationSeparator" w:id="1">
    <w:p w:rsidR="00D54C54" w:rsidRDefault="00D54C54" w:rsidP="00541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4C54" w:rsidRDefault="00D54C54" w:rsidP="00541C6C">
      <w:pPr>
        <w:spacing w:after="0" w:line="240" w:lineRule="auto"/>
      </w:pPr>
      <w:r>
        <w:separator/>
      </w:r>
    </w:p>
  </w:footnote>
  <w:footnote w:type="continuationSeparator" w:id="1">
    <w:p w:rsidR="00D54C54" w:rsidRDefault="00D54C54" w:rsidP="00541C6C">
      <w:pPr>
        <w:spacing w:after="0" w:line="240" w:lineRule="auto"/>
      </w:pPr>
      <w:r>
        <w:continuationSeparator/>
      </w:r>
    </w:p>
  </w:footnote>
  <w:footnote w:id="2">
    <w:p w:rsidR="00E64267" w:rsidRPr="00A4211D" w:rsidRDefault="00E64267" w:rsidP="00A4211D">
      <w:pPr>
        <w:pStyle w:val="a8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AED694"/>
    <w:lvl w:ilvl="0">
      <w:numFmt w:val="bullet"/>
      <w:lvlText w:val="*"/>
      <w:lvlJc w:val="left"/>
    </w:lvl>
  </w:abstractNum>
  <w:abstractNum w:abstractNumId="1">
    <w:nsid w:val="00000003"/>
    <w:multiLevelType w:val="singleLevel"/>
    <w:tmpl w:val="00000003"/>
    <w:name w:val="WW8Num4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2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252C19"/>
    <w:multiLevelType w:val="hybridMultilevel"/>
    <w:tmpl w:val="DFD45FA4"/>
    <w:lvl w:ilvl="0" w:tplc="9AF29C3A">
      <w:start w:val="2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0DB6EEC"/>
    <w:multiLevelType w:val="hybridMultilevel"/>
    <w:tmpl w:val="3EACD064"/>
    <w:lvl w:ilvl="0" w:tplc="CE784C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2DE3F40"/>
    <w:multiLevelType w:val="hybridMultilevel"/>
    <w:tmpl w:val="6C6265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45A1FFC"/>
    <w:multiLevelType w:val="hybridMultilevel"/>
    <w:tmpl w:val="64B884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93A3394"/>
    <w:multiLevelType w:val="hybridMultilevel"/>
    <w:tmpl w:val="F6FA92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C0438CC"/>
    <w:multiLevelType w:val="hybridMultilevel"/>
    <w:tmpl w:val="37D681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0291DC7"/>
    <w:multiLevelType w:val="hybridMultilevel"/>
    <w:tmpl w:val="7958A0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294755F"/>
    <w:multiLevelType w:val="hybridMultilevel"/>
    <w:tmpl w:val="1F78A88C"/>
    <w:lvl w:ilvl="0" w:tplc="8D9E7972">
      <w:start w:val="1"/>
      <w:numFmt w:val="bullet"/>
      <w:lvlText w:val=""/>
      <w:lvlJc w:val="left"/>
      <w:pPr>
        <w:tabs>
          <w:tab w:val="num" w:pos="1741"/>
        </w:tabs>
        <w:ind w:left="720" w:firstLine="709"/>
      </w:pPr>
      <w:rPr>
        <w:rFonts w:ascii="Symbol" w:hAnsi="Symbol" w:hint="default"/>
      </w:rPr>
    </w:lvl>
    <w:lvl w:ilvl="1" w:tplc="F404E3DC">
      <w:start w:val="1"/>
      <w:numFmt w:val="decimal"/>
      <w:lvlText w:val="%2."/>
      <w:lvlJc w:val="left"/>
      <w:pPr>
        <w:tabs>
          <w:tab w:val="num" w:pos="1021"/>
        </w:tabs>
        <w:ind w:left="0" w:firstLine="709"/>
      </w:pPr>
      <w:rPr>
        <w:rFonts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14385DD9"/>
    <w:multiLevelType w:val="hybridMultilevel"/>
    <w:tmpl w:val="3F38A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4E0DBB"/>
    <w:multiLevelType w:val="hybridMultilevel"/>
    <w:tmpl w:val="761A2F38"/>
    <w:lvl w:ilvl="0" w:tplc="A3D6F9E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1F1D5512"/>
    <w:multiLevelType w:val="hybridMultilevel"/>
    <w:tmpl w:val="30C086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FCE620C"/>
    <w:multiLevelType w:val="hybridMultilevel"/>
    <w:tmpl w:val="491E7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9D5264"/>
    <w:multiLevelType w:val="hybridMultilevel"/>
    <w:tmpl w:val="12B29D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5712BE8"/>
    <w:multiLevelType w:val="hybridMultilevel"/>
    <w:tmpl w:val="BAB0A14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8CE3258"/>
    <w:multiLevelType w:val="hybridMultilevel"/>
    <w:tmpl w:val="F1CA942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907347A"/>
    <w:multiLevelType w:val="hybridMultilevel"/>
    <w:tmpl w:val="B49AE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A251D3"/>
    <w:multiLevelType w:val="multilevel"/>
    <w:tmpl w:val="0AB2BF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2AFE19D7"/>
    <w:multiLevelType w:val="hybridMultilevel"/>
    <w:tmpl w:val="97622776"/>
    <w:lvl w:ilvl="0" w:tplc="041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1762F2F"/>
    <w:multiLevelType w:val="hybridMultilevel"/>
    <w:tmpl w:val="ACC69A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35E61BB"/>
    <w:multiLevelType w:val="hybridMultilevel"/>
    <w:tmpl w:val="134C9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F751C1"/>
    <w:multiLevelType w:val="hybridMultilevel"/>
    <w:tmpl w:val="36049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327CFD"/>
    <w:multiLevelType w:val="hybridMultilevel"/>
    <w:tmpl w:val="52AE3D2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99D7E52"/>
    <w:multiLevelType w:val="hybridMultilevel"/>
    <w:tmpl w:val="13B46006"/>
    <w:lvl w:ilvl="0" w:tplc="8312E5B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8AC3393"/>
    <w:multiLevelType w:val="hybridMultilevel"/>
    <w:tmpl w:val="2DA2149C"/>
    <w:lvl w:ilvl="0" w:tplc="F782B7D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4EF56081"/>
    <w:multiLevelType w:val="hybridMultilevel"/>
    <w:tmpl w:val="111E2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255603"/>
    <w:multiLevelType w:val="hybridMultilevel"/>
    <w:tmpl w:val="D1C04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396DF7"/>
    <w:multiLevelType w:val="hybridMultilevel"/>
    <w:tmpl w:val="E79030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2E408FB"/>
    <w:multiLevelType w:val="hybridMultilevel"/>
    <w:tmpl w:val="728A79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80268E9"/>
    <w:multiLevelType w:val="hybridMultilevel"/>
    <w:tmpl w:val="EDBAB3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AC835E8"/>
    <w:multiLevelType w:val="hybridMultilevel"/>
    <w:tmpl w:val="73DC3BB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AF45FDD"/>
    <w:multiLevelType w:val="hybridMultilevel"/>
    <w:tmpl w:val="9C586D44"/>
    <w:lvl w:ilvl="0" w:tplc="1E74BEBC">
      <w:start w:val="1"/>
      <w:numFmt w:val="bullet"/>
      <w:lvlText w:val=""/>
      <w:lvlJc w:val="left"/>
      <w:pPr>
        <w:tabs>
          <w:tab w:val="num" w:pos="1021"/>
        </w:tabs>
        <w:ind w:left="0" w:firstLine="709"/>
      </w:pPr>
      <w:rPr>
        <w:rFonts w:ascii="Symbol" w:hAnsi="Symbol" w:hint="default"/>
      </w:rPr>
    </w:lvl>
    <w:lvl w:ilvl="1" w:tplc="86AA9C82">
      <w:start w:val="1"/>
      <w:numFmt w:val="bullet"/>
      <w:lvlText w:val="-"/>
      <w:lvlJc w:val="left"/>
      <w:pPr>
        <w:tabs>
          <w:tab w:val="num" w:pos="1021"/>
        </w:tabs>
        <w:ind w:left="0" w:firstLine="709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DEA0395"/>
    <w:multiLevelType w:val="hybridMultilevel"/>
    <w:tmpl w:val="57085C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31C4C95"/>
    <w:multiLevelType w:val="hybridMultilevel"/>
    <w:tmpl w:val="4F58703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8"/>
  </w:num>
  <w:num w:numId="3">
    <w:abstractNumId w:val="32"/>
  </w:num>
  <w:num w:numId="4">
    <w:abstractNumId w:val="29"/>
  </w:num>
  <w:num w:numId="5">
    <w:abstractNumId w:val="15"/>
  </w:num>
  <w:num w:numId="6">
    <w:abstractNumId w:val="12"/>
  </w:num>
  <w:num w:numId="7">
    <w:abstractNumId w:val="19"/>
  </w:num>
  <w:num w:numId="8">
    <w:abstractNumId w:val="11"/>
  </w:num>
  <w:num w:numId="9">
    <w:abstractNumId w:val="34"/>
  </w:num>
  <w:num w:numId="10">
    <w:abstractNumId w:val="13"/>
  </w:num>
  <w:num w:numId="11">
    <w:abstractNumId w:val="20"/>
  </w:num>
  <w:num w:numId="12">
    <w:abstractNumId w:val="1"/>
  </w:num>
  <w:num w:numId="13">
    <w:abstractNumId w:val="21"/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23"/>
  </w:num>
  <w:num w:numId="19">
    <w:abstractNumId w:val="0"/>
    <w:lvlOverride w:ilvl="0">
      <w:lvl w:ilvl="0">
        <w:start w:val="65535"/>
        <w:numFmt w:val="bullet"/>
        <w:lvlText w:val="•"/>
        <w:legacy w:legacy="1" w:legacySpace="0" w:legacyIndent="154"/>
        <w:lvlJc w:val="left"/>
        <w:rPr>
          <w:rFonts w:ascii="Microsoft Sans Serif" w:hAnsi="Microsoft Sans Serif" w:cs="Microsoft Sans Serif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•"/>
        <w:legacy w:legacy="1" w:legacySpace="0" w:legacyIndent="153"/>
        <w:lvlJc w:val="left"/>
        <w:rPr>
          <w:rFonts w:ascii="Microsoft Sans Serif" w:hAnsi="Microsoft Sans Serif" w:cs="Microsoft Sans Serif" w:hint="default"/>
        </w:rPr>
      </w:lvl>
    </w:lvlOverride>
  </w:num>
  <w:num w:numId="2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0"/>
    <w:lvlOverride w:ilvl="0">
      <w:lvl w:ilvl="0">
        <w:start w:val="65535"/>
        <w:numFmt w:val="bullet"/>
        <w:lvlText w:val="•"/>
        <w:legacy w:legacy="1" w:legacySpace="0" w:legacyIndent="163"/>
        <w:lvlJc w:val="left"/>
        <w:rPr>
          <w:rFonts w:ascii="Microsoft Sans Serif" w:hAnsi="Microsoft Sans Serif" w:cs="Microsoft Sans Serif" w:hint="default"/>
        </w:rPr>
      </w:lvl>
    </w:lvlOverride>
  </w:num>
  <w:num w:numId="24">
    <w:abstractNumId w:val="36"/>
  </w:num>
  <w:num w:numId="2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</w:num>
  <w:num w:numId="2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Microsoft Sans Serif" w:hAnsi="Microsoft Sans Serif" w:cs="Microsoft Sans Serif" w:hint="default"/>
        </w:rPr>
      </w:lvl>
    </w:lvlOverride>
  </w:num>
  <w:num w:numId="30">
    <w:abstractNumId w:val="8"/>
  </w:num>
  <w:num w:numId="31">
    <w:abstractNumId w:val="6"/>
  </w:num>
  <w:num w:numId="32">
    <w:abstractNumId w:val="9"/>
  </w:num>
  <w:num w:numId="33">
    <w:abstractNumId w:val="5"/>
  </w:num>
  <w:num w:numId="34">
    <w:abstractNumId w:val="31"/>
  </w:num>
  <w:num w:numId="35">
    <w:abstractNumId w:val="35"/>
  </w:num>
  <w:num w:numId="36">
    <w:abstractNumId w:val="22"/>
  </w:num>
  <w:num w:numId="37">
    <w:abstractNumId w:val="7"/>
  </w:num>
  <w:num w:numId="38">
    <w:abstractNumId w:val="30"/>
  </w:num>
  <w:num w:numId="39">
    <w:abstractNumId w:val="16"/>
  </w:num>
  <w:num w:numId="40">
    <w:abstractNumId w:val="14"/>
  </w:num>
  <w:num w:numId="41">
    <w:abstractNumId w:val="3"/>
  </w:num>
  <w:num w:numId="4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2303"/>
    <w:rsid w:val="000110C5"/>
    <w:rsid w:val="00045297"/>
    <w:rsid w:val="000E5DE3"/>
    <w:rsid w:val="000F63ED"/>
    <w:rsid w:val="00114B58"/>
    <w:rsid w:val="00117262"/>
    <w:rsid w:val="00163C17"/>
    <w:rsid w:val="001A4C0D"/>
    <w:rsid w:val="00215D0B"/>
    <w:rsid w:val="00217C20"/>
    <w:rsid w:val="00241AD5"/>
    <w:rsid w:val="002457F2"/>
    <w:rsid w:val="002E49F0"/>
    <w:rsid w:val="00313461"/>
    <w:rsid w:val="00323CEB"/>
    <w:rsid w:val="00330B78"/>
    <w:rsid w:val="0036700E"/>
    <w:rsid w:val="00376813"/>
    <w:rsid w:val="003A4D73"/>
    <w:rsid w:val="003F3627"/>
    <w:rsid w:val="00411470"/>
    <w:rsid w:val="00460C57"/>
    <w:rsid w:val="00493724"/>
    <w:rsid w:val="0049434F"/>
    <w:rsid w:val="004B4F0C"/>
    <w:rsid w:val="004C6582"/>
    <w:rsid w:val="004E3C81"/>
    <w:rsid w:val="004F0780"/>
    <w:rsid w:val="004F7DCB"/>
    <w:rsid w:val="00541C6C"/>
    <w:rsid w:val="00557CB2"/>
    <w:rsid w:val="005A4D9B"/>
    <w:rsid w:val="005E26D6"/>
    <w:rsid w:val="005F1141"/>
    <w:rsid w:val="00663435"/>
    <w:rsid w:val="00671DBF"/>
    <w:rsid w:val="00717CC5"/>
    <w:rsid w:val="00721FB3"/>
    <w:rsid w:val="00752303"/>
    <w:rsid w:val="007C46E5"/>
    <w:rsid w:val="00811F6B"/>
    <w:rsid w:val="008A29DA"/>
    <w:rsid w:val="008A60E5"/>
    <w:rsid w:val="008C337F"/>
    <w:rsid w:val="00921CF9"/>
    <w:rsid w:val="00922025"/>
    <w:rsid w:val="009602B7"/>
    <w:rsid w:val="00966CEB"/>
    <w:rsid w:val="0098499B"/>
    <w:rsid w:val="00990F23"/>
    <w:rsid w:val="009D341D"/>
    <w:rsid w:val="00A26828"/>
    <w:rsid w:val="00A4211D"/>
    <w:rsid w:val="00A4612B"/>
    <w:rsid w:val="00A84E63"/>
    <w:rsid w:val="00AA2AEB"/>
    <w:rsid w:val="00AD78BB"/>
    <w:rsid w:val="00AF0152"/>
    <w:rsid w:val="00B027FE"/>
    <w:rsid w:val="00BE081F"/>
    <w:rsid w:val="00BE55C6"/>
    <w:rsid w:val="00C12802"/>
    <w:rsid w:val="00C21FCF"/>
    <w:rsid w:val="00C22381"/>
    <w:rsid w:val="00C23C35"/>
    <w:rsid w:val="00C24583"/>
    <w:rsid w:val="00C51F05"/>
    <w:rsid w:val="00C90C9A"/>
    <w:rsid w:val="00CB42B8"/>
    <w:rsid w:val="00CF75E6"/>
    <w:rsid w:val="00D11DB0"/>
    <w:rsid w:val="00D41E10"/>
    <w:rsid w:val="00D54C54"/>
    <w:rsid w:val="00E159CF"/>
    <w:rsid w:val="00E400B5"/>
    <w:rsid w:val="00E5222C"/>
    <w:rsid w:val="00E64267"/>
    <w:rsid w:val="00EB2EA5"/>
    <w:rsid w:val="00F23032"/>
    <w:rsid w:val="00FC17DF"/>
    <w:rsid w:val="00FD138F"/>
    <w:rsid w:val="00FF1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68"/>
    <o:shapelayout v:ext="edit">
      <o:idmap v:ext="edit" data="1"/>
      <o:rules v:ext="edit">
        <o:r id="V:Rule13" type="connector" idref="#_x0000_s1054"/>
        <o:r id="V:Rule14" type="connector" idref="#_x0000_s1053"/>
        <o:r id="V:Rule15" type="connector" idref="#_x0000_s1057"/>
        <o:r id="V:Rule16" type="connector" idref="#_x0000_s1055"/>
        <o:r id="V:Rule17" type="connector" idref="#_x0000_s1063"/>
        <o:r id="V:Rule18" type="connector" idref="#_x0000_s1066"/>
        <o:r id="V:Rule19" type="connector" idref="#_x0000_s1065"/>
        <o:r id="V:Rule20" type="connector" idref="#_x0000_s1056"/>
        <o:r id="V:Rule21" type="connector" idref="#_x0000_s1050"/>
        <o:r id="V:Rule22" type="connector" idref="#_x0000_s1052"/>
        <o:r id="V:Rule23" type="connector" idref="#_x0000_s1064"/>
        <o:r id="V:Rule24" type="connector" idref="#_x0000_s105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F0780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8"/>
      <w:szCs w:val="28"/>
    </w:rPr>
  </w:style>
  <w:style w:type="character" w:styleId="a4">
    <w:name w:val="Subtle Emphasis"/>
    <w:uiPriority w:val="19"/>
    <w:qFormat/>
    <w:rsid w:val="004F0780"/>
    <w:rPr>
      <w:rFonts w:cs="Times New Roman"/>
      <w:i/>
      <w:iCs/>
      <w:color w:val="808080"/>
    </w:rPr>
  </w:style>
  <w:style w:type="paragraph" w:styleId="a5">
    <w:name w:val="Body Text"/>
    <w:basedOn w:val="a"/>
    <w:link w:val="a6"/>
    <w:rsid w:val="0049372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49372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921C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rsid w:val="00241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7">
    <w:name w:val="Font Style207"/>
    <w:basedOn w:val="a0"/>
    <w:uiPriority w:val="99"/>
    <w:rsid w:val="00114B58"/>
    <w:rPr>
      <w:rFonts w:ascii="Century Schoolbook" w:hAnsi="Century Schoolbook" w:cs="Century Schoolbook"/>
      <w:sz w:val="18"/>
      <w:szCs w:val="18"/>
    </w:rPr>
  </w:style>
  <w:style w:type="character" w:customStyle="1" w:styleId="FontStyle245">
    <w:name w:val="Font Style245"/>
    <w:basedOn w:val="a0"/>
    <w:uiPriority w:val="99"/>
    <w:rsid w:val="00114B58"/>
    <w:rPr>
      <w:rFonts w:ascii="Microsoft Sans Serif" w:hAnsi="Microsoft Sans Serif" w:cs="Microsoft Sans Serif"/>
      <w:i/>
      <w:iCs/>
      <w:spacing w:val="10"/>
      <w:sz w:val="14"/>
      <w:szCs w:val="14"/>
    </w:rPr>
  </w:style>
  <w:style w:type="paragraph" w:customStyle="1" w:styleId="Style11">
    <w:name w:val="Style11"/>
    <w:basedOn w:val="a"/>
    <w:uiPriority w:val="99"/>
    <w:rsid w:val="00114B58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114B5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114B58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9">
    <w:name w:val="Font Style209"/>
    <w:basedOn w:val="a0"/>
    <w:rsid w:val="00114B58"/>
    <w:rPr>
      <w:rFonts w:ascii="Microsoft Sans Serif" w:hAnsi="Microsoft Sans Serif" w:cs="Microsoft Sans Serif"/>
      <w:b/>
      <w:bCs/>
      <w:sz w:val="26"/>
      <w:szCs w:val="26"/>
    </w:rPr>
  </w:style>
  <w:style w:type="character" w:customStyle="1" w:styleId="FontStyle211">
    <w:name w:val="Font Style211"/>
    <w:basedOn w:val="a0"/>
    <w:uiPriority w:val="99"/>
    <w:rsid w:val="00114B58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52">
    <w:name w:val="Style52"/>
    <w:basedOn w:val="a"/>
    <w:uiPriority w:val="99"/>
    <w:rsid w:val="00114B58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9">
    <w:name w:val="Style79"/>
    <w:basedOn w:val="a"/>
    <w:uiPriority w:val="99"/>
    <w:rsid w:val="00114B58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4">
    <w:name w:val="Style84"/>
    <w:basedOn w:val="a"/>
    <w:uiPriority w:val="99"/>
    <w:rsid w:val="00114B5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7">
    <w:name w:val="Font Style247"/>
    <w:basedOn w:val="a0"/>
    <w:uiPriority w:val="99"/>
    <w:rsid w:val="00114B58"/>
    <w:rPr>
      <w:rFonts w:ascii="Century Schoolbook" w:hAnsi="Century Schoolbook" w:cs="Century Schoolbook" w:hint="default"/>
      <w:spacing w:val="-10"/>
      <w:sz w:val="20"/>
      <w:szCs w:val="20"/>
    </w:rPr>
  </w:style>
  <w:style w:type="character" w:customStyle="1" w:styleId="FontStyle248">
    <w:name w:val="Font Style248"/>
    <w:basedOn w:val="a0"/>
    <w:uiPriority w:val="99"/>
    <w:rsid w:val="00114B58"/>
    <w:rPr>
      <w:rFonts w:ascii="Century Schoolbook" w:hAnsi="Century Schoolbook" w:cs="Century Schoolbook" w:hint="default"/>
      <w:spacing w:val="-20"/>
      <w:sz w:val="20"/>
      <w:szCs w:val="20"/>
    </w:rPr>
  </w:style>
  <w:style w:type="character" w:customStyle="1" w:styleId="FontStyle264">
    <w:name w:val="Font Style264"/>
    <w:basedOn w:val="a0"/>
    <w:uiPriority w:val="99"/>
    <w:rsid w:val="00114B58"/>
    <w:rPr>
      <w:rFonts w:ascii="Franklin Gothic Medium" w:hAnsi="Franklin Gothic Medium" w:cs="Franklin Gothic Medium" w:hint="default"/>
      <w:sz w:val="24"/>
      <w:szCs w:val="24"/>
    </w:rPr>
  </w:style>
  <w:style w:type="paragraph" w:customStyle="1" w:styleId="Style66">
    <w:name w:val="Style66"/>
    <w:basedOn w:val="a"/>
    <w:uiPriority w:val="99"/>
    <w:rsid w:val="00114B58"/>
    <w:pPr>
      <w:widowControl w:val="0"/>
      <w:autoSpaceDE w:val="0"/>
      <w:autoSpaceDN w:val="0"/>
      <w:adjustRightInd w:val="0"/>
      <w:spacing w:after="0" w:line="240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8">
    <w:name w:val="Style128"/>
    <w:basedOn w:val="a"/>
    <w:uiPriority w:val="99"/>
    <w:rsid w:val="00114B58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6">
    <w:name w:val="Font Style226"/>
    <w:basedOn w:val="a0"/>
    <w:uiPriority w:val="99"/>
    <w:rsid w:val="00114B58"/>
    <w:rPr>
      <w:rFonts w:ascii="Century Schoolbook" w:hAnsi="Century Schoolbook" w:cs="Century Schoolbook"/>
      <w:sz w:val="18"/>
      <w:szCs w:val="18"/>
    </w:rPr>
  </w:style>
  <w:style w:type="paragraph" w:customStyle="1" w:styleId="Style94">
    <w:name w:val="Style94"/>
    <w:basedOn w:val="a"/>
    <w:uiPriority w:val="99"/>
    <w:rsid w:val="00114B58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7">
    <w:name w:val="Font Style227"/>
    <w:basedOn w:val="a0"/>
    <w:uiPriority w:val="99"/>
    <w:rsid w:val="00114B58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8">
    <w:name w:val="Style18"/>
    <w:basedOn w:val="a"/>
    <w:uiPriority w:val="99"/>
    <w:rsid w:val="00114B5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5">
    <w:name w:val="Style55"/>
    <w:basedOn w:val="a"/>
    <w:uiPriority w:val="99"/>
    <w:rsid w:val="00114B58"/>
    <w:pPr>
      <w:widowControl w:val="0"/>
      <w:autoSpaceDE w:val="0"/>
      <w:autoSpaceDN w:val="0"/>
      <w:adjustRightInd w:val="0"/>
      <w:spacing w:after="0" w:line="235" w:lineRule="exact"/>
      <w:ind w:firstLine="336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6">
    <w:name w:val="Style56"/>
    <w:basedOn w:val="a"/>
    <w:uiPriority w:val="99"/>
    <w:rsid w:val="00114B58"/>
    <w:pPr>
      <w:widowControl w:val="0"/>
      <w:autoSpaceDE w:val="0"/>
      <w:autoSpaceDN w:val="0"/>
      <w:adjustRightInd w:val="0"/>
      <w:spacing w:after="0" w:line="221" w:lineRule="exact"/>
      <w:ind w:firstLine="403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5">
    <w:name w:val="Style75"/>
    <w:basedOn w:val="a"/>
    <w:uiPriority w:val="99"/>
    <w:rsid w:val="00114B5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0">
    <w:name w:val="Style80"/>
    <w:basedOn w:val="a"/>
    <w:uiPriority w:val="99"/>
    <w:rsid w:val="00114B5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1">
    <w:name w:val="Style81"/>
    <w:basedOn w:val="a"/>
    <w:uiPriority w:val="99"/>
    <w:rsid w:val="00114B58"/>
    <w:pPr>
      <w:widowControl w:val="0"/>
      <w:autoSpaceDE w:val="0"/>
      <w:autoSpaceDN w:val="0"/>
      <w:adjustRightInd w:val="0"/>
      <w:spacing w:after="0" w:line="224" w:lineRule="exact"/>
      <w:ind w:firstLine="355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2">
    <w:name w:val="Style82"/>
    <w:basedOn w:val="a"/>
    <w:uiPriority w:val="99"/>
    <w:rsid w:val="00114B58"/>
    <w:pPr>
      <w:widowControl w:val="0"/>
      <w:autoSpaceDE w:val="0"/>
      <w:autoSpaceDN w:val="0"/>
      <w:adjustRightInd w:val="0"/>
      <w:spacing w:after="0" w:line="230" w:lineRule="exact"/>
      <w:ind w:hanging="154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7">
    <w:name w:val="Style97"/>
    <w:basedOn w:val="a"/>
    <w:uiPriority w:val="99"/>
    <w:rsid w:val="00114B5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2">
    <w:name w:val="Style102"/>
    <w:basedOn w:val="a"/>
    <w:uiPriority w:val="99"/>
    <w:rsid w:val="00114B58"/>
    <w:pPr>
      <w:widowControl w:val="0"/>
      <w:autoSpaceDE w:val="0"/>
      <w:autoSpaceDN w:val="0"/>
      <w:adjustRightInd w:val="0"/>
      <w:spacing w:after="0" w:line="259" w:lineRule="exact"/>
      <w:ind w:firstLine="192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7">
    <w:name w:val="Style127"/>
    <w:basedOn w:val="a"/>
    <w:uiPriority w:val="99"/>
    <w:rsid w:val="00114B58"/>
    <w:pPr>
      <w:widowControl w:val="0"/>
      <w:autoSpaceDE w:val="0"/>
      <w:autoSpaceDN w:val="0"/>
      <w:adjustRightInd w:val="0"/>
      <w:spacing w:after="0" w:line="221" w:lineRule="exact"/>
      <w:ind w:hanging="154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9">
    <w:name w:val="Font Style229"/>
    <w:basedOn w:val="a0"/>
    <w:uiPriority w:val="99"/>
    <w:rsid w:val="00114B58"/>
    <w:rPr>
      <w:rFonts w:ascii="MS Reference Sans Serif" w:hAnsi="MS Reference Sans Serif" w:cs="MS Reference Sans Serif"/>
      <w:i/>
      <w:iCs/>
      <w:spacing w:val="-10"/>
      <w:sz w:val="18"/>
      <w:szCs w:val="18"/>
    </w:rPr>
  </w:style>
  <w:style w:type="character" w:customStyle="1" w:styleId="FontStyle234">
    <w:name w:val="Font Style234"/>
    <w:basedOn w:val="a0"/>
    <w:uiPriority w:val="99"/>
    <w:rsid w:val="00114B58"/>
    <w:rPr>
      <w:rFonts w:ascii="Bookman Old Style" w:hAnsi="Bookman Old Style" w:cs="Bookman Old Style"/>
      <w:sz w:val="16"/>
      <w:szCs w:val="16"/>
    </w:rPr>
  </w:style>
  <w:style w:type="character" w:customStyle="1" w:styleId="FontStyle244">
    <w:name w:val="Font Style244"/>
    <w:basedOn w:val="a0"/>
    <w:uiPriority w:val="99"/>
    <w:rsid w:val="00114B58"/>
    <w:rPr>
      <w:rFonts w:ascii="Tahoma" w:hAnsi="Tahoma" w:cs="Tahoma"/>
      <w:i/>
      <w:iCs/>
      <w:spacing w:val="10"/>
      <w:sz w:val="18"/>
      <w:szCs w:val="18"/>
    </w:rPr>
  </w:style>
  <w:style w:type="character" w:customStyle="1" w:styleId="FontStyle249">
    <w:name w:val="Font Style249"/>
    <w:basedOn w:val="a0"/>
    <w:uiPriority w:val="99"/>
    <w:rsid w:val="00114B58"/>
    <w:rPr>
      <w:rFonts w:ascii="MS Reference Sans Serif" w:hAnsi="MS Reference Sans Serif" w:cs="MS Reference Sans Serif"/>
      <w:i/>
      <w:iCs/>
      <w:sz w:val="18"/>
      <w:szCs w:val="18"/>
    </w:rPr>
  </w:style>
  <w:style w:type="character" w:customStyle="1" w:styleId="FontStyle253">
    <w:name w:val="Font Style253"/>
    <w:basedOn w:val="a0"/>
    <w:uiPriority w:val="99"/>
    <w:rsid w:val="00114B58"/>
    <w:rPr>
      <w:rFonts w:ascii="Microsoft Sans Serif" w:hAnsi="Microsoft Sans Serif" w:cs="Microsoft Sans Serif"/>
      <w:sz w:val="18"/>
      <w:szCs w:val="18"/>
    </w:rPr>
  </w:style>
  <w:style w:type="character" w:customStyle="1" w:styleId="FontStyle290">
    <w:name w:val="Font Style290"/>
    <w:basedOn w:val="a0"/>
    <w:uiPriority w:val="99"/>
    <w:rsid w:val="00114B58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292">
    <w:name w:val="Font Style292"/>
    <w:basedOn w:val="a0"/>
    <w:uiPriority w:val="99"/>
    <w:rsid w:val="00114B58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298">
    <w:name w:val="Font Style298"/>
    <w:basedOn w:val="a0"/>
    <w:uiPriority w:val="99"/>
    <w:rsid w:val="00114B58"/>
    <w:rPr>
      <w:rFonts w:ascii="Franklin Gothic Medium" w:hAnsi="Franklin Gothic Medium" w:cs="Franklin Gothic Medium"/>
      <w:b/>
      <w:bCs/>
      <w:spacing w:val="-20"/>
      <w:sz w:val="24"/>
      <w:szCs w:val="24"/>
    </w:rPr>
  </w:style>
  <w:style w:type="character" w:customStyle="1" w:styleId="FontStyle300">
    <w:name w:val="Font Style300"/>
    <w:basedOn w:val="a0"/>
    <w:uiPriority w:val="99"/>
    <w:rsid w:val="00114B58"/>
    <w:rPr>
      <w:rFonts w:ascii="Century Schoolbook" w:hAnsi="Century Schoolbook" w:cs="Century Schoolbook"/>
      <w:spacing w:val="-10"/>
      <w:sz w:val="30"/>
      <w:szCs w:val="30"/>
    </w:rPr>
  </w:style>
  <w:style w:type="character" w:customStyle="1" w:styleId="FontStyle301">
    <w:name w:val="Font Style301"/>
    <w:basedOn w:val="a0"/>
    <w:uiPriority w:val="99"/>
    <w:rsid w:val="00114B58"/>
    <w:rPr>
      <w:rFonts w:ascii="Franklin Gothic Medium" w:hAnsi="Franklin Gothic Medium" w:cs="Franklin Gothic Medium"/>
      <w:i/>
      <w:iCs/>
      <w:sz w:val="18"/>
      <w:szCs w:val="18"/>
    </w:rPr>
  </w:style>
  <w:style w:type="paragraph" w:styleId="a8">
    <w:name w:val="footnote text"/>
    <w:basedOn w:val="a"/>
    <w:link w:val="a9"/>
    <w:uiPriority w:val="99"/>
    <w:unhideWhenUsed/>
    <w:rsid w:val="00541C6C"/>
    <w:pPr>
      <w:ind w:firstLine="1134"/>
      <w:jc w:val="center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541C6C"/>
    <w:rPr>
      <w:rFonts w:ascii="Times New Roman" w:eastAsia="Calibri" w:hAnsi="Times New Roman" w:cs="Times New Roman"/>
      <w:sz w:val="20"/>
      <w:szCs w:val="20"/>
    </w:rPr>
  </w:style>
  <w:style w:type="character" w:styleId="aa">
    <w:name w:val="footnote reference"/>
    <w:uiPriority w:val="99"/>
    <w:semiHidden/>
    <w:unhideWhenUsed/>
    <w:rsid w:val="00541C6C"/>
    <w:rPr>
      <w:vertAlign w:val="superscript"/>
    </w:rPr>
  </w:style>
  <w:style w:type="paragraph" w:styleId="3">
    <w:name w:val="Body Text 3"/>
    <w:basedOn w:val="a"/>
    <w:link w:val="30"/>
    <w:uiPriority w:val="99"/>
    <w:semiHidden/>
    <w:unhideWhenUsed/>
    <w:rsid w:val="00EB2EA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B2EA5"/>
    <w:rPr>
      <w:sz w:val="16"/>
      <w:szCs w:val="16"/>
    </w:rPr>
  </w:style>
  <w:style w:type="paragraph" w:customStyle="1" w:styleId="Style30">
    <w:name w:val="Style30"/>
    <w:basedOn w:val="a"/>
    <w:uiPriority w:val="99"/>
    <w:rsid w:val="005E26D6"/>
    <w:pPr>
      <w:widowControl w:val="0"/>
      <w:autoSpaceDE w:val="0"/>
      <w:autoSpaceDN w:val="0"/>
      <w:adjustRightInd w:val="0"/>
      <w:spacing w:after="0" w:line="264" w:lineRule="exact"/>
      <w:ind w:firstLine="106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80">
    <w:name w:val="Font Style280"/>
    <w:basedOn w:val="a0"/>
    <w:uiPriority w:val="99"/>
    <w:rsid w:val="005E26D6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303">
    <w:name w:val="Font Style303"/>
    <w:basedOn w:val="a0"/>
    <w:uiPriority w:val="99"/>
    <w:rsid w:val="002E49F0"/>
    <w:rPr>
      <w:rFonts w:ascii="Century Schoolbook" w:hAnsi="Century Schoolbook" w:cs="Century Schoolbook"/>
      <w:i/>
      <w:iCs/>
      <w:spacing w:val="-20"/>
      <w:sz w:val="18"/>
      <w:szCs w:val="18"/>
    </w:rPr>
  </w:style>
  <w:style w:type="paragraph" w:customStyle="1" w:styleId="style11cxspmiddle">
    <w:name w:val="style11cxspmiddle"/>
    <w:basedOn w:val="a"/>
    <w:rsid w:val="00323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8cxsplast">
    <w:name w:val="style128cxsplast"/>
    <w:basedOn w:val="a"/>
    <w:rsid w:val="00323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3">
    <w:name w:val="Font Style263"/>
    <w:basedOn w:val="a0"/>
    <w:uiPriority w:val="99"/>
    <w:rsid w:val="00323CEB"/>
    <w:rPr>
      <w:rFonts w:ascii="Century Schoolbook" w:hAnsi="Century Schoolbook" w:cs="Century Schoolbook"/>
      <w:sz w:val="20"/>
      <w:szCs w:val="20"/>
    </w:rPr>
  </w:style>
  <w:style w:type="character" w:customStyle="1" w:styleId="FontStyle214">
    <w:name w:val="Font Style214"/>
    <w:basedOn w:val="a0"/>
    <w:uiPriority w:val="99"/>
    <w:rsid w:val="00A4211D"/>
    <w:rPr>
      <w:rFonts w:ascii="Century Schoolbook" w:hAnsi="Century Schoolbook" w:cs="Century Schoolbook" w:hint="default"/>
      <w:i/>
      <w:iCs/>
      <w:spacing w:val="20"/>
      <w:sz w:val="18"/>
      <w:szCs w:val="18"/>
    </w:rPr>
  </w:style>
  <w:style w:type="paragraph" w:customStyle="1" w:styleId="Style164">
    <w:name w:val="Style164"/>
    <w:basedOn w:val="a"/>
    <w:uiPriority w:val="99"/>
    <w:rsid w:val="00A4211D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8">
    <w:name w:val="Style98"/>
    <w:basedOn w:val="a"/>
    <w:uiPriority w:val="99"/>
    <w:rsid w:val="00A4211D"/>
    <w:pPr>
      <w:widowControl w:val="0"/>
      <w:autoSpaceDE w:val="0"/>
      <w:autoSpaceDN w:val="0"/>
      <w:adjustRightInd w:val="0"/>
      <w:spacing w:after="0" w:line="298" w:lineRule="exact"/>
      <w:ind w:hanging="346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9">
    <w:name w:val="Style99"/>
    <w:basedOn w:val="a"/>
    <w:uiPriority w:val="99"/>
    <w:rsid w:val="00A4211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7">
    <w:name w:val="Style117"/>
    <w:basedOn w:val="a"/>
    <w:uiPriority w:val="99"/>
    <w:rsid w:val="00A4211D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4">
    <w:name w:val="Style134"/>
    <w:basedOn w:val="a"/>
    <w:uiPriority w:val="99"/>
    <w:rsid w:val="00A4211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65">
    <w:name w:val="Style165"/>
    <w:basedOn w:val="a"/>
    <w:uiPriority w:val="99"/>
    <w:rsid w:val="00A4211D"/>
    <w:pPr>
      <w:widowControl w:val="0"/>
      <w:autoSpaceDE w:val="0"/>
      <w:autoSpaceDN w:val="0"/>
      <w:adjustRightInd w:val="0"/>
      <w:spacing w:after="0" w:line="259" w:lineRule="exact"/>
      <w:ind w:firstLine="317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69">
    <w:name w:val="Style169"/>
    <w:basedOn w:val="a"/>
    <w:uiPriority w:val="99"/>
    <w:rsid w:val="00A4211D"/>
    <w:pPr>
      <w:widowControl w:val="0"/>
      <w:autoSpaceDE w:val="0"/>
      <w:autoSpaceDN w:val="0"/>
      <w:adjustRightInd w:val="0"/>
      <w:spacing w:after="0" w:line="259" w:lineRule="exact"/>
      <w:ind w:firstLine="125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7">
    <w:name w:val="Font Style267"/>
    <w:basedOn w:val="a0"/>
    <w:uiPriority w:val="99"/>
    <w:rsid w:val="00A4211D"/>
    <w:rPr>
      <w:rFonts w:ascii="Franklin Gothic Medium" w:hAnsi="Franklin Gothic Medium" w:cs="Franklin Gothic Medium"/>
      <w:sz w:val="20"/>
      <w:szCs w:val="20"/>
    </w:rPr>
  </w:style>
  <w:style w:type="character" w:customStyle="1" w:styleId="FontStyle285">
    <w:name w:val="Font Style285"/>
    <w:basedOn w:val="a0"/>
    <w:uiPriority w:val="99"/>
    <w:rsid w:val="00CF75E6"/>
    <w:rPr>
      <w:rFonts w:ascii="Microsoft Sans Serif" w:hAnsi="Microsoft Sans Serif" w:cs="Microsoft Sans Serif"/>
      <w:b/>
      <w:bCs/>
      <w:i/>
      <w:iCs/>
      <w:spacing w:val="20"/>
      <w:sz w:val="12"/>
      <w:szCs w:val="12"/>
    </w:rPr>
  </w:style>
  <w:style w:type="character" w:customStyle="1" w:styleId="FontStyle305">
    <w:name w:val="Font Style305"/>
    <w:basedOn w:val="a0"/>
    <w:uiPriority w:val="99"/>
    <w:rsid w:val="00CF75E6"/>
    <w:rPr>
      <w:rFonts w:ascii="Franklin Gothic Medium" w:hAnsi="Franklin Gothic Medium" w:cs="Franklin Gothic Medium"/>
      <w:i/>
      <w:iCs/>
      <w:smallCaps/>
      <w:spacing w:val="20"/>
      <w:sz w:val="18"/>
      <w:szCs w:val="18"/>
    </w:rPr>
  </w:style>
  <w:style w:type="character" w:customStyle="1" w:styleId="FontStyle252">
    <w:name w:val="Font Style252"/>
    <w:basedOn w:val="a0"/>
    <w:uiPriority w:val="99"/>
    <w:rsid w:val="00F23032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217">
    <w:name w:val="Font Style217"/>
    <w:basedOn w:val="a0"/>
    <w:uiPriority w:val="99"/>
    <w:rsid w:val="00FD138F"/>
    <w:rPr>
      <w:rFonts w:ascii="Microsoft Sans Serif" w:hAnsi="Microsoft Sans Serif" w:cs="Microsoft Sans Serif"/>
      <w:sz w:val="14"/>
      <w:szCs w:val="14"/>
    </w:rPr>
  </w:style>
  <w:style w:type="character" w:customStyle="1" w:styleId="FontStyle202">
    <w:name w:val="Font Style202"/>
    <w:basedOn w:val="a0"/>
    <w:uiPriority w:val="99"/>
    <w:rsid w:val="009602B7"/>
    <w:rPr>
      <w:rFonts w:ascii="Century Schoolbook" w:hAnsi="Century Schoolbook" w:cs="Century Schoolbook"/>
      <w:b/>
      <w:bCs/>
      <w:sz w:val="20"/>
      <w:szCs w:val="20"/>
    </w:rPr>
  </w:style>
  <w:style w:type="paragraph" w:customStyle="1" w:styleId="Style96">
    <w:name w:val="Style96"/>
    <w:basedOn w:val="a"/>
    <w:uiPriority w:val="99"/>
    <w:rsid w:val="009602B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0">
    <w:name w:val="Style120"/>
    <w:basedOn w:val="a"/>
    <w:uiPriority w:val="99"/>
    <w:rsid w:val="009602B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1">
    <w:name w:val="Font Style251"/>
    <w:basedOn w:val="a0"/>
    <w:uiPriority w:val="99"/>
    <w:rsid w:val="009602B7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308">
    <w:name w:val="Font Style308"/>
    <w:basedOn w:val="a0"/>
    <w:uiPriority w:val="99"/>
    <w:rsid w:val="009602B7"/>
    <w:rPr>
      <w:rFonts w:ascii="Century Schoolbook" w:hAnsi="Century Schoolbook" w:cs="Century Schoolbook"/>
      <w:i/>
      <w:iCs/>
      <w:spacing w:val="-20"/>
      <w:sz w:val="20"/>
      <w:szCs w:val="20"/>
    </w:rPr>
  </w:style>
  <w:style w:type="paragraph" w:customStyle="1" w:styleId="Style5">
    <w:name w:val="Style5"/>
    <w:basedOn w:val="a"/>
    <w:uiPriority w:val="99"/>
    <w:rsid w:val="00663435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0">
    <w:name w:val="Font Style210"/>
    <w:basedOn w:val="a0"/>
    <w:uiPriority w:val="99"/>
    <w:rsid w:val="00663435"/>
    <w:rPr>
      <w:rFonts w:ascii="Microsoft Sans Serif" w:hAnsi="Microsoft Sans Serif" w:cs="Microsoft Sans Serif"/>
      <w:b/>
      <w:bCs/>
      <w:spacing w:val="-10"/>
      <w:sz w:val="46"/>
      <w:szCs w:val="46"/>
    </w:rPr>
  </w:style>
  <w:style w:type="paragraph" w:customStyle="1" w:styleId="Style37">
    <w:name w:val="Style37"/>
    <w:basedOn w:val="a"/>
    <w:uiPriority w:val="99"/>
    <w:rsid w:val="00663435"/>
    <w:pPr>
      <w:widowControl w:val="0"/>
      <w:autoSpaceDE w:val="0"/>
      <w:autoSpaceDN w:val="0"/>
      <w:adjustRightInd w:val="0"/>
      <w:spacing w:after="0" w:line="403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66343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6">
    <w:name w:val="Style86"/>
    <w:basedOn w:val="a"/>
    <w:uiPriority w:val="99"/>
    <w:rsid w:val="0066343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4">
    <w:name w:val="Style184"/>
    <w:basedOn w:val="a"/>
    <w:uiPriority w:val="99"/>
    <w:rsid w:val="0066343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2">
    <w:name w:val="Font Style242"/>
    <w:basedOn w:val="a0"/>
    <w:uiPriority w:val="99"/>
    <w:rsid w:val="00663435"/>
    <w:rPr>
      <w:rFonts w:ascii="Century Schoolbook" w:hAnsi="Century Schoolbook" w:cs="Century Schoolbook"/>
      <w:b/>
      <w:bCs/>
      <w:sz w:val="12"/>
      <w:szCs w:val="1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C8A64-2D33-4F76-9F95-5C7EC4E2D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13</Pages>
  <Words>30507</Words>
  <Characters>173893</Characters>
  <Application>Microsoft Office Word</Application>
  <DocSecurity>0</DocSecurity>
  <Lines>1449</Lines>
  <Paragraphs>4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митрий Каленюк</cp:lastModifiedBy>
  <cp:revision>21</cp:revision>
  <dcterms:created xsi:type="dcterms:W3CDTF">2011-11-28T07:17:00Z</dcterms:created>
  <dcterms:modified xsi:type="dcterms:W3CDTF">2012-02-11T09:28:00Z</dcterms:modified>
</cp:coreProperties>
</file>